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44" w:rsidRPr="004B5C64" w:rsidRDefault="00B60B44" w:rsidP="00566C98">
      <w:pPr>
        <w:spacing w:after="0"/>
        <w:jc w:val="both"/>
        <w:rPr>
          <w:rFonts w:asciiTheme="majorHAnsi" w:hAnsiTheme="majorHAnsi"/>
          <w:b/>
          <w:color w:val="A14D07"/>
          <w:sz w:val="40"/>
        </w:rPr>
      </w:pPr>
    </w:p>
    <w:p w:rsidR="00B60B44" w:rsidRPr="004B5C64" w:rsidRDefault="00B60B44" w:rsidP="00AA4104">
      <w:pPr>
        <w:spacing w:after="0"/>
        <w:jc w:val="right"/>
        <w:rPr>
          <w:rFonts w:asciiTheme="majorHAnsi" w:hAnsiTheme="majorHAnsi" w:cs="David"/>
          <w:b/>
          <w:color w:val="A14D07"/>
          <w:sz w:val="36"/>
        </w:rPr>
      </w:pPr>
      <w:r w:rsidRPr="004B5C64">
        <w:rPr>
          <w:rFonts w:asciiTheme="majorHAnsi" w:hAnsiTheme="majorHAnsi" w:cs="David"/>
          <w:b/>
          <w:color w:val="A14D07"/>
          <w:sz w:val="36"/>
        </w:rPr>
        <w:t xml:space="preserve">И воспитание, и образование </w:t>
      </w:r>
      <w:proofErr w:type="gramStart"/>
      <w:r w:rsidRPr="004B5C64">
        <w:rPr>
          <w:rFonts w:asciiTheme="majorHAnsi" w:hAnsiTheme="majorHAnsi" w:cs="David"/>
          <w:b/>
          <w:color w:val="A14D07"/>
          <w:sz w:val="36"/>
        </w:rPr>
        <w:t>нераздельны</w:t>
      </w:r>
      <w:proofErr w:type="gramEnd"/>
      <w:r w:rsidRPr="004B5C64">
        <w:rPr>
          <w:rFonts w:asciiTheme="majorHAnsi" w:hAnsiTheme="majorHAnsi" w:cs="David"/>
          <w:b/>
          <w:color w:val="A14D07"/>
          <w:sz w:val="36"/>
        </w:rPr>
        <w:t xml:space="preserve">. </w:t>
      </w:r>
    </w:p>
    <w:p w:rsidR="00B60B44" w:rsidRPr="004B5C64" w:rsidRDefault="00B60B44" w:rsidP="00AA4104">
      <w:pPr>
        <w:spacing w:after="0"/>
        <w:jc w:val="right"/>
        <w:rPr>
          <w:rFonts w:asciiTheme="majorHAnsi" w:eastAsia="Times New Roman" w:hAnsiTheme="majorHAnsi" w:cs="David"/>
          <w:color w:val="A14D07"/>
          <w:sz w:val="20"/>
          <w:lang w:eastAsia="ru-RU"/>
        </w:rPr>
      </w:pPr>
      <w:r w:rsidRPr="004B5C64">
        <w:rPr>
          <w:rFonts w:asciiTheme="majorHAnsi" w:eastAsia="Times New Roman" w:hAnsiTheme="majorHAnsi" w:cs="David"/>
          <w:b/>
          <w:noProof/>
          <w:color w:val="A14D07"/>
          <w:sz w:val="20"/>
          <w:lang w:eastAsia="ru-RU"/>
        </w:rPr>
        <w:drawing>
          <wp:anchor distT="0" distB="0" distL="114300" distR="114300" simplePos="0" relativeHeight="251659264" behindDoc="1" locked="0" layoutInCell="1" allowOverlap="1" wp14:anchorId="63273948" wp14:editId="72CD7C5C">
            <wp:simplePos x="0" y="0"/>
            <wp:positionH relativeFrom="column">
              <wp:posOffset>349250</wp:posOffset>
            </wp:positionH>
            <wp:positionV relativeFrom="paragraph">
              <wp:posOffset>177165</wp:posOffset>
            </wp:positionV>
            <wp:extent cx="2315845" cy="2242820"/>
            <wp:effectExtent l="171450" t="190500" r="179705" b="195580"/>
            <wp:wrapThrough wrapText="bothSides">
              <wp:wrapPolygon edited="0">
                <wp:start x="21120" y="-206"/>
                <wp:lineTo x="4654" y="-3094"/>
                <wp:lineTo x="4178" y="-200"/>
                <wp:lineTo x="149" y="-906"/>
                <wp:lineTo x="-803" y="4882"/>
                <wp:lineTo x="-956" y="16765"/>
                <wp:lineTo x="-381" y="19843"/>
                <wp:lineTo x="-473" y="21502"/>
                <wp:lineTo x="1278" y="21809"/>
                <wp:lineTo x="1483" y="21659"/>
                <wp:lineTo x="9779" y="21625"/>
                <wp:lineTo x="9954" y="21656"/>
                <wp:lineTo x="21641" y="20728"/>
                <wp:lineTo x="21942" y="17804"/>
                <wp:lineTo x="21821" y="-83"/>
                <wp:lineTo x="21120" y="-206"/>
              </wp:wrapPolygon>
            </wp:wrapThrough>
            <wp:docPr id="1" name="Рисунок 2" descr="K:\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r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021582">
                      <a:off x="0" y="0"/>
                      <a:ext cx="2315845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C64">
        <w:rPr>
          <w:rFonts w:asciiTheme="majorHAnsi" w:hAnsiTheme="majorHAnsi" w:cs="David"/>
          <w:b/>
          <w:color w:val="A14D07"/>
          <w:sz w:val="36"/>
        </w:rPr>
        <w:t xml:space="preserve">                                           Нельзя воспитывать, не передавая знания, всякое же знание действует </w:t>
      </w:r>
      <w:proofErr w:type="spellStart"/>
      <w:r w:rsidRPr="004B5C64">
        <w:rPr>
          <w:rFonts w:asciiTheme="majorHAnsi" w:hAnsiTheme="majorHAnsi" w:cs="David"/>
          <w:b/>
          <w:color w:val="A14D07"/>
          <w:sz w:val="36"/>
        </w:rPr>
        <w:t>воспитательно</w:t>
      </w:r>
      <w:proofErr w:type="spellEnd"/>
      <w:r w:rsidRPr="004B5C64">
        <w:rPr>
          <w:rFonts w:asciiTheme="majorHAnsi" w:hAnsiTheme="majorHAnsi" w:cs="David"/>
          <w:b/>
          <w:color w:val="A14D07"/>
          <w:sz w:val="36"/>
        </w:rPr>
        <w:t>.</w:t>
      </w:r>
      <w:r w:rsidRPr="004B5C64">
        <w:rPr>
          <w:rFonts w:asciiTheme="majorHAnsi" w:hAnsiTheme="majorHAnsi" w:cs="David"/>
          <w:b/>
          <w:color w:val="A14D07"/>
          <w:sz w:val="36"/>
        </w:rPr>
        <w:br/>
      </w:r>
      <w:r w:rsidRPr="004B5C64">
        <w:rPr>
          <w:rStyle w:val="a3"/>
          <w:rFonts w:asciiTheme="majorHAnsi" w:hAnsiTheme="majorHAnsi" w:cs="David"/>
          <w:b/>
          <w:color w:val="A14D07"/>
          <w:sz w:val="36"/>
          <w:szCs w:val="25"/>
          <w:bdr w:val="none" w:sz="0" w:space="0" w:color="auto" w:frame="1"/>
        </w:rPr>
        <w:t>Л.Н. Толстой</w:t>
      </w:r>
      <w:r w:rsidRPr="004B5C64">
        <w:rPr>
          <w:rFonts w:asciiTheme="majorHAnsi" w:eastAsia="Times New Roman" w:hAnsiTheme="majorHAnsi" w:cs="David"/>
          <w:b/>
          <w:color w:val="A14D07"/>
          <w:sz w:val="20"/>
          <w:lang w:eastAsia="ru-RU"/>
        </w:rPr>
        <w:t xml:space="preserve">   </w:t>
      </w:r>
    </w:p>
    <w:p w:rsidR="00B60B44" w:rsidRPr="004B5C64" w:rsidRDefault="00B60B44" w:rsidP="00566C98">
      <w:pPr>
        <w:jc w:val="both"/>
        <w:rPr>
          <w:rFonts w:asciiTheme="majorHAnsi" w:eastAsia="Times New Roman" w:hAnsiTheme="majorHAnsi" w:cs="Times New Roman"/>
          <w:b/>
          <w:i/>
          <w:color w:val="008E40"/>
          <w:sz w:val="24"/>
          <w:lang w:eastAsia="ru-RU"/>
        </w:rPr>
      </w:pPr>
    </w:p>
    <w:p w:rsidR="00B60B44" w:rsidRPr="004B5C64" w:rsidRDefault="00B60B44" w:rsidP="00566C98">
      <w:pPr>
        <w:jc w:val="both"/>
        <w:rPr>
          <w:rFonts w:asciiTheme="majorHAnsi" w:eastAsia="Times New Roman" w:hAnsiTheme="majorHAnsi" w:cs="Times New Roman"/>
          <w:lang w:eastAsia="ru-RU"/>
        </w:rPr>
      </w:pPr>
    </w:p>
    <w:p w:rsidR="00B60B44" w:rsidRPr="004B5C64" w:rsidRDefault="00B60B44" w:rsidP="00566C98">
      <w:pPr>
        <w:jc w:val="both"/>
        <w:rPr>
          <w:rFonts w:asciiTheme="majorHAnsi" w:eastAsia="Times New Roman" w:hAnsiTheme="majorHAnsi" w:cs="Times New Roman"/>
          <w:lang w:eastAsia="ru-RU"/>
        </w:rPr>
      </w:pPr>
    </w:p>
    <w:p w:rsidR="00B60B44" w:rsidRPr="004B5C64" w:rsidRDefault="00B60B44" w:rsidP="00566C98">
      <w:pPr>
        <w:jc w:val="both"/>
        <w:rPr>
          <w:rFonts w:asciiTheme="majorHAnsi" w:eastAsia="Times New Roman" w:hAnsiTheme="majorHAnsi" w:cs="Times New Roman"/>
          <w:lang w:eastAsia="ru-RU"/>
        </w:rPr>
      </w:pPr>
    </w:p>
    <w:p w:rsidR="00B60B44" w:rsidRPr="004B5C64" w:rsidRDefault="00B60B44" w:rsidP="00566C98">
      <w:pPr>
        <w:spacing w:after="0"/>
        <w:jc w:val="both"/>
        <w:rPr>
          <w:rFonts w:asciiTheme="majorHAnsi" w:eastAsia="Times New Roman" w:hAnsiTheme="majorHAnsi" w:cs="Times New Roman"/>
          <w:b/>
          <w:i/>
          <w:color w:val="C00000"/>
          <w:sz w:val="48"/>
          <w:lang w:eastAsia="ru-RU"/>
        </w:rPr>
      </w:pPr>
    </w:p>
    <w:p w:rsidR="00B60B44" w:rsidRPr="004B5C64" w:rsidRDefault="00B60B44" w:rsidP="00566C98">
      <w:pPr>
        <w:spacing w:after="0"/>
        <w:jc w:val="both"/>
        <w:rPr>
          <w:rFonts w:asciiTheme="majorHAnsi" w:eastAsia="Times New Roman" w:hAnsiTheme="majorHAnsi" w:cs="Times New Roman"/>
          <w:b/>
          <w:i/>
          <w:color w:val="C00000"/>
          <w:sz w:val="52"/>
          <w:lang w:eastAsia="ru-RU"/>
        </w:rPr>
      </w:pPr>
    </w:p>
    <w:p w:rsidR="00B60B44" w:rsidRPr="004B5C64" w:rsidRDefault="00B60B44" w:rsidP="00AA4104">
      <w:pPr>
        <w:spacing w:after="0"/>
        <w:jc w:val="center"/>
        <w:rPr>
          <w:rFonts w:asciiTheme="majorHAnsi" w:eastAsia="Times New Roman" w:hAnsiTheme="majorHAnsi" w:cs="Times New Roman"/>
          <w:b/>
          <w:i/>
          <w:color w:val="C00000"/>
          <w:sz w:val="52"/>
          <w:lang w:eastAsia="ru-RU"/>
        </w:rPr>
      </w:pPr>
      <w:r w:rsidRPr="004B5C64">
        <w:rPr>
          <w:rFonts w:asciiTheme="majorHAnsi" w:eastAsia="Times New Roman" w:hAnsiTheme="majorHAnsi" w:cs="Times New Roman"/>
          <w:b/>
          <w:i/>
          <w:color w:val="C00000"/>
          <w:sz w:val="52"/>
          <w:lang w:eastAsia="ru-RU"/>
        </w:rPr>
        <w:t>Анализ</w:t>
      </w:r>
    </w:p>
    <w:p w:rsidR="00B60B44" w:rsidRPr="004B5C64" w:rsidRDefault="00B60B44" w:rsidP="00AA4104">
      <w:pPr>
        <w:spacing w:after="0"/>
        <w:jc w:val="center"/>
        <w:rPr>
          <w:rFonts w:asciiTheme="majorHAnsi" w:eastAsia="Times New Roman" w:hAnsiTheme="majorHAnsi" w:cs="Times New Roman"/>
          <w:b/>
          <w:i/>
          <w:color w:val="C00000"/>
          <w:sz w:val="52"/>
          <w:lang w:eastAsia="ru-RU"/>
        </w:rPr>
      </w:pPr>
      <w:r w:rsidRPr="004B5C64">
        <w:rPr>
          <w:rFonts w:asciiTheme="majorHAnsi" w:eastAsia="Times New Roman" w:hAnsiTheme="majorHAnsi" w:cs="Times New Roman"/>
          <w:b/>
          <w:i/>
          <w:color w:val="C00000"/>
          <w:sz w:val="52"/>
          <w:lang w:eastAsia="ru-RU"/>
        </w:rPr>
        <w:t>воспитательной работы</w:t>
      </w:r>
    </w:p>
    <w:p w:rsidR="00B60B44" w:rsidRPr="004B5C64" w:rsidRDefault="00B60B44" w:rsidP="00AA4104">
      <w:pPr>
        <w:spacing w:after="0"/>
        <w:jc w:val="center"/>
        <w:rPr>
          <w:rFonts w:asciiTheme="majorHAnsi" w:eastAsia="Times New Roman" w:hAnsiTheme="majorHAnsi" w:cs="Times New Roman"/>
          <w:sz w:val="24"/>
          <w:lang w:eastAsia="ru-RU"/>
        </w:rPr>
      </w:pPr>
      <w:r w:rsidRPr="004B5C64">
        <w:rPr>
          <w:rFonts w:asciiTheme="majorHAnsi" w:eastAsia="Times New Roman" w:hAnsiTheme="majorHAnsi" w:cs="Times New Roman"/>
          <w:b/>
          <w:i/>
          <w:color w:val="C00000"/>
          <w:sz w:val="52"/>
          <w:lang w:eastAsia="ru-RU"/>
        </w:rPr>
        <w:t>за 2017-2018 учебный год</w:t>
      </w:r>
    </w:p>
    <w:p w:rsidR="00B60B44" w:rsidRPr="004B5C64" w:rsidRDefault="00B60B44" w:rsidP="00566C98">
      <w:pPr>
        <w:spacing w:after="0"/>
        <w:jc w:val="both"/>
        <w:rPr>
          <w:rFonts w:asciiTheme="majorHAnsi" w:eastAsia="Times New Roman" w:hAnsiTheme="majorHAnsi" w:cs="Times New Roman"/>
          <w:lang w:eastAsia="ru-RU"/>
        </w:rPr>
      </w:pPr>
    </w:p>
    <w:p w:rsidR="00B60B44" w:rsidRPr="004B5C64" w:rsidRDefault="00B60B44" w:rsidP="00566C98">
      <w:pPr>
        <w:spacing w:after="0"/>
        <w:jc w:val="both"/>
        <w:rPr>
          <w:rFonts w:asciiTheme="majorHAnsi" w:eastAsia="Times New Roman" w:hAnsiTheme="majorHAnsi" w:cs="Times New Roman"/>
          <w:lang w:eastAsia="ru-RU"/>
        </w:rPr>
      </w:pPr>
    </w:p>
    <w:p w:rsidR="00B60B44" w:rsidRPr="004B5C64" w:rsidRDefault="00B60B44" w:rsidP="00566C98">
      <w:pPr>
        <w:spacing w:after="0"/>
        <w:jc w:val="both"/>
        <w:rPr>
          <w:rFonts w:asciiTheme="majorHAnsi" w:eastAsia="Times New Roman" w:hAnsiTheme="majorHAnsi" w:cs="Times New Roman"/>
          <w:lang w:eastAsia="ru-RU"/>
        </w:rPr>
      </w:pPr>
    </w:p>
    <w:p w:rsidR="00B60B44" w:rsidRPr="004B5C64" w:rsidRDefault="00B60B44" w:rsidP="00566C98">
      <w:pPr>
        <w:spacing w:after="0"/>
        <w:jc w:val="both"/>
        <w:rPr>
          <w:rFonts w:asciiTheme="majorHAnsi" w:eastAsia="Times New Roman" w:hAnsiTheme="majorHAnsi" w:cs="Times New Roman"/>
          <w:lang w:eastAsia="ru-RU"/>
        </w:rPr>
      </w:pPr>
    </w:p>
    <w:p w:rsidR="00B60B44" w:rsidRPr="004B5C64" w:rsidRDefault="00B60B44" w:rsidP="00566C98">
      <w:pPr>
        <w:spacing w:after="0"/>
        <w:jc w:val="both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  <w:r w:rsidRPr="004B5C64">
        <w:rPr>
          <w:rFonts w:asciiTheme="majorHAnsi" w:eastAsia="Times New Roman" w:hAnsiTheme="majorHAnsi" w:cs="Times New Roman"/>
          <w:b/>
          <w:i/>
          <w:sz w:val="28"/>
          <w:lang w:eastAsia="ru-RU"/>
        </w:rPr>
        <w:t xml:space="preserve">                                                                                              </w:t>
      </w:r>
    </w:p>
    <w:p w:rsidR="00B60B44" w:rsidRPr="004B5C64" w:rsidRDefault="00B60B44" w:rsidP="00566C98">
      <w:pPr>
        <w:spacing w:after="0"/>
        <w:jc w:val="both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B60B44" w:rsidRPr="004B5C64" w:rsidRDefault="00B60B44" w:rsidP="00566C98">
      <w:pPr>
        <w:tabs>
          <w:tab w:val="left" w:pos="3105"/>
        </w:tabs>
        <w:spacing w:after="0"/>
        <w:jc w:val="both"/>
        <w:rPr>
          <w:rFonts w:asciiTheme="majorHAnsi" w:eastAsia="Times New Roman" w:hAnsiTheme="majorHAnsi" w:cs="Times New Roman"/>
          <w:b/>
          <w:i/>
          <w:sz w:val="32"/>
          <w:lang w:eastAsia="ru-RU"/>
        </w:rPr>
      </w:pPr>
      <w:r w:rsidRPr="004B5C64">
        <w:rPr>
          <w:rFonts w:asciiTheme="majorHAnsi" w:eastAsia="Times New Roman" w:hAnsiTheme="majorHAnsi" w:cs="Times New Roman"/>
          <w:b/>
          <w:i/>
          <w:sz w:val="28"/>
          <w:lang w:eastAsia="ru-RU"/>
        </w:rPr>
        <w:tab/>
      </w:r>
    </w:p>
    <w:p w:rsidR="00B60B44" w:rsidRPr="004B5C64" w:rsidRDefault="00AA4104" w:rsidP="00566C98">
      <w:pPr>
        <w:spacing w:after="0"/>
        <w:jc w:val="both"/>
        <w:rPr>
          <w:rFonts w:asciiTheme="majorHAnsi" w:eastAsia="Times New Roman" w:hAnsiTheme="majorHAnsi" w:cs="Times New Roman"/>
          <w:b/>
          <w:i/>
          <w:color w:val="984806" w:themeColor="accent6" w:themeShade="80"/>
          <w:sz w:val="36"/>
          <w:lang w:eastAsia="ru-RU"/>
        </w:rPr>
      </w:pPr>
      <w:r w:rsidRPr="004B5C64">
        <w:rPr>
          <w:rFonts w:asciiTheme="majorHAnsi" w:eastAsia="Times New Roman" w:hAnsiTheme="majorHAnsi" w:cs="Times New Roman"/>
          <w:b/>
          <w:i/>
          <w:color w:val="984806" w:themeColor="accent6" w:themeShade="80"/>
          <w:sz w:val="36"/>
          <w:lang w:eastAsia="ru-RU"/>
        </w:rPr>
        <w:t xml:space="preserve">                                                                           </w:t>
      </w:r>
      <w:r w:rsidR="00B60B44" w:rsidRPr="004B5C64">
        <w:rPr>
          <w:rFonts w:asciiTheme="majorHAnsi" w:eastAsia="Times New Roman" w:hAnsiTheme="majorHAnsi" w:cs="Times New Roman"/>
          <w:b/>
          <w:i/>
          <w:color w:val="984806" w:themeColor="accent6" w:themeShade="80"/>
          <w:sz w:val="36"/>
          <w:lang w:eastAsia="ru-RU"/>
        </w:rPr>
        <w:t>Зам. директора по ВР:</w:t>
      </w:r>
    </w:p>
    <w:p w:rsidR="00B60B44" w:rsidRPr="00AA1447" w:rsidRDefault="00B60B44" w:rsidP="00566C98">
      <w:pPr>
        <w:spacing w:after="0"/>
        <w:jc w:val="both"/>
        <w:rPr>
          <w:rFonts w:asciiTheme="majorHAnsi" w:eastAsia="Times New Roman" w:hAnsiTheme="majorHAnsi" w:cs="Times New Roman"/>
          <w:b/>
          <w:i/>
          <w:color w:val="984806" w:themeColor="accent6" w:themeShade="80"/>
          <w:sz w:val="36"/>
          <w:szCs w:val="36"/>
          <w:u w:val="single"/>
          <w:lang w:eastAsia="ru-RU"/>
        </w:rPr>
      </w:pPr>
      <w:r w:rsidRPr="004B5C64">
        <w:rPr>
          <w:rFonts w:asciiTheme="majorHAnsi" w:eastAsia="Times New Roman" w:hAnsiTheme="majorHAnsi" w:cs="Times New Roman"/>
          <w:b/>
          <w:i/>
          <w:color w:val="984806" w:themeColor="accent6" w:themeShade="80"/>
          <w:sz w:val="28"/>
          <w:lang w:eastAsia="ru-RU"/>
        </w:rPr>
        <w:t xml:space="preserve">                                                                                               </w:t>
      </w:r>
      <w:r w:rsidR="00AA4104" w:rsidRPr="004B5C64">
        <w:rPr>
          <w:rFonts w:asciiTheme="majorHAnsi" w:eastAsia="Times New Roman" w:hAnsiTheme="majorHAnsi" w:cs="Times New Roman"/>
          <w:b/>
          <w:i/>
          <w:color w:val="984806" w:themeColor="accent6" w:themeShade="80"/>
          <w:sz w:val="28"/>
          <w:lang w:eastAsia="ru-RU"/>
        </w:rPr>
        <w:t xml:space="preserve"> </w:t>
      </w:r>
      <w:proofErr w:type="spellStart"/>
      <w:r w:rsidR="00AA1447" w:rsidRPr="00AA1447">
        <w:rPr>
          <w:rFonts w:asciiTheme="majorHAnsi" w:eastAsia="Times New Roman" w:hAnsiTheme="majorHAnsi" w:cs="Times New Roman"/>
          <w:b/>
          <w:i/>
          <w:color w:val="984806" w:themeColor="accent6" w:themeShade="80"/>
          <w:sz w:val="36"/>
          <w:szCs w:val="36"/>
          <w:u w:val="single"/>
          <w:lang w:eastAsia="ru-RU"/>
        </w:rPr>
        <w:t>Нальгиева</w:t>
      </w:r>
      <w:proofErr w:type="spellEnd"/>
      <w:r w:rsidRPr="00AA1447">
        <w:rPr>
          <w:rFonts w:asciiTheme="majorHAnsi" w:eastAsia="Times New Roman" w:hAnsiTheme="majorHAnsi" w:cs="Times New Roman"/>
          <w:b/>
          <w:i/>
          <w:color w:val="984806" w:themeColor="accent6" w:themeShade="80"/>
          <w:sz w:val="36"/>
          <w:szCs w:val="36"/>
          <w:u w:val="single"/>
          <w:lang w:eastAsia="ru-RU"/>
        </w:rPr>
        <w:t xml:space="preserve"> Л. Б.</w:t>
      </w:r>
    </w:p>
    <w:p w:rsidR="00B60B44" w:rsidRPr="004B5C64" w:rsidRDefault="00B60B44" w:rsidP="00566C98">
      <w:pPr>
        <w:spacing w:after="0"/>
        <w:jc w:val="both"/>
        <w:rPr>
          <w:rFonts w:asciiTheme="majorHAnsi" w:eastAsia="Times New Roman" w:hAnsiTheme="majorHAnsi" w:cs="Times New Roman"/>
          <w:b/>
          <w:i/>
          <w:sz w:val="36"/>
          <w:lang w:eastAsia="ru-RU"/>
        </w:rPr>
      </w:pPr>
    </w:p>
    <w:p w:rsidR="00B60B44" w:rsidRPr="004B5C64" w:rsidRDefault="00B60B44" w:rsidP="00566C98">
      <w:pPr>
        <w:spacing w:after="0"/>
        <w:jc w:val="both"/>
        <w:rPr>
          <w:rFonts w:asciiTheme="majorHAnsi" w:eastAsia="Times New Roman" w:hAnsiTheme="majorHAnsi" w:cs="Times New Roman"/>
          <w:b/>
          <w:i/>
          <w:sz w:val="36"/>
          <w:lang w:eastAsia="ru-RU"/>
        </w:rPr>
      </w:pPr>
    </w:p>
    <w:p w:rsidR="00B60B44" w:rsidRPr="004B5C64" w:rsidRDefault="00B60B44" w:rsidP="00566C98">
      <w:pPr>
        <w:spacing w:after="0"/>
        <w:jc w:val="both"/>
        <w:rPr>
          <w:rFonts w:asciiTheme="majorHAnsi" w:eastAsia="Times New Roman" w:hAnsiTheme="majorHAnsi" w:cs="Times New Roman"/>
          <w:b/>
          <w:i/>
          <w:sz w:val="36"/>
          <w:lang w:eastAsia="ru-RU"/>
        </w:rPr>
      </w:pPr>
    </w:p>
    <w:p w:rsidR="00B60B44" w:rsidRPr="004B5C64" w:rsidRDefault="00B60B44" w:rsidP="00566C98">
      <w:pPr>
        <w:spacing w:after="0"/>
        <w:jc w:val="both"/>
        <w:rPr>
          <w:rFonts w:asciiTheme="majorHAnsi" w:eastAsia="Times New Roman" w:hAnsiTheme="majorHAnsi" w:cs="Times New Roman"/>
          <w:b/>
          <w:i/>
          <w:sz w:val="36"/>
          <w:lang w:eastAsia="ru-RU"/>
        </w:rPr>
      </w:pPr>
    </w:p>
    <w:p w:rsidR="00B60B44" w:rsidRPr="004B5C64" w:rsidRDefault="00B60B44" w:rsidP="00566C98">
      <w:pPr>
        <w:spacing w:after="0"/>
        <w:jc w:val="both"/>
        <w:rPr>
          <w:rFonts w:asciiTheme="majorHAnsi" w:eastAsia="Times New Roman" w:hAnsiTheme="majorHAnsi" w:cs="Times New Roman"/>
          <w:b/>
          <w:i/>
          <w:sz w:val="36"/>
          <w:lang w:eastAsia="ru-RU"/>
        </w:rPr>
      </w:pPr>
    </w:p>
    <w:p w:rsidR="00B60B44" w:rsidRPr="004B5C64" w:rsidRDefault="00B60B44" w:rsidP="00566C98">
      <w:pPr>
        <w:spacing w:after="0"/>
        <w:jc w:val="both"/>
        <w:rPr>
          <w:rFonts w:asciiTheme="majorHAnsi" w:eastAsia="Times New Roman" w:hAnsiTheme="majorHAnsi" w:cs="Times New Roman"/>
          <w:b/>
          <w:i/>
          <w:sz w:val="36"/>
          <w:lang w:eastAsia="ru-RU"/>
        </w:rPr>
      </w:pPr>
    </w:p>
    <w:p w:rsidR="00B60B44" w:rsidRPr="004B5C64" w:rsidRDefault="00B60B44" w:rsidP="00566C98">
      <w:pPr>
        <w:spacing w:after="0"/>
        <w:jc w:val="both"/>
        <w:rPr>
          <w:rFonts w:asciiTheme="majorHAnsi" w:eastAsia="Times New Roman" w:hAnsiTheme="majorHAnsi" w:cs="Times New Roman"/>
          <w:b/>
          <w:i/>
          <w:sz w:val="36"/>
          <w:lang w:eastAsia="ru-RU"/>
        </w:rPr>
      </w:pPr>
    </w:p>
    <w:p w:rsidR="00231EEF" w:rsidRDefault="00231EEF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  <w:r>
        <w:rPr>
          <w:rFonts w:asciiTheme="majorHAnsi" w:eastAsia="Times New Roman" w:hAnsiTheme="majorHAnsi" w:cs="Times New Roman"/>
          <w:b/>
          <w:i/>
          <w:sz w:val="28"/>
          <w:lang w:eastAsia="ru-RU"/>
        </w:rPr>
        <w:t xml:space="preserve">ОГЛАВЛЕНИЕ </w:t>
      </w:r>
    </w:p>
    <w:p w:rsidR="00842279" w:rsidRPr="00E3035B" w:rsidRDefault="00842279" w:rsidP="00E3035B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lang w:eastAsia="ru-RU"/>
        </w:rPr>
      </w:pPr>
      <w:r w:rsidRPr="00E3035B">
        <w:rPr>
          <w:rFonts w:asciiTheme="majorHAnsi" w:eastAsia="Times New Roman" w:hAnsiTheme="majorHAnsi" w:cs="Times New Roman"/>
          <w:sz w:val="28"/>
          <w:lang w:eastAsia="ru-RU"/>
        </w:rPr>
        <w:t xml:space="preserve">Пояснительная записка </w:t>
      </w:r>
      <w:r w:rsidR="00E3035B">
        <w:rPr>
          <w:rFonts w:asciiTheme="majorHAnsi" w:eastAsia="Times New Roman" w:hAnsiTheme="majorHAnsi" w:cs="Times New Roman"/>
          <w:sz w:val="28"/>
          <w:lang w:eastAsia="ru-RU"/>
        </w:rPr>
        <w:t>……………………………………………………………………………..</w:t>
      </w:r>
    </w:p>
    <w:p w:rsidR="00E3035B" w:rsidRDefault="00842279" w:rsidP="00E3035B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lang w:eastAsia="ru-RU"/>
        </w:rPr>
      </w:pPr>
      <w:r w:rsidRPr="00E3035B">
        <w:rPr>
          <w:rFonts w:asciiTheme="majorHAnsi" w:eastAsia="Times New Roman" w:hAnsiTheme="majorHAnsi" w:cs="Times New Roman"/>
          <w:sz w:val="28"/>
          <w:lang w:eastAsia="ru-RU"/>
        </w:rPr>
        <w:t>Отчет о проделанной воспитательной работе</w:t>
      </w:r>
    </w:p>
    <w:p w:rsidR="00842279" w:rsidRPr="00E3035B" w:rsidRDefault="00842279" w:rsidP="00E3035B">
      <w:pPr>
        <w:pStyle w:val="ab"/>
        <w:spacing w:after="0" w:line="360" w:lineRule="auto"/>
        <w:jc w:val="both"/>
        <w:rPr>
          <w:rFonts w:asciiTheme="majorHAnsi" w:eastAsia="Times New Roman" w:hAnsiTheme="majorHAnsi" w:cs="Times New Roman"/>
          <w:sz w:val="28"/>
          <w:lang w:eastAsia="ru-RU"/>
        </w:rPr>
      </w:pPr>
      <w:r w:rsidRPr="00E3035B">
        <w:rPr>
          <w:rFonts w:asciiTheme="majorHAnsi" w:eastAsia="Times New Roman" w:hAnsiTheme="majorHAnsi" w:cs="Times New Roman"/>
          <w:sz w:val="28"/>
          <w:lang w:eastAsia="ru-RU"/>
        </w:rPr>
        <w:t xml:space="preserve"> за 2017-2018 учебный год</w:t>
      </w:r>
      <w:r w:rsidR="00E3035B">
        <w:rPr>
          <w:rFonts w:asciiTheme="majorHAnsi" w:eastAsia="Times New Roman" w:hAnsiTheme="majorHAnsi" w:cs="Times New Roman"/>
          <w:sz w:val="28"/>
          <w:lang w:eastAsia="ru-RU"/>
        </w:rPr>
        <w:t>………………………………………………………………………….</w:t>
      </w:r>
    </w:p>
    <w:p w:rsidR="00842279" w:rsidRPr="00E3035B" w:rsidRDefault="00842279" w:rsidP="00E3035B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lang w:eastAsia="ru-RU"/>
        </w:rPr>
      </w:pPr>
      <w:r w:rsidRPr="00E3035B">
        <w:rPr>
          <w:rFonts w:asciiTheme="majorHAnsi" w:eastAsia="Times New Roman" w:hAnsiTheme="majorHAnsi" w:cs="Times New Roman"/>
          <w:sz w:val="28"/>
          <w:lang w:eastAsia="ru-RU"/>
        </w:rPr>
        <w:t xml:space="preserve">Заключение </w:t>
      </w:r>
      <w:r w:rsidR="00E3035B">
        <w:rPr>
          <w:rFonts w:asciiTheme="majorHAnsi" w:eastAsia="Times New Roman" w:hAnsiTheme="majorHAnsi" w:cs="Times New Roman"/>
          <w:sz w:val="28"/>
          <w:lang w:eastAsia="ru-RU"/>
        </w:rPr>
        <w:t>……………………………………………………………………………………………….</w:t>
      </w:r>
    </w:p>
    <w:p w:rsidR="00E3035B" w:rsidRPr="00E3035B" w:rsidRDefault="00E3035B" w:rsidP="00E3035B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lang w:eastAsia="ru-RU"/>
        </w:rPr>
        <w:t>Приложения (</w:t>
      </w:r>
      <w:proofErr w:type="gramStart"/>
      <w:r>
        <w:rPr>
          <w:rFonts w:asciiTheme="majorHAnsi" w:eastAsia="Times New Roman" w:hAnsiTheme="majorHAnsi" w:cs="Times New Roman"/>
          <w:sz w:val="28"/>
          <w:lang w:eastAsia="ru-RU"/>
        </w:rPr>
        <w:t>фото материал</w:t>
      </w:r>
      <w:proofErr w:type="gramEnd"/>
      <w:r>
        <w:rPr>
          <w:rFonts w:asciiTheme="majorHAnsi" w:eastAsia="Times New Roman" w:hAnsiTheme="majorHAnsi" w:cs="Times New Roman"/>
          <w:sz w:val="28"/>
          <w:lang w:eastAsia="ru-RU"/>
        </w:rPr>
        <w:t xml:space="preserve">, таблицы и др.) </w:t>
      </w:r>
      <w:r w:rsidR="002A7437">
        <w:rPr>
          <w:rFonts w:asciiTheme="majorHAnsi" w:eastAsia="Times New Roman" w:hAnsiTheme="majorHAnsi" w:cs="Times New Roman"/>
          <w:sz w:val="28"/>
          <w:lang w:eastAsia="ru-RU"/>
        </w:rPr>
        <w:t>…………………………………………</w:t>
      </w:r>
    </w:p>
    <w:p w:rsidR="00842279" w:rsidRPr="00E3035B" w:rsidRDefault="00842279" w:rsidP="00E3035B">
      <w:pPr>
        <w:spacing w:after="0" w:line="360" w:lineRule="auto"/>
        <w:jc w:val="center"/>
        <w:rPr>
          <w:rFonts w:asciiTheme="majorHAnsi" w:eastAsia="Times New Roman" w:hAnsiTheme="majorHAnsi" w:cs="Times New Roman"/>
          <w:sz w:val="28"/>
          <w:lang w:eastAsia="ru-RU"/>
        </w:rPr>
      </w:pPr>
    </w:p>
    <w:p w:rsidR="00842279" w:rsidRPr="00E3035B" w:rsidRDefault="00842279" w:rsidP="00E3035B">
      <w:pPr>
        <w:spacing w:after="0" w:line="360" w:lineRule="auto"/>
        <w:jc w:val="center"/>
        <w:rPr>
          <w:rFonts w:asciiTheme="majorHAnsi" w:eastAsia="Times New Roman" w:hAnsiTheme="majorHAnsi" w:cs="Times New Roman"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20328C" w:rsidRDefault="0020328C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20328C" w:rsidRDefault="0020328C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842279" w:rsidRDefault="00842279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8"/>
          <w:lang w:eastAsia="ru-RU"/>
        </w:rPr>
      </w:pPr>
    </w:p>
    <w:p w:rsidR="00EA5B1C" w:rsidRDefault="00EA5B1C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</w:p>
    <w:p w:rsidR="00B60B44" w:rsidRPr="00231EEF" w:rsidRDefault="00C01346" w:rsidP="00C01346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П</w:t>
      </w:r>
      <w:r w:rsidR="00231EEF" w:rsidRPr="00231EE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ОЯСНИТЕЛЬНАЯ ЗАПИСКА</w:t>
      </w:r>
    </w:p>
    <w:p w:rsidR="00566C98" w:rsidRDefault="00566C98" w:rsidP="004B5C64">
      <w:pPr>
        <w:spacing w:after="0"/>
        <w:ind w:firstLine="708"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Государственное бюджетное  общеобразовательное учреждение </w:t>
      </w: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«Гимназия Назрановского района»  </w:t>
      </w:r>
      <w:proofErr w:type="spellStart"/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с.п</w:t>
      </w:r>
      <w:proofErr w:type="spellEnd"/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</w:t>
      </w:r>
      <w:proofErr w:type="gramStart"/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Али-юрт</w:t>
      </w:r>
      <w:r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ориентирован</w:t>
      </w:r>
      <w:r w:rsidR="004B5C64"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о</w:t>
      </w:r>
      <w:r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на </w:t>
      </w:r>
      <w:r w:rsidR="004B5C64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воспитание свободного гражданина с развитым чувством личной ответственности и твердой моралью,</w:t>
      </w:r>
      <w:r w:rsidR="004B5C64"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</w:t>
      </w:r>
      <w:r w:rsidR="004B5C64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нтеллектуальными способностями, творческим отношением к миру, способного к преобразовательной, продуктивной деятельности, ориентированного на сохранение ценностей общечеловеческой, национальной культуры и саморазвитие, </w:t>
      </w:r>
      <w:r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а также развитие их физиологических, психологических</w:t>
      </w:r>
      <w:r w:rsidR="00B15534"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и</w:t>
      </w:r>
      <w:r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интеллектуальных особенностей, образовательных потребностей, с учетом их возможностей, личностных склонностей</w:t>
      </w:r>
      <w:r w:rsidR="00B15534"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и</w:t>
      </w:r>
      <w:r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способностей.</w:t>
      </w:r>
      <w:proofErr w:type="gramEnd"/>
      <w:r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Это достигается путем создания адаптивной педагогической системы, благоприятных условий для общеобразовательного, умственного, нравственного и физического развития каждого обучающегося. </w:t>
      </w:r>
    </w:p>
    <w:p w:rsidR="00313BD9" w:rsidRDefault="008B626A" w:rsidP="004B5C64">
      <w:pPr>
        <w:spacing w:after="0"/>
        <w:ind w:firstLine="708"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В гимназии всего</w:t>
      </w:r>
      <w:r w:rsidR="00121D8B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обучается</w:t>
      </w:r>
      <w:r w:rsidR="008159A2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</w:t>
      </w:r>
      <w:r w:rsidR="00121D8B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-</w:t>
      </w:r>
      <w:r w:rsidR="008159A2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</w:t>
      </w:r>
      <w:r w:rsidR="00FD6689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829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учащихся</w:t>
      </w:r>
      <w:r w:rsidR="008159A2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, из них: </w:t>
      </w:r>
    </w:p>
    <w:p w:rsidR="008159A2" w:rsidRDefault="00571CB3" w:rsidP="004B5C64">
      <w:pPr>
        <w:spacing w:after="0"/>
        <w:ind w:firstLine="708"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С</w:t>
      </w:r>
      <w:r w:rsidR="008159A2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ироты – 3;</w:t>
      </w:r>
    </w:p>
    <w:p w:rsidR="008159A2" w:rsidRDefault="00FD6689" w:rsidP="004B5C64">
      <w:pPr>
        <w:spacing w:after="0"/>
        <w:ind w:firstLine="708"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Полусирот</w:t>
      </w:r>
      <w:proofErr w:type="spellEnd"/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– 28</w:t>
      </w:r>
      <w:r w:rsidR="008159A2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;</w:t>
      </w:r>
    </w:p>
    <w:p w:rsidR="00571CB3" w:rsidRDefault="00571CB3" w:rsidP="00571CB3">
      <w:pPr>
        <w:spacing w:after="0"/>
        <w:ind w:firstLine="708"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Инвалиды -12;</w:t>
      </w:r>
    </w:p>
    <w:p w:rsidR="008159A2" w:rsidRDefault="008159A2" w:rsidP="004B5C64">
      <w:pPr>
        <w:spacing w:after="0"/>
        <w:ind w:firstLine="708"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Социальных сирот – 42;</w:t>
      </w:r>
      <w:r w:rsidR="00FF1889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159A2" w:rsidRDefault="008159A2" w:rsidP="004B5C64">
      <w:pPr>
        <w:spacing w:after="0"/>
        <w:ind w:firstLine="708"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Многодетных семей – 368;</w:t>
      </w:r>
    </w:p>
    <w:p w:rsidR="008159A2" w:rsidRDefault="008159A2" w:rsidP="004B5C64">
      <w:pPr>
        <w:spacing w:after="0"/>
        <w:ind w:firstLine="708"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Малоимущих семей – 139;</w:t>
      </w:r>
    </w:p>
    <w:p w:rsidR="002228D4" w:rsidRDefault="008159A2" w:rsidP="004B5C64">
      <w:pPr>
        <w:spacing w:after="0"/>
        <w:ind w:firstLine="708"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Семей среднего достатка - 249.</w:t>
      </w:r>
      <w:r w:rsidR="008B626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B626A" w:rsidRDefault="00DB2419" w:rsidP="004B5C64">
      <w:pPr>
        <w:spacing w:after="0"/>
        <w:ind w:firstLine="708"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О</w:t>
      </w:r>
      <w:r w:rsidR="008B626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бучающи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м</w:t>
      </w:r>
      <w:r w:rsidR="008B626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ся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в </w:t>
      </w:r>
      <w:r w:rsidR="001654E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гимназии </w:t>
      </w:r>
      <w:r w:rsidR="008B626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созданы все необходимые условия для получения знаний, </w:t>
      </w:r>
      <w:r w:rsidR="0020328C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интеллектуального, </w:t>
      </w:r>
      <w:r w:rsidR="008B626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духовного и физического развития. Действуе</w:t>
      </w:r>
      <w:r w:rsidR="001654E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т одна учебная смена, имеются 2-</w:t>
      </w:r>
      <w:r w:rsidR="008B626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спортивных зала малый и большой, </w:t>
      </w:r>
      <w:r w:rsidR="001654E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1-</w:t>
      </w:r>
      <w:r w:rsidR="008B626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с</w:t>
      </w:r>
      <w:r w:rsidR="001654E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портивная площадка, столовая, 2-</w:t>
      </w:r>
      <w:r w:rsidR="008B626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хореографических зала, библиотека, актовый зал и более 40 кабинетов</w:t>
      </w:r>
      <w:r w:rsidR="00D925B2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, т</w:t>
      </w:r>
      <w:r w:rsidR="008B626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ри из них: кабинет химии, биологии и физики</w:t>
      </w:r>
      <w:r w:rsidR="001654E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,</w:t>
      </w:r>
      <w:r w:rsidR="008B626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технически о</w:t>
      </w:r>
      <w:r w:rsidR="0026380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снащены </w:t>
      </w:r>
      <w:r w:rsidR="008B626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по линии ЮНИСЕФ</w:t>
      </w:r>
      <w:r w:rsidR="00070D7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, </w:t>
      </w:r>
      <w:r w:rsidR="00DE2E3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актовый зал и </w:t>
      </w:r>
      <w:r w:rsidR="00070D7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8</w:t>
      </w:r>
      <w:r w:rsidR="00070D7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кабинетов оснащены  интерактивными проектными досками</w:t>
      </w:r>
      <w:r w:rsidR="00C331EC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, имеется кабинет информатики</w:t>
      </w:r>
      <w:r w:rsidR="00070D76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.</w:t>
      </w:r>
      <w:r w:rsidR="008B626A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165018" w:rsidRPr="00231EEF" w:rsidRDefault="00165018" w:rsidP="004B5C64">
      <w:pPr>
        <w:spacing w:after="0"/>
        <w:ind w:firstLine="708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«Гимназия Назрановского района» 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есно взаимодействует учреждениями и организациями </w:t>
      </w:r>
      <w:r w:rsidR="00861E13">
        <w:rPr>
          <w:rFonts w:asciiTheme="majorHAnsi" w:eastAsia="Times New Roman" w:hAnsiTheme="majorHAnsi" w:cs="Times New Roman"/>
          <w:sz w:val="24"/>
          <w:szCs w:val="24"/>
          <w:lang w:eastAsia="ru-RU"/>
        </w:rPr>
        <w:t>Республики всего их –</w:t>
      </w:r>
      <w:r w:rsidR="002C56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25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(см. Приложение 1.)</w:t>
      </w:r>
    </w:p>
    <w:p w:rsidR="00566C98" w:rsidRPr="00231EEF" w:rsidRDefault="00B15534" w:rsidP="00566C98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ab/>
      </w:r>
      <w:r w:rsidR="00566C98"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Развитие воспитания в системе образования России в последние годы стало одним из приоритетных направлений в деятельности Министерства образования России, органов управления образованием субъектов РФ, образовательных учреждений. Это стало возможным потому, что произошли существенные позитивные изменения в обществе, определились цели воспитания и обучения как единого процесса. Возникла очевидная необходимость повышения статуса воспитательной работы в школе.</w:t>
      </w:r>
    </w:p>
    <w:p w:rsidR="00566C98" w:rsidRPr="00231EEF" w:rsidRDefault="00B15534" w:rsidP="00566C98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ab/>
      </w:r>
      <w:r w:rsidR="00566C98"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Организация воспитательного процесса в ОУ закладывает у подрастающего поколения основы общественных идеалов и ценностей, создает условия, при которых каждый ребенок может научиться делать выбор и осуществлять его в соответствии с нормами, которыми руководствуются школа и общество.</w:t>
      </w:r>
    </w:p>
    <w:p w:rsidR="00566C98" w:rsidRPr="00231EEF" w:rsidRDefault="00B15534" w:rsidP="00566C98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ab/>
      </w:r>
      <w:r w:rsidR="00566C98"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Основными идеями, </w:t>
      </w:r>
      <w:r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основы</w:t>
      </w:r>
      <w:r w:rsidR="00566C98"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воспитательной системы школы, являются идеи педагогики гуманизма, сотрудничества, формирования единого воспитательного, развивающего пространства, связь с семьей.</w:t>
      </w:r>
    </w:p>
    <w:p w:rsidR="00566C98" w:rsidRPr="00231EEF" w:rsidRDefault="00B15534" w:rsidP="00566C98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bCs/>
          <w:i/>
          <w:iCs/>
          <w:color w:val="000000"/>
          <w:sz w:val="24"/>
          <w:szCs w:val="24"/>
          <w:lang w:eastAsia="ru-RU"/>
        </w:rPr>
        <w:tab/>
      </w:r>
      <w:proofErr w:type="gramStart"/>
      <w:r w:rsidR="00566C98" w:rsidRPr="00231EEF">
        <w:rPr>
          <w:rFonts w:asciiTheme="majorHAnsi" w:eastAsia="Times New Roman" w:hAnsiTheme="majorHAnsi" w:cs="Times New Roman"/>
          <w:bCs/>
          <w:i/>
          <w:iCs/>
          <w:color w:val="000000"/>
          <w:sz w:val="24"/>
          <w:szCs w:val="24"/>
          <w:lang w:eastAsia="ru-RU"/>
        </w:rPr>
        <w:t>Цель воспитательной работы</w:t>
      </w:r>
      <w:r w:rsidR="00D662F6" w:rsidRPr="00231EEF">
        <w:rPr>
          <w:rFonts w:asciiTheme="majorHAnsi" w:eastAsia="Times New Roman" w:hAnsiTheme="majorHAnsi" w:cs="Times New Roman"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566C98"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>создание системы работы по воспитанию и развитию свободной, жизнелюбивой, творческой личности, обогащенной знаниями о природе и человеке, готовой к созидательной, творческой, трудовой, деятельности и нравственному поведению, социализация личности ребенка, формирование его активной жизненной позиции, через развитие системы советов ученического самоуправления, формирование правовой культуры учащихся, толерантного отношения к окружающим, внедрению навыков здорового образа жизни и реализация программ по</w:t>
      </w:r>
      <w:proofErr w:type="gramEnd"/>
      <w:r w:rsidR="00566C98" w:rsidRPr="00231EEF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ru-RU"/>
        </w:rPr>
        <w:t xml:space="preserve"> профилактике асоциального поведения.</w:t>
      </w:r>
    </w:p>
    <w:p w:rsidR="00D94D01" w:rsidRPr="00231EEF" w:rsidRDefault="00D94D01" w:rsidP="00566C98">
      <w:pPr>
        <w:spacing w:after="0"/>
        <w:ind w:firstLine="708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Главны</w:t>
      </w:r>
      <w:r w:rsidR="00607336" w:rsidRPr="00231EEF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е</w:t>
      </w:r>
      <w:r w:rsidR="00B15534" w:rsidRPr="00231EEF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задач</w:t>
      </w:r>
      <w:r w:rsidRPr="00231EEF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и для достижения </w:t>
      </w:r>
      <w:r w:rsidR="00B15534" w:rsidRPr="00231EEF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поставленной цели</w:t>
      </w:r>
      <w:r w:rsidRPr="00231EEF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:</w:t>
      </w:r>
    </w:p>
    <w:p w:rsidR="00D94D01" w:rsidRPr="00231EEF" w:rsidRDefault="00D94D01" w:rsidP="00566C98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1. Способствовать расширению кругозора </w:t>
      </w:r>
      <w:proofErr w:type="gramStart"/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обучающихся</w:t>
      </w:r>
      <w:proofErr w:type="gramEnd"/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области науки, культуры и спорта.</w:t>
      </w:r>
    </w:p>
    <w:p w:rsidR="00D94D01" w:rsidRPr="00231EEF" w:rsidRDefault="00D94D01" w:rsidP="00566C98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2. Формировать интерес к общеполитическим, гражданско-патриотическим и спортивным событиям в жизни страны.</w:t>
      </w:r>
    </w:p>
    <w:p w:rsidR="00D94D01" w:rsidRPr="00231EEF" w:rsidRDefault="00D94D01" w:rsidP="00566C98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3. Создать условия для привития обучающимся навыков здорового образа жизни и развития навыков самооценки и самоконтроля.    </w:t>
      </w:r>
    </w:p>
    <w:p w:rsidR="00D94D01" w:rsidRPr="00231EEF" w:rsidRDefault="00D94D01" w:rsidP="00566C98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4. Вовлекать </w:t>
      </w:r>
      <w:proofErr w:type="gramStart"/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обучающихся</w:t>
      </w:r>
      <w:proofErr w:type="gramEnd"/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краеведческую работу.</w:t>
      </w:r>
    </w:p>
    <w:p w:rsidR="00D94D01" w:rsidRPr="00231EEF" w:rsidRDefault="00D94D01" w:rsidP="00566C98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5. Создать благоприятные условия для выработки потребности у обучающихся  в получении дополнительных знаний. </w:t>
      </w:r>
    </w:p>
    <w:p w:rsidR="00D94D01" w:rsidRPr="00231EEF" w:rsidRDefault="00D94D01" w:rsidP="00566C98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6.  Продолжить работу с детьми  группы  социального риска и с семьями, находящимися в социально опасном положении.</w:t>
      </w:r>
    </w:p>
    <w:p w:rsidR="00D94D01" w:rsidRPr="00231EEF" w:rsidRDefault="00D94D01" w:rsidP="00566C98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7. Совершенствовать  систему  семейного воспитания: ответственность родителей за  воспитание и обучение детей.</w:t>
      </w:r>
    </w:p>
    <w:p w:rsidR="00D94D01" w:rsidRPr="00231EEF" w:rsidRDefault="00D94D01" w:rsidP="00566C9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ru-RU"/>
        </w:rPr>
        <w:tab/>
      </w: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Воспитательная работа в гимназии является центром, обеспечивающим организацию систематической работы, позволяющей классным руководителям заниматься коллективной творческой деятельностью, совершенствовать методы работы по созданию условий для духовно-нравственного, личностного роста воспитанников. Также важно работать со всеми педагогами, а не только с классными руководителями, реализующими воспитательный потенциал образовательного процесса.</w:t>
      </w:r>
    </w:p>
    <w:p w:rsidR="00D94D01" w:rsidRPr="00231EEF" w:rsidRDefault="00D94D01" w:rsidP="00566C98">
      <w:pPr>
        <w:spacing w:after="0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иоритетным является создание благоприятных условий для профессиональной деятельности педагогов по реализации воспитательной программы </w:t>
      </w:r>
      <w:r w:rsidR="00566C98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гимназии</w:t>
      </w: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, совершенствование содержания, форм и методов работы.</w:t>
      </w:r>
    </w:p>
    <w:p w:rsidR="00D94D01" w:rsidRPr="00231EEF" w:rsidRDefault="00D94D01" w:rsidP="00566C98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>План воспитательной работы на 201</w:t>
      </w:r>
      <w:r w:rsidR="006B2D57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7</w:t>
      </w: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-201</w:t>
      </w:r>
      <w:r w:rsidR="006B2D57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8</w:t>
      </w: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ебный год был составлен по </w:t>
      </w:r>
      <w:r w:rsidR="006B2D57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следующим</w:t>
      </w: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иоритетным направлениям:</w:t>
      </w:r>
    </w:p>
    <w:p w:rsidR="00D94D01" w:rsidRPr="00231EEF" w:rsidRDefault="00D94D01" w:rsidP="00566C98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ru-RU"/>
        </w:rPr>
      </w:pPr>
      <w:r w:rsidRPr="00231EEF"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ru-RU"/>
        </w:rPr>
        <w:t xml:space="preserve">- </w:t>
      </w:r>
      <w:r w:rsidRPr="00231EEF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ru-RU"/>
        </w:rPr>
        <w:t>Духовно-нравственное</w:t>
      </w:r>
      <w:r w:rsidR="001F722E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ru-RU"/>
        </w:rPr>
        <w:t xml:space="preserve"> направление</w:t>
      </w:r>
      <w:r w:rsidRPr="00231EEF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ru-RU"/>
        </w:rPr>
        <w:t>;</w:t>
      </w:r>
    </w:p>
    <w:p w:rsidR="00D94D01" w:rsidRPr="00231EEF" w:rsidRDefault="00D94D01" w:rsidP="00566C9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ru-RU"/>
        </w:rPr>
        <w:t>-</w:t>
      </w: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ополнительное образование (внеурочная деятельность);</w:t>
      </w:r>
    </w:p>
    <w:p w:rsidR="00D94D01" w:rsidRPr="00231EEF" w:rsidRDefault="00D94D01" w:rsidP="00566C9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- Семейное образование;</w:t>
      </w:r>
    </w:p>
    <w:p w:rsidR="00D94D01" w:rsidRPr="00231EEF" w:rsidRDefault="00D94D01" w:rsidP="00566C9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- Экологическое направление;</w:t>
      </w:r>
    </w:p>
    <w:p w:rsidR="00D94D01" w:rsidRPr="00231EEF" w:rsidRDefault="00D94D01" w:rsidP="00566C9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- Профориентационн</w:t>
      </w:r>
      <w:r w:rsidR="00566C98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ая работа;</w:t>
      </w:r>
    </w:p>
    <w:p w:rsidR="00D94D01" w:rsidRPr="00231EEF" w:rsidRDefault="00D94D01" w:rsidP="00566C98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Спортивно - оздоровительное направление;</w:t>
      </w:r>
    </w:p>
    <w:p w:rsidR="00D94D01" w:rsidRPr="00231EEF" w:rsidRDefault="00C05326" w:rsidP="00566C9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- В</w:t>
      </w:r>
      <w:r w:rsidR="00D94D01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оенно-патриотическое направление;</w:t>
      </w:r>
    </w:p>
    <w:p w:rsidR="00D94D01" w:rsidRPr="00231EEF" w:rsidRDefault="00C05326" w:rsidP="00566C9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- С</w:t>
      </w:r>
      <w:r w:rsidR="00DF11C4">
        <w:rPr>
          <w:rFonts w:asciiTheme="majorHAnsi" w:eastAsia="Times New Roman" w:hAnsiTheme="majorHAnsi" w:cs="Times New Roman"/>
          <w:sz w:val="24"/>
          <w:szCs w:val="24"/>
          <w:lang w:eastAsia="ru-RU"/>
        </w:rPr>
        <w:t>амоуправление.</w:t>
      </w:r>
    </w:p>
    <w:p w:rsidR="00DF11C4" w:rsidRDefault="00D94D01" w:rsidP="00DF11C4">
      <w:p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 w:rsidR="00760EEF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едставляю </w:t>
      </w:r>
      <w:r w:rsidR="006B2D57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краткую характеристику  каждого направления.</w:t>
      </w:r>
      <w:r w:rsidR="00DF11C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D94D01" w:rsidRPr="00DF11C4" w:rsidRDefault="00D94D01" w:rsidP="00DF11C4">
      <w:pPr>
        <w:spacing w:after="0" w:line="36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DF11C4">
        <w:rPr>
          <w:rFonts w:asciiTheme="majorHAnsi" w:eastAsia="Times New Roman" w:hAnsiTheme="majorHAnsi" w:cs="Calibri"/>
          <w:b/>
          <w:color w:val="894105"/>
          <w:sz w:val="24"/>
          <w:szCs w:val="24"/>
          <w:shd w:val="clear" w:color="auto" w:fill="FFFFFF"/>
          <w:lang w:eastAsia="ru-RU"/>
        </w:rPr>
        <w:t>Д</w:t>
      </w:r>
      <w:r w:rsidR="00CA0A73" w:rsidRPr="00DF11C4">
        <w:rPr>
          <w:rFonts w:asciiTheme="majorHAnsi" w:eastAsia="Times New Roman" w:hAnsiTheme="majorHAnsi" w:cs="Calibri"/>
          <w:b/>
          <w:color w:val="894105"/>
          <w:sz w:val="24"/>
          <w:szCs w:val="24"/>
          <w:shd w:val="clear" w:color="auto" w:fill="FFFFFF"/>
          <w:lang w:eastAsia="ru-RU"/>
        </w:rPr>
        <w:t>УХОВНО-НРАВСТВЕННОЕ НАПРАВЛЕНИЕ</w:t>
      </w:r>
    </w:p>
    <w:p w:rsidR="00D94D01" w:rsidRPr="00231EEF" w:rsidRDefault="00D94D01" w:rsidP="00566C98">
      <w:pPr>
        <w:shd w:val="clear" w:color="auto" w:fill="FFFFFF"/>
        <w:spacing w:after="0"/>
        <w:jc w:val="both"/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ru-RU"/>
        </w:rPr>
        <w:t xml:space="preserve"> Духовно-нравственное развитие и воспитание учащихся являются первостепенной задачей современной образовательной системы, это один из самых важных компонентов социального заказа для образования.  Школа – единственный социальный институт, через который проходят все граждане Российской Федерации. Ценности личности, в первую очередь формируются в семье, но наиболее системно, последовательно и глубоко духовно-нравственное развитие и воспитание личности происходит в сфере образования. Именно поэтому в школе должна быть сосредоточена не только интеллектуальная, но и духовная, культурная жизнь школьника. </w:t>
      </w:r>
    </w:p>
    <w:p w:rsidR="00D94D01" w:rsidRPr="00231EEF" w:rsidRDefault="00D94D01" w:rsidP="00052F11">
      <w:pPr>
        <w:shd w:val="clear" w:color="auto" w:fill="FFFFFF"/>
        <w:spacing w:after="0"/>
        <w:ind w:firstLine="480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Соответственно традиционным источникам нравственности определяются и базовые национальные ценности, каждая из которых раскрывается в системе нравственных ценностей (представлений):</w:t>
      </w:r>
    </w:p>
    <w:p w:rsidR="00D94D01" w:rsidRPr="00231EEF" w:rsidRDefault="00D94D01" w:rsidP="00052F11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патриотизм — любовь к своему народу, к своей малой родине, к России, служение Отечеству;</w:t>
      </w:r>
    </w:p>
    <w:p w:rsidR="00D94D01" w:rsidRPr="00231EEF" w:rsidRDefault="00DF11C4" w:rsidP="005C4CE5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>
        <w:rPr>
          <w:rFonts w:asciiTheme="majorHAnsi" w:eastAsia="Times New Roman" w:hAnsiTheme="majorHAnsi" w:cs="Calibri"/>
          <w:sz w:val="24"/>
          <w:szCs w:val="24"/>
          <w:lang w:eastAsia="ru-RU"/>
        </w:rPr>
        <w:lastRenderedPageBreak/>
        <w:t>социальная солидарность—</w:t>
      </w:r>
      <w:r w:rsidR="00D94D01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D94D01" w:rsidRPr="00231EEF" w:rsidRDefault="00D94D01" w:rsidP="005C4CE5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гражданственность —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D94D01" w:rsidRPr="00231EEF" w:rsidRDefault="00D94D01" w:rsidP="005C4CE5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семья — любовь и верность, здоровье, достаток, уважение к родителям, забота о старших и младших, забота о продолжении рода;</w:t>
      </w:r>
    </w:p>
    <w:p w:rsidR="00D94D01" w:rsidRPr="00231EEF" w:rsidRDefault="00D94D01" w:rsidP="005C4CE5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труд и творчество — уважение к труду, творчество и созидание, целеустремлённость и настойчивость;</w:t>
      </w:r>
    </w:p>
    <w:p w:rsidR="00D94D01" w:rsidRPr="00231EEF" w:rsidRDefault="00D94D01" w:rsidP="005C4CE5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наука — ценность знания, стремление к истине, научная картина мира;</w:t>
      </w:r>
    </w:p>
    <w:p w:rsidR="00D94D01" w:rsidRPr="00231EEF" w:rsidRDefault="00D94D01" w:rsidP="005C4CE5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традиционные российски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D94D01" w:rsidRPr="00231EEF" w:rsidRDefault="00D94D01" w:rsidP="005C4CE5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искусство и литература — красота, гармония, духовный мир человека, нравственный выбор, смысл жизни, эстетическое развитие, этическое развитие;</w:t>
      </w:r>
    </w:p>
    <w:p w:rsidR="00D94D01" w:rsidRPr="00231EEF" w:rsidRDefault="00D94D01" w:rsidP="005C4CE5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природа — эволюция, родная земля, заповедная природа, планета Земля, экологическое сознание;</w:t>
      </w:r>
    </w:p>
    <w:p w:rsidR="00D94D01" w:rsidRPr="00231EEF" w:rsidRDefault="00D94D01" w:rsidP="005C4CE5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человечество — мир во всём мире, многообразие культур и народов, прогресс человечества, международное сотрудничество.</w:t>
      </w:r>
    </w:p>
    <w:p w:rsidR="00D94D01" w:rsidRPr="00231EEF" w:rsidRDefault="00D94D01" w:rsidP="00566C98">
      <w:pPr>
        <w:shd w:val="clear" w:color="auto" w:fill="FFFFFF"/>
        <w:spacing w:after="0"/>
        <w:ind w:firstLine="480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Духовно-нравственное развитие и воспитание </w:t>
      </w:r>
      <w:proofErr w:type="gramStart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обучающихся</w:t>
      </w:r>
      <w:proofErr w:type="gramEnd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должны быть интегрированы в основные виды деятельности обучающихся: урочную, внеурочную, внешкольную и общественно-полезную. </w:t>
      </w:r>
    </w:p>
    <w:p w:rsidR="00D94D01" w:rsidRPr="00231EEF" w:rsidRDefault="00D94D01" w:rsidP="00566C98">
      <w:pPr>
        <w:shd w:val="clear" w:color="auto" w:fill="FFFFFF"/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Каждый учащийся </w:t>
      </w:r>
      <w:r w:rsidR="00B560F8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гимназии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по желанию может реализовать свои способности и навыки в любое </w:t>
      </w:r>
      <w:r w:rsidR="00B560F8">
        <w:rPr>
          <w:rFonts w:asciiTheme="majorHAnsi" w:eastAsia="Times New Roman" w:hAnsiTheme="majorHAnsi" w:cs="Calibri"/>
          <w:sz w:val="24"/>
          <w:szCs w:val="24"/>
          <w:lang w:eastAsia="ru-RU"/>
        </w:rPr>
        <w:t>удобное для него время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, у него есть возможность участвовать в мероприятиях любого уровня, например: </w:t>
      </w:r>
    </w:p>
    <w:p w:rsidR="00D94D01" w:rsidRPr="00231EEF" w:rsidRDefault="00D94D01" w:rsidP="00566C98">
      <w:pPr>
        <w:shd w:val="clear" w:color="auto" w:fill="FFFFFF"/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- </w:t>
      </w:r>
      <w:proofErr w:type="spellStart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внутришкольных</w:t>
      </w:r>
      <w:proofErr w:type="spellEnd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- «День Знаний», «День Учителя», «День матери», </w:t>
      </w:r>
      <w:r w:rsidR="001F722E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«День Неизвестного солдата», «День инвалида»,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«Новогодние представления», «День неизвестного солдата», «День защитника Отечества», «День Победы», «День джигита</w:t>
      </w:r>
      <w:r w:rsidR="003B3F4B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(</w:t>
      </w:r>
      <w:proofErr w:type="spellStart"/>
      <w:r w:rsidR="003B3F4B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Живарий</w:t>
      </w:r>
      <w:proofErr w:type="spellEnd"/>
      <w:r w:rsidR="003B3F4B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к</w:t>
      </w:r>
      <w:proofErr w:type="gramStart"/>
      <w:r w:rsidR="003B3F4B" w:rsidRPr="00231EEF">
        <w:rPr>
          <w:rFonts w:asciiTheme="majorHAnsi" w:eastAsia="Times New Roman" w:hAnsiTheme="majorHAnsi" w:cs="Calibri"/>
          <w:sz w:val="24"/>
          <w:szCs w:val="24"/>
          <w:lang w:val="en-US" w:eastAsia="ru-RU"/>
        </w:rPr>
        <w:t>l</w:t>
      </w:r>
      <w:proofErr w:type="gramEnd"/>
      <w:r w:rsidR="003B3F4B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анти</w:t>
      </w:r>
      <w:r w:rsidR="00D662F6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!</w:t>
      </w:r>
      <w:r w:rsidR="003B3F4B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)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»,  «Международный женский День 8 Марта»</w:t>
      </w:r>
      <w:r w:rsidR="001F722E">
        <w:rPr>
          <w:rFonts w:asciiTheme="majorHAnsi" w:eastAsia="Times New Roman" w:hAnsiTheme="majorHAnsi" w:cs="Calibri"/>
          <w:sz w:val="24"/>
          <w:szCs w:val="24"/>
          <w:lang w:eastAsia="ru-RU"/>
        </w:rPr>
        <w:t>, День вывода войск из Афганистана</w:t>
      </w:r>
      <w:r w:rsidR="0037137A">
        <w:rPr>
          <w:rFonts w:asciiTheme="majorHAnsi" w:eastAsia="Times New Roman" w:hAnsiTheme="majorHAnsi" w:cs="Calibri"/>
          <w:sz w:val="24"/>
          <w:szCs w:val="24"/>
          <w:lang w:eastAsia="ru-RU"/>
        </w:rPr>
        <w:t>, «День защиты детей»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и др.</w:t>
      </w:r>
    </w:p>
    <w:p w:rsidR="00D94D01" w:rsidRPr="00231EEF" w:rsidRDefault="00D94D01" w:rsidP="00566C98">
      <w:pPr>
        <w:shd w:val="clear" w:color="auto" w:fill="FFFFFF"/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- муниципальных  и республиканских: </w:t>
      </w:r>
      <w:proofErr w:type="gramStart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«А ну-ка, девушки!», «Эх, молодцы!», «День матери», «Созвездие», «Клуб весёлых и</w:t>
      </w:r>
      <w:r w:rsidR="00624145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находчивых», «День призывника», интеллектуальная игра «Эрудит»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и др.</w:t>
      </w:r>
      <w:proofErr w:type="gramEnd"/>
    </w:p>
    <w:p w:rsidR="00D94D01" w:rsidRPr="00231EEF" w:rsidRDefault="00D94D01" w:rsidP="00566C98">
      <w:pPr>
        <w:shd w:val="clear" w:color="auto" w:fill="FFFFFF"/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proofErr w:type="gramStart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- межрегиональных и всероссийских</w:t>
      </w:r>
      <w:r w:rsidR="00F1786F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: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 военно-патриотическая игра «Зарница» в СКФО г. Пятигорск, военно</w:t>
      </w:r>
      <w:r w:rsidR="006B2D57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- патриотическая смена в летнем лагере «ПАТРИОТ» г. Москва</w:t>
      </w:r>
      <w:r w:rsidR="00624145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, </w:t>
      </w:r>
      <w:r w:rsidR="0029110C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юнармейцы гимназии (учащиеся 8-10 классов) </w:t>
      </w:r>
      <w:r w:rsidR="00624145">
        <w:rPr>
          <w:rFonts w:asciiTheme="majorHAnsi" w:eastAsia="Times New Roman" w:hAnsiTheme="majorHAnsi" w:cs="Calibri"/>
          <w:sz w:val="24"/>
          <w:szCs w:val="24"/>
          <w:lang w:eastAsia="ru-RU"/>
        </w:rPr>
        <w:t>участвовали в</w:t>
      </w:r>
      <w:r w:rsidR="0029110C">
        <w:rPr>
          <w:rFonts w:asciiTheme="majorHAnsi" w:eastAsia="Times New Roman" w:hAnsiTheme="majorHAnsi" w:cs="Calibri"/>
          <w:sz w:val="24"/>
          <w:szCs w:val="24"/>
          <w:lang w:eastAsia="ru-RU"/>
        </w:rPr>
        <w:t>о</w:t>
      </w:r>
      <w:r w:rsidR="00624145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="0029110C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Всероссийской </w:t>
      </w:r>
      <w:r w:rsidR="00624145">
        <w:rPr>
          <w:rFonts w:asciiTheme="majorHAnsi" w:eastAsia="Times New Roman" w:hAnsiTheme="majorHAnsi" w:cs="Calibri"/>
          <w:sz w:val="24"/>
          <w:szCs w:val="24"/>
          <w:lang w:eastAsia="ru-RU"/>
        </w:rPr>
        <w:t>акции «Дорогами предков»</w:t>
      </w:r>
      <w:r w:rsidR="0029110C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(лыжный пробег)</w:t>
      </w:r>
      <w:r w:rsidR="00624145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, посвященной </w:t>
      </w:r>
      <w:r w:rsidR="005B6C3C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всем участникам </w:t>
      </w:r>
      <w:r w:rsidR="00624145">
        <w:rPr>
          <w:rFonts w:asciiTheme="majorHAnsi" w:eastAsia="Times New Roman" w:hAnsiTheme="majorHAnsi" w:cs="Calibri"/>
          <w:sz w:val="24"/>
          <w:szCs w:val="24"/>
          <w:lang w:eastAsia="ru-RU"/>
        </w:rPr>
        <w:t>ВОВ</w:t>
      </w:r>
      <w:r w:rsidR="0029110C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в г. Тула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.</w:t>
      </w:r>
      <w:proofErr w:type="gramEnd"/>
    </w:p>
    <w:p w:rsidR="00D94D01" w:rsidRPr="00231EEF" w:rsidRDefault="00D94D01" w:rsidP="00566C98">
      <w:pPr>
        <w:shd w:val="clear" w:color="auto" w:fill="FFFFFF"/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Учащиеся гимназии 8-10 классов ежегодно участвуют Республиканской интеллектуальной игре «Эрудит» и являются победителями и призерами.</w:t>
      </w:r>
    </w:p>
    <w:p w:rsidR="00D94D01" w:rsidRPr="00231EEF" w:rsidRDefault="00D94D01" w:rsidP="00566C98">
      <w:pPr>
        <w:shd w:val="clear" w:color="auto" w:fill="FFFFFF"/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Ежемесячно учителями Основы религий проводятся профилактические беседы </w:t>
      </w:r>
      <w:r w:rsidR="000507D4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о знаниях,  нравственности и воспитании человека с точки зрения Исламской религии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с учащимися 5-11 классов по параллелям, также в гимназию приглашаются духовные лица </w:t>
      </w:r>
      <w:proofErr w:type="spellStart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с.п</w:t>
      </w:r>
      <w:proofErr w:type="spellEnd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. Али-юрт и из Муфтията р</w:t>
      </w:r>
      <w:r w:rsidR="006B2D57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еспублики, имеющие степень</w:t>
      </w:r>
      <w:r w:rsidR="00D662F6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мо</w:t>
      </w:r>
      <w:r w:rsidR="00F46601">
        <w:rPr>
          <w:rFonts w:asciiTheme="majorHAnsi" w:eastAsia="Times New Roman" w:hAnsiTheme="majorHAnsi" w:cs="Calibri"/>
          <w:sz w:val="24"/>
          <w:szCs w:val="24"/>
          <w:lang w:eastAsia="ru-RU"/>
        </w:rPr>
        <w:t>л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ы или имама</w:t>
      </w:r>
      <w:r w:rsidR="000507D4">
        <w:rPr>
          <w:rFonts w:asciiTheme="majorHAnsi" w:eastAsia="Times New Roman" w:hAnsiTheme="majorHAnsi" w:cs="Calibri"/>
          <w:sz w:val="24"/>
          <w:szCs w:val="24"/>
          <w:lang w:eastAsia="ru-RU"/>
        </w:rPr>
        <w:t>.</w:t>
      </w:r>
    </w:p>
    <w:p w:rsidR="00D94D01" w:rsidRDefault="00D94D01" w:rsidP="00566C98">
      <w:pPr>
        <w:spacing w:after="0"/>
        <w:ind w:firstLine="708"/>
        <w:jc w:val="both"/>
        <w:rPr>
          <w:rFonts w:asciiTheme="majorHAnsi" w:eastAsia="Calibri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Calibri" w:hAnsiTheme="majorHAnsi" w:cs="Calibri"/>
          <w:sz w:val="24"/>
          <w:szCs w:val="24"/>
          <w:lang w:eastAsia="ru-RU"/>
        </w:rPr>
        <w:t xml:space="preserve">Ежегодно по графику в гимназии проходят встречи учащихся 8-11-х классов с </w:t>
      </w:r>
      <w:r w:rsidR="006B2D57" w:rsidRPr="00231EEF">
        <w:rPr>
          <w:rFonts w:asciiTheme="majorHAnsi" w:eastAsia="Calibri" w:hAnsiTheme="majorHAnsi" w:cs="Calibri"/>
          <w:sz w:val="24"/>
          <w:szCs w:val="24"/>
          <w:lang w:eastAsia="ru-RU"/>
        </w:rPr>
        <w:t>представителями</w:t>
      </w:r>
      <w:r w:rsidRPr="00231EEF">
        <w:rPr>
          <w:rFonts w:asciiTheme="majorHAnsi" w:eastAsia="Calibri" w:hAnsiTheme="majorHAnsi" w:cs="Calibri"/>
          <w:sz w:val="24"/>
          <w:szCs w:val="24"/>
          <w:lang w:eastAsia="ru-RU"/>
        </w:rPr>
        <w:t xml:space="preserve">  Республиканского центра по профилактике и борьбе со СПИДом.</w:t>
      </w:r>
      <w:r w:rsidR="00DB25B4" w:rsidRPr="00231EEF">
        <w:rPr>
          <w:rFonts w:asciiTheme="majorHAnsi" w:eastAsia="Calibri" w:hAnsiTheme="majorHAnsi" w:cs="Calibri"/>
          <w:sz w:val="24"/>
          <w:szCs w:val="24"/>
          <w:lang w:eastAsia="ru-RU"/>
        </w:rPr>
        <w:t xml:space="preserve"> </w:t>
      </w:r>
    </w:p>
    <w:p w:rsidR="0029110C" w:rsidRDefault="0029110C" w:rsidP="00566C98">
      <w:pPr>
        <w:spacing w:after="0"/>
        <w:ind w:firstLine="708"/>
        <w:jc w:val="both"/>
        <w:rPr>
          <w:rFonts w:asciiTheme="majorHAnsi" w:eastAsia="Calibri" w:hAnsiTheme="majorHAnsi" w:cs="Calibri"/>
          <w:sz w:val="24"/>
          <w:szCs w:val="24"/>
          <w:lang w:eastAsia="ru-RU"/>
        </w:rPr>
      </w:pPr>
      <w:r>
        <w:rPr>
          <w:rFonts w:asciiTheme="majorHAnsi" w:eastAsia="Calibri" w:hAnsiTheme="majorHAnsi" w:cs="Calibri"/>
          <w:sz w:val="24"/>
          <w:szCs w:val="24"/>
          <w:lang w:eastAsia="ru-RU"/>
        </w:rPr>
        <w:t>Систематически</w:t>
      </w:r>
      <w:r w:rsidR="00B64C9C">
        <w:rPr>
          <w:rFonts w:asciiTheme="majorHAnsi" w:eastAsia="Calibri" w:hAnsiTheme="majorHAnsi" w:cs="Calibri"/>
          <w:sz w:val="24"/>
          <w:szCs w:val="24"/>
          <w:lang w:eastAsia="ru-RU"/>
        </w:rPr>
        <w:t xml:space="preserve">, ежемесячно </w:t>
      </w:r>
      <w:r>
        <w:rPr>
          <w:rFonts w:asciiTheme="majorHAnsi" w:eastAsia="Calibri" w:hAnsiTheme="majorHAnsi" w:cs="Calibri"/>
          <w:sz w:val="24"/>
          <w:szCs w:val="24"/>
          <w:lang w:eastAsia="ru-RU"/>
        </w:rPr>
        <w:t xml:space="preserve"> проводятся встречи учащихся 6-11 классов с инспекторами ПДН и ОГИБДД. </w:t>
      </w:r>
    </w:p>
    <w:p w:rsidR="004E70E2" w:rsidRDefault="008F6A57" w:rsidP="00DF11C4">
      <w:pPr>
        <w:spacing w:after="0" w:line="240" w:lineRule="auto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>
        <w:rPr>
          <w:rFonts w:asciiTheme="majorHAnsi" w:eastAsia="Times New Roman" w:hAnsiTheme="majorHAnsi" w:cs="Calibri"/>
          <w:sz w:val="24"/>
          <w:szCs w:val="24"/>
          <w:lang w:eastAsia="ru-RU"/>
        </w:rPr>
        <w:t>В ноябре н</w:t>
      </w:r>
      <w:r w:rsidR="00646E1E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а 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совещании </w:t>
      </w:r>
      <w:r w:rsidR="00646E1E">
        <w:rPr>
          <w:rFonts w:asciiTheme="majorHAnsi" w:eastAsia="Times New Roman" w:hAnsiTheme="majorHAnsi" w:cs="Calibri"/>
          <w:sz w:val="24"/>
          <w:szCs w:val="24"/>
          <w:lang w:eastAsia="ru-RU"/>
        </w:rPr>
        <w:t>метод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t>ического</w:t>
      </w:r>
      <w:r w:rsidR="00646E1E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объединени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t>я</w:t>
      </w:r>
      <w:r w:rsidR="00646E1E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классных руководителей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t>,</w:t>
      </w:r>
      <w:r w:rsidR="00646E1E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с их согласия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t>,</w:t>
      </w:r>
      <w:r w:rsidR="00646E1E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были распределены классные часы 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в </w:t>
      </w:r>
      <w:r w:rsidR="00DD57D7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5-11- классах, в 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соответствии </w:t>
      </w:r>
      <w:r w:rsidR="00646E1E">
        <w:rPr>
          <w:rFonts w:asciiTheme="majorHAnsi" w:eastAsia="Times New Roman" w:hAnsiTheme="majorHAnsi" w:cs="Calibri"/>
          <w:sz w:val="24"/>
          <w:szCs w:val="24"/>
          <w:lang w:eastAsia="ru-RU"/>
        </w:rPr>
        <w:t>с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календарными 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lastRenderedPageBreak/>
        <w:t>праздничными днями, целью которого является - вовлечения как можно большего числа учащихся в жизнь гимназии их занятости, полного участия и развития. Составлен график проведения открытых классных часов до конца учебного года</w:t>
      </w:r>
      <w:r w:rsidR="00996CD5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(</w:t>
      </w:r>
      <w:proofErr w:type="spellStart"/>
      <w:r w:rsidR="00996CD5">
        <w:rPr>
          <w:rFonts w:asciiTheme="majorHAnsi" w:eastAsia="Times New Roman" w:hAnsiTheme="majorHAnsi" w:cs="Calibri"/>
          <w:sz w:val="24"/>
          <w:szCs w:val="24"/>
          <w:lang w:eastAsia="ru-RU"/>
        </w:rPr>
        <w:t>см</w:t>
      </w:r>
      <w:proofErr w:type="gramStart"/>
      <w:r w:rsidR="00996CD5">
        <w:rPr>
          <w:rFonts w:asciiTheme="majorHAnsi" w:eastAsia="Times New Roman" w:hAnsiTheme="majorHAnsi" w:cs="Calibri"/>
          <w:sz w:val="24"/>
          <w:szCs w:val="24"/>
          <w:lang w:eastAsia="ru-RU"/>
        </w:rPr>
        <w:t>.т</w:t>
      </w:r>
      <w:proofErr w:type="gramEnd"/>
      <w:r w:rsidR="00996CD5">
        <w:rPr>
          <w:rFonts w:asciiTheme="majorHAnsi" w:eastAsia="Times New Roman" w:hAnsiTheme="majorHAnsi" w:cs="Calibri"/>
          <w:sz w:val="24"/>
          <w:szCs w:val="24"/>
          <w:lang w:eastAsia="ru-RU"/>
        </w:rPr>
        <w:t>аблицу</w:t>
      </w:r>
      <w:proofErr w:type="spellEnd"/>
      <w:r w:rsidR="00996CD5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1)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t>.</w:t>
      </w:r>
    </w:p>
    <w:p w:rsidR="008F6A57" w:rsidRPr="00996CD5" w:rsidRDefault="00A70303" w:rsidP="00DF11C4">
      <w:pPr>
        <w:tabs>
          <w:tab w:val="left" w:pos="11907"/>
        </w:tabs>
        <w:spacing w:after="0" w:line="240" w:lineRule="auto"/>
        <w:jc w:val="right"/>
        <w:rPr>
          <w:rFonts w:ascii="Cambria" w:eastAsia="Times New Roman" w:hAnsi="Cambria" w:cs="Times New Roman"/>
          <w:b/>
          <w:i/>
          <w:sz w:val="24"/>
          <w:szCs w:val="28"/>
          <w:lang w:eastAsia="ru-RU"/>
        </w:rPr>
      </w:pPr>
      <w:r w:rsidRPr="00A70303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 xml:space="preserve">   </w:t>
      </w:r>
      <w:r w:rsidR="00996CD5" w:rsidRPr="00996CD5">
        <w:rPr>
          <w:rFonts w:ascii="Cambria" w:eastAsia="Times New Roman" w:hAnsi="Cambria" w:cs="Times New Roman"/>
          <w:b/>
          <w:i/>
          <w:sz w:val="24"/>
          <w:szCs w:val="28"/>
          <w:lang w:eastAsia="ru-RU"/>
        </w:rPr>
        <w:t>Таблица 1.</w:t>
      </w:r>
    </w:p>
    <w:p w:rsidR="00A70303" w:rsidRPr="00A70303" w:rsidRDefault="00A70303" w:rsidP="00DF11C4">
      <w:pPr>
        <w:spacing w:after="0" w:line="240" w:lineRule="auto"/>
        <w:jc w:val="center"/>
        <w:rPr>
          <w:rFonts w:asciiTheme="majorHAnsi" w:hAnsiTheme="majorHAnsi"/>
          <w:b/>
          <w:i/>
          <w:sz w:val="10"/>
        </w:rPr>
      </w:pPr>
    </w:p>
    <w:p w:rsidR="00A70303" w:rsidRPr="00A70303" w:rsidRDefault="00A70303" w:rsidP="00DF11C4">
      <w:pPr>
        <w:spacing w:after="0" w:line="240" w:lineRule="auto"/>
        <w:jc w:val="center"/>
        <w:rPr>
          <w:rFonts w:asciiTheme="majorHAnsi" w:hAnsiTheme="majorHAnsi"/>
          <w:b/>
          <w:i/>
          <w:sz w:val="24"/>
        </w:rPr>
      </w:pPr>
      <w:r w:rsidRPr="00A70303">
        <w:rPr>
          <w:rFonts w:asciiTheme="majorHAnsi" w:hAnsiTheme="majorHAnsi"/>
          <w:b/>
          <w:i/>
          <w:sz w:val="24"/>
        </w:rPr>
        <w:t>СЕТКА</w:t>
      </w:r>
    </w:p>
    <w:p w:rsidR="00A70303" w:rsidRPr="00A70303" w:rsidRDefault="00A70303" w:rsidP="00A70303">
      <w:pPr>
        <w:spacing w:after="0"/>
        <w:jc w:val="center"/>
        <w:rPr>
          <w:rFonts w:asciiTheme="majorHAnsi" w:hAnsiTheme="majorHAnsi"/>
          <w:b/>
          <w:i/>
          <w:sz w:val="24"/>
        </w:rPr>
      </w:pPr>
      <w:r w:rsidRPr="00A70303">
        <w:rPr>
          <w:rFonts w:asciiTheme="majorHAnsi" w:hAnsiTheme="majorHAnsi"/>
          <w:b/>
          <w:i/>
          <w:sz w:val="24"/>
        </w:rPr>
        <w:t xml:space="preserve">проведения открытых классных часов на 2017-2018 учебный год  </w:t>
      </w:r>
    </w:p>
    <w:tbl>
      <w:tblPr>
        <w:tblStyle w:val="-30"/>
        <w:tblW w:w="10740" w:type="dxa"/>
        <w:tblLayout w:type="fixed"/>
        <w:tblLook w:val="04A0" w:firstRow="1" w:lastRow="0" w:firstColumn="1" w:lastColumn="0" w:noHBand="0" w:noVBand="1"/>
      </w:tblPr>
      <w:tblGrid>
        <w:gridCol w:w="581"/>
        <w:gridCol w:w="2079"/>
        <w:gridCol w:w="850"/>
        <w:gridCol w:w="4111"/>
        <w:gridCol w:w="1276"/>
        <w:gridCol w:w="709"/>
        <w:gridCol w:w="1134"/>
      </w:tblGrid>
      <w:tr w:rsidR="00A70303" w:rsidRPr="00A70303" w:rsidTr="00001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A70303" w:rsidRPr="00CA0A73" w:rsidRDefault="00A70303" w:rsidP="00A70303">
            <w:pPr>
              <w:jc w:val="center"/>
              <w:rPr>
                <w:b w:val="0"/>
                <w:i/>
                <w:sz w:val="18"/>
                <w:szCs w:val="20"/>
              </w:rPr>
            </w:pPr>
            <w:r w:rsidRPr="00CA0A73">
              <w:rPr>
                <w:b w:val="0"/>
                <w:i/>
                <w:sz w:val="18"/>
                <w:szCs w:val="20"/>
              </w:rPr>
              <w:t xml:space="preserve">№ </w:t>
            </w:r>
            <w:proofErr w:type="gramStart"/>
            <w:r w:rsidRPr="00CA0A73">
              <w:rPr>
                <w:b w:val="0"/>
                <w:i/>
                <w:sz w:val="18"/>
                <w:szCs w:val="20"/>
              </w:rPr>
              <w:t>п</w:t>
            </w:r>
            <w:proofErr w:type="gramEnd"/>
            <w:r w:rsidRPr="00CA0A73">
              <w:rPr>
                <w:b w:val="0"/>
                <w:i/>
                <w:sz w:val="18"/>
                <w:szCs w:val="20"/>
              </w:rPr>
              <w:t>/п</w:t>
            </w:r>
          </w:p>
        </w:tc>
        <w:tc>
          <w:tcPr>
            <w:tcW w:w="2079" w:type="dxa"/>
          </w:tcPr>
          <w:p w:rsidR="00A70303" w:rsidRPr="00CA0A73" w:rsidRDefault="00A70303" w:rsidP="00A70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20"/>
              </w:rPr>
            </w:pPr>
            <w:r w:rsidRPr="00CA0A73">
              <w:rPr>
                <w:b w:val="0"/>
                <w:i/>
                <w:sz w:val="18"/>
                <w:szCs w:val="20"/>
              </w:rPr>
              <w:t>ФИО классного руководителя</w:t>
            </w:r>
          </w:p>
        </w:tc>
        <w:tc>
          <w:tcPr>
            <w:tcW w:w="850" w:type="dxa"/>
          </w:tcPr>
          <w:p w:rsidR="00A70303" w:rsidRPr="00CA0A73" w:rsidRDefault="00A70303" w:rsidP="00A70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20"/>
              </w:rPr>
            </w:pPr>
            <w:r w:rsidRPr="00CA0A73">
              <w:rPr>
                <w:b w:val="0"/>
                <w:i/>
                <w:sz w:val="18"/>
                <w:szCs w:val="20"/>
              </w:rPr>
              <w:t xml:space="preserve">Класс </w:t>
            </w:r>
          </w:p>
        </w:tc>
        <w:tc>
          <w:tcPr>
            <w:tcW w:w="4111" w:type="dxa"/>
          </w:tcPr>
          <w:p w:rsidR="00A70303" w:rsidRPr="00CA0A73" w:rsidRDefault="00A70303" w:rsidP="00A70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20"/>
              </w:rPr>
            </w:pPr>
            <w:r w:rsidRPr="00CA0A73">
              <w:rPr>
                <w:b w:val="0"/>
                <w:i/>
                <w:sz w:val="18"/>
                <w:szCs w:val="20"/>
              </w:rPr>
              <w:t>Тема</w:t>
            </w:r>
          </w:p>
          <w:p w:rsidR="00A70303" w:rsidRPr="00CA0A73" w:rsidRDefault="00A70303" w:rsidP="00A70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20"/>
              </w:rPr>
            </w:pPr>
            <w:r w:rsidRPr="00CA0A73">
              <w:rPr>
                <w:b w:val="0"/>
                <w:i/>
                <w:sz w:val="18"/>
                <w:szCs w:val="20"/>
              </w:rPr>
              <w:t xml:space="preserve"> классного часа</w:t>
            </w:r>
          </w:p>
        </w:tc>
        <w:tc>
          <w:tcPr>
            <w:tcW w:w="1276" w:type="dxa"/>
          </w:tcPr>
          <w:p w:rsidR="00A70303" w:rsidRPr="00CA0A73" w:rsidRDefault="00A70303" w:rsidP="00A70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20"/>
              </w:rPr>
            </w:pPr>
            <w:r w:rsidRPr="00CA0A73">
              <w:rPr>
                <w:b w:val="0"/>
                <w:i/>
                <w:sz w:val="18"/>
                <w:szCs w:val="20"/>
              </w:rPr>
              <w:t>Дата проведения</w:t>
            </w:r>
          </w:p>
        </w:tc>
        <w:tc>
          <w:tcPr>
            <w:tcW w:w="709" w:type="dxa"/>
          </w:tcPr>
          <w:p w:rsidR="00A70303" w:rsidRPr="00CA0A73" w:rsidRDefault="00A70303" w:rsidP="00A70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20"/>
              </w:rPr>
            </w:pPr>
            <w:r w:rsidRPr="00CA0A73">
              <w:rPr>
                <w:b w:val="0"/>
                <w:i/>
                <w:sz w:val="18"/>
                <w:szCs w:val="20"/>
              </w:rPr>
              <w:t xml:space="preserve">Оценка </w:t>
            </w:r>
          </w:p>
        </w:tc>
        <w:tc>
          <w:tcPr>
            <w:tcW w:w="1134" w:type="dxa"/>
          </w:tcPr>
          <w:p w:rsidR="00A70303" w:rsidRPr="00CA0A73" w:rsidRDefault="00A70303" w:rsidP="00A70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20"/>
              </w:rPr>
            </w:pPr>
            <w:r w:rsidRPr="00CA0A73">
              <w:rPr>
                <w:b w:val="0"/>
                <w:i/>
                <w:sz w:val="18"/>
                <w:szCs w:val="20"/>
              </w:rPr>
              <w:t xml:space="preserve">Примечание </w:t>
            </w:r>
          </w:p>
        </w:tc>
      </w:tr>
      <w:tr w:rsidR="0000130E" w:rsidRPr="00A70303" w:rsidTr="000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A70303" w:rsidRPr="00367DCD" w:rsidRDefault="00A70303" w:rsidP="00A70303">
            <w:pPr>
              <w:jc w:val="center"/>
              <w:rPr>
                <w:b w:val="0"/>
                <w:i/>
                <w:sz w:val="20"/>
                <w:szCs w:val="24"/>
              </w:rPr>
            </w:pPr>
            <w:r w:rsidRPr="00367DCD">
              <w:rPr>
                <w:b w:val="0"/>
                <w:i/>
                <w:sz w:val="20"/>
                <w:szCs w:val="24"/>
              </w:rPr>
              <w:t>1</w:t>
            </w:r>
          </w:p>
        </w:tc>
        <w:tc>
          <w:tcPr>
            <w:tcW w:w="2079" w:type="dxa"/>
          </w:tcPr>
          <w:p w:rsidR="00A70303" w:rsidRPr="00CA0A73" w:rsidRDefault="00A70303" w:rsidP="00A7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proofErr w:type="spellStart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Гадаборшева</w:t>
            </w:r>
            <w:proofErr w:type="spellEnd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 xml:space="preserve"> З.А.</w:t>
            </w:r>
          </w:p>
        </w:tc>
        <w:tc>
          <w:tcPr>
            <w:tcW w:w="850" w:type="dxa"/>
          </w:tcPr>
          <w:p w:rsidR="00A70303" w:rsidRPr="00CA0A73" w:rsidRDefault="00A70303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8 а</w:t>
            </w:r>
          </w:p>
        </w:tc>
        <w:tc>
          <w:tcPr>
            <w:tcW w:w="4111" w:type="dxa"/>
          </w:tcPr>
          <w:p w:rsidR="00A70303" w:rsidRPr="00CA0A73" w:rsidRDefault="00A70303" w:rsidP="00A7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День Неизвестного солдата</w:t>
            </w:r>
          </w:p>
          <w:p w:rsidR="00A70303" w:rsidRPr="00CA0A73" w:rsidRDefault="00A70303" w:rsidP="00A7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03.12.17г.</w:t>
            </w:r>
          </w:p>
        </w:tc>
        <w:tc>
          <w:tcPr>
            <w:tcW w:w="1276" w:type="dxa"/>
          </w:tcPr>
          <w:p w:rsidR="00A70303" w:rsidRPr="00CA0A73" w:rsidRDefault="00A70303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03.12.17г.</w:t>
            </w:r>
          </w:p>
        </w:tc>
        <w:tc>
          <w:tcPr>
            <w:tcW w:w="709" w:type="dxa"/>
          </w:tcPr>
          <w:p w:rsidR="00A70303" w:rsidRPr="00CA0A73" w:rsidRDefault="00564A96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70303" w:rsidRPr="00A70303" w:rsidRDefault="00A70303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24"/>
              </w:rPr>
            </w:pPr>
            <w:r w:rsidRPr="00A70303">
              <w:rPr>
                <w:rFonts w:asciiTheme="majorHAnsi" w:hAnsiTheme="majorHAnsi"/>
                <w:i/>
                <w:sz w:val="16"/>
                <w:szCs w:val="24"/>
              </w:rPr>
              <w:t>Проведен 06.12.17г.</w:t>
            </w:r>
          </w:p>
        </w:tc>
      </w:tr>
      <w:tr w:rsidR="00A70303" w:rsidRPr="00A70303" w:rsidTr="00001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A70303" w:rsidRPr="00367DCD" w:rsidRDefault="00A70303" w:rsidP="00A70303">
            <w:pPr>
              <w:jc w:val="center"/>
              <w:rPr>
                <w:b w:val="0"/>
                <w:i/>
                <w:sz w:val="20"/>
                <w:szCs w:val="24"/>
              </w:rPr>
            </w:pPr>
            <w:r w:rsidRPr="00367DCD">
              <w:rPr>
                <w:b w:val="0"/>
                <w:i/>
                <w:sz w:val="20"/>
                <w:szCs w:val="24"/>
              </w:rPr>
              <w:t>2</w:t>
            </w:r>
          </w:p>
        </w:tc>
        <w:tc>
          <w:tcPr>
            <w:tcW w:w="2079" w:type="dxa"/>
          </w:tcPr>
          <w:p w:rsidR="00A70303" w:rsidRPr="00CA0A73" w:rsidRDefault="00A70303" w:rsidP="00A70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proofErr w:type="spellStart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Цороева</w:t>
            </w:r>
            <w:proofErr w:type="spellEnd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 xml:space="preserve"> М.М.</w:t>
            </w:r>
          </w:p>
        </w:tc>
        <w:tc>
          <w:tcPr>
            <w:tcW w:w="850" w:type="dxa"/>
          </w:tcPr>
          <w:p w:rsidR="00A70303" w:rsidRPr="00CA0A73" w:rsidRDefault="00A70303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9 а</w:t>
            </w:r>
          </w:p>
        </w:tc>
        <w:tc>
          <w:tcPr>
            <w:tcW w:w="4111" w:type="dxa"/>
          </w:tcPr>
          <w:p w:rsidR="00A70303" w:rsidRPr="00CA0A73" w:rsidRDefault="00A70303" w:rsidP="00A70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 xml:space="preserve">День Героев Отечества </w:t>
            </w:r>
          </w:p>
          <w:p w:rsidR="00A70303" w:rsidRPr="00CA0A73" w:rsidRDefault="00A70303" w:rsidP="00A70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09.12.17г</w:t>
            </w:r>
          </w:p>
        </w:tc>
        <w:tc>
          <w:tcPr>
            <w:tcW w:w="1276" w:type="dxa"/>
          </w:tcPr>
          <w:p w:rsidR="00A70303" w:rsidRPr="00CA0A73" w:rsidRDefault="00A70303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08.12.17г.</w:t>
            </w:r>
          </w:p>
        </w:tc>
        <w:tc>
          <w:tcPr>
            <w:tcW w:w="709" w:type="dxa"/>
          </w:tcPr>
          <w:p w:rsidR="00A70303" w:rsidRPr="00CA0A73" w:rsidRDefault="00564A96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70303" w:rsidRPr="00A70303" w:rsidRDefault="00A70303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24"/>
              </w:rPr>
            </w:pPr>
            <w:r w:rsidRPr="00A70303">
              <w:rPr>
                <w:rFonts w:asciiTheme="majorHAnsi" w:hAnsiTheme="majorHAnsi"/>
                <w:i/>
                <w:sz w:val="16"/>
                <w:szCs w:val="24"/>
              </w:rPr>
              <w:t>Проведен 09.12.17г.</w:t>
            </w:r>
          </w:p>
        </w:tc>
      </w:tr>
      <w:tr w:rsidR="0000130E" w:rsidRPr="00A70303" w:rsidTr="000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A70303" w:rsidRPr="00367DCD" w:rsidRDefault="00A70303" w:rsidP="00A70303">
            <w:pPr>
              <w:jc w:val="center"/>
              <w:rPr>
                <w:b w:val="0"/>
                <w:i/>
                <w:sz w:val="20"/>
                <w:szCs w:val="24"/>
              </w:rPr>
            </w:pPr>
            <w:r w:rsidRPr="00367DCD">
              <w:rPr>
                <w:b w:val="0"/>
                <w:i/>
                <w:sz w:val="20"/>
                <w:szCs w:val="24"/>
              </w:rPr>
              <w:t>3</w:t>
            </w:r>
          </w:p>
        </w:tc>
        <w:tc>
          <w:tcPr>
            <w:tcW w:w="2079" w:type="dxa"/>
          </w:tcPr>
          <w:p w:rsidR="00A70303" w:rsidRPr="00CA0A73" w:rsidRDefault="00A70303" w:rsidP="00A7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Оздоева Р.А.</w:t>
            </w:r>
          </w:p>
        </w:tc>
        <w:tc>
          <w:tcPr>
            <w:tcW w:w="850" w:type="dxa"/>
          </w:tcPr>
          <w:p w:rsidR="00A70303" w:rsidRPr="00CA0A73" w:rsidRDefault="00A70303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8 в</w:t>
            </w:r>
          </w:p>
        </w:tc>
        <w:tc>
          <w:tcPr>
            <w:tcW w:w="4111" w:type="dxa"/>
          </w:tcPr>
          <w:p w:rsidR="00A70303" w:rsidRPr="00CA0A73" w:rsidRDefault="00A70303" w:rsidP="00A7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 xml:space="preserve">День Конституции РФ        </w:t>
            </w:r>
          </w:p>
          <w:p w:rsidR="00A70303" w:rsidRPr="00CA0A73" w:rsidRDefault="00A70303" w:rsidP="00A7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 xml:space="preserve"> 12.12.17г.</w:t>
            </w:r>
          </w:p>
        </w:tc>
        <w:tc>
          <w:tcPr>
            <w:tcW w:w="1276" w:type="dxa"/>
          </w:tcPr>
          <w:p w:rsidR="00A70303" w:rsidRPr="00CA0A73" w:rsidRDefault="00A70303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11.12.17г.</w:t>
            </w:r>
          </w:p>
        </w:tc>
        <w:tc>
          <w:tcPr>
            <w:tcW w:w="709" w:type="dxa"/>
          </w:tcPr>
          <w:p w:rsidR="00A70303" w:rsidRPr="00CA0A73" w:rsidRDefault="00564A96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70303" w:rsidRPr="00A70303" w:rsidRDefault="00564A96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24"/>
              </w:rPr>
            </w:pPr>
            <w:r w:rsidRPr="00631713">
              <w:rPr>
                <w:rFonts w:asciiTheme="majorHAnsi" w:hAnsiTheme="majorHAnsi"/>
                <w:i/>
                <w:sz w:val="16"/>
                <w:szCs w:val="24"/>
              </w:rPr>
              <w:t xml:space="preserve">Проведен </w:t>
            </w:r>
          </w:p>
        </w:tc>
      </w:tr>
      <w:tr w:rsidR="00A70303" w:rsidRPr="00A70303" w:rsidTr="00001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A70303" w:rsidRPr="00367DCD" w:rsidRDefault="00A70303" w:rsidP="00A70303">
            <w:pPr>
              <w:jc w:val="center"/>
              <w:rPr>
                <w:b w:val="0"/>
                <w:i/>
                <w:sz w:val="20"/>
                <w:szCs w:val="24"/>
              </w:rPr>
            </w:pPr>
            <w:r w:rsidRPr="00367DCD">
              <w:rPr>
                <w:b w:val="0"/>
                <w:i/>
                <w:sz w:val="20"/>
                <w:szCs w:val="24"/>
              </w:rPr>
              <w:t>4</w:t>
            </w:r>
          </w:p>
        </w:tc>
        <w:tc>
          <w:tcPr>
            <w:tcW w:w="2079" w:type="dxa"/>
          </w:tcPr>
          <w:p w:rsidR="00A70303" w:rsidRPr="00CA0A73" w:rsidRDefault="00A70303" w:rsidP="00A70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proofErr w:type="spellStart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Точиева</w:t>
            </w:r>
            <w:proofErr w:type="spellEnd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 xml:space="preserve"> А.У.</w:t>
            </w:r>
          </w:p>
        </w:tc>
        <w:tc>
          <w:tcPr>
            <w:tcW w:w="850" w:type="dxa"/>
          </w:tcPr>
          <w:p w:rsidR="00A70303" w:rsidRPr="00CA0A73" w:rsidRDefault="00A70303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8 б</w:t>
            </w:r>
          </w:p>
        </w:tc>
        <w:tc>
          <w:tcPr>
            <w:tcW w:w="4111" w:type="dxa"/>
          </w:tcPr>
          <w:p w:rsidR="00A70303" w:rsidRPr="00CA0A73" w:rsidRDefault="00A70303" w:rsidP="00CA0A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="Cambria" w:hAnsi="Cambria"/>
                <w:bCs/>
                <w:i/>
                <w:sz w:val="20"/>
                <w:szCs w:val="20"/>
              </w:rPr>
              <w:t xml:space="preserve">Международный день памяти жертв Холокоста. </w:t>
            </w:r>
            <w:proofErr w:type="gramStart"/>
            <w:r w:rsidRPr="0000130E">
              <w:rPr>
                <w:rFonts w:ascii="Cambria" w:hAnsi="Cambria"/>
                <w:bCs/>
                <w:i/>
                <w:sz w:val="14"/>
                <w:szCs w:val="14"/>
              </w:rPr>
              <w:t>Установлен</w:t>
            </w:r>
            <w:proofErr w:type="gramEnd"/>
            <w:r w:rsidRPr="0000130E">
              <w:rPr>
                <w:rFonts w:ascii="Cambria" w:hAnsi="Cambria"/>
                <w:bCs/>
                <w:i/>
                <w:sz w:val="14"/>
                <w:szCs w:val="14"/>
              </w:rPr>
              <w:t xml:space="preserve"> Генеральной Ассамблеей ООН</w:t>
            </w:r>
            <w:r w:rsidR="00CA0A73" w:rsidRPr="0000130E">
              <w:rPr>
                <w:rFonts w:ascii="Cambria" w:hAnsi="Cambria"/>
                <w:bCs/>
                <w:i/>
                <w:sz w:val="14"/>
                <w:szCs w:val="14"/>
              </w:rPr>
              <w:t>.</w:t>
            </w:r>
            <w:r w:rsidRPr="0000130E">
              <w:rPr>
                <w:rFonts w:ascii="Cambria" w:hAnsi="Cambria"/>
                <w:bCs/>
                <w:i/>
                <w:sz w:val="14"/>
                <w:szCs w:val="14"/>
              </w:rPr>
              <w:t>1 ноября 2005г., отмечается  27 января</w:t>
            </w:r>
          </w:p>
        </w:tc>
        <w:tc>
          <w:tcPr>
            <w:tcW w:w="1276" w:type="dxa"/>
          </w:tcPr>
          <w:p w:rsidR="00A70303" w:rsidRPr="00CA0A73" w:rsidRDefault="00A70303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27.01.18г.</w:t>
            </w:r>
          </w:p>
        </w:tc>
        <w:tc>
          <w:tcPr>
            <w:tcW w:w="709" w:type="dxa"/>
          </w:tcPr>
          <w:p w:rsidR="00A70303" w:rsidRPr="00CA0A73" w:rsidRDefault="00564A96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0303" w:rsidRPr="00A70303" w:rsidRDefault="00564A96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24"/>
              </w:rPr>
            </w:pPr>
            <w:r w:rsidRPr="00631713">
              <w:rPr>
                <w:rFonts w:asciiTheme="majorHAnsi" w:hAnsiTheme="majorHAnsi"/>
                <w:i/>
                <w:sz w:val="16"/>
                <w:szCs w:val="24"/>
              </w:rPr>
              <w:t>-</w:t>
            </w:r>
          </w:p>
        </w:tc>
      </w:tr>
      <w:tr w:rsidR="0000130E" w:rsidRPr="00A70303" w:rsidTr="000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A70303" w:rsidRPr="00367DCD" w:rsidRDefault="00A70303" w:rsidP="00A70303">
            <w:pPr>
              <w:jc w:val="center"/>
              <w:rPr>
                <w:b w:val="0"/>
                <w:i/>
                <w:sz w:val="20"/>
                <w:szCs w:val="24"/>
              </w:rPr>
            </w:pPr>
            <w:r w:rsidRPr="00367DCD">
              <w:rPr>
                <w:b w:val="0"/>
                <w:i/>
                <w:sz w:val="20"/>
                <w:szCs w:val="24"/>
              </w:rPr>
              <w:t>5</w:t>
            </w:r>
          </w:p>
        </w:tc>
        <w:tc>
          <w:tcPr>
            <w:tcW w:w="2079" w:type="dxa"/>
          </w:tcPr>
          <w:p w:rsidR="00A70303" w:rsidRPr="00CA0A73" w:rsidRDefault="00A70303" w:rsidP="00A7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proofErr w:type="spellStart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Евлоева</w:t>
            </w:r>
            <w:proofErr w:type="spellEnd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 xml:space="preserve"> Х.И.</w:t>
            </w:r>
          </w:p>
        </w:tc>
        <w:tc>
          <w:tcPr>
            <w:tcW w:w="850" w:type="dxa"/>
          </w:tcPr>
          <w:p w:rsidR="00A70303" w:rsidRPr="00CA0A73" w:rsidRDefault="00A70303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11 а</w:t>
            </w:r>
          </w:p>
        </w:tc>
        <w:tc>
          <w:tcPr>
            <w:tcW w:w="4111" w:type="dxa"/>
          </w:tcPr>
          <w:p w:rsidR="00A70303" w:rsidRPr="00CA0A73" w:rsidRDefault="00A70303" w:rsidP="00A7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="Cambria" w:eastAsia="Times New Roman" w:hAnsi="Cambria" w:cs="Times New Roman"/>
                <w:i/>
                <w:sz w:val="20"/>
                <w:szCs w:val="20"/>
                <w:lang w:eastAsia="ru-RU"/>
              </w:rPr>
              <w:t>День памяти о россиянах, исполнявших служебный долг за пределами Отечества. Вывод войск с Афганистана 15.02.18г.</w:t>
            </w:r>
          </w:p>
        </w:tc>
        <w:tc>
          <w:tcPr>
            <w:tcW w:w="1276" w:type="dxa"/>
          </w:tcPr>
          <w:p w:rsidR="00A70303" w:rsidRPr="00CA0A73" w:rsidRDefault="00A70303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="Cambria" w:eastAsia="Times New Roman" w:hAnsi="Cambria" w:cs="Times New Roman"/>
                <w:i/>
                <w:sz w:val="20"/>
                <w:szCs w:val="20"/>
                <w:lang w:eastAsia="ru-RU"/>
              </w:rPr>
              <w:t>15.02.18г.</w:t>
            </w:r>
          </w:p>
        </w:tc>
        <w:tc>
          <w:tcPr>
            <w:tcW w:w="709" w:type="dxa"/>
          </w:tcPr>
          <w:p w:rsidR="00A70303" w:rsidRPr="00CA0A73" w:rsidRDefault="00564A96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0303" w:rsidRPr="00A70303" w:rsidRDefault="00564A96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24"/>
              </w:rPr>
            </w:pPr>
            <w:r w:rsidRPr="00631713">
              <w:rPr>
                <w:rFonts w:asciiTheme="majorHAnsi" w:hAnsiTheme="majorHAnsi"/>
                <w:i/>
                <w:sz w:val="16"/>
                <w:szCs w:val="24"/>
              </w:rPr>
              <w:t>-</w:t>
            </w:r>
          </w:p>
        </w:tc>
      </w:tr>
      <w:tr w:rsidR="00A70303" w:rsidRPr="00A70303" w:rsidTr="00001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A70303" w:rsidRPr="00367DCD" w:rsidRDefault="00A70303" w:rsidP="00A70303">
            <w:pPr>
              <w:jc w:val="center"/>
              <w:rPr>
                <w:b w:val="0"/>
                <w:i/>
                <w:sz w:val="20"/>
                <w:szCs w:val="24"/>
              </w:rPr>
            </w:pPr>
            <w:r w:rsidRPr="00367DCD">
              <w:rPr>
                <w:b w:val="0"/>
                <w:i/>
                <w:sz w:val="20"/>
                <w:szCs w:val="24"/>
              </w:rPr>
              <w:t>6</w:t>
            </w:r>
          </w:p>
        </w:tc>
        <w:tc>
          <w:tcPr>
            <w:tcW w:w="2079" w:type="dxa"/>
          </w:tcPr>
          <w:p w:rsidR="00A70303" w:rsidRPr="00CA0A73" w:rsidRDefault="00A70303" w:rsidP="00A70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proofErr w:type="spellStart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Муталиева</w:t>
            </w:r>
            <w:proofErr w:type="spellEnd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 xml:space="preserve"> Т.Х.</w:t>
            </w:r>
          </w:p>
        </w:tc>
        <w:tc>
          <w:tcPr>
            <w:tcW w:w="850" w:type="dxa"/>
          </w:tcPr>
          <w:p w:rsidR="00A70303" w:rsidRPr="00CA0A73" w:rsidRDefault="00A70303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8 г</w:t>
            </w:r>
          </w:p>
        </w:tc>
        <w:tc>
          <w:tcPr>
            <w:tcW w:w="4111" w:type="dxa"/>
          </w:tcPr>
          <w:p w:rsidR="00A70303" w:rsidRPr="00CA0A73" w:rsidRDefault="00A70303" w:rsidP="00A70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="Cambria" w:hAnsi="Cambria"/>
                <w:i/>
                <w:sz w:val="20"/>
                <w:szCs w:val="20"/>
              </w:rPr>
              <w:t>Международный день родного языка. 21.02.18г.</w:t>
            </w:r>
          </w:p>
        </w:tc>
        <w:tc>
          <w:tcPr>
            <w:tcW w:w="1276" w:type="dxa"/>
          </w:tcPr>
          <w:p w:rsidR="00A70303" w:rsidRPr="00CA0A73" w:rsidRDefault="00A70303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17.02.18г.</w:t>
            </w:r>
          </w:p>
        </w:tc>
        <w:tc>
          <w:tcPr>
            <w:tcW w:w="709" w:type="dxa"/>
          </w:tcPr>
          <w:p w:rsidR="00A70303" w:rsidRPr="00CA0A73" w:rsidRDefault="00564A96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0303" w:rsidRPr="00A70303" w:rsidRDefault="00564A96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24"/>
              </w:rPr>
            </w:pPr>
            <w:r w:rsidRPr="00631713">
              <w:rPr>
                <w:rFonts w:asciiTheme="majorHAnsi" w:hAnsiTheme="majorHAnsi"/>
                <w:i/>
                <w:sz w:val="16"/>
                <w:szCs w:val="24"/>
              </w:rPr>
              <w:t>-</w:t>
            </w:r>
          </w:p>
        </w:tc>
      </w:tr>
      <w:tr w:rsidR="0000130E" w:rsidRPr="00A70303" w:rsidTr="000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A70303" w:rsidRPr="00367DCD" w:rsidRDefault="00A70303" w:rsidP="00A70303">
            <w:pPr>
              <w:jc w:val="center"/>
              <w:rPr>
                <w:b w:val="0"/>
                <w:i/>
                <w:sz w:val="20"/>
                <w:szCs w:val="24"/>
              </w:rPr>
            </w:pPr>
            <w:r w:rsidRPr="00367DCD">
              <w:rPr>
                <w:b w:val="0"/>
                <w:i/>
                <w:sz w:val="20"/>
                <w:szCs w:val="24"/>
              </w:rPr>
              <w:t>7</w:t>
            </w:r>
          </w:p>
        </w:tc>
        <w:tc>
          <w:tcPr>
            <w:tcW w:w="2079" w:type="dxa"/>
          </w:tcPr>
          <w:p w:rsidR="00A70303" w:rsidRPr="00CA0A73" w:rsidRDefault="00A70303" w:rsidP="00CA0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proofErr w:type="spellStart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Хамхоева</w:t>
            </w:r>
            <w:proofErr w:type="spellEnd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 xml:space="preserve"> М.Т.</w:t>
            </w:r>
          </w:p>
        </w:tc>
        <w:tc>
          <w:tcPr>
            <w:tcW w:w="850" w:type="dxa"/>
          </w:tcPr>
          <w:p w:rsidR="00A70303" w:rsidRPr="00CA0A73" w:rsidRDefault="00A70303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9 в</w:t>
            </w:r>
          </w:p>
        </w:tc>
        <w:tc>
          <w:tcPr>
            <w:tcW w:w="4111" w:type="dxa"/>
          </w:tcPr>
          <w:p w:rsidR="00A70303" w:rsidRPr="00CA0A73" w:rsidRDefault="00A70303" w:rsidP="00A7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="Cambria" w:hAnsi="Cambria"/>
                <w:i/>
                <w:sz w:val="20"/>
                <w:szCs w:val="20"/>
              </w:rPr>
              <w:t>Депортация ингушского народа  «Мы этой горькой памяти верны».</w:t>
            </w:r>
            <w:r w:rsidR="00631713" w:rsidRPr="00CA0A73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CA0A73">
              <w:rPr>
                <w:rFonts w:ascii="Cambria" w:hAnsi="Cambria"/>
                <w:i/>
                <w:sz w:val="20"/>
                <w:szCs w:val="20"/>
              </w:rPr>
              <w:t>23.02.18г.</w:t>
            </w:r>
          </w:p>
        </w:tc>
        <w:tc>
          <w:tcPr>
            <w:tcW w:w="1276" w:type="dxa"/>
          </w:tcPr>
          <w:p w:rsidR="00A70303" w:rsidRPr="00CA0A73" w:rsidRDefault="00A70303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21.02.18г.</w:t>
            </w:r>
          </w:p>
        </w:tc>
        <w:tc>
          <w:tcPr>
            <w:tcW w:w="709" w:type="dxa"/>
          </w:tcPr>
          <w:p w:rsidR="00A70303" w:rsidRPr="00CA0A73" w:rsidRDefault="002B0244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70303" w:rsidRPr="00A70303" w:rsidRDefault="00564A96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24"/>
              </w:rPr>
            </w:pPr>
            <w:r w:rsidRPr="00631713">
              <w:rPr>
                <w:rFonts w:asciiTheme="majorHAnsi" w:hAnsiTheme="majorHAnsi"/>
                <w:i/>
                <w:sz w:val="16"/>
                <w:szCs w:val="24"/>
              </w:rPr>
              <w:t xml:space="preserve">Проведен </w:t>
            </w:r>
          </w:p>
        </w:tc>
      </w:tr>
      <w:tr w:rsidR="00A70303" w:rsidRPr="00A70303" w:rsidTr="00001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A70303" w:rsidRPr="00367DCD" w:rsidRDefault="00A70303" w:rsidP="00A70303">
            <w:pPr>
              <w:jc w:val="center"/>
              <w:rPr>
                <w:b w:val="0"/>
                <w:i/>
                <w:sz w:val="20"/>
                <w:szCs w:val="24"/>
              </w:rPr>
            </w:pPr>
            <w:r w:rsidRPr="00367DCD">
              <w:rPr>
                <w:b w:val="0"/>
                <w:i/>
                <w:sz w:val="20"/>
                <w:szCs w:val="24"/>
              </w:rPr>
              <w:t>8</w:t>
            </w:r>
          </w:p>
        </w:tc>
        <w:tc>
          <w:tcPr>
            <w:tcW w:w="2079" w:type="dxa"/>
          </w:tcPr>
          <w:p w:rsidR="00A70303" w:rsidRPr="00CA0A73" w:rsidRDefault="00A70303" w:rsidP="00A70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proofErr w:type="spellStart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Цурова</w:t>
            </w:r>
            <w:proofErr w:type="spellEnd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 xml:space="preserve"> З.К.</w:t>
            </w:r>
          </w:p>
        </w:tc>
        <w:tc>
          <w:tcPr>
            <w:tcW w:w="850" w:type="dxa"/>
          </w:tcPr>
          <w:p w:rsidR="00A70303" w:rsidRPr="00CA0A73" w:rsidRDefault="00A70303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9 б</w:t>
            </w:r>
          </w:p>
        </w:tc>
        <w:tc>
          <w:tcPr>
            <w:tcW w:w="4111" w:type="dxa"/>
          </w:tcPr>
          <w:p w:rsidR="00A70303" w:rsidRPr="00CA0A73" w:rsidRDefault="00A70303" w:rsidP="00A70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="Cambria" w:hAnsi="Cambria"/>
                <w:i/>
                <w:sz w:val="20"/>
                <w:szCs w:val="20"/>
              </w:rPr>
              <w:t xml:space="preserve">День защитника Отечества </w:t>
            </w: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20.02.18г.</w:t>
            </w:r>
          </w:p>
        </w:tc>
        <w:tc>
          <w:tcPr>
            <w:tcW w:w="1276" w:type="dxa"/>
          </w:tcPr>
          <w:p w:rsidR="00A70303" w:rsidRPr="00CA0A73" w:rsidRDefault="00A70303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20.02.18г.</w:t>
            </w:r>
          </w:p>
        </w:tc>
        <w:tc>
          <w:tcPr>
            <w:tcW w:w="709" w:type="dxa"/>
          </w:tcPr>
          <w:p w:rsidR="00A70303" w:rsidRPr="00CA0A73" w:rsidRDefault="002B0244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70303" w:rsidRPr="00A70303" w:rsidRDefault="00564A96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24"/>
              </w:rPr>
            </w:pPr>
            <w:r w:rsidRPr="00631713">
              <w:rPr>
                <w:rFonts w:asciiTheme="majorHAnsi" w:hAnsiTheme="majorHAnsi"/>
                <w:i/>
                <w:sz w:val="16"/>
                <w:szCs w:val="24"/>
              </w:rPr>
              <w:t xml:space="preserve">Проведен </w:t>
            </w:r>
          </w:p>
        </w:tc>
      </w:tr>
      <w:tr w:rsidR="0000130E" w:rsidRPr="00A70303" w:rsidTr="000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A70303" w:rsidRPr="00367DCD" w:rsidRDefault="00A70303" w:rsidP="00A70303">
            <w:pPr>
              <w:jc w:val="center"/>
              <w:rPr>
                <w:b w:val="0"/>
                <w:i/>
                <w:sz w:val="20"/>
                <w:szCs w:val="24"/>
              </w:rPr>
            </w:pPr>
            <w:r w:rsidRPr="00367DCD">
              <w:rPr>
                <w:b w:val="0"/>
                <w:i/>
                <w:sz w:val="20"/>
                <w:szCs w:val="24"/>
              </w:rPr>
              <w:t>9</w:t>
            </w:r>
          </w:p>
        </w:tc>
        <w:tc>
          <w:tcPr>
            <w:tcW w:w="2079" w:type="dxa"/>
          </w:tcPr>
          <w:p w:rsidR="00A70303" w:rsidRPr="00CA0A73" w:rsidRDefault="00A70303" w:rsidP="00A7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proofErr w:type="spellStart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Евлоева</w:t>
            </w:r>
            <w:proofErr w:type="spellEnd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 xml:space="preserve"> М.Л.</w:t>
            </w:r>
          </w:p>
        </w:tc>
        <w:tc>
          <w:tcPr>
            <w:tcW w:w="850" w:type="dxa"/>
          </w:tcPr>
          <w:p w:rsidR="00A70303" w:rsidRPr="00CA0A73" w:rsidRDefault="00A70303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6 в</w:t>
            </w:r>
          </w:p>
        </w:tc>
        <w:tc>
          <w:tcPr>
            <w:tcW w:w="4111" w:type="dxa"/>
          </w:tcPr>
          <w:p w:rsidR="00A70303" w:rsidRPr="00CA0A73" w:rsidRDefault="00A70303" w:rsidP="00A7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Депортация 1944 года.</w:t>
            </w:r>
          </w:p>
          <w:p w:rsidR="00A70303" w:rsidRPr="00CA0A73" w:rsidRDefault="00DC2112" w:rsidP="00DC2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23 февраля 1944г.</w:t>
            </w:r>
          </w:p>
        </w:tc>
        <w:tc>
          <w:tcPr>
            <w:tcW w:w="1276" w:type="dxa"/>
          </w:tcPr>
          <w:p w:rsidR="00A70303" w:rsidRPr="00CA0A73" w:rsidRDefault="00A70303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22.02.18г.</w:t>
            </w:r>
          </w:p>
        </w:tc>
        <w:tc>
          <w:tcPr>
            <w:tcW w:w="709" w:type="dxa"/>
          </w:tcPr>
          <w:p w:rsidR="00A70303" w:rsidRPr="00CA0A73" w:rsidRDefault="00564A96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70303" w:rsidRPr="00A70303" w:rsidRDefault="00564A96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24"/>
              </w:rPr>
            </w:pPr>
            <w:r w:rsidRPr="00631713">
              <w:rPr>
                <w:rFonts w:asciiTheme="majorHAnsi" w:hAnsiTheme="majorHAnsi"/>
                <w:i/>
                <w:sz w:val="16"/>
                <w:szCs w:val="24"/>
              </w:rPr>
              <w:t xml:space="preserve">Проведен </w:t>
            </w:r>
          </w:p>
        </w:tc>
      </w:tr>
      <w:tr w:rsidR="00A70303" w:rsidRPr="00A70303" w:rsidTr="00001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A70303" w:rsidRPr="00367DCD" w:rsidRDefault="00A70303" w:rsidP="00A70303">
            <w:pPr>
              <w:jc w:val="center"/>
              <w:rPr>
                <w:b w:val="0"/>
                <w:i/>
                <w:sz w:val="20"/>
                <w:szCs w:val="24"/>
              </w:rPr>
            </w:pPr>
            <w:r w:rsidRPr="00367DCD">
              <w:rPr>
                <w:b w:val="0"/>
                <w:i/>
                <w:sz w:val="20"/>
                <w:szCs w:val="24"/>
              </w:rPr>
              <w:t>10</w:t>
            </w:r>
          </w:p>
        </w:tc>
        <w:tc>
          <w:tcPr>
            <w:tcW w:w="2079" w:type="dxa"/>
          </w:tcPr>
          <w:p w:rsidR="00A70303" w:rsidRPr="00CA0A73" w:rsidRDefault="00A70303" w:rsidP="00A70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proofErr w:type="spellStart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Картоева</w:t>
            </w:r>
            <w:proofErr w:type="spellEnd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 xml:space="preserve"> З.С.</w:t>
            </w:r>
          </w:p>
        </w:tc>
        <w:tc>
          <w:tcPr>
            <w:tcW w:w="850" w:type="dxa"/>
          </w:tcPr>
          <w:p w:rsidR="00A70303" w:rsidRPr="00CA0A73" w:rsidRDefault="00A70303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7 в</w:t>
            </w:r>
          </w:p>
        </w:tc>
        <w:tc>
          <w:tcPr>
            <w:tcW w:w="4111" w:type="dxa"/>
          </w:tcPr>
          <w:p w:rsidR="00A70303" w:rsidRPr="00CA0A73" w:rsidRDefault="00A70303" w:rsidP="00A70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="Cambria" w:hAnsi="Cambria"/>
                <w:i/>
                <w:sz w:val="20"/>
                <w:szCs w:val="20"/>
              </w:rPr>
              <w:t xml:space="preserve">День принятия Конституции Республики Ингушетия 27.02.18г. </w:t>
            </w:r>
          </w:p>
        </w:tc>
        <w:tc>
          <w:tcPr>
            <w:tcW w:w="1276" w:type="dxa"/>
          </w:tcPr>
          <w:p w:rsidR="00A70303" w:rsidRPr="00CA0A73" w:rsidRDefault="00A70303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="Cambria" w:hAnsi="Cambria"/>
                <w:i/>
                <w:sz w:val="20"/>
                <w:szCs w:val="20"/>
              </w:rPr>
              <w:t>27.02.18г.</w:t>
            </w:r>
          </w:p>
        </w:tc>
        <w:tc>
          <w:tcPr>
            <w:tcW w:w="709" w:type="dxa"/>
          </w:tcPr>
          <w:p w:rsidR="00A70303" w:rsidRPr="00CA0A73" w:rsidRDefault="00C74691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70303" w:rsidRPr="00A70303" w:rsidRDefault="00564A96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24"/>
              </w:rPr>
            </w:pPr>
            <w:r w:rsidRPr="00631713">
              <w:rPr>
                <w:rFonts w:asciiTheme="majorHAnsi" w:hAnsiTheme="majorHAnsi"/>
                <w:i/>
                <w:sz w:val="16"/>
                <w:szCs w:val="24"/>
              </w:rPr>
              <w:t xml:space="preserve">Проведен </w:t>
            </w:r>
          </w:p>
        </w:tc>
      </w:tr>
      <w:tr w:rsidR="0000130E" w:rsidRPr="00A70303" w:rsidTr="000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A70303" w:rsidRPr="00367DCD" w:rsidRDefault="00A70303" w:rsidP="00A70303">
            <w:pPr>
              <w:jc w:val="center"/>
              <w:rPr>
                <w:b w:val="0"/>
                <w:i/>
                <w:sz w:val="20"/>
                <w:szCs w:val="24"/>
              </w:rPr>
            </w:pPr>
            <w:r w:rsidRPr="00367DCD">
              <w:rPr>
                <w:b w:val="0"/>
                <w:i/>
                <w:sz w:val="20"/>
                <w:szCs w:val="24"/>
              </w:rPr>
              <w:t>11</w:t>
            </w:r>
          </w:p>
        </w:tc>
        <w:tc>
          <w:tcPr>
            <w:tcW w:w="2079" w:type="dxa"/>
          </w:tcPr>
          <w:p w:rsidR="00A70303" w:rsidRPr="00CA0A73" w:rsidRDefault="00A70303" w:rsidP="00A7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Аушева Ф.И.</w:t>
            </w:r>
          </w:p>
        </w:tc>
        <w:tc>
          <w:tcPr>
            <w:tcW w:w="850" w:type="dxa"/>
          </w:tcPr>
          <w:p w:rsidR="00A70303" w:rsidRPr="00CA0A73" w:rsidRDefault="00A70303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6 а</w:t>
            </w:r>
          </w:p>
        </w:tc>
        <w:tc>
          <w:tcPr>
            <w:tcW w:w="4111" w:type="dxa"/>
          </w:tcPr>
          <w:p w:rsidR="00A70303" w:rsidRPr="00CA0A73" w:rsidRDefault="00A70303" w:rsidP="00A7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="Cambria" w:hAnsi="Cambria"/>
                <w:i/>
                <w:sz w:val="20"/>
                <w:szCs w:val="20"/>
              </w:rPr>
              <w:t xml:space="preserve">Международный День борьбы с наркоманией и наркобизнесом. </w:t>
            </w: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01.03.18г.</w:t>
            </w:r>
          </w:p>
        </w:tc>
        <w:tc>
          <w:tcPr>
            <w:tcW w:w="1276" w:type="dxa"/>
          </w:tcPr>
          <w:p w:rsidR="00A70303" w:rsidRPr="00CA0A73" w:rsidRDefault="00A70303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01.03.18г.</w:t>
            </w:r>
          </w:p>
        </w:tc>
        <w:tc>
          <w:tcPr>
            <w:tcW w:w="709" w:type="dxa"/>
          </w:tcPr>
          <w:p w:rsidR="00A70303" w:rsidRPr="00CA0A73" w:rsidRDefault="00C74691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70303" w:rsidRPr="00A70303" w:rsidRDefault="00C74691" w:rsidP="00C74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24"/>
              </w:rPr>
            </w:pPr>
            <w:r w:rsidRPr="00631713">
              <w:rPr>
                <w:rFonts w:asciiTheme="majorHAnsi" w:hAnsiTheme="majorHAnsi"/>
                <w:i/>
                <w:sz w:val="16"/>
                <w:szCs w:val="24"/>
              </w:rPr>
              <w:t xml:space="preserve">Проведен </w:t>
            </w:r>
          </w:p>
        </w:tc>
      </w:tr>
      <w:tr w:rsidR="00A70303" w:rsidRPr="00A70303" w:rsidTr="00001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A70303" w:rsidRPr="00367DCD" w:rsidRDefault="00A70303" w:rsidP="00A70303">
            <w:pPr>
              <w:jc w:val="center"/>
              <w:rPr>
                <w:b w:val="0"/>
                <w:i/>
                <w:sz w:val="20"/>
                <w:szCs w:val="24"/>
              </w:rPr>
            </w:pPr>
            <w:r w:rsidRPr="00367DCD">
              <w:rPr>
                <w:b w:val="0"/>
                <w:i/>
                <w:sz w:val="20"/>
                <w:szCs w:val="24"/>
              </w:rPr>
              <w:t>12</w:t>
            </w:r>
          </w:p>
        </w:tc>
        <w:tc>
          <w:tcPr>
            <w:tcW w:w="2079" w:type="dxa"/>
          </w:tcPr>
          <w:p w:rsidR="00A70303" w:rsidRPr="00CA0A73" w:rsidRDefault="00A70303" w:rsidP="00A70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proofErr w:type="spellStart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Хамхоева</w:t>
            </w:r>
            <w:proofErr w:type="spellEnd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 xml:space="preserve"> М.Т.</w:t>
            </w:r>
          </w:p>
        </w:tc>
        <w:tc>
          <w:tcPr>
            <w:tcW w:w="850" w:type="dxa"/>
          </w:tcPr>
          <w:p w:rsidR="00A70303" w:rsidRPr="00CA0A73" w:rsidRDefault="00A70303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9 в</w:t>
            </w:r>
          </w:p>
        </w:tc>
        <w:tc>
          <w:tcPr>
            <w:tcW w:w="4111" w:type="dxa"/>
          </w:tcPr>
          <w:p w:rsidR="00A70303" w:rsidRPr="00CA0A73" w:rsidRDefault="00A70303" w:rsidP="00A70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="Cambria" w:hAnsi="Cambria"/>
                <w:i/>
                <w:sz w:val="20"/>
                <w:szCs w:val="20"/>
              </w:rPr>
              <w:t>Международный женский день.  08.03.18г.</w:t>
            </w:r>
          </w:p>
        </w:tc>
        <w:tc>
          <w:tcPr>
            <w:tcW w:w="1276" w:type="dxa"/>
          </w:tcPr>
          <w:p w:rsidR="00A70303" w:rsidRPr="00CA0A73" w:rsidRDefault="00A70303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07.03.18г.</w:t>
            </w:r>
          </w:p>
        </w:tc>
        <w:tc>
          <w:tcPr>
            <w:tcW w:w="709" w:type="dxa"/>
          </w:tcPr>
          <w:p w:rsidR="00A70303" w:rsidRPr="00CA0A73" w:rsidRDefault="00C74691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70303" w:rsidRPr="00A70303" w:rsidRDefault="00A70303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24"/>
              </w:rPr>
            </w:pPr>
          </w:p>
        </w:tc>
      </w:tr>
      <w:tr w:rsidR="0000130E" w:rsidRPr="00A70303" w:rsidTr="000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A70303" w:rsidRPr="00367DCD" w:rsidRDefault="00A70303" w:rsidP="00A70303">
            <w:pPr>
              <w:jc w:val="center"/>
              <w:rPr>
                <w:b w:val="0"/>
                <w:i/>
                <w:sz w:val="20"/>
                <w:szCs w:val="24"/>
              </w:rPr>
            </w:pPr>
            <w:r w:rsidRPr="00367DCD">
              <w:rPr>
                <w:b w:val="0"/>
                <w:i/>
                <w:sz w:val="20"/>
                <w:szCs w:val="24"/>
              </w:rPr>
              <w:t>13</w:t>
            </w:r>
          </w:p>
        </w:tc>
        <w:tc>
          <w:tcPr>
            <w:tcW w:w="2079" w:type="dxa"/>
          </w:tcPr>
          <w:p w:rsidR="00A70303" w:rsidRPr="00CA0A73" w:rsidRDefault="00A70303" w:rsidP="00A7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proofErr w:type="spellStart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Дзейтова</w:t>
            </w:r>
            <w:proofErr w:type="spellEnd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 xml:space="preserve"> З.И.</w:t>
            </w:r>
          </w:p>
        </w:tc>
        <w:tc>
          <w:tcPr>
            <w:tcW w:w="850" w:type="dxa"/>
          </w:tcPr>
          <w:p w:rsidR="00A70303" w:rsidRPr="00CA0A73" w:rsidRDefault="00A70303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10 б</w:t>
            </w:r>
          </w:p>
        </w:tc>
        <w:tc>
          <w:tcPr>
            <w:tcW w:w="4111" w:type="dxa"/>
          </w:tcPr>
          <w:p w:rsidR="00A70303" w:rsidRPr="00CA0A73" w:rsidRDefault="00A70303" w:rsidP="00A7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="Cambria" w:hAnsi="Cambria"/>
                <w:i/>
                <w:sz w:val="20"/>
                <w:szCs w:val="20"/>
              </w:rPr>
              <w:t xml:space="preserve">Годовщина воссоединения ингушского народа с Россией. 17—19 марта </w:t>
            </w:r>
          </w:p>
        </w:tc>
        <w:tc>
          <w:tcPr>
            <w:tcW w:w="1276" w:type="dxa"/>
          </w:tcPr>
          <w:p w:rsidR="00A70303" w:rsidRPr="00CA0A73" w:rsidRDefault="00A70303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15.03.18г.</w:t>
            </w:r>
          </w:p>
        </w:tc>
        <w:tc>
          <w:tcPr>
            <w:tcW w:w="709" w:type="dxa"/>
          </w:tcPr>
          <w:p w:rsidR="00A70303" w:rsidRPr="00CA0A73" w:rsidRDefault="00C74691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70303" w:rsidRPr="00A70303" w:rsidRDefault="00C74691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24"/>
              </w:rPr>
            </w:pPr>
            <w:r w:rsidRPr="00631713">
              <w:rPr>
                <w:rFonts w:asciiTheme="majorHAnsi" w:hAnsiTheme="majorHAnsi"/>
                <w:i/>
                <w:sz w:val="16"/>
                <w:szCs w:val="24"/>
              </w:rPr>
              <w:t xml:space="preserve">Проведен </w:t>
            </w:r>
          </w:p>
        </w:tc>
      </w:tr>
      <w:tr w:rsidR="00A70303" w:rsidRPr="00A70303" w:rsidTr="00001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A70303" w:rsidRPr="00367DCD" w:rsidRDefault="00A70303" w:rsidP="00A70303">
            <w:pPr>
              <w:jc w:val="center"/>
              <w:rPr>
                <w:b w:val="0"/>
                <w:i/>
                <w:sz w:val="20"/>
                <w:szCs w:val="24"/>
              </w:rPr>
            </w:pPr>
            <w:r w:rsidRPr="00367DCD">
              <w:rPr>
                <w:b w:val="0"/>
                <w:i/>
                <w:sz w:val="20"/>
                <w:szCs w:val="24"/>
              </w:rPr>
              <w:t>14</w:t>
            </w:r>
          </w:p>
        </w:tc>
        <w:tc>
          <w:tcPr>
            <w:tcW w:w="2079" w:type="dxa"/>
          </w:tcPr>
          <w:p w:rsidR="00A70303" w:rsidRPr="00CA0A73" w:rsidRDefault="00427C58" w:rsidP="00A70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proofErr w:type="spellStart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Эсмурзиева</w:t>
            </w:r>
            <w:proofErr w:type="spellEnd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 xml:space="preserve"> А.</w:t>
            </w:r>
          </w:p>
        </w:tc>
        <w:tc>
          <w:tcPr>
            <w:tcW w:w="850" w:type="dxa"/>
          </w:tcPr>
          <w:p w:rsidR="00A70303" w:rsidRPr="00CA0A73" w:rsidRDefault="00A70303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5 б</w:t>
            </w:r>
          </w:p>
        </w:tc>
        <w:tc>
          <w:tcPr>
            <w:tcW w:w="4111" w:type="dxa"/>
          </w:tcPr>
          <w:p w:rsidR="00A70303" w:rsidRPr="00CA0A73" w:rsidRDefault="00A70303" w:rsidP="00427C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i/>
                <w:sz w:val="20"/>
                <w:szCs w:val="20"/>
                <w:lang w:eastAsia="ru-RU"/>
              </w:rPr>
            </w:pPr>
            <w:r w:rsidRPr="00CA0A73">
              <w:rPr>
                <w:rFonts w:ascii="Cambria" w:hAnsi="Cambria"/>
                <w:i/>
                <w:sz w:val="20"/>
                <w:szCs w:val="20"/>
              </w:rPr>
              <w:t>День космонавтики.</w:t>
            </w:r>
            <w:r w:rsidR="00427C58" w:rsidRPr="00CA0A73">
              <w:rPr>
                <w:rFonts w:ascii="Cambria" w:hAnsi="Cambria"/>
                <w:i/>
                <w:sz w:val="20"/>
                <w:szCs w:val="20"/>
              </w:rPr>
              <w:t xml:space="preserve"> Гагаринский урок «Космос – это мы».  </w:t>
            </w:r>
            <w:r w:rsidRPr="00CA0A73">
              <w:rPr>
                <w:rFonts w:ascii="Cambria" w:hAnsi="Cambria"/>
                <w:i/>
                <w:sz w:val="20"/>
                <w:szCs w:val="20"/>
              </w:rPr>
              <w:t>12апреля</w:t>
            </w:r>
          </w:p>
        </w:tc>
        <w:tc>
          <w:tcPr>
            <w:tcW w:w="1276" w:type="dxa"/>
          </w:tcPr>
          <w:p w:rsidR="00A70303" w:rsidRPr="00CA0A73" w:rsidRDefault="00A70303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12.04.18г.</w:t>
            </w:r>
          </w:p>
        </w:tc>
        <w:tc>
          <w:tcPr>
            <w:tcW w:w="709" w:type="dxa"/>
          </w:tcPr>
          <w:p w:rsidR="00A70303" w:rsidRPr="00CA0A73" w:rsidRDefault="00C74691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70303" w:rsidRPr="00A70303" w:rsidRDefault="00C74691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24"/>
              </w:rPr>
            </w:pPr>
            <w:r w:rsidRPr="00631713">
              <w:rPr>
                <w:rFonts w:asciiTheme="majorHAnsi" w:hAnsiTheme="majorHAnsi"/>
                <w:i/>
                <w:sz w:val="16"/>
                <w:szCs w:val="24"/>
              </w:rPr>
              <w:t xml:space="preserve">Проведен </w:t>
            </w:r>
          </w:p>
        </w:tc>
      </w:tr>
      <w:tr w:rsidR="0000130E" w:rsidRPr="00A70303" w:rsidTr="000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A70303" w:rsidRPr="00367DCD" w:rsidRDefault="00A70303" w:rsidP="00A70303">
            <w:pPr>
              <w:jc w:val="center"/>
              <w:rPr>
                <w:b w:val="0"/>
                <w:i/>
                <w:sz w:val="20"/>
                <w:szCs w:val="24"/>
              </w:rPr>
            </w:pPr>
            <w:r w:rsidRPr="00367DCD">
              <w:rPr>
                <w:b w:val="0"/>
                <w:i/>
                <w:sz w:val="20"/>
                <w:szCs w:val="24"/>
              </w:rPr>
              <w:t>15</w:t>
            </w:r>
          </w:p>
        </w:tc>
        <w:tc>
          <w:tcPr>
            <w:tcW w:w="2079" w:type="dxa"/>
          </w:tcPr>
          <w:p w:rsidR="00A70303" w:rsidRPr="00CA0A73" w:rsidRDefault="00A70303" w:rsidP="00A7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proofErr w:type="spellStart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Нальгиева</w:t>
            </w:r>
            <w:proofErr w:type="spellEnd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 xml:space="preserve"> Л.Х.</w:t>
            </w:r>
          </w:p>
        </w:tc>
        <w:tc>
          <w:tcPr>
            <w:tcW w:w="850" w:type="dxa"/>
          </w:tcPr>
          <w:p w:rsidR="00A70303" w:rsidRPr="00CA0A73" w:rsidRDefault="00A70303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11 б</w:t>
            </w:r>
          </w:p>
        </w:tc>
        <w:tc>
          <w:tcPr>
            <w:tcW w:w="4111" w:type="dxa"/>
          </w:tcPr>
          <w:p w:rsidR="00A70303" w:rsidRPr="00CA0A73" w:rsidRDefault="00A70303" w:rsidP="00A7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  <w:i/>
                <w:sz w:val="20"/>
                <w:szCs w:val="20"/>
                <w:lang w:eastAsia="ru-RU"/>
              </w:rPr>
            </w:pPr>
            <w:r w:rsidRPr="00CA0A73">
              <w:rPr>
                <w:rFonts w:ascii="Cambria" w:hAnsi="Cambria"/>
                <w:bCs/>
                <w:i/>
                <w:sz w:val="20"/>
                <w:szCs w:val="20"/>
              </w:rPr>
              <w:t xml:space="preserve">День местного самоуправления. 21 апреля </w:t>
            </w:r>
          </w:p>
        </w:tc>
        <w:tc>
          <w:tcPr>
            <w:tcW w:w="1276" w:type="dxa"/>
          </w:tcPr>
          <w:p w:rsidR="00A70303" w:rsidRPr="00CA0A73" w:rsidRDefault="00A70303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21.04.18г.</w:t>
            </w:r>
          </w:p>
        </w:tc>
        <w:tc>
          <w:tcPr>
            <w:tcW w:w="709" w:type="dxa"/>
          </w:tcPr>
          <w:p w:rsidR="00A70303" w:rsidRPr="00CA0A73" w:rsidRDefault="00C74691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0303" w:rsidRPr="00A70303" w:rsidRDefault="00C74691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24"/>
              </w:rPr>
            </w:pPr>
            <w:r w:rsidRPr="00631713">
              <w:rPr>
                <w:rFonts w:asciiTheme="majorHAnsi" w:hAnsiTheme="majorHAnsi"/>
                <w:i/>
                <w:sz w:val="16"/>
                <w:szCs w:val="24"/>
              </w:rPr>
              <w:t>-</w:t>
            </w:r>
          </w:p>
        </w:tc>
      </w:tr>
      <w:tr w:rsidR="00A70303" w:rsidRPr="00A70303" w:rsidTr="00001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A70303" w:rsidRPr="00367DCD" w:rsidRDefault="00A70303" w:rsidP="00A70303">
            <w:pPr>
              <w:jc w:val="center"/>
              <w:rPr>
                <w:b w:val="0"/>
                <w:i/>
                <w:sz w:val="20"/>
                <w:szCs w:val="24"/>
              </w:rPr>
            </w:pPr>
            <w:r w:rsidRPr="00367DCD">
              <w:rPr>
                <w:b w:val="0"/>
                <w:i/>
                <w:sz w:val="20"/>
                <w:szCs w:val="24"/>
              </w:rPr>
              <w:t>16</w:t>
            </w:r>
          </w:p>
        </w:tc>
        <w:tc>
          <w:tcPr>
            <w:tcW w:w="2079" w:type="dxa"/>
          </w:tcPr>
          <w:p w:rsidR="00A70303" w:rsidRPr="00CA0A73" w:rsidRDefault="00A70303" w:rsidP="00A70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Аушева Л.У.</w:t>
            </w:r>
          </w:p>
        </w:tc>
        <w:tc>
          <w:tcPr>
            <w:tcW w:w="850" w:type="dxa"/>
          </w:tcPr>
          <w:p w:rsidR="00A70303" w:rsidRPr="00CA0A73" w:rsidRDefault="00A70303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6 б</w:t>
            </w:r>
          </w:p>
        </w:tc>
        <w:tc>
          <w:tcPr>
            <w:tcW w:w="4111" w:type="dxa"/>
          </w:tcPr>
          <w:p w:rsidR="00A70303" w:rsidRPr="00CA0A73" w:rsidRDefault="00A70303" w:rsidP="00A70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="Cambria" w:hAnsi="Cambria"/>
                <w:bCs/>
                <w:i/>
                <w:sz w:val="20"/>
                <w:szCs w:val="20"/>
              </w:rPr>
              <w:t xml:space="preserve"> Катастрофа на Чернобыльской атомной электростанции(26 апреля 1986г).</w:t>
            </w:r>
          </w:p>
        </w:tc>
        <w:tc>
          <w:tcPr>
            <w:tcW w:w="1276" w:type="dxa"/>
          </w:tcPr>
          <w:p w:rsidR="00A70303" w:rsidRPr="00CA0A73" w:rsidRDefault="00A70303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26.04.18г.</w:t>
            </w:r>
          </w:p>
        </w:tc>
        <w:tc>
          <w:tcPr>
            <w:tcW w:w="709" w:type="dxa"/>
          </w:tcPr>
          <w:p w:rsidR="00A70303" w:rsidRPr="00CA0A73" w:rsidRDefault="00C74691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0303" w:rsidRPr="00A70303" w:rsidRDefault="00C74691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24"/>
              </w:rPr>
            </w:pPr>
            <w:r w:rsidRPr="00631713">
              <w:rPr>
                <w:rFonts w:asciiTheme="majorHAnsi" w:hAnsiTheme="majorHAnsi"/>
                <w:i/>
                <w:sz w:val="16"/>
                <w:szCs w:val="24"/>
              </w:rPr>
              <w:t>-</w:t>
            </w:r>
          </w:p>
        </w:tc>
      </w:tr>
      <w:tr w:rsidR="0000130E" w:rsidRPr="00A70303" w:rsidTr="000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A70303" w:rsidRPr="00367DCD" w:rsidRDefault="00A70303" w:rsidP="00A70303">
            <w:pPr>
              <w:jc w:val="center"/>
              <w:rPr>
                <w:b w:val="0"/>
                <w:i/>
                <w:sz w:val="20"/>
                <w:szCs w:val="24"/>
              </w:rPr>
            </w:pPr>
            <w:r w:rsidRPr="00367DCD">
              <w:rPr>
                <w:b w:val="0"/>
                <w:i/>
                <w:sz w:val="20"/>
                <w:szCs w:val="24"/>
              </w:rPr>
              <w:t>17</w:t>
            </w:r>
          </w:p>
        </w:tc>
        <w:tc>
          <w:tcPr>
            <w:tcW w:w="2079" w:type="dxa"/>
          </w:tcPr>
          <w:p w:rsidR="00A70303" w:rsidRPr="00CA0A73" w:rsidRDefault="00A70303" w:rsidP="00A7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Бекова К.Ю.</w:t>
            </w:r>
          </w:p>
        </w:tc>
        <w:tc>
          <w:tcPr>
            <w:tcW w:w="850" w:type="dxa"/>
          </w:tcPr>
          <w:p w:rsidR="00A70303" w:rsidRPr="00CA0A73" w:rsidRDefault="00A70303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5 а</w:t>
            </w:r>
          </w:p>
        </w:tc>
        <w:tc>
          <w:tcPr>
            <w:tcW w:w="4111" w:type="dxa"/>
          </w:tcPr>
          <w:p w:rsidR="00A70303" w:rsidRPr="00CA0A73" w:rsidRDefault="00A70303" w:rsidP="00A7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CA0A73">
              <w:rPr>
                <w:rFonts w:ascii="Cambria" w:hAnsi="Cambria"/>
                <w:i/>
                <w:sz w:val="20"/>
                <w:szCs w:val="20"/>
              </w:rPr>
              <w:t xml:space="preserve">День Победы советского народа в Великой Отечественной войне 1941-1945гг. 9 мая </w:t>
            </w:r>
          </w:p>
        </w:tc>
        <w:tc>
          <w:tcPr>
            <w:tcW w:w="1276" w:type="dxa"/>
          </w:tcPr>
          <w:p w:rsidR="00A70303" w:rsidRPr="00CA0A73" w:rsidRDefault="00A70303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08.05.18г.</w:t>
            </w:r>
          </w:p>
        </w:tc>
        <w:tc>
          <w:tcPr>
            <w:tcW w:w="709" w:type="dxa"/>
          </w:tcPr>
          <w:p w:rsidR="00A70303" w:rsidRPr="00CA0A73" w:rsidRDefault="00C74691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70303" w:rsidRPr="00A70303" w:rsidRDefault="00C74691" w:rsidP="00A7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24"/>
              </w:rPr>
            </w:pPr>
            <w:r w:rsidRPr="00631713">
              <w:rPr>
                <w:rFonts w:asciiTheme="majorHAnsi" w:hAnsiTheme="majorHAnsi"/>
                <w:i/>
                <w:sz w:val="16"/>
                <w:szCs w:val="24"/>
              </w:rPr>
              <w:t xml:space="preserve">Проведен </w:t>
            </w:r>
          </w:p>
        </w:tc>
      </w:tr>
      <w:tr w:rsidR="00A70303" w:rsidRPr="00A70303" w:rsidTr="00001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A70303" w:rsidRPr="00367DCD" w:rsidRDefault="00A70303" w:rsidP="00A70303">
            <w:pPr>
              <w:jc w:val="center"/>
              <w:rPr>
                <w:b w:val="0"/>
                <w:i/>
                <w:sz w:val="20"/>
                <w:szCs w:val="24"/>
              </w:rPr>
            </w:pPr>
            <w:r w:rsidRPr="00367DCD">
              <w:rPr>
                <w:b w:val="0"/>
                <w:i/>
                <w:sz w:val="20"/>
                <w:szCs w:val="24"/>
              </w:rPr>
              <w:t>18</w:t>
            </w:r>
          </w:p>
        </w:tc>
        <w:tc>
          <w:tcPr>
            <w:tcW w:w="2079" w:type="dxa"/>
          </w:tcPr>
          <w:p w:rsidR="00A70303" w:rsidRPr="00CA0A73" w:rsidRDefault="00A70303" w:rsidP="00A70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proofErr w:type="spellStart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Куриева</w:t>
            </w:r>
            <w:proofErr w:type="spellEnd"/>
            <w:r w:rsidRPr="00CA0A73">
              <w:rPr>
                <w:rFonts w:asciiTheme="majorHAnsi" w:hAnsiTheme="majorHAnsi"/>
                <w:i/>
                <w:sz w:val="20"/>
                <w:szCs w:val="24"/>
              </w:rPr>
              <w:t xml:space="preserve"> З.Б.</w:t>
            </w:r>
          </w:p>
        </w:tc>
        <w:tc>
          <w:tcPr>
            <w:tcW w:w="850" w:type="dxa"/>
          </w:tcPr>
          <w:p w:rsidR="00A70303" w:rsidRPr="00CA0A73" w:rsidRDefault="00A70303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4"/>
              </w:rPr>
            </w:pPr>
            <w:r w:rsidRPr="00CA0A73">
              <w:rPr>
                <w:rFonts w:asciiTheme="majorHAnsi" w:hAnsiTheme="majorHAnsi"/>
                <w:i/>
                <w:sz w:val="20"/>
                <w:szCs w:val="24"/>
              </w:rPr>
              <w:t>7 б</w:t>
            </w:r>
          </w:p>
        </w:tc>
        <w:tc>
          <w:tcPr>
            <w:tcW w:w="4111" w:type="dxa"/>
          </w:tcPr>
          <w:p w:rsidR="00A70303" w:rsidRPr="00CA0A73" w:rsidRDefault="00A70303" w:rsidP="00A70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CA0A73">
              <w:rPr>
                <w:rFonts w:ascii="Cambria" w:hAnsi="Cambria"/>
                <w:bCs/>
                <w:i/>
                <w:sz w:val="20"/>
                <w:szCs w:val="20"/>
              </w:rPr>
              <w:t>Международный день семьи.</w:t>
            </w:r>
          </w:p>
          <w:p w:rsidR="00A70303" w:rsidRPr="00CA0A73" w:rsidRDefault="00A70303" w:rsidP="00A70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CA0A73">
              <w:rPr>
                <w:rFonts w:ascii="Cambria" w:hAnsi="Cambria"/>
                <w:bCs/>
                <w:i/>
                <w:sz w:val="20"/>
                <w:szCs w:val="20"/>
              </w:rPr>
              <w:t xml:space="preserve"> 15 мая </w:t>
            </w:r>
          </w:p>
        </w:tc>
        <w:tc>
          <w:tcPr>
            <w:tcW w:w="1276" w:type="dxa"/>
          </w:tcPr>
          <w:p w:rsidR="00A70303" w:rsidRPr="00CA0A73" w:rsidRDefault="00A70303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 w:rsidRPr="00CA0A73">
              <w:rPr>
                <w:rFonts w:asciiTheme="majorHAnsi" w:hAnsiTheme="majorHAnsi"/>
                <w:i/>
                <w:sz w:val="20"/>
                <w:szCs w:val="20"/>
              </w:rPr>
              <w:t>15.05.18г.</w:t>
            </w:r>
          </w:p>
        </w:tc>
        <w:tc>
          <w:tcPr>
            <w:tcW w:w="709" w:type="dxa"/>
          </w:tcPr>
          <w:p w:rsidR="00A70303" w:rsidRPr="00CA0A73" w:rsidRDefault="00F90437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0303" w:rsidRPr="00A70303" w:rsidRDefault="00F90437" w:rsidP="00A70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24"/>
              </w:rPr>
            </w:pPr>
            <w:r>
              <w:rPr>
                <w:rFonts w:asciiTheme="majorHAnsi" w:hAnsiTheme="majorHAnsi"/>
                <w:i/>
                <w:sz w:val="16"/>
                <w:szCs w:val="24"/>
              </w:rPr>
              <w:t>-</w:t>
            </w:r>
          </w:p>
        </w:tc>
      </w:tr>
    </w:tbl>
    <w:p w:rsidR="00A70303" w:rsidRPr="00A70303" w:rsidRDefault="00A70303" w:rsidP="00A70303">
      <w:pPr>
        <w:spacing w:after="0"/>
        <w:jc w:val="center"/>
        <w:rPr>
          <w:rFonts w:asciiTheme="majorHAnsi" w:hAnsiTheme="majorHAnsi"/>
          <w:b/>
          <w:i/>
          <w:sz w:val="14"/>
          <w:szCs w:val="24"/>
        </w:rPr>
      </w:pPr>
    </w:p>
    <w:p w:rsidR="00B1303F" w:rsidRPr="00CA0A73" w:rsidRDefault="00B1303F" w:rsidP="00CA0A73">
      <w:pPr>
        <w:spacing w:after="0"/>
        <w:jc w:val="center"/>
        <w:rPr>
          <w:rFonts w:asciiTheme="majorHAnsi" w:eastAsia="Times New Roman" w:hAnsiTheme="majorHAnsi" w:cs="Times New Roman"/>
          <w:b/>
          <w:color w:val="6600CC"/>
          <w:sz w:val="24"/>
          <w:szCs w:val="24"/>
          <w:lang w:eastAsia="ru-RU"/>
        </w:rPr>
      </w:pPr>
      <w:r w:rsidRPr="00CA0A73">
        <w:rPr>
          <w:rFonts w:asciiTheme="majorHAnsi" w:eastAsia="Times New Roman" w:hAnsiTheme="majorHAnsi" w:cs="Times New Roman"/>
          <w:b/>
          <w:color w:val="6600CC"/>
          <w:sz w:val="24"/>
          <w:szCs w:val="24"/>
          <w:lang w:eastAsia="ru-RU"/>
        </w:rPr>
        <w:t>Д</w:t>
      </w:r>
      <w:r w:rsidR="00CA0A73" w:rsidRPr="00CA0A73">
        <w:rPr>
          <w:rFonts w:asciiTheme="majorHAnsi" w:eastAsia="Times New Roman" w:hAnsiTheme="majorHAnsi" w:cs="Times New Roman"/>
          <w:b/>
          <w:color w:val="6600CC"/>
          <w:sz w:val="24"/>
          <w:szCs w:val="24"/>
          <w:lang w:eastAsia="ru-RU"/>
        </w:rPr>
        <w:t>ОПОЛНИТЕЛЬНОЕ ОБРАЗОВАНИЕ</w:t>
      </w:r>
      <w:r w:rsidRPr="00CA0A73">
        <w:rPr>
          <w:rFonts w:asciiTheme="majorHAnsi" w:eastAsia="Times New Roman" w:hAnsiTheme="majorHAnsi" w:cs="Times New Roman"/>
          <w:b/>
          <w:color w:val="6600CC"/>
          <w:sz w:val="24"/>
          <w:szCs w:val="24"/>
          <w:lang w:eastAsia="ru-RU"/>
        </w:rPr>
        <w:t xml:space="preserve"> (внеурочная деятельность)</w:t>
      </w:r>
    </w:p>
    <w:p w:rsidR="00047D7F" w:rsidRDefault="00047D7F" w:rsidP="00047D7F">
      <w:pPr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ru-RU"/>
        </w:rPr>
        <w:t xml:space="preserve">Как говорил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 А.С.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Макаренко - </w:t>
      </w:r>
      <w:r w:rsidRPr="00231EEF">
        <w:rPr>
          <w:rFonts w:asciiTheme="majorHAnsi" w:eastAsia="Times New Roman" w:hAnsiTheme="majorHAnsi" w:cs="Calibri"/>
          <w:i/>
          <w:sz w:val="24"/>
          <w:szCs w:val="24"/>
          <w:lang w:eastAsia="ru-RU"/>
        </w:rPr>
        <w:t>«Все человеческое в человеке должно быть воспитано», м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ожно сказать, это изречение стало основой всей внеурочной деятельности гимназии.</w:t>
      </w:r>
    </w:p>
    <w:p w:rsidR="0012642E" w:rsidRPr="00231EEF" w:rsidRDefault="00B1303F" w:rsidP="00566C98">
      <w:pPr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ru-RU"/>
        </w:rPr>
        <w:t xml:space="preserve">В </w:t>
      </w:r>
      <w:r w:rsidR="00582400" w:rsidRPr="00231EEF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ru-RU"/>
        </w:rPr>
        <w:t>«Гимназии</w:t>
      </w:r>
      <w:r w:rsidRPr="00231EEF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ru-RU"/>
        </w:rPr>
        <w:t xml:space="preserve"> Назрановского района» </w:t>
      </w:r>
      <w:proofErr w:type="spellStart"/>
      <w:r w:rsidRPr="00231EEF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ru-RU"/>
        </w:rPr>
        <w:t>с.п</w:t>
      </w:r>
      <w:proofErr w:type="spellEnd"/>
      <w:r w:rsidRPr="00231EEF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ru-RU"/>
        </w:rPr>
        <w:t>. Али-юрт средством непрерывного образования ребенка и формирования его личности выступает дополнительное образование</w:t>
      </w:r>
      <w:r w:rsidR="00E62709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ru-RU"/>
        </w:rPr>
        <w:t xml:space="preserve"> (внеурочная деятельность).</w:t>
      </w:r>
    </w:p>
    <w:p w:rsidR="00B1303F" w:rsidRPr="00231EEF" w:rsidRDefault="00B1303F" w:rsidP="00566C98">
      <w:pPr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ru-RU"/>
        </w:rPr>
        <w:t xml:space="preserve">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Цель дополнительного образования –</w:t>
      </w:r>
      <w:r w:rsidR="00E62709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раннее обнаружение склонностей и талантов ребенка, формирование его интересов и профессионального самоопределения.</w:t>
      </w:r>
    </w:p>
    <w:p w:rsidR="00CA0A73" w:rsidRDefault="00B1303F" w:rsidP="00CA0A73">
      <w:pPr>
        <w:spacing w:after="0" w:line="240" w:lineRule="auto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Значение этой системы в жизни учащихся велико</w:t>
      </w:r>
      <w:r w:rsidR="00E62709">
        <w:rPr>
          <w:rFonts w:asciiTheme="majorHAnsi" w:eastAsia="Times New Roman" w:hAnsiTheme="majorHAnsi" w:cs="Calibri"/>
          <w:sz w:val="24"/>
          <w:szCs w:val="24"/>
          <w:lang w:eastAsia="ru-RU"/>
        </w:rPr>
        <w:t>, оно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:</w:t>
      </w:r>
      <w:r w:rsidR="00DA7A4E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</w:p>
    <w:p w:rsidR="00CA0A73" w:rsidRDefault="00B1303F" w:rsidP="00566C98">
      <w:pPr>
        <w:pStyle w:val="ab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CA0A73">
        <w:rPr>
          <w:rFonts w:asciiTheme="majorHAnsi" w:eastAsia="Times New Roman" w:hAnsiTheme="majorHAnsi" w:cs="Calibri"/>
          <w:sz w:val="24"/>
          <w:szCs w:val="24"/>
          <w:lang w:eastAsia="ru-RU"/>
        </w:rPr>
        <w:t>Отвечает потребностям школьников;</w:t>
      </w:r>
    </w:p>
    <w:p w:rsidR="00B1303F" w:rsidRPr="00CA0A73" w:rsidRDefault="00B1303F" w:rsidP="00566C98">
      <w:pPr>
        <w:pStyle w:val="ab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CA0A73">
        <w:rPr>
          <w:rFonts w:asciiTheme="majorHAnsi" w:eastAsia="Times New Roman" w:hAnsiTheme="majorHAnsi" w:cs="Calibri"/>
          <w:sz w:val="24"/>
          <w:szCs w:val="24"/>
          <w:lang w:eastAsia="ru-RU"/>
        </w:rPr>
        <w:t>Помогает детям раскрыться, как личность;</w:t>
      </w:r>
    </w:p>
    <w:p w:rsidR="00B1303F" w:rsidRPr="00231EEF" w:rsidRDefault="00B1303F" w:rsidP="00566C98">
      <w:pPr>
        <w:numPr>
          <w:ilvl w:val="0"/>
          <w:numId w:val="2"/>
        </w:numPr>
        <w:shd w:val="clear" w:color="auto" w:fill="FFFFFF"/>
        <w:spacing w:before="100" w:beforeAutospacing="1" w:after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Обеспечивает психологический и социальный комфорт детей;</w:t>
      </w:r>
    </w:p>
    <w:p w:rsidR="00B1303F" w:rsidRPr="00231EEF" w:rsidRDefault="00B1303F" w:rsidP="00566C98">
      <w:pPr>
        <w:numPr>
          <w:ilvl w:val="0"/>
          <w:numId w:val="2"/>
        </w:numPr>
        <w:shd w:val="clear" w:color="auto" w:fill="FFFFFF"/>
        <w:spacing w:before="100" w:beforeAutospacing="1" w:after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lastRenderedPageBreak/>
        <w:t>Предоставляет возможность раскрыть свой творческий потенциал;</w:t>
      </w:r>
    </w:p>
    <w:p w:rsidR="00B1303F" w:rsidRPr="00231EEF" w:rsidRDefault="00B1303F" w:rsidP="00566C98">
      <w:pPr>
        <w:numPr>
          <w:ilvl w:val="0"/>
          <w:numId w:val="2"/>
        </w:numPr>
        <w:shd w:val="clear" w:color="auto" w:fill="FFFFFF"/>
        <w:spacing w:before="100" w:beforeAutospacing="1" w:after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Налаживает взаимоотношения между учащимися;</w:t>
      </w:r>
    </w:p>
    <w:p w:rsidR="00B1303F" w:rsidRPr="00231EEF" w:rsidRDefault="00B1303F" w:rsidP="00566C98">
      <w:pPr>
        <w:numPr>
          <w:ilvl w:val="0"/>
          <w:numId w:val="2"/>
        </w:numPr>
        <w:shd w:val="clear" w:color="auto" w:fill="FFFFFF"/>
        <w:spacing w:before="100" w:beforeAutospacing="1" w:after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Побуждает детей к саморазвитию и самодисциплине;</w:t>
      </w:r>
    </w:p>
    <w:p w:rsidR="00B1303F" w:rsidRPr="00231EEF" w:rsidRDefault="00B1303F" w:rsidP="00566C98">
      <w:pPr>
        <w:numPr>
          <w:ilvl w:val="0"/>
          <w:numId w:val="2"/>
        </w:numPr>
        <w:shd w:val="clear" w:color="auto" w:fill="FFFFFF"/>
        <w:spacing w:before="100" w:beforeAutospacing="1" w:after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Позволяет реализовать потенциал общего школьного образования за счет углубления и применения знаний, полученных на уроках.</w:t>
      </w:r>
    </w:p>
    <w:p w:rsidR="00B1303F" w:rsidRPr="00231EEF" w:rsidRDefault="00B1303F" w:rsidP="00566C98">
      <w:pPr>
        <w:spacing w:after="0"/>
        <w:ind w:firstLine="360"/>
        <w:jc w:val="both"/>
        <w:rPr>
          <w:rFonts w:asciiTheme="majorHAnsi" w:eastAsia="Times New Roman" w:hAnsiTheme="majorHAnsi" w:cs="Calibri"/>
          <w:sz w:val="24"/>
          <w:szCs w:val="24"/>
          <w:lang w:eastAsia="ru-RU" w:bidi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В соответствии со Стандартом, дополнительное образование определено следующими направлениями развития личности:</w:t>
      </w:r>
    </w:p>
    <w:p w:rsidR="00B1303F" w:rsidRPr="00231EEF" w:rsidRDefault="00B1303F" w:rsidP="00566C98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 w:bidi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Физкультурно-</w:t>
      </w:r>
      <w:r w:rsidR="009A42DA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 xml:space="preserve">оздоровительное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направление;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ab/>
      </w:r>
    </w:p>
    <w:p w:rsidR="00B1303F" w:rsidRPr="00231EEF" w:rsidRDefault="00B1303F" w:rsidP="00566C98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 w:bidi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Экологическое направление;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ab/>
      </w:r>
    </w:p>
    <w:p w:rsidR="00B1303F" w:rsidRPr="00231EEF" w:rsidRDefault="00B1303F" w:rsidP="00566C98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 w:bidi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Художественно-хореографическое направление;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ab/>
      </w:r>
    </w:p>
    <w:p w:rsidR="00B1303F" w:rsidRDefault="00B1303F" w:rsidP="00566C98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 w:bidi="ru-RU"/>
        </w:rPr>
      </w:pPr>
      <w:proofErr w:type="gramStart"/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Естественно-научное</w:t>
      </w:r>
      <w:proofErr w:type="gramEnd"/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 xml:space="preserve"> направление;</w:t>
      </w:r>
    </w:p>
    <w:p w:rsidR="0037233A" w:rsidRPr="0037233A" w:rsidRDefault="0037233A" w:rsidP="00566C98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 w:bidi="ru-RU"/>
        </w:rPr>
      </w:pPr>
      <w:r w:rsidRPr="0037233A">
        <w:rPr>
          <w:rFonts w:asciiTheme="majorHAnsi" w:eastAsia="Times New Roman" w:hAnsiTheme="majorHAnsi" w:cs="Calibri"/>
          <w:sz w:val="24"/>
          <w:szCs w:val="24"/>
          <w:lang w:eastAsia="ru-RU"/>
        </w:rPr>
        <w:t>Декоративно-прикладное направление;</w:t>
      </w:r>
    </w:p>
    <w:p w:rsidR="0037233A" w:rsidRDefault="0037233A" w:rsidP="00566C98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37233A">
        <w:rPr>
          <w:rFonts w:asciiTheme="majorHAnsi" w:eastAsia="Times New Roman" w:hAnsiTheme="majorHAnsi" w:cs="Calibri"/>
          <w:sz w:val="24"/>
          <w:szCs w:val="24"/>
          <w:lang w:eastAsia="ru-RU"/>
        </w:rPr>
        <w:t>Эстетическое направление;</w:t>
      </w:r>
    </w:p>
    <w:p w:rsidR="0037233A" w:rsidRPr="0037233A" w:rsidRDefault="0037233A" w:rsidP="00566C98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 w:bidi="ru-RU"/>
        </w:rPr>
      </w:pPr>
      <w:r w:rsidRPr="0037233A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Семейное направление;</w:t>
      </w:r>
    </w:p>
    <w:p w:rsidR="00B1303F" w:rsidRPr="00231EEF" w:rsidRDefault="00B1303F" w:rsidP="00566C98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 w:bidi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Военно-патриотическое направление;</w:t>
      </w:r>
    </w:p>
    <w:p w:rsidR="00B1303F" w:rsidRPr="00231EEF" w:rsidRDefault="00B1303F" w:rsidP="00566C98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 w:bidi="ru-RU"/>
        </w:rPr>
      </w:pPr>
      <w:proofErr w:type="spellStart"/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Профориентационное</w:t>
      </w:r>
      <w:proofErr w:type="spellEnd"/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 xml:space="preserve"> направление.</w:t>
      </w:r>
    </w:p>
    <w:p w:rsidR="00FD3276" w:rsidRPr="00231EEF" w:rsidRDefault="00FD3276" w:rsidP="00FD3276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 w:bidi="ru-RU"/>
        </w:rPr>
      </w:pPr>
      <w:r w:rsidRPr="00231EEF">
        <w:rPr>
          <w:rFonts w:asciiTheme="majorHAnsi" w:eastAsia="Times New Roman" w:hAnsiTheme="majorHAnsi" w:cs="Calibri"/>
          <w:i/>
          <w:sz w:val="24"/>
          <w:szCs w:val="24"/>
          <w:lang w:eastAsia="ru-RU" w:bidi="ru-RU"/>
        </w:rPr>
        <w:t>Физкультурно-</w:t>
      </w:r>
      <w:r w:rsidR="009A42DA">
        <w:rPr>
          <w:rFonts w:asciiTheme="majorHAnsi" w:eastAsia="Times New Roman" w:hAnsiTheme="majorHAnsi" w:cs="Calibri"/>
          <w:i/>
          <w:sz w:val="24"/>
          <w:szCs w:val="24"/>
          <w:lang w:eastAsia="ru-RU" w:bidi="ru-RU"/>
        </w:rPr>
        <w:t xml:space="preserve">оздоровительное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направление - прививает навыки физической культуры учащимся, формирует стремление к правильному образу жизни, убеждает в престижности спорта, способствует проявлению себя на соревнованиях, воспитывает силу воли и ответственность, вырабатывает командный дух и умение работать в составе группы</w:t>
      </w:r>
      <w:r w:rsidR="009A42DA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 xml:space="preserve"> – это </w:t>
      </w:r>
      <w:r w:rsidR="000008B6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с</w:t>
      </w:r>
      <w:r w:rsidR="000008B6" w:rsidRPr="00231EEF">
        <w:rPr>
          <w:rFonts w:asciiTheme="majorHAnsi" w:eastAsia="Times New Roman" w:hAnsiTheme="majorHAnsi" w:cs="Calibri"/>
          <w:i/>
          <w:sz w:val="24"/>
          <w:szCs w:val="24"/>
          <w:lang w:eastAsia="ru-RU"/>
        </w:rPr>
        <w:t>екци</w:t>
      </w:r>
      <w:r w:rsidR="000008B6">
        <w:rPr>
          <w:rFonts w:asciiTheme="majorHAnsi" w:eastAsia="Times New Roman" w:hAnsiTheme="majorHAnsi" w:cs="Calibri"/>
          <w:i/>
          <w:sz w:val="24"/>
          <w:szCs w:val="24"/>
          <w:lang w:eastAsia="ru-RU"/>
        </w:rPr>
        <w:t>и</w:t>
      </w:r>
      <w:r w:rsidR="000008B6" w:rsidRPr="00231EEF">
        <w:rPr>
          <w:rFonts w:asciiTheme="majorHAnsi" w:eastAsia="Times New Roman" w:hAnsiTheme="majorHAnsi" w:cs="Calibri"/>
          <w:i/>
          <w:sz w:val="24"/>
          <w:szCs w:val="24"/>
          <w:lang w:eastAsia="ru-RU"/>
        </w:rPr>
        <w:t xml:space="preserve"> «Футбол», «Волейбол, «Баскетбол»</w:t>
      </w:r>
      <w:r w:rsidR="000008B6">
        <w:rPr>
          <w:rFonts w:asciiTheme="majorHAnsi" w:eastAsia="Times New Roman" w:hAnsiTheme="majorHAnsi" w:cs="Calibri"/>
          <w:i/>
          <w:sz w:val="24"/>
          <w:szCs w:val="24"/>
          <w:lang w:eastAsia="ru-RU"/>
        </w:rPr>
        <w:t>, «Бокс»</w:t>
      </w:r>
      <w:r w:rsidR="000008B6" w:rsidRPr="00231EEF">
        <w:rPr>
          <w:rFonts w:asciiTheme="majorHAnsi" w:eastAsia="Times New Roman" w:hAnsiTheme="majorHAnsi" w:cs="Calibri"/>
          <w:i/>
          <w:sz w:val="24"/>
          <w:szCs w:val="24"/>
          <w:lang w:eastAsia="ru-RU"/>
        </w:rPr>
        <w:t>;</w:t>
      </w:r>
      <w:r w:rsidR="000008B6">
        <w:rPr>
          <w:rFonts w:asciiTheme="majorHAnsi" w:eastAsia="Times New Roman" w:hAnsiTheme="majorHAnsi" w:cs="Calibri"/>
          <w:i/>
          <w:sz w:val="24"/>
          <w:szCs w:val="24"/>
          <w:lang w:eastAsia="ru-RU"/>
        </w:rPr>
        <w:t xml:space="preserve"> </w:t>
      </w:r>
      <w:r w:rsidR="009A42DA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 xml:space="preserve">ежегодное участие в Президентских играх, во Всероссийской спартакиаде по военно-спортивному многоборью, </w:t>
      </w:r>
      <w:r w:rsidR="00471D53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 xml:space="preserve">участие </w:t>
      </w:r>
      <w:r w:rsidR="009A42DA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 xml:space="preserve"> </w:t>
      </w:r>
      <w:r w:rsidR="003B2BE3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разного вида</w:t>
      </w:r>
      <w:r w:rsidR="0009738D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 xml:space="preserve"> </w:t>
      </w:r>
      <w:r w:rsidR="009A42DA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соревнованиях</w:t>
      </w:r>
      <w:r w:rsidR="00471D53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 xml:space="preserve"> (футбол, волейбол, баскетбол и др.)</w:t>
      </w:r>
      <w:r w:rsidR="009A42DA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, муниципального, республиканского и всероссийского значения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.</w:t>
      </w:r>
    </w:p>
    <w:p w:rsidR="00996CD5" w:rsidRPr="00231EEF" w:rsidRDefault="00FD3276" w:rsidP="00996CD5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proofErr w:type="gramStart"/>
      <w:r w:rsidRPr="00231EEF">
        <w:rPr>
          <w:rFonts w:asciiTheme="majorHAnsi" w:eastAsia="Times New Roman" w:hAnsiTheme="majorHAnsi" w:cs="Calibri"/>
          <w:i/>
          <w:sz w:val="24"/>
          <w:szCs w:val="24"/>
          <w:lang w:eastAsia="ru-RU" w:bidi="ru-RU"/>
        </w:rPr>
        <w:t xml:space="preserve">Экологическое направление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- раскрывает перед детьми взаимосвязь человека и природы, указывает на ее важность в жизни человека, развивает у учащихся бережливое отношение к природе</w:t>
      </w:r>
      <w:r w:rsidR="009D2CA2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 xml:space="preserve">, это возможно посещая </w:t>
      </w:r>
      <w:r w:rsidR="00996CD5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«Биологический практикум», «Юный географ», «Юный химик», «Познаем мир»</w:t>
      </w:r>
      <w:r w:rsidR="00996CD5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, </w:t>
      </w:r>
      <w:r w:rsidR="00471D53">
        <w:rPr>
          <w:rFonts w:asciiTheme="majorHAnsi" w:eastAsia="Times New Roman" w:hAnsiTheme="majorHAnsi" w:cs="Calibri"/>
          <w:sz w:val="24"/>
          <w:szCs w:val="24"/>
          <w:lang w:eastAsia="ru-RU"/>
        </w:rPr>
        <w:t>учащихся</w:t>
      </w:r>
      <w:r w:rsidR="009D2CA2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гимназии </w:t>
      </w:r>
      <w:r w:rsidR="00471D53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2-11 классов </w:t>
      </w:r>
      <w:r w:rsidR="009D2CA2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являются участниками </w:t>
      </w:r>
      <w:r w:rsidR="00996CD5">
        <w:rPr>
          <w:rFonts w:asciiTheme="majorHAnsi" w:eastAsia="Times New Roman" w:hAnsiTheme="majorHAnsi" w:cs="Calibri"/>
          <w:sz w:val="24"/>
          <w:szCs w:val="24"/>
          <w:lang w:eastAsia="ru-RU"/>
        </w:rPr>
        <w:t>всероссийско</w:t>
      </w:r>
      <w:r w:rsidR="009D2CA2">
        <w:rPr>
          <w:rFonts w:asciiTheme="majorHAnsi" w:eastAsia="Times New Roman" w:hAnsiTheme="majorHAnsi" w:cs="Calibri"/>
          <w:sz w:val="24"/>
          <w:szCs w:val="24"/>
          <w:lang w:eastAsia="ru-RU"/>
        </w:rPr>
        <w:t>го</w:t>
      </w:r>
      <w:r w:rsidR="00996CD5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="0042136B">
        <w:rPr>
          <w:rFonts w:asciiTheme="majorHAnsi" w:eastAsia="Times New Roman" w:hAnsiTheme="majorHAnsi" w:cs="Calibri"/>
          <w:sz w:val="24"/>
          <w:szCs w:val="24"/>
          <w:lang w:eastAsia="ru-RU"/>
        </w:rPr>
        <w:t>природоохранно</w:t>
      </w:r>
      <w:r w:rsidR="009D2CA2">
        <w:rPr>
          <w:rFonts w:asciiTheme="majorHAnsi" w:eastAsia="Times New Roman" w:hAnsiTheme="majorHAnsi" w:cs="Calibri"/>
          <w:sz w:val="24"/>
          <w:szCs w:val="24"/>
          <w:lang w:eastAsia="ru-RU"/>
        </w:rPr>
        <w:t>го</w:t>
      </w:r>
      <w:r w:rsidR="0042136B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="009D2CA2">
        <w:rPr>
          <w:rFonts w:asciiTheme="majorHAnsi" w:eastAsia="Times New Roman" w:hAnsiTheme="majorHAnsi" w:cs="Calibri"/>
          <w:sz w:val="24"/>
          <w:szCs w:val="24"/>
          <w:lang w:eastAsia="ru-RU"/>
        </w:rPr>
        <w:t>проекта</w:t>
      </w:r>
      <w:r w:rsidR="00996CD5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«Эколята молодые защитники природы», в гимназии функционирует Региональное отделение Международного детского экологического форума «Зелёная планета»</w:t>
      </w:r>
      <w:r w:rsidR="009A42DA">
        <w:rPr>
          <w:rFonts w:asciiTheme="majorHAnsi" w:eastAsia="Times New Roman" w:hAnsiTheme="majorHAnsi" w:cs="Calibri"/>
          <w:sz w:val="24"/>
          <w:szCs w:val="24"/>
          <w:lang w:eastAsia="ru-RU"/>
        </w:rPr>
        <w:t>, ежегодно проводится</w:t>
      </w:r>
      <w:proofErr w:type="gramEnd"/>
      <w:r w:rsidR="009A42DA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конкурс</w:t>
      </w:r>
      <w:r w:rsidR="009D2CA2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республиканский этап.</w:t>
      </w:r>
    </w:p>
    <w:p w:rsidR="00996CD5" w:rsidRPr="00231EEF" w:rsidRDefault="00B1303F" w:rsidP="00996CD5">
      <w:pPr>
        <w:spacing w:after="0"/>
        <w:rPr>
          <w:rFonts w:asciiTheme="majorHAnsi" w:eastAsia="Times New Roman" w:hAnsiTheme="majorHAnsi" w:cs="Calibri"/>
          <w:i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i/>
          <w:sz w:val="24"/>
          <w:szCs w:val="24"/>
          <w:lang w:eastAsia="ru-RU" w:bidi="ru-RU"/>
        </w:rPr>
        <w:t>Художественно-хореографическое направление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 xml:space="preserve"> - способствует приобщению детей к культуре, музыке, танцу помогает реализовать собственный потенциал в различных слоях общества и адаптироваться в социальных кругах</w:t>
      </w:r>
      <w:r w:rsidR="00996CD5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 xml:space="preserve"> - </w:t>
      </w:r>
      <w:r w:rsidR="00996CD5" w:rsidRPr="00996CD5">
        <w:rPr>
          <w:rFonts w:asciiTheme="majorHAnsi" w:eastAsia="Times New Roman" w:hAnsiTheme="majorHAnsi" w:cs="Calibri"/>
          <w:i/>
          <w:sz w:val="24"/>
          <w:szCs w:val="24"/>
          <w:lang w:eastAsia="ru-RU" w:bidi="ru-RU"/>
        </w:rPr>
        <w:t xml:space="preserve">это </w:t>
      </w:r>
      <w:r w:rsidR="00996CD5" w:rsidRPr="00996CD5">
        <w:rPr>
          <w:rFonts w:asciiTheme="majorHAnsi" w:eastAsia="Times New Roman" w:hAnsiTheme="majorHAnsi" w:cs="Calibri"/>
          <w:i/>
          <w:sz w:val="24"/>
          <w:szCs w:val="24"/>
          <w:lang w:eastAsia="ru-RU"/>
        </w:rPr>
        <w:t xml:space="preserve"> а</w:t>
      </w:r>
      <w:r w:rsidR="00996CD5" w:rsidRPr="00231EEF">
        <w:rPr>
          <w:rFonts w:asciiTheme="majorHAnsi" w:eastAsia="Times New Roman" w:hAnsiTheme="majorHAnsi" w:cs="Calibri"/>
          <w:i/>
          <w:sz w:val="24"/>
          <w:szCs w:val="24"/>
          <w:lang w:eastAsia="ru-RU"/>
        </w:rPr>
        <w:t>нсамбль народного танца «САТА»; вокально-хоровая группа, хореографический ансамбль  «ФЕТА»; Ансамбль гармоник</w:t>
      </w:r>
      <w:r w:rsidR="00996CD5">
        <w:rPr>
          <w:rFonts w:asciiTheme="majorHAnsi" w:eastAsia="Times New Roman" w:hAnsiTheme="majorHAnsi" w:cs="Calibri"/>
          <w:i/>
          <w:sz w:val="24"/>
          <w:szCs w:val="24"/>
          <w:lang w:eastAsia="ru-RU"/>
        </w:rPr>
        <w:t>и.</w:t>
      </w:r>
    </w:p>
    <w:p w:rsidR="00FD3276" w:rsidRDefault="00FD3276" w:rsidP="00FD3276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 w:bidi="ru-RU"/>
        </w:rPr>
      </w:pPr>
      <w:proofErr w:type="spellStart"/>
      <w:proofErr w:type="gramStart"/>
      <w:r w:rsidRPr="00231EEF">
        <w:rPr>
          <w:rFonts w:asciiTheme="majorHAnsi" w:eastAsia="Times New Roman" w:hAnsiTheme="majorHAnsi" w:cs="Calibri"/>
          <w:i/>
          <w:sz w:val="24"/>
          <w:szCs w:val="24"/>
          <w:lang w:eastAsia="ru-RU" w:bidi="ru-RU"/>
        </w:rPr>
        <w:t>Профориентационное</w:t>
      </w:r>
      <w:proofErr w:type="spellEnd"/>
      <w:r w:rsidRPr="00231EEF">
        <w:rPr>
          <w:rFonts w:asciiTheme="majorHAnsi" w:eastAsia="Times New Roman" w:hAnsiTheme="majorHAnsi" w:cs="Calibri"/>
          <w:i/>
          <w:sz w:val="24"/>
          <w:szCs w:val="24"/>
          <w:lang w:eastAsia="ru-RU" w:bidi="ru-RU"/>
        </w:rPr>
        <w:t xml:space="preserve"> направление -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помогает обучающимся раскрыть свой скрытый потенциал и сделать правильный выбор профессии</w:t>
      </w:r>
      <w:r w:rsidR="00DA40A5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 xml:space="preserve"> </w:t>
      </w:r>
      <w:r w:rsidR="003C45FB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 xml:space="preserve">- </w:t>
      </w:r>
      <w:r w:rsidR="003D3210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это взаимодействие с</w:t>
      </w:r>
      <w:r w:rsidR="00DA40A5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 xml:space="preserve"> В</w:t>
      </w:r>
      <w:r w:rsidR="003D3210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УЗ</w:t>
      </w:r>
      <w:r w:rsidR="00DA40A5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 xml:space="preserve">ами и </w:t>
      </w:r>
      <w:proofErr w:type="spellStart"/>
      <w:r w:rsidR="003D3210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СУЗами</w:t>
      </w:r>
      <w:proofErr w:type="spellEnd"/>
      <w:r w:rsidR="00DA40A5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 xml:space="preserve"> РИ, посещение «Дня открытых дверей» и экскурсии по учебному заведению профессиональной подготовки</w:t>
      </w:r>
      <w:r w:rsidR="001E6092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 xml:space="preserve">, а также по проекту «Финансовой грамотности населения» учащиеся 9-11 классов ежегодно посещают </w:t>
      </w:r>
      <w:r w:rsidR="001E6092">
        <w:rPr>
          <w:rFonts w:asciiTheme="majorHAnsi" w:eastAsia="Times New Roman" w:hAnsiTheme="majorHAnsi" w:cs="Times New Roman"/>
          <w:sz w:val="24"/>
          <w:szCs w:val="24"/>
          <w:lang w:eastAsia="ru-RU"/>
        </w:rPr>
        <w:t>Отделение</w:t>
      </w:r>
      <w:r w:rsidR="001E6092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ционального Банка Республики Ингушетия, Южного главного управления Банка России</w:t>
      </w:r>
      <w:r w:rsidR="001E609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г. </w:t>
      </w:r>
      <w:proofErr w:type="spellStart"/>
      <w:r w:rsidR="001E6092">
        <w:rPr>
          <w:rFonts w:asciiTheme="majorHAnsi" w:eastAsia="Times New Roman" w:hAnsiTheme="majorHAnsi" w:cs="Times New Roman"/>
          <w:sz w:val="24"/>
          <w:szCs w:val="24"/>
          <w:lang w:eastAsia="ru-RU"/>
        </w:rPr>
        <w:t>Магас</w:t>
      </w:r>
      <w:proofErr w:type="spellEnd"/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>.</w:t>
      </w:r>
      <w:proofErr w:type="gramEnd"/>
    </w:p>
    <w:p w:rsidR="001E6092" w:rsidRDefault="001E6092" w:rsidP="001E6092">
      <w:pPr>
        <w:spacing w:after="0"/>
        <w:jc w:val="both"/>
        <w:rPr>
          <w:rFonts w:asciiTheme="majorHAnsi" w:eastAsia="Times New Roman" w:hAnsiTheme="majorHAnsi" w:cs="Calibri"/>
          <w:i/>
          <w:sz w:val="24"/>
          <w:szCs w:val="24"/>
          <w:lang w:eastAsia="ru-RU"/>
        </w:rPr>
      </w:pPr>
      <w:proofErr w:type="gramStart"/>
      <w:r w:rsidRPr="00231EEF">
        <w:rPr>
          <w:rFonts w:asciiTheme="majorHAnsi" w:eastAsia="Times New Roman" w:hAnsiTheme="majorHAnsi" w:cs="Calibri"/>
          <w:i/>
          <w:sz w:val="24"/>
          <w:szCs w:val="24"/>
          <w:lang w:eastAsia="ru-RU"/>
        </w:rPr>
        <w:t>Естественно-научное направление</w:t>
      </w:r>
      <w:r w:rsidRPr="00231EEF">
        <w:rPr>
          <w:rFonts w:asciiTheme="majorHAnsi" w:eastAsia="Times New Roman" w:hAnsiTheme="majorHAnsi" w:cs="Calibri"/>
          <w:b/>
          <w:i/>
          <w:sz w:val="24"/>
          <w:szCs w:val="24"/>
          <w:lang w:eastAsia="ru-RU"/>
        </w:rPr>
        <w:t xml:space="preserve"> – «</w:t>
      </w:r>
      <w:r w:rsidRPr="00231EEF">
        <w:rPr>
          <w:rFonts w:asciiTheme="majorHAnsi" w:eastAsia="Times New Roman" w:hAnsiTheme="majorHAnsi" w:cs="Calibri"/>
          <w:i/>
          <w:sz w:val="24"/>
          <w:szCs w:val="24"/>
          <w:lang w:eastAsia="ru-RU"/>
        </w:rPr>
        <w:t>Юный математик», «Занимательная математика», «Пифагор», «Эрудит», «Юный филолог», «В мире информатики», «Лингвист», «Юный физик», «Юный обществовед», «Клуб юного экономиста»; «Социальное проектирование»;</w:t>
      </w:r>
      <w:proofErr w:type="gramEnd"/>
    </w:p>
    <w:p w:rsidR="001E6092" w:rsidRPr="008A1F2F" w:rsidRDefault="001E6092" w:rsidP="001E6092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i/>
          <w:sz w:val="24"/>
          <w:szCs w:val="24"/>
          <w:lang w:eastAsia="ru-RU"/>
        </w:rPr>
        <w:t>Военно-патриотическое направление</w:t>
      </w:r>
      <w:r w:rsidRPr="00231EEF">
        <w:rPr>
          <w:rFonts w:asciiTheme="majorHAnsi" w:eastAsia="Times New Roman" w:hAnsiTheme="majorHAnsi" w:cs="Calibri"/>
          <w:b/>
          <w:i/>
          <w:sz w:val="24"/>
          <w:szCs w:val="24"/>
          <w:lang w:eastAsia="ru-RU"/>
        </w:rPr>
        <w:t xml:space="preserve"> - </w:t>
      </w:r>
      <w:r w:rsidRPr="008A1F2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Клуб «Юный патриот», «Юный правовед», «История в датах  </w:t>
      </w:r>
      <w:r w:rsidRPr="008A1F2F">
        <w:rPr>
          <w:rFonts w:asciiTheme="majorHAnsi" w:eastAsia="Times New Roman" w:hAnsiTheme="majorHAnsi" w:cs="Calibri"/>
          <w:sz w:val="24"/>
          <w:szCs w:val="24"/>
          <w:lang w:val="en-US" w:eastAsia="ru-RU"/>
        </w:rPr>
        <w:t>IX</w:t>
      </w:r>
      <w:r w:rsidRPr="008A1F2F">
        <w:rPr>
          <w:rFonts w:asciiTheme="majorHAnsi" w:eastAsia="Times New Roman" w:hAnsiTheme="majorHAnsi" w:cs="Calibri"/>
          <w:sz w:val="24"/>
          <w:szCs w:val="24"/>
          <w:lang w:eastAsia="ru-RU"/>
        </w:rPr>
        <w:t>-</w:t>
      </w:r>
      <w:r w:rsidRPr="008A1F2F">
        <w:rPr>
          <w:rFonts w:asciiTheme="majorHAnsi" w:eastAsia="Times New Roman" w:hAnsiTheme="majorHAnsi" w:cs="Calibri"/>
          <w:sz w:val="24"/>
          <w:szCs w:val="24"/>
          <w:lang w:val="en-US" w:eastAsia="ru-RU"/>
        </w:rPr>
        <w:t>XXI</w:t>
      </w:r>
      <w:r w:rsidRPr="008A1F2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века», «Истоки», </w:t>
      </w:r>
    </w:p>
    <w:p w:rsidR="001E6092" w:rsidRPr="008A1F2F" w:rsidRDefault="001E6092" w:rsidP="001E6092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i/>
          <w:sz w:val="24"/>
          <w:szCs w:val="24"/>
          <w:lang w:eastAsia="ru-RU"/>
        </w:rPr>
        <w:lastRenderedPageBreak/>
        <w:t xml:space="preserve">Эстетическое направление – </w:t>
      </w:r>
      <w:r w:rsidRPr="008A1F2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«Чтение с увлечением», «В мире изобразительного искусства» </w:t>
      </w:r>
      <w:proofErr w:type="gramStart"/>
      <w:r w:rsidRPr="008A1F2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( </w:t>
      </w:r>
      <w:proofErr w:type="gramEnd"/>
      <w:r w:rsidR="00F8755F" w:rsidRPr="008A1F2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см. таблица </w:t>
      </w:r>
      <w:r w:rsidRPr="008A1F2F">
        <w:rPr>
          <w:rFonts w:asciiTheme="majorHAnsi" w:eastAsia="Times New Roman" w:hAnsiTheme="majorHAnsi" w:cs="Calibri"/>
          <w:sz w:val="24"/>
          <w:szCs w:val="24"/>
          <w:lang w:eastAsia="ru-RU"/>
        </w:rPr>
        <w:t>2</w:t>
      </w:r>
      <w:r w:rsidR="00F8755F" w:rsidRPr="008A1F2F">
        <w:rPr>
          <w:rFonts w:asciiTheme="majorHAnsi" w:eastAsia="Times New Roman" w:hAnsiTheme="majorHAnsi" w:cs="Calibri"/>
          <w:sz w:val="24"/>
          <w:szCs w:val="24"/>
          <w:lang w:eastAsia="ru-RU"/>
        </w:rPr>
        <w:t>-3</w:t>
      </w:r>
      <w:r w:rsidRPr="008A1F2F">
        <w:rPr>
          <w:rFonts w:asciiTheme="majorHAnsi" w:eastAsia="Times New Roman" w:hAnsiTheme="majorHAnsi" w:cs="Calibri"/>
          <w:sz w:val="24"/>
          <w:szCs w:val="24"/>
          <w:lang w:eastAsia="ru-RU"/>
        </w:rPr>
        <w:t>).</w:t>
      </w:r>
    </w:p>
    <w:p w:rsidR="001E6092" w:rsidRPr="008A1F2F" w:rsidRDefault="001E6092" w:rsidP="001E6092">
      <w:pPr>
        <w:spacing w:after="0"/>
        <w:jc w:val="both"/>
        <w:rPr>
          <w:rFonts w:asciiTheme="majorHAnsi" w:eastAsia="Times New Roman" w:hAnsiTheme="majorHAnsi" w:cs="Calibri"/>
          <w:b/>
          <w:bCs/>
          <w:iCs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i/>
          <w:sz w:val="24"/>
          <w:szCs w:val="24"/>
          <w:lang w:eastAsia="ru-RU"/>
        </w:rPr>
        <w:t>Декоративно-прикладное направление</w:t>
      </w:r>
      <w:r w:rsidRPr="00231EEF">
        <w:rPr>
          <w:rFonts w:asciiTheme="majorHAnsi" w:eastAsia="Times New Roman" w:hAnsiTheme="majorHAnsi" w:cs="Calibri"/>
          <w:b/>
          <w:i/>
          <w:sz w:val="24"/>
          <w:szCs w:val="24"/>
          <w:lang w:eastAsia="ru-RU"/>
        </w:rPr>
        <w:t xml:space="preserve"> - </w:t>
      </w:r>
      <w:r w:rsidRPr="008A1F2F">
        <w:rPr>
          <w:rFonts w:asciiTheme="majorHAnsi" w:eastAsia="Times New Roman" w:hAnsiTheme="majorHAnsi" w:cs="Calibri"/>
          <w:sz w:val="24"/>
          <w:szCs w:val="24"/>
          <w:lang w:eastAsia="ru-RU"/>
        </w:rPr>
        <w:t>«На все руки мастер», «Акварель», «Мастерим сами»;</w:t>
      </w:r>
    </w:p>
    <w:p w:rsidR="00B1303F" w:rsidRDefault="00B1303F" w:rsidP="00566C98">
      <w:pPr>
        <w:shd w:val="clear" w:color="auto" w:fill="FFFFFF"/>
        <w:spacing w:after="0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i/>
          <w:sz w:val="24"/>
          <w:szCs w:val="24"/>
          <w:lang w:eastAsia="ru-RU" w:bidi="ru-RU"/>
        </w:rPr>
        <w:t>Семейное направление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 xml:space="preserve"> - представляет собой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сближение интересов родителей и педагогов в формировании всесторонне развитой личности</w:t>
      </w:r>
      <w:r w:rsidR="006A7341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- </w:t>
      </w:r>
      <w:r w:rsidR="00072EC5">
        <w:rPr>
          <w:rFonts w:asciiTheme="majorHAnsi" w:eastAsia="Times New Roman" w:hAnsiTheme="majorHAnsi" w:cs="Calibri"/>
          <w:sz w:val="24"/>
          <w:szCs w:val="24"/>
          <w:lang w:eastAsia="ru-RU"/>
        </w:rPr>
        <w:t>это проведение семинара для родителей, профилактических бесед, инструктаж</w:t>
      </w:r>
      <w:r w:rsidR="006A7341">
        <w:rPr>
          <w:rFonts w:asciiTheme="majorHAnsi" w:eastAsia="Times New Roman" w:hAnsiTheme="majorHAnsi" w:cs="Calibri"/>
          <w:sz w:val="24"/>
          <w:szCs w:val="24"/>
          <w:lang w:eastAsia="ru-RU"/>
        </w:rPr>
        <w:t>, привлечение родителей к учебному процессу</w:t>
      </w:r>
      <w:r w:rsidR="00072EC5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и мн. др.</w:t>
      </w:r>
    </w:p>
    <w:p w:rsidR="00FD3276" w:rsidRPr="00231EEF" w:rsidRDefault="00FD3276" w:rsidP="00FD3276">
      <w:pPr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 w:bidi="ru-RU"/>
        </w:rPr>
      </w:pPr>
      <w:proofErr w:type="gramStart"/>
      <w:r w:rsidRPr="00CA0A73">
        <w:rPr>
          <w:rFonts w:asciiTheme="majorHAnsi" w:eastAsia="Times New Roman" w:hAnsiTheme="majorHAnsi" w:cs="Calibri"/>
          <w:b/>
          <w:i/>
          <w:sz w:val="24"/>
          <w:szCs w:val="24"/>
          <w:lang w:eastAsia="ru-RU" w:bidi="ru-RU"/>
        </w:rPr>
        <w:t>Основными формами дополнительного образования являются</w:t>
      </w:r>
      <w:r w:rsidRPr="00231EEF">
        <w:rPr>
          <w:rFonts w:asciiTheme="majorHAnsi" w:eastAsia="Times New Roman" w:hAnsiTheme="majorHAnsi" w:cs="Calibri"/>
          <w:i/>
          <w:sz w:val="24"/>
          <w:szCs w:val="24"/>
          <w:lang w:eastAsia="ru-RU" w:bidi="ru-RU"/>
        </w:rPr>
        <w:t>: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 w:bidi="ru-RU"/>
        </w:rPr>
        <w:t xml:space="preserve"> открытые уроки, внеклассные мероприятия, олимпиады, соревнования, общественно - полезные практические занятия, праздники, фестивали, акции, конкурсные программы, беседы, лекции, экскурсии, конференции, турпоходы, встречи, концертные программы, деловые игры, выставки, диспуты, спартакиады и социальное проектирование. </w:t>
      </w:r>
      <w:proofErr w:type="gramEnd"/>
    </w:p>
    <w:p w:rsidR="00F46601" w:rsidRPr="00CA0A73" w:rsidRDefault="00F46601" w:rsidP="00F46601">
      <w:pPr>
        <w:spacing w:after="0"/>
        <w:jc w:val="right"/>
        <w:rPr>
          <w:rFonts w:ascii="Cambria" w:eastAsia="Times New Roman" w:hAnsi="Cambria" w:cs="Times New Roman"/>
          <w:b/>
          <w:i/>
          <w:szCs w:val="20"/>
          <w:lang w:eastAsia="ru-RU"/>
        </w:rPr>
      </w:pPr>
      <w:r w:rsidRPr="00CA0A73">
        <w:rPr>
          <w:rFonts w:asciiTheme="majorHAnsi" w:eastAsia="Times New Roman" w:hAnsiTheme="majorHAnsi" w:cs="Calibri"/>
          <w:b/>
          <w:szCs w:val="20"/>
          <w:lang w:eastAsia="ru-RU"/>
        </w:rPr>
        <w:t xml:space="preserve">Таблица </w:t>
      </w:r>
      <w:r w:rsidR="00F8755F" w:rsidRPr="00CA0A73">
        <w:rPr>
          <w:rFonts w:asciiTheme="majorHAnsi" w:eastAsia="Times New Roman" w:hAnsiTheme="majorHAnsi" w:cs="Calibri"/>
          <w:b/>
          <w:szCs w:val="20"/>
          <w:lang w:eastAsia="ru-RU"/>
        </w:rPr>
        <w:t>2</w:t>
      </w:r>
      <w:r w:rsidRPr="00CA0A73">
        <w:rPr>
          <w:rFonts w:asciiTheme="majorHAnsi" w:eastAsia="Times New Roman" w:hAnsiTheme="majorHAnsi" w:cs="Calibri"/>
          <w:b/>
          <w:szCs w:val="20"/>
          <w:lang w:eastAsia="ru-RU"/>
        </w:rPr>
        <w:t>.</w:t>
      </w:r>
    </w:p>
    <w:p w:rsidR="0068155D" w:rsidRPr="00CA0A73" w:rsidRDefault="00934829" w:rsidP="0068155D">
      <w:pPr>
        <w:spacing w:after="0"/>
        <w:jc w:val="center"/>
        <w:rPr>
          <w:rFonts w:ascii="Cambria" w:eastAsia="Times New Roman" w:hAnsi="Cambria" w:cs="Times New Roman"/>
          <w:b/>
          <w:i/>
          <w:szCs w:val="20"/>
          <w:lang w:eastAsia="ru-RU"/>
        </w:rPr>
      </w:pPr>
      <w:r w:rsidRPr="00CA0A73">
        <w:rPr>
          <w:rFonts w:ascii="Cambria" w:eastAsia="Times New Roman" w:hAnsi="Cambria" w:cs="Times New Roman"/>
          <w:b/>
          <w:i/>
          <w:szCs w:val="20"/>
          <w:lang w:eastAsia="ru-RU"/>
        </w:rPr>
        <w:t>В</w:t>
      </w:r>
      <w:r w:rsidR="0068155D" w:rsidRPr="00CA0A73">
        <w:rPr>
          <w:rFonts w:ascii="Cambria" w:eastAsia="Times New Roman" w:hAnsi="Cambria" w:cs="Times New Roman"/>
          <w:b/>
          <w:i/>
          <w:szCs w:val="20"/>
          <w:lang w:eastAsia="ru-RU"/>
        </w:rPr>
        <w:t>неурочн</w:t>
      </w:r>
      <w:r w:rsidRPr="00CA0A73">
        <w:rPr>
          <w:rFonts w:ascii="Cambria" w:eastAsia="Times New Roman" w:hAnsi="Cambria" w:cs="Times New Roman"/>
          <w:b/>
          <w:i/>
          <w:szCs w:val="20"/>
          <w:lang w:eastAsia="ru-RU"/>
        </w:rPr>
        <w:t>ая</w:t>
      </w:r>
      <w:r w:rsidR="0068155D" w:rsidRPr="00CA0A73">
        <w:rPr>
          <w:rFonts w:ascii="Cambria" w:eastAsia="Times New Roman" w:hAnsi="Cambria" w:cs="Times New Roman"/>
          <w:b/>
          <w:i/>
          <w:szCs w:val="20"/>
          <w:lang w:eastAsia="ru-RU"/>
        </w:rPr>
        <w:t xml:space="preserve">  работ</w:t>
      </w:r>
      <w:r w:rsidRPr="00CA0A73">
        <w:rPr>
          <w:rFonts w:ascii="Cambria" w:eastAsia="Times New Roman" w:hAnsi="Cambria" w:cs="Times New Roman"/>
          <w:b/>
          <w:i/>
          <w:szCs w:val="20"/>
          <w:lang w:eastAsia="ru-RU"/>
        </w:rPr>
        <w:t>а</w:t>
      </w:r>
      <w:r w:rsidR="0068155D" w:rsidRPr="00CA0A73">
        <w:rPr>
          <w:rFonts w:ascii="Cambria" w:eastAsia="Times New Roman" w:hAnsi="Cambria" w:cs="Times New Roman"/>
          <w:b/>
          <w:i/>
          <w:szCs w:val="20"/>
          <w:lang w:eastAsia="ru-RU"/>
        </w:rPr>
        <w:t xml:space="preserve"> на 2017-2018 учебный год</w:t>
      </w:r>
    </w:p>
    <w:tbl>
      <w:tblPr>
        <w:tblStyle w:val="-61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126"/>
        <w:gridCol w:w="1134"/>
        <w:gridCol w:w="1559"/>
      </w:tblGrid>
      <w:tr w:rsidR="00E966E1" w:rsidRPr="00CA0A73" w:rsidTr="00E96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966E1" w:rsidRPr="00CA0A73" w:rsidRDefault="00E966E1" w:rsidP="00A11452">
            <w:pPr>
              <w:jc w:val="center"/>
              <w:rPr>
                <w:rFonts w:asciiTheme="majorHAnsi" w:hAnsiTheme="majorHAnsi"/>
                <w:szCs w:val="20"/>
              </w:rPr>
            </w:pPr>
            <w:r w:rsidRPr="00CA0A73">
              <w:rPr>
                <w:rFonts w:asciiTheme="majorHAnsi" w:hAnsiTheme="majorHAnsi"/>
                <w:szCs w:val="20"/>
              </w:rPr>
              <w:t xml:space="preserve">№ </w:t>
            </w:r>
            <w:proofErr w:type="gramStart"/>
            <w:r w:rsidRPr="00CA0A73">
              <w:rPr>
                <w:rFonts w:asciiTheme="majorHAnsi" w:hAnsiTheme="majorHAnsi"/>
                <w:szCs w:val="20"/>
              </w:rPr>
              <w:t>п</w:t>
            </w:r>
            <w:proofErr w:type="gramEnd"/>
            <w:r w:rsidRPr="00CA0A73">
              <w:rPr>
                <w:rFonts w:asciiTheme="majorHAnsi" w:hAnsiTheme="majorHAnsi"/>
                <w:szCs w:val="20"/>
              </w:rPr>
              <w:t>/п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 w:rsidRPr="00CA0A73">
              <w:rPr>
                <w:rFonts w:asciiTheme="majorHAnsi" w:hAnsiTheme="majorHAnsi"/>
                <w:szCs w:val="20"/>
              </w:rPr>
              <w:t>Наименование кружка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 w:rsidRPr="00CA0A73">
              <w:rPr>
                <w:rFonts w:asciiTheme="majorHAnsi" w:hAnsiTheme="majorHAnsi"/>
                <w:szCs w:val="20"/>
              </w:rPr>
              <w:t xml:space="preserve">ФИО </w:t>
            </w:r>
          </w:p>
          <w:p w:rsidR="00E966E1" w:rsidRPr="00CA0A73" w:rsidRDefault="00E966E1" w:rsidP="00A1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 w:rsidRPr="00CA0A73">
              <w:rPr>
                <w:rFonts w:asciiTheme="majorHAnsi" w:hAnsiTheme="majorHAnsi"/>
                <w:szCs w:val="20"/>
              </w:rPr>
              <w:t>учителя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 w:rsidRPr="00CA0A73">
              <w:rPr>
                <w:rFonts w:asciiTheme="majorHAnsi" w:hAnsiTheme="majorHAnsi"/>
                <w:szCs w:val="20"/>
              </w:rPr>
              <w:t>№</w:t>
            </w:r>
          </w:p>
          <w:p w:rsidR="00E966E1" w:rsidRPr="00CA0A73" w:rsidRDefault="00E966E1" w:rsidP="00A1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proofErr w:type="spellStart"/>
            <w:r w:rsidRPr="00CA0A73">
              <w:rPr>
                <w:rFonts w:asciiTheme="majorHAnsi" w:hAnsiTheme="majorHAnsi"/>
                <w:szCs w:val="20"/>
              </w:rPr>
              <w:t>каб</w:t>
            </w:r>
            <w:proofErr w:type="spellEnd"/>
            <w:r w:rsidRPr="00CA0A73">
              <w:rPr>
                <w:rFonts w:asciiTheme="majorHAnsi" w:hAnsiTheme="majorHAnsi"/>
                <w:szCs w:val="20"/>
              </w:rPr>
              <w:t>.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 w:rsidRPr="00CA0A73">
              <w:rPr>
                <w:rFonts w:asciiTheme="majorHAnsi" w:hAnsiTheme="majorHAnsi"/>
                <w:szCs w:val="20"/>
              </w:rPr>
              <w:t xml:space="preserve">Класс </w:t>
            </w:r>
          </w:p>
        </w:tc>
      </w:tr>
      <w:tr w:rsidR="00E966E1" w:rsidRPr="00CA0A73" w:rsidTr="00CA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966E1" w:rsidRPr="00CA0A73" w:rsidRDefault="00E966E1" w:rsidP="00A11452">
            <w:pPr>
              <w:jc w:val="center"/>
              <w:rPr>
                <w:rFonts w:ascii="Calibri" w:hAnsi="Calibri"/>
                <w:b w:val="0"/>
                <w:i/>
                <w:szCs w:val="20"/>
              </w:rPr>
            </w:pPr>
            <w:r w:rsidRPr="00CA0A73">
              <w:rPr>
                <w:rFonts w:ascii="Calibri" w:hAnsi="Calibri"/>
                <w:b w:val="0"/>
                <w:i/>
                <w:szCs w:val="20"/>
              </w:rPr>
              <w:t>1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 xml:space="preserve">«Юный физик» 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proofErr w:type="spellStart"/>
            <w:r w:rsidRPr="00CA0A73">
              <w:rPr>
                <w:rFonts w:ascii="Cambria" w:hAnsi="Cambria" w:cs="Times New Roman"/>
                <w:i/>
                <w:szCs w:val="20"/>
              </w:rPr>
              <w:t>Нальгиев</w:t>
            </w:r>
            <w:proofErr w:type="spellEnd"/>
            <w:r w:rsidRPr="00CA0A73">
              <w:rPr>
                <w:rFonts w:ascii="Cambria" w:hAnsi="Cambria" w:cs="Times New Roman"/>
                <w:i/>
                <w:szCs w:val="20"/>
              </w:rPr>
              <w:t xml:space="preserve"> У.А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29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6</w:t>
            </w:r>
          </w:p>
        </w:tc>
      </w:tr>
      <w:tr w:rsidR="00E966E1" w:rsidRPr="00CA0A73" w:rsidTr="00CA0A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966E1" w:rsidRPr="00CA0A73" w:rsidRDefault="00E966E1" w:rsidP="00A11452">
            <w:pPr>
              <w:jc w:val="center"/>
              <w:rPr>
                <w:rFonts w:ascii="Calibri" w:hAnsi="Calibri"/>
                <w:b w:val="0"/>
                <w:i/>
                <w:szCs w:val="20"/>
              </w:rPr>
            </w:pPr>
            <w:r w:rsidRPr="00CA0A73">
              <w:rPr>
                <w:rFonts w:ascii="Calibri" w:hAnsi="Calibri"/>
                <w:b w:val="0"/>
                <w:i/>
                <w:szCs w:val="20"/>
              </w:rPr>
              <w:t>2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 xml:space="preserve">«Юный химик» 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proofErr w:type="spellStart"/>
            <w:r w:rsidRPr="00CA0A73">
              <w:rPr>
                <w:rFonts w:ascii="Cambria" w:hAnsi="Cambria" w:cs="Times New Roman"/>
                <w:i/>
                <w:szCs w:val="20"/>
              </w:rPr>
              <w:t>Тамбиева</w:t>
            </w:r>
            <w:proofErr w:type="spellEnd"/>
            <w:r w:rsidRPr="00CA0A73">
              <w:rPr>
                <w:rFonts w:ascii="Cambria" w:hAnsi="Cambria" w:cs="Times New Roman"/>
                <w:i/>
                <w:szCs w:val="20"/>
              </w:rPr>
              <w:t xml:space="preserve"> М.Б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21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5</w:t>
            </w:r>
          </w:p>
        </w:tc>
      </w:tr>
      <w:tr w:rsidR="00E966E1" w:rsidRPr="00CA0A73" w:rsidTr="00CA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966E1" w:rsidRPr="00CA0A73" w:rsidRDefault="00E966E1" w:rsidP="00A11452">
            <w:pPr>
              <w:jc w:val="center"/>
              <w:rPr>
                <w:rFonts w:ascii="Calibri" w:hAnsi="Calibri"/>
                <w:b w:val="0"/>
                <w:i/>
                <w:szCs w:val="20"/>
              </w:rPr>
            </w:pPr>
            <w:r w:rsidRPr="00CA0A73">
              <w:rPr>
                <w:rFonts w:ascii="Calibri" w:hAnsi="Calibri"/>
                <w:b w:val="0"/>
                <w:i/>
                <w:szCs w:val="20"/>
              </w:rPr>
              <w:t>3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 xml:space="preserve">«Юный журналист» 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proofErr w:type="spellStart"/>
            <w:r w:rsidRPr="00CA0A73">
              <w:rPr>
                <w:rFonts w:ascii="Cambria" w:hAnsi="Cambria" w:cs="Times New Roman"/>
                <w:i/>
                <w:szCs w:val="20"/>
              </w:rPr>
              <w:t>Нальгиев</w:t>
            </w:r>
            <w:proofErr w:type="spellEnd"/>
            <w:r w:rsidRPr="00CA0A73">
              <w:rPr>
                <w:rFonts w:ascii="Cambria" w:hAnsi="Cambria" w:cs="Times New Roman"/>
                <w:i/>
                <w:szCs w:val="20"/>
              </w:rPr>
              <w:t xml:space="preserve"> И.М.</w:t>
            </w:r>
          </w:p>
        </w:tc>
        <w:tc>
          <w:tcPr>
            <w:tcW w:w="1134" w:type="dxa"/>
          </w:tcPr>
          <w:p w:rsidR="00E966E1" w:rsidRPr="00CA0A73" w:rsidRDefault="00E966E1" w:rsidP="00DB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31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8-11</w:t>
            </w:r>
          </w:p>
        </w:tc>
      </w:tr>
      <w:tr w:rsidR="00E966E1" w:rsidRPr="00CA0A73" w:rsidTr="00CA0A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966E1" w:rsidRPr="00CA0A73" w:rsidRDefault="00E966E1" w:rsidP="00A11452">
            <w:pPr>
              <w:jc w:val="center"/>
              <w:rPr>
                <w:rFonts w:ascii="Calibri" w:hAnsi="Calibri"/>
                <w:b w:val="0"/>
                <w:i/>
                <w:szCs w:val="20"/>
              </w:rPr>
            </w:pPr>
            <w:r w:rsidRPr="00CA0A73">
              <w:rPr>
                <w:rFonts w:ascii="Calibri" w:hAnsi="Calibri"/>
                <w:b w:val="0"/>
                <w:i/>
                <w:szCs w:val="20"/>
              </w:rPr>
              <w:t>4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 xml:space="preserve">«Живое слово» 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proofErr w:type="spellStart"/>
            <w:r w:rsidRPr="00CA0A73">
              <w:rPr>
                <w:rFonts w:ascii="Cambria" w:hAnsi="Cambria" w:cs="Times New Roman"/>
                <w:i/>
                <w:szCs w:val="20"/>
              </w:rPr>
              <w:t>Нальгиева</w:t>
            </w:r>
            <w:proofErr w:type="spellEnd"/>
            <w:r w:rsidRPr="00CA0A73">
              <w:rPr>
                <w:rFonts w:ascii="Cambria" w:hAnsi="Cambria" w:cs="Times New Roman"/>
                <w:i/>
                <w:szCs w:val="20"/>
              </w:rPr>
              <w:t xml:space="preserve"> Л.Х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30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7</w:t>
            </w:r>
          </w:p>
        </w:tc>
      </w:tr>
      <w:tr w:rsidR="00E966E1" w:rsidRPr="00CA0A73" w:rsidTr="00CA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966E1" w:rsidRPr="00CA0A73" w:rsidRDefault="00E966E1" w:rsidP="00A11452">
            <w:pPr>
              <w:jc w:val="center"/>
              <w:rPr>
                <w:rFonts w:ascii="Calibri" w:hAnsi="Calibri"/>
                <w:b w:val="0"/>
                <w:i/>
                <w:szCs w:val="20"/>
              </w:rPr>
            </w:pPr>
            <w:r w:rsidRPr="00CA0A73">
              <w:rPr>
                <w:rFonts w:ascii="Calibri" w:hAnsi="Calibri"/>
                <w:b w:val="0"/>
                <w:i/>
                <w:szCs w:val="20"/>
              </w:rPr>
              <w:t>5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 xml:space="preserve">«Юный физик» 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proofErr w:type="spellStart"/>
            <w:r w:rsidRPr="00CA0A73">
              <w:rPr>
                <w:rFonts w:ascii="Cambria" w:hAnsi="Cambria" w:cs="Times New Roman"/>
                <w:i/>
                <w:szCs w:val="20"/>
              </w:rPr>
              <w:t>Дакиева</w:t>
            </w:r>
            <w:proofErr w:type="spellEnd"/>
            <w:r w:rsidRPr="00CA0A73">
              <w:rPr>
                <w:rFonts w:ascii="Cambria" w:hAnsi="Cambria" w:cs="Times New Roman"/>
                <w:i/>
                <w:szCs w:val="20"/>
              </w:rPr>
              <w:t xml:space="preserve"> З.Я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29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2-7</w:t>
            </w:r>
          </w:p>
        </w:tc>
      </w:tr>
      <w:tr w:rsidR="00E966E1" w:rsidRPr="00CA0A73" w:rsidTr="00CA0A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966E1" w:rsidRPr="00CA0A73" w:rsidRDefault="00E966E1" w:rsidP="00A11452">
            <w:pPr>
              <w:jc w:val="center"/>
              <w:rPr>
                <w:rFonts w:ascii="Calibri" w:hAnsi="Calibri"/>
                <w:b w:val="0"/>
                <w:i/>
                <w:szCs w:val="20"/>
              </w:rPr>
            </w:pPr>
            <w:r w:rsidRPr="00CA0A73">
              <w:rPr>
                <w:rFonts w:ascii="Calibri" w:hAnsi="Calibri"/>
                <w:b w:val="0"/>
                <w:i/>
                <w:szCs w:val="20"/>
              </w:rPr>
              <w:t>6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 xml:space="preserve">«Историки» 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proofErr w:type="spellStart"/>
            <w:r w:rsidRPr="00CA0A73">
              <w:rPr>
                <w:rFonts w:ascii="Cambria" w:hAnsi="Cambria" w:cs="Times New Roman"/>
                <w:i/>
                <w:szCs w:val="20"/>
              </w:rPr>
              <w:t>Темурзиева</w:t>
            </w:r>
            <w:proofErr w:type="spellEnd"/>
            <w:r w:rsidRPr="00CA0A73">
              <w:rPr>
                <w:rFonts w:ascii="Cambria" w:hAnsi="Cambria" w:cs="Times New Roman"/>
                <w:i/>
                <w:szCs w:val="20"/>
              </w:rPr>
              <w:t xml:space="preserve"> Л.И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22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6-7</w:t>
            </w:r>
          </w:p>
        </w:tc>
      </w:tr>
      <w:tr w:rsidR="00E966E1" w:rsidRPr="00CA0A73" w:rsidTr="00CA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966E1" w:rsidRPr="00CA0A73" w:rsidRDefault="00E966E1" w:rsidP="00A11452">
            <w:pPr>
              <w:jc w:val="center"/>
              <w:rPr>
                <w:rFonts w:ascii="Calibri" w:hAnsi="Calibri"/>
                <w:b w:val="0"/>
                <w:i/>
                <w:szCs w:val="20"/>
              </w:rPr>
            </w:pPr>
            <w:r w:rsidRPr="00CA0A73">
              <w:rPr>
                <w:rFonts w:ascii="Calibri" w:hAnsi="Calibri"/>
                <w:b w:val="0"/>
                <w:i/>
                <w:szCs w:val="20"/>
              </w:rPr>
              <w:t>7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«Юный географ»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proofErr w:type="spellStart"/>
            <w:r w:rsidRPr="00CA0A73">
              <w:rPr>
                <w:rFonts w:ascii="Cambria" w:hAnsi="Cambria" w:cs="Times New Roman"/>
                <w:i/>
                <w:szCs w:val="20"/>
              </w:rPr>
              <w:t>Торшхоева</w:t>
            </w:r>
            <w:proofErr w:type="spellEnd"/>
            <w:r w:rsidRPr="00CA0A73">
              <w:rPr>
                <w:rFonts w:ascii="Cambria" w:hAnsi="Cambria" w:cs="Times New Roman"/>
                <w:i/>
                <w:szCs w:val="20"/>
              </w:rPr>
              <w:t xml:space="preserve"> М.С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13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6-7</w:t>
            </w:r>
          </w:p>
        </w:tc>
      </w:tr>
      <w:tr w:rsidR="00E966E1" w:rsidRPr="00CA0A73" w:rsidTr="00CA0A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966E1" w:rsidRPr="00CA0A73" w:rsidRDefault="00E966E1" w:rsidP="00A11452">
            <w:pPr>
              <w:jc w:val="center"/>
              <w:rPr>
                <w:rFonts w:ascii="Calibri" w:hAnsi="Calibri"/>
                <w:b w:val="0"/>
                <w:i/>
                <w:szCs w:val="20"/>
              </w:rPr>
            </w:pPr>
            <w:r w:rsidRPr="00CA0A73">
              <w:rPr>
                <w:rFonts w:ascii="Calibri" w:hAnsi="Calibri"/>
                <w:b w:val="0"/>
                <w:i/>
                <w:szCs w:val="20"/>
              </w:rPr>
              <w:t>8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 xml:space="preserve">«Юный историк », «Юный правовед» 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proofErr w:type="spellStart"/>
            <w:r w:rsidRPr="00CA0A73">
              <w:rPr>
                <w:rFonts w:ascii="Cambria" w:hAnsi="Cambria" w:cs="Times New Roman"/>
                <w:i/>
                <w:szCs w:val="20"/>
              </w:rPr>
              <w:t>Цороева</w:t>
            </w:r>
            <w:proofErr w:type="spellEnd"/>
            <w:r w:rsidRPr="00CA0A73">
              <w:rPr>
                <w:rFonts w:ascii="Cambria" w:hAnsi="Cambria" w:cs="Times New Roman"/>
                <w:i/>
                <w:szCs w:val="20"/>
              </w:rPr>
              <w:t xml:space="preserve"> М.М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11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5-7</w:t>
            </w:r>
          </w:p>
        </w:tc>
      </w:tr>
      <w:tr w:rsidR="00E966E1" w:rsidRPr="00CA0A73" w:rsidTr="00CA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966E1" w:rsidRPr="00CA0A73" w:rsidRDefault="00E966E1" w:rsidP="00A11452">
            <w:pPr>
              <w:jc w:val="center"/>
              <w:rPr>
                <w:rFonts w:ascii="Calibri" w:hAnsi="Calibri"/>
                <w:b w:val="0"/>
                <w:i/>
                <w:szCs w:val="20"/>
              </w:rPr>
            </w:pPr>
            <w:r w:rsidRPr="00CA0A73">
              <w:rPr>
                <w:rFonts w:ascii="Calibri" w:hAnsi="Calibri"/>
                <w:b w:val="0"/>
                <w:i/>
                <w:szCs w:val="20"/>
              </w:rPr>
              <w:t>9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«Юный математик»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proofErr w:type="spellStart"/>
            <w:r w:rsidRPr="00CA0A73">
              <w:rPr>
                <w:rFonts w:ascii="Cambria" w:hAnsi="Cambria" w:cs="Times New Roman"/>
                <w:i/>
                <w:szCs w:val="20"/>
              </w:rPr>
              <w:t>Нальгиев</w:t>
            </w:r>
            <w:proofErr w:type="spellEnd"/>
            <w:r w:rsidRPr="00CA0A73">
              <w:rPr>
                <w:rFonts w:ascii="Cambria" w:hAnsi="Cambria" w:cs="Times New Roman"/>
                <w:i/>
                <w:szCs w:val="20"/>
              </w:rPr>
              <w:t xml:space="preserve"> У.А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29</w:t>
            </w:r>
          </w:p>
        </w:tc>
        <w:tc>
          <w:tcPr>
            <w:tcW w:w="1559" w:type="dxa"/>
          </w:tcPr>
          <w:p w:rsidR="00E966E1" w:rsidRPr="00CA0A73" w:rsidRDefault="00FD3276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9-11</w:t>
            </w:r>
          </w:p>
        </w:tc>
      </w:tr>
      <w:tr w:rsidR="00E966E1" w:rsidRPr="00CA0A73" w:rsidTr="00CA0A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966E1" w:rsidRPr="00CA0A73" w:rsidRDefault="00E966E1" w:rsidP="00A11452">
            <w:pPr>
              <w:jc w:val="center"/>
              <w:rPr>
                <w:rFonts w:ascii="Calibri" w:hAnsi="Calibri"/>
                <w:b w:val="0"/>
                <w:i/>
                <w:szCs w:val="20"/>
              </w:rPr>
            </w:pPr>
            <w:r w:rsidRPr="00CA0A73">
              <w:rPr>
                <w:rFonts w:ascii="Calibri" w:hAnsi="Calibri"/>
                <w:b w:val="0"/>
                <w:i/>
                <w:szCs w:val="20"/>
              </w:rPr>
              <w:t>10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«Юный биолог»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proofErr w:type="spellStart"/>
            <w:r w:rsidRPr="00CA0A73">
              <w:rPr>
                <w:rFonts w:ascii="Cambria" w:hAnsi="Cambria" w:cs="Times New Roman"/>
                <w:i/>
                <w:szCs w:val="20"/>
              </w:rPr>
              <w:t>Арчакова</w:t>
            </w:r>
            <w:proofErr w:type="spellEnd"/>
            <w:r w:rsidRPr="00CA0A73">
              <w:rPr>
                <w:rFonts w:ascii="Cambria" w:hAnsi="Cambria" w:cs="Times New Roman"/>
                <w:i/>
                <w:szCs w:val="20"/>
              </w:rPr>
              <w:t xml:space="preserve"> З.М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16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5-7</w:t>
            </w:r>
          </w:p>
        </w:tc>
      </w:tr>
      <w:tr w:rsidR="00E966E1" w:rsidRPr="00CA0A73" w:rsidTr="00CA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966E1" w:rsidRPr="00CA0A73" w:rsidRDefault="00E966E1" w:rsidP="00A11452">
            <w:pPr>
              <w:jc w:val="center"/>
              <w:rPr>
                <w:rFonts w:ascii="Calibri" w:hAnsi="Calibri"/>
                <w:b w:val="0"/>
                <w:i/>
                <w:szCs w:val="20"/>
              </w:rPr>
            </w:pPr>
            <w:r w:rsidRPr="00CA0A73">
              <w:rPr>
                <w:rFonts w:ascii="Calibri" w:hAnsi="Calibri"/>
                <w:b w:val="0"/>
                <w:i/>
                <w:szCs w:val="20"/>
              </w:rPr>
              <w:t>11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Ансамбль народного танца и гармоники  «</w:t>
            </w:r>
            <w:proofErr w:type="spellStart"/>
            <w:r w:rsidRPr="00CA0A73">
              <w:rPr>
                <w:rFonts w:ascii="Cambria" w:hAnsi="Cambria" w:cs="Times New Roman"/>
                <w:i/>
                <w:szCs w:val="20"/>
              </w:rPr>
              <w:t>Сата</w:t>
            </w:r>
            <w:proofErr w:type="spellEnd"/>
            <w:r w:rsidRPr="00CA0A73">
              <w:rPr>
                <w:rFonts w:ascii="Cambria" w:hAnsi="Cambria" w:cs="Times New Roman"/>
                <w:i/>
                <w:szCs w:val="20"/>
              </w:rPr>
              <w:t xml:space="preserve">» 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Бекова Х.И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Ц-1*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2-6</w:t>
            </w:r>
          </w:p>
        </w:tc>
      </w:tr>
      <w:tr w:rsidR="00E966E1" w:rsidRPr="00CA0A73" w:rsidTr="00CA0A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966E1" w:rsidRPr="00CA0A73" w:rsidRDefault="00E966E1" w:rsidP="00A11452">
            <w:pPr>
              <w:jc w:val="center"/>
              <w:rPr>
                <w:rFonts w:ascii="Calibri" w:hAnsi="Calibri"/>
                <w:b w:val="0"/>
                <w:i/>
                <w:szCs w:val="20"/>
              </w:rPr>
            </w:pPr>
            <w:r w:rsidRPr="00CA0A73">
              <w:rPr>
                <w:rFonts w:ascii="Calibri" w:hAnsi="Calibri"/>
                <w:b w:val="0"/>
                <w:i/>
                <w:szCs w:val="20"/>
              </w:rPr>
              <w:t>12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«Юный лингвист»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proofErr w:type="spellStart"/>
            <w:r w:rsidRPr="00CA0A73">
              <w:rPr>
                <w:rFonts w:ascii="Cambria" w:hAnsi="Cambria" w:cs="Times New Roman"/>
                <w:i/>
                <w:szCs w:val="20"/>
              </w:rPr>
              <w:t>Евлоева</w:t>
            </w:r>
            <w:proofErr w:type="spellEnd"/>
            <w:r w:rsidRPr="00CA0A73">
              <w:rPr>
                <w:rFonts w:ascii="Cambria" w:hAnsi="Cambria" w:cs="Times New Roman"/>
                <w:i/>
                <w:szCs w:val="20"/>
              </w:rPr>
              <w:t xml:space="preserve"> Х.И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27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9-11</w:t>
            </w:r>
          </w:p>
        </w:tc>
      </w:tr>
      <w:tr w:rsidR="00E966E1" w:rsidRPr="00CA0A73" w:rsidTr="00CA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966E1" w:rsidRPr="00CA0A73" w:rsidRDefault="00E966E1" w:rsidP="00A11452">
            <w:pPr>
              <w:jc w:val="center"/>
              <w:rPr>
                <w:rFonts w:ascii="Calibri" w:hAnsi="Calibri"/>
                <w:b w:val="0"/>
                <w:i/>
                <w:szCs w:val="20"/>
              </w:rPr>
            </w:pPr>
            <w:r w:rsidRPr="00CA0A73">
              <w:rPr>
                <w:rFonts w:ascii="Calibri" w:hAnsi="Calibri"/>
                <w:b w:val="0"/>
                <w:i/>
                <w:szCs w:val="20"/>
              </w:rPr>
              <w:t>13</w:t>
            </w:r>
          </w:p>
        </w:tc>
        <w:tc>
          <w:tcPr>
            <w:tcW w:w="4820" w:type="dxa"/>
          </w:tcPr>
          <w:p w:rsidR="00E966E1" w:rsidRPr="00CA0A73" w:rsidRDefault="00E966E1" w:rsidP="00E96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 xml:space="preserve">«Юный правовед», </w:t>
            </w:r>
          </w:p>
          <w:p w:rsidR="00E966E1" w:rsidRPr="00CA0A73" w:rsidRDefault="00E966E1" w:rsidP="00E96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Краеведение «Истоки»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proofErr w:type="spellStart"/>
            <w:r w:rsidRPr="00CA0A73">
              <w:rPr>
                <w:rFonts w:ascii="Cambria" w:hAnsi="Cambria" w:cs="Times New Roman"/>
                <w:i/>
                <w:szCs w:val="20"/>
              </w:rPr>
              <w:t>Албогачиев</w:t>
            </w:r>
            <w:proofErr w:type="spellEnd"/>
            <w:r w:rsidRPr="00CA0A73">
              <w:rPr>
                <w:rFonts w:ascii="Cambria" w:hAnsi="Cambria" w:cs="Times New Roman"/>
                <w:i/>
                <w:szCs w:val="20"/>
              </w:rPr>
              <w:t xml:space="preserve"> А.Д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24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6-7</w:t>
            </w:r>
          </w:p>
        </w:tc>
      </w:tr>
      <w:tr w:rsidR="00E966E1" w:rsidRPr="00CA0A73" w:rsidTr="00CA0A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966E1" w:rsidRPr="00CA0A73" w:rsidRDefault="00E966E1" w:rsidP="00A11452">
            <w:pPr>
              <w:jc w:val="center"/>
              <w:rPr>
                <w:rFonts w:ascii="Calibri" w:hAnsi="Calibri"/>
                <w:b w:val="0"/>
                <w:i/>
                <w:szCs w:val="20"/>
              </w:rPr>
            </w:pPr>
            <w:r w:rsidRPr="00CA0A73">
              <w:rPr>
                <w:rFonts w:ascii="Calibri" w:hAnsi="Calibri"/>
                <w:b w:val="0"/>
                <w:i/>
                <w:szCs w:val="20"/>
              </w:rPr>
              <w:t>14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«Юный математик»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Оздоева Р.А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10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10</w:t>
            </w:r>
          </w:p>
        </w:tc>
      </w:tr>
      <w:tr w:rsidR="00E966E1" w:rsidRPr="00CA0A73" w:rsidTr="00CA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966E1" w:rsidRPr="00CA0A73" w:rsidRDefault="00E966E1" w:rsidP="00A11452">
            <w:pPr>
              <w:jc w:val="center"/>
              <w:rPr>
                <w:rFonts w:ascii="Calibri" w:hAnsi="Calibri"/>
                <w:b w:val="0"/>
                <w:i/>
                <w:szCs w:val="20"/>
              </w:rPr>
            </w:pPr>
            <w:r w:rsidRPr="00CA0A73">
              <w:rPr>
                <w:rFonts w:ascii="Calibri" w:hAnsi="Calibri"/>
                <w:b w:val="0"/>
                <w:i/>
                <w:szCs w:val="20"/>
              </w:rPr>
              <w:t>15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«Юный математик»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proofErr w:type="spellStart"/>
            <w:r w:rsidRPr="00CA0A73">
              <w:rPr>
                <w:rFonts w:ascii="Cambria" w:hAnsi="Cambria" w:cs="Times New Roman"/>
                <w:i/>
                <w:szCs w:val="20"/>
              </w:rPr>
              <w:t>Арчакова</w:t>
            </w:r>
            <w:proofErr w:type="spellEnd"/>
            <w:r w:rsidRPr="00CA0A73">
              <w:rPr>
                <w:rFonts w:ascii="Cambria" w:hAnsi="Cambria" w:cs="Times New Roman"/>
                <w:i/>
                <w:szCs w:val="20"/>
              </w:rPr>
              <w:t xml:space="preserve"> М.И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12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6</w:t>
            </w:r>
          </w:p>
        </w:tc>
      </w:tr>
      <w:tr w:rsidR="00E966E1" w:rsidRPr="00CA0A73" w:rsidTr="00CA0A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966E1" w:rsidRPr="00CA0A73" w:rsidRDefault="00E966E1" w:rsidP="00A11452">
            <w:pPr>
              <w:jc w:val="center"/>
              <w:rPr>
                <w:rFonts w:ascii="Calibri" w:hAnsi="Calibri"/>
                <w:b w:val="0"/>
                <w:i/>
                <w:szCs w:val="20"/>
              </w:rPr>
            </w:pPr>
            <w:r w:rsidRPr="00CA0A73">
              <w:rPr>
                <w:rFonts w:ascii="Calibri" w:hAnsi="Calibri"/>
                <w:b w:val="0"/>
                <w:i/>
                <w:szCs w:val="20"/>
              </w:rPr>
              <w:t>16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 xml:space="preserve">Танцевальный ансамбль «Фета» 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Нестеров С.Ю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Ц-2*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1-5</w:t>
            </w:r>
          </w:p>
        </w:tc>
      </w:tr>
      <w:tr w:rsidR="00E966E1" w:rsidRPr="00CA0A73" w:rsidTr="00CA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966E1" w:rsidRPr="00CA0A73" w:rsidRDefault="00E966E1" w:rsidP="00A11452">
            <w:pPr>
              <w:jc w:val="center"/>
              <w:rPr>
                <w:rFonts w:ascii="Calibri" w:hAnsi="Calibri"/>
                <w:b w:val="0"/>
                <w:i/>
                <w:szCs w:val="20"/>
              </w:rPr>
            </w:pPr>
            <w:r w:rsidRPr="00CA0A73">
              <w:rPr>
                <w:rFonts w:ascii="Calibri" w:hAnsi="Calibri"/>
                <w:b w:val="0"/>
                <w:i/>
                <w:szCs w:val="20"/>
              </w:rPr>
              <w:t>17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«Юный лингвист»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proofErr w:type="spellStart"/>
            <w:r w:rsidRPr="00CA0A73">
              <w:rPr>
                <w:rFonts w:ascii="Cambria" w:hAnsi="Cambria" w:cs="Times New Roman"/>
                <w:i/>
                <w:szCs w:val="20"/>
              </w:rPr>
              <w:t>Цурова</w:t>
            </w:r>
            <w:proofErr w:type="spellEnd"/>
            <w:r w:rsidRPr="00CA0A73">
              <w:rPr>
                <w:rFonts w:ascii="Cambria" w:hAnsi="Cambria" w:cs="Times New Roman"/>
                <w:i/>
                <w:szCs w:val="20"/>
              </w:rPr>
              <w:t xml:space="preserve"> З.К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23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9</w:t>
            </w:r>
          </w:p>
        </w:tc>
      </w:tr>
      <w:tr w:rsidR="00E966E1" w:rsidRPr="00CA0A73" w:rsidTr="00CA0A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966E1" w:rsidRPr="00CA0A73" w:rsidRDefault="00E966E1" w:rsidP="00A11452">
            <w:pPr>
              <w:jc w:val="center"/>
              <w:rPr>
                <w:rFonts w:ascii="Calibri" w:hAnsi="Calibri"/>
                <w:b w:val="0"/>
                <w:i/>
                <w:szCs w:val="20"/>
              </w:rPr>
            </w:pPr>
            <w:r w:rsidRPr="00CA0A73">
              <w:rPr>
                <w:rFonts w:ascii="Calibri" w:hAnsi="Calibri"/>
                <w:b w:val="0"/>
                <w:i/>
                <w:szCs w:val="20"/>
              </w:rPr>
              <w:t>18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 xml:space="preserve">Вокально-хоровая студия  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Бекова Х.И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Ц-1*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i/>
                <w:szCs w:val="20"/>
              </w:rPr>
            </w:pPr>
            <w:r w:rsidRPr="00CA0A73">
              <w:rPr>
                <w:rFonts w:ascii="Cambria" w:hAnsi="Cambria" w:cs="Times New Roman"/>
                <w:i/>
                <w:szCs w:val="20"/>
              </w:rPr>
              <w:t>1-7</w:t>
            </w:r>
          </w:p>
        </w:tc>
      </w:tr>
    </w:tbl>
    <w:p w:rsidR="0068155D" w:rsidRPr="00E966E1" w:rsidRDefault="00A11452" w:rsidP="0068155D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E966E1">
        <w:rPr>
          <w:rFonts w:ascii="Cambria" w:eastAsia="Times New Roman" w:hAnsi="Cambria" w:cs="Times New Roman"/>
          <w:i/>
          <w:sz w:val="18"/>
          <w:szCs w:val="18"/>
          <w:lang w:eastAsia="ru-RU"/>
        </w:rPr>
        <w:t xml:space="preserve"> </w:t>
      </w:r>
      <w:r w:rsidR="0068155D" w:rsidRPr="00E966E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* </w:t>
      </w:r>
      <w:r w:rsidR="0068155D" w:rsidRPr="00E966E1">
        <w:rPr>
          <w:rFonts w:ascii="Cambria" w:eastAsia="Times New Roman" w:hAnsi="Cambria" w:cs="Times New Roman"/>
          <w:b/>
          <w:sz w:val="18"/>
          <w:szCs w:val="18"/>
          <w:lang w:eastAsia="ru-RU"/>
        </w:rPr>
        <w:t>Ц-1 ; Ц-2-</w:t>
      </w:r>
      <w:r w:rsidR="0068155D" w:rsidRPr="00E966E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зал хореографии; </w:t>
      </w:r>
      <w:r w:rsidR="0068155D" w:rsidRPr="00E966E1">
        <w:rPr>
          <w:rFonts w:ascii="Cambria" w:eastAsia="Times New Roman" w:hAnsi="Cambria" w:cs="Times New Roman"/>
          <w:b/>
          <w:sz w:val="18"/>
          <w:szCs w:val="18"/>
          <w:lang w:eastAsia="ru-RU"/>
        </w:rPr>
        <w:t>С/</w:t>
      </w:r>
      <w:proofErr w:type="gramStart"/>
      <w:r w:rsidR="0068155D" w:rsidRPr="00E966E1">
        <w:rPr>
          <w:rFonts w:ascii="Cambria" w:eastAsia="Times New Roman" w:hAnsi="Cambria" w:cs="Times New Roman"/>
          <w:b/>
          <w:sz w:val="18"/>
          <w:szCs w:val="18"/>
          <w:lang w:eastAsia="ru-RU"/>
        </w:rPr>
        <w:t>З</w:t>
      </w:r>
      <w:proofErr w:type="gramEnd"/>
      <w:r w:rsidR="0068155D" w:rsidRPr="00E966E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- спортивный зал;  </w:t>
      </w:r>
    </w:p>
    <w:p w:rsidR="00A11452" w:rsidRPr="00CA0A73" w:rsidRDefault="00F46601" w:rsidP="00F46601">
      <w:pPr>
        <w:spacing w:after="0"/>
        <w:jc w:val="right"/>
        <w:rPr>
          <w:b/>
          <w:sz w:val="24"/>
        </w:rPr>
      </w:pPr>
      <w:r w:rsidRPr="00CA0A73">
        <w:rPr>
          <w:rFonts w:asciiTheme="majorHAnsi" w:eastAsia="Times New Roman" w:hAnsiTheme="majorHAnsi" w:cs="Calibri"/>
          <w:b/>
          <w:sz w:val="24"/>
          <w:lang w:eastAsia="ru-RU"/>
        </w:rPr>
        <w:t xml:space="preserve">Таблица </w:t>
      </w:r>
      <w:r w:rsidR="00F8755F" w:rsidRPr="00CA0A73">
        <w:rPr>
          <w:rFonts w:asciiTheme="majorHAnsi" w:eastAsia="Times New Roman" w:hAnsiTheme="majorHAnsi" w:cs="Calibri"/>
          <w:b/>
          <w:sz w:val="24"/>
          <w:lang w:eastAsia="ru-RU"/>
        </w:rPr>
        <w:t>3</w:t>
      </w:r>
      <w:r w:rsidRPr="00CA0A73">
        <w:rPr>
          <w:rFonts w:asciiTheme="majorHAnsi" w:eastAsia="Times New Roman" w:hAnsiTheme="majorHAnsi" w:cs="Calibri"/>
          <w:b/>
          <w:sz w:val="24"/>
          <w:lang w:eastAsia="ru-RU"/>
        </w:rPr>
        <w:t>.</w:t>
      </w:r>
    </w:p>
    <w:p w:rsidR="00A11452" w:rsidRPr="00CA0A73" w:rsidRDefault="00F46601" w:rsidP="00A11452">
      <w:pPr>
        <w:spacing w:after="0"/>
        <w:jc w:val="center"/>
        <w:rPr>
          <w:rFonts w:asciiTheme="majorHAnsi" w:hAnsiTheme="majorHAnsi"/>
          <w:b/>
          <w:i/>
          <w:sz w:val="24"/>
        </w:rPr>
      </w:pPr>
      <w:r w:rsidRPr="00CA0A73">
        <w:rPr>
          <w:rFonts w:asciiTheme="majorHAnsi" w:hAnsiTheme="majorHAnsi"/>
          <w:b/>
          <w:i/>
          <w:sz w:val="24"/>
        </w:rPr>
        <w:t xml:space="preserve"> </w:t>
      </w:r>
      <w:r w:rsidR="00DB75D7" w:rsidRPr="00CA0A73">
        <w:rPr>
          <w:rFonts w:asciiTheme="majorHAnsi" w:hAnsiTheme="majorHAnsi"/>
          <w:b/>
          <w:i/>
          <w:sz w:val="24"/>
        </w:rPr>
        <w:t>К</w:t>
      </w:r>
      <w:r w:rsidR="00A11452" w:rsidRPr="00CA0A73">
        <w:rPr>
          <w:rFonts w:asciiTheme="majorHAnsi" w:hAnsiTheme="majorHAnsi"/>
          <w:b/>
          <w:i/>
          <w:sz w:val="24"/>
        </w:rPr>
        <w:t>ружков</w:t>
      </w:r>
      <w:r w:rsidR="00DB75D7" w:rsidRPr="00CA0A73">
        <w:rPr>
          <w:rFonts w:asciiTheme="majorHAnsi" w:hAnsiTheme="majorHAnsi"/>
          <w:b/>
          <w:i/>
          <w:sz w:val="24"/>
        </w:rPr>
        <w:t>ая</w:t>
      </w:r>
      <w:r w:rsidR="00A11452" w:rsidRPr="00CA0A73">
        <w:rPr>
          <w:rFonts w:asciiTheme="majorHAnsi" w:hAnsiTheme="majorHAnsi"/>
          <w:b/>
          <w:i/>
          <w:sz w:val="24"/>
        </w:rPr>
        <w:t xml:space="preserve"> работ</w:t>
      </w:r>
      <w:r w:rsidR="00DB75D7" w:rsidRPr="00CA0A73">
        <w:rPr>
          <w:rFonts w:asciiTheme="majorHAnsi" w:hAnsiTheme="majorHAnsi"/>
          <w:b/>
          <w:i/>
          <w:sz w:val="24"/>
        </w:rPr>
        <w:t>а</w:t>
      </w:r>
      <w:r w:rsidR="00A11452" w:rsidRPr="00CA0A73">
        <w:rPr>
          <w:rFonts w:asciiTheme="majorHAnsi" w:hAnsiTheme="majorHAnsi"/>
          <w:b/>
          <w:i/>
          <w:sz w:val="24"/>
        </w:rPr>
        <w:t xml:space="preserve"> на 2017-2018 учебный год</w:t>
      </w:r>
    </w:p>
    <w:tbl>
      <w:tblPr>
        <w:tblStyle w:val="-5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134"/>
        <w:gridCol w:w="1559"/>
      </w:tblGrid>
      <w:tr w:rsidR="00E966E1" w:rsidRPr="00CA0A73" w:rsidTr="00E96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966E1" w:rsidRPr="00CA0A73" w:rsidRDefault="00E966E1" w:rsidP="00A11452">
            <w:pPr>
              <w:jc w:val="center"/>
              <w:rPr>
                <w:sz w:val="24"/>
              </w:rPr>
            </w:pPr>
            <w:r w:rsidRPr="00CA0A73">
              <w:rPr>
                <w:sz w:val="24"/>
              </w:rPr>
              <w:t xml:space="preserve">№ </w:t>
            </w:r>
            <w:proofErr w:type="gramStart"/>
            <w:r w:rsidRPr="00CA0A73">
              <w:rPr>
                <w:sz w:val="24"/>
              </w:rPr>
              <w:t>п</w:t>
            </w:r>
            <w:proofErr w:type="gramEnd"/>
            <w:r w:rsidRPr="00CA0A73">
              <w:rPr>
                <w:sz w:val="24"/>
              </w:rPr>
              <w:t>/п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A0A73">
              <w:rPr>
                <w:sz w:val="24"/>
              </w:rPr>
              <w:t>Наименование кружка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A0A73">
              <w:rPr>
                <w:sz w:val="24"/>
              </w:rPr>
              <w:t xml:space="preserve">ФИО </w:t>
            </w:r>
          </w:p>
          <w:p w:rsidR="00E966E1" w:rsidRPr="00CA0A73" w:rsidRDefault="00CA0A73" w:rsidP="00CA0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руководи</w:t>
            </w:r>
            <w:r w:rsidR="00E966E1" w:rsidRPr="00CA0A73">
              <w:rPr>
                <w:sz w:val="24"/>
              </w:rPr>
              <w:t>теля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A0A73">
              <w:rPr>
                <w:sz w:val="24"/>
              </w:rPr>
              <w:t>№</w:t>
            </w:r>
          </w:p>
          <w:p w:rsidR="00E966E1" w:rsidRPr="00CA0A73" w:rsidRDefault="00E966E1" w:rsidP="00A1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CA0A73">
              <w:rPr>
                <w:sz w:val="24"/>
              </w:rPr>
              <w:t>каб</w:t>
            </w:r>
            <w:proofErr w:type="spellEnd"/>
            <w:r w:rsidRPr="00CA0A73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A0A73">
              <w:rPr>
                <w:sz w:val="24"/>
              </w:rPr>
              <w:t xml:space="preserve">Класс </w:t>
            </w:r>
          </w:p>
        </w:tc>
      </w:tr>
      <w:tr w:rsidR="00E966E1" w:rsidRPr="00CA0A73" w:rsidTr="00CA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966E1" w:rsidRPr="00CA0A73" w:rsidRDefault="00E966E1" w:rsidP="00A11452">
            <w:pPr>
              <w:spacing w:line="276" w:lineRule="auto"/>
              <w:jc w:val="center"/>
              <w:rPr>
                <w:b w:val="0"/>
                <w:i/>
              </w:rPr>
            </w:pPr>
            <w:r w:rsidRPr="00CA0A73">
              <w:rPr>
                <w:b w:val="0"/>
                <w:i/>
              </w:rPr>
              <w:t>1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CA0A73">
              <w:rPr>
                <w:rFonts w:asciiTheme="majorHAnsi" w:hAnsiTheme="majorHAnsi"/>
                <w:i/>
              </w:rPr>
              <w:t xml:space="preserve"> «Артистическое чтение»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proofErr w:type="spellStart"/>
            <w:r w:rsidRPr="00CA0A73">
              <w:rPr>
                <w:rFonts w:asciiTheme="majorHAnsi" w:hAnsiTheme="majorHAnsi"/>
                <w:i/>
              </w:rPr>
              <w:t>Бацаева</w:t>
            </w:r>
            <w:proofErr w:type="spellEnd"/>
            <w:r w:rsidRPr="00CA0A73">
              <w:rPr>
                <w:rFonts w:asciiTheme="majorHAnsi" w:hAnsiTheme="majorHAnsi"/>
                <w:i/>
              </w:rPr>
              <w:t xml:space="preserve"> Л.А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CA0A73">
              <w:rPr>
                <w:rFonts w:asciiTheme="majorHAnsi" w:hAnsiTheme="majorHAnsi"/>
                <w:i/>
              </w:rPr>
              <w:t>19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CA0A73">
              <w:rPr>
                <w:rFonts w:asciiTheme="majorHAnsi" w:hAnsiTheme="majorHAnsi"/>
                <w:i/>
              </w:rPr>
              <w:t>5-7</w:t>
            </w:r>
          </w:p>
        </w:tc>
      </w:tr>
      <w:tr w:rsidR="00E966E1" w:rsidRPr="00CA0A73" w:rsidTr="00CA0A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966E1" w:rsidRPr="00CA0A73" w:rsidRDefault="00E966E1" w:rsidP="00A11452">
            <w:pPr>
              <w:spacing w:line="276" w:lineRule="auto"/>
              <w:jc w:val="center"/>
              <w:rPr>
                <w:b w:val="0"/>
                <w:i/>
              </w:rPr>
            </w:pPr>
            <w:r w:rsidRPr="00CA0A73">
              <w:rPr>
                <w:b w:val="0"/>
                <w:i/>
              </w:rPr>
              <w:t>2</w:t>
            </w:r>
          </w:p>
        </w:tc>
        <w:tc>
          <w:tcPr>
            <w:tcW w:w="4820" w:type="dxa"/>
          </w:tcPr>
          <w:p w:rsidR="00E966E1" w:rsidRPr="00CA0A73" w:rsidRDefault="00E966E1" w:rsidP="00E966E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CA0A73">
              <w:rPr>
                <w:rFonts w:asciiTheme="majorHAnsi" w:hAnsiTheme="majorHAnsi"/>
                <w:i/>
              </w:rPr>
              <w:t>«Занимательная  информатика»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proofErr w:type="spellStart"/>
            <w:r w:rsidRPr="00CA0A73">
              <w:rPr>
                <w:rFonts w:asciiTheme="majorHAnsi" w:hAnsiTheme="majorHAnsi"/>
                <w:i/>
              </w:rPr>
              <w:t>Зурабова</w:t>
            </w:r>
            <w:proofErr w:type="spellEnd"/>
            <w:r w:rsidRPr="00CA0A73">
              <w:rPr>
                <w:rFonts w:asciiTheme="majorHAnsi" w:hAnsiTheme="majorHAnsi"/>
                <w:i/>
              </w:rPr>
              <w:t xml:space="preserve"> Л.А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CA0A73">
              <w:rPr>
                <w:rFonts w:asciiTheme="majorHAnsi" w:hAnsiTheme="majorHAnsi"/>
                <w:i/>
              </w:rPr>
              <w:t>12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CA0A73">
              <w:rPr>
                <w:rFonts w:asciiTheme="majorHAnsi" w:hAnsiTheme="majorHAnsi"/>
                <w:i/>
              </w:rPr>
              <w:t>8</w:t>
            </w:r>
          </w:p>
        </w:tc>
      </w:tr>
      <w:tr w:rsidR="00E966E1" w:rsidRPr="00CA0A73" w:rsidTr="00CA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966E1" w:rsidRPr="00CA0A73" w:rsidRDefault="00E966E1" w:rsidP="00A11452">
            <w:pPr>
              <w:spacing w:line="276" w:lineRule="auto"/>
              <w:jc w:val="center"/>
              <w:rPr>
                <w:b w:val="0"/>
                <w:i/>
              </w:rPr>
            </w:pPr>
            <w:r w:rsidRPr="00CA0A73">
              <w:rPr>
                <w:b w:val="0"/>
                <w:i/>
              </w:rPr>
              <w:t>3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CA0A73">
              <w:rPr>
                <w:rFonts w:asciiTheme="majorHAnsi" w:hAnsiTheme="majorHAnsi"/>
                <w:i/>
              </w:rPr>
              <w:t>«Швейное дело»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proofErr w:type="spellStart"/>
            <w:r w:rsidRPr="00CA0A73">
              <w:rPr>
                <w:rFonts w:asciiTheme="majorHAnsi" w:hAnsiTheme="majorHAnsi"/>
                <w:i/>
              </w:rPr>
              <w:t>Бацаева</w:t>
            </w:r>
            <w:proofErr w:type="spellEnd"/>
            <w:r w:rsidRPr="00CA0A73">
              <w:rPr>
                <w:rFonts w:asciiTheme="majorHAnsi" w:hAnsiTheme="majorHAnsi"/>
                <w:i/>
              </w:rPr>
              <w:t xml:space="preserve"> А.Х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CA0A73">
              <w:rPr>
                <w:rFonts w:asciiTheme="majorHAnsi" w:hAnsiTheme="majorHAnsi"/>
                <w:i/>
              </w:rPr>
              <w:t>Ц-6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CA0A73">
              <w:rPr>
                <w:rFonts w:asciiTheme="majorHAnsi" w:hAnsiTheme="majorHAnsi"/>
                <w:i/>
              </w:rPr>
              <w:t>5-8</w:t>
            </w:r>
          </w:p>
        </w:tc>
      </w:tr>
      <w:tr w:rsidR="00E966E1" w:rsidRPr="00CA0A73" w:rsidTr="00CA0A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966E1" w:rsidRPr="00CA0A73" w:rsidRDefault="00E966E1" w:rsidP="00A11452">
            <w:pPr>
              <w:spacing w:line="276" w:lineRule="auto"/>
              <w:jc w:val="center"/>
              <w:rPr>
                <w:b w:val="0"/>
                <w:i/>
              </w:rPr>
            </w:pPr>
            <w:r w:rsidRPr="00CA0A73">
              <w:rPr>
                <w:b w:val="0"/>
                <w:i/>
              </w:rPr>
              <w:t>4</w:t>
            </w:r>
          </w:p>
        </w:tc>
        <w:tc>
          <w:tcPr>
            <w:tcW w:w="4820" w:type="dxa"/>
          </w:tcPr>
          <w:p w:rsidR="00E966E1" w:rsidRPr="00CA0A73" w:rsidRDefault="00E966E1" w:rsidP="00E966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CA0A73">
              <w:rPr>
                <w:rFonts w:asciiTheme="majorHAnsi" w:hAnsiTheme="majorHAnsi"/>
                <w:i/>
              </w:rPr>
              <w:t>Театральная студия  «Маленький актёр»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proofErr w:type="spellStart"/>
            <w:r w:rsidRPr="00CA0A73">
              <w:rPr>
                <w:rFonts w:asciiTheme="majorHAnsi" w:hAnsiTheme="majorHAnsi"/>
                <w:i/>
              </w:rPr>
              <w:t>Марзаганова</w:t>
            </w:r>
            <w:proofErr w:type="spellEnd"/>
            <w:r w:rsidRPr="00CA0A73">
              <w:rPr>
                <w:rFonts w:asciiTheme="majorHAnsi" w:hAnsiTheme="majorHAnsi"/>
                <w:i/>
              </w:rPr>
              <w:t xml:space="preserve"> Т.Р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CA0A73">
              <w:rPr>
                <w:rFonts w:asciiTheme="majorHAnsi" w:hAnsiTheme="majorHAnsi"/>
                <w:i/>
              </w:rPr>
              <w:t>А/</w:t>
            </w:r>
            <w:proofErr w:type="gramStart"/>
            <w:r w:rsidRPr="00CA0A73">
              <w:rPr>
                <w:rFonts w:asciiTheme="majorHAnsi" w:hAnsiTheme="majorHAnsi"/>
                <w:i/>
              </w:rPr>
              <w:t>З</w:t>
            </w:r>
            <w:proofErr w:type="gramEnd"/>
            <w:r w:rsidRPr="00CA0A73">
              <w:rPr>
                <w:rFonts w:asciiTheme="majorHAnsi" w:hAnsiTheme="majorHAnsi"/>
                <w:i/>
              </w:rPr>
              <w:t>*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CA0A73">
              <w:rPr>
                <w:rFonts w:asciiTheme="majorHAnsi" w:hAnsiTheme="majorHAnsi"/>
                <w:i/>
              </w:rPr>
              <w:t>4-10</w:t>
            </w:r>
          </w:p>
        </w:tc>
      </w:tr>
      <w:tr w:rsidR="00E966E1" w:rsidRPr="00E966E1" w:rsidTr="00CA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966E1" w:rsidRPr="00CA0A73" w:rsidRDefault="00E966E1" w:rsidP="00A11452">
            <w:pPr>
              <w:spacing w:line="276" w:lineRule="auto"/>
              <w:jc w:val="center"/>
              <w:rPr>
                <w:b w:val="0"/>
                <w:i/>
              </w:rPr>
            </w:pPr>
            <w:r w:rsidRPr="00CA0A73">
              <w:rPr>
                <w:b w:val="0"/>
                <w:i/>
              </w:rPr>
              <w:t>5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CA0A73">
              <w:rPr>
                <w:rFonts w:asciiTheme="majorHAnsi" w:hAnsiTheme="majorHAnsi"/>
                <w:i/>
              </w:rPr>
              <w:t>Научное общество «Эрудит»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CA0A73">
              <w:rPr>
                <w:rFonts w:asciiTheme="majorHAnsi" w:hAnsiTheme="majorHAnsi"/>
                <w:i/>
              </w:rPr>
              <w:t>Аушева Р.Р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CA0A73">
              <w:rPr>
                <w:rFonts w:asciiTheme="majorHAnsi" w:hAnsiTheme="majorHAnsi"/>
                <w:i/>
              </w:rPr>
              <w:t>10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CA0A73">
              <w:rPr>
                <w:rFonts w:asciiTheme="majorHAnsi" w:hAnsiTheme="majorHAnsi"/>
                <w:i/>
              </w:rPr>
              <w:t>8</w:t>
            </w:r>
          </w:p>
        </w:tc>
      </w:tr>
      <w:tr w:rsidR="00E966E1" w:rsidRPr="00E966E1" w:rsidTr="00CA0A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966E1" w:rsidRPr="00CA0A73" w:rsidRDefault="00E966E1" w:rsidP="00A11452">
            <w:pPr>
              <w:spacing w:line="276" w:lineRule="auto"/>
              <w:jc w:val="center"/>
              <w:rPr>
                <w:b w:val="0"/>
                <w:i/>
              </w:rPr>
            </w:pPr>
            <w:r w:rsidRPr="00CA0A73">
              <w:rPr>
                <w:b w:val="0"/>
                <w:i/>
              </w:rPr>
              <w:t>6</w:t>
            </w:r>
          </w:p>
        </w:tc>
        <w:tc>
          <w:tcPr>
            <w:tcW w:w="4820" w:type="dxa"/>
          </w:tcPr>
          <w:p w:rsidR="00E966E1" w:rsidRPr="00CA0A73" w:rsidRDefault="00E966E1" w:rsidP="00A1145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CA0A73">
              <w:rPr>
                <w:rFonts w:asciiTheme="majorHAnsi" w:hAnsiTheme="majorHAnsi"/>
                <w:i/>
              </w:rPr>
              <w:t>«Юный баскетболист»</w:t>
            </w:r>
          </w:p>
        </w:tc>
        <w:tc>
          <w:tcPr>
            <w:tcW w:w="2126" w:type="dxa"/>
          </w:tcPr>
          <w:p w:rsidR="00E966E1" w:rsidRPr="00CA0A73" w:rsidRDefault="00E966E1" w:rsidP="00A1145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proofErr w:type="spellStart"/>
            <w:r w:rsidRPr="00CA0A73">
              <w:rPr>
                <w:rFonts w:asciiTheme="majorHAnsi" w:hAnsiTheme="majorHAnsi"/>
                <w:i/>
              </w:rPr>
              <w:t>Нальгиев</w:t>
            </w:r>
            <w:proofErr w:type="spellEnd"/>
            <w:r w:rsidRPr="00CA0A73">
              <w:rPr>
                <w:rFonts w:asciiTheme="majorHAnsi" w:hAnsiTheme="majorHAnsi"/>
                <w:i/>
              </w:rPr>
              <w:t xml:space="preserve"> Б.М.</w:t>
            </w:r>
          </w:p>
        </w:tc>
        <w:tc>
          <w:tcPr>
            <w:tcW w:w="1134" w:type="dxa"/>
          </w:tcPr>
          <w:p w:rsidR="00E966E1" w:rsidRPr="00CA0A73" w:rsidRDefault="00E966E1" w:rsidP="00A1145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CA0A73">
              <w:rPr>
                <w:rFonts w:asciiTheme="majorHAnsi" w:hAnsiTheme="majorHAnsi"/>
                <w:i/>
              </w:rPr>
              <w:t>С/</w:t>
            </w:r>
            <w:proofErr w:type="gramStart"/>
            <w:r w:rsidRPr="00CA0A73">
              <w:rPr>
                <w:rFonts w:asciiTheme="majorHAnsi" w:hAnsiTheme="majorHAnsi"/>
                <w:i/>
              </w:rPr>
              <w:t>З</w:t>
            </w:r>
            <w:proofErr w:type="gramEnd"/>
            <w:r w:rsidRPr="00CA0A73">
              <w:rPr>
                <w:rFonts w:asciiTheme="majorHAnsi" w:hAnsiTheme="majorHAnsi"/>
                <w:i/>
              </w:rPr>
              <w:t>*</w:t>
            </w:r>
          </w:p>
        </w:tc>
        <w:tc>
          <w:tcPr>
            <w:tcW w:w="1559" w:type="dxa"/>
          </w:tcPr>
          <w:p w:rsidR="00E966E1" w:rsidRPr="00CA0A73" w:rsidRDefault="00E966E1" w:rsidP="00A1145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CA0A73">
              <w:rPr>
                <w:rFonts w:asciiTheme="majorHAnsi" w:hAnsiTheme="majorHAnsi"/>
                <w:i/>
              </w:rPr>
              <w:t>6-10</w:t>
            </w:r>
          </w:p>
        </w:tc>
      </w:tr>
    </w:tbl>
    <w:p w:rsidR="00CA0A73" w:rsidRDefault="00CA0A73" w:rsidP="00A11452">
      <w:pPr>
        <w:spacing w:after="0"/>
        <w:rPr>
          <w:rFonts w:asciiTheme="majorHAnsi" w:hAnsiTheme="majorHAnsi"/>
          <w:sz w:val="14"/>
          <w:szCs w:val="14"/>
        </w:rPr>
      </w:pPr>
    </w:p>
    <w:p w:rsidR="00A11452" w:rsidRDefault="00A11452" w:rsidP="00A11452">
      <w:pPr>
        <w:spacing w:after="0"/>
        <w:rPr>
          <w:rFonts w:asciiTheme="majorHAnsi" w:hAnsiTheme="majorHAnsi"/>
          <w:sz w:val="18"/>
          <w:szCs w:val="18"/>
        </w:rPr>
      </w:pPr>
      <w:r w:rsidRPr="00E966E1">
        <w:rPr>
          <w:rFonts w:asciiTheme="majorHAnsi" w:hAnsiTheme="majorHAnsi"/>
          <w:sz w:val="18"/>
          <w:szCs w:val="18"/>
        </w:rPr>
        <w:t xml:space="preserve">* </w:t>
      </w:r>
      <w:r w:rsidRPr="00E966E1">
        <w:rPr>
          <w:rFonts w:asciiTheme="majorHAnsi" w:hAnsiTheme="majorHAnsi"/>
          <w:b/>
          <w:sz w:val="18"/>
          <w:szCs w:val="18"/>
        </w:rPr>
        <w:t>Ц-6</w:t>
      </w:r>
      <w:r w:rsidRPr="00E966E1">
        <w:rPr>
          <w:rFonts w:asciiTheme="majorHAnsi" w:hAnsiTheme="majorHAnsi"/>
          <w:sz w:val="18"/>
          <w:szCs w:val="18"/>
        </w:rPr>
        <w:t xml:space="preserve"> кабинет труда;  </w:t>
      </w:r>
      <w:r w:rsidRPr="00E966E1">
        <w:rPr>
          <w:rFonts w:asciiTheme="majorHAnsi" w:hAnsiTheme="majorHAnsi"/>
          <w:b/>
          <w:sz w:val="18"/>
          <w:szCs w:val="18"/>
        </w:rPr>
        <w:t>С/</w:t>
      </w:r>
      <w:proofErr w:type="gramStart"/>
      <w:r w:rsidRPr="00E966E1">
        <w:rPr>
          <w:rFonts w:asciiTheme="majorHAnsi" w:hAnsiTheme="majorHAnsi"/>
          <w:b/>
          <w:sz w:val="18"/>
          <w:szCs w:val="18"/>
        </w:rPr>
        <w:t>З</w:t>
      </w:r>
      <w:proofErr w:type="gramEnd"/>
      <w:r w:rsidRPr="00E966E1">
        <w:rPr>
          <w:rFonts w:asciiTheme="majorHAnsi" w:hAnsiTheme="majorHAnsi"/>
          <w:sz w:val="18"/>
          <w:szCs w:val="18"/>
        </w:rPr>
        <w:t xml:space="preserve"> - спортивный зал;  </w:t>
      </w:r>
      <w:r w:rsidRPr="00E966E1">
        <w:rPr>
          <w:rFonts w:asciiTheme="majorHAnsi" w:hAnsiTheme="majorHAnsi"/>
          <w:b/>
          <w:sz w:val="18"/>
          <w:szCs w:val="18"/>
        </w:rPr>
        <w:t>А/З</w:t>
      </w:r>
      <w:r w:rsidRPr="00E966E1">
        <w:rPr>
          <w:rFonts w:asciiTheme="majorHAnsi" w:hAnsiTheme="majorHAnsi"/>
          <w:sz w:val="18"/>
          <w:szCs w:val="18"/>
        </w:rPr>
        <w:t xml:space="preserve"> - актовый зал  </w:t>
      </w:r>
    </w:p>
    <w:p w:rsidR="00A11452" w:rsidRPr="000F7DBE" w:rsidRDefault="00A11452" w:rsidP="00A11452">
      <w:pPr>
        <w:tabs>
          <w:tab w:val="left" w:pos="11907"/>
        </w:tabs>
        <w:spacing w:after="0"/>
        <w:rPr>
          <w:color w:val="CC00FF"/>
          <w:sz w:val="18"/>
          <w:szCs w:val="18"/>
        </w:rPr>
      </w:pPr>
      <w:r w:rsidRPr="00E966E1">
        <w:rPr>
          <w:rFonts w:asciiTheme="majorHAnsi" w:hAnsiTheme="majorHAnsi"/>
          <w:b/>
          <w:i/>
          <w:sz w:val="18"/>
          <w:szCs w:val="18"/>
        </w:rPr>
        <w:lastRenderedPageBreak/>
        <w:t xml:space="preserve"> </w:t>
      </w:r>
    </w:p>
    <w:p w:rsidR="000018B5" w:rsidRDefault="000018B5" w:rsidP="005B7BE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color w:val="FF33CC"/>
          <w:sz w:val="24"/>
          <w:szCs w:val="24"/>
          <w:lang w:eastAsia="ru-RU"/>
        </w:rPr>
      </w:pPr>
      <w:r w:rsidRPr="005B7BEB">
        <w:rPr>
          <w:rFonts w:asciiTheme="majorHAnsi" w:eastAsia="Times New Roman" w:hAnsiTheme="majorHAnsi" w:cs="Times New Roman"/>
          <w:b/>
          <w:color w:val="FF33CC"/>
          <w:sz w:val="24"/>
          <w:szCs w:val="24"/>
          <w:lang w:eastAsia="ru-RU"/>
        </w:rPr>
        <w:t>С</w:t>
      </w:r>
      <w:r w:rsidR="000F7DBE" w:rsidRPr="005B7BEB">
        <w:rPr>
          <w:rFonts w:asciiTheme="majorHAnsi" w:eastAsia="Times New Roman" w:hAnsiTheme="majorHAnsi" w:cs="Times New Roman"/>
          <w:b/>
          <w:color w:val="FF33CC"/>
          <w:sz w:val="24"/>
          <w:szCs w:val="24"/>
          <w:lang w:eastAsia="ru-RU"/>
        </w:rPr>
        <w:t>ЕМЕЙНОЕ ОБРАЗОВАНИЕ</w:t>
      </w:r>
    </w:p>
    <w:p w:rsidR="00E858AD" w:rsidRDefault="00E858AD" w:rsidP="00E858AD">
      <w:pPr>
        <w:spacing w:after="0"/>
        <w:jc w:val="right"/>
        <w:rPr>
          <w:rFonts w:asciiTheme="majorHAnsi" w:eastAsia="Times New Roman" w:hAnsiTheme="majorHAnsi" w:cs="Arial"/>
          <w:b/>
          <w:i/>
          <w:color w:val="CC00FF"/>
          <w:szCs w:val="23"/>
          <w:shd w:val="clear" w:color="auto" w:fill="FFFFFF"/>
          <w:lang w:eastAsia="ru-RU"/>
        </w:rPr>
      </w:pPr>
      <w:r w:rsidRPr="00E858AD">
        <w:rPr>
          <w:rFonts w:asciiTheme="majorHAnsi" w:eastAsia="Times New Roman" w:hAnsiTheme="majorHAnsi" w:cs="Arial"/>
          <w:b/>
          <w:i/>
          <w:color w:val="CC00FF"/>
          <w:szCs w:val="23"/>
          <w:shd w:val="clear" w:color="auto" w:fill="FFFFFF"/>
          <w:lang w:eastAsia="ru-RU"/>
        </w:rPr>
        <w:t>Воспитывает все: люди, вещи, явления, но,</w:t>
      </w:r>
    </w:p>
    <w:p w:rsidR="00E858AD" w:rsidRDefault="00E858AD" w:rsidP="00E858AD">
      <w:pPr>
        <w:spacing w:after="0"/>
        <w:jc w:val="right"/>
        <w:rPr>
          <w:rFonts w:asciiTheme="majorHAnsi" w:eastAsia="Times New Roman" w:hAnsiTheme="majorHAnsi" w:cs="Arial"/>
          <w:b/>
          <w:i/>
          <w:color w:val="CC00FF"/>
          <w:szCs w:val="23"/>
          <w:shd w:val="clear" w:color="auto" w:fill="FFFFFF"/>
          <w:lang w:eastAsia="ru-RU"/>
        </w:rPr>
      </w:pPr>
      <w:r w:rsidRPr="00E858AD">
        <w:rPr>
          <w:rFonts w:asciiTheme="majorHAnsi" w:eastAsia="Times New Roman" w:hAnsiTheme="majorHAnsi" w:cs="Arial"/>
          <w:b/>
          <w:i/>
          <w:color w:val="CC00FF"/>
          <w:szCs w:val="23"/>
          <w:shd w:val="clear" w:color="auto" w:fill="FFFFFF"/>
          <w:lang w:eastAsia="ru-RU"/>
        </w:rPr>
        <w:t>прежде всего, и дольше всего – люди.</w:t>
      </w:r>
    </w:p>
    <w:p w:rsidR="00E858AD" w:rsidRDefault="00E858AD" w:rsidP="00E858AD">
      <w:pPr>
        <w:spacing w:after="0"/>
        <w:jc w:val="right"/>
        <w:rPr>
          <w:rFonts w:asciiTheme="majorHAnsi" w:eastAsia="Times New Roman" w:hAnsiTheme="majorHAnsi" w:cs="Arial"/>
          <w:b/>
          <w:i/>
          <w:color w:val="CC00FF"/>
          <w:szCs w:val="23"/>
          <w:shd w:val="clear" w:color="auto" w:fill="FFFFFF"/>
          <w:lang w:eastAsia="ru-RU"/>
        </w:rPr>
      </w:pPr>
      <w:r w:rsidRPr="00E858AD">
        <w:rPr>
          <w:rFonts w:asciiTheme="majorHAnsi" w:eastAsia="Times New Roman" w:hAnsiTheme="majorHAnsi" w:cs="Arial"/>
          <w:b/>
          <w:i/>
          <w:color w:val="CC00FF"/>
          <w:szCs w:val="23"/>
          <w:shd w:val="clear" w:color="auto" w:fill="FFFFFF"/>
          <w:lang w:eastAsia="ru-RU"/>
        </w:rPr>
        <w:t xml:space="preserve"> Из них на первом месте – родители и педагоги. </w:t>
      </w:r>
    </w:p>
    <w:p w:rsidR="00E858AD" w:rsidRDefault="00E858AD" w:rsidP="00E858AD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color w:val="FF33CC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i/>
          <w:color w:val="CC00FF"/>
          <w:szCs w:val="23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Pr="00E858AD">
        <w:rPr>
          <w:rFonts w:asciiTheme="majorHAnsi" w:eastAsia="Times New Roman" w:hAnsiTheme="majorHAnsi" w:cs="Arial"/>
          <w:b/>
          <w:i/>
          <w:color w:val="CC00FF"/>
          <w:szCs w:val="23"/>
          <w:shd w:val="clear" w:color="auto" w:fill="FFFFFF"/>
          <w:lang w:eastAsia="ru-RU"/>
        </w:rPr>
        <w:t>А.С. Макаренко</w:t>
      </w:r>
    </w:p>
    <w:p w:rsidR="000018B5" w:rsidRPr="00231EEF" w:rsidRDefault="000018B5" w:rsidP="00566C98">
      <w:pPr>
        <w:shd w:val="clear" w:color="auto" w:fill="FFFFFF"/>
        <w:spacing w:after="0"/>
        <w:ind w:firstLine="708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Целью семейного направления является сближение интересов родителей и педагогов в формировании всесторонне развитой личности.</w:t>
      </w:r>
    </w:p>
    <w:p w:rsidR="000018B5" w:rsidRPr="00231EEF" w:rsidRDefault="000018B5" w:rsidP="00566C98">
      <w:pPr>
        <w:shd w:val="clear" w:color="auto" w:fill="FFFFFF"/>
        <w:spacing w:after="0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Семейное направление в гимназии предусматривает:</w:t>
      </w:r>
    </w:p>
    <w:p w:rsidR="000018B5" w:rsidRPr="00231EEF" w:rsidRDefault="000018B5" w:rsidP="00566C98">
      <w:pPr>
        <w:shd w:val="clear" w:color="auto" w:fill="FFFFFF"/>
        <w:spacing w:after="0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—     Изучение семей своих учеников, положения детей в семье и условий их жизни.</w:t>
      </w:r>
    </w:p>
    <w:p w:rsidR="000018B5" w:rsidRPr="00231EEF" w:rsidRDefault="000018B5" w:rsidP="00566C98">
      <w:pPr>
        <w:shd w:val="clear" w:color="auto" w:fill="FFFFFF"/>
        <w:spacing w:after="0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—     Регулярное проведение родительских собраний, темы которых планируются с учетом индивидуальных и возрастных особенностей детей, специфических проблем класса, задач школы.</w:t>
      </w:r>
    </w:p>
    <w:p w:rsidR="000018B5" w:rsidRPr="00231EEF" w:rsidRDefault="000018B5" w:rsidP="00566C98">
      <w:pPr>
        <w:shd w:val="clear" w:color="auto" w:fill="FFFFFF"/>
        <w:spacing w:after="0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—     Проведение индивидуальных и групповых консультаций с учетом назревшей необходимости.</w:t>
      </w:r>
    </w:p>
    <w:p w:rsidR="000018B5" w:rsidRPr="00231EEF" w:rsidRDefault="000018B5" w:rsidP="00566C98">
      <w:pPr>
        <w:shd w:val="clear" w:color="auto" w:fill="FFFFFF"/>
        <w:spacing w:after="0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—     Привлечение родителей учеников класса к сотрудничеству по всем направлениям деятельности классного руководителя.</w:t>
      </w:r>
    </w:p>
    <w:p w:rsidR="000018B5" w:rsidRPr="00231EEF" w:rsidRDefault="000018B5" w:rsidP="00566C98">
      <w:pPr>
        <w:shd w:val="clear" w:color="auto" w:fill="FFFFFF"/>
        <w:spacing w:after="0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—     Организация взаимного творчества детей и родителей.</w:t>
      </w:r>
    </w:p>
    <w:p w:rsidR="000018B5" w:rsidRPr="00231EEF" w:rsidRDefault="000018B5" w:rsidP="00566C98">
      <w:pPr>
        <w:shd w:val="clear" w:color="auto" w:fill="FFFFFF"/>
        <w:spacing w:after="0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—     Участие родителей в мероприятиях.</w:t>
      </w:r>
    </w:p>
    <w:p w:rsidR="000018B5" w:rsidRPr="00231EEF" w:rsidRDefault="000018B5" w:rsidP="00566C98">
      <w:pPr>
        <w:shd w:val="clear" w:color="auto" w:fill="FFFFFF"/>
        <w:spacing w:after="0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-   Сопровождение учащихся во время выездов на отдых, экскурсию, выпускной бал и т.д. </w:t>
      </w:r>
    </w:p>
    <w:p w:rsidR="000018B5" w:rsidRPr="00231EEF" w:rsidRDefault="000018B5" w:rsidP="00566C98">
      <w:pPr>
        <w:shd w:val="clear" w:color="auto" w:fill="FFFFFF"/>
        <w:spacing w:after="0"/>
        <w:jc w:val="both"/>
        <w:textAlignment w:val="baseline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-  Поощрение родителей, активно участвующих в жизни гимназии и класса. </w:t>
      </w:r>
    </w:p>
    <w:p w:rsidR="00E858AD" w:rsidRDefault="000018B5" w:rsidP="00E858AD">
      <w:pPr>
        <w:shd w:val="clear" w:color="auto" w:fill="FFFFFF"/>
        <w:spacing w:after="0"/>
        <w:ind w:firstLine="708"/>
        <w:jc w:val="both"/>
        <w:textAlignment w:val="baseline"/>
        <w:rPr>
          <w:rFonts w:asciiTheme="majorHAnsi" w:eastAsia="Times New Roman" w:hAnsiTheme="majorHAnsi" w:cs="Calibri"/>
          <w:noProof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В гимназии избран Родительский комитет </w:t>
      </w:r>
      <w:r w:rsidR="00DC6311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по классам, а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из числа Председателей </w:t>
      </w:r>
      <w:r w:rsidR="00DC6311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родительского комитета классов,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создан С</w:t>
      </w:r>
      <w:r w:rsidR="008B47DC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ОВЕТ РОДИТЕЛЕЙ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гимназии.</w:t>
      </w:r>
      <w:r w:rsidRPr="00231EEF">
        <w:rPr>
          <w:rFonts w:asciiTheme="majorHAnsi" w:eastAsia="Times New Roman" w:hAnsiTheme="majorHAnsi" w:cs="Calibri"/>
          <w:noProof/>
          <w:sz w:val="24"/>
          <w:szCs w:val="24"/>
          <w:lang w:eastAsia="ru-RU"/>
        </w:rPr>
        <w:t xml:space="preserve"> </w:t>
      </w:r>
    </w:p>
    <w:p w:rsidR="00E858AD" w:rsidRDefault="00E858AD" w:rsidP="00E858AD">
      <w:pPr>
        <w:spacing w:after="0"/>
        <w:jc w:val="center"/>
        <w:rPr>
          <w:rFonts w:asciiTheme="majorHAnsi" w:eastAsia="Times New Roman" w:hAnsiTheme="majorHAnsi" w:cs="Times New Roman"/>
          <w:b/>
          <w:i/>
          <w:color w:val="008000"/>
          <w:sz w:val="24"/>
          <w:szCs w:val="24"/>
          <w:lang w:eastAsia="ru-RU"/>
        </w:rPr>
      </w:pPr>
    </w:p>
    <w:p w:rsidR="000018B5" w:rsidRPr="00E51DA3" w:rsidRDefault="000018B5" w:rsidP="00E858AD">
      <w:pPr>
        <w:spacing w:after="0"/>
        <w:jc w:val="center"/>
        <w:rPr>
          <w:rFonts w:asciiTheme="majorHAnsi" w:eastAsia="Times New Roman" w:hAnsiTheme="majorHAnsi" w:cs="Times New Roman"/>
          <w:b/>
          <w:i/>
          <w:color w:val="008000"/>
          <w:sz w:val="24"/>
          <w:szCs w:val="24"/>
          <w:lang w:eastAsia="ru-RU"/>
        </w:rPr>
      </w:pPr>
      <w:r w:rsidRPr="00E51DA3">
        <w:rPr>
          <w:rFonts w:asciiTheme="majorHAnsi" w:eastAsia="Times New Roman" w:hAnsiTheme="majorHAnsi" w:cs="Times New Roman"/>
          <w:b/>
          <w:i/>
          <w:color w:val="008000"/>
          <w:sz w:val="24"/>
          <w:szCs w:val="24"/>
          <w:lang w:eastAsia="ru-RU"/>
        </w:rPr>
        <w:t>Э</w:t>
      </w:r>
      <w:r w:rsidR="002F150A">
        <w:rPr>
          <w:rFonts w:asciiTheme="majorHAnsi" w:eastAsia="Times New Roman" w:hAnsiTheme="majorHAnsi" w:cs="Times New Roman"/>
          <w:b/>
          <w:i/>
          <w:color w:val="008000"/>
          <w:sz w:val="24"/>
          <w:szCs w:val="24"/>
          <w:lang w:eastAsia="ru-RU"/>
        </w:rPr>
        <w:t>КОЛОГИЧЕСКОЕ НАПРАВЛЕНИЕ</w:t>
      </w:r>
    </w:p>
    <w:p w:rsidR="00E66845" w:rsidRPr="005B7BEB" w:rsidRDefault="002A7437" w:rsidP="00E66845">
      <w:pPr>
        <w:pStyle w:val="ac"/>
        <w:shd w:val="clear" w:color="auto" w:fill="FFFFFF"/>
        <w:spacing w:before="0" w:beforeAutospacing="0" w:after="0" w:afterAutospacing="0"/>
        <w:jc w:val="right"/>
        <w:rPr>
          <w:rStyle w:val="ad"/>
          <w:rFonts w:asciiTheme="majorHAnsi" w:hAnsiTheme="majorHAnsi" w:cs="Arial"/>
          <w:i/>
          <w:color w:val="00642D"/>
          <w:sz w:val="22"/>
          <w:szCs w:val="21"/>
        </w:rPr>
      </w:pPr>
      <w:r w:rsidRPr="005B7BEB">
        <w:rPr>
          <w:rStyle w:val="ad"/>
          <w:rFonts w:asciiTheme="majorHAnsi" w:hAnsiTheme="majorHAnsi" w:cs="Arial"/>
          <w:i/>
          <w:color w:val="00642D"/>
          <w:sz w:val="22"/>
          <w:szCs w:val="21"/>
        </w:rPr>
        <w:t>«Все усилия при воспитании окажутся тщетны,</w:t>
      </w:r>
    </w:p>
    <w:p w:rsidR="00C44F23" w:rsidRPr="005B7BEB" w:rsidRDefault="002A7437" w:rsidP="00E66845">
      <w:pPr>
        <w:pStyle w:val="ac"/>
        <w:shd w:val="clear" w:color="auto" w:fill="FFFFFF"/>
        <w:spacing w:before="0" w:beforeAutospacing="0" w:after="0" w:afterAutospacing="0"/>
        <w:jc w:val="right"/>
        <w:rPr>
          <w:rStyle w:val="ad"/>
          <w:rFonts w:asciiTheme="majorHAnsi" w:hAnsiTheme="majorHAnsi" w:cs="Arial"/>
          <w:i/>
          <w:color w:val="00642D"/>
          <w:sz w:val="22"/>
          <w:szCs w:val="21"/>
        </w:rPr>
      </w:pPr>
      <w:r w:rsidRPr="005B7BEB">
        <w:rPr>
          <w:rStyle w:val="ad"/>
          <w:rFonts w:asciiTheme="majorHAnsi" w:hAnsiTheme="majorHAnsi" w:cs="Arial"/>
          <w:i/>
          <w:color w:val="00642D"/>
          <w:sz w:val="22"/>
          <w:szCs w:val="21"/>
        </w:rPr>
        <w:t xml:space="preserve"> пока вы не научите ваших воспитанников</w:t>
      </w:r>
    </w:p>
    <w:p w:rsidR="002A7437" w:rsidRPr="005B7BEB" w:rsidRDefault="002A7437" w:rsidP="00E66845">
      <w:pPr>
        <w:pStyle w:val="ac"/>
        <w:shd w:val="clear" w:color="auto" w:fill="FFFFFF"/>
        <w:spacing w:before="0" w:beforeAutospacing="0" w:after="0" w:afterAutospacing="0"/>
        <w:jc w:val="right"/>
        <w:rPr>
          <w:rFonts w:asciiTheme="majorHAnsi" w:hAnsiTheme="majorHAnsi" w:cs="Arial"/>
          <w:i/>
          <w:color w:val="00642D"/>
          <w:sz w:val="22"/>
          <w:szCs w:val="21"/>
        </w:rPr>
      </w:pPr>
      <w:r w:rsidRPr="005B7BEB">
        <w:rPr>
          <w:rStyle w:val="ad"/>
          <w:rFonts w:asciiTheme="majorHAnsi" w:hAnsiTheme="majorHAnsi" w:cs="Arial"/>
          <w:i/>
          <w:color w:val="00642D"/>
          <w:sz w:val="22"/>
          <w:szCs w:val="21"/>
        </w:rPr>
        <w:t xml:space="preserve"> любить поле, птиц и цветы».</w:t>
      </w:r>
    </w:p>
    <w:p w:rsidR="00DB75D7" w:rsidRPr="005B7BEB" w:rsidRDefault="002A7437" w:rsidP="00E66845">
      <w:pPr>
        <w:pStyle w:val="ac"/>
        <w:shd w:val="clear" w:color="auto" w:fill="FFFFFF"/>
        <w:spacing w:before="0" w:beforeAutospacing="0" w:after="0" w:afterAutospacing="0"/>
        <w:jc w:val="right"/>
        <w:rPr>
          <w:rFonts w:asciiTheme="majorHAnsi" w:hAnsiTheme="majorHAnsi" w:cs="Arial"/>
          <w:i/>
          <w:color w:val="00642D"/>
          <w:sz w:val="22"/>
          <w:szCs w:val="21"/>
        </w:rPr>
      </w:pPr>
      <w:proofErr w:type="spellStart"/>
      <w:r w:rsidRPr="005B7BEB">
        <w:rPr>
          <w:rFonts w:asciiTheme="majorHAnsi" w:hAnsiTheme="majorHAnsi" w:cs="Arial"/>
          <w:i/>
          <w:color w:val="00642D"/>
          <w:sz w:val="22"/>
          <w:szCs w:val="21"/>
        </w:rPr>
        <w:t>Рёскин</w:t>
      </w:r>
      <w:proofErr w:type="spellEnd"/>
      <w:r w:rsidRPr="005B7BEB">
        <w:rPr>
          <w:rFonts w:asciiTheme="majorHAnsi" w:hAnsiTheme="majorHAnsi" w:cs="Arial"/>
          <w:i/>
          <w:color w:val="00642D"/>
          <w:sz w:val="22"/>
          <w:szCs w:val="21"/>
        </w:rPr>
        <w:t xml:space="preserve"> Джон</w:t>
      </w:r>
      <w:r w:rsidR="00E66845" w:rsidRPr="005B7BEB">
        <w:rPr>
          <w:rFonts w:asciiTheme="majorHAnsi" w:hAnsiTheme="majorHAnsi" w:cs="Arial"/>
          <w:i/>
          <w:color w:val="00642D"/>
          <w:sz w:val="22"/>
          <w:szCs w:val="21"/>
        </w:rPr>
        <w:t>,</w:t>
      </w:r>
    </w:p>
    <w:p w:rsidR="002A7437" w:rsidRPr="005B7BEB" w:rsidRDefault="002A7437" w:rsidP="00E66845">
      <w:pPr>
        <w:pStyle w:val="ac"/>
        <w:shd w:val="clear" w:color="auto" w:fill="FFFFFF"/>
        <w:spacing w:before="0" w:beforeAutospacing="0" w:after="0" w:afterAutospacing="0"/>
        <w:jc w:val="right"/>
        <w:rPr>
          <w:rFonts w:asciiTheme="majorHAnsi" w:hAnsiTheme="majorHAnsi" w:cs="Arial"/>
          <w:i/>
          <w:color w:val="00642D"/>
          <w:sz w:val="22"/>
          <w:szCs w:val="21"/>
        </w:rPr>
      </w:pPr>
      <w:r w:rsidRPr="005B7BEB">
        <w:rPr>
          <w:rFonts w:asciiTheme="majorHAnsi" w:hAnsiTheme="majorHAnsi" w:cs="Arial"/>
          <w:i/>
          <w:color w:val="00642D"/>
          <w:sz w:val="22"/>
          <w:szCs w:val="21"/>
        </w:rPr>
        <w:t xml:space="preserve">  </w:t>
      </w:r>
      <w:r w:rsidRPr="005B7BEB">
        <w:rPr>
          <w:rFonts w:asciiTheme="majorHAnsi" w:hAnsiTheme="majorHAnsi" w:cs="Arial"/>
          <w:i/>
          <w:color w:val="00642D"/>
          <w:sz w:val="16"/>
          <w:szCs w:val="21"/>
        </w:rPr>
        <w:t>английский писатель, историк и теоретик искусства.</w:t>
      </w:r>
    </w:p>
    <w:p w:rsidR="000018B5" w:rsidRPr="00231EEF" w:rsidRDefault="000018B5" w:rsidP="00566C98">
      <w:pPr>
        <w:spacing w:after="0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«Гимназия Назрановского района» </w:t>
      </w:r>
      <w:proofErr w:type="spellStart"/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с.п</w:t>
      </w:r>
      <w:proofErr w:type="spellEnd"/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. Али-юрт со дня её основания проводит экологическую политику, активно принимая участие в различных экологических конкурсах и  форумах. Начиная с 2006 года,  гимназия ежегодно участвует в  Международном детском экологическом форуме «Зелёная планета». С 2011 года гимназия присоединилась к Общероссийскому общественному детскому экологическому движению «Зелёная планета», после чего на базе гимназии открылось Ингушское отделение Всероссийского детского экологического форума «Зелёная планета», где в марте проходит Региональный этап Всероссийского детского экологического форума «Зелёная планета».</w:t>
      </w:r>
    </w:p>
    <w:p w:rsidR="000018B5" w:rsidRPr="00231EEF" w:rsidRDefault="000018B5" w:rsidP="00566C98">
      <w:pPr>
        <w:spacing w:after="0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Территория гимназии разбита на участки, каждый участок закреплен за определенным классом, который ухаживает за ним и облагораживает</w:t>
      </w:r>
      <w:r w:rsidR="00ED1598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его</w:t>
      </w: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, сажает цветы и деревья.</w:t>
      </w:r>
    </w:p>
    <w:p w:rsidR="000018B5" w:rsidRPr="00231EEF" w:rsidRDefault="000018B5" w:rsidP="00566C98">
      <w:pPr>
        <w:spacing w:after="0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ериодически учащиеся старших классов в сопровождении зам. директора по ВР и классных руководителей выезжают в Государственный природный заповедник </w:t>
      </w:r>
      <w:r w:rsidR="00605F7C">
        <w:rPr>
          <w:rFonts w:asciiTheme="majorHAnsi" w:eastAsia="Times New Roman" w:hAnsiTheme="majorHAnsi" w:cs="Times New Roman"/>
          <w:sz w:val="24"/>
          <w:szCs w:val="24"/>
          <w:lang w:eastAsia="ru-RU"/>
        </w:rPr>
        <w:t>«</w:t>
      </w: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Эрзи</w:t>
      </w:r>
      <w:r w:rsidR="00605F7C">
        <w:rPr>
          <w:rFonts w:asciiTheme="majorHAnsi" w:eastAsia="Times New Roman" w:hAnsiTheme="majorHAnsi" w:cs="Times New Roman"/>
          <w:sz w:val="24"/>
          <w:szCs w:val="24"/>
          <w:lang w:eastAsia="ru-RU"/>
        </w:rPr>
        <w:t>»</w:t>
      </w: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r w:rsidR="00605F7C">
        <w:rPr>
          <w:rFonts w:asciiTheme="majorHAnsi" w:eastAsia="Times New Roman" w:hAnsiTheme="majorHAnsi" w:cs="Times New Roman"/>
          <w:sz w:val="24"/>
          <w:szCs w:val="24"/>
          <w:lang w:eastAsia="ru-RU"/>
        </w:rPr>
        <w:t>с благотворительной акцией «</w:t>
      </w:r>
      <w:r w:rsidR="00FC2F3B">
        <w:rPr>
          <w:rFonts w:asciiTheme="majorHAnsi" w:eastAsia="Times New Roman" w:hAnsiTheme="majorHAnsi" w:cs="Times New Roman"/>
          <w:sz w:val="24"/>
          <w:szCs w:val="24"/>
          <w:lang w:eastAsia="ru-RU"/>
        </w:rPr>
        <w:t>Береги природу</w:t>
      </w:r>
      <w:r w:rsidR="00605F7C">
        <w:rPr>
          <w:rFonts w:asciiTheme="majorHAnsi" w:eastAsia="Times New Roman" w:hAnsiTheme="majorHAnsi" w:cs="Times New Roman"/>
          <w:sz w:val="24"/>
          <w:szCs w:val="24"/>
          <w:lang w:eastAsia="ru-RU"/>
        </w:rPr>
        <w:t>»</w:t>
      </w:r>
      <w:r w:rsidR="00FC2F3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овмещая приятное с полезным, после отдыха </w:t>
      </w:r>
      <w:r w:rsidR="00FC2F3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родных местах, </w:t>
      </w: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оводят </w:t>
      </w:r>
      <w:r w:rsidR="00ED1598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субботник, акцию</w:t>
      </w: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чистки территории</w:t>
      </w:r>
      <w:r w:rsidR="00ED1598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заповедника.</w:t>
      </w: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</w:t>
      </w:r>
    </w:p>
    <w:p w:rsidR="000018B5" w:rsidRPr="00231EEF" w:rsidRDefault="00E60BAE" w:rsidP="00566C98">
      <w:pPr>
        <w:spacing w:after="0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Calibri" w:hAnsiTheme="majorHAnsi" w:cs="Times New Roman"/>
          <w:sz w:val="24"/>
          <w:szCs w:val="24"/>
          <w:lang w:eastAsia="ru-RU"/>
        </w:rPr>
        <w:t>В 2012 году н</w:t>
      </w:r>
      <w:r w:rsidR="000018B5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 пришкольном участке гимназии заложена «Аллея выпускников», </w:t>
      </w: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на которой</w:t>
      </w:r>
      <w:r w:rsidR="000018B5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аждый год выпускники в память о себе высаживают саженцы</w:t>
      </w:r>
      <w:r w:rsidR="00ED1598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еревьев </w:t>
      </w:r>
      <w:r w:rsidR="00ED1598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(клены, березки и др.)</w:t>
      </w:r>
      <w:r w:rsidR="000018B5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. Так зародилась ещё одна традиция, которая имеет ежегодное продолжение.</w:t>
      </w:r>
    </w:p>
    <w:p w:rsidR="00C37821" w:rsidRPr="00231EEF" w:rsidRDefault="00C37821" w:rsidP="00566C98">
      <w:pPr>
        <w:spacing w:after="0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В 2014 году гимназия присоединилась к Всероссийскому природоохранному проекту «Эколята-молодые защитники природы»</w:t>
      </w:r>
      <w:r w:rsidR="00ED1598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в этом проекте участвуют учащиеся 2-11 классов. </w:t>
      </w:r>
      <w:r w:rsidR="003554A1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По инициативе учащихся и поддержки администрации, н</w:t>
      </w:r>
      <w:r w:rsidR="00ED1598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 территории гимназии заложена «Поляна </w:t>
      </w:r>
      <w:proofErr w:type="spellStart"/>
      <w:r w:rsidR="00ED1598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эколят</w:t>
      </w:r>
      <w:proofErr w:type="spellEnd"/>
      <w:r w:rsidR="00ED1598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», </w:t>
      </w:r>
      <w:r w:rsidR="00445C02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где </w:t>
      </w:r>
      <w:r w:rsidR="00ED1598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азмещены красивые цветочные клумбы, которые распределены </w:t>
      </w:r>
      <w:r w:rsidR="00AA5E1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ля ухода </w:t>
      </w:r>
      <w:r w:rsidR="00ED1598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ежду параллелями классов. Учащиеся с большим удовольствием ухаживают за ними, ежегодно высаживают красивые цветы, поливают их и делают прополку. </w:t>
      </w:r>
    </w:p>
    <w:p w:rsidR="00C05326" w:rsidRPr="00231EEF" w:rsidRDefault="00C05326" w:rsidP="00566C98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0018B5" w:rsidRPr="00D4017D" w:rsidRDefault="000018B5" w:rsidP="005B7BEB">
      <w:pPr>
        <w:spacing w:after="0"/>
        <w:jc w:val="center"/>
        <w:rPr>
          <w:rFonts w:asciiTheme="majorHAnsi" w:eastAsia="Times New Roman" w:hAnsiTheme="majorHAnsi" w:cs="Times New Roman"/>
          <w:b/>
          <w:color w:val="7E37B3"/>
          <w:sz w:val="24"/>
          <w:szCs w:val="24"/>
          <w:lang w:eastAsia="ru-RU"/>
        </w:rPr>
      </w:pPr>
      <w:r w:rsidRPr="00D4017D">
        <w:rPr>
          <w:rFonts w:asciiTheme="majorHAnsi" w:eastAsia="Times New Roman" w:hAnsiTheme="majorHAnsi" w:cs="Times New Roman"/>
          <w:b/>
          <w:color w:val="7E37B3"/>
          <w:sz w:val="24"/>
          <w:szCs w:val="24"/>
          <w:lang w:eastAsia="ru-RU"/>
        </w:rPr>
        <w:t>П</w:t>
      </w:r>
      <w:r w:rsidR="002F150A" w:rsidRPr="00D4017D">
        <w:rPr>
          <w:rFonts w:asciiTheme="majorHAnsi" w:eastAsia="Times New Roman" w:hAnsiTheme="majorHAnsi" w:cs="Times New Roman"/>
          <w:b/>
          <w:color w:val="7E37B3"/>
          <w:sz w:val="24"/>
          <w:szCs w:val="24"/>
          <w:lang w:eastAsia="ru-RU"/>
        </w:rPr>
        <w:t>РОФОРИЕНТАЦИОННАЯ РАБОТА</w:t>
      </w:r>
    </w:p>
    <w:p w:rsidR="00C05326" w:rsidRPr="00D4017D" w:rsidRDefault="000018B5" w:rsidP="00126E31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color w:val="7E37B3"/>
          <w:sz w:val="24"/>
          <w:szCs w:val="24"/>
          <w:lang w:eastAsia="ru-RU"/>
        </w:rPr>
      </w:pPr>
      <w:r w:rsidRPr="00D4017D">
        <w:rPr>
          <w:rFonts w:asciiTheme="majorHAnsi" w:eastAsia="Times New Roman" w:hAnsiTheme="majorHAnsi" w:cs="Times New Roman"/>
          <w:b/>
          <w:i/>
          <w:color w:val="7E37B3"/>
          <w:sz w:val="24"/>
          <w:szCs w:val="24"/>
          <w:lang w:eastAsia="ru-RU"/>
        </w:rPr>
        <w:t>«Воспитатель, если он желает счастье человеку,</w:t>
      </w:r>
    </w:p>
    <w:p w:rsidR="00C05326" w:rsidRPr="00D4017D" w:rsidRDefault="00C05326" w:rsidP="00126E31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color w:val="7E37B3"/>
          <w:sz w:val="24"/>
          <w:szCs w:val="24"/>
          <w:lang w:eastAsia="ru-RU"/>
        </w:rPr>
      </w:pPr>
      <w:r w:rsidRPr="00D4017D">
        <w:rPr>
          <w:rFonts w:asciiTheme="majorHAnsi" w:eastAsia="Times New Roman" w:hAnsiTheme="majorHAnsi" w:cs="Times New Roman"/>
          <w:b/>
          <w:i/>
          <w:color w:val="7E37B3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018B5" w:rsidRPr="00D4017D">
        <w:rPr>
          <w:rFonts w:asciiTheme="majorHAnsi" w:eastAsia="Times New Roman" w:hAnsiTheme="majorHAnsi" w:cs="Times New Roman"/>
          <w:b/>
          <w:i/>
          <w:color w:val="7E37B3"/>
          <w:sz w:val="24"/>
          <w:szCs w:val="24"/>
          <w:lang w:eastAsia="ru-RU"/>
        </w:rPr>
        <w:t>должен воспитывать его не для счастья,</w:t>
      </w:r>
    </w:p>
    <w:p w:rsidR="000018B5" w:rsidRPr="00D4017D" w:rsidRDefault="00C05326" w:rsidP="00126E31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color w:val="7E37B3"/>
          <w:sz w:val="24"/>
          <w:szCs w:val="24"/>
          <w:lang w:eastAsia="ru-RU"/>
        </w:rPr>
      </w:pPr>
      <w:r w:rsidRPr="00D4017D">
        <w:rPr>
          <w:rFonts w:asciiTheme="majorHAnsi" w:eastAsia="Times New Roman" w:hAnsiTheme="majorHAnsi" w:cs="Times New Roman"/>
          <w:b/>
          <w:i/>
          <w:color w:val="7E37B3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0018B5" w:rsidRPr="00D4017D">
        <w:rPr>
          <w:rFonts w:asciiTheme="majorHAnsi" w:eastAsia="Times New Roman" w:hAnsiTheme="majorHAnsi" w:cs="Times New Roman"/>
          <w:b/>
          <w:i/>
          <w:color w:val="7E37B3"/>
          <w:sz w:val="24"/>
          <w:szCs w:val="24"/>
          <w:lang w:eastAsia="ru-RU"/>
        </w:rPr>
        <w:t xml:space="preserve"> а приготовить к труду жизни»</w:t>
      </w:r>
    </w:p>
    <w:p w:rsidR="000018B5" w:rsidRPr="00002280" w:rsidRDefault="000018B5" w:rsidP="002A3B9F">
      <w:pPr>
        <w:spacing w:after="0" w:line="240" w:lineRule="auto"/>
        <w:jc w:val="right"/>
        <w:rPr>
          <w:rFonts w:asciiTheme="majorHAnsi" w:eastAsia="Times New Roman" w:hAnsiTheme="majorHAnsi" w:cs="Times New Roman"/>
          <w:i/>
          <w:color w:val="7030A0"/>
          <w:sz w:val="24"/>
          <w:szCs w:val="24"/>
          <w:lang w:eastAsia="ru-RU"/>
        </w:rPr>
      </w:pPr>
      <w:proofErr w:type="spellStart"/>
      <w:r w:rsidRPr="00D4017D">
        <w:rPr>
          <w:rFonts w:asciiTheme="majorHAnsi" w:eastAsia="Times New Roman" w:hAnsiTheme="majorHAnsi" w:cs="Times New Roman"/>
          <w:i/>
          <w:color w:val="7E37B3"/>
          <w:sz w:val="24"/>
          <w:szCs w:val="24"/>
          <w:lang w:eastAsia="ru-RU"/>
        </w:rPr>
        <w:t>К.Д.Ушинский</w:t>
      </w:r>
      <w:proofErr w:type="spellEnd"/>
    </w:p>
    <w:p w:rsidR="000018B5" w:rsidRPr="00231EEF" w:rsidRDefault="00CE4E60" w:rsidP="00B366A6">
      <w:pPr>
        <w:spacing w:after="0" w:line="36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В гимназии</w:t>
      </w:r>
      <w:r w:rsidR="00202FD7" w:rsidRPr="00202FD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202FD7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 учащимися 8-11 классов </w:t>
      </w: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чень активно проводится </w:t>
      </w:r>
      <w:r w:rsidR="000018B5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абота </w:t>
      </w:r>
      <w:r w:rsidR="00202FD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 </w:t>
      </w:r>
      <w:r w:rsidR="00202FD7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п</w:t>
      </w:r>
      <w:r w:rsidR="00202FD7">
        <w:rPr>
          <w:rFonts w:asciiTheme="majorHAnsi" w:eastAsia="Times New Roman" w:hAnsiTheme="majorHAnsi" w:cs="Times New Roman"/>
          <w:sz w:val="24"/>
          <w:szCs w:val="24"/>
          <w:lang w:eastAsia="ru-RU"/>
        </w:rPr>
        <w:t>рофориентации</w:t>
      </w:r>
      <w:r w:rsidR="000018B5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</w:t>
      </w:r>
      <w:r w:rsidR="00C71693">
        <w:rPr>
          <w:rFonts w:asciiTheme="majorHAnsi" w:eastAsia="Times New Roman" w:hAnsiTheme="majorHAnsi" w:cs="Times New Roman"/>
          <w:sz w:val="24"/>
          <w:szCs w:val="24"/>
          <w:lang w:eastAsia="ru-RU"/>
        </w:rPr>
        <w:t>П</w:t>
      </w:r>
      <w:r w:rsidR="000018B5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оходят встречи учащихся с представителями разных направлений и профессий. С представителями Вузов, </w:t>
      </w:r>
      <w:proofErr w:type="spellStart"/>
      <w:r w:rsidR="000018B5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Ссузов</w:t>
      </w:r>
      <w:proofErr w:type="spellEnd"/>
      <w:r w:rsidR="000018B5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колледжей.  Психолог проводит тренинги и тестирования</w:t>
      </w:r>
      <w:r w:rsidR="00B366A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Карта интересов» и др.</w:t>
      </w:r>
      <w:r w:rsidR="000018B5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которые помогают  учащимся </w:t>
      </w:r>
      <w:r w:rsidR="004A710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ыявить и </w:t>
      </w:r>
      <w:r w:rsidR="000018B5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пределить свои интересы и навыки по разным направлениям. </w:t>
      </w:r>
      <w:r w:rsidR="00C71693">
        <w:rPr>
          <w:rFonts w:asciiTheme="majorHAnsi" w:eastAsia="Times New Roman" w:hAnsiTheme="majorHAnsi" w:cs="Times New Roman"/>
          <w:sz w:val="24"/>
          <w:szCs w:val="24"/>
          <w:lang w:eastAsia="ru-RU"/>
        </w:rPr>
        <w:t>Так же, п</w:t>
      </w:r>
      <w:r w:rsidR="00C71693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роводятся беседы, викторины и классные часы на тему: «Правильный выбор профессии</w:t>
      </w:r>
      <w:r w:rsidR="00B366A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C71693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–</w:t>
      </w:r>
      <w:r w:rsidR="00B366A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C71693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гарантия успешности»,</w:t>
      </w:r>
      <w:r w:rsidR="00C7169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C71693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«Сто </w:t>
      </w:r>
      <w:proofErr w:type="gramStart"/>
      <w:r w:rsidR="00C71693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дорог-одна</w:t>
      </w:r>
      <w:proofErr w:type="gramEnd"/>
      <w:r w:rsidR="00C71693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C7169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з них </w:t>
      </w:r>
      <w:r w:rsidR="00C71693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твоя»,</w:t>
      </w:r>
      <w:r w:rsidR="00C7169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C71693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«Моя будущая профессия» и др. </w:t>
      </w:r>
    </w:p>
    <w:p w:rsidR="000018B5" w:rsidRPr="00231EEF" w:rsidRDefault="00FE4D21" w:rsidP="00566C98">
      <w:pPr>
        <w:spacing w:after="0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24D303B9" wp14:editId="4E42925E">
            <wp:simplePos x="0" y="0"/>
            <wp:positionH relativeFrom="column">
              <wp:posOffset>-36830</wp:posOffset>
            </wp:positionH>
            <wp:positionV relativeFrom="paragraph">
              <wp:posOffset>911860</wp:posOffset>
            </wp:positionV>
            <wp:extent cx="2190750" cy="1643380"/>
            <wp:effectExtent l="0" t="0" r="0" b="0"/>
            <wp:wrapSquare wrapText="bothSides"/>
            <wp:docPr id="21" name="Рисунок 21" descr="C:\Users\лейла\Desktop\РАБОЧИЙ СТОЛ 2018\ФОТО ТЕЛЕФОН\20180126_11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йла\Desktop\РАБОЧИЙ СТОЛ 2018\ФОТО ТЕЛЕФОН\20180126_1132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8B5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Согласно программе «Профориентационная работа в школе» администрация гимназии заключила Договор</w:t>
      </w:r>
      <w:r w:rsidR="00D60BC5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а</w:t>
      </w:r>
      <w:r w:rsidR="000018B5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 сотрудничестве с </w:t>
      </w:r>
      <w:r w:rsidR="003B6A3B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разовательными </w:t>
      </w:r>
      <w:r w:rsidR="004A7108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организациями,</w:t>
      </w:r>
      <w:r w:rsidR="003B6A3B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казывающи</w:t>
      </w:r>
      <w:r w:rsidR="00C111EF">
        <w:rPr>
          <w:rFonts w:asciiTheme="majorHAnsi" w:eastAsia="Times New Roman" w:hAnsiTheme="majorHAnsi" w:cs="Times New Roman"/>
          <w:sz w:val="24"/>
          <w:szCs w:val="24"/>
          <w:lang w:eastAsia="ru-RU"/>
        </w:rPr>
        <w:t>ми</w:t>
      </w:r>
      <w:r w:rsidR="003B6A3B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слугу по профессиональной подготовке, в их число входят</w:t>
      </w:r>
      <w:r w:rsidR="004A7108">
        <w:rPr>
          <w:rFonts w:asciiTheme="majorHAnsi" w:eastAsia="Times New Roman" w:hAnsiTheme="majorHAnsi" w:cs="Times New Roman"/>
          <w:sz w:val="24"/>
          <w:szCs w:val="24"/>
          <w:lang w:eastAsia="ru-RU"/>
        </w:rPr>
        <w:t>:</w:t>
      </w:r>
      <w:r w:rsidR="000018B5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литехнически</w:t>
      </w:r>
      <w:r w:rsidR="003B6A3B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й колледж</w:t>
      </w:r>
      <w:r w:rsidR="000018B5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зрановского ра</w:t>
      </w:r>
      <w:r w:rsidR="003B6A3B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йона</w:t>
      </w:r>
      <w:r w:rsidR="00C111EF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="003B6A3B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C111EF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Аграрный техникум Республики Ингушетия</w:t>
      </w:r>
      <w:r w:rsidR="00C111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B6A3B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и ГБОУ СПО «Политехнический колледж</w:t>
      </w:r>
      <w:r w:rsidR="000018B5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еспублики Ингушетия»</w:t>
      </w:r>
      <w:r w:rsidR="00D60BC5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, в</w:t>
      </w:r>
      <w:r w:rsidR="003B6A3B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этом году  список </w:t>
      </w:r>
      <w:r w:rsidR="00C111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рганизаций </w:t>
      </w:r>
      <w:r w:rsidR="003B6A3B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до</w:t>
      </w:r>
      <w:r w:rsidR="00C111EF"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нил</w:t>
      </w:r>
      <w:r w:rsidR="003B6A3B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</w:t>
      </w:r>
      <w:r w:rsidR="00D60BC5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«</w:t>
      </w:r>
      <w:r w:rsidR="003B6A3B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Колледж сервиса и быта</w:t>
      </w:r>
      <w:r w:rsidR="00D60BC5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»</w:t>
      </w:r>
      <w:r w:rsidR="003B6A3B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. Назрань.</w:t>
      </w:r>
      <w:r w:rsidR="005D3BDD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Также идет тесное взаимодействие с </w:t>
      </w:r>
      <w:r w:rsidR="00EB3A40">
        <w:rPr>
          <w:rFonts w:asciiTheme="majorHAnsi" w:eastAsia="Times New Roman" w:hAnsiTheme="majorHAnsi" w:cs="Times New Roman"/>
          <w:sz w:val="24"/>
          <w:szCs w:val="24"/>
          <w:lang w:eastAsia="ru-RU"/>
        </w:rPr>
        <w:t>К</w:t>
      </w:r>
      <w:r w:rsidR="005D3BDD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олледжем</w:t>
      </w:r>
      <w:r w:rsidR="00EB3A40" w:rsidRPr="00EB3A4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EB3A40">
        <w:rPr>
          <w:rFonts w:asciiTheme="majorHAnsi" w:eastAsia="Times New Roman" w:hAnsiTheme="majorHAnsi" w:cs="Times New Roman"/>
          <w:sz w:val="24"/>
          <w:szCs w:val="24"/>
          <w:lang w:eastAsia="ru-RU"/>
        </w:rPr>
        <w:t>с</w:t>
      </w:r>
      <w:r w:rsidR="00EB3A40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пасател</w:t>
      </w:r>
      <w:r w:rsidR="00EB3A40">
        <w:rPr>
          <w:rFonts w:asciiTheme="majorHAnsi" w:eastAsia="Times New Roman" w:hAnsiTheme="majorHAnsi" w:cs="Times New Roman"/>
          <w:sz w:val="24"/>
          <w:szCs w:val="24"/>
          <w:lang w:eastAsia="ru-RU"/>
        </w:rPr>
        <w:t>ей</w:t>
      </w:r>
      <w:r w:rsidR="005D3BDD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8E5D0B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РИ</w:t>
      </w:r>
      <w:r w:rsidR="004A710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МЧС)</w:t>
      </w:r>
      <w:r w:rsidR="008E5D0B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администрация и студенты колледжа проводят </w:t>
      </w:r>
      <w:r w:rsidR="00C111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еоретические  и практические </w:t>
      </w:r>
      <w:r w:rsidR="008E5D0B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учения с учащимися</w:t>
      </w:r>
      <w:r w:rsidR="00C111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8-11 классов.</w:t>
      </w:r>
      <w:r w:rsidR="008E5D0B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B6A3B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3B6A3B" w:rsidRPr="00231EEF" w:rsidRDefault="003B6A3B" w:rsidP="003B6A3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 xml:space="preserve">Учащиеся в сопровождении   зам. директора по ВР,  выезжают на занятия по выбранным  направлениям. </w:t>
      </w:r>
    </w:p>
    <w:p w:rsidR="00C96D36" w:rsidRDefault="00E43DD2" w:rsidP="00C96D36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310F4D11" wp14:editId="330C6349">
            <wp:simplePos x="0" y="0"/>
            <wp:positionH relativeFrom="column">
              <wp:posOffset>1912620</wp:posOffset>
            </wp:positionH>
            <wp:positionV relativeFrom="paragraph">
              <wp:posOffset>151130</wp:posOffset>
            </wp:positionV>
            <wp:extent cx="2435860" cy="1369695"/>
            <wp:effectExtent l="0" t="0" r="2540" b="1905"/>
            <wp:wrapSquare wrapText="bothSides"/>
            <wp:docPr id="23" name="Рисунок 23" descr="C:\Users\лейла\Desktop\РАБОЧИЙ СТОЛ 2018\КОЛЛЕДЖ\20160908_14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йла\Desktop\РАБОЧИЙ СТОЛ 2018\КОЛЛЕДЖ\20160908_1449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D36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 xml:space="preserve">В целях реализации Плана мероприятий по финансовой грамотности населения, учащиеся </w:t>
      </w:r>
      <w:r w:rsidR="003B6A3B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8</w:t>
      </w:r>
      <w:r w:rsidR="00C96D36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-11-х классов ежегодно посещают День открытых дверей в Отделении Национального Банка Республики Ингушетия, Южного г</w:t>
      </w:r>
      <w:r w:rsidR="003B6A3B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>лавного управления Банка России</w:t>
      </w:r>
      <w:r w:rsidR="004A710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. </w:t>
      </w:r>
      <w:proofErr w:type="spellStart"/>
      <w:r w:rsidR="004A7108">
        <w:rPr>
          <w:rFonts w:asciiTheme="majorHAnsi" w:eastAsia="Times New Roman" w:hAnsiTheme="majorHAnsi" w:cs="Times New Roman"/>
          <w:sz w:val="24"/>
          <w:szCs w:val="24"/>
          <w:lang w:eastAsia="ru-RU"/>
        </w:rPr>
        <w:t>Магас</w:t>
      </w:r>
      <w:proofErr w:type="spellEnd"/>
      <w:r w:rsidR="003B6A3B" w:rsidRPr="00231E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 </w:t>
      </w:r>
    </w:p>
    <w:p w:rsidR="00DB75D7" w:rsidRDefault="00FA4ECF" w:rsidP="00C96D36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  <w:t>В апреле 2018 года гимназия подключилась к Проекту «Профориентация школьников сельских школ РИ»</w:t>
      </w:r>
      <w:r w:rsidR="00A77E42">
        <w:rPr>
          <w:rFonts w:asciiTheme="majorHAnsi" w:eastAsia="Times New Roman" w:hAnsiTheme="majorHAnsi" w:cs="Times New Roman"/>
          <w:sz w:val="24"/>
          <w:szCs w:val="24"/>
          <w:lang w:eastAsia="ru-RU"/>
        </w:rPr>
        <w:t>, проводимы</w:t>
      </w:r>
      <w:r w:rsidR="007470DE">
        <w:rPr>
          <w:rFonts w:asciiTheme="majorHAnsi" w:eastAsia="Times New Roman" w:hAnsiTheme="majorHAnsi" w:cs="Times New Roman"/>
          <w:sz w:val="24"/>
          <w:szCs w:val="24"/>
          <w:lang w:eastAsia="ru-RU"/>
        </w:rPr>
        <w:t>й</w:t>
      </w:r>
      <w:r w:rsidR="00A77E4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вместно с Центром содействия малому бизнесу «Благотворительный фонд «Своё дело» и Культурно просветительским центром «</w:t>
      </w:r>
      <w:proofErr w:type="spellStart"/>
      <w:r w:rsidR="00A77E42">
        <w:rPr>
          <w:rFonts w:asciiTheme="majorHAnsi" w:eastAsia="Times New Roman" w:hAnsiTheme="majorHAnsi" w:cs="Times New Roman"/>
          <w:sz w:val="24"/>
          <w:szCs w:val="24"/>
          <w:lang w:eastAsia="ru-RU"/>
        </w:rPr>
        <w:t>Эздел</w:t>
      </w:r>
      <w:proofErr w:type="spellEnd"/>
      <w:r w:rsidR="00A77E42">
        <w:rPr>
          <w:rFonts w:asciiTheme="majorHAnsi" w:eastAsia="Times New Roman" w:hAnsiTheme="majorHAnsi" w:cs="Times New Roman"/>
          <w:sz w:val="24"/>
          <w:szCs w:val="24"/>
          <w:lang w:eastAsia="ru-RU"/>
        </w:rPr>
        <w:t>»</w:t>
      </w:r>
      <w:r w:rsidR="00DB75D7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8E30A0" w:rsidRDefault="00DB75D7" w:rsidP="00C96D36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Ц</w:t>
      </w:r>
      <w:r w:rsidR="007470DE">
        <w:rPr>
          <w:rFonts w:asciiTheme="majorHAnsi" w:eastAsia="Times New Roman" w:hAnsiTheme="majorHAnsi" w:cs="Times New Roman"/>
          <w:sz w:val="24"/>
          <w:szCs w:val="24"/>
          <w:lang w:eastAsia="ru-RU"/>
        </w:rPr>
        <w:t>ель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екта: оказание</w:t>
      </w:r>
      <w:r w:rsidR="007470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мощи учащимся сделать осознанный выбор профессии, соответствующей индивидуальным особенностям каждой личности и повысить компетентность учащихся в области планирования карьеры.</w:t>
      </w:r>
      <w:r w:rsidR="001323A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256ACD" w:rsidRDefault="008E30A0" w:rsidP="00C96D36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ab/>
      </w:r>
      <w:r w:rsidR="001323A7">
        <w:rPr>
          <w:rFonts w:asciiTheme="majorHAnsi" w:eastAsia="Times New Roman" w:hAnsiTheme="majorHAnsi" w:cs="Times New Roman"/>
          <w:sz w:val="24"/>
          <w:szCs w:val="24"/>
          <w:lang w:eastAsia="ru-RU"/>
        </w:rPr>
        <w:t>13 апреля т</w:t>
      </w:r>
      <w:r w:rsidR="007470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енеры </w:t>
      </w:r>
      <w:r w:rsidR="00D35EC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еформального образования </w:t>
      </w:r>
      <w:r w:rsidR="007470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ушева </w:t>
      </w:r>
      <w:proofErr w:type="spellStart"/>
      <w:r w:rsidR="007470DE">
        <w:rPr>
          <w:rFonts w:asciiTheme="majorHAnsi" w:eastAsia="Times New Roman" w:hAnsiTheme="majorHAnsi" w:cs="Times New Roman"/>
          <w:sz w:val="24"/>
          <w:szCs w:val="24"/>
          <w:lang w:eastAsia="ru-RU"/>
        </w:rPr>
        <w:t>Асет</w:t>
      </w:r>
      <w:proofErr w:type="spellEnd"/>
      <w:r w:rsidR="007470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</w:t>
      </w:r>
      <w:proofErr w:type="spellStart"/>
      <w:r w:rsidR="007470DE">
        <w:rPr>
          <w:rFonts w:asciiTheme="majorHAnsi" w:eastAsia="Times New Roman" w:hAnsiTheme="majorHAnsi" w:cs="Times New Roman"/>
          <w:sz w:val="24"/>
          <w:szCs w:val="24"/>
          <w:lang w:eastAsia="ru-RU"/>
        </w:rPr>
        <w:t>Могушкова</w:t>
      </w:r>
      <w:proofErr w:type="spellEnd"/>
      <w:r w:rsidR="007470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Фатима провели тренинг с учащимися 10-11 классов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DB75D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</w:t>
      </w:r>
    </w:p>
    <w:p w:rsidR="003B6A3B" w:rsidRPr="000F6A64" w:rsidRDefault="00DC2A65" w:rsidP="00C96D36">
      <w:pPr>
        <w:spacing w:after="0"/>
        <w:jc w:val="both"/>
        <w:rPr>
          <w:rFonts w:asciiTheme="majorHAnsi" w:eastAsia="Times New Roman" w:hAnsiTheme="majorHAnsi" w:cs="Times New Roman"/>
          <w:b/>
          <w:i/>
          <w:sz w:val="16"/>
          <w:szCs w:val="16"/>
          <w:lang w:eastAsia="ru-RU"/>
        </w:rPr>
      </w:pPr>
      <w:r w:rsidRPr="00231EEF">
        <w:rPr>
          <w:rFonts w:asciiTheme="majorHAnsi" w:eastAsia="Times New Roman" w:hAnsiTheme="majorHAnsi" w:cs="Calibri"/>
          <w:b/>
          <w:i/>
          <w:noProof/>
          <w:sz w:val="24"/>
          <w:szCs w:val="24"/>
          <w:lang w:eastAsia="ru-RU"/>
        </w:rPr>
        <w:lastRenderedPageBreak/>
        <w:t xml:space="preserve">              </w:t>
      </w:r>
      <w:r w:rsidRPr="00231EE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</w:t>
      </w:r>
    </w:p>
    <w:p w:rsidR="005B7BEB" w:rsidRDefault="00374C55" w:rsidP="005B7BEB">
      <w:pPr>
        <w:spacing w:after="0"/>
        <w:jc w:val="center"/>
        <w:rPr>
          <w:rFonts w:asciiTheme="majorHAnsi" w:eastAsia="Times New Roman" w:hAnsiTheme="majorHAnsi" w:cs="Calibri"/>
          <w:b/>
          <w:i/>
          <w:color w:val="993300"/>
          <w:sz w:val="24"/>
          <w:szCs w:val="24"/>
          <w:lang w:eastAsia="ru-RU"/>
        </w:rPr>
      </w:pPr>
      <w:r w:rsidRPr="000F7DBE">
        <w:rPr>
          <w:rFonts w:asciiTheme="majorHAnsi" w:eastAsia="Times New Roman" w:hAnsiTheme="majorHAnsi" w:cs="Calibri"/>
          <w:b/>
          <w:i/>
          <w:color w:val="993300"/>
          <w:sz w:val="24"/>
          <w:szCs w:val="24"/>
          <w:lang w:eastAsia="ru-RU"/>
        </w:rPr>
        <w:t>С</w:t>
      </w:r>
      <w:r w:rsidR="002F150A" w:rsidRPr="000F7DBE">
        <w:rPr>
          <w:rFonts w:asciiTheme="majorHAnsi" w:eastAsia="Times New Roman" w:hAnsiTheme="majorHAnsi" w:cs="Calibri"/>
          <w:b/>
          <w:i/>
          <w:color w:val="993300"/>
          <w:sz w:val="24"/>
          <w:szCs w:val="24"/>
          <w:lang w:eastAsia="ru-RU"/>
        </w:rPr>
        <w:t>ПОРТИВНО-ОЗДОРОВИТЕЛЬНОЕ НАПРАВЛЕНИЕ</w:t>
      </w:r>
    </w:p>
    <w:p w:rsidR="000F6A64" w:rsidRDefault="000F6A64" w:rsidP="005B7BEB">
      <w:pPr>
        <w:spacing w:after="0"/>
        <w:jc w:val="right"/>
        <w:rPr>
          <w:rFonts w:asciiTheme="majorHAnsi" w:eastAsia="Times New Roman" w:hAnsiTheme="majorHAnsi" w:cs="Calibri"/>
          <w:b/>
          <w:i/>
          <w:color w:val="984806" w:themeColor="accent6" w:themeShade="80"/>
          <w:sz w:val="16"/>
          <w:szCs w:val="16"/>
          <w:lang w:eastAsia="ru-RU"/>
        </w:rPr>
      </w:pPr>
    </w:p>
    <w:p w:rsidR="00422FEA" w:rsidRPr="005B7BEB" w:rsidRDefault="005B7BEB" w:rsidP="005B7BEB">
      <w:pPr>
        <w:spacing w:after="0"/>
        <w:jc w:val="right"/>
        <w:rPr>
          <w:rFonts w:asciiTheme="majorHAnsi" w:eastAsia="Times New Roman" w:hAnsiTheme="majorHAnsi" w:cs="Calibri"/>
          <w:b/>
          <w:i/>
          <w:color w:val="993300"/>
          <w:sz w:val="24"/>
          <w:szCs w:val="24"/>
          <w:lang w:eastAsia="ru-RU"/>
        </w:rPr>
      </w:pPr>
      <w:r>
        <w:rPr>
          <w:rFonts w:asciiTheme="majorHAnsi" w:eastAsia="Times New Roman" w:hAnsiTheme="majorHAnsi" w:cs="Calibri"/>
          <w:i/>
          <w:noProof/>
          <w:color w:val="008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1B167695" wp14:editId="47CFE42E">
            <wp:simplePos x="0" y="0"/>
            <wp:positionH relativeFrom="column">
              <wp:posOffset>8255</wp:posOffset>
            </wp:positionH>
            <wp:positionV relativeFrom="paragraph">
              <wp:posOffset>15875</wp:posOffset>
            </wp:positionV>
            <wp:extent cx="2435860" cy="1623695"/>
            <wp:effectExtent l="0" t="0" r="2540" b="0"/>
            <wp:wrapSquare wrapText="bothSides"/>
            <wp:docPr id="22" name="Рисунок 22" descr="C:\Users\лейла\Desktop\ФОТО ЮНАРМИЯ фейсбук\dsc-014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йла\Desktop\ФОТО ЮНАРМИЯ фейсбук\dsc-0143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EA" w:rsidRPr="00E66845">
        <w:rPr>
          <w:rFonts w:asciiTheme="majorHAnsi" w:eastAsia="Times New Roman" w:hAnsiTheme="majorHAnsi" w:cs="Calibri"/>
          <w:b/>
          <w:i/>
          <w:color w:val="984806" w:themeColor="accent6" w:themeShade="80"/>
          <w:sz w:val="24"/>
          <w:szCs w:val="24"/>
          <w:lang w:eastAsia="ru-RU"/>
        </w:rPr>
        <w:t>«Спорт становится средством воспитания тогда, Когда оно любимое занятие каждого»</w:t>
      </w:r>
    </w:p>
    <w:p w:rsidR="005B7BEB" w:rsidRDefault="00422FEA" w:rsidP="005B7BEB">
      <w:pPr>
        <w:spacing w:after="0"/>
        <w:ind w:firstLine="708"/>
        <w:jc w:val="right"/>
        <w:rPr>
          <w:rFonts w:asciiTheme="majorHAnsi" w:eastAsia="Times New Roman" w:hAnsiTheme="majorHAnsi" w:cs="Calibri"/>
          <w:i/>
          <w:color w:val="984806" w:themeColor="accent6" w:themeShade="80"/>
          <w:sz w:val="24"/>
          <w:szCs w:val="24"/>
          <w:lang w:eastAsia="ru-RU"/>
        </w:rPr>
      </w:pPr>
      <w:r w:rsidRPr="00002280">
        <w:rPr>
          <w:rFonts w:asciiTheme="majorHAnsi" w:eastAsia="Times New Roman" w:hAnsiTheme="majorHAnsi" w:cs="Calibri"/>
          <w:i/>
          <w:color w:val="984806" w:themeColor="accent6" w:themeShade="80"/>
          <w:sz w:val="24"/>
          <w:szCs w:val="24"/>
          <w:lang w:eastAsia="ru-RU"/>
        </w:rPr>
        <w:t>В. А. Сухомлинский</w:t>
      </w:r>
    </w:p>
    <w:p w:rsidR="00374C55" w:rsidRPr="005B7BEB" w:rsidRDefault="00374C55" w:rsidP="005B7BEB">
      <w:pPr>
        <w:spacing w:after="0"/>
        <w:ind w:firstLine="708"/>
        <w:jc w:val="both"/>
        <w:rPr>
          <w:rFonts w:asciiTheme="majorHAnsi" w:eastAsia="Times New Roman" w:hAnsiTheme="majorHAnsi" w:cs="Calibri"/>
          <w:i/>
          <w:color w:val="984806" w:themeColor="accent6" w:themeShade="80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Спортивное направление является приоритетным направлением в развитии образования в Республике Ингушетии. За последние годы в каждом сельском поселении республики построены Физкультурно-оздоровительные комплексы но, несмотря на это, свободное от уроков время мальчики и девочки могут посвящать занятиям спортом. Тем не менее, в гимназии уделяется огромное значение спортивному направлению в воспитании подрастающего поколения.  </w:t>
      </w:r>
    </w:p>
    <w:p w:rsidR="000F6A64" w:rsidRDefault="00374C55" w:rsidP="00566C98">
      <w:pPr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С начала каждого учебного года </w:t>
      </w:r>
      <w:r w:rsidR="00B5059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для учащихся 6-11 классов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работают кружки «Юный патриот», «Юный волейболист», «Баскетбол», «Футбол», </w:t>
      </w:r>
      <w:r w:rsidR="000A76B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при школе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работает секция «Юный боксёр»</w:t>
      </w:r>
      <w:r w:rsidR="00B5059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, более 80 учащихся </w:t>
      </w:r>
      <w:r w:rsidR="005864D1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гимназии </w:t>
      </w:r>
      <w:r w:rsidR="00B5059F">
        <w:rPr>
          <w:rFonts w:asciiTheme="majorHAnsi" w:eastAsia="Times New Roman" w:hAnsiTheme="majorHAnsi" w:cs="Calibri"/>
          <w:sz w:val="24"/>
          <w:szCs w:val="24"/>
          <w:lang w:eastAsia="ru-RU"/>
        </w:rPr>
        <w:t>заняты своим физическим развитием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. </w:t>
      </w:r>
    </w:p>
    <w:p w:rsidR="000F6A64" w:rsidRDefault="008C1A86" w:rsidP="000F6A64">
      <w:pPr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>
        <w:rPr>
          <w:rFonts w:asciiTheme="majorHAnsi" w:eastAsia="Times New Roman" w:hAnsiTheme="majorHAnsi" w:cs="Calibri"/>
          <w:sz w:val="24"/>
          <w:szCs w:val="24"/>
          <w:lang w:eastAsia="ru-RU"/>
        </w:rPr>
        <w:t>Также у</w:t>
      </w:r>
      <w:r w:rsidR="00036775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чащиеся гимназии </w:t>
      </w:r>
      <w:r w:rsidR="00C96BAE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с 2 по 11 классы </w:t>
      </w:r>
      <w:r w:rsidR="00036775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посещают </w:t>
      </w:r>
      <w:r w:rsidR="00C96BAE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ещё и </w:t>
      </w:r>
      <w:r w:rsidR="00036775">
        <w:rPr>
          <w:rFonts w:asciiTheme="majorHAnsi" w:eastAsia="Times New Roman" w:hAnsiTheme="majorHAnsi" w:cs="Calibri"/>
          <w:sz w:val="24"/>
          <w:szCs w:val="24"/>
          <w:lang w:eastAsia="ru-RU"/>
        </w:rPr>
        <w:t>до</w:t>
      </w:r>
      <w:r w:rsidR="00C96BAE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полнительные кружки, </w:t>
      </w:r>
      <w:r w:rsidR="00036775">
        <w:rPr>
          <w:rFonts w:asciiTheme="majorHAnsi" w:eastAsia="Times New Roman" w:hAnsiTheme="majorHAnsi" w:cs="Calibri"/>
          <w:sz w:val="24"/>
          <w:szCs w:val="24"/>
          <w:lang w:eastAsia="ru-RU"/>
        </w:rPr>
        <w:t>секции</w:t>
      </w:r>
      <w:r w:rsidR="00C96BAE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в ДЮСШ</w:t>
      </w:r>
      <w:r w:rsidR="00125136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и </w:t>
      </w:r>
      <w:proofErr w:type="spellStart"/>
      <w:r w:rsidR="00125136">
        <w:rPr>
          <w:rFonts w:asciiTheme="majorHAnsi" w:eastAsia="Times New Roman" w:hAnsiTheme="majorHAnsi" w:cs="Calibri"/>
          <w:sz w:val="24"/>
          <w:szCs w:val="24"/>
          <w:lang w:eastAsia="ru-RU"/>
        </w:rPr>
        <w:t>ФОКе</w:t>
      </w:r>
      <w:proofErr w:type="spellEnd"/>
      <w:r w:rsidR="00125136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="00C96BAE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proofErr w:type="spellStart"/>
      <w:r w:rsidR="00C96BAE">
        <w:rPr>
          <w:rFonts w:asciiTheme="majorHAnsi" w:eastAsia="Times New Roman" w:hAnsiTheme="majorHAnsi" w:cs="Calibri"/>
          <w:sz w:val="24"/>
          <w:szCs w:val="24"/>
          <w:lang w:eastAsia="ru-RU"/>
        </w:rPr>
        <w:t>с.п</w:t>
      </w:r>
      <w:proofErr w:type="spellEnd"/>
      <w:r w:rsidR="00C96BAE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. Али-юрт, </w:t>
      </w:r>
      <w:proofErr w:type="spellStart"/>
      <w:r w:rsidR="00C96BAE">
        <w:rPr>
          <w:rFonts w:asciiTheme="majorHAnsi" w:eastAsia="Times New Roman" w:hAnsiTheme="majorHAnsi" w:cs="Calibri"/>
          <w:sz w:val="24"/>
          <w:szCs w:val="24"/>
          <w:lang w:eastAsia="ru-RU"/>
        </w:rPr>
        <w:t>с.п</w:t>
      </w:r>
      <w:proofErr w:type="spellEnd"/>
      <w:r w:rsidR="00C96BAE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. </w:t>
      </w:r>
      <w:proofErr w:type="spellStart"/>
      <w:r w:rsidR="00C96BAE">
        <w:rPr>
          <w:rFonts w:asciiTheme="majorHAnsi" w:eastAsia="Times New Roman" w:hAnsiTheme="majorHAnsi" w:cs="Calibri"/>
          <w:sz w:val="24"/>
          <w:szCs w:val="24"/>
          <w:lang w:eastAsia="ru-RU"/>
        </w:rPr>
        <w:t>Сурхахи</w:t>
      </w:r>
      <w:proofErr w:type="spellEnd"/>
      <w:r w:rsidR="00C96BAE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и </w:t>
      </w:r>
      <w:proofErr w:type="spellStart"/>
      <w:r w:rsidR="00C96BAE">
        <w:rPr>
          <w:rFonts w:asciiTheme="majorHAnsi" w:eastAsia="Times New Roman" w:hAnsiTheme="majorHAnsi" w:cs="Calibri"/>
          <w:sz w:val="24"/>
          <w:szCs w:val="24"/>
          <w:lang w:eastAsia="ru-RU"/>
        </w:rPr>
        <w:t>с.п</w:t>
      </w:r>
      <w:proofErr w:type="spellEnd"/>
      <w:r w:rsidR="00C96BAE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. </w:t>
      </w:r>
      <w:proofErr w:type="spellStart"/>
      <w:r w:rsidR="00C96BAE">
        <w:rPr>
          <w:rFonts w:asciiTheme="majorHAnsi" w:eastAsia="Times New Roman" w:hAnsiTheme="majorHAnsi" w:cs="Calibri"/>
          <w:sz w:val="24"/>
          <w:szCs w:val="24"/>
          <w:lang w:eastAsia="ru-RU"/>
        </w:rPr>
        <w:t>Экажево</w:t>
      </w:r>
      <w:proofErr w:type="spellEnd"/>
      <w:r w:rsidR="00125136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, г. </w:t>
      </w:r>
      <w:proofErr w:type="spellStart"/>
      <w:r w:rsidR="00125136">
        <w:rPr>
          <w:rFonts w:asciiTheme="majorHAnsi" w:eastAsia="Times New Roman" w:hAnsiTheme="majorHAnsi" w:cs="Calibri"/>
          <w:sz w:val="24"/>
          <w:szCs w:val="24"/>
          <w:lang w:eastAsia="ru-RU"/>
        </w:rPr>
        <w:t>Магас</w:t>
      </w:r>
      <w:proofErr w:type="spellEnd"/>
      <w:r w:rsidR="00125136">
        <w:rPr>
          <w:rFonts w:asciiTheme="majorHAnsi" w:eastAsia="Times New Roman" w:hAnsiTheme="majorHAnsi" w:cs="Calibri"/>
          <w:sz w:val="24"/>
          <w:szCs w:val="24"/>
          <w:lang w:eastAsia="ru-RU"/>
        </w:rPr>
        <w:t>, г. Назрань и др.</w:t>
      </w:r>
      <w:r w:rsidR="00C96BAE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(см</w:t>
      </w:r>
      <w:r w:rsidR="00BB4F07">
        <w:rPr>
          <w:rFonts w:asciiTheme="majorHAnsi" w:eastAsia="Times New Roman" w:hAnsiTheme="majorHAnsi" w:cs="Calibri"/>
          <w:sz w:val="24"/>
          <w:szCs w:val="24"/>
          <w:lang w:eastAsia="ru-RU"/>
        </w:rPr>
        <w:t>.</w:t>
      </w:r>
      <w:r w:rsidR="00C96BAE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таблицу</w:t>
      </w:r>
      <w:r w:rsidR="00706892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="00476FFC">
        <w:rPr>
          <w:rFonts w:asciiTheme="majorHAnsi" w:eastAsia="Times New Roman" w:hAnsiTheme="majorHAnsi" w:cs="Calibri"/>
          <w:sz w:val="24"/>
          <w:szCs w:val="24"/>
          <w:lang w:eastAsia="ru-RU"/>
        </w:rPr>
        <w:t>3</w:t>
      </w:r>
      <w:r w:rsidR="00C96BAE">
        <w:rPr>
          <w:rFonts w:asciiTheme="majorHAnsi" w:eastAsia="Times New Roman" w:hAnsiTheme="majorHAnsi" w:cs="Calibri"/>
          <w:sz w:val="24"/>
          <w:szCs w:val="24"/>
          <w:lang w:eastAsia="ru-RU"/>
        </w:rPr>
        <w:t>).</w:t>
      </w:r>
    </w:p>
    <w:p w:rsidR="008C1A86" w:rsidRPr="00125136" w:rsidRDefault="00476FFC" w:rsidP="000F6A64">
      <w:pPr>
        <w:spacing w:after="0"/>
        <w:ind w:firstLine="708"/>
        <w:jc w:val="right"/>
        <w:rPr>
          <w:rFonts w:asciiTheme="majorHAnsi" w:eastAsia="Times New Roman" w:hAnsiTheme="majorHAnsi" w:cs="Calibri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Calibri"/>
          <w:b/>
          <w:sz w:val="24"/>
          <w:szCs w:val="24"/>
          <w:lang w:eastAsia="ru-RU"/>
        </w:rPr>
        <w:t>Таблица 3</w:t>
      </w:r>
      <w:r w:rsidR="00125136" w:rsidRPr="00125136">
        <w:rPr>
          <w:rFonts w:asciiTheme="majorHAnsi" w:eastAsia="Times New Roman" w:hAnsiTheme="majorHAnsi" w:cs="Calibri"/>
          <w:b/>
          <w:sz w:val="24"/>
          <w:szCs w:val="24"/>
          <w:lang w:eastAsia="ru-RU"/>
        </w:rPr>
        <w:t>.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675"/>
        <w:gridCol w:w="4798"/>
        <w:gridCol w:w="1723"/>
        <w:gridCol w:w="3260"/>
      </w:tblGrid>
      <w:tr w:rsidR="001028C1" w:rsidTr="00534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8C1" w:rsidRPr="008C1A86" w:rsidRDefault="001028C1" w:rsidP="008C1A86">
            <w:pPr>
              <w:jc w:val="center"/>
              <w:rPr>
                <w:rFonts w:asciiTheme="majorHAnsi" w:hAnsiTheme="majorHAnsi" w:cs="Calibri"/>
                <w:b w:val="0"/>
                <w:i/>
                <w:sz w:val="24"/>
                <w:szCs w:val="24"/>
              </w:rPr>
            </w:pPr>
            <w:r w:rsidRPr="008C1A86">
              <w:rPr>
                <w:rFonts w:asciiTheme="majorHAnsi" w:hAnsiTheme="majorHAnsi" w:cs="Calibri"/>
                <w:b w:val="0"/>
                <w:i/>
                <w:sz w:val="24"/>
                <w:szCs w:val="24"/>
              </w:rPr>
              <w:t xml:space="preserve">№ </w:t>
            </w:r>
            <w:proofErr w:type="gramStart"/>
            <w:r w:rsidRPr="008C1A86">
              <w:rPr>
                <w:rFonts w:asciiTheme="majorHAnsi" w:hAnsiTheme="majorHAnsi" w:cs="Calibri"/>
                <w:b w:val="0"/>
                <w:i/>
                <w:sz w:val="24"/>
                <w:szCs w:val="24"/>
              </w:rPr>
              <w:t>п</w:t>
            </w:r>
            <w:proofErr w:type="gramEnd"/>
            <w:r w:rsidRPr="008C1A86">
              <w:rPr>
                <w:rFonts w:asciiTheme="majorHAnsi" w:hAnsiTheme="majorHAnsi" w:cs="Calibri"/>
                <w:b w:val="0"/>
                <w:i/>
                <w:sz w:val="24"/>
                <w:szCs w:val="24"/>
              </w:rPr>
              <w:t>/п</w:t>
            </w:r>
          </w:p>
        </w:tc>
        <w:tc>
          <w:tcPr>
            <w:tcW w:w="4798" w:type="dxa"/>
          </w:tcPr>
          <w:p w:rsidR="001028C1" w:rsidRPr="008C1A86" w:rsidRDefault="001028C1" w:rsidP="008C1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i/>
                <w:sz w:val="24"/>
                <w:szCs w:val="24"/>
              </w:rPr>
            </w:pPr>
            <w:r w:rsidRPr="008C1A86">
              <w:rPr>
                <w:rFonts w:asciiTheme="majorHAnsi" w:hAnsiTheme="majorHAnsi" w:cs="Calibri"/>
                <w:b w:val="0"/>
                <w:i/>
                <w:sz w:val="24"/>
                <w:szCs w:val="24"/>
              </w:rPr>
              <w:t>Наименование кружка, секции</w:t>
            </w:r>
          </w:p>
        </w:tc>
        <w:tc>
          <w:tcPr>
            <w:tcW w:w="1723" w:type="dxa"/>
          </w:tcPr>
          <w:p w:rsidR="001028C1" w:rsidRDefault="001028C1" w:rsidP="008C1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i/>
                <w:sz w:val="24"/>
                <w:szCs w:val="24"/>
              </w:rPr>
            </w:pPr>
            <w:r w:rsidRPr="008C1A86">
              <w:rPr>
                <w:rFonts w:asciiTheme="majorHAnsi" w:hAnsiTheme="majorHAnsi" w:cs="Calibri"/>
                <w:b w:val="0"/>
                <w:i/>
                <w:sz w:val="24"/>
                <w:szCs w:val="24"/>
              </w:rPr>
              <w:t>Количество</w:t>
            </w:r>
          </w:p>
          <w:p w:rsidR="001028C1" w:rsidRPr="008C1A86" w:rsidRDefault="001028C1" w:rsidP="008C1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i/>
                <w:sz w:val="24"/>
                <w:szCs w:val="24"/>
              </w:rPr>
            </w:pPr>
            <w:r w:rsidRPr="00125136">
              <w:rPr>
                <w:rFonts w:asciiTheme="majorHAnsi" w:hAnsiTheme="majorHAnsi" w:cs="Calibri"/>
                <w:b w:val="0"/>
                <w:i/>
                <w:sz w:val="18"/>
                <w:szCs w:val="24"/>
              </w:rPr>
              <w:t>учащихся посещающих кружок, секцию</w:t>
            </w:r>
          </w:p>
        </w:tc>
        <w:tc>
          <w:tcPr>
            <w:tcW w:w="3260" w:type="dxa"/>
          </w:tcPr>
          <w:p w:rsidR="001028C1" w:rsidRPr="008C1A86" w:rsidRDefault="001028C1" w:rsidP="00534AF7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i/>
                <w:sz w:val="24"/>
                <w:szCs w:val="24"/>
              </w:rPr>
            </w:pPr>
            <w:r>
              <w:rPr>
                <w:rFonts w:asciiTheme="majorHAnsi" w:hAnsiTheme="majorHAnsi" w:cs="Calibri"/>
                <w:b w:val="0"/>
                <w:i/>
                <w:sz w:val="24"/>
                <w:szCs w:val="24"/>
              </w:rPr>
              <w:t xml:space="preserve">Примечание </w:t>
            </w:r>
          </w:p>
        </w:tc>
      </w:tr>
      <w:tr w:rsidR="00534AF7" w:rsidTr="0053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8C1" w:rsidRDefault="001028C1" w:rsidP="008C1A86">
            <w:pPr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4798" w:type="dxa"/>
          </w:tcPr>
          <w:p w:rsidR="001028C1" w:rsidRDefault="002B4994" w:rsidP="005A3D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В</w:t>
            </w:r>
            <w:r w:rsidR="001028C1">
              <w:rPr>
                <w:rFonts w:asciiTheme="majorHAnsi" w:hAnsiTheme="majorHAnsi" w:cs="Calibri"/>
                <w:sz w:val="24"/>
                <w:szCs w:val="24"/>
              </w:rPr>
              <w:t>ольная борьба</w:t>
            </w:r>
          </w:p>
        </w:tc>
        <w:tc>
          <w:tcPr>
            <w:tcW w:w="1723" w:type="dxa"/>
          </w:tcPr>
          <w:p w:rsidR="001028C1" w:rsidRDefault="001028C1" w:rsidP="00125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1028C1" w:rsidRDefault="001028C1" w:rsidP="00125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1028C1" w:rsidTr="00534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8C1" w:rsidRDefault="001028C1" w:rsidP="008C1A86">
            <w:pPr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</w:t>
            </w:r>
          </w:p>
        </w:tc>
        <w:tc>
          <w:tcPr>
            <w:tcW w:w="4798" w:type="dxa"/>
          </w:tcPr>
          <w:p w:rsidR="001028C1" w:rsidRDefault="002B4994" w:rsidP="002B4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Г</w:t>
            </w:r>
            <w:r w:rsidR="001028C1">
              <w:rPr>
                <w:rFonts w:asciiTheme="majorHAnsi" w:hAnsiTheme="majorHAnsi" w:cs="Calibri"/>
                <w:sz w:val="24"/>
                <w:szCs w:val="24"/>
              </w:rPr>
              <w:t>реко-римская борьба</w:t>
            </w:r>
          </w:p>
        </w:tc>
        <w:tc>
          <w:tcPr>
            <w:tcW w:w="1723" w:type="dxa"/>
          </w:tcPr>
          <w:p w:rsidR="001028C1" w:rsidRDefault="001028C1" w:rsidP="00125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028C1" w:rsidRDefault="001028C1" w:rsidP="00125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34AF7" w:rsidTr="0053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8C1" w:rsidRDefault="001028C1" w:rsidP="008C1A86">
            <w:pPr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</w:t>
            </w:r>
          </w:p>
        </w:tc>
        <w:tc>
          <w:tcPr>
            <w:tcW w:w="4798" w:type="dxa"/>
          </w:tcPr>
          <w:p w:rsidR="001028C1" w:rsidRDefault="002B4994" w:rsidP="002B4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Б</w:t>
            </w:r>
            <w:r w:rsidR="001028C1">
              <w:rPr>
                <w:rFonts w:asciiTheme="majorHAnsi" w:hAnsiTheme="majorHAnsi" w:cs="Calibri"/>
                <w:sz w:val="24"/>
                <w:szCs w:val="24"/>
              </w:rPr>
              <w:t>окс</w:t>
            </w:r>
          </w:p>
        </w:tc>
        <w:tc>
          <w:tcPr>
            <w:tcW w:w="1723" w:type="dxa"/>
          </w:tcPr>
          <w:p w:rsidR="001028C1" w:rsidRDefault="001028C1" w:rsidP="00125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1028C1" w:rsidRDefault="001028C1" w:rsidP="00125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1028C1" w:rsidTr="00534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8C1" w:rsidRDefault="001028C1" w:rsidP="008C1A86">
            <w:pPr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4</w:t>
            </w:r>
          </w:p>
        </w:tc>
        <w:tc>
          <w:tcPr>
            <w:tcW w:w="4798" w:type="dxa"/>
          </w:tcPr>
          <w:p w:rsidR="001028C1" w:rsidRDefault="002B4994" w:rsidP="002B4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К</w:t>
            </w:r>
            <w:r w:rsidR="001028C1">
              <w:rPr>
                <w:rFonts w:asciiTheme="majorHAnsi" w:hAnsiTheme="majorHAnsi" w:cs="Calibri"/>
                <w:sz w:val="24"/>
                <w:szCs w:val="24"/>
              </w:rPr>
              <w:t>икбоксинг</w:t>
            </w:r>
          </w:p>
        </w:tc>
        <w:tc>
          <w:tcPr>
            <w:tcW w:w="1723" w:type="dxa"/>
          </w:tcPr>
          <w:p w:rsidR="001028C1" w:rsidRDefault="001028C1" w:rsidP="00125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028C1" w:rsidRDefault="001028C1" w:rsidP="00125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34AF7" w:rsidTr="0053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8C1" w:rsidRDefault="001028C1" w:rsidP="008C1A86">
            <w:pPr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5</w:t>
            </w:r>
          </w:p>
        </w:tc>
        <w:tc>
          <w:tcPr>
            <w:tcW w:w="4798" w:type="dxa"/>
          </w:tcPr>
          <w:p w:rsidR="001028C1" w:rsidRDefault="002B4994" w:rsidP="002B4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Д</w:t>
            </w:r>
            <w:r w:rsidR="001028C1">
              <w:rPr>
                <w:rFonts w:asciiTheme="majorHAnsi" w:hAnsiTheme="majorHAnsi" w:cs="Calibri"/>
                <w:sz w:val="24"/>
                <w:szCs w:val="24"/>
              </w:rPr>
              <w:t>зюдо</w:t>
            </w:r>
          </w:p>
        </w:tc>
        <w:tc>
          <w:tcPr>
            <w:tcW w:w="1723" w:type="dxa"/>
          </w:tcPr>
          <w:p w:rsidR="001028C1" w:rsidRDefault="001028C1" w:rsidP="00125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1028C1" w:rsidRDefault="001028C1" w:rsidP="00125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1028C1" w:rsidTr="00534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8C1" w:rsidRDefault="001028C1" w:rsidP="008C1A86">
            <w:pPr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6</w:t>
            </w:r>
          </w:p>
        </w:tc>
        <w:tc>
          <w:tcPr>
            <w:tcW w:w="4798" w:type="dxa"/>
          </w:tcPr>
          <w:p w:rsidR="001028C1" w:rsidRDefault="002B4994" w:rsidP="002B4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С</w:t>
            </w:r>
            <w:r w:rsidR="001028C1">
              <w:rPr>
                <w:rFonts w:asciiTheme="majorHAnsi" w:hAnsiTheme="majorHAnsi" w:cs="Calibri"/>
                <w:sz w:val="24"/>
                <w:szCs w:val="24"/>
              </w:rPr>
              <w:t>амбо</w:t>
            </w:r>
          </w:p>
        </w:tc>
        <w:tc>
          <w:tcPr>
            <w:tcW w:w="1723" w:type="dxa"/>
          </w:tcPr>
          <w:p w:rsidR="001028C1" w:rsidRDefault="001028C1" w:rsidP="00125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028C1" w:rsidRDefault="001028C1" w:rsidP="00125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34AF7" w:rsidTr="0053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8C1" w:rsidRDefault="001028C1" w:rsidP="008C1A86">
            <w:pPr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7</w:t>
            </w:r>
          </w:p>
        </w:tc>
        <w:tc>
          <w:tcPr>
            <w:tcW w:w="4798" w:type="dxa"/>
          </w:tcPr>
          <w:p w:rsidR="001028C1" w:rsidRDefault="002B4994" w:rsidP="00566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К</w:t>
            </w:r>
            <w:r w:rsidR="001028C1">
              <w:rPr>
                <w:rFonts w:asciiTheme="majorHAnsi" w:hAnsiTheme="majorHAnsi" w:cs="Calibri"/>
                <w:sz w:val="24"/>
                <w:szCs w:val="24"/>
              </w:rPr>
              <w:t>аратэ</w:t>
            </w:r>
          </w:p>
        </w:tc>
        <w:tc>
          <w:tcPr>
            <w:tcW w:w="1723" w:type="dxa"/>
          </w:tcPr>
          <w:p w:rsidR="001028C1" w:rsidRDefault="001028C1" w:rsidP="00125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028C1" w:rsidRDefault="001028C1" w:rsidP="00125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1028C1" w:rsidTr="00534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8C1" w:rsidRDefault="001028C1" w:rsidP="008C1A86">
            <w:pPr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8</w:t>
            </w:r>
          </w:p>
        </w:tc>
        <w:tc>
          <w:tcPr>
            <w:tcW w:w="4798" w:type="dxa"/>
          </w:tcPr>
          <w:p w:rsidR="001028C1" w:rsidRDefault="002B4994" w:rsidP="00123C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А</w:t>
            </w:r>
            <w:r w:rsidR="001028C1">
              <w:rPr>
                <w:rFonts w:asciiTheme="majorHAnsi" w:hAnsiTheme="majorHAnsi" w:cs="Calibri"/>
                <w:sz w:val="24"/>
                <w:szCs w:val="24"/>
              </w:rPr>
              <w:t>кробатика</w:t>
            </w:r>
          </w:p>
        </w:tc>
        <w:tc>
          <w:tcPr>
            <w:tcW w:w="1723" w:type="dxa"/>
          </w:tcPr>
          <w:p w:rsidR="001028C1" w:rsidRDefault="001028C1" w:rsidP="00125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028C1" w:rsidRDefault="001028C1" w:rsidP="00125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34AF7" w:rsidTr="0053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8C1" w:rsidRDefault="001028C1" w:rsidP="008C1A86">
            <w:pPr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9</w:t>
            </w:r>
          </w:p>
        </w:tc>
        <w:tc>
          <w:tcPr>
            <w:tcW w:w="4798" w:type="dxa"/>
          </w:tcPr>
          <w:p w:rsidR="001028C1" w:rsidRDefault="002B4994" w:rsidP="005A3D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Х</w:t>
            </w:r>
            <w:r w:rsidR="001028C1">
              <w:rPr>
                <w:rFonts w:asciiTheme="majorHAnsi" w:hAnsiTheme="majorHAnsi" w:cs="Calibri"/>
                <w:sz w:val="24"/>
                <w:szCs w:val="24"/>
              </w:rPr>
              <w:t>удожественная гимнастика</w:t>
            </w:r>
          </w:p>
        </w:tc>
        <w:tc>
          <w:tcPr>
            <w:tcW w:w="1723" w:type="dxa"/>
          </w:tcPr>
          <w:p w:rsidR="001028C1" w:rsidRDefault="001028C1" w:rsidP="00125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028C1" w:rsidRDefault="001028C1" w:rsidP="00125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1028C1" w:rsidTr="00534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8C1" w:rsidRDefault="001028C1" w:rsidP="008C1A86">
            <w:pPr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0</w:t>
            </w:r>
          </w:p>
        </w:tc>
        <w:tc>
          <w:tcPr>
            <w:tcW w:w="4798" w:type="dxa"/>
          </w:tcPr>
          <w:p w:rsidR="001028C1" w:rsidRDefault="002B4994" w:rsidP="005A3D1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А</w:t>
            </w:r>
            <w:r w:rsidR="001028C1">
              <w:rPr>
                <w:rFonts w:asciiTheme="majorHAnsi" w:hAnsiTheme="majorHAnsi" w:cs="Calibri"/>
                <w:sz w:val="24"/>
                <w:szCs w:val="24"/>
              </w:rPr>
              <w:t>эробика</w:t>
            </w:r>
          </w:p>
        </w:tc>
        <w:tc>
          <w:tcPr>
            <w:tcW w:w="1723" w:type="dxa"/>
          </w:tcPr>
          <w:p w:rsidR="001028C1" w:rsidRDefault="001028C1" w:rsidP="00125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028C1" w:rsidRDefault="001028C1" w:rsidP="00125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34AF7" w:rsidTr="0053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8C1" w:rsidRDefault="001028C1" w:rsidP="008C1A86">
            <w:pPr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1</w:t>
            </w:r>
          </w:p>
        </w:tc>
        <w:tc>
          <w:tcPr>
            <w:tcW w:w="4798" w:type="dxa"/>
          </w:tcPr>
          <w:p w:rsidR="001028C1" w:rsidRDefault="002B4994" w:rsidP="00566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Х</w:t>
            </w:r>
            <w:r w:rsidR="001028C1">
              <w:rPr>
                <w:rFonts w:asciiTheme="majorHAnsi" w:hAnsiTheme="majorHAnsi" w:cs="Calibri"/>
                <w:sz w:val="24"/>
                <w:szCs w:val="24"/>
              </w:rPr>
              <w:t>оккей</w:t>
            </w:r>
          </w:p>
        </w:tc>
        <w:tc>
          <w:tcPr>
            <w:tcW w:w="1723" w:type="dxa"/>
          </w:tcPr>
          <w:p w:rsidR="001028C1" w:rsidRDefault="001028C1" w:rsidP="00125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028C1" w:rsidRDefault="001028C1" w:rsidP="00125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1028C1" w:rsidTr="00534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8C1" w:rsidRDefault="001028C1" w:rsidP="008C1A86">
            <w:pPr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2</w:t>
            </w:r>
          </w:p>
        </w:tc>
        <w:tc>
          <w:tcPr>
            <w:tcW w:w="4798" w:type="dxa"/>
          </w:tcPr>
          <w:p w:rsidR="001028C1" w:rsidRDefault="002B4994" w:rsidP="005A3D1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Т</w:t>
            </w:r>
            <w:r w:rsidR="001028C1">
              <w:rPr>
                <w:rFonts w:asciiTheme="majorHAnsi" w:hAnsiTheme="majorHAnsi" w:cs="Calibri"/>
                <w:sz w:val="24"/>
                <w:szCs w:val="24"/>
              </w:rPr>
              <w:t>еннис</w:t>
            </w:r>
          </w:p>
        </w:tc>
        <w:tc>
          <w:tcPr>
            <w:tcW w:w="1723" w:type="dxa"/>
          </w:tcPr>
          <w:p w:rsidR="001028C1" w:rsidRDefault="001028C1" w:rsidP="00125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028C1" w:rsidRDefault="001028C1" w:rsidP="00125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34AF7" w:rsidTr="0053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8C1" w:rsidRDefault="001028C1" w:rsidP="008C1A86">
            <w:pPr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3</w:t>
            </w:r>
          </w:p>
        </w:tc>
        <w:tc>
          <w:tcPr>
            <w:tcW w:w="4798" w:type="dxa"/>
          </w:tcPr>
          <w:p w:rsidR="001028C1" w:rsidRDefault="001028C1" w:rsidP="00566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М-1,</w:t>
            </w:r>
          </w:p>
        </w:tc>
        <w:tc>
          <w:tcPr>
            <w:tcW w:w="1723" w:type="dxa"/>
          </w:tcPr>
          <w:p w:rsidR="001028C1" w:rsidRDefault="001028C1" w:rsidP="00125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028C1" w:rsidRDefault="001028C1" w:rsidP="00125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B21FED" w:rsidTr="00534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21FED" w:rsidRDefault="00B21FED" w:rsidP="008C1A86">
            <w:pPr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4798" w:type="dxa"/>
          </w:tcPr>
          <w:p w:rsidR="00B21FED" w:rsidRPr="00B21FED" w:rsidRDefault="00B21FED" w:rsidP="00534A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B21FED">
              <w:rPr>
                <w:rFonts w:asciiTheme="majorHAnsi" w:hAnsiTheme="majorHAnsi" w:cs="Calibri"/>
                <w:b/>
                <w:i/>
                <w:sz w:val="24"/>
                <w:szCs w:val="24"/>
              </w:rPr>
              <w:t xml:space="preserve">Всего занято: </w:t>
            </w:r>
          </w:p>
        </w:tc>
        <w:tc>
          <w:tcPr>
            <w:tcW w:w="1723" w:type="dxa"/>
          </w:tcPr>
          <w:p w:rsidR="00B21FED" w:rsidRPr="00B21FED" w:rsidRDefault="00B21FED" w:rsidP="00125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B21FED">
              <w:rPr>
                <w:rFonts w:asciiTheme="majorHAnsi" w:hAnsiTheme="majorHAnsi" w:cs="Calibri"/>
                <w:b/>
                <w:sz w:val="24"/>
                <w:szCs w:val="24"/>
              </w:rPr>
              <w:t>137</w:t>
            </w:r>
            <w:r w:rsidR="0025251A">
              <w:rPr>
                <w:rFonts w:asciiTheme="majorHAnsi" w:hAnsiTheme="majorHAnsi" w:cs="Calibri"/>
                <w:b/>
                <w:sz w:val="24"/>
                <w:szCs w:val="24"/>
              </w:rPr>
              <w:t>уч.</w:t>
            </w:r>
            <w:r w:rsidR="00534AF7">
              <w:rPr>
                <w:rFonts w:asciiTheme="majorHAnsi" w:hAnsiTheme="majorHAnsi" w:cs="Calibri"/>
                <w:b/>
                <w:sz w:val="24"/>
                <w:szCs w:val="24"/>
              </w:rPr>
              <w:t xml:space="preserve"> гимназии</w:t>
            </w:r>
          </w:p>
        </w:tc>
        <w:tc>
          <w:tcPr>
            <w:tcW w:w="3260" w:type="dxa"/>
          </w:tcPr>
          <w:p w:rsidR="00B21FED" w:rsidRDefault="00B21FED" w:rsidP="00125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8C1A86" w:rsidRDefault="00B92D80" w:rsidP="00566C98">
      <w:pPr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>
        <w:rPr>
          <w:rFonts w:asciiTheme="majorHAnsi" w:eastAsia="Times New Roman" w:hAnsiTheme="majorHAnsi" w:cs="Calibri"/>
          <w:sz w:val="24"/>
          <w:szCs w:val="24"/>
          <w:lang w:eastAsia="ru-RU"/>
        </w:rPr>
        <w:t>По данным таблицы мы видим, что в дополнительных кружках и секциях занимается сто тридцать семь учащихся гимназии.</w:t>
      </w:r>
    </w:p>
    <w:p w:rsidR="00374C55" w:rsidRDefault="00374C55" w:rsidP="00566C98">
      <w:pPr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Учащиеся гимназии систем</w:t>
      </w:r>
      <w:r w:rsidR="00C80AB5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атически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принимают активное участие в районных, республиканских и муниципальных спартакиадах по волейболу, баскетболу и футболу, где получают победные призовые места.  Также они являются активными участника</w:t>
      </w:r>
      <w:r w:rsidR="00C80AB5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ми ежегодных Президентских игр, где успешно занимают призовые места. </w:t>
      </w:r>
      <w:r w:rsidR="00E66845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="006A4EFF">
        <w:rPr>
          <w:rFonts w:asciiTheme="majorHAnsi" w:eastAsia="Times New Roman" w:hAnsiTheme="majorHAnsi" w:cs="Calibri"/>
          <w:sz w:val="24"/>
          <w:szCs w:val="24"/>
          <w:lang w:eastAsia="ru-RU"/>
        </w:rPr>
        <w:t>Можно сказать, с</w:t>
      </w:r>
      <w:r w:rsidR="00036775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портивное направление в гимназии </w:t>
      </w:r>
      <w:r w:rsidR="00BD1485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ежедневно </w:t>
      </w:r>
      <w:r w:rsidR="006A4EFF">
        <w:rPr>
          <w:rFonts w:asciiTheme="majorHAnsi" w:eastAsia="Times New Roman" w:hAnsiTheme="majorHAnsi" w:cs="Calibri"/>
          <w:sz w:val="24"/>
          <w:szCs w:val="24"/>
          <w:lang w:eastAsia="ru-RU"/>
        </w:rPr>
        <w:t>развивается и дает свои результаты.</w:t>
      </w:r>
      <w:r w:rsidR="0025251A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</w:p>
    <w:p w:rsidR="00422FEA" w:rsidRPr="006A4EFF" w:rsidRDefault="00977548" w:rsidP="000F6A64">
      <w:pPr>
        <w:spacing w:after="0"/>
        <w:rPr>
          <w:rFonts w:asciiTheme="majorHAnsi" w:hAnsiTheme="majorHAnsi"/>
          <w:b/>
          <w:i/>
          <w:color w:val="984806" w:themeColor="accent6" w:themeShade="80"/>
          <w:sz w:val="24"/>
          <w:szCs w:val="23"/>
          <w:shd w:val="clear" w:color="auto" w:fill="F9FCEA"/>
        </w:rPr>
      </w:pPr>
      <w:r w:rsidRPr="00E66845">
        <w:rPr>
          <w:rFonts w:asciiTheme="majorHAnsi" w:hAnsiTheme="majorHAnsi"/>
          <w:sz w:val="23"/>
          <w:szCs w:val="23"/>
          <w:shd w:val="clear" w:color="auto" w:fill="F9FCEA"/>
        </w:rPr>
        <w:t>Как сделал вывод Аристотель:</w:t>
      </w:r>
      <w:r w:rsidR="00126E31">
        <w:rPr>
          <w:rFonts w:asciiTheme="majorHAnsi" w:hAnsiTheme="majorHAnsi"/>
          <w:sz w:val="23"/>
          <w:szCs w:val="23"/>
          <w:shd w:val="clear" w:color="auto" w:fill="F9FCEA"/>
        </w:rPr>
        <w:t xml:space="preserve"> </w:t>
      </w:r>
      <w:r w:rsidR="00422FEA" w:rsidRPr="006A4EFF">
        <w:rPr>
          <w:rFonts w:asciiTheme="majorHAnsi" w:hAnsiTheme="majorHAnsi"/>
          <w:b/>
          <w:i/>
          <w:color w:val="984806" w:themeColor="accent6" w:themeShade="80"/>
          <w:sz w:val="24"/>
          <w:szCs w:val="23"/>
          <w:shd w:val="clear" w:color="auto" w:fill="F9FCEA"/>
        </w:rPr>
        <w:t>«Ничто так не истощает</w:t>
      </w:r>
      <w:r w:rsidR="00126E31">
        <w:rPr>
          <w:rFonts w:asciiTheme="majorHAnsi" w:hAnsiTheme="majorHAnsi"/>
          <w:b/>
          <w:i/>
          <w:color w:val="984806" w:themeColor="accent6" w:themeShade="80"/>
          <w:sz w:val="24"/>
          <w:szCs w:val="23"/>
          <w:shd w:val="clear" w:color="auto" w:fill="F9FCEA"/>
        </w:rPr>
        <w:t xml:space="preserve"> </w:t>
      </w:r>
      <w:r w:rsidR="00422FEA" w:rsidRPr="006A4EFF">
        <w:rPr>
          <w:rFonts w:asciiTheme="majorHAnsi" w:hAnsiTheme="majorHAnsi"/>
          <w:b/>
          <w:i/>
          <w:color w:val="984806" w:themeColor="accent6" w:themeShade="80"/>
          <w:sz w:val="24"/>
          <w:szCs w:val="23"/>
          <w:shd w:val="clear" w:color="auto" w:fill="F9FCEA"/>
        </w:rPr>
        <w:t xml:space="preserve">и не разрушает человеческий </w:t>
      </w:r>
      <w:r w:rsidRPr="006A4EFF">
        <w:rPr>
          <w:rFonts w:asciiTheme="majorHAnsi" w:hAnsiTheme="majorHAnsi"/>
          <w:b/>
          <w:i/>
          <w:color w:val="984806" w:themeColor="accent6" w:themeShade="80"/>
          <w:sz w:val="24"/>
          <w:szCs w:val="23"/>
          <w:shd w:val="clear" w:color="auto" w:fill="F9FCEA"/>
        </w:rPr>
        <w:t>о</w:t>
      </w:r>
      <w:r w:rsidR="00422FEA" w:rsidRPr="006A4EFF">
        <w:rPr>
          <w:rFonts w:asciiTheme="majorHAnsi" w:hAnsiTheme="majorHAnsi"/>
          <w:b/>
          <w:i/>
          <w:color w:val="984806" w:themeColor="accent6" w:themeShade="80"/>
          <w:sz w:val="24"/>
          <w:szCs w:val="23"/>
          <w:shd w:val="clear" w:color="auto" w:fill="F9FCEA"/>
        </w:rPr>
        <w:t>рганизм, как физическое бездействие»</w:t>
      </w:r>
      <w:r w:rsidR="00E66845" w:rsidRPr="006A4EFF">
        <w:rPr>
          <w:rFonts w:asciiTheme="majorHAnsi" w:hAnsiTheme="majorHAnsi"/>
          <w:b/>
          <w:i/>
          <w:color w:val="984806" w:themeColor="accent6" w:themeShade="80"/>
          <w:sz w:val="24"/>
          <w:szCs w:val="23"/>
          <w:shd w:val="clear" w:color="auto" w:fill="F9FCEA"/>
        </w:rPr>
        <w:t>.</w:t>
      </w:r>
      <w:r w:rsidR="00422FEA" w:rsidRPr="006A4EFF">
        <w:rPr>
          <w:rFonts w:asciiTheme="majorHAnsi" w:hAnsiTheme="majorHAnsi"/>
          <w:b/>
          <w:i/>
          <w:color w:val="984806" w:themeColor="accent6" w:themeShade="80"/>
          <w:sz w:val="24"/>
          <w:szCs w:val="23"/>
          <w:shd w:val="clear" w:color="auto" w:fill="F9FCEA"/>
        </w:rPr>
        <w:t> </w:t>
      </w:r>
      <w:r w:rsidR="000F6A64" w:rsidRPr="000F6A64">
        <w:rPr>
          <w:rFonts w:asciiTheme="majorHAnsi" w:hAnsiTheme="majorHAnsi"/>
          <w:sz w:val="24"/>
          <w:szCs w:val="23"/>
          <w:shd w:val="clear" w:color="auto" w:fill="F9FCEA"/>
        </w:rPr>
        <w:t>Нам необходимо помнить об этом!</w:t>
      </w:r>
    </w:p>
    <w:p w:rsidR="00422FEA" w:rsidRPr="00231EEF" w:rsidRDefault="00422FEA" w:rsidP="00566C98">
      <w:pPr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</w:p>
    <w:p w:rsidR="00374C55" w:rsidRDefault="00374C55" w:rsidP="00916328">
      <w:pPr>
        <w:spacing w:after="0"/>
        <w:ind w:firstLine="708"/>
        <w:jc w:val="center"/>
        <w:rPr>
          <w:rFonts w:asciiTheme="majorHAnsi" w:eastAsia="Times New Roman" w:hAnsiTheme="majorHAnsi" w:cs="Calibri"/>
          <w:b/>
          <w:color w:val="C00000"/>
          <w:sz w:val="24"/>
          <w:szCs w:val="24"/>
          <w:lang w:eastAsia="ru-RU"/>
        </w:rPr>
      </w:pPr>
      <w:r w:rsidRPr="003729C1">
        <w:rPr>
          <w:rFonts w:asciiTheme="majorHAnsi" w:eastAsia="Times New Roman" w:hAnsiTheme="majorHAnsi" w:cs="Calibri"/>
          <w:b/>
          <w:color w:val="C00000"/>
          <w:sz w:val="24"/>
          <w:szCs w:val="24"/>
          <w:lang w:eastAsia="ru-RU"/>
        </w:rPr>
        <w:t>В</w:t>
      </w:r>
      <w:r w:rsidR="00CD31D8">
        <w:rPr>
          <w:rFonts w:asciiTheme="majorHAnsi" w:eastAsia="Times New Roman" w:hAnsiTheme="majorHAnsi" w:cs="Calibri"/>
          <w:b/>
          <w:color w:val="C00000"/>
          <w:sz w:val="24"/>
          <w:szCs w:val="24"/>
          <w:lang w:eastAsia="ru-RU"/>
        </w:rPr>
        <w:t>О</w:t>
      </w:r>
      <w:r w:rsidR="002F150A" w:rsidRPr="003729C1">
        <w:rPr>
          <w:rFonts w:asciiTheme="majorHAnsi" w:eastAsia="Times New Roman" w:hAnsiTheme="majorHAnsi" w:cs="Calibri"/>
          <w:b/>
          <w:color w:val="C00000"/>
          <w:sz w:val="24"/>
          <w:szCs w:val="24"/>
          <w:lang w:eastAsia="ru-RU"/>
        </w:rPr>
        <w:t>ЕННО-ПАТРИОТИЧЕСКОЕ ВОСПИТАНИЕ</w:t>
      </w:r>
    </w:p>
    <w:p w:rsidR="00374C55" w:rsidRPr="00231EEF" w:rsidRDefault="00916328" w:rsidP="00916328">
      <w:pPr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>
        <w:rPr>
          <w:rFonts w:asciiTheme="majorHAnsi" w:eastAsia="Times New Roman" w:hAnsiTheme="majorHAnsi" w:cs="Calibr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DFFA7EB" wp14:editId="53D9D1F0">
            <wp:simplePos x="0" y="0"/>
            <wp:positionH relativeFrom="column">
              <wp:posOffset>12700</wp:posOffset>
            </wp:positionH>
            <wp:positionV relativeFrom="paragraph">
              <wp:posOffset>12065</wp:posOffset>
            </wp:positionV>
            <wp:extent cx="2182495" cy="1636395"/>
            <wp:effectExtent l="0" t="0" r="8255" b="1905"/>
            <wp:wrapSquare wrapText="bothSides"/>
            <wp:docPr id="3" name="Рисунок 3" descr="C:\Users\лейла\Desktop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йла\Desktop\img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C55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Военно-патриотическому воспитанию в ГБОУ «Гимназия Назрановского района» </w:t>
      </w:r>
      <w:proofErr w:type="spellStart"/>
      <w:r w:rsidR="00374C55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с.п</w:t>
      </w:r>
      <w:proofErr w:type="spellEnd"/>
      <w:r w:rsidR="00374C55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. Али-юрт уделяется особое внимание. В гимназии проводится большая работа, для воспитания достойного поколения, развития у учащихся гражданской позиции и высокого духа патриотизма. Ежегодно проводятся единый Урок Мужества, Моя малая Родина, Урок Мира,  также проводятся классные часы посвящённые ветеранам и Героям Великой Отечественной войны - Героям малой и большой Родины, воинам-интернационалистам «Героям Афганистана», «Героям нашей современности» и др.</w:t>
      </w:r>
    </w:p>
    <w:p w:rsidR="00374C55" w:rsidRPr="00231EEF" w:rsidRDefault="00374C55" w:rsidP="00916328">
      <w:pPr>
        <w:spacing w:after="0"/>
        <w:ind w:firstLine="708"/>
        <w:jc w:val="both"/>
        <w:rPr>
          <w:rFonts w:asciiTheme="majorHAnsi" w:eastAsia="Times New Roman" w:hAnsiTheme="majorHAnsi" w:cs="Calibri"/>
          <w:b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Учащиеся гимназии активные участники форумов, спартакиад и конкурсов, таких как «Военно-патриотическая спартакиада», «Избирательная система», «Я призывник» и др.  </w:t>
      </w:r>
    </w:p>
    <w:p w:rsidR="00374C55" w:rsidRPr="00231EEF" w:rsidRDefault="00374C55" w:rsidP="00916328">
      <w:pPr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Также в гимназии ежегодно проводятся встречи с ветеранами ВОВ и вдовами ветеранов.  Над ветеранами ведётся шефство, учащиеся периодически посещают ветеранов на дому, записывают их воспоминания,  оказывают посильную помощь.</w:t>
      </w:r>
    </w:p>
    <w:p w:rsidR="003657E7" w:rsidRPr="00231EEF" w:rsidRDefault="00374C55" w:rsidP="00916328">
      <w:pPr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Со дня основания </w:t>
      </w:r>
      <w:r w:rsidR="00F16074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в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гимнази</w:t>
      </w:r>
      <w:r w:rsidR="00F16074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и проходит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активно</w:t>
      </w:r>
      <w:r w:rsidR="00F16074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е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взаимодейств</w:t>
      </w:r>
      <w:r w:rsidR="00F16074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ие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с </w:t>
      </w:r>
      <w:r w:rsidR="00534AF7">
        <w:rPr>
          <w:rFonts w:asciiTheme="majorHAnsi" w:eastAsia="Times New Roman" w:hAnsiTheme="majorHAnsi" w:cs="Calibri"/>
          <w:sz w:val="24"/>
          <w:szCs w:val="24"/>
          <w:lang w:eastAsia="ru-RU"/>
        </w:rPr>
        <w:t>жителями села</w:t>
      </w:r>
      <w:r w:rsidR="00F16074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воинами–интернационалистами</w:t>
      </w:r>
      <w:r w:rsidR="00534AF7">
        <w:rPr>
          <w:rFonts w:asciiTheme="majorHAnsi" w:eastAsia="Times New Roman" w:hAnsiTheme="majorHAnsi" w:cs="Calibri"/>
          <w:sz w:val="24"/>
          <w:szCs w:val="24"/>
          <w:lang w:eastAsia="ru-RU"/>
        </w:rPr>
        <w:t>,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proofErr w:type="gramStart"/>
      <w:r w:rsidR="00534AF7" w:rsidRPr="00534AF7">
        <w:rPr>
          <w:rFonts w:ascii="Cambria" w:eastAsia="Times New Roman" w:hAnsi="Cambria" w:cs="Times New Roman"/>
          <w:sz w:val="24"/>
          <w:szCs w:val="20"/>
          <w:lang w:eastAsia="ru-RU"/>
        </w:rPr>
        <w:t>исполнявших</w:t>
      </w:r>
      <w:proofErr w:type="gramEnd"/>
      <w:r w:rsidR="00534AF7" w:rsidRPr="00534AF7">
        <w:rPr>
          <w:rFonts w:ascii="Cambria" w:eastAsia="Times New Roman" w:hAnsi="Cambria" w:cs="Times New Roman"/>
          <w:sz w:val="24"/>
          <w:szCs w:val="20"/>
          <w:lang w:eastAsia="ru-RU"/>
        </w:rPr>
        <w:t xml:space="preserve"> служебный долг за пределами Отечества</w:t>
      </w:r>
      <w:r w:rsidR="00534AF7">
        <w:rPr>
          <w:rFonts w:ascii="Cambria" w:eastAsia="Times New Roman" w:hAnsi="Cambria" w:cs="Times New Roman"/>
          <w:sz w:val="24"/>
          <w:szCs w:val="20"/>
          <w:lang w:eastAsia="ru-RU"/>
        </w:rPr>
        <w:t>,</w:t>
      </w:r>
      <w:r w:rsidR="00534AF7" w:rsidRPr="00534AF7">
        <w:rPr>
          <w:rFonts w:asciiTheme="majorHAnsi" w:eastAsia="Times New Roman" w:hAnsiTheme="majorHAnsi" w:cs="Calibri"/>
          <w:sz w:val="32"/>
          <w:szCs w:val="24"/>
          <w:lang w:eastAsia="ru-RU"/>
        </w:rPr>
        <w:t xml:space="preserve">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прошедши</w:t>
      </w:r>
      <w:r w:rsidR="00534AF7">
        <w:rPr>
          <w:rFonts w:asciiTheme="majorHAnsi" w:eastAsia="Times New Roman" w:hAnsiTheme="majorHAnsi" w:cs="Calibri"/>
          <w:sz w:val="24"/>
          <w:szCs w:val="24"/>
          <w:lang w:eastAsia="ru-RU"/>
        </w:rPr>
        <w:t>х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войну в Афганистане, в </w:t>
      </w:r>
      <w:proofErr w:type="spellStart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с.п</w:t>
      </w:r>
      <w:proofErr w:type="spellEnd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. Али-юрт </w:t>
      </w:r>
      <w:r w:rsidR="00F16074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их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проживает 1</w:t>
      </w:r>
      <w:r w:rsidR="003657E7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3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человек.</w:t>
      </w:r>
    </w:p>
    <w:p w:rsidR="00374C55" w:rsidRPr="00231EEF" w:rsidRDefault="00374C55" w:rsidP="00916328">
      <w:pPr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Ежегодно к 15 февраля в гимназии проходит мероприятие посвященное Дню вывода войск из Афганистана</w:t>
      </w:r>
      <w:r w:rsidR="003657E7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с приглашением участников боевых действий.</w:t>
      </w:r>
    </w:p>
    <w:p w:rsidR="00374C55" w:rsidRDefault="00374C55" w:rsidP="00916328">
      <w:pPr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В октябре 2016 года гимназия присоединилась к Всероссийскому военно-патриотическому движению ЮНАРМИЯ. В декабре на площади в г. </w:t>
      </w:r>
      <w:proofErr w:type="spellStart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Магас</w:t>
      </w:r>
      <w:proofErr w:type="spellEnd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у Башни Согласия, Глава Республики Ингушетия </w:t>
      </w:r>
      <w:proofErr w:type="spellStart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Евкуров</w:t>
      </w:r>
      <w:proofErr w:type="spellEnd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Ю.Б. поздравил учащихся  с вступлением в ряды Юнармейцев торжественно каждому вручил значок </w:t>
      </w:r>
      <w:proofErr w:type="gramStart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Юнармейца</w:t>
      </w:r>
      <w:proofErr w:type="gramEnd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сказа</w:t>
      </w:r>
      <w:r w:rsidR="00D60BC5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в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напутствующи</w:t>
      </w:r>
      <w:r w:rsidR="003657E7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е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слов</w:t>
      </w:r>
      <w:r w:rsidR="003657E7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а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. </w:t>
      </w:r>
    </w:p>
    <w:p w:rsidR="008E30A0" w:rsidRDefault="008E30A0" w:rsidP="00916328">
      <w:pPr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24 января 2018 года в гимназии под руководством 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ru-RU"/>
        </w:rPr>
        <w:t>зам</w:t>
      </w:r>
      <w:proofErr w:type="gramStart"/>
      <w:r>
        <w:rPr>
          <w:rFonts w:asciiTheme="majorHAnsi" w:eastAsia="Times New Roman" w:hAnsiTheme="majorHAnsi" w:cs="Calibri"/>
          <w:sz w:val="24"/>
          <w:szCs w:val="24"/>
          <w:lang w:eastAsia="ru-RU"/>
        </w:rPr>
        <w:t>.д</w:t>
      </w:r>
      <w:proofErr w:type="gramEnd"/>
      <w:r>
        <w:rPr>
          <w:rFonts w:asciiTheme="majorHAnsi" w:eastAsia="Times New Roman" w:hAnsiTheme="majorHAnsi" w:cs="Calibri"/>
          <w:sz w:val="24"/>
          <w:szCs w:val="24"/>
          <w:lang w:eastAsia="ru-RU"/>
        </w:rPr>
        <w:t>иректора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по ВР</w:t>
      </w:r>
      <w:r w:rsidR="0040152B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proofErr w:type="spellStart"/>
      <w:r w:rsidR="0040152B">
        <w:rPr>
          <w:rFonts w:asciiTheme="majorHAnsi" w:eastAsia="Times New Roman" w:hAnsiTheme="majorHAnsi" w:cs="Calibri"/>
          <w:sz w:val="24"/>
          <w:szCs w:val="24"/>
          <w:lang w:eastAsia="ru-RU"/>
        </w:rPr>
        <w:t>Нальгиевой</w:t>
      </w:r>
      <w:proofErr w:type="spellEnd"/>
      <w:r w:rsidR="0040152B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Л.Б. 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и заместителя капитана  Ингушского регионального отделения «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ru-RU"/>
        </w:rPr>
        <w:t>Юнармия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ru-RU"/>
        </w:rPr>
        <w:t>»</w:t>
      </w:r>
      <w:r w:rsidR="00420574">
        <w:rPr>
          <w:rFonts w:asciiTheme="majorHAnsi" w:eastAsia="Times New Roman" w:hAnsiTheme="majorHAnsi" w:cs="Calibri"/>
          <w:sz w:val="24"/>
          <w:szCs w:val="24"/>
          <w:lang w:eastAsia="ru-RU"/>
        </w:rPr>
        <w:t>, командира отряда гимназии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proofErr w:type="spellStart"/>
      <w:r w:rsidR="0040152B">
        <w:rPr>
          <w:rFonts w:asciiTheme="majorHAnsi" w:eastAsia="Times New Roman" w:hAnsiTheme="majorHAnsi" w:cs="Calibri"/>
          <w:sz w:val="24"/>
          <w:szCs w:val="24"/>
          <w:lang w:eastAsia="ru-RU"/>
        </w:rPr>
        <w:t>Дошхоклоева</w:t>
      </w:r>
      <w:proofErr w:type="spellEnd"/>
      <w:r w:rsidR="0040152B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М.Р. 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состоялась встреча Юнармейцев гимназии с Начальником штаба  </w:t>
      </w:r>
      <w:r w:rsidR="007405B3">
        <w:rPr>
          <w:rFonts w:asciiTheme="majorHAnsi" w:eastAsia="Times New Roman" w:hAnsiTheme="majorHAnsi" w:cs="Calibri"/>
          <w:sz w:val="24"/>
          <w:szCs w:val="24"/>
          <w:lang w:eastAsia="ru-RU"/>
        </w:rPr>
        <w:t>ИРО «</w:t>
      </w:r>
      <w:proofErr w:type="spellStart"/>
      <w:r w:rsidR="007405B3">
        <w:rPr>
          <w:rFonts w:asciiTheme="majorHAnsi" w:eastAsia="Times New Roman" w:hAnsiTheme="majorHAnsi" w:cs="Calibri"/>
          <w:sz w:val="24"/>
          <w:szCs w:val="24"/>
          <w:lang w:eastAsia="ru-RU"/>
        </w:rPr>
        <w:t>Юнармия</w:t>
      </w:r>
      <w:proofErr w:type="spellEnd"/>
      <w:r w:rsidR="007405B3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» </w:t>
      </w:r>
      <w:proofErr w:type="spellStart"/>
      <w:r w:rsidR="007405B3">
        <w:rPr>
          <w:rFonts w:asciiTheme="majorHAnsi" w:eastAsia="Times New Roman" w:hAnsiTheme="majorHAnsi" w:cs="Calibri"/>
          <w:sz w:val="24"/>
          <w:szCs w:val="24"/>
          <w:lang w:eastAsia="ru-RU"/>
        </w:rPr>
        <w:t>Богатыревой</w:t>
      </w:r>
      <w:proofErr w:type="spellEnd"/>
      <w:r w:rsidR="007405B3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proofErr w:type="spellStart"/>
      <w:r w:rsidR="007405B3">
        <w:rPr>
          <w:rFonts w:asciiTheme="majorHAnsi" w:eastAsia="Times New Roman" w:hAnsiTheme="majorHAnsi" w:cs="Calibri"/>
          <w:sz w:val="24"/>
          <w:szCs w:val="24"/>
          <w:lang w:eastAsia="ru-RU"/>
        </w:rPr>
        <w:t>Мадинат</w:t>
      </w:r>
      <w:proofErr w:type="spellEnd"/>
      <w:r w:rsidR="007405B3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proofErr w:type="spellStart"/>
      <w:r w:rsidR="007405B3">
        <w:rPr>
          <w:rFonts w:asciiTheme="majorHAnsi" w:eastAsia="Times New Roman" w:hAnsiTheme="majorHAnsi" w:cs="Calibri"/>
          <w:sz w:val="24"/>
          <w:szCs w:val="24"/>
          <w:lang w:eastAsia="ru-RU"/>
        </w:rPr>
        <w:t>Салмановной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. </w:t>
      </w:r>
      <w:r w:rsidR="00D15786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Было проведено </w:t>
      </w:r>
      <w:r w:rsidR="002B2B05">
        <w:rPr>
          <w:rFonts w:asciiTheme="majorHAnsi" w:eastAsia="Times New Roman" w:hAnsiTheme="majorHAnsi" w:cs="Calibri"/>
          <w:sz w:val="24"/>
          <w:szCs w:val="24"/>
          <w:lang w:eastAsia="ru-RU"/>
        </w:rPr>
        <w:t>совещание,</w:t>
      </w:r>
      <w:r w:rsidR="00D15786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на котором прошло 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обсуждение </w:t>
      </w:r>
      <w:r w:rsidR="00D32EE2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о необходимости обеспечения формой юнармейцев, о предстоящей </w:t>
      </w:r>
      <w:r w:rsidR="00D15786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совместной </w:t>
      </w:r>
      <w:r w:rsidR="00D32EE2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работе </w:t>
      </w:r>
      <w:r w:rsidR="00BB14A4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в соответствии </w:t>
      </w:r>
      <w:r w:rsidR="00D15786">
        <w:rPr>
          <w:rFonts w:asciiTheme="majorHAnsi" w:eastAsia="Times New Roman" w:hAnsiTheme="majorHAnsi" w:cs="Calibri"/>
          <w:sz w:val="24"/>
          <w:szCs w:val="24"/>
          <w:lang w:eastAsia="ru-RU"/>
        </w:rPr>
        <w:t>плана ИРО «</w:t>
      </w:r>
      <w:proofErr w:type="spellStart"/>
      <w:r w:rsidR="00D15786">
        <w:rPr>
          <w:rFonts w:asciiTheme="majorHAnsi" w:eastAsia="Times New Roman" w:hAnsiTheme="majorHAnsi" w:cs="Calibri"/>
          <w:sz w:val="24"/>
          <w:szCs w:val="24"/>
          <w:lang w:eastAsia="ru-RU"/>
        </w:rPr>
        <w:t>Юнармия</w:t>
      </w:r>
      <w:proofErr w:type="spellEnd"/>
      <w:r w:rsidR="00D15786">
        <w:rPr>
          <w:rFonts w:asciiTheme="majorHAnsi" w:eastAsia="Times New Roman" w:hAnsiTheme="majorHAnsi" w:cs="Calibri"/>
          <w:sz w:val="24"/>
          <w:szCs w:val="24"/>
          <w:lang w:eastAsia="ru-RU"/>
        </w:rPr>
        <w:t>».</w:t>
      </w:r>
    </w:p>
    <w:p w:rsidR="00D44393" w:rsidRDefault="00D44393" w:rsidP="00916328">
      <w:pPr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Систематически Юнармейцы гимназии проводят благотворительную акцию по уходу и очистке  </w:t>
      </w:r>
      <w:r w:rsidR="00FA2490">
        <w:rPr>
          <w:rFonts w:asciiTheme="majorHAnsi" w:eastAsia="Times New Roman" w:hAnsiTheme="majorHAnsi" w:cs="Calibri"/>
          <w:sz w:val="24"/>
          <w:szCs w:val="24"/>
          <w:lang w:eastAsia="ru-RU"/>
        </w:rPr>
        <w:t>на территории гимназии «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t>Аллеи памяти</w:t>
      </w:r>
      <w:r w:rsidR="00FA2490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» 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погибшим </w:t>
      </w:r>
      <w:r w:rsidR="006674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во время Великой Отечественной войны, а также 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при исполнении служебных обязанностей </w:t>
      </w:r>
      <w:r w:rsidR="006674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и </w:t>
      </w:r>
      <w:r w:rsidR="00FA2490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с этой же акцией 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t>в</w:t>
      </w:r>
      <w:r w:rsidR="006674EF">
        <w:rPr>
          <w:rFonts w:asciiTheme="majorHAnsi" w:eastAsia="Times New Roman" w:hAnsiTheme="majorHAnsi" w:cs="Calibri"/>
          <w:sz w:val="24"/>
          <w:szCs w:val="24"/>
          <w:lang w:eastAsia="ru-RU"/>
        </w:rPr>
        <w:t>ыезжают в Мемориал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Памяти и Славы г. Назрань.</w:t>
      </w:r>
    </w:p>
    <w:p w:rsidR="002F509A" w:rsidRDefault="002F509A" w:rsidP="00916328">
      <w:pPr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>
        <w:rPr>
          <w:rFonts w:asciiTheme="majorHAnsi" w:eastAsia="Times New Roman" w:hAnsiTheme="majorHAnsi" w:cs="Calibri"/>
          <w:sz w:val="24"/>
          <w:szCs w:val="24"/>
          <w:lang w:eastAsia="ru-RU"/>
        </w:rPr>
        <w:t>Также Юнармейцы занимаются волонтерской деятельностью совместно с Культурно-просветительским центром «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ru-RU"/>
        </w:rPr>
        <w:t>Эздел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ru-RU"/>
        </w:rPr>
        <w:t>».</w:t>
      </w:r>
    </w:p>
    <w:p w:rsidR="0007100F" w:rsidRDefault="00815D0E" w:rsidP="00916328">
      <w:pPr>
        <w:spacing w:after="0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>
        <w:rPr>
          <w:rFonts w:asciiTheme="majorHAnsi" w:eastAsia="Times New Roman" w:hAnsiTheme="majorHAnsi" w:cs="Calibri"/>
          <w:sz w:val="24"/>
          <w:szCs w:val="24"/>
          <w:lang w:eastAsia="ru-RU"/>
        </w:rPr>
        <w:t>С начала учебного года в</w:t>
      </w:r>
      <w:r w:rsidR="0007100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2018 году на базе гимназии, для учащихся </w:t>
      </w:r>
      <w:r w:rsidR="00A82136">
        <w:rPr>
          <w:rFonts w:asciiTheme="majorHAnsi" w:eastAsia="Times New Roman" w:hAnsiTheme="majorHAnsi" w:cs="Calibri"/>
          <w:sz w:val="24"/>
          <w:szCs w:val="24"/>
          <w:lang w:eastAsia="ru-RU"/>
        </w:rPr>
        <w:t>7</w:t>
      </w:r>
      <w:r w:rsidR="0007100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-11  классов запланировано открыть </w:t>
      </w:r>
      <w:r w:rsidR="00375B1D">
        <w:rPr>
          <w:rFonts w:asciiTheme="majorHAnsi" w:eastAsia="Times New Roman" w:hAnsiTheme="majorHAnsi" w:cs="Calibri"/>
          <w:sz w:val="24"/>
          <w:szCs w:val="24"/>
          <w:lang w:eastAsia="ru-RU"/>
        </w:rPr>
        <w:t>«</w:t>
      </w:r>
      <w:r w:rsidR="0007100F">
        <w:rPr>
          <w:rFonts w:asciiTheme="majorHAnsi" w:eastAsia="Times New Roman" w:hAnsiTheme="majorHAnsi" w:cs="Calibri"/>
          <w:sz w:val="24"/>
          <w:szCs w:val="24"/>
          <w:lang w:eastAsia="ru-RU"/>
        </w:rPr>
        <w:t>ТИР</w:t>
      </w:r>
      <w:r w:rsidR="00375B1D">
        <w:rPr>
          <w:rFonts w:asciiTheme="majorHAnsi" w:eastAsia="Times New Roman" w:hAnsiTheme="majorHAnsi" w:cs="Calibri"/>
          <w:sz w:val="24"/>
          <w:szCs w:val="24"/>
          <w:lang w:eastAsia="ru-RU"/>
        </w:rPr>
        <w:t>»</w:t>
      </w:r>
      <w:r w:rsidR="0007100F">
        <w:rPr>
          <w:rFonts w:asciiTheme="majorHAnsi" w:eastAsia="Times New Roman" w:hAnsiTheme="majorHAnsi" w:cs="Calibri"/>
          <w:sz w:val="24"/>
          <w:szCs w:val="24"/>
          <w:lang w:eastAsia="ru-RU"/>
        </w:rPr>
        <w:t>, с целью</w:t>
      </w:r>
      <w:r w:rsidR="00FE4D21" w:rsidRPr="00FE4D21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="00FE4D21">
        <w:rPr>
          <w:rFonts w:asciiTheme="majorHAnsi" w:eastAsia="Times New Roman" w:hAnsiTheme="majorHAnsi" w:cs="Calibri"/>
          <w:sz w:val="24"/>
          <w:szCs w:val="24"/>
          <w:lang w:eastAsia="ru-RU"/>
        </w:rPr>
        <w:t>повышения военно-патриотического воспитания,</w:t>
      </w:r>
      <w:r w:rsidR="0007100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развития у учащихся концентрации внимания и обретения </w:t>
      </w:r>
      <w:r w:rsidR="00375B1D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правильных </w:t>
      </w:r>
      <w:r w:rsidR="0007100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навыков стрельбы. </w:t>
      </w:r>
    </w:p>
    <w:p w:rsidR="005D6A37" w:rsidRDefault="005D6A37" w:rsidP="00916328">
      <w:pPr>
        <w:spacing w:after="0"/>
        <w:jc w:val="both"/>
        <w:rPr>
          <w:rFonts w:asciiTheme="majorHAnsi" w:eastAsia="Times New Roman" w:hAnsiTheme="majorHAnsi" w:cs="Calibri"/>
          <w:b/>
          <w:i/>
          <w:color w:val="0069B8"/>
          <w:sz w:val="24"/>
          <w:szCs w:val="24"/>
          <w:lang w:eastAsia="ru-RU"/>
        </w:rPr>
      </w:pPr>
    </w:p>
    <w:p w:rsidR="00FE7462" w:rsidRDefault="00FE7462" w:rsidP="00916328">
      <w:pPr>
        <w:spacing w:after="0"/>
        <w:jc w:val="both"/>
        <w:rPr>
          <w:rFonts w:asciiTheme="majorHAnsi" w:eastAsia="Times New Roman" w:hAnsiTheme="majorHAnsi" w:cs="Calibri"/>
          <w:b/>
          <w:i/>
          <w:color w:val="0069B8"/>
          <w:sz w:val="24"/>
          <w:szCs w:val="24"/>
          <w:lang w:eastAsia="ru-RU"/>
        </w:rPr>
      </w:pPr>
    </w:p>
    <w:p w:rsidR="00FE7462" w:rsidRDefault="00FE7462" w:rsidP="00916328">
      <w:pPr>
        <w:spacing w:after="0"/>
        <w:jc w:val="both"/>
        <w:rPr>
          <w:rFonts w:asciiTheme="majorHAnsi" w:eastAsia="Times New Roman" w:hAnsiTheme="majorHAnsi" w:cs="Calibri"/>
          <w:b/>
          <w:i/>
          <w:color w:val="0069B8"/>
          <w:sz w:val="24"/>
          <w:szCs w:val="24"/>
          <w:lang w:eastAsia="ru-RU"/>
        </w:rPr>
      </w:pPr>
    </w:p>
    <w:p w:rsidR="00FE7462" w:rsidRDefault="00FE7462" w:rsidP="00916328">
      <w:pPr>
        <w:spacing w:after="0"/>
        <w:jc w:val="both"/>
        <w:rPr>
          <w:rFonts w:asciiTheme="majorHAnsi" w:eastAsia="Times New Roman" w:hAnsiTheme="majorHAnsi" w:cs="Calibri"/>
          <w:b/>
          <w:i/>
          <w:color w:val="0069B8"/>
          <w:sz w:val="24"/>
          <w:szCs w:val="24"/>
          <w:lang w:eastAsia="ru-RU"/>
        </w:rPr>
      </w:pPr>
    </w:p>
    <w:p w:rsidR="00FE7462" w:rsidRDefault="00FE7462" w:rsidP="00916328">
      <w:pPr>
        <w:spacing w:after="0"/>
        <w:jc w:val="both"/>
        <w:rPr>
          <w:rFonts w:asciiTheme="majorHAnsi" w:eastAsia="Times New Roman" w:hAnsiTheme="majorHAnsi" w:cs="Calibri"/>
          <w:b/>
          <w:i/>
          <w:color w:val="0069B8"/>
          <w:sz w:val="24"/>
          <w:szCs w:val="24"/>
          <w:lang w:eastAsia="ru-RU"/>
        </w:rPr>
      </w:pPr>
    </w:p>
    <w:p w:rsidR="00FE7462" w:rsidRDefault="00FE7462" w:rsidP="00916328">
      <w:pPr>
        <w:spacing w:after="0"/>
        <w:jc w:val="both"/>
        <w:rPr>
          <w:rFonts w:asciiTheme="majorHAnsi" w:eastAsia="Times New Roman" w:hAnsiTheme="majorHAnsi" w:cs="Calibri"/>
          <w:b/>
          <w:i/>
          <w:color w:val="0069B8"/>
          <w:sz w:val="24"/>
          <w:szCs w:val="24"/>
          <w:lang w:eastAsia="ru-RU"/>
        </w:rPr>
      </w:pPr>
    </w:p>
    <w:p w:rsidR="00FE7462" w:rsidRDefault="00FE7462" w:rsidP="00916328">
      <w:pPr>
        <w:spacing w:after="0"/>
        <w:jc w:val="both"/>
        <w:rPr>
          <w:rFonts w:asciiTheme="majorHAnsi" w:eastAsia="Times New Roman" w:hAnsiTheme="majorHAnsi" w:cs="Calibri"/>
          <w:b/>
          <w:i/>
          <w:color w:val="0069B8"/>
          <w:sz w:val="24"/>
          <w:szCs w:val="24"/>
          <w:lang w:eastAsia="ru-RU"/>
        </w:rPr>
      </w:pPr>
    </w:p>
    <w:p w:rsidR="00880F3D" w:rsidRPr="005D6A37" w:rsidRDefault="00880F3D" w:rsidP="00FE7462">
      <w:pPr>
        <w:spacing w:after="0"/>
        <w:jc w:val="center"/>
        <w:rPr>
          <w:rFonts w:asciiTheme="majorHAnsi" w:eastAsia="Times New Roman" w:hAnsiTheme="majorHAnsi" w:cs="Calibri"/>
          <w:b/>
          <w:i/>
          <w:color w:val="351AD6"/>
          <w:sz w:val="24"/>
          <w:szCs w:val="24"/>
          <w:lang w:eastAsia="ru-RU"/>
        </w:rPr>
      </w:pPr>
      <w:r w:rsidRPr="005D6A37">
        <w:rPr>
          <w:rFonts w:asciiTheme="majorHAnsi" w:eastAsia="Times New Roman" w:hAnsiTheme="majorHAnsi" w:cs="Calibri"/>
          <w:b/>
          <w:i/>
          <w:color w:val="351AD6"/>
          <w:sz w:val="24"/>
          <w:szCs w:val="24"/>
          <w:lang w:eastAsia="ru-RU"/>
        </w:rPr>
        <w:t>С</w:t>
      </w:r>
      <w:r w:rsidR="002F150A" w:rsidRPr="005D6A37">
        <w:rPr>
          <w:rFonts w:asciiTheme="majorHAnsi" w:eastAsia="Times New Roman" w:hAnsiTheme="majorHAnsi" w:cs="Calibri"/>
          <w:b/>
          <w:i/>
          <w:color w:val="351AD6"/>
          <w:sz w:val="24"/>
          <w:szCs w:val="24"/>
          <w:lang w:eastAsia="ru-RU"/>
        </w:rPr>
        <w:t>АМОУПРАВЛЕНИЕ</w:t>
      </w:r>
    </w:p>
    <w:p w:rsidR="00FE7462" w:rsidRDefault="00FE7462" w:rsidP="00916328">
      <w:pPr>
        <w:shd w:val="clear" w:color="auto" w:fill="FFFFFF"/>
        <w:spacing w:after="0"/>
        <w:jc w:val="right"/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</w:pPr>
    </w:p>
    <w:p w:rsidR="00962F00" w:rsidRPr="00FE7462" w:rsidRDefault="00962F00" w:rsidP="00916328">
      <w:pPr>
        <w:shd w:val="clear" w:color="auto" w:fill="FFFFFF"/>
        <w:spacing w:after="0"/>
        <w:jc w:val="right"/>
        <w:rPr>
          <w:rFonts w:asciiTheme="majorHAnsi" w:eastAsia="Times New Roman" w:hAnsiTheme="majorHAnsi" w:cs="Arial"/>
          <w:b/>
          <w:i/>
          <w:iCs/>
          <w:color w:val="351AD6"/>
          <w:szCs w:val="18"/>
          <w:lang w:eastAsia="ru-RU"/>
        </w:rPr>
      </w:pPr>
      <w:r w:rsidRPr="00962F00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 xml:space="preserve"> </w:t>
      </w:r>
      <w:r w:rsidRPr="00FE7462">
        <w:rPr>
          <w:rFonts w:asciiTheme="majorHAnsi" w:eastAsia="Times New Roman" w:hAnsiTheme="majorHAnsi" w:cs="Arial"/>
          <w:b/>
          <w:i/>
          <w:iCs/>
          <w:color w:val="351AD6"/>
          <w:szCs w:val="18"/>
          <w:lang w:eastAsia="ru-RU"/>
        </w:rPr>
        <w:t xml:space="preserve">«Если ученик не научится в школе сам ничего творить, </w:t>
      </w:r>
    </w:p>
    <w:p w:rsidR="00962F00" w:rsidRPr="00FE7462" w:rsidRDefault="00962F00" w:rsidP="00916328">
      <w:pPr>
        <w:shd w:val="clear" w:color="auto" w:fill="FFFFFF"/>
        <w:spacing w:after="0"/>
        <w:jc w:val="right"/>
        <w:rPr>
          <w:rFonts w:asciiTheme="majorHAnsi" w:eastAsia="Times New Roman" w:hAnsiTheme="majorHAnsi" w:cs="Arial"/>
          <w:b/>
          <w:i/>
          <w:iCs/>
          <w:color w:val="351AD6"/>
          <w:szCs w:val="18"/>
          <w:lang w:eastAsia="ru-RU"/>
        </w:rPr>
      </w:pPr>
      <w:r w:rsidRPr="00FE7462">
        <w:rPr>
          <w:rFonts w:asciiTheme="majorHAnsi" w:eastAsia="Times New Roman" w:hAnsiTheme="majorHAnsi" w:cs="Arial"/>
          <w:b/>
          <w:i/>
          <w:iCs/>
          <w:color w:val="351AD6"/>
          <w:szCs w:val="18"/>
          <w:lang w:eastAsia="ru-RU"/>
        </w:rPr>
        <w:t xml:space="preserve">то и в жизни он всегда будет только подражать, копировать». </w:t>
      </w:r>
    </w:p>
    <w:p w:rsidR="00962F00" w:rsidRPr="00FE7462" w:rsidRDefault="00962F00" w:rsidP="00916328">
      <w:pPr>
        <w:shd w:val="clear" w:color="auto" w:fill="FFFFFF"/>
        <w:spacing w:after="0"/>
        <w:jc w:val="right"/>
        <w:rPr>
          <w:rFonts w:asciiTheme="majorHAnsi" w:eastAsia="Times New Roman" w:hAnsiTheme="majorHAnsi" w:cs="Arial"/>
          <w:b/>
          <w:i/>
          <w:color w:val="00B0F0"/>
          <w:szCs w:val="18"/>
          <w:lang w:eastAsia="ru-RU"/>
        </w:rPr>
      </w:pPr>
      <w:r w:rsidRPr="00FE7462">
        <w:rPr>
          <w:rFonts w:asciiTheme="majorHAnsi" w:eastAsia="Times New Roman" w:hAnsiTheme="majorHAnsi" w:cs="Arial"/>
          <w:b/>
          <w:i/>
          <w:color w:val="351AD6"/>
          <w:szCs w:val="18"/>
          <w:lang w:eastAsia="ru-RU"/>
        </w:rPr>
        <w:t>Л.Н. Толстой</w:t>
      </w:r>
      <w:r w:rsidRPr="00FE7462">
        <w:rPr>
          <w:rFonts w:asciiTheme="majorHAnsi" w:eastAsia="Times New Roman" w:hAnsiTheme="majorHAnsi" w:cs="Arial"/>
          <w:b/>
          <w:i/>
          <w:color w:val="00B0F0"/>
          <w:szCs w:val="18"/>
          <w:lang w:eastAsia="ru-RU"/>
        </w:rPr>
        <w:t xml:space="preserve"> </w:t>
      </w:r>
    </w:p>
    <w:p w:rsidR="005D6A37" w:rsidRPr="005D6A37" w:rsidRDefault="00880F3D" w:rsidP="00916328">
      <w:pPr>
        <w:shd w:val="clear" w:color="auto" w:fill="FFFFFF"/>
        <w:spacing w:after="0"/>
        <w:jc w:val="both"/>
        <w:rPr>
          <w:rFonts w:asciiTheme="majorHAnsi" w:eastAsia="Times New Roman" w:hAnsiTheme="majorHAnsi" w:cs="Calibri"/>
          <w:sz w:val="36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Ученическое самоуправление —</w:t>
      </w:r>
      <w:r w:rsidR="00FE7462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это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демократическая форма организации жизнедеятельности ученического коллектива, обеспечивающая развитие самостоятельности учащихся в принятии и реализации решений для достиж</w:t>
      </w:r>
      <w:r w:rsidR="005D6A37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ения общественно значимых целей, </w:t>
      </w:r>
      <w:r w:rsidR="005D6A37" w:rsidRPr="005D6A3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это возможность развивать и совершенствовать </w:t>
      </w:r>
      <w:r w:rsidR="005D6A3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учащемуся </w:t>
      </w:r>
      <w:r w:rsidR="005D6A37" w:rsidRPr="005D6A3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свой лидерский потенциал, приобретать профессиональное мастерство и разнообразный жизненный опыт.</w:t>
      </w:r>
    </w:p>
    <w:p w:rsidR="00880F3D" w:rsidRPr="00231EEF" w:rsidRDefault="00880F3D" w:rsidP="00916328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Важность создания органов ученического самоуправления в гимназии была бесспорна с начала учебного года.</w:t>
      </w:r>
    </w:p>
    <w:p w:rsidR="00880F3D" w:rsidRPr="00231EEF" w:rsidRDefault="00880F3D" w:rsidP="00916328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В «Гимнази</w:t>
      </w:r>
      <w:r w:rsidR="00DA0CAB">
        <w:rPr>
          <w:rFonts w:asciiTheme="majorHAnsi" w:eastAsia="Times New Roman" w:hAnsiTheme="majorHAnsi" w:cs="Calibri"/>
          <w:sz w:val="24"/>
          <w:szCs w:val="24"/>
          <w:lang w:eastAsia="ru-RU"/>
        </w:rPr>
        <w:t>и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Назрановского района»  </w:t>
      </w:r>
      <w:r w:rsidR="00FE7462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прошли выборы Президента гимназии,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был </w:t>
      </w:r>
      <w:r w:rsidR="00FE7462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сформирован 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Ученический Совет (далее Совет) под руководством Президента гимназии</w:t>
      </w:r>
      <w:r w:rsidR="00FE7462">
        <w:rPr>
          <w:rFonts w:asciiTheme="majorHAnsi" w:eastAsia="Times New Roman" w:hAnsiTheme="majorHAnsi" w:cs="Calibri"/>
          <w:sz w:val="24"/>
          <w:szCs w:val="24"/>
          <w:lang w:eastAsia="ru-RU"/>
        </w:rPr>
        <w:t>,</w:t>
      </w:r>
      <w:r w:rsidR="00FE7462" w:rsidRPr="00FE7462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="00FE7462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ученицы 10 класса, </w:t>
      </w:r>
      <w:r w:rsidR="00FE7462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proofErr w:type="spellStart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Евлоевой</w:t>
      </w:r>
      <w:proofErr w:type="spellEnd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proofErr w:type="spellStart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Мадины</w:t>
      </w:r>
      <w:proofErr w:type="spellEnd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и кабинета министров из 10 человек. Сначала работы у Совета возникло желание создать особый морально-психологический климат в нашей школьной семье, где складывались бы гуманные отношения между учениками, где дети свободно проявляли бы свои способности, творчество и инициативу.</w:t>
      </w:r>
    </w:p>
    <w:p w:rsidR="00880F3D" w:rsidRPr="00231EEF" w:rsidRDefault="00FE7462" w:rsidP="00916328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>
        <w:rPr>
          <w:rFonts w:asciiTheme="majorHAnsi" w:eastAsia="Times New Roman" w:hAnsiTheme="majorHAnsi" w:cs="Calibri"/>
          <w:sz w:val="24"/>
          <w:szCs w:val="24"/>
          <w:lang w:eastAsia="ru-RU"/>
        </w:rPr>
        <w:tab/>
      </w:r>
      <w:r w:rsidR="00880F3D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По плану были проведены совещания и обсуждены вопросы, связанные с видами деятельности и структурой органов ученического самоуправления. В процессе обмена мнениями </w:t>
      </w:r>
      <w:r>
        <w:rPr>
          <w:rFonts w:asciiTheme="majorHAnsi" w:eastAsia="Times New Roman" w:hAnsiTheme="majorHAnsi" w:cs="Calibri"/>
          <w:sz w:val="24"/>
          <w:szCs w:val="24"/>
          <w:lang w:eastAsia="ru-RU"/>
        </w:rPr>
        <w:t>Совет пришел к выводу</w:t>
      </w:r>
      <w:r w:rsidR="00880F3D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, что основными видами деятельности ученического самоуправления в нашей гимназии  должны быть:</w:t>
      </w:r>
    </w:p>
    <w:p w:rsidR="00880F3D" w:rsidRPr="00231EEF" w:rsidRDefault="00880F3D" w:rsidP="00916328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Деятельность, направленная на формирование познавательных интересов учащихся. </w:t>
      </w:r>
    </w:p>
    <w:p w:rsidR="00880F3D" w:rsidRPr="00231EEF" w:rsidRDefault="00880F3D" w:rsidP="00916328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Трудовая деятельность. </w:t>
      </w:r>
    </w:p>
    <w:p w:rsidR="00880F3D" w:rsidRPr="00231EEF" w:rsidRDefault="00880F3D" w:rsidP="00916328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Деятельность, направленная на организацию спортивных мероприятий, укрепления здоровья учащихся. </w:t>
      </w:r>
    </w:p>
    <w:p w:rsidR="00880F3D" w:rsidRPr="00231EEF" w:rsidRDefault="00880F3D" w:rsidP="00916328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Деятельность, направленная на организацию досуга учащихся. </w:t>
      </w:r>
    </w:p>
    <w:p w:rsidR="00880F3D" w:rsidRPr="00231EEF" w:rsidRDefault="00880F3D" w:rsidP="00916328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Деятельность, направленная на профориентацию.</w:t>
      </w:r>
    </w:p>
    <w:p w:rsidR="00880F3D" w:rsidRPr="00231EEF" w:rsidRDefault="00880F3D" w:rsidP="00916328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Волонтёрская деятельность.</w:t>
      </w:r>
    </w:p>
    <w:p w:rsidR="00880F3D" w:rsidRPr="00231EEF" w:rsidRDefault="00880F3D" w:rsidP="00916328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Информационная деятельность. </w:t>
      </w:r>
    </w:p>
    <w:p w:rsidR="00F1786F" w:rsidRPr="00231EEF" w:rsidRDefault="00880F3D" w:rsidP="00916328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Исходя из этого, было принято решение, что органы ученического самоуправления будут включать в себя объединения ребят, занимающихся конкретно той или иной деятельностью. Каждое объединение должен возглавить руководитель-старшеклассник. Кроме того, мы решили, что у каждого объединения должен быть помощник из числа учителей (взрослый советник), так как опыт организационной работы у ребят недостаточен для самостоятельной деятельности.</w:t>
      </w:r>
    </w:p>
    <w:p w:rsidR="00880F3D" w:rsidRPr="00231EEF" w:rsidRDefault="00880F3D" w:rsidP="00916328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Совет по плану работы проводит </w:t>
      </w:r>
      <w:r w:rsidR="00F1786F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ежемесячные с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овещания. </w:t>
      </w:r>
      <w:r w:rsidR="00550507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="00F1786F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="00550507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Пров</w:t>
      </w:r>
      <w:r w:rsidR="00F1786F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о</w:t>
      </w:r>
      <w:r w:rsidR="00550507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дятся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 соответствующие тематические конкурсы.</w:t>
      </w:r>
    </w:p>
    <w:p w:rsidR="00880F3D" w:rsidRPr="00231EEF" w:rsidRDefault="00880F3D" w:rsidP="00916328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Ученический Совет совместно с педагогическим коллективом решает все проблемы, возникающие в процессе учёбы, и несет ответственность за свою деятельность. </w:t>
      </w:r>
    </w:p>
    <w:p w:rsidR="00601702" w:rsidRDefault="00880F3D" w:rsidP="005D6A37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Ученический Совет </w:t>
      </w:r>
      <w:r w:rsidR="00550507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ведёт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активную работу с учащим</w:t>
      </w:r>
      <w:r w:rsidR="00550507"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ися начального и среднего звена. П</w:t>
      </w:r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роводятся беседы на тему: </w:t>
      </w:r>
      <w:proofErr w:type="gramStart"/>
      <w:r w:rsidRPr="00231EEF">
        <w:rPr>
          <w:rFonts w:asciiTheme="majorHAnsi" w:eastAsia="Times New Roman" w:hAnsiTheme="majorHAnsi" w:cs="Calibri"/>
          <w:sz w:val="24"/>
          <w:szCs w:val="24"/>
          <w:lang w:eastAsia="ru-RU"/>
        </w:rPr>
        <w:t>«Уважай к старших», «Доброта – дорога к успеху», «Мы патриоты», «Всезнайки правил дорожного движения», «Дорожные знак</w:t>
      </w:r>
      <w:r w:rsidR="00FE7462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и» и др. </w:t>
      </w:r>
      <w:proofErr w:type="gramEnd"/>
    </w:p>
    <w:p w:rsidR="00880F3D" w:rsidRPr="00231EEF" w:rsidRDefault="00601702" w:rsidP="005D6A37">
      <w:pPr>
        <w:spacing w:after="0"/>
        <w:jc w:val="both"/>
        <w:rPr>
          <w:rFonts w:asciiTheme="majorHAnsi" w:eastAsia="Times New Roman" w:hAnsiTheme="majorHAnsi" w:cs="Calibri"/>
          <w:sz w:val="24"/>
          <w:szCs w:val="24"/>
          <w:lang w:eastAsia="ru-RU"/>
        </w:rPr>
      </w:pPr>
      <w:r>
        <w:rPr>
          <w:rFonts w:asciiTheme="majorHAnsi" w:eastAsia="Times New Roman" w:hAnsiTheme="majorHAnsi" w:cs="Calibri"/>
          <w:sz w:val="24"/>
          <w:szCs w:val="24"/>
          <w:lang w:eastAsia="ru-RU"/>
        </w:rPr>
        <w:tab/>
        <w:t>Ежегодно 5 ноября н</w:t>
      </w:r>
      <w:r w:rsidR="00FE7462">
        <w:rPr>
          <w:rFonts w:asciiTheme="majorHAnsi" w:eastAsia="Times New Roman" w:hAnsiTheme="majorHAnsi" w:cs="Calibri"/>
          <w:sz w:val="24"/>
          <w:szCs w:val="24"/>
          <w:lang w:eastAsia="ru-RU"/>
        </w:rPr>
        <w:t>а День учителя, ребята инициативно, с успехом проводят самоуправление. Ответственно замещают учителей,</w:t>
      </w:r>
      <w:r w:rsidR="00FE7462" w:rsidRPr="00FE7462">
        <w:rPr>
          <w:rFonts w:asciiTheme="majorHAnsi" w:eastAsia="Times New Roman" w:hAnsiTheme="majorHAnsi" w:cs="Calibri"/>
          <w:sz w:val="24"/>
          <w:szCs w:val="24"/>
          <w:lang w:eastAsia="ru-RU"/>
        </w:rPr>
        <w:t xml:space="preserve"> </w:t>
      </w:r>
      <w:r w:rsidR="00FE7462">
        <w:rPr>
          <w:rFonts w:asciiTheme="majorHAnsi" w:eastAsia="Times New Roman" w:hAnsiTheme="majorHAnsi" w:cs="Calibri"/>
          <w:sz w:val="24"/>
          <w:szCs w:val="24"/>
          <w:lang w:eastAsia="ru-RU"/>
        </w:rPr>
        <w:t>приобретая на уроках хоть и небольшой, но, опыт работы в школе.</w:t>
      </w:r>
    </w:p>
    <w:p w:rsidR="00E73CDB" w:rsidRPr="004F2249" w:rsidRDefault="00E73CDB" w:rsidP="005D6A37">
      <w:pPr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4F2249" w:rsidRPr="004F2249" w:rsidRDefault="004F2249" w:rsidP="004F2249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4F2249">
        <w:rPr>
          <w:rFonts w:asciiTheme="majorHAnsi" w:hAnsiTheme="majorHAnsi"/>
          <w:b/>
          <w:i/>
          <w:sz w:val="24"/>
          <w:szCs w:val="24"/>
        </w:rPr>
        <w:t>ОТЧЁТ</w:t>
      </w:r>
    </w:p>
    <w:p w:rsidR="00365447" w:rsidRDefault="004F2249" w:rsidP="004F2249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4F2249">
        <w:rPr>
          <w:rFonts w:asciiTheme="majorHAnsi" w:hAnsiTheme="majorHAnsi"/>
          <w:b/>
          <w:i/>
          <w:sz w:val="24"/>
          <w:szCs w:val="24"/>
        </w:rPr>
        <w:t>о проделанной работе за 2017-2018 учебный год</w:t>
      </w:r>
    </w:p>
    <w:p w:rsidR="00365447" w:rsidRPr="00616106" w:rsidRDefault="00365447" w:rsidP="00365447">
      <w:pPr>
        <w:spacing w:after="0"/>
        <w:rPr>
          <w:rFonts w:asciiTheme="majorHAnsi" w:hAnsiTheme="majorHAnsi"/>
          <w:b/>
          <w:i/>
          <w:color w:val="F79646" w:themeColor="accent6"/>
          <w:sz w:val="24"/>
          <w:szCs w:val="24"/>
        </w:rPr>
      </w:pPr>
      <w:r w:rsidRPr="00616106">
        <w:rPr>
          <w:rFonts w:asciiTheme="majorHAnsi" w:hAnsiTheme="majorHAnsi"/>
          <w:b/>
          <w:i/>
          <w:color w:val="F79646" w:themeColor="accent6"/>
          <w:sz w:val="24"/>
          <w:szCs w:val="24"/>
        </w:rPr>
        <w:t xml:space="preserve">СЕНТЯБРЬ </w:t>
      </w:r>
    </w:p>
    <w:p w:rsidR="00365447" w:rsidRDefault="00601702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034DBB3" wp14:editId="46DD4AA1">
            <wp:simplePos x="0" y="0"/>
            <wp:positionH relativeFrom="column">
              <wp:posOffset>4102735</wp:posOffset>
            </wp:positionH>
            <wp:positionV relativeFrom="paragraph">
              <wp:posOffset>76200</wp:posOffset>
            </wp:positionV>
            <wp:extent cx="2526030" cy="1421130"/>
            <wp:effectExtent l="0" t="0" r="7620" b="7620"/>
            <wp:wrapSquare wrapText="bothSides"/>
            <wp:docPr id="19" name="Рисунок 19" descr="C:\Users\лейла\Desktop\15untitled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йла\Desktop\15untitled(1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447" w:rsidRPr="00365447">
        <w:rPr>
          <w:rFonts w:asciiTheme="majorHAnsi" w:hAnsiTheme="majorHAnsi"/>
          <w:i/>
          <w:sz w:val="24"/>
          <w:szCs w:val="24"/>
        </w:rPr>
        <w:t xml:space="preserve">1 сентября </w:t>
      </w:r>
      <w:r w:rsidR="00365447">
        <w:rPr>
          <w:rFonts w:asciiTheme="majorHAnsi" w:hAnsiTheme="majorHAnsi"/>
          <w:i/>
          <w:sz w:val="24"/>
          <w:szCs w:val="24"/>
        </w:rPr>
        <w:t xml:space="preserve">- </w:t>
      </w:r>
      <w:r w:rsidR="00365447" w:rsidRPr="00365447">
        <w:rPr>
          <w:rFonts w:asciiTheme="majorHAnsi" w:hAnsiTheme="majorHAnsi"/>
          <w:i/>
          <w:sz w:val="24"/>
          <w:szCs w:val="24"/>
        </w:rPr>
        <w:t>проведена праздничная торжественная линейка посвященная «Дню знаний»</w:t>
      </w:r>
      <w:r w:rsidR="00365447">
        <w:rPr>
          <w:rFonts w:asciiTheme="majorHAnsi" w:hAnsiTheme="majorHAnsi"/>
          <w:i/>
          <w:sz w:val="24"/>
          <w:szCs w:val="24"/>
        </w:rPr>
        <w:t>;</w:t>
      </w:r>
    </w:p>
    <w:p w:rsidR="004F2249" w:rsidRDefault="00365447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- учащим</w:t>
      </w:r>
      <w:r w:rsidRPr="00365447">
        <w:rPr>
          <w:rFonts w:asciiTheme="majorHAnsi" w:hAnsiTheme="majorHAnsi"/>
          <w:i/>
          <w:sz w:val="24"/>
          <w:szCs w:val="24"/>
        </w:rPr>
        <w:t>ся гимназии  с 1 по 11 классы были</w:t>
      </w:r>
      <w:r>
        <w:rPr>
          <w:rFonts w:asciiTheme="majorHAnsi" w:hAnsiTheme="majorHAnsi"/>
          <w:i/>
          <w:sz w:val="24"/>
          <w:szCs w:val="24"/>
        </w:rPr>
        <w:t xml:space="preserve"> выданы </w:t>
      </w:r>
      <w:r w:rsidRPr="00365447">
        <w:rPr>
          <w:rFonts w:asciiTheme="majorHAnsi" w:hAnsiTheme="majorHAnsi"/>
          <w:i/>
          <w:sz w:val="24"/>
          <w:szCs w:val="24"/>
        </w:rPr>
        <w:t xml:space="preserve"> учебни</w:t>
      </w:r>
      <w:r>
        <w:rPr>
          <w:rFonts w:asciiTheme="majorHAnsi" w:hAnsiTheme="majorHAnsi"/>
          <w:i/>
          <w:sz w:val="24"/>
          <w:szCs w:val="24"/>
        </w:rPr>
        <w:t>к</w:t>
      </w:r>
      <w:r w:rsidRPr="00365447">
        <w:rPr>
          <w:rFonts w:asciiTheme="majorHAnsi" w:hAnsiTheme="majorHAnsi"/>
          <w:i/>
          <w:sz w:val="24"/>
          <w:szCs w:val="24"/>
        </w:rPr>
        <w:t>и.</w:t>
      </w:r>
      <w:r w:rsidR="004F2249" w:rsidRPr="00365447">
        <w:rPr>
          <w:rFonts w:asciiTheme="majorHAnsi" w:hAnsiTheme="majorHAnsi"/>
          <w:i/>
          <w:sz w:val="24"/>
          <w:szCs w:val="24"/>
        </w:rPr>
        <w:t xml:space="preserve"> </w:t>
      </w:r>
    </w:p>
    <w:p w:rsidR="00DD2F4D" w:rsidRDefault="00DD2F4D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- проведен</w:t>
      </w:r>
      <w:r w:rsidR="002569A5">
        <w:rPr>
          <w:rFonts w:asciiTheme="majorHAnsi" w:hAnsiTheme="majorHAnsi"/>
          <w:i/>
          <w:sz w:val="24"/>
          <w:szCs w:val="24"/>
        </w:rPr>
        <w:t xml:space="preserve">ы уроки: </w:t>
      </w:r>
      <w:r>
        <w:rPr>
          <w:rFonts w:asciiTheme="majorHAnsi" w:hAnsiTheme="majorHAnsi"/>
          <w:i/>
          <w:sz w:val="24"/>
          <w:szCs w:val="24"/>
        </w:rPr>
        <w:t xml:space="preserve"> «Урок м</w:t>
      </w:r>
      <w:r w:rsidR="00EC067F">
        <w:rPr>
          <w:rFonts w:asciiTheme="majorHAnsi" w:hAnsiTheme="majorHAnsi"/>
          <w:i/>
          <w:sz w:val="24"/>
          <w:szCs w:val="24"/>
        </w:rPr>
        <w:t>ир</w:t>
      </w:r>
      <w:r>
        <w:rPr>
          <w:rFonts w:asciiTheme="majorHAnsi" w:hAnsiTheme="majorHAnsi"/>
          <w:i/>
          <w:sz w:val="24"/>
          <w:szCs w:val="24"/>
        </w:rPr>
        <w:t>а» с 1-</w:t>
      </w:r>
      <w:r w:rsidR="00EC067F">
        <w:rPr>
          <w:rFonts w:asciiTheme="majorHAnsi" w:hAnsiTheme="majorHAnsi"/>
          <w:i/>
          <w:sz w:val="24"/>
          <w:szCs w:val="24"/>
        </w:rPr>
        <w:t>4</w:t>
      </w:r>
      <w:r>
        <w:rPr>
          <w:rFonts w:asciiTheme="majorHAnsi" w:hAnsiTheme="majorHAnsi"/>
          <w:i/>
          <w:sz w:val="24"/>
          <w:szCs w:val="24"/>
        </w:rPr>
        <w:t xml:space="preserve"> классы</w:t>
      </w:r>
      <w:r w:rsidR="00EC067F">
        <w:rPr>
          <w:rFonts w:asciiTheme="majorHAnsi" w:hAnsiTheme="majorHAnsi"/>
          <w:i/>
          <w:sz w:val="24"/>
          <w:szCs w:val="24"/>
        </w:rPr>
        <w:t xml:space="preserve">, «Урок мужества» с 5-8 классы </w:t>
      </w:r>
      <w:r>
        <w:rPr>
          <w:rFonts w:asciiTheme="majorHAnsi" w:hAnsiTheme="majorHAnsi"/>
          <w:i/>
          <w:sz w:val="24"/>
          <w:szCs w:val="24"/>
        </w:rPr>
        <w:t>и урок «Моя будущая профессия»  9-11 классы.</w:t>
      </w:r>
    </w:p>
    <w:p w:rsidR="00670DE5" w:rsidRDefault="009128D8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5</w:t>
      </w:r>
      <w:r w:rsidR="00E53E58">
        <w:rPr>
          <w:rFonts w:asciiTheme="majorHAnsi" w:hAnsiTheme="majorHAnsi"/>
          <w:i/>
          <w:sz w:val="24"/>
          <w:szCs w:val="24"/>
        </w:rPr>
        <w:t xml:space="preserve"> сентября</w:t>
      </w:r>
      <w:r w:rsidR="00670DE5">
        <w:rPr>
          <w:rFonts w:asciiTheme="majorHAnsi" w:hAnsiTheme="majorHAnsi"/>
          <w:i/>
          <w:sz w:val="24"/>
          <w:szCs w:val="24"/>
        </w:rPr>
        <w:t xml:space="preserve"> </w:t>
      </w:r>
      <w:r w:rsidR="00E53E58">
        <w:rPr>
          <w:rFonts w:asciiTheme="majorHAnsi" w:hAnsiTheme="majorHAnsi"/>
          <w:i/>
          <w:sz w:val="24"/>
          <w:szCs w:val="24"/>
        </w:rPr>
        <w:t>- было проведено совещание с классными руководителями на тему: «Планирование работы методического объединения классных руководителей на 2017-2018 учебный год» и о работе по предупреждению ДДТТ</w:t>
      </w:r>
      <w:r w:rsidR="00670DE5">
        <w:rPr>
          <w:rFonts w:asciiTheme="majorHAnsi" w:hAnsiTheme="majorHAnsi"/>
          <w:i/>
          <w:sz w:val="24"/>
          <w:szCs w:val="24"/>
        </w:rPr>
        <w:t>.</w:t>
      </w:r>
    </w:p>
    <w:p w:rsidR="009128D8" w:rsidRDefault="009128D8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9 сентября были проведены классные родительские собрания для избрания </w:t>
      </w:r>
      <w:r w:rsidR="00827E2B">
        <w:rPr>
          <w:rFonts w:asciiTheme="majorHAnsi" w:hAnsiTheme="majorHAnsi"/>
          <w:i/>
          <w:sz w:val="24"/>
          <w:szCs w:val="24"/>
        </w:rPr>
        <w:t>Р</w:t>
      </w:r>
      <w:r>
        <w:rPr>
          <w:rFonts w:asciiTheme="majorHAnsi" w:hAnsiTheme="majorHAnsi"/>
          <w:i/>
          <w:sz w:val="24"/>
          <w:szCs w:val="24"/>
        </w:rPr>
        <w:t xml:space="preserve">одительского комитета класса. </w:t>
      </w:r>
    </w:p>
    <w:p w:rsidR="008F422A" w:rsidRDefault="008F422A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12 сентября</w:t>
      </w:r>
      <w:r w:rsidR="00C554FB" w:rsidRPr="00C554FB">
        <w:rPr>
          <w:rFonts w:asciiTheme="majorHAnsi" w:hAnsiTheme="majorHAnsi"/>
          <w:i/>
          <w:sz w:val="24"/>
          <w:szCs w:val="24"/>
        </w:rPr>
        <w:t xml:space="preserve"> </w:t>
      </w:r>
      <w:r w:rsidR="00896487">
        <w:rPr>
          <w:rFonts w:asciiTheme="majorHAnsi" w:hAnsiTheme="majorHAnsi"/>
          <w:i/>
          <w:sz w:val="24"/>
          <w:szCs w:val="24"/>
        </w:rPr>
        <w:t xml:space="preserve">- </w:t>
      </w:r>
      <w:r w:rsidR="00C554FB">
        <w:rPr>
          <w:rFonts w:asciiTheme="majorHAnsi" w:hAnsiTheme="majorHAnsi"/>
          <w:i/>
          <w:sz w:val="24"/>
          <w:szCs w:val="24"/>
        </w:rPr>
        <w:t>учителями по Основам религии</w:t>
      </w:r>
      <w:r w:rsidR="00C554FB" w:rsidRPr="008F422A">
        <w:rPr>
          <w:rFonts w:asciiTheme="majorHAnsi" w:hAnsiTheme="majorHAnsi"/>
          <w:i/>
          <w:sz w:val="24"/>
          <w:szCs w:val="24"/>
        </w:rPr>
        <w:t xml:space="preserve"> </w:t>
      </w:r>
      <w:r w:rsidR="00C554FB">
        <w:rPr>
          <w:rFonts w:asciiTheme="majorHAnsi" w:hAnsiTheme="majorHAnsi"/>
          <w:i/>
          <w:sz w:val="24"/>
          <w:szCs w:val="24"/>
        </w:rPr>
        <w:t>была проведена беседа</w:t>
      </w:r>
      <w:r>
        <w:rPr>
          <w:rFonts w:asciiTheme="majorHAnsi" w:hAnsiTheme="majorHAnsi"/>
          <w:i/>
          <w:sz w:val="24"/>
          <w:szCs w:val="24"/>
        </w:rPr>
        <w:t xml:space="preserve"> с учащимися 5-8 классов на тему: «Духовно-нравственное воспитание подрастающего поколения»</w:t>
      </w:r>
      <w:r w:rsidR="00727612">
        <w:rPr>
          <w:rFonts w:asciiTheme="majorHAnsi" w:hAnsiTheme="majorHAnsi"/>
          <w:i/>
          <w:sz w:val="24"/>
          <w:szCs w:val="24"/>
        </w:rPr>
        <w:t>.</w:t>
      </w:r>
    </w:p>
    <w:p w:rsidR="00670DE5" w:rsidRDefault="00670DE5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До 20 сентябр</w:t>
      </w:r>
      <w:r w:rsidR="001E5734">
        <w:rPr>
          <w:rFonts w:asciiTheme="majorHAnsi" w:hAnsiTheme="majorHAnsi"/>
          <w:i/>
          <w:sz w:val="24"/>
          <w:szCs w:val="24"/>
        </w:rPr>
        <w:t>я классными руководителями была проведена работа по выявлению</w:t>
      </w:r>
      <w:r w:rsidR="00624120" w:rsidRPr="00624120">
        <w:rPr>
          <w:rFonts w:asciiTheme="majorHAnsi" w:hAnsiTheme="majorHAnsi"/>
          <w:i/>
          <w:sz w:val="24"/>
          <w:szCs w:val="24"/>
        </w:rPr>
        <w:t xml:space="preserve"> </w:t>
      </w:r>
      <w:r w:rsidR="00624120">
        <w:rPr>
          <w:rFonts w:asciiTheme="majorHAnsi" w:hAnsiTheme="majorHAnsi"/>
          <w:i/>
          <w:sz w:val="24"/>
          <w:szCs w:val="24"/>
        </w:rPr>
        <w:t xml:space="preserve">и составлению документации детей «Группы риска», стоящих на учете в ВШУ и ПДН, а также </w:t>
      </w:r>
      <w:r w:rsidR="001E5734">
        <w:rPr>
          <w:rFonts w:asciiTheme="majorHAnsi" w:hAnsiTheme="majorHAnsi"/>
          <w:i/>
          <w:sz w:val="24"/>
          <w:szCs w:val="24"/>
        </w:rPr>
        <w:t xml:space="preserve"> социально-опасных семей, малоимущих, малообеспеченных, многодетных и неполных семей, </w:t>
      </w:r>
      <w:r>
        <w:rPr>
          <w:rFonts w:asciiTheme="majorHAnsi" w:hAnsiTheme="majorHAnsi"/>
          <w:i/>
          <w:sz w:val="24"/>
          <w:szCs w:val="24"/>
        </w:rPr>
        <w:t xml:space="preserve">составлены и сданы социальные паспорта,  </w:t>
      </w:r>
      <w:r w:rsidR="0078215C">
        <w:rPr>
          <w:rFonts w:asciiTheme="majorHAnsi" w:hAnsiTheme="majorHAnsi"/>
          <w:i/>
          <w:sz w:val="24"/>
          <w:szCs w:val="24"/>
        </w:rPr>
        <w:t xml:space="preserve">на их основании </w:t>
      </w:r>
      <w:r>
        <w:rPr>
          <w:rFonts w:asciiTheme="majorHAnsi" w:hAnsiTheme="majorHAnsi"/>
          <w:i/>
          <w:sz w:val="24"/>
          <w:szCs w:val="24"/>
        </w:rPr>
        <w:t xml:space="preserve"> был составлен Анализ социального паспорта </w:t>
      </w:r>
      <w:r w:rsidR="00624120">
        <w:rPr>
          <w:rFonts w:asciiTheme="majorHAnsi" w:hAnsiTheme="majorHAnsi"/>
          <w:i/>
          <w:sz w:val="24"/>
          <w:szCs w:val="24"/>
        </w:rPr>
        <w:t>школы;</w:t>
      </w:r>
    </w:p>
    <w:p w:rsidR="00365447" w:rsidRDefault="00365447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21 сентя</w:t>
      </w:r>
      <w:r w:rsidR="00F963CE">
        <w:rPr>
          <w:rFonts w:asciiTheme="majorHAnsi" w:hAnsiTheme="majorHAnsi"/>
          <w:i/>
          <w:sz w:val="24"/>
          <w:szCs w:val="24"/>
        </w:rPr>
        <w:t xml:space="preserve">бря </w:t>
      </w:r>
      <w:r w:rsidR="00896487">
        <w:rPr>
          <w:rFonts w:asciiTheme="majorHAnsi" w:hAnsiTheme="majorHAnsi"/>
          <w:i/>
          <w:sz w:val="24"/>
          <w:szCs w:val="24"/>
        </w:rPr>
        <w:t xml:space="preserve">- </w:t>
      </w:r>
      <w:r w:rsidR="00F963CE">
        <w:rPr>
          <w:rFonts w:asciiTheme="majorHAnsi" w:hAnsiTheme="majorHAnsi"/>
          <w:i/>
          <w:sz w:val="24"/>
          <w:szCs w:val="24"/>
        </w:rPr>
        <w:t>гимназия приняла участие в М</w:t>
      </w:r>
      <w:r>
        <w:rPr>
          <w:rFonts w:asciiTheme="majorHAnsi" w:hAnsiTheme="majorHAnsi"/>
          <w:i/>
          <w:sz w:val="24"/>
          <w:szCs w:val="24"/>
        </w:rPr>
        <w:t>еждународном торжественном сборе «Единый час духовности «Голубь мира»»</w:t>
      </w:r>
      <w:r w:rsidR="009F76F4">
        <w:rPr>
          <w:rFonts w:asciiTheme="majorHAnsi" w:hAnsiTheme="majorHAnsi"/>
          <w:i/>
          <w:sz w:val="24"/>
          <w:szCs w:val="24"/>
        </w:rPr>
        <w:t xml:space="preserve">, </w:t>
      </w:r>
      <w:r w:rsidR="00F963CE">
        <w:rPr>
          <w:rFonts w:asciiTheme="majorHAnsi" w:hAnsiTheme="majorHAnsi"/>
          <w:i/>
          <w:sz w:val="24"/>
          <w:szCs w:val="24"/>
        </w:rPr>
        <w:t>в память погибшим героям</w:t>
      </w:r>
      <w:r w:rsidR="00E53E58">
        <w:rPr>
          <w:rFonts w:asciiTheme="majorHAnsi" w:hAnsiTheme="majorHAnsi"/>
          <w:i/>
          <w:sz w:val="24"/>
          <w:szCs w:val="24"/>
        </w:rPr>
        <w:t xml:space="preserve"> и </w:t>
      </w:r>
      <w:r w:rsidR="00F963CE">
        <w:rPr>
          <w:rFonts w:asciiTheme="majorHAnsi" w:hAnsiTheme="majorHAnsi"/>
          <w:i/>
          <w:sz w:val="24"/>
          <w:szCs w:val="24"/>
        </w:rPr>
        <w:t>труженикам тыла в ВОВ</w:t>
      </w:r>
      <w:r w:rsidR="006757DD">
        <w:rPr>
          <w:rFonts w:asciiTheme="majorHAnsi" w:hAnsiTheme="majorHAnsi"/>
          <w:i/>
          <w:sz w:val="24"/>
          <w:szCs w:val="24"/>
        </w:rPr>
        <w:t xml:space="preserve"> и </w:t>
      </w:r>
      <w:r w:rsidR="00F963CE">
        <w:rPr>
          <w:rFonts w:asciiTheme="majorHAnsi" w:hAnsiTheme="majorHAnsi"/>
          <w:i/>
          <w:sz w:val="24"/>
          <w:szCs w:val="24"/>
        </w:rPr>
        <w:t xml:space="preserve">всем тем, кто отдал свою </w:t>
      </w:r>
      <w:r w:rsidR="006757DD">
        <w:rPr>
          <w:rFonts w:asciiTheme="majorHAnsi" w:hAnsiTheme="majorHAnsi"/>
          <w:i/>
          <w:sz w:val="24"/>
          <w:szCs w:val="24"/>
        </w:rPr>
        <w:t>жизнь,</w:t>
      </w:r>
      <w:r w:rsidR="00F963CE">
        <w:rPr>
          <w:rFonts w:asciiTheme="majorHAnsi" w:hAnsiTheme="majorHAnsi"/>
          <w:i/>
          <w:sz w:val="24"/>
          <w:szCs w:val="24"/>
        </w:rPr>
        <w:t xml:space="preserve"> защищая мир, сбор 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6757DD">
        <w:rPr>
          <w:rFonts w:asciiTheme="majorHAnsi" w:hAnsiTheme="majorHAnsi"/>
          <w:i/>
          <w:sz w:val="24"/>
          <w:szCs w:val="24"/>
        </w:rPr>
        <w:t xml:space="preserve">проходил </w:t>
      </w:r>
      <w:r>
        <w:rPr>
          <w:rFonts w:asciiTheme="majorHAnsi" w:hAnsiTheme="majorHAnsi"/>
          <w:i/>
          <w:sz w:val="24"/>
          <w:szCs w:val="24"/>
        </w:rPr>
        <w:t xml:space="preserve">в режиме онлайн на сайте </w:t>
      </w:r>
      <w:hyperlink r:id="rId16" w:history="1">
        <w:r w:rsidR="00F963CE" w:rsidRPr="00685F4E">
          <w:rPr>
            <w:rStyle w:val="ae"/>
            <w:rFonts w:asciiTheme="majorHAnsi" w:hAnsiTheme="majorHAnsi"/>
            <w:i/>
            <w:sz w:val="24"/>
            <w:szCs w:val="24"/>
            <w:lang w:val="en-US"/>
          </w:rPr>
          <w:t>www</w:t>
        </w:r>
        <w:r w:rsidR="00F963CE" w:rsidRPr="00685F4E">
          <w:rPr>
            <w:rStyle w:val="ae"/>
            <w:rFonts w:asciiTheme="majorHAnsi" w:hAnsiTheme="majorHAnsi"/>
            <w:i/>
            <w:sz w:val="24"/>
            <w:szCs w:val="24"/>
          </w:rPr>
          <w:t>.</w:t>
        </w:r>
        <w:proofErr w:type="spellStart"/>
        <w:r w:rsidR="00F963CE" w:rsidRPr="00685F4E">
          <w:rPr>
            <w:rStyle w:val="ae"/>
            <w:rFonts w:asciiTheme="majorHAnsi" w:hAnsiTheme="majorHAnsi"/>
            <w:i/>
            <w:sz w:val="24"/>
            <w:szCs w:val="24"/>
            <w:lang w:val="en-US"/>
          </w:rPr>
          <w:t>naslednikipobedi</w:t>
        </w:r>
        <w:proofErr w:type="spellEnd"/>
        <w:r w:rsidR="00F963CE" w:rsidRPr="00685F4E">
          <w:rPr>
            <w:rStyle w:val="ae"/>
            <w:rFonts w:asciiTheme="majorHAnsi" w:hAnsiTheme="majorHAnsi"/>
            <w:i/>
            <w:sz w:val="24"/>
            <w:szCs w:val="24"/>
          </w:rPr>
          <w:t>.</w:t>
        </w:r>
        <w:proofErr w:type="spellStart"/>
        <w:r w:rsidR="00F963CE" w:rsidRPr="00685F4E">
          <w:rPr>
            <w:rStyle w:val="ae"/>
            <w:rFonts w:asciiTheme="majorHAnsi" w:hAnsiTheme="majorHAnsi"/>
            <w:i/>
            <w:sz w:val="24"/>
            <w:szCs w:val="24"/>
            <w:lang w:val="en-US"/>
          </w:rPr>
          <w:t>ru</w:t>
        </w:r>
        <w:proofErr w:type="spellEnd"/>
      </w:hyperlink>
    </w:p>
    <w:p w:rsidR="008F422A" w:rsidRDefault="008F422A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26 сентября </w:t>
      </w:r>
      <w:r w:rsidR="00896487">
        <w:rPr>
          <w:rFonts w:asciiTheme="majorHAnsi" w:hAnsiTheme="majorHAnsi"/>
          <w:i/>
          <w:sz w:val="24"/>
          <w:szCs w:val="24"/>
        </w:rPr>
        <w:t xml:space="preserve">- </w:t>
      </w:r>
      <w:r>
        <w:rPr>
          <w:rFonts w:asciiTheme="majorHAnsi" w:hAnsiTheme="majorHAnsi"/>
          <w:i/>
          <w:sz w:val="24"/>
          <w:szCs w:val="24"/>
        </w:rPr>
        <w:t>учителями по Основам религии</w:t>
      </w:r>
      <w:r w:rsidRPr="008F422A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была проведена беседа с учащимися 9-11 классов на тему: «Ислам против терроризма».</w:t>
      </w:r>
    </w:p>
    <w:p w:rsidR="00E27519" w:rsidRDefault="00E27519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30 сентября </w:t>
      </w:r>
      <w:r w:rsidR="003B47A7">
        <w:rPr>
          <w:rFonts w:asciiTheme="majorHAnsi" w:hAnsiTheme="majorHAnsi"/>
          <w:i/>
          <w:sz w:val="24"/>
          <w:szCs w:val="24"/>
        </w:rPr>
        <w:t xml:space="preserve">- </w:t>
      </w:r>
      <w:r>
        <w:rPr>
          <w:rFonts w:asciiTheme="majorHAnsi" w:hAnsiTheme="majorHAnsi"/>
          <w:i/>
          <w:sz w:val="24"/>
          <w:szCs w:val="24"/>
        </w:rPr>
        <w:t xml:space="preserve">учителями физической культуры проведен осенний </w:t>
      </w:r>
      <w:r w:rsidR="00624120">
        <w:rPr>
          <w:rFonts w:asciiTheme="majorHAnsi" w:hAnsiTheme="majorHAnsi"/>
          <w:i/>
          <w:sz w:val="24"/>
          <w:szCs w:val="24"/>
        </w:rPr>
        <w:t xml:space="preserve">легкоатлетический </w:t>
      </w:r>
      <w:r>
        <w:rPr>
          <w:rFonts w:asciiTheme="majorHAnsi" w:hAnsiTheme="majorHAnsi"/>
          <w:i/>
          <w:sz w:val="24"/>
          <w:szCs w:val="24"/>
        </w:rPr>
        <w:t xml:space="preserve">кросс в </w:t>
      </w:r>
      <w:r w:rsidR="00624120">
        <w:rPr>
          <w:rFonts w:asciiTheme="majorHAnsi" w:hAnsiTheme="majorHAnsi"/>
          <w:i/>
          <w:sz w:val="24"/>
          <w:szCs w:val="24"/>
        </w:rPr>
        <w:t>6-11</w:t>
      </w:r>
      <w:r>
        <w:rPr>
          <w:rFonts w:asciiTheme="majorHAnsi" w:hAnsiTheme="majorHAnsi"/>
          <w:i/>
          <w:sz w:val="24"/>
          <w:szCs w:val="24"/>
        </w:rPr>
        <w:t xml:space="preserve"> классах.</w:t>
      </w:r>
    </w:p>
    <w:p w:rsidR="002A50C0" w:rsidRDefault="00612F89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Классными руководителями п</w:t>
      </w:r>
      <w:r w:rsidR="00982725" w:rsidRPr="00982725">
        <w:rPr>
          <w:rFonts w:asciiTheme="majorHAnsi" w:hAnsiTheme="majorHAnsi"/>
          <w:i/>
          <w:sz w:val="24"/>
          <w:szCs w:val="24"/>
        </w:rPr>
        <w:t>роведены беседы направленные</w:t>
      </w:r>
      <w:r w:rsidR="00657DFB">
        <w:rPr>
          <w:rFonts w:asciiTheme="majorHAnsi" w:hAnsiTheme="majorHAnsi"/>
          <w:i/>
          <w:sz w:val="24"/>
          <w:szCs w:val="24"/>
        </w:rPr>
        <w:t xml:space="preserve"> </w:t>
      </w:r>
      <w:r w:rsidR="00982725" w:rsidRPr="00982725">
        <w:rPr>
          <w:rFonts w:asciiTheme="majorHAnsi" w:hAnsiTheme="majorHAnsi"/>
          <w:i/>
          <w:sz w:val="24"/>
          <w:szCs w:val="24"/>
        </w:rPr>
        <w:t xml:space="preserve"> на антина</w:t>
      </w:r>
      <w:r w:rsidR="00657DFB">
        <w:rPr>
          <w:rFonts w:asciiTheme="majorHAnsi" w:hAnsiTheme="majorHAnsi"/>
          <w:i/>
          <w:sz w:val="24"/>
          <w:szCs w:val="24"/>
        </w:rPr>
        <w:t xml:space="preserve">ркотическую работу </w:t>
      </w:r>
      <w:r w:rsidR="00657DFB" w:rsidRPr="00982725">
        <w:rPr>
          <w:rFonts w:asciiTheme="majorHAnsi" w:hAnsiTheme="majorHAnsi"/>
          <w:i/>
          <w:sz w:val="24"/>
          <w:szCs w:val="24"/>
        </w:rPr>
        <w:t>и классные часы</w:t>
      </w:r>
      <w:r w:rsidR="00657DFB">
        <w:rPr>
          <w:rFonts w:asciiTheme="majorHAnsi" w:hAnsiTheme="majorHAnsi"/>
          <w:i/>
          <w:sz w:val="24"/>
          <w:szCs w:val="24"/>
        </w:rPr>
        <w:t xml:space="preserve"> по профилактике ДТП.</w:t>
      </w:r>
    </w:p>
    <w:p w:rsidR="00612F89" w:rsidRDefault="00612F89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Учителем Основы религий </w:t>
      </w:r>
      <w:proofErr w:type="spellStart"/>
      <w:r>
        <w:rPr>
          <w:rFonts w:asciiTheme="majorHAnsi" w:hAnsiTheme="majorHAnsi"/>
          <w:i/>
          <w:sz w:val="24"/>
          <w:szCs w:val="24"/>
        </w:rPr>
        <w:t>Евлоевым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А.К. проведена беседа духовно-нравственного направления с учащимися 9-11 классов </w:t>
      </w:r>
      <w:r w:rsidR="00B0257D">
        <w:rPr>
          <w:rFonts w:asciiTheme="majorHAnsi" w:hAnsiTheme="majorHAnsi"/>
          <w:i/>
          <w:sz w:val="24"/>
          <w:szCs w:val="24"/>
        </w:rPr>
        <w:t>на тему: «С</w:t>
      </w:r>
      <w:r>
        <w:rPr>
          <w:rFonts w:asciiTheme="majorHAnsi" w:hAnsiTheme="majorHAnsi"/>
          <w:i/>
          <w:sz w:val="24"/>
          <w:szCs w:val="24"/>
        </w:rPr>
        <w:t>одержани</w:t>
      </w:r>
      <w:r w:rsidR="00B0257D">
        <w:rPr>
          <w:rFonts w:asciiTheme="majorHAnsi" w:hAnsiTheme="majorHAnsi"/>
          <w:i/>
          <w:sz w:val="24"/>
          <w:szCs w:val="24"/>
        </w:rPr>
        <w:t>е</w:t>
      </w:r>
      <w:r>
        <w:rPr>
          <w:rFonts w:asciiTheme="majorHAnsi" w:hAnsiTheme="majorHAnsi"/>
          <w:i/>
          <w:sz w:val="24"/>
          <w:szCs w:val="24"/>
        </w:rPr>
        <w:t xml:space="preserve"> чистоты с точки зрения Ислама</w:t>
      </w:r>
      <w:r w:rsidR="00B0257D">
        <w:rPr>
          <w:rFonts w:asciiTheme="majorHAnsi" w:hAnsiTheme="majorHAnsi"/>
          <w:i/>
          <w:sz w:val="24"/>
          <w:szCs w:val="24"/>
        </w:rPr>
        <w:t>»</w:t>
      </w:r>
      <w:r>
        <w:rPr>
          <w:rFonts w:asciiTheme="majorHAnsi" w:hAnsiTheme="majorHAnsi"/>
          <w:i/>
          <w:sz w:val="24"/>
          <w:szCs w:val="24"/>
        </w:rPr>
        <w:t xml:space="preserve">. </w:t>
      </w:r>
    </w:p>
    <w:p w:rsidR="009E3F2B" w:rsidRPr="00982725" w:rsidRDefault="009E3F2B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Проведено совещание с отрядом  ИРО ВВПДЮД «ЮНАРМИЯ»</w:t>
      </w:r>
      <w:r w:rsidR="00BB2EB0">
        <w:rPr>
          <w:rFonts w:asciiTheme="majorHAnsi" w:hAnsiTheme="majorHAnsi"/>
          <w:i/>
          <w:sz w:val="24"/>
          <w:szCs w:val="24"/>
        </w:rPr>
        <w:t>, на котором обсудили план работы</w:t>
      </w:r>
      <w:r w:rsidR="00265C47">
        <w:rPr>
          <w:rFonts w:asciiTheme="majorHAnsi" w:hAnsiTheme="majorHAnsi"/>
          <w:i/>
          <w:sz w:val="24"/>
          <w:szCs w:val="24"/>
        </w:rPr>
        <w:t xml:space="preserve"> на учебный год.</w:t>
      </w:r>
    </w:p>
    <w:p w:rsidR="00982725" w:rsidRDefault="00982725" w:rsidP="00365447">
      <w:pPr>
        <w:spacing w:after="0"/>
        <w:rPr>
          <w:rFonts w:asciiTheme="majorHAnsi" w:hAnsiTheme="majorHAnsi"/>
          <w:b/>
          <w:i/>
          <w:sz w:val="16"/>
          <w:szCs w:val="16"/>
        </w:rPr>
      </w:pPr>
    </w:p>
    <w:p w:rsidR="002A50C0" w:rsidRPr="00616106" w:rsidRDefault="002A50C0" w:rsidP="00365447">
      <w:pPr>
        <w:spacing w:after="0"/>
        <w:rPr>
          <w:rFonts w:asciiTheme="majorHAnsi" w:hAnsiTheme="majorHAnsi"/>
          <w:b/>
          <w:i/>
          <w:color w:val="F79646" w:themeColor="accent6"/>
          <w:sz w:val="24"/>
          <w:szCs w:val="24"/>
        </w:rPr>
      </w:pPr>
      <w:r w:rsidRPr="00616106">
        <w:rPr>
          <w:rFonts w:asciiTheme="majorHAnsi" w:hAnsiTheme="majorHAnsi"/>
          <w:b/>
          <w:i/>
          <w:color w:val="F79646" w:themeColor="accent6"/>
          <w:sz w:val="24"/>
          <w:szCs w:val="24"/>
        </w:rPr>
        <w:t>ОКТЯБРЬ</w:t>
      </w:r>
    </w:p>
    <w:p w:rsidR="00C253EB" w:rsidRDefault="007C22C4" w:rsidP="00365447">
      <w:pPr>
        <w:spacing w:after="0"/>
        <w:rPr>
          <w:rFonts w:asciiTheme="majorHAnsi" w:hAnsiTheme="majorHAnsi"/>
          <w:i/>
          <w:sz w:val="24"/>
          <w:szCs w:val="24"/>
        </w:rPr>
      </w:pPr>
      <w:r w:rsidRPr="007C22C4">
        <w:rPr>
          <w:rFonts w:asciiTheme="majorHAnsi" w:hAnsiTheme="majorHAnsi"/>
          <w:i/>
          <w:sz w:val="24"/>
          <w:szCs w:val="24"/>
        </w:rPr>
        <w:t xml:space="preserve">1 октября – </w:t>
      </w:r>
      <w:r>
        <w:rPr>
          <w:rFonts w:asciiTheme="majorHAnsi" w:hAnsiTheme="majorHAnsi"/>
          <w:i/>
          <w:sz w:val="24"/>
          <w:szCs w:val="24"/>
        </w:rPr>
        <w:t xml:space="preserve">на всех этажах были вывешены красочные поздравления </w:t>
      </w:r>
      <w:r w:rsidRPr="007C22C4">
        <w:rPr>
          <w:rFonts w:asciiTheme="majorHAnsi" w:hAnsiTheme="majorHAnsi"/>
          <w:i/>
          <w:sz w:val="24"/>
          <w:szCs w:val="24"/>
        </w:rPr>
        <w:t>«Днём пожилых людей»</w:t>
      </w:r>
      <w:r>
        <w:rPr>
          <w:rFonts w:asciiTheme="majorHAnsi" w:hAnsiTheme="majorHAnsi"/>
          <w:i/>
          <w:sz w:val="24"/>
          <w:szCs w:val="24"/>
        </w:rPr>
        <w:t xml:space="preserve">. А </w:t>
      </w:r>
      <w:r w:rsidRPr="007C22C4">
        <w:rPr>
          <w:rFonts w:asciiTheme="majorHAnsi" w:hAnsiTheme="majorHAnsi"/>
          <w:i/>
          <w:sz w:val="24"/>
          <w:szCs w:val="24"/>
        </w:rPr>
        <w:t xml:space="preserve">учащиеся 8-11 классов </w:t>
      </w:r>
      <w:r>
        <w:rPr>
          <w:rFonts w:asciiTheme="majorHAnsi" w:hAnsiTheme="majorHAnsi"/>
          <w:i/>
          <w:sz w:val="24"/>
          <w:szCs w:val="24"/>
        </w:rPr>
        <w:t xml:space="preserve"> персонально  </w:t>
      </w:r>
      <w:r w:rsidRPr="007C22C4">
        <w:rPr>
          <w:rFonts w:asciiTheme="majorHAnsi" w:hAnsiTheme="majorHAnsi"/>
          <w:i/>
          <w:sz w:val="24"/>
          <w:szCs w:val="24"/>
        </w:rPr>
        <w:t xml:space="preserve">поздравили всех учителей </w:t>
      </w:r>
      <w:r>
        <w:rPr>
          <w:rFonts w:asciiTheme="majorHAnsi" w:hAnsiTheme="majorHAnsi"/>
          <w:i/>
          <w:sz w:val="24"/>
          <w:szCs w:val="24"/>
        </w:rPr>
        <w:t xml:space="preserve">наших уважаемых </w:t>
      </w:r>
      <w:r w:rsidRPr="007C22C4">
        <w:rPr>
          <w:rFonts w:asciiTheme="majorHAnsi" w:hAnsiTheme="majorHAnsi"/>
          <w:i/>
          <w:sz w:val="24"/>
          <w:szCs w:val="24"/>
        </w:rPr>
        <w:t>пенсионеров и ветеранов труда</w:t>
      </w:r>
      <w:r>
        <w:rPr>
          <w:rFonts w:asciiTheme="majorHAnsi" w:hAnsiTheme="majorHAnsi"/>
          <w:i/>
          <w:sz w:val="24"/>
          <w:szCs w:val="24"/>
        </w:rPr>
        <w:t>.</w:t>
      </w:r>
    </w:p>
    <w:p w:rsidR="00C253EB" w:rsidRDefault="00C253EB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2 октября - прошли классные часы, посвященные 7</w:t>
      </w:r>
      <w:r w:rsidR="009245A7">
        <w:rPr>
          <w:rFonts w:asciiTheme="majorHAnsi" w:hAnsiTheme="majorHAnsi"/>
          <w:i/>
          <w:sz w:val="24"/>
          <w:szCs w:val="24"/>
        </w:rPr>
        <w:t>3</w:t>
      </w:r>
      <w:r>
        <w:rPr>
          <w:rFonts w:asciiTheme="majorHAnsi" w:hAnsiTheme="majorHAnsi"/>
          <w:i/>
          <w:sz w:val="24"/>
          <w:szCs w:val="24"/>
        </w:rPr>
        <w:t>–</w:t>
      </w:r>
      <w:proofErr w:type="spellStart"/>
      <w:r>
        <w:rPr>
          <w:rFonts w:asciiTheme="majorHAnsi" w:hAnsiTheme="majorHAnsi"/>
          <w:i/>
          <w:sz w:val="24"/>
          <w:szCs w:val="24"/>
        </w:rPr>
        <w:t>летию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великой Победы во Второй мировой войне;</w:t>
      </w:r>
    </w:p>
    <w:p w:rsidR="00C57B1A" w:rsidRDefault="00C57B1A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5 октября – прошел двойной праздник</w:t>
      </w:r>
      <w:r w:rsidR="00077EBA">
        <w:rPr>
          <w:rFonts w:asciiTheme="majorHAnsi" w:hAnsiTheme="majorHAnsi"/>
          <w:i/>
          <w:sz w:val="24"/>
          <w:szCs w:val="24"/>
        </w:rPr>
        <w:t xml:space="preserve">, был оформлен стенд посвященный «Дню гражданской обороны», </w:t>
      </w:r>
    </w:p>
    <w:p w:rsidR="00077EBA" w:rsidRDefault="00077EBA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- </w:t>
      </w:r>
      <w:r w:rsidR="00081F7D">
        <w:rPr>
          <w:rFonts w:asciiTheme="majorHAnsi" w:hAnsiTheme="majorHAnsi"/>
          <w:i/>
          <w:sz w:val="24"/>
          <w:szCs w:val="24"/>
        </w:rPr>
        <w:t xml:space="preserve">для </w:t>
      </w:r>
      <w:r w:rsidR="006948DE">
        <w:rPr>
          <w:rFonts w:asciiTheme="majorHAnsi" w:hAnsiTheme="majorHAnsi"/>
          <w:i/>
          <w:sz w:val="24"/>
          <w:szCs w:val="24"/>
        </w:rPr>
        <w:t xml:space="preserve">учите6лей гимназии </w:t>
      </w:r>
      <w:r w:rsidR="008A2CBC">
        <w:rPr>
          <w:rFonts w:asciiTheme="majorHAnsi" w:hAnsiTheme="majorHAnsi"/>
          <w:i/>
          <w:sz w:val="24"/>
          <w:szCs w:val="24"/>
        </w:rPr>
        <w:t xml:space="preserve">был проведен праздничный концерт, посвященный «Дню учителя», </w:t>
      </w:r>
    </w:p>
    <w:p w:rsidR="008A2CBC" w:rsidRDefault="008A2CBC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lastRenderedPageBreak/>
        <w:t xml:space="preserve">- учащиеся 10-11 классов </w:t>
      </w:r>
      <w:r w:rsidR="006948DE">
        <w:rPr>
          <w:rFonts w:asciiTheme="majorHAnsi" w:hAnsiTheme="majorHAnsi"/>
          <w:i/>
          <w:sz w:val="24"/>
          <w:szCs w:val="24"/>
        </w:rPr>
        <w:t xml:space="preserve">освободили всех учителей от непомерного труда и успешно </w:t>
      </w:r>
      <w:r>
        <w:rPr>
          <w:rFonts w:asciiTheme="majorHAnsi" w:hAnsiTheme="majorHAnsi"/>
          <w:i/>
          <w:sz w:val="24"/>
          <w:szCs w:val="24"/>
        </w:rPr>
        <w:t>провели</w:t>
      </w:r>
      <w:r w:rsidR="006948DE" w:rsidRPr="006948DE">
        <w:rPr>
          <w:rFonts w:asciiTheme="majorHAnsi" w:hAnsiTheme="majorHAnsi"/>
          <w:i/>
          <w:sz w:val="24"/>
          <w:szCs w:val="24"/>
        </w:rPr>
        <w:t xml:space="preserve"> </w:t>
      </w:r>
      <w:r w:rsidR="006948DE">
        <w:rPr>
          <w:rFonts w:asciiTheme="majorHAnsi" w:hAnsiTheme="majorHAnsi"/>
          <w:i/>
          <w:sz w:val="24"/>
          <w:szCs w:val="24"/>
        </w:rPr>
        <w:t>самоуправление</w:t>
      </w:r>
      <w:r w:rsidR="004337A8">
        <w:rPr>
          <w:rFonts w:asciiTheme="majorHAnsi" w:hAnsiTheme="majorHAnsi"/>
          <w:i/>
          <w:sz w:val="24"/>
          <w:szCs w:val="24"/>
        </w:rPr>
        <w:t>, после полученной практик</w:t>
      </w:r>
      <w:r w:rsidR="00C156FD">
        <w:rPr>
          <w:rFonts w:asciiTheme="majorHAnsi" w:hAnsiTheme="majorHAnsi"/>
          <w:i/>
          <w:sz w:val="24"/>
          <w:szCs w:val="24"/>
        </w:rPr>
        <w:t>и,</w:t>
      </w:r>
      <w:r w:rsidR="004337A8">
        <w:rPr>
          <w:rFonts w:asciiTheme="majorHAnsi" w:hAnsiTheme="majorHAnsi"/>
          <w:i/>
          <w:sz w:val="24"/>
          <w:szCs w:val="24"/>
        </w:rPr>
        <w:t xml:space="preserve"> учащиеся от души поблагодарили учителей за их благородный, но очень нелёгкий труд.</w:t>
      </w:r>
    </w:p>
    <w:p w:rsidR="002A50C0" w:rsidRDefault="007C22C4" w:rsidP="00365447">
      <w:pPr>
        <w:spacing w:after="0"/>
        <w:rPr>
          <w:rFonts w:asciiTheme="majorHAnsi" w:hAnsiTheme="majorHAnsi"/>
          <w:i/>
          <w:sz w:val="24"/>
          <w:szCs w:val="24"/>
        </w:rPr>
      </w:pPr>
      <w:r w:rsidRPr="007C22C4">
        <w:rPr>
          <w:rFonts w:asciiTheme="majorHAnsi" w:hAnsiTheme="majorHAnsi"/>
          <w:i/>
          <w:sz w:val="24"/>
          <w:szCs w:val="24"/>
        </w:rPr>
        <w:t xml:space="preserve"> </w:t>
      </w:r>
      <w:r w:rsidR="002A50C0" w:rsidRPr="00C253EB">
        <w:rPr>
          <w:rFonts w:asciiTheme="majorHAnsi" w:hAnsiTheme="majorHAnsi"/>
          <w:i/>
          <w:sz w:val="24"/>
          <w:szCs w:val="24"/>
        </w:rPr>
        <w:t>10 октября</w:t>
      </w:r>
      <w:r w:rsidR="002A50C0">
        <w:rPr>
          <w:rFonts w:asciiTheme="majorHAnsi" w:hAnsiTheme="majorHAnsi"/>
          <w:b/>
          <w:i/>
          <w:sz w:val="24"/>
          <w:szCs w:val="24"/>
        </w:rPr>
        <w:t xml:space="preserve"> – </w:t>
      </w:r>
      <w:r w:rsidR="002A50C0">
        <w:rPr>
          <w:rFonts w:asciiTheme="majorHAnsi" w:hAnsiTheme="majorHAnsi"/>
          <w:i/>
          <w:sz w:val="24"/>
          <w:szCs w:val="24"/>
        </w:rPr>
        <w:t>учителями по Основам религии</w:t>
      </w:r>
      <w:r w:rsidR="002A50C0" w:rsidRPr="008F422A">
        <w:rPr>
          <w:rFonts w:asciiTheme="majorHAnsi" w:hAnsiTheme="majorHAnsi"/>
          <w:i/>
          <w:sz w:val="24"/>
          <w:szCs w:val="24"/>
        </w:rPr>
        <w:t xml:space="preserve"> </w:t>
      </w:r>
      <w:r w:rsidR="002A50C0">
        <w:rPr>
          <w:rFonts w:asciiTheme="majorHAnsi" w:hAnsiTheme="majorHAnsi"/>
          <w:i/>
          <w:sz w:val="24"/>
          <w:szCs w:val="24"/>
        </w:rPr>
        <w:t>была проведена беседа  с учащимися 5-8 классов на тему: «Дисциплина и поведение учащихся»;</w:t>
      </w:r>
    </w:p>
    <w:p w:rsidR="002A50C0" w:rsidRDefault="002A50C0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- с учащимися 9-11 классов проведена беседа на тему: «Получение знаний обязанность каждого мусульманина».</w:t>
      </w:r>
    </w:p>
    <w:p w:rsidR="00C817EE" w:rsidRDefault="00C817EE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13 октября </w:t>
      </w:r>
      <w:r w:rsidR="0015105F">
        <w:rPr>
          <w:rFonts w:asciiTheme="majorHAnsi" w:hAnsiTheme="majorHAnsi"/>
          <w:i/>
          <w:sz w:val="24"/>
          <w:szCs w:val="24"/>
        </w:rPr>
        <w:t xml:space="preserve">для родителей учащихся 9-11 классов </w:t>
      </w:r>
      <w:r>
        <w:rPr>
          <w:rFonts w:asciiTheme="majorHAnsi" w:hAnsiTheme="majorHAnsi"/>
          <w:i/>
          <w:sz w:val="24"/>
          <w:szCs w:val="24"/>
        </w:rPr>
        <w:t>было проведено Общешкольное родительское собрание на тему:  «Вопросы подготовки учащихся к ОГЭ и ЕГЭ».</w:t>
      </w:r>
    </w:p>
    <w:p w:rsidR="00601702" w:rsidRDefault="00FC7679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26E8F2A3" wp14:editId="51B123A3">
            <wp:simplePos x="0" y="0"/>
            <wp:positionH relativeFrom="column">
              <wp:posOffset>31750</wp:posOffset>
            </wp:positionH>
            <wp:positionV relativeFrom="paragraph">
              <wp:posOffset>86995</wp:posOffset>
            </wp:positionV>
            <wp:extent cx="2737485" cy="1822450"/>
            <wp:effectExtent l="0" t="0" r="5715" b="6350"/>
            <wp:wrapSquare wrapText="bothSides"/>
            <wp:docPr id="13" name="Рисунок 13" descr="C:\Users\лейла\Desktop\dsc-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йла\Desktop\dsc-01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6AA">
        <w:rPr>
          <w:rFonts w:asciiTheme="majorHAnsi" w:hAnsiTheme="majorHAnsi"/>
          <w:i/>
          <w:sz w:val="24"/>
          <w:szCs w:val="24"/>
        </w:rPr>
        <w:t xml:space="preserve">17 октября </w:t>
      </w:r>
      <w:r>
        <w:rPr>
          <w:rFonts w:asciiTheme="majorHAnsi" w:hAnsiTheme="majorHAnsi"/>
          <w:i/>
          <w:sz w:val="24"/>
          <w:szCs w:val="24"/>
        </w:rPr>
        <w:t xml:space="preserve">- </w:t>
      </w:r>
      <w:r w:rsidR="00633FE2">
        <w:rPr>
          <w:rFonts w:asciiTheme="majorHAnsi" w:hAnsiTheme="majorHAnsi"/>
          <w:i/>
          <w:sz w:val="24"/>
          <w:szCs w:val="24"/>
        </w:rPr>
        <w:t xml:space="preserve">в актовом зале </w:t>
      </w:r>
      <w:r w:rsidR="00B966AA">
        <w:rPr>
          <w:rFonts w:asciiTheme="majorHAnsi" w:hAnsiTheme="majorHAnsi"/>
          <w:i/>
          <w:sz w:val="24"/>
          <w:szCs w:val="24"/>
        </w:rPr>
        <w:t>прошла встреча учащихся 8-11 классов с Героем Российской Федерации, старшим уполномоченным полиции отдела Министерства внутренних дел РФ по Сунженскому району РИ, майором полиции Костоевым А</w:t>
      </w:r>
      <w:r w:rsidR="00633FE2">
        <w:rPr>
          <w:rFonts w:asciiTheme="majorHAnsi" w:hAnsiTheme="majorHAnsi"/>
          <w:i/>
          <w:sz w:val="24"/>
          <w:szCs w:val="24"/>
        </w:rPr>
        <w:t>.</w:t>
      </w:r>
      <w:r w:rsidR="00B966AA">
        <w:rPr>
          <w:rFonts w:asciiTheme="majorHAnsi" w:hAnsiTheme="majorHAnsi"/>
          <w:i/>
          <w:sz w:val="24"/>
          <w:szCs w:val="24"/>
        </w:rPr>
        <w:t xml:space="preserve"> </w:t>
      </w:r>
      <w:r w:rsidR="00633FE2">
        <w:rPr>
          <w:rFonts w:asciiTheme="majorHAnsi" w:hAnsiTheme="majorHAnsi"/>
          <w:i/>
          <w:sz w:val="24"/>
          <w:szCs w:val="24"/>
        </w:rPr>
        <w:t>Х.</w:t>
      </w:r>
    </w:p>
    <w:p w:rsidR="00B966AA" w:rsidRDefault="00601702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 w:rsidR="00B966AA">
        <w:rPr>
          <w:rFonts w:asciiTheme="majorHAnsi" w:hAnsiTheme="majorHAnsi"/>
          <w:i/>
          <w:sz w:val="24"/>
          <w:szCs w:val="24"/>
        </w:rPr>
        <w:t xml:space="preserve"> </w:t>
      </w:r>
      <w:r w:rsidR="00633FE2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633FE2">
        <w:rPr>
          <w:rFonts w:asciiTheme="majorHAnsi" w:hAnsiTheme="majorHAnsi"/>
          <w:i/>
          <w:sz w:val="24"/>
          <w:szCs w:val="24"/>
        </w:rPr>
        <w:t>Абубакр</w:t>
      </w:r>
      <w:proofErr w:type="spellEnd"/>
      <w:r w:rsidR="00633FE2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633FE2">
        <w:rPr>
          <w:rFonts w:asciiTheme="majorHAnsi" w:hAnsiTheme="majorHAnsi"/>
          <w:i/>
          <w:sz w:val="24"/>
          <w:szCs w:val="24"/>
        </w:rPr>
        <w:t>Хасанович</w:t>
      </w:r>
      <w:proofErr w:type="spellEnd"/>
      <w:r w:rsidR="00633FE2">
        <w:rPr>
          <w:rFonts w:asciiTheme="majorHAnsi" w:hAnsiTheme="majorHAnsi"/>
          <w:i/>
          <w:sz w:val="24"/>
          <w:szCs w:val="24"/>
        </w:rPr>
        <w:t xml:space="preserve">  провел </w:t>
      </w:r>
      <w:r>
        <w:rPr>
          <w:rFonts w:asciiTheme="majorHAnsi" w:hAnsiTheme="majorHAnsi"/>
          <w:i/>
          <w:sz w:val="24"/>
          <w:szCs w:val="24"/>
        </w:rPr>
        <w:t xml:space="preserve">с учащимися </w:t>
      </w:r>
      <w:r w:rsidR="00633FE2">
        <w:rPr>
          <w:rFonts w:asciiTheme="majorHAnsi" w:hAnsiTheme="majorHAnsi"/>
          <w:i/>
          <w:sz w:val="24"/>
          <w:szCs w:val="24"/>
        </w:rPr>
        <w:t>«Урок мужества», он рассказал о своей службе и работе в органа</w:t>
      </w:r>
      <w:r>
        <w:rPr>
          <w:rFonts w:asciiTheme="majorHAnsi" w:hAnsiTheme="majorHAnsi"/>
          <w:i/>
          <w:sz w:val="24"/>
          <w:szCs w:val="24"/>
        </w:rPr>
        <w:t xml:space="preserve">х правопорядка и о том, как </w:t>
      </w:r>
      <w:proofErr w:type="gramStart"/>
      <w:r>
        <w:rPr>
          <w:rFonts w:asciiTheme="majorHAnsi" w:hAnsiTheme="majorHAnsi"/>
          <w:i/>
          <w:sz w:val="24"/>
          <w:szCs w:val="24"/>
        </w:rPr>
        <w:t xml:space="preserve">он вместе  с </w:t>
      </w:r>
      <w:r w:rsidR="00633FE2">
        <w:rPr>
          <w:rFonts w:asciiTheme="majorHAnsi" w:hAnsiTheme="majorHAnsi"/>
          <w:i/>
          <w:sz w:val="24"/>
          <w:szCs w:val="24"/>
        </w:rPr>
        <w:t>товарищами обезвредил</w:t>
      </w:r>
      <w:r w:rsidR="00774588">
        <w:rPr>
          <w:rFonts w:asciiTheme="majorHAnsi" w:hAnsiTheme="majorHAnsi"/>
          <w:i/>
          <w:sz w:val="24"/>
          <w:szCs w:val="24"/>
        </w:rPr>
        <w:t>и</w:t>
      </w:r>
      <w:proofErr w:type="gramEnd"/>
      <w:r w:rsidR="00774588">
        <w:rPr>
          <w:rFonts w:asciiTheme="majorHAnsi" w:hAnsiTheme="majorHAnsi"/>
          <w:i/>
          <w:sz w:val="24"/>
          <w:szCs w:val="24"/>
        </w:rPr>
        <w:t xml:space="preserve"> </w:t>
      </w:r>
      <w:r w:rsidR="00633FE2">
        <w:rPr>
          <w:rFonts w:asciiTheme="majorHAnsi" w:hAnsiTheme="majorHAnsi"/>
          <w:i/>
          <w:sz w:val="24"/>
          <w:szCs w:val="24"/>
        </w:rPr>
        <w:t xml:space="preserve"> террористов</w:t>
      </w:r>
      <w:r>
        <w:rPr>
          <w:rFonts w:asciiTheme="majorHAnsi" w:hAnsiTheme="majorHAnsi"/>
          <w:i/>
          <w:sz w:val="24"/>
          <w:szCs w:val="24"/>
        </w:rPr>
        <w:t>, после чего был награжден почетным званием</w:t>
      </w:r>
      <w:r w:rsidR="00633FE2">
        <w:rPr>
          <w:rFonts w:asciiTheme="majorHAnsi" w:hAnsiTheme="majorHAnsi"/>
          <w:i/>
          <w:sz w:val="24"/>
          <w:szCs w:val="24"/>
        </w:rPr>
        <w:t xml:space="preserve"> Геро</w:t>
      </w:r>
      <w:r w:rsidR="0085017B">
        <w:rPr>
          <w:rFonts w:asciiTheme="majorHAnsi" w:hAnsiTheme="majorHAnsi"/>
          <w:i/>
          <w:sz w:val="24"/>
          <w:szCs w:val="24"/>
        </w:rPr>
        <w:t>й</w:t>
      </w:r>
      <w:r w:rsidR="00774588">
        <w:rPr>
          <w:rFonts w:asciiTheme="majorHAnsi" w:hAnsiTheme="majorHAnsi"/>
          <w:i/>
          <w:sz w:val="24"/>
          <w:szCs w:val="24"/>
        </w:rPr>
        <w:t xml:space="preserve"> </w:t>
      </w:r>
      <w:r w:rsidR="00633FE2">
        <w:rPr>
          <w:rFonts w:asciiTheme="majorHAnsi" w:hAnsiTheme="majorHAnsi"/>
          <w:i/>
          <w:sz w:val="24"/>
          <w:szCs w:val="24"/>
        </w:rPr>
        <w:t xml:space="preserve"> РФ.  </w:t>
      </w:r>
    </w:p>
    <w:p w:rsidR="005511A1" w:rsidRDefault="005511A1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С 16 по 20 октября </w:t>
      </w:r>
      <w:r w:rsidR="00FC7679">
        <w:rPr>
          <w:rFonts w:asciiTheme="majorHAnsi" w:hAnsiTheme="majorHAnsi"/>
          <w:i/>
          <w:sz w:val="24"/>
          <w:szCs w:val="24"/>
        </w:rPr>
        <w:t xml:space="preserve">- </w:t>
      </w:r>
      <w:r>
        <w:rPr>
          <w:rFonts w:asciiTheme="majorHAnsi" w:hAnsiTheme="majorHAnsi"/>
          <w:i/>
          <w:sz w:val="24"/>
          <w:szCs w:val="24"/>
        </w:rPr>
        <w:t xml:space="preserve">была проведена контрольная проверка дневников учащихся 5-11 классов. По всем недочетам классным руководителям были сделаны замечания. </w:t>
      </w:r>
    </w:p>
    <w:p w:rsidR="00796F53" w:rsidRPr="006B1FB5" w:rsidRDefault="0087538E" w:rsidP="00365447">
      <w:pPr>
        <w:spacing w:after="0"/>
        <w:rPr>
          <w:rFonts w:asciiTheme="majorHAnsi" w:hAnsiTheme="majorHAnsi"/>
          <w:i/>
          <w:color w:val="FF0000"/>
          <w:sz w:val="24"/>
          <w:szCs w:val="24"/>
        </w:rPr>
      </w:pPr>
      <w:r w:rsidRPr="006B1FB5">
        <w:rPr>
          <w:rFonts w:asciiTheme="majorHAnsi" w:hAnsiTheme="majorHAnsi"/>
          <w:i/>
          <w:color w:val="FF0000"/>
          <w:sz w:val="24"/>
          <w:szCs w:val="24"/>
        </w:rPr>
        <w:t xml:space="preserve">С 20 октября </w:t>
      </w:r>
      <w:r w:rsidR="00A20DAE" w:rsidRPr="006B1FB5">
        <w:rPr>
          <w:rFonts w:asciiTheme="majorHAnsi" w:hAnsiTheme="majorHAnsi"/>
          <w:i/>
          <w:color w:val="FF0000"/>
          <w:sz w:val="24"/>
          <w:szCs w:val="24"/>
        </w:rPr>
        <w:t xml:space="preserve">по 10 декабря </w:t>
      </w:r>
      <w:r w:rsidRPr="006B1FB5">
        <w:rPr>
          <w:rFonts w:asciiTheme="majorHAnsi" w:hAnsiTheme="majorHAnsi"/>
          <w:i/>
          <w:color w:val="FF0000"/>
          <w:sz w:val="24"/>
          <w:szCs w:val="24"/>
        </w:rPr>
        <w:t>2017 года учащиеся гимназии с 1 по 11 классы приняли активное участие в акции по сбору макулатуры «Спаси дерево-сохрани жизнь», всего было собрано и сдано более 900 кг</w:t>
      </w:r>
      <w:proofErr w:type="gramStart"/>
      <w:r w:rsidRPr="006B1FB5">
        <w:rPr>
          <w:rFonts w:asciiTheme="majorHAnsi" w:hAnsiTheme="majorHAnsi"/>
          <w:i/>
          <w:color w:val="FF0000"/>
          <w:sz w:val="24"/>
          <w:szCs w:val="24"/>
        </w:rPr>
        <w:t>.</w:t>
      </w:r>
      <w:proofErr w:type="gramEnd"/>
      <w:r w:rsidRPr="006B1FB5">
        <w:rPr>
          <w:rFonts w:asciiTheme="majorHAnsi" w:hAnsiTheme="majorHAnsi"/>
          <w:i/>
          <w:color w:val="FF0000"/>
          <w:sz w:val="24"/>
          <w:szCs w:val="24"/>
        </w:rPr>
        <w:t xml:space="preserve"> </w:t>
      </w:r>
      <w:proofErr w:type="gramStart"/>
      <w:r w:rsidRPr="006B1FB5">
        <w:rPr>
          <w:rFonts w:asciiTheme="majorHAnsi" w:hAnsiTheme="majorHAnsi"/>
          <w:i/>
          <w:color w:val="FF0000"/>
          <w:sz w:val="24"/>
          <w:szCs w:val="24"/>
        </w:rPr>
        <w:t>м</w:t>
      </w:r>
      <w:proofErr w:type="gramEnd"/>
      <w:r w:rsidRPr="006B1FB5">
        <w:rPr>
          <w:rFonts w:asciiTheme="majorHAnsi" w:hAnsiTheme="majorHAnsi"/>
          <w:i/>
          <w:color w:val="FF0000"/>
          <w:sz w:val="24"/>
          <w:szCs w:val="24"/>
        </w:rPr>
        <w:t xml:space="preserve">акулатуры. </w:t>
      </w:r>
      <w:r w:rsidR="006B1FB5">
        <w:rPr>
          <w:rFonts w:asciiTheme="majorHAnsi" w:hAnsiTheme="majorHAnsi"/>
          <w:i/>
          <w:color w:val="FF0000"/>
          <w:sz w:val="24"/>
          <w:szCs w:val="24"/>
        </w:rPr>
        <w:t xml:space="preserve"> </w:t>
      </w:r>
      <w:r w:rsidR="006B1FB5" w:rsidRPr="006B1FB5">
        <w:rPr>
          <w:rFonts w:asciiTheme="majorHAnsi" w:hAnsiTheme="majorHAnsi"/>
          <w:i/>
          <w:color w:val="6600CC"/>
          <w:sz w:val="24"/>
          <w:szCs w:val="24"/>
        </w:rPr>
        <w:t>ФОТО????????</w:t>
      </w:r>
    </w:p>
    <w:p w:rsidR="0087538E" w:rsidRDefault="00F711A4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Был проведён единый классный час</w:t>
      </w:r>
      <w:r w:rsidR="00EC40D8">
        <w:rPr>
          <w:rFonts w:asciiTheme="majorHAnsi" w:hAnsiTheme="majorHAnsi"/>
          <w:i/>
          <w:sz w:val="24"/>
          <w:szCs w:val="24"/>
        </w:rPr>
        <w:t xml:space="preserve"> в 5-11 классах </w:t>
      </w:r>
      <w:r>
        <w:rPr>
          <w:rFonts w:asciiTheme="majorHAnsi" w:hAnsiTheme="majorHAnsi"/>
          <w:i/>
          <w:sz w:val="24"/>
          <w:szCs w:val="24"/>
        </w:rPr>
        <w:t xml:space="preserve"> «Экологическая пятиминутка», с целью пробуждения у учащихся интереса к природе и заботе о ней.</w:t>
      </w:r>
    </w:p>
    <w:p w:rsidR="00D859BF" w:rsidRPr="002A50C0" w:rsidRDefault="00785075" w:rsidP="00365447">
      <w:pPr>
        <w:spacing w:after="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B61FC40" wp14:editId="29170961">
            <wp:simplePos x="0" y="0"/>
            <wp:positionH relativeFrom="column">
              <wp:posOffset>3684905</wp:posOffset>
            </wp:positionH>
            <wp:positionV relativeFrom="paragraph">
              <wp:posOffset>142875</wp:posOffset>
            </wp:positionV>
            <wp:extent cx="2847975" cy="1899285"/>
            <wp:effectExtent l="0" t="0" r="9525" b="5715"/>
            <wp:wrapSquare wrapText="bothSides"/>
            <wp:docPr id="16" name="Рисунок 16" descr="C:\Users\лейла\Desktop\10untitled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йла\Desktop\10untitled(4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FB5">
        <w:rPr>
          <w:rFonts w:asciiTheme="majorHAnsi" w:hAnsiTheme="majorHAnsi"/>
          <w:i/>
          <w:sz w:val="24"/>
          <w:szCs w:val="24"/>
        </w:rPr>
        <w:t>21 октября – была п</w:t>
      </w:r>
      <w:r w:rsidR="00D859BF">
        <w:rPr>
          <w:rFonts w:asciiTheme="majorHAnsi" w:hAnsiTheme="majorHAnsi"/>
          <w:i/>
          <w:sz w:val="24"/>
          <w:szCs w:val="24"/>
        </w:rPr>
        <w:t>роведена «Осенняя ярмарка». В ярмарке приняли учащиеся 5-11 классов</w:t>
      </w:r>
      <w:r w:rsidR="006B1FB5">
        <w:rPr>
          <w:rFonts w:asciiTheme="majorHAnsi" w:hAnsiTheme="majorHAnsi"/>
          <w:i/>
          <w:sz w:val="24"/>
          <w:szCs w:val="24"/>
        </w:rPr>
        <w:t xml:space="preserve"> и их родители</w:t>
      </w:r>
      <w:r w:rsidR="00D859BF">
        <w:rPr>
          <w:rFonts w:asciiTheme="majorHAnsi" w:hAnsiTheme="majorHAnsi"/>
          <w:i/>
          <w:sz w:val="24"/>
          <w:szCs w:val="24"/>
        </w:rPr>
        <w:t xml:space="preserve">. Площадка гимназии пестрила красиво и ярко нарисованными плакатами и оформленными столами. </w:t>
      </w:r>
      <w:r w:rsidR="006B1FB5">
        <w:rPr>
          <w:rFonts w:asciiTheme="majorHAnsi" w:hAnsiTheme="majorHAnsi"/>
          <w:i/>
          <w:sz w:val="24"/>
          <w:szCs w:val="24"/>
        </w:rPr>
        <w:t xml:space="preserve">Столы были красиво  сервированы, украшены декоративно оформленными салфетками и поделками из природного материала. </w:t>
      </w:r>
      <w:r w:rsidR="00D859BF">
        <w:rPr>
          <w:rFonts w:asciiTheme="majorHAnsi" w:hAnsiTheme="majorHAnsi"/>
          <w:i/>
          <w:sz w:val="24"/>
          <w:szCs w:val="24"/>
        </w:rPr>
        <w:t>На столах были яства всех видов, фрукты, овощи, орешки, испечённые национальные блюда</w:t>
      </w:r>
      <w:r w:rsidR="006B1FB5">
        <w:rPr>
          <w:rFonts w:asciiTheme="majorHAnsi" w:hAnsiTheme="majorHAnsi"/>
          <w:i/>
          <w:sz w:val="24"/>
          <w:szCs w:val="24"/>
        </w:rPr>
        <w:t xml:space="preserve">, маринованные овощи разного вида соленья и варенье </w:t>
      </w:r>
      <w:r w:rsidR="00D859BF">
        <w:rPr>
          <w:rFonts w:asciiTheme="majorHAnsi" w:hAnsiTheme="majorHAnsi"/>
          <w:i/>
          <w:sz w:val="24"/>
          <w:szCs w:val="24"/>
        </w:rPr>
        <w:t xml:space="preserve"> и </w:t>
      </w:r>
      <w:proofErr w:type="spellStart"/>
      <w:r w:rsidR="00D859BF">
        <w:rPr>
          <w:rFonts w:asciiTheme="majorHAnsi" w:hAnsiTheme="majorHAnsi"/>
          <w:i/>
          <w:sz w:val="24"/>
          <w:szCs w:val="24"/>
        </w:rPr>
        <w:t>мн.др</w:t>
      </w:r>
      <w:proofErr w:type="spellEnd"/>
      <w:r w:rsidR="00D859BF">
        <w:rPr>
          <w:rFonts w:asciiTheme="majorHAnsi" w:hAnsiTheme="majorHAnsi"/>
          <w:i/>
          <w:sz w:val="24"/>
          <w:szCs w:val="24"/>
        </w:rPr>
        <w:t xml:space="preserve">.  </w:t>
      </w:r>
    </w:p>
    <w:p w:rsidR="00F963CE" w:rsidRDefault="00A4320D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 w:rsidR="000B1796">
        <w:rPr>
          <w:rFonts w:asciiTheme="majorHAnsi" w:hAnsiTheme="majorHAnsi"/>
          <w:i/>
          <w:sz w:val="24"/>
          <w:szCs w:val="24"/>
        </w:rPr>
        <w:t>30 октября учащиеся 8-11 классов посетили Мемориал памяти жертвам осени 1992 года</w:t>
      </w:r>
      <w:r w:rsidR="00D92ACA">
        <w:rPr>
          <w:rFonts w:asciiTheme="majorHAnsi" w:hAnsiTheme="majorHAnsi"/>
          <w:i/>
          <w:sz w:val="24"/>
          <w:szCs w:val="24"/>
        </w:rPr>
        <w:t xml:space="preserve"> г. Назрань</w:t>
      </w:r>
      <w:r w:rsidR="000B1796">
        <w:rPr>
          <w:rFonts w:asciiTheme="majorHAnsi" w:hAnsiTheme="majorHAnsi"/>
          <w:i/>
          <w:sz w:val="24"/>
          <w:szCs w:val="24"/>
        </w:rPr>
        <w:t xml:space="preserve">, где  приняли активное участие в проведении мероприятия посвященное </w:t>
      </w:r>
      <w:r w:rsidR="009B1FE0">
        <w:rPr>
          <w:rFonts w:asciiTheme="majorHAnsi" w:hAnsiTheme="majorHAnsi"/>
          <w:i/>
          <w:sz w:val="24"/>
          <w:szCs w:val="24"/>
        </w:rPr>
        <w:t xml:space="preserve">25 годовщине </w:t>
      </w:r>
      <w:r w:rsidR="000B1796">
        <w:rPr>
          <w:rFonts w:asciiTheme="majorHAnsi" w:hAnsiTheme="majorHAnsi"/>
          <w:i/>
          <w:sz w:val="24"/>
          <w:szCs w:val="24"/>
        </w:rPr>
        <w:t>трагически</w:t>
      </w:r>
      <w:r w:rsidR="009B1FE0">
        <w:rPr>
          <w:rFonts w:asciiTheme="majorHAnsi" w:hAnsiTheme="majorHAnsi"/>
          <w:i/>
          <w:sz w:val="24"/>
          <w:szCs w:val="24"/>
        </w:rPr>
        <w:t>х</w:t>
      </w:r>
      <w:r w:rsidR="000B1796">
        <w:rPr>
          <w:rFonts w:asciiTheme="majorHAnsi" w:hAnsiTheme="majorHAnsi"/>
          <w:i/>
          <w:sz w:val="24"/>
          <w:szCs w:val="24"/>
        </w:rPr>
        <w:t xml:space="preserve"> событи</w:t>
      </w:r>
      <w:r w:rsidR="009B1FE0">
        <w:rPr>
          <w:rFonts w:asciiTheme="majorHAnsi" w:hAnsiTheme="majorHAnsi"/>
          <w:i/>
          <w:sz w:val="24"/>
          <w:szCs w:val="24"/>
        </w:rPr>
        <w:t>й</w:t>
      </w:r>
      <w:r w:rsidR="000B1796">
        <w:rPr>
          <w:rFonts w:asciiTheme="majorHAnsi" w:hAnsiTheme="majorHAnsi"/>
          <w:i/>
          <w:sz w:val="24"/>
          <w:szCs w:val="24"/>
        </w:rPr>
        <w:t xml:space="preserve"> осени 1992 года</w:t>
      </w:r>
      <w:r w:rsidR="00D92ACA">
        <w:rPr>
          <w:rFonts w:asciiTheme="majorHAnsi" w:hAnsiTheme="majorHAnsi"/>
          <w:i/>
          <w:sz w:val="24"/>
          <w:szCs w:val="24"/>
        </w:rPr>
        <w:t xml:space="preserve"> – геноцида </w:t>
      </w:r>
      <w:r w:rsidR="004F455E">
        <w:rPr>
          <w:rFonts w:asciiTheme="majorHAnsi" w:hAnsiTheme="majorHAnsi"/>
          <w:i/>
          <w:sz w:val="24"/>
          <w:szCs w:val="24"/>
        </w:rPr>
        <w:t xml:space="preserve">коренных </w:t>
      </w:r>
      <w:r w:rsidR="00D92ACA">
        <w:rPr>
          <w:rFonts w:asciiTheme="majorHAnsi" w:hAnsiTheme="majorHAnsi"/>
          <w:i/>
          <w:sz w:val="24"/>
          <w:szCs w:val="24"/>
        </w:rPr>
        <w:t>жителей ингушской национальности проживавших в г. Владикавказ и Пригородном районе РСО «Алания».</w:t>
      </w:r>
      <w:r w:rsidR="009B1FE0">
        <w:rPr>
          <w:rFonts w:asciiTheme="majorHAnsi" w:hAnsiTheme="majorHAnsi"/>
          <w:i/>
          <w:sz w:val="24"/>
          <w:szCs w:val="24"/>
        </w:rPr>
        <w:t xml:space="preserve"> </w:t>
      </w:r>
    </w:p>
    <w:p w:rsidR="00C6621E" w:rsidRDefault="001775BB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 w:rsidR="00C6621E">
        <w:rPr>
          <w:rFonts w:asciiTheme="majorHAnsi" w:hAnsiTheme="majorHAnsi"/>
          <w:i/>
          <w:sz w:val="24"/>
          <w:szCs w:val="24"/>
        </w:rPr>
        <w:t xml:space="preserve">31  октября для учащихся 7-11 классов было проведено общешкольное мероприятие </w:t>
      </w:r>
      <w:r w:rsidR="00A313E8">
        <w:rPr>
          <w:rFonts w:asciiTheme="majorHAnsi" w:hAnsiTheme="majorHAnsi"/>
          <w:i/>
          <w:sz w:val="24"/>
          <w:szCs w:val="24"/>
        </w:rPr>
        <w:t xml:space="preserve">под названием: </w:t>
      </w:r>
      <w:r w:rsidR="00C6621E">
        <w:rPr>
          <w:rFonts w:asciiTheme="majorHAnsi" w:hAnsiTheme="majorHAnsi"/>
          <w:i/>
          <w:sz w:val="24"/>
          <w:szCs w:val="24"/>
        </w:rPr>
        <w:t>«Так это было…», посвященное 25 годовщине трагических событий осени 1992 года, осетино-ингушскому конфликту унесшего жизни более 1000 человек, лишивших собственного жилья более 63 тысяч семей</w:t>
      </w:r>
      <w:r w:rsidR="00A313E8">
        <w:rPr>
          <w:rFonts w:asciiTheme="majorHAnsi" w:hAnsiTheme="majorHAnsi"/>
          <w:i/>
          <w:sz w:val="24"/>
          <w:szCs w:val="24"/>
        </w:rPr>
        <w:t xml:space="preserve"> ингушской национальности проживавших в г. Владикавказ и Пригородном районе РСО «Алания»</w:t>
      </w:r>
      <w:r w:rsidR="00C6621E">
        <w:rPr>
          <w:rFonts w:asciiTheme="majorHAnsi" w:hAnsiTheme="majorHAnsi"/>
          <w:i/>
          <w:sz w:val="24"/>
          <w:szCs w:val="24"/>
        </w:rPr>
        <w:t xml:space="preserve">. </w:t>
      </w:r>
    </w:p>
    <w:p w:rsidR="00FE4767" w:rsidRDefault="00FE4767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Проведена генеральная уборка в кабинетах.</w:t>
      </w:r>
    </w:p>
    <w:p w:rsidR="00C6621E" w:rsidRDefault="00C6621E" w:rsidP="00365447">
      <w:pPr>
        <w:spacing w:after="0"/>
        <w:rPr>
          <w:rFonts w:asciiTheme="majorHAnsi" w:hAnsiTheme="majorHAnsi"/>
          <w:i/>
          <w:sz w:val="24"/>
          <w:szCs w:val="24"/>
        </w:rPr>
      </w:pPr>
    </w:p>
    <w:p w:rsidR="00C6621E" w:rsidRPr="00616106" w:rsidRDefault="00C6621E" w:rsidP="00365447">
      <w:pPr>
        <w:spacing w:after="0"/>
        <w:rPr>
          <w:rFonts w:asciiTheme="majorHAnsi" w:hAnsiTheme="majorHAnsi"/>
          <w:b/>
          <w:i/>
          <w:color w:val="F79646" w:themeColor="accent6"/>
          <w:sz w:val="24"/>
          <w:szCs w:val="24"/>
        </w:rPr>
      </w:pPr>
      <w:r w:rsidRPr="00616106">
        <w:rPr>
          <w:rFonts w:asciiTheme="majorHAnsi" w:hAnsiTheme="majorHAnsi"/>
          <w:b/>
          <w:i/>
          <w:color w:val="F79646" w:themeColor="accent6"/>
          <w:sz w:val="24"/>
          <w:szCs w:val="24"/>
        </w:rPr>
        <w:t xml:space="preserve">НОЯБРЬ </w:t>
      </w:r>
    </w:p>
    <w:p w:rsidR="00883641" w:rsidRDefault="00883641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В ноябре были запланированы и проведены тематические классные часы</w:t>
      </w:r>
      <w:r w:rsidR="008C0897">
        <w:rPr>
          <w:rFonts w:asciiTheme="majorHAnsi" w:hAnsiTheme="majorHAnsi"/>
          <w:i/>
          <w:sz w:val="24"/>
          <w:szCs w:val="24"/>
        </w:rPr>
        <w:t xml:space="preserve"> в 4-11 классах</w:t>
      </w:r>
      <w:r>
        <w:rPr>
          <w:rFonts w:asciiTheme="majorHAnsi" w:hAnsiTheme="majorHAnsi"/>
          <w:i/>
          <w:sz w:val="24"/>
          <w:szCs w:val="24"/>
        </w:rPr>
        <w:t>, посвященные знаменательным датам и событиям, таким как: «День народного единства», «День толерантности», всемирный «День информатики», «День правовых</w:t>
      </w:r>
      <w:r w:rsidR="00465828">
        <w:rPr>
          <w:rFonts w:asciiTheme="majorHAnsi" w:hAnsiTheme="majorHAnsi"/>
          <w:i/>
          <w:sz w:val="24"/>
          <w:szCs w:val="24"/>
        </w:rPr>
        <w:t xml:space="preserve"> знаний» и самому трогательному, </w:t>
      </w:r>
      <w:r>
        <w:rPr>
          <w:rFonts w:asciiTheme="majorHAnsi" w:hAnsiTheme="majorHAnsi"/>
          <w:i/>
          <w:sz w:val="24"/>
          <w:szCs w:val="24"/>
        </w:rPr>
        <w:t>нежному</w:t>
      </w:r>
      <w:r w:rsidR="00465828">
        <w:rPr>
          <w:rFonts w:asciiTheme="majorHAnsi" w:hAnsiTheme="majorHAnsi"/>
          <w:i/>
          <w:sz w:val="24"/>
          <w:szCs w:val="24"/>
        </w:rPr>
        <w:t xml:space="preserve"> и доброму </w:t>
      </w:r>
      <w:r>
        <w:rPr>
          <w:rFonts w:asciiTheme="majorHAnsi" w:hAnsiTheme="majorHAnsi"/>
          <w:i/>
          <w:sz w:val="24"/>
          <w:szCs w:val="24"/>
        </w:rPr>
        <w:t xml:space="preserve"> празднику «День матери».</w:t>
      </w:r>
    </w:p>
    <w:p w:rsidR="007F689C" w:rsidRDefault="00934340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С 25 октября по </w:t>
      </w:r>
      <w:r w:rsidR="007F689C">
        <w:rPr>
          <w:rFonts w:asciiTheme="majorHAnsi" w:hAnsiTheme="majorHAnsi"/>
          <w:i/>
          <w:sz w:val="24"/>
          <w:szCs w:val="24"/>
        </w:rPr>
        <w:t>4 ноября</w:t>
      </w:r>
      <w:r>
        <w:rPr>
          <w:rFonts w:asciiTheme="majorHAnsi" w:hAnsiTheme="majorHAnsi"/>
          <w:i/>
          <w:sz w:val="24"/>
          <w:szCs w:val="24"/>
        </w:rPr>
        <w:t xml:space="preserve">, </w:t>
      </w:r>
      <w:r w:rsidR="007F689C">
        <w:rPr>
          <w:rFonts w:asciiTheme="majorHAnsi" w:hAnsiTheme="majorHAnsi"/>
          <w:i/>
          <w:sz w:val="24"/>
          <w:szCs w:val="24"/>
        </w:rPr>
        <w:t xml:space="preserve"> </w:t>
      </w:r>
      <w:r w:rsidR="007D09CC">
        <w:rPr>
          <w:rFonts w:asciiTheme="majorHAnsi" w:hAnsiTheme="majorHAnsi"/>
          <w:i/>
          <w:sz w:val="24"/>
          <w:szCs w:val="24"/>
        </w:rPr>
        <w:t>в холле 2 этажа была проведена выставка, на тему: «</w:t>
      </w:r>
      <w:r w:rsidR="003E55C1">
        <w:rPr>
          <w:rFonts w:asciiTheme="majorHAnsi" w:hAnsiTheme="majorHAnsi"/>
          <w:i/>
          <w:sz w:val="24"/>
          <w:szCs w:val="24"/>
        </w:rPr>
        <w:t>Народ един - он непобедим</w:t>
      </w:r>
      <w:r w:rsidR="007D09CC">
        <w:rPr>
          <w:rFonts w:asciiTheme="majorHAnsi" w:hAnsiTheme="majorHAnsi"/>
          <w:i/>
          <w:sz w:val="24"/>
          <w:szCs w:val="24"/>
        </w:rPr>
        <w:t>»</w:t>
      </w:r>
      <w:r w:rsidR="003B04CD">
        <w:rPr>
          <w:rFonts w:asciiTheme="majorHAnsi" w:hAnsiTheme="majorHAnsi"/>
          <w:i/>
          <w:sz w:val="24"/>
          <w:szCs w:val="24"/>
        </w:rPr>
        <w:t xml:space="preserve">, </w:t>
      </w:r>
      <w:proofErr w:type="gramStart"/>
      <w:r w:rsidR="003B04CD">
        <w:rPr>
          <w:rFonts w:asciiTheme="majorHAnsi" w:hAnsiTheme="majorHAnsi"/>
          <w:i/>
          <w:sz w:val="24"/>
          <w:szCs w:val="24"/>
        </w:rPr>
        <w:t>посвященная</w:t>
      </w:r>
      <w:proofErr w:type="gramEnd"/>
      <w:r w:rsidR="003B04CD">
        <w:rPr>
          <w:rFonts w:asciiTheme="majorHAnsi" w:hAnsiTheme="majorHAnsi"/>
          <w:i/>
          <w:sz w:val="24"/>
          <w:szCs w:val="24"/>
        </w:rPr>
        <w:t xml:space="preserve"> «Дню народного единства»</w:t>
      </w:r>
      <w:r w:rsidR="003E55C1">
        <w:rPr>
          <w:rFonts w:asciiTheme="majorHAnsi" w:hAnsiTheme="majorHAnsi"/>
          <w:i/>
          <w:sz w:val="24"/>
          <w:szCs w:val="24"/>
        </w:rPr>
        <w:t>.</w:t>
      </w:r>
      <w:r w:rsidR="00BD7A9A">
        <w:rPr>
          <w:rFonts w:asciiTheme="majorHAnsi" w:hAnsiTheme="majorHAnsi"/>
          <w:i/>
          <w:sz w:val="24"/>
          <w:szCs w:val="24"/>
        </w:rPr>
        <w:t xml:space="preserve"> Проведён конкурс рисунка «Мы вместе!»</w:t>
      </w:r>
      <w:r w:rsidR="003B04CD">
        <w:rPr>
          <w:rFonts w:asciiTheme="majorHAnsi" w:hAnsiTheme="majorHAnsi"/>
          <w:i/>
          <w:sz w:val="24"/>
          <w:szCs w:val="24"/>
        </w:rPr>
        <w:t xml:space="preserve">. Учителя и </w:t>
      </w:r>
      <w:r w:rsidR="00E77312">
        <w:rPr>
          <w:rFonts w:asciiTheme="majorHAnsi" w:hAnsiTheme="majorHAnsi"/>
          <w:i/>
          <w:sz w:val="24"/>
          <w:szCs w:val="24"/>
        </w:rPr>
        <w:t>администрация,</w:t>
      </w:r>
      <w:r w:rsidR="003B04CD">
        <w:rPr>
          <w:rFonts w:asciiTheme="majorHAnsi" w:hAnsiTheme="majorHAnsi"/>
          <w:i/>
          <w:sz w:val="24"/>
          <w:szCs w:val="24"/>
        </w:rPr>
        <w:t xml:space="preserve"> и учащиеся приняли активное участие в праздничном республиканском мероприятии посвященном «Дню народного единства», Дворец культуры г. Назрань.</w:t>
      </w:r>
      <w:r w:rsidR="007F689C">
        <w:rPr>
          <w:rFonts w:asciiTheme="majorHAnsi" w:hAnsiTheme="majorHAnsi"/>
          <w:i/>
          <w:sz w:val="24"/>
          <w:szCs w:val="24"/>
        </w:rPr>
        <w:t xml:space="preserve"> </w:t>
      </w:r>
    </w:p>
    <w:p w:rsidR="004C79F2" w:rsidRDefault="004C79F2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Проведено заседание Совета профилактики. </w:t>
      </w:r>
    </w:p>
    <w:p w:rsidR="007F689C" w:rsidRDefault="007F689C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20 ноября прошло общешкольное мероприятие «День правовых знаний», посвященное  всемирному Дню защиты детей. На мероприятии присутствовали </w:t>
      </w:r>
      <w:r w:rsidR="005F485A">
        <w:rPr>
          <w:rFonts w:asciiTheme="majorHAnsi" w:hAnsiTheme="majorHAnsi"/>
          <w:i/>
          <w:sz w:val="24"/>
          <w:szCs w:val="24"/>
        </w:rPr>
        <w:t xml:space="preserve">гости, </w:t>
      </w:r>
      <w:r>
        <w:rPr>
          <w:rFonts w:asciiTheme="majorHAnsi" w:hAnsiTheme="majorHAnsi"/>
          <w:i/>
          <w:sz w:val="24"/>
          <w:szCs w:val="24"/>
        </w:rPr>
        <w:t>специалисты  Коллегии адвокатов Республики Ингушетия</w:t>
      </w:r>
      <w:r w:rsidR="001E5A46">
        <w:rPr>
          <w:rFonts w:asciiTheme="majorHAnsi" w:hAnsiTheme="majorHAnsi"/>
          <w:i/>
          <w:sz w:val="24"/>
          <w:szCs w:val="24"/>
        </w:rPr>
        <w:t xml:space="preserve"> и Правительства РИ</w:t>
      </w:r>
      <w:r>
        <w:rPr>
          <w:rFonts w:asciiTheme="majorHAnsi" w:hAnsiTheme="majorHAnsi"/>
          <w:i/>
          <w:sz w:val="24"/>
          <w:szCs w:val="24"/>
        </w:rPr>
        <w:t xml:space="preserve">. Учащиеся </w:t>
      </w:r>
      <w:r w:rsidR="005A0007">
        <w:rPr>
          <w:rFonts w:asciiTheme="majorHAnsi" w:hAnsiTheme="majorHAnsi"/>
          <w:i/>
          <w:sz w:val="24"/>
          <w:szCs w:val="24"/>
        </w:rPr>
        <w:t>зада</w:t>
      </w:r>
      <w:r>
        <w:rPr>
          <w:rFonts w:asciiTheme="majorHAnsi" w:hAnsiTheme="majorHAnsi"/>
          <w:i/>
          <w:sz w:val="24"/>
          <w:szCs w:val="24"/>
        </w:rPr>
        <w:t>ли вопросы гостям</w:t>
      </w:r>
      <w:r w:rsidR="004E2095">
        <w:rPr>
          <w:rFonts w:asciiTheme="majorHAnsi" w:hAnsiTheme="majorHAnsi"/>
          <w:i/>
          <w:sz w:val="24"/>
          <w:szCs w:val="24"/>
        </w:rPr>
        <w:t>,</w:t>
      </w:r>
      <w:r>
        <w:rPr>
          <w:rFonts w:asciiTheme="majorHAnsi" w:hAnsiTheme="majorHAnsi"/>
          <w:i/>
          <w:sz w:val="24"/>
          <w:szCs w:val="24"/>
        </w:rPr>
        <w:t xml:space="preserve"> на которые получили необходимый для них ответ.</w:t>
      </w:r>
      <w:r w:rsidR="007A777E">
        <w:rPr>
          <w:rFonts w:asciiTheme="majorHAnsi" w:hAnsiTheme="majorHAnsi"/>
          <w:i/>
          <w:sz w:val="24"/>
          <w:szCs w:val="24"/>
        </w:rPr>
        <w:t xml:space="preserve"> </w:t>
      </w:r>
    </w:p>
    <w:p w:rsidR="00A3762A" w:rsidRDefault="00A3762A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С 10-23 н</w:t>
      </w:r>
      <w:r w:rsidR="00181A5D">
        <w:rPr>
          <w:rFonts w:asciiTheme="majorHAnsi" w:hAnsiTheme="majorHAnsi"/>
          <w:i/>
          <w:sz w:val="24"/>
          <w:szCs w:val="24"/>
        </w:rPr>
        <w:t>оября был проведен школьный конкурс «Мила</w:t>
      </w:r>
      <w:r>
        <w:rPr>
          <w:rFonts w:asciiTheme="majorHAnsi" w:hAnsiTheme="majorHAnsi"/>
          <w:i/>
          <w:sz w:val="24"/>
          <w:szCs w:val="24"/>
        </w:rPr>
        <w:t>я мама», посвященный Дню матери, в конкурсе участвовали учащиеся 1-11-х классов.</w:t>
      </w:r>
    </w:p>
    <w:p w:rsidR="00C817EE" w:rsidRDefault="00DB6EE3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26 ноября </w:t>
      </w:r>
      <w:r w:rsidR="00B11685">
        <w:rPr>
          <w:rFonts w:asciiTheme="majorHAnsi" w:hAnsiTheme="majorHAnsi"/>
          <w:i/>
          <w:sz w:val="24"/>
          <w:szCs w:val="24"/>
        </w:rPr>
        <w:t xml:space="preserve">прошло праздничное </w:t>
      </w:r>
      <w:r w:rsidR="007A777E">
        <w:rPr>
          <w:rFonts w:asciiTheme="majorHAnsi" w:hAnsiTheme="majorHAnsi"/>
          <w:i/>
          <w:sz w:val="24"/>
          <w:szCs w:val="24"/>
        </w:rPr>
        <w:t xml:space="preserve">музыкальное </w:t>
      </w:r>
      <w:r w:rsidR="00B11685">
        <w:rPr>
          <w:rFonts w:asciiTheme="majorHAnsi" w:hAnsiTheme="majorHAnsi"/>
          <w:i/>
          <w:sz w:val="24"/>
          <w:szCs w:val="24"/>
        </w:rPr>
        <w:t xml:space="preserve">мероприятие, </w:t>
      </w:r>
      <w:r>
        <w:rPr>
          <w:rFonts w:asciiTheme="majorHAnsi" w:hAnsiTheme="majorHAnsi"/>
          <w:i/>
          <w:sz w:val="24"/>
          <w:szCs w:val="24"/>
        </w:rPr>
        <w:t>посвященное международному «Дню матери»</w:t>
      </w:r>
      <w:r w:rsidR="00B11685">
        <w:rPr>
          <w:rFonts w:asciiTheme="majorHAnsi" w:hAnsiTheme="majorHAnsi"/>
          <w:i/>
          <w:sz w:val="24"/>
          <w:szCs w:val="24"/>
        </w:rPr>
        <w:t>, в мероприятии были задействованы учащиеся 1-11</w:t>
      </w:r>
      <w:r w:rsidR="00F01637">
        <w:rPr>
          <w:rFonts w:asciiTheme="majorHAnsi" w:hAnsiTheme="majorHAnsi"/>
          <w:i/>
          <w:sz w:val="24"/>
          <w:szCs w:val="24"/>
        </w:rPr>
        <w:t xml:space="preserve">-х </w:t>
      </w:r>
      <w:r w:rsidR="00B11685">
        <w:rPr>
          <w:rFonts w:asciiTheme="majorHAnsi" w:hAnsiTheme="majorHAnsi"/>
          <w:i/>
          <w:sz w:val="24"/>
          <w:szCs w:val="24"/>
        </w:rPr>
        <w:t>классов.</w:t>
      </w:r>
      <w:r w:rsidR="00BA67E8">
        <w:rPr>
          <w:rFonts w:asciiTheme="majorHAnsi" w:hAnsiTheme="majorHAnsi"/>
          <w:i/>
          <w:sz w:val="24"/>
          <w:szCs w:val="24"/>
        </w:rPr>
        <w:t xml:space="preserve"> На мероприятии присутствовали учителя и родители учащихся гимназии.</w:t>
      </w:r>
    </w:p>
    <w:p w:rsidR="007809A1" w:rsidRDefault="00B11685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27-28 ноября </w:t>
      </w:r>
      <w:r w:rsidR="008B53A1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«Гимназия Назрановского района» </w:t>
      </w:r>
      <w:r w:rsidR="007809A1">
        <w:rPr>
          <w:rFonts w:asciiTheme="majorHAnsi" w:hAnsiTheme="majorHAnsi"/>
          <w:i/>
          <w:sz w:val="24"/>
          <w:szCs w:val="24"/>
        </w:rPr>
        <w:t xml:space="preserve">была </w:t>
      </w:r>
      <w:r w:rsidR="009301BC">
        <w:rPr>
          <w:rFonts w:asciiTheme="majorHAnsi" w:hAnsiTheme="majorHAnsi"/>
          <w:i/>
          <w:sz w:val="24"/>
          <w:szCs w:val="24"/>
        </w:rPr>
        <w:t xml:space="preserve">объявлена </w:t>
      </w:r>
      <w:r w:rsidR="007809A1">
        <w:rPr>
          <w:rFonts w:asciiTheme="majorHAnsi" w:hAnsiTheme="majorHAnsi"/>
          <w:i/>
          <w:sz w:val="24"/>
          <w:szCs w:val="24"/>
        </w:rPr>
        <w:t>«</w:t>
      </w:r>
      <w:r w:rsidR="00010BDA">
        <w:rPr>
          <w:rFonts w:asciiTheme="majorHAnsi" w:hAnsiTheme="majorHAnsi"/>
          <w:i/>
          <w:sz w:val="24"/>
          <w:szCs w:val="24"/>
        </w:rPr>
        <w:t>5 дискуссионной площад</w:t>
      </w:r>
      <w:r>
        <w:rPr>
          <w:rFonts w:asciiTheme="majorHAnsi" w:hAnsiTheme="majorHAnsi"/>
          <w:i/>
          <w:sz w:val="24"/>
          <w:szCs w:val="24"/>
        </w:rPr>
        <w:t>к</w:t>
      </w:r>
      <w:r w:rsidR="00010BDA">
        <w:rPr>
          <w:rFonts w:asciiTheme="majorHAnsi" w:hAnsiTheme="majorHAnsi"/>
          <w:i/>
          <w:sz w:val="24"/>
          <w:szCs w:val="24"/>
        </w:rPr>
        <w:t>ой</w:t>
      </w:r>
      <w:r w:rsidR="009301BC">
        <w:rPr>
          <w:rFonts w:asciiTheme="majorHAnsi" w:hAnsiTheme="majorHAnsi"/>
          <w:i/>
          <w:sz w:val="24"/>
          <w:szCs w:val="24"/>
        </w:rPr>
        <w:t>»,</w:t>
      </w:r>
      <w:r>
        <w:rPr>
          <w:rFonts w:asciiTheme="majorHAnsi" w:hAnsiTheme="majorHAnsi"/>
          <w:i/>
          <w:sz w:val="24"/>
          <w:szCs w:val="24"/>
        </w:rPr>
        <w:t xml:space="preserve"> Межрегиональной конференции руководителей органов государственной власти по </w:t>
      </w:r>
      <w:r w:rsidR="00010BDA">
        <w:rPr>
          <w:rFonts w:asciiTheme="majorHAnsi" w:hAnsiTheme="majorHAnsi"/>
          <w:i/>
          <w:sz w:val="24"/>
          <w:szCs w:val="24"/>
        </w:rPr>
        <w:t>о</w:t>
      </w:r>
      <w:r>
        <w:rPr>
          <w:rFonts w:asciiTheme="majorHAnsi" w:hAnsiTheme="majorHAnsi"/>
          <w:i/>
          <w:sz w:val="24"/>
          <w:szCs w:val="24"/>
        </w:rPr>
        <w:t>бмену лучшими практиками управления образовательными организациями</w:t>
      </w:r>
      <w:r w:rsidR="00010BDA">
        <w:rPr>
          <w:rFonts w:asciiTheme="majorHAnsi" w:hAnsiTheme="majorHAnsi"/>
          <w:i/>
          <w:sz w:val="24"/>
          <w:szCs w:val="24"/>
        </w:rPr>
        <w:t xml:space="preserve">. </w:t>
      </w:r>
    </w:p>
    <w:p w:rsidR="00AC2C1A" w:rsidRDefault="00010BDA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Тема площадки: «Повышение квалификации педагогических работников»</w:t>
      </w:r>
      <w:r w:rsidR="00B11685">
        <w:rPr>
          <w:rFonts w:asciiTheme="majorHAnsi" w:hAnsiTheme="majorHAnsi"/>
          <w:i/>
          <w:sz w:val="24"/>
          <w:szCs w:val="24"/>
        </w:rPr>
        <w:t>.</w:t>
      </w:r>
      <w:r w:rsidR="007809A1">
        <w:rPr>
          <w:rFonts w:asciiTheme="majorHAnsi" w:hAnsiTheme="majorHAnsi"/>
          <w:i/>
          <w:sz w:val="24"/>
          <w:szCs w:val="24"/>
        </w:rPr>
        <w:t xml:space="preserve"> </w:t>
      </w:r>
    </w:p>
    <w:p w:rsidR="00C07657" w:rsidRDefault="00B11685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Модератором нашей площадки </w:t>
      </w:r>
      <w:r w:rsidR="004B5290">
        <w:rPr>
          <w:rFonts w:asciiTheme="majorHAnsi" w:hAnsiTheme="majorHAnsi"/>
          <w:i/>
          <w:sz w:val="24"/>
          <w:szCs w:val="24"/>
        </w:rPr>
        <w:t xml:space="preserve">был назначен </w:t>
      </w:r>
      <w:proofErr w:type="spellStart"/>
      <w:r>
        <w:rPr>
          <w:rFonts w:asciiTheme="majorHAnsi" w:hAnsiTheme="majorHAnsi"/>
          <w:i/>
          <w:sz w:val="24"/>
          <w:szCs w:val="24"/>
        </w:rPr>
        <w:t>Пазынин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Валерий </w:t>
      </w:r>
      <w:proofErr w:type="spellStart"/>
      <w:r>
        <w:rPr>
          <w:rFonts w:asciiTheme="majorHAnsi" w:hAnsiTheme="majorHAnsi"/>
          <w:i/>
          <w:sz w:val="24"/>
          <w:szCs w:val="24"/>
        </w:rPr>
        <w:t>Вячаславович</w:t>
      </w:r>
      <w:proofErr w:type="spellEnd"/>
      <w:r>
        <w:rPr>
          <w:rFonts w:asciiTheme="majorHAnsi" w:hAnsiTheme="majorHAnsi"/>
          <w:i/>
          <w:sz w:val="24"/>
          <w:szCs w:val="24"/>
        </w:rPr>
        <w:t>, директор ГБОУ  «Лицей « 1561»,</w:t>
      </w:r>
      <w:r w:rsidR="00D421EE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г. Москва</w:t>
      </w:r>
      <w:r w:rsidR="004B5290">
        <w:rPr>
          <w:rFonts w:asciiTheme="majorHAnsi" w:hAnsiTheme="majorHAnsi"/>
          <w:i/>
          <w:sz w:val="24"/>
          <w:szCs w:val="24"/>
        </w:rPr>
        <w:t xml:space="preserve">, также </w:t>
      </w:r>
      <w:r w:rsidR="008B53A1">
        <w:rPr>
          <w:rFonts w:asciiTheme="majorHAnsi" w:hAnsiTheme="majorHAnsi"/>
          <w:i/>
          <w:sz w:val="24"/>
          <w:szCs w:val="24"/>
        </w:rPr>
        <w:t>на площадке конференции присутствовал</w:t>
      </w:r>
      <w:r w:rsidR="004B1F86">
        <w:rPr>
          <w:rFonts w:asciiTheme="majorHAnsi" w:hAnsiTheme="majorHAnsi"/>
          <w:i/>
          <w:sz w:val="24"/>
          <w:szCs w:val="24"/>
        </w:rPr>
        <w:t>и</w:t>
      </w:r>
      <w:r w:rsidR="00C07657">
        <w:rPr>
          <w:rFonts w:asciiTheme="majorHAnsi" w:hAnsiTheme="majorHAnsi"/>
          <w:i/>
          <w:sz w:val="24"/>
          <w:szCs w:val="24"/>
        </w:rPr>
        <w:t xml:space="preserve">: </w:t>
      </w:r>
    </w:p>
    <w:p w:rsidR="00C07657" w:rsidRDefault="00C07657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- </w:t>
      </w:r>
      <w:r w:rsidR="004B1F86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4B1F86">
        <w:rPr>
          <w:rFonts w:asciiTheme="majorHAnsi" w:hAnsiTheme="majorHAnsi"/>
          <w:i/>
          <w:sz w:val="24"/>
          <w:szCs w:val="24"/>
        </w:rPr>
        <w:t>Накохова</w:t>
      </w:r>
      <w:proofErr w:type="spellEnd"/>
      <w:r w:rsidR="004B1F86">
        <w:rPr>
          <w:rFonts w:asciiTheme="majorHAnsi" w:hAnsiTheme="majorHAnsi"/>
          <w:i/>
          <w:sz w:val="24"/>
          <w:szCs w:val="24"/>
        </w:rPr>
        <w:t xml:space="preserve"> Рида Рашидовна, </w:t>
      </w:r>
      <w:r w:rsidR="007809A1">
        <w:rPr>
          <w:rFonts w:asciiTheme="majorHAnsi" w:hAnsiTheme="majorHAnsi"/>
          <w:i/>
          <w:sz w:val="24"/>
          <w:szCs w:val="24"/>
        </w:rPr>
        <w:t xml:space="preserve">Заслуженный учитель РИ, </w:t>
      </w:r>
      <w:r w:rsidR="004B1F86">
        <w:rPr>
          <w:rFonts w:asciiTheme="majorHAnsi" w:hAnsiTheme="majorHAnsi"/>
          <w:i/>
          <w:sz w:val="24"/>
          <w:szCs w:val="24"/>
        </w:rPr>
        <w:t>Почетный работник образования РФ, доктор психологических наук, профессор философии Карачаево-Черкесского ИПК</w:t>
      </w:r>
      <w:r>
        <w:rPr>
          <w:rFonts w:asciiTheme="majorHAnsi" w:hAnsiTheme="majorHAnsi"/>
          <w:i/>
          <w:sz w:val="24"/>
          <w:szCs w:val="24"/>
        </w:rPr>
        <w:t>;</w:t>
      </w:r>
      <w:r w:rsidR="004B5290">
        <w:rPr>
          <w:rFonts w:asciiTheme="majorHAnsi" w:hAnsiTheme="majorHAnsi"/>
          <w:i/>
          <w:sz w:val="24"/>
          <w:szCs w:val="24"/>
        </w:rPr>
        <w:t xml:space="preserve"> </w:t>
      </w:r>
      <w:r w:rsidR="004B1F86">
        <w:rPr>
          <w:rFonts w:asciiTheme="majorHAnsi" w:hAnsiTheme="majorHAnsi"/>
          <w:i/>
          <w:sz w:val="24"/>
          <w:szCs w:val="24"/>
        </w:rPr>
        <w:t xml:space="preserve"> </w:t>
      </w:r>
    </w:p>
    <w:p w:rsidR="00C07657" w:rsidRDefault="00C07657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- </w:t>
      </w:r>
      <w:proofErr w:type="spellStart"/>
      <w:r w:rsidR="004B1F86">
        <w:rPr>
          <w:rFonts w:asciiTheme="majorHAnsi" w:hAnsiTheme="majorHAnsi"/>
          <w:i/>
          <w:sz w:val="24"/>
          <w:szCs w:val="24"/>
        </w:rPr>
        <w:t>Нальгиева</w:t>
      </w:r>
      <w:proofErr w:type="spellEnd"/>
      <w:r w:rsidR="004B1F86">
        <w:rPr>
          <w:rFonts w:asciiTheme="majorHAnsi" w:hAnsiTheme="majorHAnsi"/>
          <w:i/>
          <w:sz w:val="24"/>
          <w:szCs w:val="24"/>
        </w:rPr>
        <w:t xml:space="preserve"> Фатима </w:t>
      </w:r>
      <w:proofErr w:type="spellStart"/>
      <w:r w:rsidR="004B1F86">
        <w:rPr>
          <w:rFonts w:asciiTheme="majorHAnsi" w:hAnsiTheme="majorHAnsi"/>
          <w:i/>
          <w:sz w:val="24"/>
          <w:szCs w:val="24"/>
        </w:rPr>
        <w:t>Нажмудиновна</w:t>
      </w:r>
      <w:proofErr w:type="spellEnd"/>
      <w:r w:rsidR="004B1F86">
        <w:rPr>
          <w:rFonts w:asciiTheme="majorHAnsi" w:hAnsiTheme="majorHAnsi"/>
          <w:i/>
          <w:sz w:val="24"/>
          <w:szCs w:val="24"/>
        </w:rPr>
        <w:t>, Почетный работник образования РФ, кандидат педагогических наук, Ректор ГУДПО ИПК</w:t>
      </w:r>
    </w:p>
    <w:p w:rsidR="007809A1" w:rsidRDefault="00C07657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-</w:t>
      </w:r>
      <w:r w:rsidR="00930EED">
        <w:rPr>
          <w:rFonts w:asciiTheme="majorHAnsi" w:hAnsiTheme="majorHAnsi"/>
          <w:i/>
          <w:sz w:val="24"/>
          <w:szCs w:val="24"/>
        </w:rPr>
        <w:t xml:space="preserve"> </w:t>
      </w:r>
      <w:r w:rsidR="008B53A1">
        <w:rPr>
          <w:rFonts w:asciiTheme="majorHAnsi" w:hAnsiTheme="majorHAnsi"/>
          <w:i/>
          <w:sz w:val="24"/>
          <w:szCs w:val="24"/>
        </w:rPr>
        <w:t xml:space="preserve"> </w:t>
      </w:r>
      <w:r w:rsidR="007809A1">
        <w:rPr>
          <w:rFonts w:asciiTheme="majorHAnsi" w:hAnsiTheme="majorHAnsi"/>
          <w:i/>
          <w:sz w:val="24"/>
          <w:szCs w:val="24"/>
        </w:rPr>
        <w:t xml:space="preserve">и </w:t>
      </w:r>
      <w:r w:rsidR="008B53A1">
        <w:rPr>
          <w:rFonts w:asciiTheme="majorHAnsi" w:hAnsiTheme="majorHAnsi"/>
          <w:i/>
          <w:sz w:val="24"/>
          <w:szCs w:val="24"/>
        </w:rPr>
        <w:t>более 40 директоров и зам. директоров школ РИ.</w:t>
      </w:r>
    </w:p>
    <w:p w:rsidR="00B11685" w:rsidRDefault="00C547C5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Министерство образования и науки РИ объявило благодарность </w:t>
      </w:r>
      <w:r w:rsidR="007809A1">
        <w:rPr>
          <w:rFonts w:asciiTheme="majorHAnsi" w:hAnsiTheme="majorHAnsi"/>
          <w:i/>
          <w:sz w:val="24"/>
          <w:szCs w:val="24"/>
        </w:rPr>
        <w:t xml:space="preserve">руководству и коллективу </w:t>
      </w:r>
      <w:r>
        <w:rPr>
          <w:rFonts w:asciiTheme="majorHAnsi" w:hAnsiTheme="majorHAnsi"/>
          <w:i/>
          <w:sz w:val="24"/>
          <w:szCs w:val="24"/>
        </w:rPr>
        <w:t>гимназии «За достойную организацию и проведение конференции».</w:t>
      </w:r>
      <w:r w:rsidR="00EE0137">
        <w:rPr>
          <w:rFonts w:asciiTheme="majorHAnsi" w:hAnsiTheme="majorHAnsi"/>
          <w:i/>
          <w:sz w:val="24"/>
          <w:szCs w:val="24"/>
        </w:rPr>
        <w:t xml:space="preserve"> </w:t>
      </w:r>
    </w:p>
    <w:p w:rsidR="00753C73" w:rsidRDefault="00753C73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Учащиеся  6 «а» класса, классный руководитель Аушева Ф.И. посетили краеведческий музей им: Т. </w:t>
      </w:r>
      <w:proofErr w:type="spellStart"/>
      <w:r>
        <w:rPr>
          <w:rFonts w:asciiTheme="majorHAnsi" w:hAnsiTheme="majorHAnsi"/>
          <w:i/>
          <w:sz w:val="24"/>
          <w:szCs w:val="24"/>
        </w:rPr>
        <w:t>Мальсагова</w:t>
      </w:r>
      <w:proofErr w:type="spellEnd"/>
      <w:r>
        <w:rPr>
          <w:rFonts w:asciiTheme="majorHAnsi" w:hAnsiTheme="majorHAnsi"/>
          <w:i/>
          <w:sz w:val="24"/>
          <w:szCs w:val="24"/>
        </w:rPr>
        <w:t>, г. Назрань.</w:t>
      </w:r>
    </w:p>
    <w:p w:rsidR="00655849" w:rsidRDefault="00655849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Учащиеся  6 «в» класса, классный руководитель </w:t>
      </w:r>
      <w:proofErr w:type="spellStart"/>
      <w:r>
        <w:rPr>
          <w:rFonts w:asciiTheme="majorHAnsi" w:hAnsiTheme="majorHAnsi"/>
          <w:i/>
          <w:sz w:val="24"/>
          <w:szCs w:val="24"/>
        </w:rPr>
        <w:t>Евлоева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М.Л. посетили детский игровой комплекс «</w:t>
      </w:r>
      <w:r>
        <w:rPr>
          <w:rFonts w:asciiTheme="majorHAnsi" w:hAnsiTheme="majorHAnsi"/>
          <w:i/>
          <w:sz w:val="24"/>
          <w:szCs w:val="24"/>
          <w:lang w:val="en-US"/>
        </w:rPr>
        <w:t>Lice</w:t>
      </w:r>
      <w:r w:rsidRPr="00655849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  <w:lang w:val="en-US"/>
        </w:rPr>
        <w:t>Laad</w:t>
      </w:r>
      <w:proofErr w:type="spellEnd"/>
      <w:r>
        <w:rPr>
          <w:rFonts w:asciiTheme="majorHAnsi" w:hAnsiTheme="majorHAnsi"/>
          <w:i/>
          <w:sz w:val="24"/>
          <w:szCs w:val="24"/>
        </w:rPr>
        <w:t>».</w:t>
      </w:r>
    </w:p>
    <w:p w:rsidR="00940B75" w:rsidRDefault="00940B75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Учащиеся 8 «г» класса, классный руководитель </w:t>
      </w:r>
      <w:proofErr w:type="spellStart"/>
      <w:r>
        <w:rPr>
          <w:rFonts w:asciiTheme="majorHAnsi" w:hAnsiTheme="majorHAnsi"/>
          <w:i/>
          <w:sz w:val="24"/>
          <w:szCs w:val="24"/>
        </w:rPr>
        <w:t>Муталиева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Т.Х.,  выехали на «Ледовую арену» в г. Назрань.</w:t>
      </w:r>
    </w:p>
    <w:p w:rsidR="00B40C1A" w:rsidRDefault="00207B16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С учащимися 9-11-х классов прошла встреча с представителями военных вузов. Тема обсуждения «Выбор профессии». Гости информировали учащихся о правилах поступления, о дальнейших перспективах военного дела.   </w:t>
      </w:r>
    </w:p>
    <w:p w:rsidR="00993430" w:rsidRDefault="00993430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Учащиеся трех 9-х классов посетили Государственный русский музыкально-драматический театр,</w:t>
      </w:r>
      <w:r w:rsidRPr="00993430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просмотрели спектакль «ОБРЕЧЁННЫЕ», спектакль </w:t>
      </w:r>
      <w:proofErr w:type="gramStart"/>
      <w:r>
        <w:rPr>
          <w:rFonts w:asciiTheme="majorHAnsi" w:hAnsiTheme="majorHAnsi"/>
          <w:i/>
          <w:sz w:val="24"/>
          <w:szCs w:val="24"/>
        </w:rPr>
        <w:t>был</w:t>
      </w:r>
      <w:proofErr w:type="gramEnd"/>
      <w:r>
        <w:rPr>
          <w:rFonts w:asciiTheme="majorHAnsi" w:hAnsiTheme="majorHAnsi"/>
          <w:i/>
          <w:sz w:val="24"/>
          <w:szCs w:val="24"/>
        </w:rPr>
        <w:t xml:space="preserve"> освещал губительную участь тех, кто увлечен наркотиками или их реализацией.</w:t>
      </w:r>
    </w:p>
    <w:p w:rsidR="00E77312" w:rsidRDefault="00E77312" w:rsidP="00365447">
      <w:pPr>
        <w:spacing w:after="0"/>
        <w:rPr>
          <w:rFonts w:asciiTheme="majorHAnsi" w:hAnsiTheme="majorHAnsi"/>
          <w:i/>
          <w:sz w:val="24"/>
          <w:szCs w:val="24"/>
        </w:rPr>
      </w:pPr>
    </w:p>
    <w:p w:rsidR="00E77312" w:rsidRDefault="00E77312" w:rsidP="00365447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616106">
        <w:rPr>
          <w:rFonts w:asciiTheme="majorHAnsi" w:hAnsiTheme="majorHAnsi"/>
          <w:b/>
          <w:i/>
          <w:color w:val="0070C0"/>
          <w:sz w:val="24"/>
          <w:szCs w:val="24"/>
        </w:rPr>
        <w:lastRenderedPageBreak/>
        <w:t>ДЕКАБРЬ</w:t>
      </w:r>
      <w:r w:rsidRPr="00E77312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612774" w:rsidRPr="003F2149" w:rsidRDefault="00612774" w:rsidP="00365447">
      <w:pPr>
        <w:spacing w:after="0"/>
        <w:rPr>
          <w:rFonts w:asciiTheme="majorHAnsi" w:hAnsiTheme="majorHAnsi"/>
          <w:i/>
          <w:sz w:val="24"/>
          <w:szCs w:val="24"/>
        </w:rPr>
      </w:pPr>
      <w:r w:rsidRPr="003F2149">
        <w:rPr>
          <w:rFonts w:asciiTheme="majorHAnsi" w:hAnsiTheme="majorHAnsi"/>
          <w:i/>
          <w:sz w:val="24"/>
          <w:szCs w:val="24"/>
        </w:rPr>
        <w:t>В течение месяца были проведены</w:t>
      </w:r>
      <w:r w:rsidRPr="003F2149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3F2149">
        <w:rPr>
          <w:rFonts w:asciiTheme="majorHAnsi" w:hAnsiTheme="majorHAnsi"/>
          <w:i/>
          <w:sz w:val="24"/>
          <w:szCs w:val="24"/>
        </w:rPr>
        <w:t xml:space="preserve">тематические классные часы, посвященные всемирному «Дню борьбы со СПИДом», </w:t>
      </w:r>
      <w:r w:rsidR="00CB6260" w:rsidRPr="003F2149">
        <w:rPr>
          <w:rFonts w:asciiTheme="majorHAnsi" w:hAnsiTheme="majorHAnsi"/>
          <w:i/>
          <w:sz w:val="24"/>
          <w:szCs w:val="24"/>
        </w:rPr>
        <w:t>«Дню Неизвестного солдата»</w:t>
      </w:r>
      <w:r w:rsidR="00CB6260">
        <w:rPr>
          <w:rFonts w:asciiTheme="majorHAnsi" w:hAnsiTheme="majorHAnsi"/>
          <w:i/>
          <w:sz w:val="24"/>
          <w:szCs w:val="24"/>
        </w:rPr>
        <w:t xml:space="preserve">, </w:t>
      </w:r>
      <w:r w:rsidRPr="003F2149">
        <w:rPr>
          <w:rFonts w:asciiTheme="majorHAnsi" w:hAnsiTheme="majorHAnsi"/>
          <w:i/>
          <w:sz w:val="24"/>
          <w:szCs w:val="24"/>
        </w:rPr>
        <w:t>«Дню Героя Отечества», «Дню конституции РФ»,</w:t>
      </w:r>
      <w:r w:rsidR="00CB6260">
        <w:rPr>
          <w:rFonts w:asciiTheme="majorHAnsi" w:hAnsiTheme="majorHAnsi"/>
          <w:i/>
          <w:sz w:val="24"/>
          <w:szCs w:val="24"/>
        </w:rPr>
        <w:t xml:space="preserve"> </w:t>
      </w:r>
      <w:r w:rsidRPr="003F2149">
        <w:rPr>
          <w:rFonts w:asciiTheme="majorHAnsi" w:hAnsiTheme="majorHAnsi"/>
          <w:i/>
          <w:sz w:val="24"/>
          <w:szCs w:val="24"/>
        </w:rPr>
        <w:t xml:space="preserve"> и др.</w:t>
      </w:r>
    </w:p>
    <w:p w:rsidR="000913B9" w:rsidRPr="003F2149" w:rsidRDefault="000913B9" w:rsidP="00365447">
      <w:pPr>
        <w:spacing w:after="0"/>
        <w:rPr>
          <w:rFonts w:asciiTheme="majorHAnsi" w:hAnsiTheme="majorHAnsi"/>
          <w:i/>
          <w:sz w:val="24"/>
          <w:szCs w:val="24"/>
        </w:rPr>
      </w:pPr>
      <w:r w:rsidRPr="003F2149">
        <w:rPr>
          <w:rFonts w:asciiTheme="majorHAnsi" w:hAnsiTheme="majorHAnsi"/>
          <w:i/>
          <w:sz w:val="24"/>
          <w:szCs w:val="24"/>
        </w:rPr>
        <w:t xml:space="preserve">1 декабря на уроке биологии </w:t>
      </w:r>
      <w:r w:rsidR="0037403C" w:rsidRPr="003F2149">
        <w:rPr>
          <w:rFonts w:asciiTheme="majorHAnsi" w:hAnsiTheme="majorHAnsi"/>
          <w:i/>
          <w:sz w:val="24"/>
          <w:szCs w:val="24"/>
        </w:rPr>
        <w:t xml:space="preserve">в 9-х классах </w:t>
      </w:r>
      <w:r w:rsidRPr="003F2149">
        <w:rPr>
          <w:rFonts w:asciiTheme="majorHAnsi" w:hAnsiTheme="majorHAnsi"/>
          <w:i/>
          <w:sz w:val="24"/>
          <w:szCs w:val="24"/>
        </w:rPr>
        <w:t>были проведены тематические лекции</w:t>
      </w:r>
      <w:r w:rsidR="0037403C" w:rsidRPr="003F2149">
        <w:rPr>
          <w:rFonts w:asciiTheme="majorHAnsi" w:hAnsiTheme="majorHAnsi"/>
          <w:i/>
          <w:sz w:val="24"/>
          <w:szCs w:val="24"/>
        </w:rPr>
        <w:t>,</w:t>
      </w:r>
      <w:r w:rsidRPr="003F2149">
        <w:rPr>
          <w:rFonts w:asciiTheme="majorHAnsi" w:hAnsiTheme="majorHAnsi"/>
          <w:i/>
          <w:sz w:val="24"/>
          <w:szCs w:val="24"/>
        </w:rPr>
        <w:t xml:space="preserve"> посвященные всемирному «Дню борьбы со СПИДом».</w:t>
      </w:r>
    </w:p>
    <w:p w:rsidR="0037403C" w:rsidRPr="003F2149" w:rsidRDefault="00C2443A" w:rsidP="00365447">
      <w:pPr>
        <w:spacing w:after="0"/>
        <w:rPr>
          <w:rFonts w:asciiTheme="majorHAnsi" w:hAnsiTheme="majorHAnsi"/>
          <w:i/>
          <w:sz w:val="24"/>
          <w:szCs w:val="24"/>
        </w:rPr>
      </w:pPr>
      <w:r w:rsidRPr="003F2149">
        <w:rPr>
          <w:rFonts w:asciiTheme="majorHAnsi" w:hAnsiTheme="majorHAnsi"/>
          <w:i/>
          <w:sz w:val="24"/>
          <w:szCs w:val="24"/>
        </w:rPr>
        <w:t>Также, м</w:t>
      </w:r>
      <w:r w:rsidR="0037403C" w:rsidRPr="003F2149">
        <w:rPr>
          <w:rFonts w:asciiTheme="majorHAnsi" w:hAnsiTheme="majorHAnsi"/>
          <w:i/>
          <w:sz w:val="24"/>
          <w:szCs w:val="24"/>
        </w:rPr>
        <w:t>ед</w:t>
      </w:r>
      <w:proofErr w:type="gramStart"/>
      <w:r w:rsidR="0037403C" w:rsidRPr="003F2149">
        <w:rPr>
          <w:rFonts w:asciiTheme="majorHAnsi" w:hAnsiTheme="majorHAnsi"/>
          <w:i/>
          <w:sz w:val="24"/>
          <w:szCs w:val="24"/>
        </w:rPr>
        <w:t>.</w:t>
      </w:r>
      <w:proofErr w:type="gramEnd"/>
      <w:r w:rsidR="0037403C" w:rsidRPr="003F2149"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 w:rsidR="0037403C" w:rsidRPr="003F2149">
        <w:rPr>
          <w:rFonts w:asciiTheme="majorHAnsi" w:hAnsiTheme="majorHAnsi"/>
          <w:i/>
          <w:sz w:val="24"/>
          <w:szCs w:val="24"/>
        </w:rPr>
        <w:t>с</w:t>
      </w:r>
      <w:proofErr w:type="gramEnd"/>
      <w:r w:rsidR="0037403C" w:rsidRPr="003F2149">
        <w:rPr>
          <w:rFonts w:asciiTheme="majorHAnsi" w:hAnsiTheme="majorHAnsi"/>
          <w:i/>
          <w:sz w:val="24"/>
          <w:szCs w:val="24"/>
        </w:rPr>
        <w:t xml:space="preserve">естра </w:t>
      </w:r>
      <w:r w:rsidRPr="003F2149">
        <w:rPr>
          <w:rFonts w:asciiTheme="majorHAnsi" w:hAnsiTheme="majorHAnsi"/>
          <w:i/>
          <w:sz w:val="24"/>
          <w:szCs w:val="24"/>
        </w:rPr>
        <w:t xml:space="preserve">гимназии </w:t>
      </w:r>
      <w:proofErr w:type="spellStart"/>
      <w:r w:rsidR="0037403C" w:rsidRPr="003F2149">
        <w:rPr>
          <w:rFonts w:asciiTheme="majorHAnsi" w:hAnsiTheme="majorHAnsi"/>
          <w:i/>
          <w:sz w:val="24"/>
          <w:szCs w:val="24"/>
        </w:rPr>
        <w:t>Албогачиева</w:t>
      </w:r>
      <w:proofErr w:type="spellEnd"/>
      <w:r w:rsidR="0037403C" w:rsidRPr="003F2149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37403C" w:rsidRPr="003F2149">
        <w:rPr>
          <w:rFonts w:asciiTheme="majorHAnsi" w:hAnsiTheme="majorHAnsi"/>
          <w:i/>
          <w:sz w:val="24"/>
          <w:szCs w:val="24"/>
        </w:rPr>
        <w:t>Зарема</w:t>
      </w:r>
      <w:proofErr w:type="spellEnd"/>
      <w:r w:rsidR="0037403C" w:rsidRPr="003F2149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37403C" w:rsidRPr="003F2149">
        <w:rPr>
          <w:rFonts w:asciiTheme="majorHAnsi" w:hAnsiTheme="majorHAnsi"/>
          <w:i/>
          <w:sz w:val="24"/>
          <w:szCs w:val="24"/>
        </w:rPr>
        <w:t>Гамбердовна</w:t>
      </w:r>
      <w:proofErr w:type="spellEnd"/>
      <w:r w:rsidR="0037403C" w:rsidRPr="003F2149">
        <w:rPr>
          <w:rFonts w:asciiTheme="majorHAnsi" w:hAnsiTheme="majorHAnsi"/>
          <w:i/>
          <w:sz w:val="24"/>
          <w:szCs w:val="24"/>
        </w:rPr>
        <w:t xml:space="preserve"> провела профилактическую беседу с обучающимися 6-8 классов</w:t>
      </w:r>
      <w:r w:rsidR="00283898" w:rsidRPr="003F2149">
        <w:rPr>
          <w:rFonts w:asciiTheme="majorHAnsi" w:hAnsiTheme="majorHAnsi"/>
          <w:i/>
          <w:sz w:val="24"/>
          <w:szCs w:val="24"/>
        </w:rPr>
        <w:t xml:space="preserve"> на тему: «ВИЧ инфекция</w:t>
      </w:r>
      <w:r w:rsidR="00400B45" w:rsidRPr="003F2149">
        <w:rPr>
          <w:rFonts w:asciiTheme="majorHAnsi" w:hAnsiTheme="majorHAnsi"/>
          <w:i/>
          <w:sz w:val="24"/>
          <w:szCs w:val="24"/>
        </w:rPr>
        <w:t xml:space="preserve"> - причины возникновения</w:t>
      </w:r>
      <w:r w:rsidR="00283898" w:rsidRPr="003F2149">
        <w:rPr>
          <w:rFonts w:asciiTheme="majorHAnsi" w:hAnsiTheme="majorHAnsi"/>
          <w:i/>
          <w:sz w:val="24"/>
          <w:szCs w:val="24"/>
        </w:rPr>
        <w:t>»</w:t>
      </w:r>
      <w:r w:rsidR="0037403C" w:rsidRPr="003F2149">
        <w:rPr>
          <w:rFonts w:asciiTheme="majorHAnsi" w:hAnsiTheme="majorHAnsi"/>
          <w:i/>
          <w:sz w:val="24"/>
          <w:szCs w:val="24"/>
        </w:rPr>
        <w:t xml:space="preserve">. </w:t>
      </w:r>
    </w:p>
    <w:p w:rsidR="00E825FB" w:rsidRPr="003F2149" w:rsidRDefault="00E825FB" w:rsidP="00365447">
      <w:pPr>
        <w:spacing w:after="0"/>
        <w:rPr>
          <w:rFonts w:asciiTheme="majorHAnsi" w:hAnsiTheme="majorHAnsi"/>
          <w:i/>
          <w:sz w:val="24"/>
          <w:szCs w:val="24"/>
        </w:rPr>
      </w:pPr>
      <w:r w:rsidRPr="003F2149">
        <w:rPr>
          <w:rFonts w:asciiTheme="majorHAnsi" w:hAnsiTheme="majorHAnsi"/>
          <w:i/>
          <w:sz w:val="24"/>
          <w:szCs w:val="24"/>
        </w:rPr>
        <w:t>3 декабря</w:t>
      </w:r>
      <w:r w:rsidR="003C3D92">
        <w:rPr>
          <w:rFonts w:asciiTheme="majorHAnsi" w:hAnsiTheme="majorHAnsi"/>
          <w:i/>
          <w:sz w:val="24"/>
          <w:szCs w:val="24"/>
        </w:rPr>
        <w:t xml:space="preserve"> </w:t>
      </w:r>
      <w:r w:rsidR="00FE4D21">
        <w:rPr>
          <w:rFonts w:asciiTheme="majorHAnsi" w:hAnsiTheme="majorHAnsi"/>
          <w:i/>
          <w:sz w:val="24"/>
          <w:szCs w:val="24"/>
        </w:rPr>
        <w:t>-</w:t>
      </w:r>
      <w:r w:rsidRPr="003F2149">
        <w:rPr>
          <w:rFonts w:asciiTheme="majorHAnsi" w:hAnsiTheme="majorHAnsi"/>
          <w:i/>
          <w:sz w:val="24"/>
          <w:szCs w:val="24"/>
        </w:rPr>
        <w:t xml:space="preserve"> </w:t>
      </w:r>
      <w:r w:rsidR="00724930" w:rsidRPr="003F2149">
        <w:rPr>
          <w:rFonts w:asciiTheme="majorHAnsi" w:hAnsiTheme="majorHAnsi"/>
          <w:i/>
          <w:sz w:val="24"/>
          <w:szCs w:val="24"/>
        </w:rPr>
        <w:t xml:space="preserve">в актовом зале, проведен открытый классный час в 8 «а» классе, посвященный «Дню Неизвестного солдата», классный руководитель </w:t>
      </w:r>
      <w:proofErr w:type="spellStart"/>
      <w:r w:rsidR="00724930" w:rsidRPr="003F2149">
        <w:rPr>
          <w:rFonts w:asciiTheme="majorHAnsi" w:hAnsiTheme="majorHAnsi"/>
          <w:i/>
          <w:sz w:val="24"/>
          <w:szCs w:val="24"/>
        </w:rPr>
        <w:t>Гадаборшева</w:t>
      </w:r>
      <w:proofErr w:type="spellEnd"/>
      <w:r w:rsidR="00724930" w:rsidRPr="003F2149">
        <w:rPr>
          <w:rFonts w:asciiTheme="majorHAnsi" w:hAnsiTheme="majorHAnsi"/>
          <w:i/>
          <w:sz w:val="24"/>
          <w:szCs w:val="24"/>
        </w:rPr>
        <w:t xml:space="preserve"> З.А.</w:t>
      </w:r>
      <w:r w:rsidR="00726B23" w:rsidRPr="003F2149">
        <w:rPr>
          <w:rFonts w:asciiTheme="majorHAnsi" w:hAnsiTheme="majorHAnsi"/>
          <w:i/>
          <w:sz w:val="24"/>
          <w:szCs w:val="24"/>
        </w:rPr>
        <w:t xml:space="preserve"> присутствовали все три 8-х класса.</w:t>
      </w:r>
    </w:p>
    <w:p w:rsidR="003F2149" w:rsidRDefault="00FB19B3" w:rsidP="00365447">
      <w:pPr>
        <w:spacing w:after="0"/>
        <w:rPr>
          <w:rFonts w:asciiTheme="majorHAnsi" w:hAnsiTheme="majorHAnsi"/>
          <w:i/>
          <w:sz w:val="24"/>
          <w:szCs w:val="24"/>
        </w:rPr>
      </w:pPr>
      <w:r w:rsidRPr="003F2149">
        <w:rPr>
          <w:rFonts w:asciiTheme="majorHAnsi" w:hAnsiTheme="majorHAnsi"/>
          <w:i/>
          <w:sz w:val="24"/>
          <w:szCs w:val="24"/>
        </w:rPr>
        <w:t>С 1 -10 декабря д</w:t>
      </w:r>
      <w:r w:rsidR="00612774" w:rsidRPr="003F2149">
        <w:rPr>
          <w:rFonts w:asciiTheme="majorHAnsi" w:hAnsiTheme="majorHAnsi"/>
          <w:i/>
          <w:sz w:val="24"/>
          <w:szCs w:val="24"/>
        </w:rPr>
        <w:t>ля учащихся 2-11 классов проведен конкурс рисунка посвященного «Дню Конституции РФ», на тему: «Россия-Родина моя»</w:t>
      </w:r>
      <w:r w:rsidR="003F2149">
        <w:rPr>
          <w:rFonts w:asciiTheme="majorHAnsi" w:hAnsiTheme="majorHAnsi"/>
          <w:i/>
          <w:sz w:val="24"/>
          <w:szCs w:val="24"/>
        </w:rPr>
        <w:t xml:space="preserve">. </w:t>
      </w:r>
    </w:p>
    <w:p w:rsidR="00612774" w:rsidRDefault="003F2149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Пр</w:t>
      </w:r>
      <w:r w:rsidR="00612774" w:rsidRPr="003F2149">
        <w:rPr>
          <w:rFonts w:asciiTheme="majorHAnsi" w:hAnsiTheme="majorHAnsi"/>
          <w:i/>
          <w:sz w:val="24"/>
          <w:szCs w:val="24"/>
        </w:rPr>
        <w:t>оведен</w:t>
      </w:r>
      <w:r>
        <w:rPr>
          <w:rFonts w:asciiTheme="majorHAnsi" w:hAnsiTheme="majorHAnsi"/>
          <w:i/>
          <w:sz w:val="24"/>
          <w:szCs w:val="24"/>
        </w:rPr>
        <w:t xml:space="preserve"> также</w:t>
      </w:r>
      <w:r w:rsidR="00612774" w:rsidRPr="003F2149">
        <w:rPr>
          <w:rFonts w:asciiTheme="majorHAnsi" w:hAnsiTheme="majorHAnsi"/>
          <w:i/>
          <w:sz w:val="24"/>
          <w:szCs w:val="24"/>
        </w:rPr>
        <w:t xml:space="preserve"> фотоконкурс «Мой любимый уголок природы», в конкурсе участвовали учащиеся 6-11 классов.</w:t>
      </w:r>
    </w:p>
    <w:p w:rsidR="006D5A5C" w:rsidRDefault="001D6573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8 декабря </w:t>
      </w:r>
      <w:r w:rsidR="006D5A5C">
        <w:rPr>
          <w:rFonts w:asciiTheme="majorHAnsi" w:hAnsiTheme="majorHAnsi"/>
          <w:i/>
          <w:sz w:val="24"/>
          <w:szCs w:val="24"/>
        </w:rPr>
        <w:t xml:space="preserve">- </w:t>
      </w:r>
      <w:r>
        <w:rPr>
          <w:rFonts w:asciiTheme="majorHAnsi" w:hAnsiTheme="majorHAnsi"/>
          <w:i/>
          <w:sz w:val="24"/>
          <w:szCs w:val="24"/>
        </w:rPr>
        <w:t xml:space="preserve">в параллелях 9-х классов, классный руководитель 9 «а» класса провёл открытый классный час на тему: «День Героя Отечества». </w:t>
      </w:r>
    </w:p>
    <w:p w:rsidR="001D6573" w:rsidRPr="006D5A5C" w:rsidRDefault="006D5A5C" w:rsidP="006D5A5C">
      <w:pPr>
        <w:pStyle w:val="af0"/>
        <w:rPr>
          <w:rFonts w:asciiTheme="majorHAnsi" w:hAnsiTheme="majorHAnsi"/>
          <w:sz w:val="24"/>
        </w:rPr>
      </w:pPr>
      <w:r w:rsidRPr="006D5A5C">
        <w:rPr>
          <w:rFonts w:asciiTheme="majorHAnsi" w:hAnsiTheme="majorHAnsi"/>
          <w:sz w:val="24"/>
        </w:rPr>
        <w:t xml:space="preserve">11 декабря </w:t>
      </w:r>
      <w:r>
        <w:rPr>
          <w:rFonts w:asciiTheme="majorHAnsi" w:hAnsiTheme="majorHAnsi"/>
          <w:sz w:val="24"/>
        </w:rPr>
        <w:t xml:space="preserve">- </w:t>
      </w:r>
      <w:r w:rsidRPr="006D5A5C">
        <w:rPr>
          <w:rFonts w:asciiTheme="majorHAnsi" w:hAnsiTheme="majorHAnsi"/>
          <w:sz w:val="24"/>
        </w:rPr>
        <w:t xml:space="preserve">классный руководитель 8 «в» класса Оздоева </w:t>
      </w:r>
      <w:proofErr w:type="spellStart"/>
      <w:r w:rsidRPr="006D5A5C">
        <w:rPr>
          <w:rFonts w:asciiTheme="majorHAnsi" w:hAnsiTheme="majorHAnsi"/>
          <w:sz w:val="24"/>
        </w:rPr>
        <w:t>Рукият</w:t>
      </w:r>
      <w:proofErr w:type="spellEnd"/>
      <w:r w:rsidRPr="006D5A5C">
        <w:rPr>
          <w:rFonts w:asciiTheme="majorHAnsi" w:hAnsiTheme="majorHAnsi"/>
          <w:sz w:val="24"/>
        </w:rPr>
        <w:t xml:space="preserve"> </w:t>
      </w:r>
      <w:proofErr w:type="spellStart"/>
      <w:r w:rsidRPr="006D5A5C">
        <w:rPr>
          <w:rFonts w:asciiTheme="majorHAnsi" w:hAnsiTheme="majorHAnsi"/>
          <w:sz w:val="24"/>
        </w:rPr>
        <w:t>Алиевна</w:t>
      </w:r>
      <w:proofErr w:type="spellEnd"/>
      <w:r w:rsidRPr="006D5A5C">
        <w:rPr>
          <w:rFonts w:asciiTheme="majorHAnsi" w:hAnsiTheme="majorHAnsi"/>
          <w:sz w:val="24"/>
        </w:rPr>
        <w:t xml:space="preserve"> </w:t>
      </w:r>
      <w:proofErr w:type="gramStart"/>
      <w:r w:rsidRPr="006D5A5C">
        <w:rPr>
          <w:rFonts w:asciiTheme="majorHAnsi" w:hAnsiTheme="majorHAnsi"/>
          <w:sz w:val="24"/>
        </w:rPr>
        <w:t xml:space="preserve">провела открытый </w:t>
      </w:r>
      <w:r w:rsidR="001D6573" w:rsidRPr="006D5A5C">
        <w:rPr>
          <w:rFonts w:asciiTheme="majorHAnsi" w:hAnsiTheme="majorHAnsi"/>
          <w:sz w:val="24"/>
        </w:rPr>
        <w:t xml:space="preserve"> </w:t>
      </w:r>
      <w:r w:rsidRPr="006D5A5C">
        <w:rPr>
          <w:rFonts w:asciiTheme="majorHAnsi" w:hAnsiTheme="majorHAnsi"/>
          <w:sz w:val="24"/>
        </w:rPr>
        <w:t>кла</w:t>
      </w:r>
      <w:r>
        <w:rPr>
          <w:rFonts w:asciiTheme="majorHAnsi" w:hAnsiTheme="majorHAnsi"/>
          <w:sz w:val="24"/>
        </w:rPr>
        <w:t>с</w:t>
      </w:r>
      <w:r w:rsidRPr="006D5A5C">
        <w:rPr>
          <w:rFonts w:asciiTheme="majorHAnsi" w:hAnsiTheme="majorHAnsi"/>
          <w:sz w:val="24"/>
        </w:rPr>
        <w:t xml:space="preserve">сный </w:t>
      </w:r>
      <w:r w:rsidR="007F3C0D" w:rsidRPr="006D5A5C">
        <w:rPr>
          <w:rFonts w:asciiTheme="majorHAnsi" w:hAnsiTheme="majorHAnsi"/>
          <w:sz w:val="24"/>
        </w:rPr>
        <w:t>час</w:t>
      </w:r>
      <w:r w:rsidR="007F3C0D">
        <w:rPr>
          <w:rFonts w:asciiTheme="majorHAnsi" w:hAnsiTheme="majorHAnsi"/>
          <w:sz w:val="24"/>
        </w:rPr>
        <w:t>т</w:t>
      </w:r>
      <w:proofErr w:type="gramEnd"/>
      <w:r w:rsidR="007F3C0D">
        <w:rPr>
          <w:rFonts w:asciiTheme="majorHAnsi" w:hAnsiTheme="majorHAnsi"/>
          <w:sz w:val="24"/>
        </w:rPr>
        <w:t xml:space="preserve"> в параллелях 8-х классов</w:t>
      </w:r>
      <w:r w:rsidR="007F3C0D" w:rsidRPr="006D5A5C">
        <w:rPr>
          <w:rFonts w:asciiTheme="majorHAnsi" w:hAnsiTheme="majorHAnsi"/>
          <w:sz w:val="24"/>
        </w:rPr>
        <w:t>,</w:t>
      </w:r>
      <w:r w:rsidRPr="006D5A5C">
        <w:rPr>
          <w:rFonts w:asciiTheme="majorHAnsi" w:hAnsiTheme="majorHAnsi"/>
          <w:sz w:val="24"/>
        </w:rPr>
        <w:t xml:space="preserve"> посвященный </w:t>
      </w:r>
      <w:r>
        <w:rPr>
          <w:rFonts w:asciiTheme="majorHAnsi" w:hAnsiTheme="majorHAnsi"/>
          <w:sz w:val="24"/>
        </w:rPr>
        <w:t xml:space="preserve">знаменательному государственному празднику </w:t>
      </w:r>
      <w:r w:rsidRPr="006D5A5C">
        <w:rPr>
          <w:rFonts w:asciiTheme="majorHAnsi" w:hAnsiTheme="majorHAnsi"/>
          <w:sz w:val="24"/>
        </w:rPr>
        <w:t>«</w:t>
      </w:r>
      <w:r>
        <w:rPr>
          <w:rFonts w:asciiTheme="majorHAnsi" w:hAnsiTheme="majorHAnsi"/>
          <w:sz w:val="24"/>
        </w:rPr>
        <w:t>День Конституции РФ</w:t>
      </w:r>
      <w:r w:rsidRPr="006D5A5C">
        <w:rPr>
          <w:rFonts w:asciiTheme="majorHAnsi" w:hAnsiTheme="majorHAnsi"/>
          <w:sz w:val="24"/>
        </w:rPr>
        <w:t xml:space="preserve">» </w:t>
      </w:r>
    </w:p>
    <w:p w:rsidR="00C87289" w:rsidRDefault="00C87289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Учащиеся 5,10,11-х классов были вывезены на </w:t>
      </w:r>
      <w:r w:rsidR="00750ED2">
        <w:rPr>
          <w:rFonts w:asciiTheme="majorHAnsi" w:hAnsiTheme="majorHAnsi"/>
          <w:i/>
          <w:sz w:val="24"/>
          <w:szCs w:val="24"/>
        </w:rPr>
        <w:t>«</w:t>
      </w:r>
      <w:r>
        <w:rPr>
          <w:rFonts w:asciiTheme="majorHAnsi" w:hAnsiTheme="majorHAnsi"/>
          <w:i/>
          <w:sz w:val="24"/>
          <w:szCs w:val="24"/>
        </w:rPr>
        <w:t>Ледов</w:t>
      </w:r>
      <w:r w:rsidR="00750ED2">
        <w:rPr>
          <w:rFonts w:asciiTheme="majorHAnsi" w:hAnsiTheme="majorHAnsi"/>
          <w:i/>
          <w:sz w:val="24"/>
          <w:szCs w:val="24"/>
        </w:rPr>
        <w:t>ую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750ED2">
        <w:rPr>
          <w:rFonts w:asciiTheme="majorHAnsi" w:hAnsiTheme="majorHAnsi"/>
          <w:i/>
          <w:sz w:val="24"/>
          <w:szCs w:val="24"/>
        </w:rPr>
        <w:t>арену«</w:t>
      </w:r>
      <w:r>
        <w:rPr>
          <w:rFonts w:asciiTheme="majorHAnsi" w:hAnsiTheme="majorHAnsi"/>
          <w:i/>
          <w:sz w:val="24"/>
          <w:szCs w:val="24"/>
        </w:rPr>
        <w:t xml:space="preserve"> в г. Назрань.</w:t>
      </w:r>
    </w:p>
    <w:p w:rsidR="004B04EC" w:rsidRDefault="004B04EC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Учащиеся 6-х классов приняли активное участие в </w:t>
      </w:r>
      <w:r w:rsidR="00A3762A">
        <w:rPr>
          <w:rFonts w:asciiTheme="majorHAnsi" w:hAnsiTheme="majorHAnsi"/>
          <w:i/>
          <w:sz w:val="24"/>
          <w:szCs w:val="24"/>
        </w:rPr>
        <w:t xml:space="preserve">краевом </w:t>
      </w:r>
      <w:r>
        <w:rPr>
          <w:rFonts w:asciiTheme="majorHAnsi" w:hAnsiTheme="majorHAnsi"/>
          <w:i/>
          <w:sz w:val="24"/>
          <w:szCs w:val="24"/>
        </w:rPr>
        <w:t>конкурсе «Танцы мира», получили победные места, награждены Дипломом и медалью.</w:t>
      </w:r>
    </w:p>
    <w:p w:rsidR="00CB6260" w:rsidRPr="003F2149" w:rsidRDefault="00CB6260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С 12-15 декабря провели контрольную проверку дневников обучающихся в 5-11 классах. Были выявлены замечания, классные руководители поставлены в известность, им дано время на исправление своих недочётов.</w:t>
      </w:r>
    </w:p>
    <w:p w:rsidR="004A0562" w:rsidRDefault="004A0562" w:rsidP="00365447">
      <w:pPr>
        <w:spacing w:after="0"/>
        <w:rPr>
          <w:rFonts w:asciiTheme="majorHAnsi" w:hAnsiTheme="majorHAnsi"/>
          <w:i/>
          <w:sz w:val="24"/>
          <w:szCs w:val="24"/>
        </w:rPr>
      </w:pPr>
      <w:r w:rsidRPr="003F2149">
        <w:rPr>
          <w:rFonts w:asciiTheme="majorHAnsi" w:hAnsiTheme="majorHAnsi"/>
          <w:i/>
          <w:sz w:val="24"/>
          <w:szCs w:val="24"/>
        </w:rPr>
        <w:t xml:space="preserve">Учащиеся старших классов приняли участие во </w:t>
      </w:r>
      <w:r w:rsidR="000913B9" w:rsidRPr="003F2149">
        <w:rPr>
          <w:rFonts w:asciiTheme="majorHAnsi" w:hAnsiTheme="majorHAnsi"/>
          <w:i/>
          <w:sz w:val="24"/>
          <w:szCs w:val="24"/>
        </w:rPr>
        <w:t>В</w:t>
      </w:r>
      <w:r w:rsidRPr="003F2149">
        <w:rPr>
          <w:rFonts w:asciiTheme="majorHAnsi" w:hAnsiTheme="majorHAnsi"/>
          <w:i/>
          <w:sz w:val="24"/>
          <w:szCs w:val="24"/>
        </w:rPr>
        <w:t>сероссийской акции «ЧАС КОДА»</w:t>
      </w:r>
      <w:r w:rsidR="002C729C" w:rsidRPr="003F2149">
        <w:rPr>
          <w:rFonts w:asciiTheme="majorHAnsi" w:hAnsiTheme="majorHAnsi"/>
          <w:i/>
          <w:sz w:val="24"/>
          <w:szCs w:val="24"/>
        </w:rPr>
        <w:t>.</w:t>
      </w:r>
      <w:r w:rsidR="00D45F7D">
        <w:rPr>
          <w:rFonts w:asciiTheme="majorHAnsi" w:hAnsiTheme="majorHAnsi"/>
          <w:i/>
          <w:sz w:val="24"/>
          <w:szCs w:val="24"/>
        </w:rPr>
        <w:t xml:space="preserve"> </w:t>
      </w:r>
    </w:p>
    <w:p w:rsidR="00C00985" w:rsidRDefault="00C00985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С 15 -25 декабря для учащихся 1-6 классов прошел </w:t>
      </w:r>
      <w:r w:rsidR="00B40C1A">
        <w:rPr>
          <w:rFonts w:asciiTheme="majorHAnsi" w:hAnsiTheme="majorHAnsi"/>
          <w:i/>
          <w:sz w:val="24"/>
          <w:szCs w:val="24"/>
        </w:rPr>
        <w:t xml:space="preserve">новогодний </w:t>
      </w:r>
      <w:r>
        <w:rPr>
          <w:rFonts w:asciiTheme="majorHAnsi" w:hAnsiTheme="majorHAnsi"/>
          <w:i/>
          <w:sz w:val="24"/>
          <w:szCs w:val="24"/>
        </w:rPr>
        <w:t xml:space="preserve">конкурс «Зимушка-зима», учащиеся </w:t>
      </w:r>
      <w:r w:rsidR="00B40C1A">
        <w:rPr>
          <w:rFonts w:asciiTheme="majorHAnsi" w:hAnsiTheme="majorHAnsi"/>
          <w:i/>
          <w:sz w:val="24"/>
          <w:szCs w:val="24"/>
        </w:rPr>
        <w:t xml:space="preserve">нарисовали красочные новогодние рисунки на плакатах, </w:t>
      </w:r>
      <w:r>
        <w:rPr>
          <w:rFonts w:asciiTheme="majorHAnsi" w:hAnsiTheme="majorHAnsi"/>
          <w:i/>
          <w:sz w:val="24"/>
          <w:szCs w:val="24"/>
        </w:rPr>
        <w:t>сделали и выставили множество поделок из природного материала, сшили новогодние костюмы из полиэтиленовых пакетов и бумаги для оформления цветочных букетов.</w:t>
      </w:r>
      <w:r w:rsidR="00234AC9">
        <w:rPr>
          <w:rFonts w:asciiTheme="majorHAnsi" w:hAnsiTheme="majorHAnsi"/>
          <w:i/>
          <w:sz w:val="24"/>
          <w:szCs w:val="24"/>
        </w:rPr>
        <w:t xml:space="preserve"> Каждому произведению была дана  оценка и объявлены победители.</w:t>
      </w:r>
      <w:r w:rsidR="00B40C1A">
        <w:rPr>
          <w:rFonts w:asciiTheme="majorHAnsi" w:hAnsiTheme="majorHAnsi"/>
          <w:i/>
          <w:sz w:val="24"/>
          <w:szCs w:val="24"/>
        </w:rPr>
        <w:t xml:space="preserve"> </w:t>
      </w:r>
    </w:p>
    <w:p w:rsidR="005B5916" w:rsidRDefault="005B5916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С 15 -27</w:t>
      </w:r>
      <w:r w:rsidR="00767C98">
        <w:rPr>
          <w:rFonts w:asciiTheme="majorHAnsi" w:hAnsiTheme="majorHAnsi"/>
          <w:i/>
          <w:sz w:val="24"/>
          <w:szCs w:val="24"/>
        </w:rPr>
        <w:t xml:space="preserve"> декабря п</w:t>
      </w:r>
      <w:r>
        <w:rPr>
          <w:rFonts w:asciiTheme="majorHAnsi" w:hAnsiTheme="majorHAnsi"/>
          <w:i/>
          <w:sz w:val="24"/>
          <w:szCs w:val="24"/>
        </w:rPr>
        <w:t>роведен конкурс «Лучшее новогоднее оформление кабинета»</w:t>
      </w:r>
      <w:r w:rsidR="00767C98">
        <w:rPr>
          <w:rFonts w:asciiTheme="majorHAnsi" w:hAnsiTheme="majorHAnsi"/>
          <w:i/>
          <w:sz w:val="24"/>
          <w:szCs w:val="24"/>
        </w:rPr>
        <w:t>, победителям объ</w:t>
      </w:r>
      <w:r w:rsidR="002F0797">
        <w:rPr>
          <w:rFonts w:asciiTheme="majorHAnsi" w:hAnsiTheme="majorHAnsi"/>
          <w:i/>
          <w:sz w:val="24"/>
          <w:szCs w:val="24"/>
        </w:rPr>
        <w:t>я</w:t>
      </w:r>
      <w:r w:rsidR="00767C98">
        <w:rPr>
          <w:rFonts w:asciiTheme="majorHAnsi" w:hAnsiTheme="majorHAnsi"/>
          <w:i/>
          <w:sz w:val="24"/>
          <w:szCs w:val="24"/>
        </w:rPr>
        <w:t>влена благодарность и вручены Дипломы и памятные призы.</w:t>
      </w:r>
    </w:p>
    <w:p w:rsidR="00FC111A" w:rsidRDefault="00FC111A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16 декабря было проведено Родительское собрание председателей Родительского комитета классов, на котором обсуждались вопросы подготовки к </w:t>
      </w:r>
      <w:r w:rsidR="008452BE">
        <w:rPr>
          <w:rFonts w:asciiTheme="majorHAnsi" w:hAnsiTheme="majorHAnsi"/>
          <w:i/>
          <w:sz w:val="24"/>
          <w:szCs w:val="24"/>
        </w:rPr>
        <w:t>Новогодним мероприятиям</w:t>
      </w:r>
      <w:r w:rsidR="00312B67">
        <w:rPr>
          <w:rFonts w:asciiTheme="majorHAnsi" w:hAnsiTheme="majorHAnsi"/>
          <w:i/>
          <w:sz w:val="24"/>
          <w:szCs w:val="24"/>
        </w:rPr>
        <w:t xml:space="preserve"> и их проведение, о необходимости проведения под подпись </w:t>
      </w:r>
      <w:r w:rsidR="008452BE">
        <w:rPr>
          <w:rFonts w:asciiTheme="majorHAnsi" w:hAnsiTheme="majorHAnsi"/>
          <w:i/>
          <w:sz w:val="24"/>
          <w:szCs w:val="24"/>
        </w:rPr>
        <w:t xml:space="preserve"> инструктаж</w:t>
      </w:r>
      <w:r w:rsidR="00312B67">
        <w:rPr>
          <w:rFonts w:asciiTheme="majorHAnsi" w:hAnsiTheme="majorHAnsi"/>
          <w:i/>
          <w:sz w:val="24"/>
          <w:szCs w:val="24"/>
        </w:rPr>
        <w:t>а учащихся 1-11 классов</w:t>
      </w:r>
      <w:r w:rsidR="008452BE">
        <w:rPr>
          <w:rFonts w:asciiTheme="majorHAnsi" w:hAnsiTheme="majorHAnsi"/>
          <w:i/>
          <w:sz w:val="24"/>
          <w:szCs w:val="24"/>
        </w:rPr>
        <w:t xml:space="preserve"> о «Правилах поведения во время Новогодних праздников и зимних каникул». </w:t>
      </w:r>
    </w:p>
    <w:p w:rsidR="00C87289" w:rsidRDefault="00C87289" w:rsidP="00C87289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Составлен График проведения праздничных Новогодних мероприятий в 1-11 классах, с  27 по 30 декабря включительно. </w:t>
      </w:r>
    </w:p>
    <w:p w:rsidR="00431131" w:rsidRDefault="000C1086" w:rsidP="00C87289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К</w:t>
      </w:r>
      <w:r w:rsidR="00431131">
        <w:rPr>
          <w:rFonts w:asciiTheme="majorHAnsi" w:hAnsiTheme="majorHAnsi"/>
          <w:i/>
          <w:sz w:val="24"/>
          <w:szCs w:val="24"/>
        </w:rPr>
        <w:t xml:space="preserve">лассный руководитель </w:t>
      </w:r>
      <w:proofErr w:type="spellStart"/>
      <w:r w:rsidR="00431131">
        <w:rPr>
          <w:rFonts w:asciiTheme="majorHAnsi" w:hAnsiTheme="majorHAnsi"/>
          <w:i/>
          <w:sz w:val="24"/>
          <w:szCs w:val="24"/>
        </w:rPr>
        <w:t>Картоева</w:t>
      </w:r>
      <w:proofErr w:type="spellEnd"/>
      <w:r w:rsidR="00431131">
        <w:rPr>
          <w:rFonts w:asciiTheme="majorHAnsi" w:hAnsiTheme="majorHAnsi"/>
          <w:i/>
          <w:sz w:val="24"/>
          <w:szCs w:val="24"/>
        </w:rPr>
        <w:t xml:space="preserve"> З.С., выехал</w:t>
      </w:r>
      <w:r>
        <w:rPr>
          <w:rFonts w:asciiTheme="majorHAnsi" w:hAnsiTheme="majorHAnsi"/>
          <w:i/>
          <w:sz w:val="24"/>
          <w:szCs w:val="24"/>
        </w:rPr>
        <w:t xml:space="preserve">а с учащимися 7 «в» класса, </w:t>
      </w:r>
      <w:r w:rsidR="00431131">
        <w:rPr>
          <w:rFonts w:asciiTheme="majorHAnsi" w:hAnsiTheme="majorHAnsi"/>
          <w:i/>
          <w:sz w:val="24"/>
          <w:szCs w:val="24"/>
        </w:rPr>
        <w:t>на  «Ледовую арену» в г. Назрань.</w:t>
      </w:r>
    </w:p>
    <w:p w:rsidR="00E1666E" w:rsidRDefault="00E1666E" w:rsidP="00C87289">
      <w:pPr>
        <w:spacing w:after="0"/>
        <w:rPr>
          <w:rFonts w:asciiTheme="majorHAnsi" w:hAnsiTheme="majorHAnsi"/>
          <w:i/>
          <w:sz w:val="24"/>
          <w:szCs w:val="24"/>
        </w:rPr>
      </w:pPr>
      <w:proofErr w:type="gramStart"/>
      <w:r>
        <w:rPr>
          <w:rFonts w:asciiTheme="majorHAnsi" w:hAnsiTheme="majorHAnsi"/>
          <w:i/>
          <w:sz w:val="24"/>
          <w:szCs w:val="24"/>
        </w:rPr>
        <w:t>25 декабря в актовом зале прошла встреча учащихся 6-9 классов с</w:t>
      </w:r>
      <w:r w:rsidR="001775BB">
        <w:rPr>
          <w:rFonts w:asciiTheme="majorHAnsi" w:hAnsiTheme="majorHAnsi"/>
          <w:i/>
          <w:sz w:val="24"/>
          <w:szCs w:val="24"/>
        </w:rPr>
        <w:t>о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1775BB">
        <w:rPr>
          <w:rFonts w:asciiTheme="majorHAnsi" w:hAnsiTheme="majorHAnsi"/>
          <w:i/>
          <w:sz w:val="24"/>
          <w:szCs w:val="24"/>
        </w:rPr>
        <w:t xml:space="preserve">ст. </w:t>
      </w:r>
      <w:proofErr w:type="spellStart"/>
      <w:r w:rsidR="001775BB">
        <w:rPr>
          <w:rFonts w:asciiTheme="majorHAnsi" w:hAnsiTheme="majorHAnsi"/>
          <w:i/>
          <w:sz w:val="24"/>
          <w:szCs w:val="24"/>
        </w:rPr>
        <w:t>инспектором</w:t>
      </w:r>
      <w:r w:rsidR="00B531E1">
        <w:rPr>
          <w:rFonts w:asciiTheme="majorHAnsi" w:hAnsiTheme="majorHAnsi"/>
          <w:i/>
          <w:sz w:val="24"/>
          <w:szCs w:val="24"/>
        </w:rPr>
        <w:t>и</w:t>
      </w:r>
      <w:proofErr w:type="spellEnd"/>
      <w:r w:rsidR="00B531E1">
        <w:rPr>
          <w:rFonts w:asciiTheme="majorHAnsi" w:hAnsiTheme="majorHAnsi"/>
          <w:i/>
          <w:sz w:val="24"/>
          <w:szCs w:val="24"/>
        </w:rPr>
        <w:t xml:space="preserve"> </w:t>
      </w:r>
      <w:r w:rsidR="001775BB">
        <w:rPr>
          <w:rFonts w:asciiTheme="majorHAnsi" w:hAnsiTheme="majorHAnsi"/>
          <w:i/>
          <w:sz w:val="24"/>
          <w:szCs w:val="24"/>
        </w:rPr>
        <w:t xml:space="preserve"> ПДН </w:t>
      </w:r>
      <w:r w:rsidR="00B531E1">
        <w:rPr>
          <w:rFonts w:asciiTheme="majorHAnsi" w:hAnsiTheme="majorHAnsi"/>
          <w:i/>
          <w:sz w:val="24"/>
          <w:szCs w:val="24"/>
        </w:rPr>
        <w:t xml:space="preserve">ОМВД России по Назрановскому району </w:t>
      </w:r>
      <w:proofErr w:type="spellStart"/>
      <w:r w:rsidR="001775BB">
        <w:rPr>
          <w:rFonts w:asciiTheme="majorHAnsi" w:hAnsiTheme="majorHAnsi"/>
          <w:i/>
          <w:sz w:val="24"/>
          <w:szCs w:val="24"/>
        </w:rPr>
        <w:t>Дарсиговой</w:t>
      </w:r>
      <w:proofErr w:type="spellEnd"/>
      <w:r w:rsidR="001775BB">
        <w:rPr>
          <w:rFonts w:asciiTheme="majorHAnsi" w:hAnsiTheme="majorHAnsi"/>
          <w:i/>
          <w:sz w:val="24"/>
          <w:szCs w:val="24"/>
        </w:rPr>
        <w:t xml:space="preserve"> Л.С., </w:t>
      </w:r>
      <w:r w:rsidR="00B531E1">
        <w:rPr>
          <w:rFonts w:asciiTheme="majorHAnsi" w:hAnsiTheme="majorHAnsi"/>
          <w:i/>
          <w:sz w:val="24"/>
          <w:szCs w:val="24"/>
        </w:rPr>
        <w:t xml:space="preserve"> и </w:t>
      </w:r>
      <w:proofErr w:type="spellStart"/>
      <w:r w:rsidR="00B531E1">
        <w:rPr>
          <w:rFonts w:asciiTheme="majorHAnsi" w:hAnsiTheme="majorHAnsi"/>
          <w:i/>
          <w:sz w:val="24"/>
          <w:szCs w:val="24"/>
        </w:rPr>
        <w:t>наурозовым</w:t>
      </w:r>
      <w:proofErr w:type="spellEnd"/>
      <w:r w:rsidR="00B531E1">
        <w:rPr>
          <w:rFonts w:asciiTheme="majorHAnsi" w:hAnsiTheme="majorHAnsi"/>
          <w:i/>
          <w:sz w:val="24"/>
          <w:szCs w:val="24"/>
        </w:rPr>
        <w:t xml:space="preserve"> У.М. </w:t>
      </w:r>
      <w:r>
        <w:rPr>
          <w:rFonts w:asciiTheme="majorHAnsi" w:hAnsiTheme="majorHAnsi"/>
          <w:i/>
          <w:sz w:val="24"/>
          <w:szCs w:val="24"/>
        </w:rPr>
        <w:t>в своем выступлении, он</w:t>
      </w:r>
      <w:r w:rsidR="00B531E1">
        <w:rPr>
          <w:rFonts w:asciiTheme="majorHAnsi" w:hAnsiTheme="majorHAnsi"/>
          <w:i/>
          <w:sz w:val="24"/>
          <w:szCs w:val="24"/>
        </w:rPr>
        <w:t>и</w:t>
      </w:r>
      <w:r>
        <w:rPr>
          <w:rFonts w:asciiTheme="majorHAnsi" w:hAnsiTheme="majorHAnsi"/>
          <w:i/>
          <w:sz w:val="24"/>
          <w:szCs w:val="24"/>
        </w:rPr>
        <w:t xml:space="preserve"> провел</w:t>
      </w:r>
      <w:r w:rsidR="00B531E1">
        <w:rPr>
          <w:rFonts w:asciiTheme="majorHAnsi" w:hAnsiTheme="majorHAnsi"/>
          <w:i/>
          <w:sz w:val="24"/>
          <w:szCs w:val="24"/>
        </w:rPr>
        <w:t>и</w:t>
      </w:r>
      <w:r>
        <w:rPr>
          <w:rFonts w:asciiTheme="majorHAnsi" w:hAnsiTheme="majorHAnsi"/>
          <w:i/>
          <w:sz w:val="24"/>
          <w:szCs w:val="24"/>
        </w:rPr>
        <w:t xml:space="preserve"> инструк</w:t>
      </w:r>
      <w:r w:rsidR="00B531E1">
        <w:rPr>
          <w:rFonts w:asciiTheme="majorHAnsi" w:hAnsiTheme="majorHAnsi"/>
          <w:i/>
          <w:sz w:val="24"/>
          <w:szCs w:val="24"/>
        </w:rPr>
        <w:t xml:space="preserve">таж </w:t>
      </w:r>
      <w:r>
        <w:rPr>
          <w:rFonts w:asciiTheme="majorHAnsi" w:hAnsiTheme="majorHAnsi"/>
          <w:i/>
          <w:sz w:val="24"/>
          <w:szCs w:val="24"/>
        </w:rPr>
        <w:t xml:space="preserve"> с  учащимися о «Правилах поведения в местах большого скопления людей»</w:t>
      </w:r>
      <w:r w:rsidR="00EF6FF5">
        <w:rPr>
          <w:rFonts w:asciiTheme="majorHAnsi" w:hAnsiTheme="majorHAnsi"/>
          <w:i/>
          <w:sz w:val="24"/>
          <w:szCs w:val="24"/>
        </w:rPr>
        <w:t xml:space="preserve"> и «Правилах поведения на новогодних</w:t>
      </w:r>
      <w:r w:rsidR="008A1EBE">
        <w:rPr>
          <w:rFonts w:asciiTheme="majorHAnsi" w:hAnsiTheme="majorHAnsi"/>
          <w:i/>
          <w:sz w:val="24"/>
          <w:szCs w:val="24"/>
        </w:rPr>
        <w:t xml:space="preserve"> мероприятиях» </w:t>
      </w:r>
      <w:r w:rsidR="00EF6FF5">
        <w:rPr>
          <w:rFonts w:asciiTheme="majorHAnsi" w:hAnsiTheme="majorHAnsi"/>
          <w:i/>
          <w:sz w:val="24"/>
          <w:szCs w:val="24"/>
        </w:rPr>
        <w:t xml:space="preserve">о </w:t>
      </w:r>
      <w:r w:rsidR="008824BA">
        <w:rPr>
          <w:rFonts w:asciiTheme="majorHAnsi" w:hAnsiTheme="majorHAnsi"/>
          <w:i/>
          <w:sz w:val="24"/>
          <w:szCs w:val="24"/>
        </w:rPr>
        <w:t>том,</w:t>
      </w:r>
      <w:r w:rsidR="00EF6FF5">
        <w:rPr>
          <w:rFonts w:asciiTheme="majorHAnsi" w:hAnsiTheme="majorHAnsi"/>
          <w:i/>
          <w:sz w:val="24"/>
          <w:szCs w:val="24"/>
        </w:rPr>
        <w:t xml:space="preserve"> как и где можно </w:t>
      </w:r>
      <w:r w:rsidR="00EF6FF5">
        <w:rPr>
          <w:rFonts w:asciiTheme="majorHAnsi" w:hAnsiTheme="majorHAnsi"/>
          <w:i/>
          <w:sz w:val="24"/>
          <w:szCs w:val="24"/>
        </w:rPr>
        <w:lastRenderedPageBreak/>
        <w:t>пользоваться бенгальскими огнями и салютами</w:t>
      </w:r>
      <w:r w:rsidR="008A1EBE" w:rsidRPr="008A1EBE">
        <w:rPr>
          <w:rFonts w:asciiTheme="majorHAnsi" w:hAnsiTheme="majorHAnsi"/>
          <w:i/>
          <w:sz w:val="24"/>
          <w:szCs w:val="24"/>
        </w:rPr>
        <w:t xml:space="preserve"> </w:t>
      </w:r>
      <w:r w:rsidR="008A1EBE">
        <w:rPr>
          <w:rFonts w:asciiTheme="majorHAnsi" w:hAnsiTheme="majorHAnsi"/>
          <w:i/>
          <w:sz w:val="24"/>
          <w:szCs w:val="24"/>
        </w:rPr>
        <w:t>и</w:t>
      </w:r>
      <w:proofErr w:type="gramEnd"/>
      <w:r w:rsidR="008A1EBE">
        <w:rPr>
          <w:rFonts w:asciiTheme="majorHAnsi" w:hAnsiTheme="majorHAnsi"/>
          <w:i/>
          <w:sz w:val="24"/>
          <w:szCs w:val="24"/>
        </w:rPr>
        <w:t xml:space="preserve"> о «Правилах безопасности во время новогодних каникул»</w:t>
      </w:r>
      <w:r w:rsidR="00EF6FF5">
        <w:rPr>
          <w:rFonts w:asciiTheme="majorHAnsi" w:hAnsiTheme="majorHAnsi"/>
          <w:i/>
          <w:sz w:val="24"/>
          <w:szCs w:val="24"/>
        </w:rPr>
        <w:t xml:space="preserve">. </w:t>
      </w:r>
    </w:p>
    <w:p w:rsidR="00D45F7D" w:rsidRDefault="008824BA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27 декабря д</w:t>
      </w:r>
      <w:r w:rsidR="00D45F7D">
        <w:rPr>
          <w:rFonts w:asciiTheme="majorHAnsi" w:hAnsiTheme="majorHAnsi"/>
          <w:i/>
          <w:sz w:val="24"/>
          <w:szCs w:val="24"/>
        </w:rPr>
        <w:t xml:space="preserve">ля учащихся 1-5 классов </w:t>
      </w:r>
      <w:r>
        <w:rPr>
          <w:rFonts w:asciiTheme="majorHAnsi" w:hAnsiTheme="majorHAnsi"/>
          <w:i/>
          <w:sz w:val="24"/>
          <w:szCs w:val="24"/>
        </w:rPr>
        <w:t xml:space="preserve">была представлена сказка «В гостях у Алисы страны чудес», играли </w:t>
      </w:r>
      <w:r w:rsidR="00D45F7D">
        <w:rPr>
          <w:rFonts w:asciiTheme="majorHAnsi" w:hAnsiTheme="majorHAnsi"/>
          <w:i/>
          <w:sz w:val="24"/>
          <w:szCs w:val="24"/>
        </w:rPr>
        <w:t xml:space="preserve">артисты Государственного русского музыкально-драматического театра  Республики Ингушетия </w:t>
      </w:r>
    </w:p>
    <w:p w:rsidR="0030665E" w:rsidRDefault="0030665E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28 декабря д</w:t>
      </w:r>
      <w:r w:rsidR="00D45F7D">
        <w:rPr>
          <w:rFonts w:asciiTheme="majorHAnsi" w:hAnsiTheme="majorHAnsi"/>
          <w:i/>
          <w:sz w:val="24"/>
          <w:szCs w:val="24"/>
        </w:rPr>
        <w:t>ля обучающихся 6-</w:t>
      </w:r>
      <w:r>
        <w:rPr>
          <w:rFonts w:asciiTheme="majorHAnsi" w:hAnsiTheme="majorHAnsi"/>
          <w:i/>
          <w:sz w:val="24"/>
          <w:szCs w:val="24"/>
        </w:rPr>
        <w:t>7</w:t>
      </w:r>
      <w:r w:rsidR="00D45F7D">
        <w:rPr>
          <w:rFonts w:asciiTheme="majorHAnsi" w:hAnsiTheme="majorHAnsi"/>
          <w:i/>
          <w:sz w:val="24"/>
          <w:szCs w:val="24"/>
        </w:rPr>
        <w:t xml:space="preserve"> классов подготовлено и проведено новогоднее представление «Встреча Нового года с Василисой и </w:t>
      </w:r>
      <w:proofErr w:type="gramStart"/>
      <w:r w:rsidR="00D45F7D">
        <w:rPr>
          <w:rFonts w:asciiTheme="majorHAnsi" w:hAnsiTheme="majorHAnsi"/>
          <w:i/>
          <w:sz w:val="24"/>
          <w:szCs w:val="24"/>
        </w:rPr>
        <w:t>Иван-царевичем</w:t>
      </w:r>
      <w:proofErr w:type="gramEnd"/>
      <w:r w:rsidR="00D45F7D">
        <w:rPr>
          <w:rFonts w:asciiTheme="majorHAnsi" w:hAnsiTheme="majorHAnsi"/>
          <w:i/>
          <w:sz w:val="24"/>
          <w:szCs w:val="24"/>
        </w:rPr>
        <w:t xml:space="preserve">», а для обучающихся </w:t>
      </w:r>
      <w:r>
        <w:rPr>
          <w:rFonts w:asciiTheme="majorHAnsi" w:hAnsiTheme="majorHAnsi"/>
          <w:i/>
          <w:sz w:val="24"/>
          <w:szCs w:val="24"/>
        </w:rPr>
        <w:t>8-9 классов была поставлена «Новогодняя концертная программа».</w:t>
      </w:r>
    </w:p>
    <w:p w:rsidR="00D45F7D" w:rsidRDefault="0030665E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29 декабря для обучающихся </w:t>
      </w:r>
      <w:r w:rsidR="00D45F7D">
        <w:rPr>
          <w:rFonts w:asciiTheme="majorHAnsi" w:hAnsiTheme="majorHAnsi"/>
          <w:i/>
          <w:sz w:val="24"/>
          <w:szCs w:val="24"/>
        </w:rPr>
        <w:t>10-11 классов проведен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935299">
        <w:rPr>
          <w:rFonts w:asciiTheme="majorHAnsi" w:hAnsiTheme="majorHAnsi"/>
          <w:i/>
          <w:sz w:val="24"/>
          <w:szCs w:val="24"/>
        </w:rPr>
        <w:t xml:space="preserve">праздничный </w:t>
      </w:r>
      <w:r>
        <w:rPr>
          <w:rFonts w:asciiTheme="majorHAnsi" w:hAnsiTheme="majorHAnsi"/>
          <w:i/>
          <w:sz w:val="24"/>
          <w:szCs w:val="24"/>
        </w:rPr>
        <w:t xml:space="preserve">Новогодний </w:t>
      </w:r>
      <w:r w:rsidR="00D45F7D">
        <w:rPr>
          <w:rFonts w:asciiTheme="majorHAnsi" w:hAnsiTheme="majorHAnsi"/>
          <w:i/>
          <w:sz w:val="24"/>
          <w:szCs w:val="24"/>
        </w:rPr>
        <w:t>«Голубой огонёк»</w:t>
      </w:r>
      <w:r w:rsidR="00206A04">
        <w:rPr>
          <w:rFonts w:asciiTheme="majorHAnsi" w:hAnsiTheme="majorHAnsi"/>
          <w:i/>
          <w:sz w:val="24"/>
          <w:szCs w:val="24"/>
        </w:rPr>
        <w:t>.</w:t>
      </w:r>
      <w:r w:rsidR="00D45F7D">
        <w:rPr>
          <w:rFonts w:asciiTheme="majorHAnsi" w:hAnsiTheme="majorHAnsi"/>
          <w:i/>
          <w:sz w:val="24"/>
          <w:szCs w:val="24"/>
        </w:rPr>
        <w:t xml:space="preserve"> </w:t>
      </w:r>
    </w:p>
    <w:p w:rsidR="00DD7600" w:rsidRDefault="00DD7600" w:rsidP="0036544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31 декабря коллектив гимназии провел праздничное новогоднее чаепитие.</w:t>
      </w:r>
    </w:p>
    <w:p w:rsidR="007C04A5" w:rsidRDefault="007C04A5" w:rsidP="007C04A5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FE4D21" w:rsidRDefault="00FE4D21" w:rsidP="00FE4D21">
      <w:pPr>
        <w:spacing w:after="0"/>
        <w:rPr>
          <w:rFonts w:asciiTheme="majorHAnsi" w:hAnsiTheme="majorHAnsi"/>
          <w:b/>
          <w:i/>
          <w:color w:val="0070C0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338E57D" wp14:editId="28C8C5E1">
            <wp:simplePos x="0" y="0"/>
            <wp:positionH relativeFrom="column">
              <wp:posOffset>5118735</wp:posOffset>
            </wp:positionH>
            <wp:positionV relativeFrom="paragraph">
              <wp:posOffset>178435</wp:posOffset>
            </wp:positionV>
            <wp:extent cx="1734820" cy="1299845"/>
            <wp:effectExtent l="171450" t="247650" r="170180" b="243205"/>
            <wp:wrapNone/>
            <wp:docPr id="7" name="Рисунок 7" descr="https://ds03.infourok.ru/uploads/ex/0670/00008f27-64b103f4/hello_html_572eb4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670/00008f27-64b103f4/hello_html_572eb4d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5346">
                      <a:off x="0" y="0"/>
                      <a:ext cx="173482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4A5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7C04A5" w:rsidRPr="007C04A5">
        <w:rPr>
          <w:rFonts w:asciiTheme="majorHAnsi" w:hAnsiTheme="majorHAnsi"/>
          <w:b/>
          <w:i/>
          <w:color w:val="0070C0"/>
          <w:sz w:val="28"/>
          <w:szCs w:val="24"/>
        </w:rPr>
        <w:t xml:space="preserve">ЯНВАРЬ </w:t>
      </w:r>
      <w:r w:rsidR="007C04A5">
        <w:rPr>
          <w:rFonts w:asciiTheme="majorHAnsi" w:hAnsiTheme="majorHAnsi"/>
          <w:b/>
          <w:i/>
          <w:color w:val="0070C0"/>
          <w:sz w:val="28"/>
          <w:szCs w:val="24"/>
        </w:rPr>
        <w:t xml:space="preserve">   </w:t>
      </w:r>
    </w:p>
    <w:p w:rsidR="009E65F7" w:rsidRPr="00E315C5" w:rsidRDefault="007C04A5" w:rsidP="00FE4D21">
      <w:pPr>
        <w:spacing w:after="0"/>
        <w:rPr>
          <w:rFonts w:asciiTheme="majorHAnsi" w:hAnsiTheme="majorHAnsi"/>
          <w:i/>
          <w:sz w:val="24"/>
          <w:szCs w:val="24"/>
        </w:rPr>
      </w:pPr>
      <w:r w:rsidRPr="00E315C5">
        <w:rPr>
          <w:rFonts w:asciiTheme="majorHAnsi" w:hAnsiTheme="majorHAnsi"/>
          <w:b/>
          <w:i/>
          <w:color w:val="0070C0"/>
          <w:sz w:val="28"/>
          <w:szCs w:val="24"/>
        </w:rPr>
        <w:t xml:space="preserve">   </w:t>
      </w:r>
      <w:r w:rsidRPr="00E315C5">
        <w:rPr>
          <w:rFonts w:asciiTheme="majorHAnsi" w:hAnsiTheme="majorHAnsi"/>
          <w:i/>
          <w:sz w:val="24"/>
          <w:szCs w:val="24"/>
        </w:rPr>
        <w:t>В янва</w:t>
      </w:r>
      <w:r w:rsidR="00FC111A" w:rsidRPr="00E315C5">
        <w:rPr>
          <w:rFonts w:asciiTheme="majorHAnsi" w:hAnsiTheme="majorHAnsi"/>
          <w:i/>
          <w:sz w:val="24"/>
          <w:szCs w:val="24"/>
        </w:rPr>
        <w:t>р</w:t>
      </w:r>
      <w:r w:rsidRPr="00E315C5">
        <w:rPr>
          <w:rFonts w:asciiTheme="majorHAnsi" w:hAnsiTheme="majorHAnsi"/>
          <w:i/>
          <w:sz w:val="24"/>
          <w:szCs w:val="24"/>
        </w:rPr>
        <w:t>е были запланированы</w:t>
      </w:r>
      <w:r w:rsidR="00D961CE" w:rsidRPr="00E315C5">
        <w:rPr>
          <w:rFonts w:asciiTheme="majorHAnsi" w:hAnsiTheme="majorHAnsi"/>
          <w:i/>
          <w:sz w:val="24"/>
          <w:szCs w:val="24"/>
        </w:rPr>
        <w:t xml:space="preserve"> и проведены классные часы</w:t>
      </w:r>
      <w:r w:rsidR="009E65F7" w:rsidRPr="00E315C5">
        <w:rPr>
          <w:rFonts w:asciiTheme="majorHAnsi" w:hAnsiTheme="majorHAnsi"/>
          <w:i/>
          <w:sz w:val="24"/>
          <w:szCs w:val="24"/>
        </w:rPr>
        <w:t>:</w:t>
      </w:r>
    </w:p>
    <w:p w:rsidR="009E65F7" w:rsidRPr="00E315C5" w:rsidRDefault="009E65F7" w:rsidP="00FE4D21">
      <w:pPr>
        <w:spacing w:after="0"/>
        <w:rPr>
          <w:rFonts w:asciiTheme="majorHAnsi" w:hAnsiTheme="majorHAnsi"/>
          <w:i/>
          <w:sz w:val="24"/>
          <w:szCs w:val="24"/>
        </w:rPr>
      </w:pPr>
      <w:r w:rsidRPr="00E315C5">
        <w:rPr>
          <w:rFonts w:asciiTheme="majorHAnsi" w:hAnsiTheme="majorHAnsi"/>
          <w:i/>
          <w:sz w:val="24"/>
          <w:szCs w:val="24"/>
        </w:rPr>
        <w:t>- в 1-4 классах на тему: «Правила поведения у водоемов в зимнее время»;</w:t>
      </w:r>
    </w:p>
    <w:p w:rsidR="009E65F7" w:rsidRPr="00E315C5" w:rsidRDefault="009E65F7" w:rsidP="00FE4D21">
      <w:pPr>
        <w:spacing w:after="0"/>
        <w:rPr>
          <w:rFonts w:asciiTheme="majorHAnsi" w:hAnsiTheme="majorHAnsi"/>
          <w:i/>
          <w:sz w:val="24"/>
          <w:szCs w:val="24"/>
        </w:rPr>
      </w:pPr>
      <w:r w:rsidRPr="00E315C5">
        <w:rPr>
          <w:rFonts w:asciiTheme="majorHAnsi" w:hAnsiTheme="majorHAnsi"/>
          <w:i/>
          <w:sz w:val="24"/>
          <w:szCs w:val="24"/>
        </w:rPr>
        <w:t xml:space="preserve">- </w:t>
      </w:r>
      <w:r w:rsidR="00D961CE" w:rsidRPr="00E315C5">
        <w:rPr>
          <w:rFonts w:asciiTheme="majorHAnsi" w:hAnsiTheme="majorHAnsi"/>
          <w:i/>
          <w:sz w:val="24"/>
          <w:szCs w:val="24"/>
        </w:rPr>
        <w:t xml:space="preserve"> </w:t>
      </w:r>
      <w:r w:rsidRPr="00E315C5">
        <w:rPr>
          <w:rFonts w:asciiTheme="majorHAnsi" w:hAnsiTheme="majorHAnsi"/>
          <w:i/>
          <w:sz w:val="24"/>
          <w:szCs w:val="24"/>
        </w:rPr>
        <w:t>в 5-8 классах посвященные «Дню заповедников и национальных парков»</w:t>
      </w:r>
      <w:r w:rsidR="00375317" w:rsidRPr="00E315C5">
        <w:rPr>
          <w:rFonts w:asciiTheme="majorHAnsi" w:hAnsiTheme="majorHAnsi"/>
          <w:i/>
          <w:sz w:val="24"/>
          <w:szCs w:val="24"/>
        </w:rPr>
        <w:t>;</w:t>
      </w:r>
    </w:p>
    <w:p w:rsidR="00534E38" w:rsidRPr="00E315C5" w:rsidRDefault="009E65F7" w:rsidP="00FE4D21">
      <w:pPr>
        <w:spacing w:after="0"/>
        <w:rPr>
          <w:rFonts w:asciiTheme="majorHAnsi" w:hAnsiTheme="majorHAnsi"/>
          <w:i/>
          <w:sz w:val="24"/>
          <w:szCs w:val="24"/>
        </w:rPr>
      </w:pPr>
      <w:r w:rsidRPr="00E315C5">
        <w:rPr>
          <w:rFonts w:asciiTheme="majorHAnsi" w:hAnsiTheme="majorHAnsi"/>
          <w:i/>
          <w:sz w:val="24"/>
          <w:szCs w:val="24"/>
        </w:rPr>
        <w:t xml:space="preserve">- </w:t>
      </w:r>
      <w:r w:rsidR="007C04A5" w:rsidRPr="00E315C5">
        <w:rPr>
          <w:rFonts w:asciiTheme="majorHAnsi" w:hAnsiTheme="majorHAnsi"/>
          <w:i/>
          <w:sz w:val="24"/>
          <w:szCs w:val="24"/>
        </w:rPr>
        <w:t xml:space="preserve"> </w:t>
      </w:r>
      <w:r w:rsidRPr="00E315C5">
        <w:rPr>
          <w:rFonts w:asciiTheme="majorHAnsi" w:hAnsiTheme="majorHAnsi"/>
          <w:i/>
          <w:sz w:val="24"/>
          <w:szCs w:val="24"/>
        </w:rPr>
        <w:t>в 9-11 классах посвященные «Дню российского студенчества» и «Выбор профессии».</w:t>
      </w:r>
      <w:r w:rsidR="007C04A5" w:rsidRPr="00E315C5">
        <w:rPr>
          <w:rFonts w:asciiTheme="majorHAnsi" w:hAnsiTheme="majorHAnsi"/>
          <w:i/>
          <w:sz w:val="24"/>
          <w:szCs w:val="24"/>
        </w:rPr>
        <w:t xml:space="preserve"> </w:t>
      </w:r>
    </w:p>
    <w:p w:rsidR="00FC111A" w:rsidRPr="00E315C5" w:rsidRDefault="00AC7389" w:rsidP="00FE4D21">
      <w:pPr>
        <w:spacing w:after="0"/>
        <w:rPr>
          <w:rFonts w:asciiTheme="majorHAnsi" w:hAnsiTheme="majorHAnsi"/>
          <w:i/>
          <w:sz w:val="24"/>
          <w:szCs w:val="24"/>
        </w:rPr>
      </w:pPr>
      <w:r w:rsidRPr="00E315C5">
        <w:rPr>
          <w:rFonts w:asciiTheme="majorHAnsi" w:hAnsiTheme="majorHAnsi"/>
          <w:i/>
          <w:sz w:val="24"/>
          <w:szCs w:val="24"/>
        </w:rPr>
        <w:t>10</w:t>
      </w:r>
      <w:r w:rsidR="00FC111A" w:rsidRPr="00E315C5">
        <w:rPr>
          <w:rFonts w:asciiTheme="majorHAnsi" w:hAnsiTheme="majorHAnsi"/>
          <w:i/>
          <w:sz w:val="24"/>
          <w:szCs w:val="24"/>
        </w:rPr>
        <w:t xml:space="preserve"> января 201г. было проведено Общешкольное родительское собрание</w:t>
      </w:r>
      <w:r w:rsidRPr="00E315C5">
        <w:rPr>
          <w:rFonts w:asciiTheme="majorHAnsi" w:hAnsiTheme="majorHAnsi"/>
          <w:i/>
          <w:sz w:val="24"/>
          <w:szCs w:val="24"/>
        </w:rPr>
        <w:t xml:space="preserve">, тема собрания: «Итоги 2-й четверти» на собрании присутствовало 227 человек, в том числе инспектор ОГИБДД по Назрановскому району Ганиев Руслан Бекханович с лекцией о «Правилах дорожного движения», ст. инспектор ПДН </w:t>
      </w:r>
      <w:r w:rsidR="00FC111A" w:rsidRPr="00E315C5">
        <w:rPr>
          <w:rFonts w:asciiTheme="majorHAnsi" w:hAnsiTheme="majorHAnsi"/>
          <w:i/>
          <w:sz w:val="24"/>
          <w:szCs w:val="24"/>
        </w:rPr>
        <w:t xml:space="preserve"> </w:t>
      </w:r>
      <w:r w:rsidR="00A832EA" w:rsidRPr="00E315C5">
        <w:rPr>
          <w:rFonts w:asciiTheme="majorHAnsi" w:hAnsiTheme="majorHAnsi"/>
          <w:i/>
          <w:sz w:val="24"/>
          <w:szCs w:val="24"/>
        </w:rPr>
        <w:t>ОМВД России по Назрановскому району, майор полици</w:t>
      </w:r>
      <w:proofErr w:type="gramStart"/>
      <w:r w:rsidR="00A832EA" w:rsidRPr="00E315C5">
        <w:rPr>
          <w:rFonts w:asciiTheme="majorHAnsi" w:hAnsiTheme="majorHAnsi"/>
          <w:i/>
          <w:sz w:val="24"/>
          <w:szCs w:val="24"/>
        </w:rPr>
        <w:t>и-</w:t>
      </w:r>
      <w:proofErr w:type="gramEnd"/>
      <w:r w:rsidR="00A832EA" w:rsidRPr="00E315C5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E315C5">
        <w:rPr>
          <w:rFonts w:asciiTheme="majorHAnsi" w:hAnsiTheme="majorHAnsi"/>
          <w:i/>
          <w:sz w:val="24"/>
          <w:szCs w:val="24"/>
        </w:rPr>
        <w:t>Дарсигова</w:t>
      </w:r>
      <w:proofErr w:type="spellEnd"/>
      <w:r w:rsidRPr="00E315C5">
        <w:rPr>
          <w:rFonts w:asciiTheme="majorHAnsi" w:hAnsiTheme="majorHAnsi"/>
          <w:i/>
          <w:sz w:val="24"/>
          <w:szCs w:val="24"/>
        </w:rPr>
        <w:t xml:space="preserve"> Лейла </w:t>
      </w:r>
      <w:proofErr w:type="spellStart"/>
      <w:r w:rsidRPr="00E315C5">
        <w:rPr>
          <w:rFonts w:asciiTheme="majorHAnsi" w:hAnsiTheme="majorHAnsi"/>
          <w:i/>
          <w:sz w:val="24"/>
          <w:szCs w:val="24"/>
        </w:rPr>
        <w:t>Саварбековна</w:t>
      </w:r>
      <w:proofErr w:type="spellEnd"/>
      <w:r w:rsidRPr="00E315C5">
        <w:rPr>
          <w:rFonts w:asciiTheme="majorHAnsi" w:hAnsiTheme="majorHAnsi"/>
          <w:i/>
          <w:sz w:val="24"/>
          <w:szCs w:val="24"/>
        </w:rPr>
        <w:t xml:space="preserve"> с лекцией «Употребление ПАВ», «Необоснованные пропуски» и «Дисциплина учащихся».</w:t>
      </w:r>
    </w:p>
    <w:p w:rsidR="00AE2D46" w:rsidRPr="00E315C5" w:rsidRDefault="00181788" w:rsidP="00FE4D21">
      <w:pPr>
        <w:shd w:val="clear" w:color="auto" w:fill="FFFFFF"/>
        <w:spacing w:after="0"/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</w:pPr>
      <w:r w:rsidRPr="00E315C5">
        <w:rPr>
          <w:rFonts w:asciiTheme="majorHAnsi" w:hAnsiTheme="majorHAnsi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7BFAAA91" wp14:editId="5A6E699F">
            <wp:simplePos x="0" y="0"/>
            <wp:positionH relativeFrom="column">
              <wp:posOffset>-33655</wp:posOffset>
            </wp:positionH>
            <wp:positionV relativeFrom="paragraph">
              <wp:posOffset>30480</wp:posOffset>
            </wp:positionV>
            <wp:extent cx="1905000" cy="1633855"/>
            <wp:effectExtent l="0" t="0" r="0" b="4445"/>
            <wp:wrapSquare wrapText="bothSides"/>
            <wp:docPr id="20" name="Рисунок 20" descr="Ð¤Ð¾ÑÐ¾ ÐÐ´Ð°Ð¼Ð° ÐÐµÐ´Ð·Ð¸Ð¶ÐµÐ²Ð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¤Ð¾ÑÐ¾ ÐÐ´Ð°Ð¼Ð° ÐÐµÐ´Ð·Ð¸Ð¶ÐµÐ²Ð°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1"/>
                    <a:stretch/>
                  </pic:blipFill>
                  <pic:spPr bwMode="auto">
                    <a:xfrm>
                      <a:off x="0" y="0"/>
                      <a:ext cx="190500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Прошла в</w:t>
      </w:r>
      <w:r w:rsidR="006E6EBD"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 xml:space="preserve">стреча </w:t>
      </w:r>
      <w:proofErr w:type="spellStart"/>
      <w:r w:rsidR="006E6EBD"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="006E6EBD"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 xml:space="preserve"> направленности </w:t>
      </w:r>
      <w:r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 xml:space="preserve">с </w:t>
      </w:r>
      <w:r w:rsidR="006E6EBD"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Военн</w:t>
      </w:r>
      <w:r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ым</w:t>
      </w:r>
      <w:r w:rsidR="00AE2D46"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 xml:space="preserve"> Комиссар</w:t>
      </w:r>
      <w:r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ом</w:t>
      </w:r>
      <w:r w:rsidR="006E6EBD"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 xml:space="preserve"> </w:t>
      </w:r>
      <w:r w:rsidR="00AE2D46"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 xml:space="preserve"> Республики Ингушетия Акопян Арам </w:t>
      </w:r>
      <w:proofErr w:type="spellStart"/>
      <w:r w:rsidR="00AE2D46"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Ервандович</w:t>
      </w:r>
      <w:r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ем</w:t>
      </w:r>
      <w:proofErr w:type="spellEnd"/>
      <w:r w:rsidR="00935053"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 xml:space="preserve">  и начальник</w:t>
      </w:r>
      <w:r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 xml:space="preserve">ом отделения </w:t>
      </w:r>
      <w:r w:rsidR="00935053"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 xml:space="preserve"> </w:t>
      </w:r>
      <w:r w:rsidRPr="00E315C5">
        <w:rPr>
          <w:rFonts w:asciiTheme="majorHAnsi" w:hAnsiTheme="majorHAnsi"/>
          <w:i/>
          <w:sz w:val="24"/>
          <w:szCs w:val="24"/>
        </w:rPr>
        <w:t xml:space="preserve">подготовки граждан к военной службе </w:t>
      </w:r>
      <w:proofErr w:type="spellStart"/>
      <w:r w:rsidR="00935053"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Ведзижев</w:t>
      </w:r>
      <w:r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ым</w:t>
      </w:r>
      <w:proofErr w:type="spellEnd"/>
      <w:r w:rsidR="00935053"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 xml:space="preserve"> Адам</w:t>
      </w:r>
      <w:r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ом</w:t>
      </w:r>
      <w:r w:rsidR="006E6EBD"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 xml:space="preserve"> с учащимися 8-11 классов.</w:t>
      </w:r>
      <w:r w:rsidR="00935053"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 xml:space="preserve"> </w:t>
      </w:r>
      <w:r w:rsidR="00473721"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 xml:space="preserve">Гости </w:t>
      </w:r>
      <w:r w:rsidR="00750F5A"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рассказали  учащим</w:t>
      </w:r>
      <w:r w:rsidR="00473721"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 xml:space="preserve">ся о правилах  поступления в военные ВУЗы страны, о привилегиях военнослужащих и об  ответственности в выборе данной профессии.  </w:t>
      </w:r>
      <w:r w:rsidR="009B5661"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Мероприятие было освещено на Г</w:t>
      </w:r>
      <w:r w:rsidR="00D10AC3"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ТРК «Ингушетия».</w:t>
      </w:r>
    </w:p>
    <w:p w:rsidR="008417F2" w:rsidRPr="00E315C5" w:rsidRDefault="008417F2" w:rsidP="00FE4D21">
      <w:pPr>
        <w:shd w:val="clear" w:color="auto" w:fill="FFFFFF"/>
        <w:spacing w:after="0"/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</w:pPr>
      <w:r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 xml:space="preserve">Учащиеся 10 «б» класса, под руководством классного руководителя </w:t>
      </w:r>
      <w:proofErr w:type="spellStart"/>
      <w:r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Дзейтовой</w:t>
      </w:r>
      <w:proofErr w:type="spellEnd"/>
      <w:r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 xml:space="preserve"> З.А.  выехали в Ледовый дворец </w:t>
      </w:r>
    </w:p>
    <w:p w:rsidR="008417F2" w:rsidRPr="00E315C5" w:rsidRDefault="008417F2" w:rsidP="00FE4D21">
      <w:pPr>
        <w:shd w:val="clear" w:color="auto" w:fill="FFFFFF"/>
        <w:spacing w:after="0"/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</w:pPr>
      <w:r w:rsidRPr="00E315C5">
        <w:rPr>
          <w:rFonts w:asciiTheme="majorHAnsi" w:hAnsiTheme="majorHAnsi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58D6D6A5" wp14:editId="44F568A2">
            <wp:simplePos x="0" y="0"/>
            <wp:positionH relativeFrom="column">
              <wp:posOffset>4529455</wp:posOffset>
            </wp:positionH>
            <wp:positionV relativeFrom="paragraph">
              <wp:posOffset>-635</wp:posOffset>
            </wp:positionV>
            <wp:extent cx="2133600" cy="1600200"/>
            <wp:effectExtent l="0" t="0" r="0" b="0"/>
            <wp:wrapSquare wrapText="bothSides"/>
            <wp:docPr id="29" name="Рисунок 29" descr="C:\Users\лейла\Desktop\РАБОЧИЙ СТОЛ 2018\ФОТО ТЕЛЕФОН\20180126_10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йла\Desktop\РАБОЧИЙ СТОЛ 2018\ФОТО ТЕЛЕФОН\20180126_1002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5C5">
        <w:rPr>
          <w:rFonts w:asciiTheme="majorHAnsi" w:eastAsia="Times New Roman" w:hAnsiTheme="majorHAnsi" w:cs="Arial"/>
          <w:i/>
          <w:color w:val="000000"/>
          <w:sz w:val="24"/>
          <w:szCs w:val="24"/>
          <w:lang w:eastAsia="ru-RU"/>
        </w:rPr>
        <w:t>г. Назрань.</w:t>
      </w:r>
    </w:p>
    <w:p w:rsidR="00A854DF" w:rsidRPr="00E315C5" w:rsidRDefault="008417F2" w:rsidP="00B64E02">
      <w:pPr>
        <w:tabs>
          <w:tab w:val="left" w:pos="1843"/>
        </w:tabs>
        <w:spacing w:after="0"/>
        <w:rPr>
          <w:rFonts w:asciiTheme="majorHAnsi" w:hAnsiTheme="majorHAnsi"/>
          <w:i/>
          <w:sz w:val="24"/>
          <w:szCs w:val="24"/>
        </w:rPr>
      </w:pPr>
      <w:r w:rsidRPr="00E315C5">
        <w:rPr>
          <w:rFonts w:asciiTheme="majorHAnsi" w:hAnsiTheme="majorHAnsi"/>
          <w:b/>
          <w:i/>
          <w:noProof/>
          <w:color w:val="0070C0"/>
          <w:lang w:eastAsia="ru-RU"/>
        </w:rPr>
        <w:drawing>
          <wp:anchor distT="0" distB="0" distL="114300" distR="114300" simplePos="0" relativeHeight="251661312" behindDoc="1" locked="0" layoutInCell="1" allowOverlap="1" wp14:anchorId="15BBEFE3" wp14:editId="65EE938E">
            <wp:simplePos x="0" y="0"/>
            <wp:positionH relativeFrom="column">
              <wp:posOffset>4445668</wp:posOffset>
            </wp:positionH>
            <wp:positionV relativeFrom="paragraph">
              <wp:posOffset>1414279</wp:posOffset>
            </wp:positionV>
            <wp:extent cx="2027321" cy="1522167"/>
            <wp:effectExtent l="0" t="0" r="0" b="1905"/>
            <wp:wrapNone/>
            <wp:docPr id="6" name="Рисунок 6" descr="http://www.stickup.ru/catalog/form/g33_1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ickup.ru/catalog/form/g33_116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87" cy="152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5C5">
        <w:rPr>
          <w:rFonts w:asciiTheme="majorHAnsi" w:hAnsiTheme="majorHAnsi"/>
          <w:b/>
          <w:i/>
          <w:noProof/>
          <w:color w:val="008000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0C9FA25B" wp14:editId="63242285">
            <wp:simplePos x="0" y="0"/>
            <wp:positionH relativeFrom="column">
              <wp:posOffset>2044065</wp:posOffset>
            </wp:positionH>
            <wp:positionV relativeFrom="paragraph">
              <wp:posOffset>1257300</wp:posOffset>
            </wp:positionV>
            <wp:extent cx="2333625" cy="1750060"/>
            <wp:effectExtent l="0" t="0" r="9525" b="2540"/>
            <wp:wrapSquare wrapText="bothSides"/>
            <wp:docPr id="24" name="Рисунок 24" descr="C:\Users\лейла\Desktop\РАБОЧИЙ СТОЛ 2018\ФОТО ТЕЛЕФОН\20180126_11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йла\Desktop\РАБОЧИЙ СТОЛ 2018\ФОТО ТЕЛЕФОН\20180126_1140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77C" w:rsidRPr="00E315C5">
        <w:rPr>
          <w:i/>
          <w:noProof/>
          <w:lang w:eastAsia="ru-RU"/>
        </w:rPr>
        <w:t xml:space="preserve"> </w:t>
      </w:r>
      <w:r w:rsidR="00D10AC3" w:rsidRPr="00E315C5">
        <w:rPr>
          <w:rFonts w:asciiTheme="majorHAnsi" w:hAnsiTheme="majorHAnsi"/>
          <w:i/>
          <w:sz w:val="24"/>
          <w:szCs w:val="24"/>
        </w:rPr>
        <w:t>24 января</w:t>
      </w:r>
      <w:r w:rsidR="00750F5A" w:rsidRPr="00E315C5">
        <w:rPr>
          <w:rFonts w:asciiTheme="majorHAnsi" w:hAnsiTheme="majorHAnsi"/>
          <w:i/>
          <w:sz w:val="24"/>
          <w:szCs w:val="24"/>
        </w:rPr>
        <w:t xml:space="preserve"> </w:t>
      </w:r>
      <w:r w:rsidR="00473721" w:rsidRPr="00E315C5">
        <w:rPr>
          <w:rFonts w:asciiTheme="majorHAnsi" w:hAnsiTheme="majorHAnsi"/>
          <w:i/>
          <w:sz w:val="24"/>
          <w:szCs w:val="24"/>
        </w:rPr>
        <w:t>-</w:t>
      </w:r>
      <w:r w:rsidR="00D10AC3" w:rsidRPr="00E315C5">
        <w:rPr>
          <w:rFonts w:asciiTheme="majorHAnsi" w:hAnsiTheme="majorHAnsi"/>
          <w:i/>
          <w:sz w:val="24"/>
          <w:szCs w:val="24"/>
        </w:rPr>
        <w:t xml:space="preserve"> учащиеся 9-11 классов под руководством </w:t>
      </w:r>
      <w:proofErr w:type="spellStart"/>
      <w:r w:rsidR="00D10AC3" w:rsidRPr="00E315C5">
        <w:rPr>
          <w:rFonts w:asciiTheme="majorHAnsi" w:hAnsiTheme="majorHAnsi"/>
          <w:i/>
          <w:sz w:val="24"/>
          <w:szCs w:val="24"/>
        </w:rPr>
        <w:t>зам</w:t>
      </w:r>
      <w:proofErr w:type="gramStart"/>
      <w:r w:rsidR="00D10AC3" w:rsidRPr="00E315C5">
        <w:rPr>
          <w:rFonts w:asciiTheme="majorHAnsi" w:hAnsiTheme="majorHAnsi"/>
          <w:i/>
          <w:sz w:val="24"/>
          <w:szCs w:val="24"/>
        </w:rPr>
        <w:t>.д</w:t>
      </w:r>
      <w:proofErr w:type="gramEnd"/>
      <w:r w:rsidR="00D10AC3" w:rsidRPr="00E315C5">
        <w:rPr>
          <w:rFonts w:asciiTheme="majorHAnsi" w:hAnsiTheme="majorHAnsi"/>
          <w:i/>
          <w:sz w:val="24"/>
          <w:szCs w:val="24"/>
        </w:rPr>
        <w:t>иректора</w:t>
      </w:r>
      <w:proofErr w:type="spellEnd"/>
      <w:r w:rsidR="00D10AC3" w:rsidRPr="00E315C5">
        <w:rPr>
          <w:rFonts w:asciiTheme="majorHAnsi" w:hAnsiTheme="majorHAnsi"/>
          <w:i/>
          <w:sz w:val="24"/>
          <w:szCs w:val="24"/>
        </w:rPr>
        <w:t xml:space="preserve"> по ВР </w:t>
      </w:r>
      <w:proofErr w:type="spellStart"/>
      <w:r w:rsidR="00D10AC3" w:rsidRPr="00E315C5">
        <w:rPr>
          <w:rFonts w:asciiTheme="majorHAnsi" w:hAnsiTheme="majorHAnsi"/>
          <w:i/>
          <w:sz w:val="24"/>
          <w:szCs w:val="24"/>
        </w:rPr>
        <w:t>Нальгиевой</w:t>
      </w:r>
      <w:proofErr w:type="spellEnd"/>
      <w:r w:rsidR="00D10AC3" w:rsidRPr="00E315C5">
        <w:rPr>
          <w:rFonts w:asciiTheme="majorHAnsi" w:hAnsiTheme="majorHAnsi"/>
          <w:i/>
          <w:sz w:val="24"/>
          <w:szCs w:val="24"/>
        </w:rPr>
        <w:t xml:space="preserve"> Л.Б. </w:t>
      </w:r>
      <w:r w:rsidR="00B64E02" w:rsidRPr="00E315C5">
        <w:rPr>
          <w:rFonts w:asciiTheme="majorHAnsi" w:hAnsiTheme="majorHAnsi"/>
          <w:i/>
          <w:sz w:val="24"/>
          <w:szCs w:val="24"/>
        </w:rPr>
        <w:t xml:space="preserve">приняли участие  </w:t>
      </w:r>
      <w:r w:rsidR="00D10AC3" w:rsidRPr="00E315C5">
        <w:rPr>
          <w:rFonts w:asciiTheme="majorHAnsi" w:hAnsiTheme="majorHAnsi"/>
          <w:i/>
          <w:sz w:val="24"/>
          <w:szCs w:val="24"/>
        </w:rPr>
        <w:t xml:space="preserve">в </w:t>
      </w:r>
      <w:r w:rsidR="00D10AC3" w:rsidRPr="00E315C5">
        <w:rPr>
          <w:rFonts w:asciiTheme="majorHAnsi" w:hAnsiTheme="majorHAnsi"/>
          <w:i/>
          <w:sz w:val="24"/>
          <w:szCs w:val="24"/>
          <w:lang w:val="en-US"/>
        </w:rPr>
        <w:t>III</w:t>
      </w:r>
      <w:r w:rsidR="00D10AC3" w:rsidRPr="00E315C5">
        <w:rPr>
          <w:rFonts w:asciiTheme="majorHAnsi" w:hAnsiTheme="majorHAnsi"/>
          <w:i/>
          <w:sz w:val="24"/>
          <w:szCs w:val="24"/>
        </w:rPr>
        <w:t xml:space="preserve"> Региональном чемпионате Республики Ингушетия </w:t>
      </w:r>
      <w:r w:rsidR="00945641" w:rsidRPr="00E315C5">
        <w:rPr>
          <w:rFonts w:asciiTheme="majorHAnsi" w:hAnsiTheme="majorHAnsi"/>
          <w:i/>
          <w:sz w:val="24"/>
          <w:szCs w:val="24"/>
        </w:rPr>
        <w:t>–</w:t>
      </w:r>
      <w:r w:rsidR="00D10AC3" w:rsidRPr="00E315C5">
        <w:rPr>
          <w:rFonts w:asciiTheme="majorHAnsi" w:hAnsiTheme="majorHAnsi"/>
          <w:i/>
          <w:sz w:val="24"/>
          <w:szCs w:val="24"/>
        </w:rPr>
        <w:t xml:space="preserve"> 2018</w:t>
      </w:r>
      <w:r w:rsidR="00945641" w:rsidRPr="00E315C5">
        <w:rPr>
          <w:rFonts w:asciiTheme="majorHAnsi" w:hAnsiTheme="majorHAnsi"/>
          <w:i/>
          <w:sz w:val="24"/>
          <w:szCs w:val="24"/>
        </w:rPr>
        <w:t xml:space="preserve">  «Молодые профессионалы». Чемпионат проходил в </w:t>
      </w:r>
      <w:r w:rsidR="00D10AC3" w:rsidRPr="00E315C5">
        <w:rPr>
          <w:rFonts w:asciiTheme="majorHAnsi" w:hAnsiTheme="majorHAnsi"/>
          <w:i/>
          <w:sz w:val="24"/>
          <w:szCs w:val="24"/>
        </w:rPr>
        <w:t xml:space="preserve"> Колледж</w:t>
      </w:r>
      <w:r w:rsidR="00945641" w:rsidRPr="00E315C5">
        <w:rPr>
          <w:rFonts w:asciiTheme="majorHAnsi" w:hAnsiTheme="majorHAnsi"/>
          <w:i/>
          <w:sz w:val="24"/>
          <w:szCs w:val="24"/>
        </w:rPr>
        <w:t>е</w:t>
      </w:r>
      <w:r w:rsidR="00D10AC3" w:rsidRPr="00E315C5">
        <w:rPr>
          <w:rFonts w:asciiTheme="majorHAnsi" w:hAnsiTheme="majorHAnsi"/>
          <w:i/>
          <w:sz w:val="24"/>
          <w:szCs w:val="24"/>
        </w:rPr>
        <w:t xml:space="preserve"> сервиса и быта</w:t>
      </w:r>
      <w:r w:rsidR="00945641" w:rsidRPr="00E315C5">
        <w:rPr>
          <w:rFonts w:asciiTheme="majorHAnsi" w:hAnsiTheme="majorHAnsi"/>
          <w:i/>
          <w:sz w:val="24"/>
          <w:szCs w:val="24"/>
        </w:rPr>
        <w:t xml:space="preserve"> г. Назрань</w:t>
      </w:r>
      <w:r w:rsidR="00D10AC3" w:rsidRPr="00E315C5">
        <w:rPr>
          <w:rFonts w:asciiTheme="majorHAnsi" w:hAnsiTheme="majorHAnsi"/>
          <w:i/>
          <w:sz w:val="24"/>
          <w:szCs w:val="24"/>
        </w:rPr>
        <w:t>.</w:t>
      </w:r>
      <w:r w:rsidR="00473721" w:rsidRPr="00E315C5">
        <w:rPr>
          <w:rFonts w:asciiTheme="majorHAnsi" w:hAnsiTheme="majorHAnsi"/>
          <w:i/>
          <w:sz w:val="24"/>
          <w:szCs w:val="24"/>
        </w:rPr>
        <w:t xml:space="preserve"> Также учащиеся посетили занятия </w:t>
      </w:r>
      <w:r w:rsidR="00B64E02" w:rsidRPr="00E315C5">
        <w:rPr>
          <w:rFonts w:asciiTheme="majorHAnsi" w:hAnsiTheme="majorHAnsi"/>
          <w:i/>
          <w:sz w:val="24"/>
          <w:szCs w:val="24"/>
        </w:rPr>
        <w:t>мед</w:t>
      </w:r>
      <w:proofErr w:type="gramStart"/>
      <w:r w:rsidR="00B64E02" w:rsidRPr="00E315C5">
        <w:rPr>
          <w:rFonts w:asciiTheme="majorHAnsi" w:hAnsiTheme="majorHAnsi"/>
          <w:i/>
          <w:sz w:val="24"/>
          <w:szCs w:val="24"/>
        </w:rPr>
        <w:t>.</w:t>
      </w:r>
      <w:proofErr w:type="gramEnd"/>
      <w:r w:rsidR="000865A5" w:rsidRPr="00E315C5"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 w:rsidR="00B64E02" w:rsidRPr="00E315C5">
        <w:rPr>
          <w:rFonts w:asciiTheme="majorHAnsi" w:hAnsiTheme="majorHAnsi"/>
          <w:i/>
          <w:sz w:val="24"/>
          <w:szCs w:val="24"/>
        </w:rPr>
        <w:t>ф</w:t>
      </w:r>
      <w:proofErr w:type="gramEnd"/>
      <w:r w:rsidR="00B64E02" w:rsidRPr="00E315C5">
        <w:rPr>
          <w:rFonts w:asciiTheme="majorHAnsi" w:hAnsiTheme="majorHAnsi"/>
          <w:i/>
          <w:sz w:val="24"/>
          <w:szCs w:val="24"/>
        </w:rPr>
        <w:t xml:space="preserve">акультета </w:t>
      </w:r>
      <w:r w:rsidR="00473721" w:rsidRPr="00E315C5">
        <w:rPr>
          <w:rFonts w:asciiTheme="majorHAnsi" w:hAnsiTheme="majorHAnsi"/>
          <w:i/>
          <w:sz w:val="24"/>
          <w:szCs w:val="24"/>
        </w:rPr>
        <w:t>на тему: «</w:t>
      </w:r>
      <w:r w:rsidR="00B64E02" w:rsidRPr="00E315C5">
        <w:rPr>
          <w:rFonts w:asciiTheme="majorHAnsi" w:hAnsiTheme="majorHAnsi"/>
          <w:i/>
          <w:sz w:val="24"/>
          <w:szCs w:val="24"/>
        </w:rPr>
        <w:t>Смена постельного и нижнего белья тяжелобольным</w:t>
      </w:r>
      <w:r w:rsidR="00473721" w:rsidRPr="00E315C5">
        <w:rPr>
          <w:rFonts w:asciiTheme="majorHAnsi" w:hAnsiTheme="majorHAnsi"/>
          <w:i/>
          <w:sz w:val="24"/>
          <w:szCs w:val="24"/>
        </w:rPr>
        <w:t>»</w:t>
      </w:r>
      <w:r w:rsidR="00B64E02" w:rsidRPr="00E315C5">
        <w:rPr>
          <w:rFonts w:asciiTheme="majorHAnsi" w:hAnsiTheme="majorHAnsi"/>
          <w:i/>
          <w:sz w:val="24"/>
          <w:szCs w:val="24"/>
        </w:rPr>
        <w:t xml:space="preserve">. </w:t>
      </w:r>
      <w:r w:rsidR="00D10AC3" w:rsidRPr="00E315C5">
        <w:rPr>
          <w:rFonts w:asciiTheme="majorHAnsi" w:hAnsiTheme="majorHAnsi"/>
          <w:i/>
          <w:sz w:val="24"/>
          <w:szCs w:val="24"/>
        </w:rPr>
        <w:t xml:space="preserve"> </w:t>
      </w:r>
      <w:r w:rsidR="00B64E02" w:rsidRPr="00E315C5">
        <w:rPr>
          <w:rFonts w:asciiTheme="majorHAnsi" w:hAnsiTheme="majorHAnsi"/>
          <w:b/>
          <w:i/>
          <w:color w:val="008000"/>
          <w:sz w:val="24"/>
          <w:szCs w:val="24"/>
        </w:rPr>
        <w:t xml:space="preserve">        </w:t>
      </w:r>
    </w:p>
    <w:p w:rsidR="00A854DF" w:rsidRPr="00E315C5" w:rsidRDefault="000865A5" w:rsidP="00360A7C">
      <w:pPr>
        <w:spacing w:after="0"/>
        <w:jc w:val="center"/>
        <w:rPr>
          <w:rFonts w:asciiTheme="majorHAnsi" w:hAnsiTheme="majorHAnsi"/>
          <w:b/>
          <w:i/>
          <w:color w:val="008000"/>
          <w:sz w:val="24"/>
          <w:szCs w:val="24"/>
        </w:rPr>
      </w:pPr>
      <w:r w:rsidRPr="00E315C5">
        <w:rPr>
          <w:rFonts w:asciiTheme="majorHAnsi" w:hAnsiTheme="majorHAnsi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7C4D419F" wp14:editId="3ADB73E3">
            <wp:simplePos x="0" y="0"/>
            <wp:positionH relativeFrom="column">
              <wp:posOffset>11430</wp:posOffset>
            </wp:positionH>
            <wp:positionV relativeFrom="paragraph">
              <wp:posOffset>24130</wp:posOffset>
            </wp:positionV>
            <wp:extent cx="1858645" cy="1393825"/>
            <wp:effectExtent l="0" t="0" r="8255" b="0"/>
            <wp:wrapSquare wrapText="bothSides"/>
            <wp:docPr id="31" name="Рисунок 31" descr="C:\Users\лейла\Desktop\РАБОЧИЙ СТОЛ 2018\ФОТО ТЕЛЕФОН\20180126_11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йла\Desktop\РАБОЧИЙ СТОЛ 2018\ФОТО ТЕЛЕФОН\20180126_1130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E02" w:rsidRPr="00E315C5">
        <w:rPr>
          <w:rFonts w:asciiTheme="majorHAnsi" w:hAnsiTheme="majorHAnsi"/>
          <w:b/>
          <w:i/>
          <w:noProof/>
          <w:color w:val="008000"/>
          <w:sz w:val="24"/>
          <w:szCs w:val="24"/>
          <w:lang w:eastAsia="ru-RU"/>
        </w:rPr>
        <w:t xml:space="preserve"> </w:t>
      </w:r>
    </w:p>
    <w:p w:rsidR="00A854DF" w:rsidRPr="00E315C5" w:rsidRDefault="00A854DF" w:rsidP="00360A7C">
      <w:pPr>
        <w:spacing w:after="0"/>
        <w:jc w:val="center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A854DF" w:rsidRPr="00E315C5" w:rsidRDefault="00A854DF" w:rsidP="00360A7C">
      <w:pPr>
        <w:spacing w:after="0"/>
        <w:jc w:val="center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A854DF" w:rsidRPr="00E315C5" w:rsidRDefault="00A854DF" w:rsidP="00360A7C">
      <w:pPr>
        <w:spacing w:after="0"/>
        <w:jc w:val="center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B64E02" w:rsidRPr="00E315C5" w:rsidRDefault="00B64E02" w:rsidP="00360A7C">
      <w:pPr>
        <w:spacing w:after="0"/>
        <w:jc w:val="center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B64E02" w:rsidRPr="00E315C5" w:rsidRDefault="00B64E02" w:rsidP="00360A7C">
      <w:pPr>
        <w:spacing w:after="0"/>
        <w:jc w:val="center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B64E02" w:rsidRPr="00E315C5" w:rsidRDefault="00E37CC1" w:rsidP="00360A7C">
      <w:pPr>
        <w:spacing w:after="0"/>
        <w:jc w:val="center"/>
        <w:rPr>
          <w:rFonts w:asciiTheme="majorHAnsi" w:hAnsiTheme="majorHAnsi"/>
          <w:b/>
          <w:i/>
          <w:color w:val="008000"/>
          <w:sz w:val="24"/>
          <w:szCs w:val="24"/>
        </w:rPr>
      </w:pPr>
      <w:r w:rsidRPr="00E315C5">
        <w:rPr>
          <w:rFonts w:asciiTheme="majorHAnsi" w:hAnsiTheme="majorHAnsi"/>
          <w:b/>
          <w:i/>
          <w:noProof/>
          <w:color w:val="008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3A7E2468" wp14:editId="144772FD">
            <wp:simplePos x="0" y="0"/>
            <wp:positionH relativeFrom="column">
              <wp:posOffset>4998720</wp:posOffset>
            </wp:positionH>
            <wp:positionV relativeFrom="paragraph">
              <wp:posOffset>142240</wp:posOffset>
            </wp:positionV>
            <wp:extent cx="1515745" cy="1256665"/>
            <wp:effectExtent l="0" t="0" r="8255" b="635"/>
            <wp:wrapSquare wrapText="bothSides"/>
            <wp:docPr id="25" name="Рисунок 25" descr="C:\Users\лейла\Desktop\РАБОЧИЙ СТОЛ 2018\ФОТО ТЕЛЕФОН\20180220_12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йла\Desktop\РАБОЧИЙ СТОЛ 2018\ФОТО ТЕЛЕФОН\20180220_122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"/>
                    <a:stretch/>
                  </pic:blipFill>
                  <pic:spPr bwMode="auto">
                    <a:xfrm>
                      <a:off x="0" y="0"/>
                      <a:ext cx="151574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591" w:rsidRPr="00E315C5" w:rsidRDefault="007C04A5" w:rsidP="00904591">
      <w:pPr>
        <w:spacing w:after="0"/>
        <w:jc w:val="both"/>
        <w:rPr>
          <w:rFonts w:asciiTheme="majorHAnsi" w:hAnsiTheme="majorHAnsi"/>
          <w:b/>
          <w:i/>
          <w:noProof/>
          <w:color w:val="0070C0"/>
          <w:sz w:val="28"/>
          <w:lang w:eastAsia="ru-RU"/>
        </w:rPr>
      </w:pPr>
      <w:r w:rsidRPr="00E315C5">
        <w:rPr>
          <w:rFonts w:asciiTheme="majorHAnsi" w:hAnsiTheme="majorHAnsi"/>
          <w:b/>
          <w:i/>
          <w:noProof/>
          <w:color w:val="0070C0"/>
          <w:sz w:val="28"/>
          <w:lang w:eastAsia="ru-RU"/>
        </w:rPr>
        <w:t xml:space="preserve">ФЕВРАЛЬ </w:t>
      </w:r>
    </w:p>
    <w:p w:rsidR="00534E38" w:rsidRPr="00E315C5" w:rsidRDefault="00C45659" w:rsidP="00904591">
      <w:pPr>
        <w:spacing w:after="0"/>
        <w:jc w:val="both"/>
        <w:rPr>
          <w:rFonts w:asciiTheme="majorHAnsi" w:hAnsiTheme="majorHAnsi"/>
          <w:b/>
          <w:i/>
          <w:color w:val="0070C0"/>
          <w:sz w:val="32"/>
          <w:szCs w:val="24"/>
        </w:rPr>
      </w:pPr>
      <w:r w:rsidRPr="00E315C5">
        <w:rPr>
          <w:rFonts w:asciiTheme="majorHAnsi" w:hAnsiTheme="majorHAnsi"/>
          <w:b/>
          <w:i/>
          <w:noProof/>
          <w:color w:val="008000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1CECA056" wp14:editId="3CCFB8D1">
            <wp:simplePos x="0" y="0"/>
            <wp:positionH relativeFrom="column">
              <wp:posOffset>3589020</wp:posOffset>
            </wp:positionH>
            <wp:positionV relativeFrom="paragraph">
              <wp:posOffset>83820</wp:posOffset>
            </wp:positionV>
            <wp:extent cx="1635760" cy="1136650"/>
            <wp:effectExtent l="0" t="0" r="2540" b="6350"/>
            <wp:wrapSquare wrapText="bothSides"/>
            <wp:docPr id="26" name="Рисунок 26" descr="C:\Users\лейла\Desktop\РАБОЧИЙ СТОЛ 2018\ФОТО ТЕЛЕФОН\20180220_14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йла\Desktop\РАБОЧИЙ СТОЛ 2018\ФОТО ТЕЛЕФОН\20180220_144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9"/>
                    <a:stretch/>
                  </pic:blipFill>
                  <pic:spPr bwMode="auto">
                    <a:xfrm>
                      <a:off x="0" y="0"/>
                      <a:ext cx="163576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4DF" w:rsidRPr="00E315C5">
        <w:rPr>
          <w:rFonts w:asciiTheme="majorHAnsi" w:hAnsiTheme="majorHAnsi"/>
          <w:i/>
          <w:sz w:val="24"/>
          <w:szCs w:val="24"/>
        </w:rPr>
        <w:t xml:space="preserve">20 февраля команда гимназии </w:t>
      </w:r>
      <w:r w:rsidR="00FE4D21" w:rsidRPr="00E315C5">
        <w:rPr>
          <w:rFonts w:asciiTheme="majorHAnsi" w:hAnsiTheme="majorHAnsi"/>
          <w:i/>
          <w:sz w:val="24"/>
          <w:szCs w:val="24"/>
        </w:rPr>
        <w:t xml:space="preserve">приняла участие </w:t>
      </w:r>
      <w:r w:rsidR="00A854DF" w:rsidRPr="00E315C5">
        <w:rPr>
          <w:rFonts w:asciiTheme="majorHAnsi" w:hAnsiTheme="majorHAnsi"/>
          <w:i/>
          <w:sz w:val="24"/>
          <w:szCs w:val="24"/>
        </w:rPr>
        <w:t>в конк</w:t>
      </w:r>
      <w:r w:rsidR="00FE4D21" w:rsidRPr="00E315C5">
        <w:rPr>
          <w:rFonts w:asciiTheme="majorHAnsi" w:hAnsiTheme="majorHAnsi"/>
          <w:i/>
          <w:sz w:val="24"/>
          <w:szCs w:val="24"/>
        </w:rPr>
        <w:t>у</w:t>
      </w:r>
      <w:r w:rsidR="00A854DF" w:rsidRPr="00E315C5">
        <w:rPr>
          <w:rFonts w:asciiTheme="majorHAnsi" w:hAnsiTheme="majorHAnsi"/>
          <w:i/>
          <w:sz w:val="24"/>
          <w:szCs w:val="24"/>
        </w:rPr>
        <w:t>рсе КВН</w:t>
      </w:r>
      <w:r w:rsidR="00904591" w:rsidRPr="00E315C5">
        <w:rPr>
          <w:rFonts w:asciiTheme="majorHAnsi" w:hAnsiTheme="majorHAnsi"/>
          <w:i/>
          <w:sz w:val="24"/>
          <w:szCs w:val="24"/>
        </w:rPr>
        <w:t>, посвященном Выборам президента</w:t>
      </w:r>
      <w:r w:rsidR="00A854DF" w:rsidRPr="00E315C5">
        <w:rPr>
          <w:rFonts w:asciiTheme="majorHAnsi" w:hAnsiTheme="majorHAnsi"/>
          <w:i/>
          <w:sz w:val="24"/>
          <w:szCs w:val="24"/>
        </w:rPr>
        <w:t>.</w:t>
      </w:r>
    </w:p>
    <w:p w:rsidR="00387706" w:rsidRPr="00E315C5" w:rsidRDefault="00BE2839" w:rsidP="0013604F">
      <w:pPr>
        <w:spacing w:after="0"/>
        <w:rPr>
          <w:rFonts w:asciiTheme="majorHAnsi" w:hAnsiTheme="majorHAnsi"/>
          <w:i/>
          <w:sz w:val="24"/>
          <w:szCs w:val="24"/>
        </w:rPr>
      </w:pPr>
      <w:r w:rsidRPr="00E315C5">
        <w:rPr>
          <w:rFonts w:asciiTheme="majorHAnsi" w:hAnsiTheme="majorHAnsi"/>
          <w:b/>
          <w:i/>
          <w:noProof/>
          <w:color w:val="008000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07F1FEE6" wp14:editId="69CC7047">
            <wp:simplePos x="0" y="0"/>
            <wp:positionH relativeFrom="column">
              <wp:posOffset>5039995</wp:posOffset>
            </wp:positionH>
            <wp:positionV relativeFrom="paragraph">
              <wp:posOffset>235585</wp:posOffset>
            </wp:positionV>
            <wp:extent cx="1505585" cy="998220"/>
            <wp:effectExtent l="0" t="0" r="0" b="0"/>
            <wp:wrapSquare wrapText="bothSides"/>
            <wp:docPr id="27" name="Рисунок 27" descr="C:\Users\лейла\Desktop\РАБОЧИЙ СТОЛ 2018\ФОТО ТЕЛЕФОН\20180220_12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йла\Desktop\РАБОЧИЙ СТОЛ 2018\ФОТО ТЕЛЕФОН\20180220_121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1"/>
                    <a:stretch/>
                  </pic:blipFill>
                  <pic:spPr bwMode="auto">
                    <a:xfrm>
                      <a:off x="0" y="0"/>
                      <a:ext cx="150558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706" w:rsidRPr="00E315C5">
        <w:rPr>
          <w:rFonts w:asciiTheme="majorHAnsi" w:hAnsiTheme="majorHAnsi"/>
          <w:i/>
          <w:sz w:val="24"/>
          <w:szCs w:val="24"/>
        </w:rPr>
        <w:t>С 10 февраля в холле гимназии были оформлены стенды</w:t>
      </w:r>
      <w:r w:rsidR="003D5FE3" w:rsidRPr="00E315C5">
        <w:rPr>
          <w:rFonts w:asciiTheme="majorHAnsi" w:hAnsiTheme="majorHAnsi"/>
          <w:i/>
          <w:sz w:val="24"/>
          <w:szCs w:val="24"/>
        </w:rPr>
        <w:t>,</w:t>
      </w:r>
      <w:r w:rsidR="00387706" w:rsidRPr="00E315C5">
        <w:rPr>
          <w:rFonts w:asciiTheme="majorHAnsi" w:hAnsiTheme="majorHAnsi"/>
          <w:i/>
          <w:sz w:val="24"/>
          <w:szCs w:val="24"/>
        </w:rPr>
        <w:t xml:space="preserve"> посвященные 74-годовщине депортации Ингушского народа и Дню защитника Отечества.</w:t>
      </w:r>
    </w:p>
    <w:p w:rsidR="003D5FE3" w:rsidRPr="00E315C5" w:rsidRDefault="003D5FE3" w:rsidP="0013604F">
      <w:pPr>
        <w:spacing w:after="0"/>
        <w:rPr>
          <w:rFonts w:asciiTheme="majorHAnsi" w:hAnsiTheme="majorHAnsi"/>
          <w:i/>
          <w:sz w:val="24"/>
          <w:szCs w:val="24"/>
        </w:rPr>
      </w:pPr>
      <w:r w:rsidRPr="00E315C5">
        <w:rPr>
          <w:rFonts w:asciiTheme="majorHAnsi" w:hAnsiTheme="majorHAnsi"/>
          <w:i/>
          <w:sz w:val="24"/>
          <w:szCs w:val="24"/>
        </w:rPr>
        <w:t xml:space="preserve">21 февраля - прошло мероприятие посвященное Защитнику Отечества. </w:t>
      </w:r>
    </w:p>
    <w:p w:rsidR="00534E38" w:rsidRDefault="003D5FE3" w:rsidP="0013604F">
      <w:pPr>
        <w:spacing w:after="0"/>
        <w:rPr>
          <w:rFonts w:asciiTheme="majorHAnsi" w:hAnsiTheme="majorHAnsi"/>
          <w:i/>
          <w:sz w:val="24"/>
          <w:szCs w:val="24"/>
        </w:rPr>
      </w:pPr>
      <w:r w:rsidRPr="00E315C5">
        <w:rPr>
          <w:rFonts w:asciiTheme="majorHAnsi" w:hAnsiTheme="majorHAnsi"/>
          <w:i/>
          <w:sz w:val="24"/>
          <w:szCs w:val="24"/>
        </w:rPr>
        <w:t>22</w:t>
      </w:r>
      <w:r w:rsidR="0013604F" w:rsidRPr="00E315C5">
        <w:rPr>
          <w:rFonts w:asciiTheme="majorHAnsi" w:hAnsiTheme="majorHAnsi"/>
          <w:i/>
          <w:sz w:val="24"/>
          <w:szCs w:val="24"/>
        </w:rPr>
        <w:t xml:space="preserve"> февраля – прошло масштабное мероприятие, посвящённое 74-годовщине депортации Ингушского народа 23 февраля 1944 года. В мероприятии было </w:t>
      </w:r>
      <w:r w:rsidRPr="00E315C5">
        <w:rPr>
          <w:rFonts w:asciiTheme="majorHAnsi" w:hAnsiTheme="majorHAnsi"/>
          <w:i/>
          <w:sz w:val="24"/>
          <w:szCs w:val="24"/>
        </w:rPr>
        <w:t>задействовано более 50 учащихся</w:t>
      </w:r>
      <w:r w:rsidR="007A552D" w:rsidRPr="00E315C5">
        <w:rPr>
          <w:rFonts w:asciiTheme="majorHAnsi" w:hAnsiTheme="majorHAnsi"/>
          <w:i/>
          <w:sz w:val="24"/>
          <w:szCs w:val="24"/>
        </w:rPr>
        <w:t xml:space="preserve"> и учителей</w:t>
      </w:r>
      <w:r w:rsidRPr="00E315C5">
        <w:rPr>
          <w:rFonts w:asciiTheme="majorHAnsi" w:hAnsiTheme="majorHAnsi"/>
          <w:i/>
          <w:sz w:val="24"/>
          <w:szCs w:val="24"/>
        </w:rPr>
        <w:t>, присутствовали родители</w:t>
      </w:r>
      <w:r w:rsidR="007A552D" w:rsidRPr="00E315C5">
        <w:rPr>
          <w:rFonts w:asciiTheme="majorHAnsi" w:hAnsiTheme="majorHAnsi"/>
          <w:i/>
          <w:sz w:val="24"/>
          <w:szCs w:val="24"/>
        </w:rPr>
        <w:t>.</w:t>
      </w:r>
      <w:r w:rsidRPr="00E315C5">
        <w:rPr>
          <w:rFonts w:asciiTheme="majorHAnsi" w:hAnsiTheme="majorHAnsi"/>
          <w:i/>
          <w:sz w:val="24"/>
          <w:szCs w:val="24"/>
        </w:rPr>
        <w:t xml:space="preserve"> </w:t>
      </w:r>
      <w:r w:rsidR="00BE2839" w:rsidRPr="00E315C5">
        <w:rPr>
          <w:rFonts w:asciiTheme="majorHAnsi" w:hAnsiTheme="majorHAnsi"/>
          <w:i/>
          <w:sz w:val="24"/>
          <w:szCs w:val="24"/>
        </w:rPr>
        <w:t xml:space="preserve"> </w:t>
      </w:r>
    </w:p>
    <w:p w:rsidR="00C15325" w:rsidRDefault="00C15325" w:rsidP="0013604F">
      <w:pPr>
        <w:spacing w:after="0"/>
        <w:rPr>
          <w:rFonts w:asciiTheme="majorHAnsi" w:hAnsiTheme="majorHAnsi"/>
          <w:i/>
          <w:sz w:val="24"/>
          <w:szCs w:val="24"/>
        </w:rPr>
      </w:pPr>
    </w:p>
    <w:p w:rsidR="00C15325" w:rsidRPr="00E315C5" w:rsidRDefault="00C15325" w:rsidP="0013604F">
      <w:pPr>
        <w:spacing w:after="0"/>
        <w:rPr>
          <w:rFonts w:asciiTheme="majorHAnsi" w:hAnsiTheme="majorHAnsi"/>
          <w:i/>
          <w:sz w:val="24"/>
          <w:szCs w:val="24"/>
        </w:rPr>
      </w:pPr>
    </w:p>
    <w:p w:rsidR="00204126" w:rsidRPr="00E315C5" w:rsidRDefault="00C15325" w:rsidP="0013604F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День Конституции РИ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отметили в Гимназии </w:t>
      </w:r>
      <w:r>
        <w:rPr>
          <w:rFonts w:ascii="Segoe UI" w:hAnsi="Segoe UI" w:cs="Segoe UI"/>
          <w:color w:val="000000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Аюп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Каримсултанович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был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приглашенным почетным гостем мероприятия посвященного 24-летию Конституции Республики Ингушетия. День Конституции РИ отмечается ежегодно 27 февраля. Сегодня в честь праздника учащиеся 7-х классов выступили с подготовленными выступлениями перед почетными гостями. Они рассказали об основных законах Конституции, ее значении и хронологии принятия ее в республике. Кроме того была подготовлена презентация по теме, а завершая мероприятие перед гостями выступили ученицы 6 «Б» класса выступили с песней об Ингушетии.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Аюп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Гагиев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, пожелал детям успехов в учебе, стать грамотными и знать свою Конституцию, что бы в будущем быть уверенными в своих правах гражданами.</w:t>
      </w:r>
      <w:r>
        <w:rPr>
          <w:rFonts w:ascii="Segoe UI" w:hAnsi="Segoe UI" w:cs="Segoe UI"/>
          <w:color w:val="000000"/>
          <w:sz w:val="21"/>
          <w:szCs w:val="21"/>
        </w:rPr>
        <w:br/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Кроме того, покидая Гимназию, Председатель Конституционного суда посетил один из первых классов, в котором в этот момент шел урок. Дети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порадовали гостей своими знаниями отвечали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на вопросы о том, как называется столица нашей республики, кто является руководителем, а также они продемонстрировали знание гимна Ингушетии, исполнив его прямо в классе.</w:t>
      </w:r>
      <w:r>
        <w:rPr>
          <w:rFonts w:ascii="Segoe UI" w:hAnsi="Segoe UI" w:cs="Segoe UI"/>
          <w:color w:val="000000"/>
          <w:sz w:val="21"/>
          <w:szCs w:val="21"/>
        </w:rPr>
        <w:br/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Директор гимназии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Зарема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Добриева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поблагодарила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Аюпа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Каримсултановича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за его сегодняшний визит, и в целом за внимание, которое он всегда готов уделить гимназии, поздравила с днем Конституции и пожелала успехов в работе.</w:t>
      </w:r>
    </w:p>
    <w:p w:rsidR="00534E38" w:rsidRPr="00E315C5" w:rsidRDefault="00534E38" w:rsidP="00360A7C">
      <w:pPr>
        <w:spacing w:after="0"/>
        <w:jc w:val="center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534E38" w:rsidRPr="00E315C5" w:rsidRDefault="00534E38" w:rsidP="00360A7C">
      <w:pPr>
        <w:spacing w:after="0"/>
        <w:jc w:val="center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534E38" w:rsidRPr="00E315C5" w:rsidRDefault="00534E38" w:rsidP="00360A7C">
      <w:pPr>
        <w:spacing w:after="0"/>
        <w:jc w:val="center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A854DF" w:rsidRPr="00E315C5" w:rsidRDefault="00A854DF" w:rsidP="00616106">
      <w:pPr>
        <w:spacing w:after="0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A854DF" w:rsidRPr="00E315C5" w:rsidRDefault="00A854DF" w:rsidP="00616106">
      <w:pPr>
        <w:spacing w:after="0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A854DF" w:rsidRPr="00E315C5" w:rsidRDefault="00A854DF" w:rsidP="00616106">
      <w:pPr>
        <w:spacing w:after="0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A854DF" w:rsidRPr="00E315C5" w:rsidRDefault="00A854DF" w:rsidP="00616106">
      <w:pPr>
        <w:spacing w:after="0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A854DF" w:rsidRPr="00E315C5" w:rsidRDefault="00A854DF" w:rsidP="00616106">
      <w:pPr>
        <w:spacing w:after="0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473721" w:rsidRPr="00E315C5" w:rsidRDefault="00473721" w:rsidP="00616106">
      <w:pPr>
        <w:spacing w:after="0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473721" w:rsidRPr="00E315C5" w:rsidRDefault="00473721" w:rsidP="00616106">
      <w:pPr>
        <w:spacing w:after="0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473721" w:rsidRPr="00E315C5" w:rsidRDefault="00473721" w:rsidP="00616106">
      <w:pPr>
        <w:spacing w:after="0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473721" w:rsidRPr="00E315C5" w:rsidRDefault="00473721" w:rsidP="00616106">
      <w:pPr>
        <w:spacing w:after="0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A854DF" w:rsidRPr="00E315C5" w:rsidRDefault="00A854DF" w:rsidP="00616106">
      <w:pPr>
        <w:spacing w:after="0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A854DF" w:rsidRPr="00E315C5" w:rsidRDefault="00A854DF" w:rsidP="00616106">
      <w:pPr>
        <w:spacing w:after="0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473721" w:rsidRPr="00E315C5" w:rsidRDefault="00473721" w:rsidP="00616106">
      <w:pPr>
        <w:spacing w:after="0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473721" w:rsidRPr="00E315C5" w:rsidRDefault="00473721" w:rsidP="00616106">
      <w:pPr>
        <w:spacing w:after="0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473721" w:rsidRPr="00E315C5" w:rsidRDefault="00473721" w:rsidP="00616106">
      <w:pPr>
        <w:spacing w:after="0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A854DF" w:rsidRPr="00E315C5" w:rsidRDefault="00A854DF" w:rsidP="00616106">
      <w:pPr>
        <w:spacing w:after="0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534E38" w:rsidRPr="00E315C5" w:rsidRDefault="00616106" w:rsidP="00616106">
      <w:pPr>
        <w:spacing w:after="0"/>
        <w:rPr>
          <w:rFonts w:asciiTheme="majorHAnsi" w:hAnsiTheme="majorHAnsi"/>
          <w:b/>
          <w:i/>
          <w:color w:val="008000"/>
          <w:sz w:val="24"/>
          <w:szCs w:val="24"/>
        </w:rPr>
      </w:pPr>
      <w:r w:rsidRPr="00E315C5">
        <w:rPr>
          <w:rFonts w:asciiTheme="majorHAnsi" w:hAnsiTheme="majorHAnsi"/>
          <w:b/>
          <w:i/>
          <w:color w:val="008000"/>
          <w:sz w:val="24"/>
          <w:szCs w:val="24"/>
        </w:rPr>
        <w:t>МАРТ</w:t>
      </w:r>
    </w:p>
    <w:p w:rsidR="00616106" w:rsidRPr="00E315C5" w:rsidRDefault="004005B9" w:rsidP="00616106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E315C5">
        <w:rPr>
          <w:rFonts w:asciiTheme="majorHAnsi" w:hAnsiTheme="majorHAnsi"/>
          <w:b/>
          <w:i/>
          <w:sz w:val="24"/>
          <w:szCs w:val="24"/>
        </w:rPr>
        <w:t>1 марта</w:t>
      </w:r>
      <w:r w:rsidR="00616106" w:rsidRPr="00E315C5">
        <w:rPr>
          <w:rFonts w:asciiTheme="majorHAnsi" w:hAnsiTheme="majorHAnsi"/>
          <w:b/>
          <w:i/>
          <w:sz w:val="24"/>
          <w:szCs w:val="24"/>
        </w:rPr>
        <w:t xml:space="preserve">  - </w:t>
      </w:r>
      <w:r w:rsidRPr="00E315C5">
        <w:rPr>
          <w:rFonts w:asciiTheme="majorHAnsi" w:hAnsiTheme="majorHAnsi"/>
          <w:b/>
          <w:i/>
          <w:sz w:val="24"/>
          <w:szCs w:val="24"/>
        </w:rPr>
        <w:t>День джигита</w:t>
      </w:r>
    </w:p>
    <w:p w:rsidR="00616106" w:rsidRPr="00E315C5" w:rsidRDefault="004005B9" w:rsidP="00616106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E315C5">
        <w:rPr>
          <w:rFonts w:asciiTheme="majorHAnsi" w:hAnsiTheme="majorHAnsi"/>
          <w:b/>
          <w:i/>
          <w:sz w:val="24"/>
          <w:szCs w:val="24"/>
        </w:rPr>
        <w:t>8 марта</w:t>
      </w:r>
      <w:r w:rsidR="00B50C9B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E315C5">
        <w:rPr>
          <w:rFonts w:asciiTheme="majorHAnsi" w:hAnsiTheme="majorHAnsi"/>
          <w:b/>
          <w:i/>
          <w:sz w:val="24"/>
          <w:szCs w:val="24"/>
        </w:rPr>
        <w:t>- женский день</w:t>
      </w:r>
    </w:p>
    <w:p w:rsidR="004005B9" w:rsidRPr="00E315C5" w:rsidRDefault="00616106" w:rsidP="00616106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E315C5">
        <w:rPr>
          <w:rFonts w:asciiTheme="majorHAnsi" w:hAnsiTheme="majorHAnsi"/>
          <w:b/>
          <w:i/>
          <w:sz w:val="24"/>
          <w:szCs w:val="24"/>
        </w:rPr>
        <w:t>17</w:t>
      </w:r>
      <w:r w:rsidR="004005B9" w:rsidRPr="00E315C5">
        <w:rPr>
          <w:rFonts w:asciiTheme="majorHAnsi" w:hAnsiTheme="majorHAnsi"/>
          <w:b/>
          <w:i/>
          <w:sz w:val="24"/>
          <w:szCs w:val="24"/>
        </w:rPr>
        <w:t xml:space="preserve"> марта</w:t>
      </w:r>
      <w:r w:rsidR="00B50C9B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4005B9" w:rsidRPr="00E315C5">
        <w:rPr>
          <w:rFonts w:asciiTheme="majorHAnsi" w:hAnsiTheme="majorHAnsi"/>
          <w:b/>
          <w:i/>
          <w:sz w:val="24"/>
          <w:szCs w:val="24"/>
        </w:rPr>
        <w:t>-  Ингушетия воссоединени</w:t>
      </w:r>
      <w:r w:rsidR="00B50C9B">
        <w:rPr>
          <w:rFonts w:asciiTheme="majorHAnsi" w:hAnsiTheme="majorHAnsi"/>
          <w:b/>
          <w:i/>
          <w:sz w:val="24"/>
          <w:szCs w:val="24"/>
        </w:rPr>
        <w:t>е и К</w:t>
      </w:r>
      <w:r w:rsidR="004005B9" w:rsidRPr="00E315C5">
        <w:rPr>
          <w:rFonts w:asciiTheme="majorHAnsi" w:hAnsiTheme="majorHAnsi"/>
          <w:b/>
          <w:i/>
          <w:sz w:val="24"/>
          <w:szCs w:val="24"/>
        </w:rPr>
        <w:t>рым</w:t>
      </w:r>
    </w:p>
    <w:p w:rsidR="00F22EC3" w:rsidRPr="00E315C5" w:rsidRDefault="00F22EC3" w:rsidP="00616106">
      <w:pPr>
        <w:spacing w:after="0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DB3F77" w:rsidRPr="00E315C5" w:rsidRDefault="00DB3F77" w:rsidP="00616106">
      <w:pPr>
        <w:spacing w:after="0"/>
        <w:rPr>
          <w:rFonts w:asciiTheme="majorHAnsi" w:hAnsiTheme="majorHAnsi"/>
          <w:b/>
          <w:i/>
          <w:color w:val="008000"/>
          <w:sz w:val="24"/>
          <w:szCs w:val="24"/>
        </w:rPr>
      </w:pPr>
      <w:r w:rsidRPr="00E315C5">
        <w:rPr>
          <w:rFonts w:asciiTheme="majorHAnsi" w:hAnsiTheme="majorHAnsi"/>
          <w:b/>
          <w:i/>
          <w:color w:val="008000"/>
          <w:sz w:val="24"/>
          <w:szCs w:val="24"/>
        </w:rPr>
        <w:t xml:space="preserve">АПРЕЛЬ </w:t>
      </w:r>
    </w:p>
    <w:p w:rsidR="00DB3F77" w:rsidRPr="00E315C5" w:rsidRDefault="00DB3F77" w:rsidP="00DB3F77">
      <w:pPr>
        <w:spacing w:after="0"/>
        <w:rPr>
          <w:rFonts w:asciiTheme="majorHAnsi" w:hAnsiTheme="majorHAnsi"/>
          <w:i/>
          <w:sz w:val="24"/>
        </w:rPr>
      </w:pPr>
      <w:r w:rsidRPr="00E315C5">
        <w:rPr>
          <w:rFonts w:asciiTheme="majorHAnsi" w:hAnsiTheme="majorHAnsi"/>
          <w:i/>
          <w:sz w:val="24"/>
        </w:rPr>
        <w:t xml:space="preserve">«Гимназия Назрановского района» </w:t>
      </w:r>
      <w:proofErr w:type="spellStart"/>
      <w:r w:rsidRPr="00E315C5">
        <w:rPr>
          <w:rFonts w:asciiTheme="majorHAnsi" w:hAnsiTheme="majorHAnsi"/>
          <w:i/>
          <w:sz w:val="24"/>
        </w:rPr>
        <w:t>с.п</w:t>
      </w:r>
      <w:proofErr w:type="spellEnd"/>
      <w:r w:rsidRPr="00E315C5">
        <w:rPr>
          <w:rFonts w:asciiTheme="majorHAnsi" w:hAnsiTheme="majorHAnsi"/>
          <w:i/>
          <w:sz w:val="24"/>
        </w:rPr>
        <w:t>. Али-юрт присоединилась к Всероссийской акции ГТО</w:t>
      </w:r>
      <w:proofErr w:type="gramStart"/>
      <w:r w:rsidRPr="00E315C5">
        <w:rPr>
          <w:rFonts w:asciiTheme="majorHAnsi" w:hAnsiTheme="majorHAnsi"/>
          <w:i/>
          <w:sz w:val="24"/>
        </w:rPr>
        <w:t>.Р</w:t>
      </w:r>
      <w:proofErr w:type="gramEnd"/>
      <w:r w:rsidRPr="00E315C5">
        <w:rPr>
          <w:rFonts w:asciiTheme="majorHAnsi" w:hAnsiTheme="majorHAnsi"/>
          <w:i/>
          <w:sz w:val="24"/>
        </w:rPr>
        <w:t xml:space="preserve">У, посвященной теме «Вода-здоровье». Регистрацию в акции прошло  212 учащихся гимназии и два </w:t>
      </w:r>
      <w:proofErr w:type="spellStart"/>
      <w:r w:rsidRPr="00E315C5">
        <w:rPr>
          <w:rFonts w:asciiTheme="majorHAnsi" w:hAnsiTheme="majorHAnsi"/>
          <w:i/>
          <w:sz w:val="24"/>
        </w:rPr>
        <w:t>эколидера</w:t>
      </w:r>
      <w:proofErr w:type="spellEnd"/>
      <w:r w:rsidRPr="00E315C5">
        <w:rPr>
          <w:rFonts w:asciiTheme="majorHAnsi" w:hAnsiTheme="majorHAnsi"/>
          <w:i/>
          <w:sz w:val="24"/>
        </w:rPr>
        <w:t xml:space="preserve">. </w:t>
      </w:r>
    </w:p>
    <w:p w:rsidR="00DB3F77" w:rsidRPr="00E315C5" w:rsidRDefault="00DB3F77" w:rsidP="00DB3F77">
      <w:pPr>
        <w:spacing w:after="0"/>
        <w:rPr>
          <w:rFonts w:asciiTheme="majorHAnsi" w:hAnsiTheme="majorHAnsi"/>
          <w:i/>
          <w:sz w:val="24"/>
        </w:rPr>
      </w:pPr>
      <w:r w:rsidRPr="00E315C5">
        <w:rPr>
          <w:rFonts w:asciiTheme="majorHAnsi" w:hAnsiTheme="majorHAnsi"/>
          <w:i/>
          <w:sz w:val="24"/>
        </w:rPr>
        <w:t xml:space="preserve">С 1-11 классы были проведены классные часы, на тему: «Берегите воду!», «Вода-чудо природы», «Значение воды в жизни человека» </w:t>
      </w:r>
      <w:r w:rsidRPr="00E315C5">
        <w:rPr>
          <w:rFonts w:asciiTheme="majorHAnsi" w:eastAsia="Times New Roman" w:hAnsiTheme="majorHAnsi" w:cs="Times New Roman"/>
          <w:i/>
          <w:sz w:val="24"/>
          <w:szCs w:val="24"/>
          <w:bdr w:val="none" w:sz="0" w:space="0" w:color="auto" w:frame="1"/>
          <w:lang w:eastAsia="ru-RU"/>
        </w:rPr>
        <w:t xml:space="preserve"> и др. </w:t>
      </w:r>
    </w:p>
    <w:p w:rsidR="00DB3F77" w:rsidRDefault="00DB3F77" w:rsidP="00DB3F77">
      <w:pPr>
        <w:spacing w:after="0"/>
        <w:jc w:val="both"/>
        <w:rPr>
          <w:rFonts w:asciiTheme="majorHAnsi" w:hAnsiTheme="majorHAnsi"/>
          <w:i/>
          <w:sz w:val="24"/>
        </w:rPr>
      </w:pPr>
      <w:r w:rsidRPr="00E315C5">
        <w:rPr>
          <w:rFonts w:asciiTheme="majorHAnsi" w:hAnsiTheme="majorHAnsi"/>
          <w:i/>
          <w:sz w:val="24"/>
        </w:rPr>
        <w:t xml:space="preserve">Был проведен единый классный час в 1-5 классах,  на тему «Вода-источник жизни». Каждый классный руководитель подготовил презентацию, были проведены опыты,  показывающие, способ очищения загрязненной воды. </w:t>
      </w:r>
    </w:p>
    <w:p w:rsidR="00C938A9" w:rsidRPr="00E315C5" w:rsidRDefault="00C938A9" w:rsidP="00B50C9B">
      <w:pPr>
        <w:spacing w:after="0"/>
        <w:rPr>
          <w:rFonts w:asciiTheme="majorHAnsi" w:hAnsiTheme="majorHAnsi"/>
          <w:i/>
          <w:sz w:val="24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10 апреля - в актовом зале прошла встреча учащимися 8-11 классов в рамках антинаркотической работы органов правопорядка  состоялась беседа посвященная теме опасности синтетических наркотических средств. Встречу провели сотрудники правоохранительных органов: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Старший инспектор ПДН ОМВД России по Назрановскому району майор полиции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Дарсигова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Л.С.; старший инспектор ОМВД лейтенант полиции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Наурузов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У. М.; Инспектор ПДН ОМВД майор полиции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Мальсагова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Ф. Г.; Инспектор капитан полиции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Гадаборшева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З. Ю.</w:t>
      </w:r>
      <w:r>
        <w:rPr>
          <w:rFonts w:ascii="Segoe UI" w:hAnsi="Segoe UI" w:cs="Segoe UI"/>
          <w:color w:val="000000"/>
          <w:sz w:val="21"/>
          <w:szCs w:val="21"/>
        </w:rPr>
        <w:br/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Они рассказали ребятам о пагубном влиянии синтетических наркотиков на организм молодых людей, об опасности привыкания и малых шансах на излечение от зависимости.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Кроме того учеников ознакомили и с законодательными мерами по пресечению оборота и приема наркотических средств. </w:t>
      </w:r>
      <w:r>
        <w:rPr>
          <w:rFonts w:ascii="Segoe UI" w:hAnsi="Segoe UI" w:cs="Segoe UI"/>
          <w:color w:val="000000"/>
          <w:sz w:val="21"/>
          <w:szCs w:val="21"/>
        </w:rPr>
        <w:br/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Подобные встречи с представителями правоохранительной системы проводятся в Гимназии Назрановского района на постоянной основе и посвящаются различным темам, которые напрямую угрожают физическому и психологическому здоровью будущего поколения.</w:t>
      </w:r>
    </w:p>
    <w:p w:rsidR="00DB3F77" w:rsidRPr="00E315C5" w:rsidRDefault="00DB3F77" w:rsidP="00DB3F77">
      <w:pPr>
        <w:spacing w:after="0"/>
        <w:jc w:val="both"/>
        <w:rPr>
          <w:rFonts w:asciiTheme="majorHAnsi" w:hAnsiTheme="majorHAnsi"/>
          <w:i/>
          <w:sz w:val="24"/>
        </w:rPr>
      </w:pPr>
      <w:r w:rsidRPr="00E315C5">
        <w:rPr>
          <w:rFonts w:asciiTheme="majorHAnsi" w:hAnsiTheme="majorHAnsi"/>
          <w:i/>
          <w:sz w:val="24"/>
        </w:rPr>
        <w:t>Мед</w:t>
      </w:r>
      <w:proofErr w:type="gramStart"/>
      <w:r w:rsidRPr="00E315C5">
        <w:rPr>
          <w:rFonts w:asciiTheme="majorHAnsi" w:hAnsiTheme="majorHAnsi"/>
          <w:i/>
          <w:sz w:val="24"/>
        </w:rPr>
        <w:t>.</w:t>
      </w:r>
      <w:proofErr w:type="gramEnd"/>
      <w:r w:rsidRPr="00E315C5">
        <w:rPr>
          <w:rFonts w:asciiTheme="majorHAnsi" w:hAnsiTheme="majorHAnsi"/>
          <w:i/>
          <w:sz w:val="24"/>
        </w:rPr>
        <w:t xml:space="preserve"> </w:t>
      </w:r>
      <w:proofErr w:type="gramStart"/>
      <w:r w:rsidRPr="00E315C5">
        <w:rPr>
          <w:rFonts w:asciiTheme="majorHAnsi" w:hAnsiTheme="majorHAnsi"/>
          <w:i/>
          <w:sz w:val="24"/>
        </w:rPr>
        <w:t>с</w:t>
      </w:r>
      <w:proofErr w:type="gramEnd"/>
      <w:r w:rsidRPr="00E315C5">
        <w:rPr>
          <w:rFonts w:asciiTheme="majorHAnsi" w:hAnsiTheme="majorHAnsi"/>
          <w:i/>
          <w:sz w:val="24"/>
        </w:rPr>
        <w:t xml:space="preserve">естра гимназии </w:t>
      </w:r>
      <w:proofErr w:type="spellStart"/>
      <w:r w:rsidRPr="00E315C5">
        <w:rPr>
          <w:rFonts w:asciiTheme="majorHAnsi" w:hAnsiTheme="majorHAnsi"/>
          <w:i/>
          <w:sz w:val="24"/>
        </w:rPr>
        <w:t>Албогачиева</w:t>
      </w:r>
      <w:proofErr w:type="spellEnd"/>
      <w:r w:rsidRPr="00E315C5">
        <w:rPr>
          <w:rFonts w:asciiTheme="majorHAnsi" w:hAnsiTheme="majorHAnsi"/>
          <w:i/>
          <w:sz w:val="24"/>
        </w:rPr>
        <w:t xml:space="preserve"> З.Г., провела беседу с учащимися 6-9 классов  на тему: «Чистая вода - крепкое здоровье». </w:t>
      </w:r>
    </w:p>
    <w:p w:rsidR="001136A5" w:rsidRPr="00E315C5" w:rsidRDefault="001136A5" w:rsidP="001136A5">
      <w:pPr>
        <w:spacing w:after="0" w:line="330" w:lineRule="atLeast"/>
        <w:rPr>
          <w:rFonts w:asciiTheme="majorHAnsi" w:eastAsia="Times New Roman" w:hAnsiTheme="majorHAnsi" w:cs="Arial"/>
          <w:i/>
          <w:color w:val="1C2F3E"/>
          <w:sz w:val="24"/>
          <w:szCs w:val="24"/>
          <w:lang w:eastAsia="ru-RU"/>
        </w:rPr>
      </w:pPr>
      <w:r w:rsidRPr="00E315C5">
        <w:rPr>
          <w:rFonts w:asciiTheme="majorHAnsi" w:eastAsia="Times New Roman" w:hAnsiTheme="majorHAnsi" w:cs="Times New Roman"/>
          <w:i/>
          <w:color w:val="1C2F3E"/>
          <w:sz w:val="24"/>
          <w:szCs w:val="24"/>
          <w:bdr w:val="none" w:sz="0" w:space="0" w:color="auto" w:frame="1"/>
          <w:lang w:eastAsia="ru-RU"/>
        </w:rPr>
        <w:t>Участвуя в проекте, школьники учатся простым действиям и шагам по ежедневному сбережению воды быту, в школе и на природе. Ребята вовлекаются в проведение конкретных мероприятий по сбережению воды и улучшению окружающей среды. </w:t>
      </w:r>
    </w:p>
    <w:p w:rsidR="001136A5" w:rsidRPr="00E315C5" w:rsidRDefault="001136A5" w:rsidP="00DB3F77">
      <w:pPr>
        <w:spacing w:after="0"/>
        <w:jc w:val="both"/>
        <w:rPr>
          <w:rFonts w:asciiTheme="majorHAnsi" w:hAnsiTheme="majorHAnsi"/>
          <w:i/>
          <w:sz w:val="24"/>
        </w:rPr>
      </w:pPr>
      <w:r w:rsidRPr="00E315C5">
        <w:rPr>
          <w:i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2FC52DF" wp14:editId="05041141">
            <wp:simplePos x="0" y="0"/>
            <wp:positionH relativeFrom="column">
              <wp:posOffset>3305810</wp:posOffset>
            </wp:positionH>
            <wp:positionV relativeFrom="paragraph">
              <wp:posOffset>67310</wp:posOffset>
            </wp:positionV>
            <wp:extent cx="2900680" cy="1934210"/>
            <wp:effectExtent l="0" t="0" r="0" b="8890"/>
            <wp:wrapSquare wrapText="bothSides"/>
            <wp:docPr id="9" name="Рисунок 9" descr="http://gimnaz06.ru/images/dsc-087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mnaz06.ru/images/dsc-0879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5C5">
        <w:rPr>
          <w:i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8168EBC" wp14:editId="646E648A">
            <wp:simplePos x="0" y="0"/>
            <wp:positionH relativeFrom="column">
              <wp:posOffset>66040</wp:posOffset>
            </wp:positionH>
            <wp:positionV relativeFrom="paragraph">
              <wp:posOffset>67945</wp:posOffset>
            </wp:positionV>
            <wp:extent cx="2818765" cy="1879600"/>
            <wp:effectExtent l="0" t="0" r="635" b="6350"/>
            <wp:wrapSquare wrapText="bothSides"/>
            <wp:docPr id="8" name="Рисунок 8" descr="http://gimnaz06.ru/images/dsc-085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mnaz06.ru/images/dsc-0858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F77" w:rsidRPr="00E315C5" w:rsidRDefault="00DB3F77" w:rsidP="00360A7C">
      <w:pPr>
        <w:spacing w:after="0"/>
        <w:jc w:val="center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DB3F77" w:rsidRPr="00E315C5" w:rsidRDefault="00DB3F77" w:rsidP="00360A7C">
      <w:pPr>
        <w:spacing w:after="0"/>
        <w:jc w:val="center"/>
        <w:rPr>
          <w:rFonts w:asciiTheme="majorHAnsi" w:hAnsiTheme="majorHAnsi"/>
          <w:b/>
          <w:i/>
          <w:color w:val="008000"/>
          <w:sz w:val="24"/>
          <w:szCs w:val="24"/>
        </w:rPr>
      </w:pPr>
    </w:p>
    <w:p w:rsidR="001136A5" w:rsidRPr="00E315C5" w:rsidRDefault="001136A5" w:rsidP="006C19C5">
      <w:pPr>
        <w:spacing w:after="0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1136A5" w:rsidRPr="00E315C5" w:rsidRDefault="001136A5" w:rsidP="006C19C5">
      <w:pPr>
        <w:spacing w:after="0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1136A5" w:rsidRPr="00E315C5" w:rsidRDefault="001136A5" w:rsidP="006C19C5">
      <w:pPr>
        <w:spacing w:after="0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1136A5" w:rsidRPr="00E315C5" w:rsidRDefault="001136A5" w:rsidP="006C19C5">
      <w:pPr>
        <w:spacing w:after="0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1136A5" w:rsidRPr="00E315C5" w:rsidRDefault="001136A5" w:rsidP="006C19C5">
      <w:pPr>
        <w:spacing w:after="0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1136A5" w:rsidRPr="00E315C5" w:rsidRDefault="001136A5" w:rsidP="006C19C5">
      <w:pPr>
        <w:spacing w:after="0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1136A5" w:rsidRPr="00E315C5" w:rsidRDefault="001136A5" w:rsidP="006C19C5">
      <w:pPr>
        <w:spacing w:after="0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1136A5" w:rsidRPr="00E315C5" w:rsidRDefault="001136A5" w:rsidP="006C19C5">
      <w:pPr>
        <w:spacing w:after="0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B50C9B" w:rsidRDefault="00B50C9B" w:rsidP="006C19C5">
      <w:pPr>
        <w:spacing w:after="0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B50C9B" w:rsidRDefault="00B50C9B" w:rsidP="006C19C5">
      <w:pPr>
        <w:spacing w:after="0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B50C9B" w:rsidRDefault="00B50C9B" w:rsidP="006C19C5">
      <w:pPr>
        <w:spacing w:after="0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B50C9B" w:rsidRDefault="00B50C9B" w:rsidP="006C19C5">
      <w:pPr>
        <w:spacing w:after="0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6C19C5" w:rsidRPr="00E315C5" w:rsidRDefault="005708E1" w:rsidP="006C19C5">
      <w:pPr>
        <w:spacing w:after="0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E315C5">
        <w:rPr>
          <w:rFonts w:asciiTheme="majorHAnsi" w:hAnsiTheme="majorHAnsi"/>
          <w:b/>
          <w:i/>
          <w:color w:val="FF0000"/>
          <w:sz w:val="24"/>
          <w:szCs w:val="24"/>
        </w:rPr>
        <w:lastRenderedPageBreak/>
        <w:t xml:space="preserve">МАЙ </w:t>
      </w:r>
    </w:p>
    <w:p w:rsidR="006C19C5" w:rsidRPr="00E315C5" w:rsidRDefault="006C19C5" w:rsidP="006C19C5">
      <w:pPr>
        <w:spacing w:after="0"/>
        <w:rPr>
          <w:rFonts w:asciiTheme="majorHAnsi" w:hAnsiTheme="majorHAnsi"/>
          <w:i/>
          <w:sz w:val="24"/>
        </w:rPr>
      </w:pPr>
    </w:p>
    <w:p w:rsidR="006C19C5" w:rsidRPr="00E315C5" w:rsidRDefault="002D39D9" w:rsidP="000F6A64">
      <w:pPr>
        <w:spacing w:after="0"/>
        <w:rPr>
          <w:rFonts w:asciiTheme="majorHAnsi" w:hAnsiTheme="majorHAnsi"/>
          <w:i/>
          <w:sz w:val="24"/>
        </w:rPr>
      </w:pPr>
      <w:r w:rsidRPr="00E315C5">
        <w:rPr>
          <w:rFonts w:asciiTheme="majorHAnsi" w:hAnsiTheme="majorHAnsi"/>
          <w:i/>
          <w:noProof/>
          <w:sz w:val="24"/>
          <w:lang w:eastAsia="ru-RU"/>
        </w:rPr>
        <w:drawing>
          <wp:anchor distT="0" distB="0" distL="114300" distR="114300" simplePos="0" relativeHeight="251671552" behindDoc="0" locked="0" layoutInCell="1" allowOverlap="1" wp14:anchorId="12678FA8" wp14:editId="29FEDB3A">
            <wp:simplePos x="0" y="0"/>
            <wp:positionH relativeFrom="column">
              <wp:posOffset>4267835</wp:posOffset>
            </wp:positionH>
            <wp:positionV relativeFrom="paragraph">
              <wp:posOffset>81915</wp:posOffset>
            </wp:positionV>
            <wp:extent cx="2367280" cy="1576070"/>
            <wp:effectExtent l="0" t="0" r="0" b="5080"/>
            <wp:wrapSquare wrapText="bothSides"/>
            <wp:docPr id="14" name="Рисунок 14" descr="C:\Users\лейла\Desktop\СДЕЛАЕМ ВМЕСТЕ\DSC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йла\Desktop\СДЕЛАЕМ ВМЕСТЕ\DSC_006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A13" w:rsidRPr="00E315C5">
        <w:rPr>
          <w:rFonts w:asciiTheme="majorHAnsi" w:eastAsia="Times New Roman" w:hAnsiTheme="majorHAnsi" w:cs="Arial"/>
          <w:i/>
          <w:noProof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312D0694" wp14:editId="276232AF">
            <wp:simplePos x="0" y="0"/>
            <wp:positionH relativeFrom="column">
              <wp:posOffset>1270</wp:posOffset>
            </wp:positionH>
            <wp:positionV relativeFrom="paragraph">
              <wp:posOffset>1066800</wp:posOffset>
            </wp:positionV>
            <wp:extent cx="2123440" cy="1414780"/>
            <wp:effectExtent l="0" t="0" r="0" b="0"/>
            <wp:wrapSquare wrapText="bothSides"/>
            <wp:docPr id="30" name="Рисунок 30" descr="C:\Users\лейла\Desktop\dsc-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йла\Desktop\dsc-02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9C5" w:rsidRPr="00E315C5">
        <w:rPr>
          <w:rFonts w:asciiTheme="majorHAnsi" w:hAnsiTheme="majorHAnsi"/>
          <w:i/>
          <w:sz w:val="24"/>
        </w:rPr>
        <w:t>7 мая с учащимися 8-9 классов проведен субботник п</w:t>
      </w:r>
      <w:r w:rsidR="00DB3F77" w:rsidRPr="00E315C5">
        <w:rPr>
          <w:rFonts w:asciiTheme="majorHAnsi" w:hAnsiTheme="majorHAnsi"/>
          <w:i/>
          <w:sz w:val="24"/>
        </w:rPr>
        <w:t>риуроче</w:t>
      </w:r>
      <w:r w:rsidR="006C19C5" w:rsidRPr="00E315C5">
        <w:rPr>
          <w:rFonts w:asciiTheme="majorHAnsi" w:hAnsiTheme="majorHAnsi"/>
          <w:i/>
          <w:sz w:val="24"/>
        </w:rPr>
        <w:t xml:space="preserve">нный </w:t>
      </w:r>
      <w:r w:rsidR="00DB3F77" w:rsidRPr="00E315C5">
        <w:rPr>
          <w:rFonts w:asciiTheme="majorHAnsi" w:hAnsiTheme="majorHAnsi"/>
          <w:i/>
          <w:sz w:val="24"/>
        </w:rPr>
        <w:t>Всероссийской акции ГТО</w:t>
      </w:r>
      <w:proofErr w:type="gramStart"/>
      <w:r w:rsidR="00DB3F77" w:rsidRPr="00E315C5">
        <w:rPr>
          <w:rFonts w:asciiTheme="majorHAnsi" w:hAnsiTheme="majorHAnsi"/>
          <w:i/>
          <w:sz w:val="24"/>
        </w:rPr>
        <w:t>.Р</w:t>
      </w:r>
      <w:proofErr w:type="gramEnd"/>
      <w:r w:rsidR="00DB3F77" w:rsidRPr="00E315C5">
        <w:rPr>
          <w:rFonts w:asciiTheme="majorHAnsi" w:hAnsiTheme="majorHAnsi"/>
          <w:i/>
          <w:sz w:val="24"/>
        </w:rPr>
        <w:t>У, посвященной теме «Вода-здоровье»,</w:t>
      </w:r>
      <w:r w:rsidR="006C19C5" w:rsidRPr="00E315C5">
        <w:rPr>
          <w:rFonts w:asciiTheme="majorHAnsi" w:hAnsiTheme="majorHAnsi"/>
          <w:i/>
          <w:sz w:val="24"/>
        </w:rPr>
        <w:t xml:space="preserve"> под девизом «СДЕЛАЕМ ВМЕСТЕ», ребята постарались </w:t>
      </w:r>
      <w:r w:rsidR="00B05EBD" w:rsidRPr="00E315C5">
        <w:rPr>
          <w:rFonts w:asciiTheme="majorHAnsi" w:hAnsiTheme="majorHAnsi"/>
          <w:i/>
          <w:sz w:val="24"/>
        </w:rPr>
        <w:t xml:space="preserve">очистить все загрязненные места рядом с водоёмами </w:t>
      </w:r>
      <w:r w:rsidR="006C19C5" w:rsidRPr="00E315C5">
        <w:rPr>
          <w:rFonts w:asciiTheme="majorHAnsi" w:hAnsiTheme="majorHAnsi"/>
          <w:i/>
          <w:sz w:val="24"/>
        </w:rPr>
        <w:t xml:space="preserve">на территории </w:t>
      </w:r>
      <w:r w:rsidR="00A4035C" w:rsidRPr="00E315C5">
        <w:rPr>
          <w:rFonts w:asciiTheme="majorHAnsi" w:hAnsiTheme="majorHAnsi"/>
          <w:i/>
          <w:sz w:val="24"/>
        </w:rPr>
        <w:t>гимназии и прилегающей к ней.  Все м</w:t>
      </w:r>
      <w:r w:rsidR="006C19C5" w:rsidRPr="00E315C5">
        <w:rPr>
          <w:rFonts w:asciiTheme="majorHAnsi" w:eastAsia="Times New Roman" w:hAnsiTheme="majorHAnsi" w:cs="Times New Roman"/>
          <w:i/>
          <w:sz w:val="24"/>
          <w:szCs w:val="24"/>
          <w:bdr w:val="none" w:sz="0" w:space="0" w:color="auto" w:frame="1"/>
          <w:lang w:eastAsia="ru-RU"/>
        </w:rPr>
        <w:t>ероприятия призваны активизировать работу по экологическому воспитанию подрастающего поколения</w:t>
      </w:r>
      <w:r w:rsidR="00A4035C" w:rsidRPr="00E315C5">
        <w:rPr>
          <w:rFonts w:asciiTheme="majorHAnsi" w:eastAsia="Times New Roman" w:hAnsiTheme="majorHAnsi" w:cs="Times New Roman"/>
          <w:i/>
          <w:sz w:val="24"/>
          <w:szCs w:val="24"/>
          <w:bdr w:val="none" w:sz="0" w:space="0" w:color="auto" w:frame="1"/>
          <w:lang w:eastAsia="ru-RU"/>
        </w:rPr>
        <w:t xml:space="preserve"> и бережному отношению самому чистому источнику на Земле - </w:t>
      </w:r>
      <w:r w:rsidR="00B05EBD" w:rsidRPr="00E315C5">
        <w:rPr>
          <w:rFonts w:asciiTheme="majorHAnsi" w:eastAsia="Times New Roman" w:hAnsiTheme="majorHAnsi" w:cs="Times New Roman"/>
          <w:i/>
          <w:sz w:val="24"/>
          <w:szCs w:val="24"/>
          <w:bdr w:val="none" w:sz="0" w:space="0" w:color="auto" w:frame="1"/>
          <w:lang w:eastAsia="ru-RU"/>
        </w:rPr>
        <w:t>ВОДЕ</w:t>
      </w:r>
      <w:r w:rsidR="006C19C5" w:rsidRPr="00E315C5">
        <w:rPr>
          <w:rFonts w:asciiTheme="majorHAnsi" w:eastAsia="Times New Roman" w:hAnsiTheme="majorHAnsi" w:cs="Times New Roman"/>
          <w:i/>
          <w:sz w:val="24"/>
          <w:szCs w:val="24"/>
          <w:bdr w:val="none" w:sz="0" w:space="0" w:color="auto" w:frame="1"/>
          <w:lang w:eastAsia="ru-RU"/>
        </w:rPr>
        <w:t>.</w:t>
      </w:r>
      <w:r w:rsidR="006C19C5" w:rsidRPr="00E315C5">
        <w:rPr>
          <w:rFonts w:asciiTheme="majorHAnsi" w:hAnsiTheme="majorHAnsi"/>
          <w:i/>
          <w:sz w:val="24"/>
        </w:rPr>
        <w:t xml:space="preserve"> </w:t>
      </w:r>
    </w:p>
    <w:p w:rsidR="005B0F9E" w:rsidRPr="00E315C5" w:rsidRDefault="005B0F9E" w:rsidP="000F6A64">
      <w:pPr>
        <w:spacing w:after="0"/>
        <w:rPr>
          <w:rFonts w:asciiTheme="majorHAnsi" w:hAnsiTheme="majorHAnsi"/>
          <w:i/>
          <w:color w:val="000000"/>
        </w:rPr>
      </w:pPr>
    </w:p>
    <w:p w:rsidR="005B0F9E" w:rsidRPr="00E315C5" w:rsidRDefault="005B0F9E" w:rsidP="005B0F9E">
      <w:pPr>
        <w:spacing w:after="0"/>
        <w:rPr>
          <w:rFonts w:asciiTheme="majorHAnsi" w:eastAsia="Times New Roman" w:hAnsiTheme="majorHAnsi" w:cs="Arial"/>
          <w:i/>
          <w:color w:val="1C2F3E"/>
          <w:sz w:val="24"/>
          <w:szCs w:val="24"/>
          <w:lang w:eastAsia="ru-RU"/>
        </w:rPr>
      </w:pPr>
      <w:r w:rsidRPr="00E315C5">
        <w:rPr>
          <w:rFonts w:asciiTheme="majorHAnsi" w:eastAsia="Times New Roman" w:hAnsiTheme="majorHAnsi" w:cs="Arial"/>
          <w:i/>
          <w:noProof/>
          <w:color w:val="1C2F3E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2B16B2B8" wp14:editId="20D31543">
            <wp:simplePos x="0" y="0"/>
            <wp:positionH relativeFrom="column">
              <wp:posOffset>2056765</wp:posOffset>
            </wp:positionH>
            <wp:positionV relativeFrom="paragraph">
              <wp:posOffset>48895</wp:posOffset>
            </wp:positionV>
            <wp:extent cx="2339340" cy="1557655"/>
            <wp:effectExtent l="0" t="0" r="3810" b="4445"/>
            <wp:wrapSquare wrapText="bothSides"/>
            <wp:docPr id="34" name="Рисунок 34" descr="C:\Users\лейла\Desktop\dsc-101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йла\Desktop\dsc-1015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5C5">
        <w:rPr>
          <w:rFonts w:asciiTheme="majorHAnsi" w:hAnsiTheme="majorHAnsi"/>
          <w:i/>
          <w:color w:val="000000"/>
          <w:sz w:val="24"/>
          <w:szCs w:val="24"/>
        </w:rPr>
        <w:t xml:space="preserve">8 мая - </w:t>
      </w:r>
      <w:r w:rsidRPr="00E315C5">
        <w:rPr>
          <w:rFonts w:asciiTheme="majorHAnsi" w:eastAsia="Times New Roman" w:hAnsiTheme="majorHAnsi" w:cs="Arial"/>
          <w:i/>
          <w:color w:val="1C2F3E"/>
          <w:sz w:val="24"/>
          <w:szCs w:val="24"/>
          <w:lang w:eastAsia="ru-RU"/>
        </w:rPr>
        <w:t>состоялось концертно-досуговое мероприятие подготовленное учащимися разных  классов (с 5 по 11) посвященное Дню Победы в Великой Отечественной Войне.</w:t>
      </w:r>
    </w:p>
    <w:p w:rsidR="005B0F9E" w:rsidRPr="00E315C5" w:rsidRDefault="00B50C9B" w:rsidP="005B0F9E">
      <w:pPr>
        <w:spacing w:after="0"/>
        <w:rPr>
          <w:rFonts w:asciiTheme="majorHAnsi" w:eastAsia="Times New Roman" w:hAnsiTheme="majorHAnsi" w:cs="Arial"/>
          <w:i/>
          <w:color w:val="1C2F3E"/>
          <w:sz w:val="24"/>
          <w:szCs w:val="24"/>
          <w:lang w:eastAsia="ru-RU"/>
        </w:rPr>
      </w:pPr>
      <w:r w:rsidRPr="00E315C5">
        <w:rPr>
          <w:rFonts w:asciiTheme="majorHAnsi" w:hAnsiTheme="majorHAnsi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4379D76" wp14:editId="44A0A69C">
            <wp:simplePos x="0" y="0"/>
            <wp:positionH relativeFrom="column">
              <wp:posOffset>4346575</wp:posOffset>
            </wp:positionH>
            <wp:positionV relativeFrom="paragraph">
              <wp:posOffset>3949065</wp:posOffset>
            </wp:positionV>
            <wp:extent cx="2105660" cy="2105660"/>
            <wp:effectExtent l="0" t="0" r="8890" b="8890"/>
            <wp:wrapSquare wrapText="bothSides"/>
            <wp:docPr id="10" name="Рисунок 10" descr="Ð ÐÐ¸Ð¼Ð½Ð°Ð·Ð¸Ð¸ Ð¿ÑÐ¾ÑÐ»Ð¾ ÑÐµÐ°ÑÑÐ°Ð»ÑÐ½Ð¾-ÐºÐ¾Ð½ÑÐµÑÑÐ½Ð¾Ðµ Ð¼ÐµÑÐ¾Ð¿ÑÐ¸ÑÑÐ¸Ðµ. ÐÐµÑÐ¾Ð¿ÑÐ¸ÑÑÐ¸Ðµ Ð±ÑÐ»Ð¾ Ð¾ÑÐ³Ð°Ð½Ð¸Ð·Ð¾Ð²Ð°Ð½Ð¾ Ð² ÑÐ°Ð¼ÐºÐ°Ñ Ð°ÐºÑÐ¸Ð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 ÐÐ¸Ð¼Ð½Ð°Ð·Ð¸Ð¸ Ð¿ÑÐ¾ÑÐ»Ð¾ ÑÐµÐ°ÑÑÐ°Ð»ÑÐ½Ð¾-ÐºÐ¾Ð½ÑÐµÑÑÐ½Ð¾Ðµ Ð¼ÐµÑÐ¾Ð¿ÑÐ¸ÑÑÐ¸Ðµ. ÐÐµÑÐ¾Ð¿ÑÐ¸ÑÑÐ¸Ðµ Ð±ÑÐ»Ð¾ Ð¾ÑÐ³Ð°Ð½Ð¸Ð·Ð¾Ð²Ð°Ð½Ð¾ Ð² ÑÐ°Ð¼ÐºÐ°Ñ Ð°ÐºÑÐ¸Ð¸ 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F9E" w:rsidRPr="00E315C5">
        <w:rPr>
          <w:rFonts w:asciiTheme="majorHAnsi" w:eastAsia="Times New Roman" w:hAnsiTheme="majorHAnsi" w:cs="Arial"/>
          <w:i/>
          <w:noProof/>
          <w:color w:val="1C2F3E"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421EF158" wp14:editId="381DA45F">
            <wp:simplePos x="0" y="0"/>
            <wp:positionH relativeFrom="column">
              <wp:posOffset>-36195</wp:posOffset>
            </wp:positionH>
            <wp:positionV relativeFrom="paragraph">
              <wp:posOffset>147320</wp:posOffset>
            </wp:positionV>
            <wp:extent cx="2312035" cy="1539875"/>
            <wp:effectExtent l="0" t="0" r="0" b="3175"/>
            <wp:wrapSquare wrapText="bothSides"/>
            <wp:docPr id="35" name="Рисунок 35" descr="C:\Users\лейла\Desktop\dsc-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йла\Desktop\dsc-097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F9E" w:rsidRPr="00E315C5">
        <w:rPr>
          <w:rFonts w:asciiTheme="majorHAnsi" w:eastAsia="Times New Roman" w:hAnsiTheme="majorHAnsi" w:cs="Arial"/>
          <w:i/>
          <w:color w:val="1C2F3E"/>
          <w:sz w:val="24"/>
          <w:szCs w:val="24"/>
          <w:lang w:eastAsia="ru-RU"/>
        </w:rPr>
        <w:t xml:space="preserve">Ребята очень хорошо подготовились к важной акции, все выступающие были одеты в военную форму эпохи ВОВ, в т. ч. и ведущие мероприятия. Дети зачитывали стихи о военных подвигах солдат, о тяжелом бремени детей войны остававшихся без родителей, о долгожданной победе. Конечно же, не обошлось без известных и любимых всеми песен военных лет, которые исполнялись не только нашими талантливыми ученицами, но и группой старшеклассников, которые очень натурально воплотили образы скучающих по дому бравых солдат на фронте, запевающих песню о защите Родины. Творческий коллектив Гимназии исполнил танец белых лебедей, под одноименную военную песню, о павших солдатах. В рамках мероприятия были поставлены театрализованные сценки, повествующие о тех или иных событиях войны, а в перерывах между номерами, ведущие зачитывали информацию и исторические факты </w:t>
      </w:r>
      <w:proofErr w:type="gramStart"/>
      <w:r w:rsidR="005B0F9E" w:rsidRPr="00E315C5">
        <w:rPr>
          <w:rFonts w:asciiTheme="majorHAnsi" w:eastAsia="Times New Roman" w:hAnsiTheme="majorHAnsi" w:cs="Arial"/>
          <w:i/>
          <w:color w:val="1C2F3E"/>
          <w:sz w:val="24"/>
          <w:szCs w:val="24"/>
          <w:lang w:eastAsia="ru-RU"/>
        </w:rPr>
        <w:t>о</w:t>
      </w:r>
      <w:proofErr w:type="gramEnd"/>
      <w:r w:rsidR="005B0F9E" w:rsidRPr="00E315C5">
        <w:rPr>
          <w:rFonts w:asciiTheme="majorHAnsi" w:eastAsia="Times New Roman" w:hAnsiTheme="majorHAnsi" w:cs="Arial"/>
          <w:i/>
          <w:color w:val="1C2F3E"/>
          <w:sz w:val="24"/>
          <w:szCs w:val="24"/>
          <w:lang w:eastAsia="ru-RU"/>
        </w:rPr>
        <w:t xml:space="preserve"> Великой Отечественной. В частности о так называемой Битве за Кавказ, Малгобекской оборонительной операции, во время которой погибли свыше 120 тысяч солдат, но враг был остановлен. Рассказали ученики и о выдающихся офицерах и героях войны из числа ингушей, ведь на фронтах сражались в те годы до 50 тысяч призванных из Чечено-Ингушской АССР. </w:t>
      </w:r>
    </w:p>
    <w:p w:rsidR="005B0F9E" w:rsidRPr="00E315C5" w:rsidRDefault="005B0F9E" w:rsidP="005B0F9E">
      <w:pPr>
        <w:spacing w:after="0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315C5">
        <w:rPr>
          <w:rFonts w:asciiTheme="majorHAnsi" w:eastAsia="Times New Roman" w:hAnsiTheme="majorHAnsi" w:cs="Arial"/>
          <w:i/>
          <w:color w:val="1C2F3E"/>
          <w:sz w:val="24"/>
          <w:szCs w:val="24"/>
          <w:lang w:eastAsia="ru-RU"/>
        </w:rPr>
        <w:t xml:space="preserve">В конце мероприятия собравшиеся почтили память жертв минутой молчания,  после </w:t>
      </w:r>
      <w:r w:rsidR="00E315C5">
        <w:rPr>
          <w:rFonts w:asciiTheme="majorHAnsi" w:eastAsia="Times New Roman" w:hAnsiTheme="majorHAnsi" w:cs="Arial"/>
          <w:i/>
          <w:color w:val="1C2F3E"/>
          <w:sz w:val="24"/>
          <w:szCs w:val="24"/>
          <w:lang w:eastAsia="ru-RU"/>
        </w:rPr>
        <w:t xml:space="preserve">чего </w:t>
      </w:r>
      <w:r w:rsidRPr="00E315C5">
        <w:rPr>
          <w:rFonts w:asciiTheme="majorHAnsi" w:eastAsia="Times New Roman" w:hAnsiTheme="majorHAnsi" w:cs="Arial"/>
          <w:i/>
          <w:color w:val="1C2F3E"/>
          <w:sz w:val="24"/>
          <w:szCs w:val="24"/>
          <w:lang w:eastAsia="ru-RU"/>
        </w:rPr>
        <w:t xml:space="preserve">директор </w:t>
      </w:r>
      <w:proofErr w:type="spellStart"/>
      <w:r w:rsidRPr="00E315C5">
        <w:rPr>
          <w:rFonts w:asciiTheme="majorHAnsi" w:eastAsia="Times New Roman" w:hAnsiTheme="majorHAnsi" w:cs="Arial"/>
          <w:i/>
          <w:color w:val="1C2F3E"/>
          <w:sz w:val="24"/>
          <w:szCs w:val="24"/>
          <w:lang w:eastAsia="ru-RU"/>
        </w:rPr>
        <w:t>Зарема</w:t>
      </w:r>
      <w:proofErr w:type="spellEnd"/>
      <w:r w:rsidRPr="00E315C5">
        <w:rPr>
          <w:rFonts w:asciiTheme="majorHAnsi" w:eastAsia="Times New Roman" w:hAnsiTheme="majorHAnsi" w:cs="Arial"/>
          <w:i/>
          <w:color w:val="1C2F3E"/>
          <w:sz w:val="24"/>
          <w:szCs w:val="24"/>
          <w:lang w:eastAsia="ru-RU"/>
        </w:rPr>
        <w:t xml:space="preserve"> </w:t>
      </w:r>
      <w:proofErr w:type="spellStart"/>
      <w:r w:rsidRPr="00E315C5">
        <w:rPr>
          <w:rFonts w:asciiTheme="majorHAnsi" w:eastAsia="Times New Roman" w:hAnsiTheme="majorHAnsi" w:cs="Arial"/>
          <w:i/>
          <w:color w:val="1C2F3E"/>
          <w:sz w:val="24"/>
          <w:szCs w:val="24"/>
          <w:lang w:eastAsia="ru-RU"/>
        </w:rPr>
        <w:t>Добриева</w:t>
      </w:r>
      <w:proofErr w:type="spellEnd"/>
      <w:r w:rsidRPr="00E315C5">
        <w:rPr>
          <w:rFonts w:asciiTheme="majorHAnsi" w:eastAsia="Times New Roman" w:hAnsiTheme="majorHAnsi" w:cs="Arial"/>
          <w:i/>
          <w:color w:val="1C2F3E"/>
          <w:sz w:val="24"/>
          <w:szCs w:val="24"/>
          <w:lang w:eastAsia="ru-RU"/>
        </w:rPr>
        <w:t xml:space="preserve"> выразила благодарность детям за ответственный подход к столь важному мероприятию, за бережное отношение к памяти народа.</w:t>
      </w:r>
      <w:r w:rsidRPr="00E315C5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3410" w:rsidRPr="0010772C" w:rsidRDefault="001F3410" w:rsidP="00DD7600">
      <w:pPr>
        <w:spacing w:after="0"/>
        <w:rPr>
          <w:rFonts w:asciiTheme="majorHAnsi" w:hAnsiTheme="majorHAnsi"/>
          <w:noProof/>
          <w:sz w:val="24"/>
          <w:szCs w:val="24"/>
          <w:lang w:eastAsia="ru-RU"/>
        </w:rPr>
      </w:pPr>
      <w:r w:rsidRPr="0010772C">
        <w:rPr>
          <w:rFonts w:asciiTheme="majorHAnsi" w:hAnsiTheme="majorHAnsi"/>
          <w:color w:val="000000"/>
          <w:sz w:val="24"/>
          <w:szCs w:val="24"/>
        </w:rPr>
        <w:lastRenderedPageBreak/>
        <w:t xml:space="preserve">16 мая </w:t>
      </w:r>
      <w:r w:rsidR="00412A13" w:rsidRPr="0010772C">
        <w:rPr>
          <w:rFonts w:asciiTheme="majorHAnsi" w:hAnsiTheme="majorHAnsi"/>
          <w:color w:val="000000"/>
          <w:sz w:val="24"/>
          <w:szCs w:val="24"/>
        </w:rPr>
        <w:t xml:space="preserve">-  </w:t>
      </w:r>
      <w:r w:rsidRPr="0010772C">
        <w:rPr>
          <w:rFonts w:asciiTheme="majorHAnsi" w:hAnsiTheme="majorHAnsi"/>
          <w:color w:val="000000"/>
          <w:sz w:val="24"/>
          <w:szCs w:val="24"/>
        </w:rPr>
        <w:t>в Гимназии прошло театрально-концертное мероприятие. Мероприятие было организовано в рамках акции "Добровольцы де</w:t>
      </w:r>
      <w:r w:rsidR="000F6A64" w:rsidRPr="0010772C">
        <w:rPr>
          <w:rFonts w:asciiTheme="majorHAnsi" w:hAnsiTheme="majorHAnsi"/>
          <w:color w:val="000000"/>
          <w:sz w:val="24"/>
          <w:szCs w:val="24"/>
        </w:rPr>
        <w:t xml:space="preserve">тям". Примечательно, что </w:t>
      </w:r>
      <w:proofErr w:type="gramStart"/>
      <w:r w:rsidR="000F6A64" w:rsidRPr="0010772C">
        <w:rPr>
          <w:rFonts w:asciiTheme="majorHAnsi" w:hAnsiTheme="majorHAnsi"/>
          <w:color w:val="000000"/>
          <w:sz w:val="24"/>
          <w:szCs w:val="24"/>
        </w:rPr>
        <w:t>артисты</w:t>
      </w:r>
      <w:proofErr w:type="gramEnd"/>
      <w:r w:rsidRPr="0010772C">
        <w:rPr>
          <w:rFonts w:asciiTheme="majorHAnsi" w:hAnsiTheme="majorHAnsi"/>
          <w:color w:val="000000"/>
          <w:sz w:val="24"/>
          <w:szCs w:val="24"/>
        </w:rPr>
        <w:t xml:space="preserve"> выступавши</w:t>
      </w:r>
      <w:r w:rsidR="000F6A64" w:rsidRPr="0010772C">
        <w:rPr>
          <w:rFonts w:asciiTheme="majorHAnsi" w:hAnsiTheme="majorHAnsi"/>
          <w:color w:val="000000"/>
          <w:sz w:val="24"/>
          <w:szCs w:val="24"/>
        </w:rPr>
        <w:t>е</w:t>
      </w:r>
      <w:r w:rsidRPr="0010772C">
        <w:rPr>
          <w:rFonts w:asciiTheme="majorHAnsi" w:hAnsiTheme="majorHAnsi"/>
          <w:color w:val="000000"/>
          <w:sz w:val="24"/>
          <w:szCs w:val="24"/>
        </w:rPr>
        <w:t xml:space="preserve"> перед нашими маленькими зрителями были </w:t>
      </w:r>
      <w:r w:rsidR="00B50C9B" w:rsidRPr="0010772C">
        <w:rPr>
          <w:rFonts w:asciiTheme="majorHAnsi" w:eastAsia="Times New Roman" w:hAnsiTheme="majorHAnsi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5172B2CA" wp14:editId="3841D489">
            <wp:simplePos x="0" y="0"/>
            <wp:positionH relativeFrom="column">
              <wp:posOffset>1270</wp:posOffset>
            </wp:positionH>
            <wp:positionV relativeFrom="paragraph">
              <wp:posOffset>57150</wp:posOffset>
            </wp:positionV>
            <wp:extent cx="2482850" cy="1654175"/>
            <wp:effectExtent l="0" t="0" r="0" b="3175"/>
            <wp:wrapSquare wrapText="bothSides"/>
            <wp:docPr id="32" name="Рисунок 32" descr="C:\Users\лейла\Desktop\dsc-027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йла\Desktop\dsc-0277(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72C">
        <w:rPr>
          <w:rFonts w:asciiTheme="majorHAnsi" w:hAnsiTheme="majorHAnsi"/>
          <w:color w:val="000000"/>
          <w:sz w:val="24"/>
          <w:szCs w:val="24"/>
        </w:rPr>
        <w:t>тоже дети - это юные артисты из числа детей с ограниченными возможностями. В рамках акции со сцены были исполнены всеми любимые произведения из детских сказок.</w:t>
      </w:r>
      <w:r w:rsidRPr="0010772C">
        <w:rPr>
          <w:rFonts w:asciiTheme="majorHAnsi" w:hAnsiTheme="majorHAnsi"/>
          <w:noProof/>
          <w:sz w:val="24"/>
          <w:szCs w:val="24"/>
          <w:lang w:eastAsia="ru-RU"/>
        </w:rPr>
        <w:t xml:space="preserve"> </w:t>
      </w:r>
    </w:p>
    <w:p w:rsidR="007771DA" w:rsidRPr="0010772C" w:rsidRDefault="00B50C9B" w:rsidP="0073178B">
      <w:pPr>
        <w:spacing w:after="0" w:line="330" w:lineRule="atLeast"/>
        <w:rPr>
          <w:rFonts w:asciiTheme="majorHAnsi" w:eastAsia="Times New Roman" w:hAnsiTheme="majorHAnsi" w:cs="Arial"/>
          <w:noProof/>
          <w:sz w:val="24"/>
          <w:szCs w:val="24"/>
          <w:lang w:eastAsia="ru-RU"/>
        </w:rPr>
      </w:pPr>
      <w:r w:rsidRPr="0010772C">
        <w:rPr>
          <w:rFonts w:asciiTheme="majorHAnsi" w:eastAsia="Times New Roman" w:hAnsiTheme="majorHAnsi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50836DDA" wp14:editId="5D1A151E">
            <wp:simplePos x="0" y="0"/>
            <wp:positionH relativeFrom="column">
              <wp:posOffset>1545590</wp:posOffset>
            </wp:positionH>
            <wp:positionV relativeFrom="paragraph">
              <wp:posOffset>193675</wp:posOffset>
            </wp:positionV>
            <wp:extent cx="2564130" cy="1708150"/>
            <wp:effectExtent l="0" t="0" r="7620" b="6350"/>
            <wp:wrapSquare wrapText="bothSides"/>
            <wp:docPr id="33" name="Рисунок 33" descr="C:\Users\лейла\Desktop\dsc-0274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йла\Desktop\dsc-0274(2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45606" w:rsidRPr="0010772C">
        <w:rPr>
          <w:rFonts w:asciiTheme="majorHAnsi" w:eastAsia="Times New Roman" w:hAnsiTheme="majorHAnsi" w:cs="Arial"/>
          <w:b/>
          <w:noProof/>
          <w:sz w:val="24"/>
          <w:szCs w:val="24"/>
          <w:lang w:eastAsia="ru-RU"/>
        </w:rPr>
        <w:t>19 мая</w:t>
      </w:r>
      <w:r w:rsidR="00845606" w:rsidRPr="0010772C">
        <w:rPr>
          <w:rFonts w:asciiTheme="majorHAnsi" w:eastAsia="Times New Roman" w:hAnsiTheme="majorHAnsi" w:cs="Arial"/>
          <w:noProof/>
          <w:sz w:val="24"/>
          <w:szCs w:val="24"/>
          <w:lang w:eastAsia="ru-RU"/>
        </w:rPr>
        <w:t xml:space="preserve"> - </w:t>
      </w:r>
      <w:r w:rsidR="008C7C5C" w:rsidRPr="0010772C">
        <w:rPr>
          <w:rFonts w:asciiTheme="majorHAnsi" w:eastAsia="Times New Roman" w:hAnsiTheme="majorHAnsi" w:cs="Arial"/>
          <w:noProof/>
          <w:sz w:val="24"/>
          <w:szCs w:val="24"/>
          <w:lang w:eastAsia="ru-RU"/>
        </w:rPr>
        <w:t xml:space="preserve"> актовом зале гимназии прошло О</w:t>
      </w:r>
      <w:r w:rsidR="00845606" w:rsidRPr="0010772C">
        <w:rPr>
          <w:rFonts w:asciiTheme="majorHAnsi" w:eastAsia="Times New Roman" w:hAnsiTheme="majorHAnsi" w:cs="Arial"/>
          <w:noProof/>
          <w:sz w:val="24"/>
          <w:szCs w:val="24"/>
          <w:lang w:eastAsia="ru-RU"/>
        </w:rPr>
        <w:t>бщешкольное родительское собрание на тему:</w:t>
      </w:r>
      <w:proofErr w:type="gramEnd"/>
      <w:r w:rsidR="00845606" w:rsidRPr="0010772C">
        <w:rPr>
          <w:rFonts w:asciiTheme="majorHAnsi" w:eastAsia="Times New Roman" w:hAnsiTheme="majorHAnsi" w:cs="Arial"/>
          <w:noProof/>
          <w:sz w:val="24"/>
          <w:szCs w:val="24"/>
          <w:lang w:eastAsia="ru-RU"/>
        </w:rPr>
        <w:t xml:space="preserve"> «Подведение итогов 2016-2017 учебного года». </w:t>
      </w:r>
      <w:r w:rsidR="007771DA" w:rsidRPr="0010772C">
        <w:rPr>
          <w:rFonts w:asciiTheme="majorHAnsi" w:eastAsia="Times New Roman" w:hAnsiTheme="majorHAnsi" w:cs="Arial"/>
          <w:noProof/>
          <w:sz w:val="24"/>
          <w:szCs w:val="24"/>
          <w:lang w:eastAsia="ru-RU"/>
        </w:rPr>
        <w:t>В ходе собрания директор гимназии Зарема Исламовна дала слово классным руководителям 1-9 классов, чтобы родители из первых уст услышали об успехах и слабых сторон учащихся классов, о лучших учениках и неуспевающих. Заместители директора ознакомили родителей с проведённой воспитательной работой в начальной школе и улучшению дисциплины. Также был представлен отчёт о Всероссийских проверочных работах, где подавляющее большинство учеников показали хорошие результаты. Кроме того с родителями обсудили вопрос сменной обуви на предстоящий учебный год, учитывая то, что обучающиеся 8 часов находятся в здании гимназии, а закрытая обувь наносит вред, посоветовавшись единоглассным мнением родителей сошлись на модели открытой здоровьесберегающей обуви</w:t>
      </w:r>
      <w:r w:rsidR="0010772C">
        <w:rPr>
          <w:rFonts w:asciiTheme="majorHAnsi" w:eastAsia="Times New Roman" w:hAnsiTheme="majorHAnsi" w:cs="Arial"/>
          <w:noProof/>
          <w:sz w:val="24"/>
          <w:szCs w:val="24"/>
          <w:lang w:eastAsia="ru-RU"/>
        </w:rPr>
        <w:t xml:space="preserve">. Завершая собрание Зарема Исламовна поблагодарила всех родителей принимающих непосредственное участие в жизни ребёнка, а также активно участвующих в жизни гимназии и содействующих в решении проблем. </w:t>
      </w:r>
      <w:r w:rsidR="007771DA" w:rsidRPr="0010772C">
        <w:rPr>
          <w:rFonts w:asciiTheme="majorHAnsi" w:eastAsia="Times New Roman" w:hAnsiTheme="majorHAnsi" w:cs="Arial"/>
          <w:noProof/>
          <w:sz w:val="24"/>
          <w:szCs w:val="24"/>
          <w:lang w:eastAsia="ru-RU"/>
        </w:rPr>
        <w:t xml:space="preserve"> </w:t>
      </w:r>
    </w:p>
    <w:p w:rsidR="00845606" w:rsidRPr="00E315C5" w:rsidRDefault="00845606" w:rsidP="0073178B">
      <w:pPr>
        <w:spacing w:after="0" w:line="330" w:lineRule="atLeast"/>
        <w:rPr>
          <w:rFonts w:asciiTheme="majorHAnsi" w:eastAsia="Times New Roman" w:hAnsiTheme="majorHAnsi" w:cs="Arial"/>
          <w:i/>
          <w:noProof/>
          <w:sz w:val="24"/>
          <w:szCs w:val="24"/>
          <w:lang w:eastAsia="ru-RU"/>
        </w:rPr>
      </w:pPr>
    </w:p>
    <w:p w:rsidR="0073178B" w:rsidRPr="00E315C5" w:rsidRDefault="005E4998" w:rsidP="000F6A64">
      <w:pPr>
        <w:spacing w:after="0" w:line="330" w:lineRule="atLeast"/>
        <w:ind w:right="-153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0F6A64">
        <w:rPr>
          <w:rFonts w:asciiTheme="majorHAnsi" w:eastAsia="Times New Roman" w:hAnsiTheme="majorHAnsi" w:cs="Arial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30CCDAD8" wp14:editId="3DF46FB4">
            <wp:simplePos x="0" y="0"/>
            <wp:positionH relativeFrom="column">
              <wp:posOffset>-48260</wp:posOffset>
            </wp:positionH>
            <wp:positionV relativeFrom="paragraph">
              <wp:posOffset>19685</wp:posOffset>
            </wp:positionV>
            <wp:extent cx="2266315" cy="1509395"/>
            <wp:effectExtent l="0" t="0" r="635" b="0"/>
            <wp:wrapSquare wrapText="bothSides"/>
            <wp:docPr id="28" name="Рисунок 28" descr="C:\Users\лейла\Desktop\dsc-024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йла\Desktop\dsc-0249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78B" w:rsidRPr="000F6A64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21 мая -</w:t>
      </w:r>
      <w:r w:rsidR="00412A13" w:rsidRPr="00E315C5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73178B" w:rsidRPr="00E315C5">
        <w:rPr>
          <w:rFonts w:asciiTheme="majorHAnsi" w:eastAsia="Times New Roman" w:hAnsiTheme="majorHAnsi" w:cs="Arial"/>
          <w:sz w:val="24"/>
          <w:szCs w:val="24"/>
          <w:lang w:eastAsia="ru-RU"/>
        </w:rPr>
        <w:t>учащиеся Гимназии Назрановского района провели большой субботник во дворе Гимназии и прилегающих территориях. Ребята на постоянной основе проводят такие мероприятия, облачившись в одежду с символикой Всероссийского движения "Зеленая планета". В эти священные дни месяца Рамадан особенно символично, что ребята провели такую работу, тем самым показывая свою социальную ответственность и активную жизненную позицию</w:t>
      </w:r>
      <w:r w:rsidR="0073178B" w:rsidRPr="00E315C5">
        <w:rPr>
          <w:rFonts w:ascii="Arial" w:eastAsia="Times New Roman" w:hAnsi="Arial" w:cs="Arial"/>
          <w:color w:val="1C2F3E"/>
          <w:sz w:val="24"/>
          <w:szCs w:val="24"/>
          <w:lang w:eastAsia="ru-RU"/>
        </w:rPr>
        <w:t>. </w:t>
      </w:r>
    </w:p>
    <w:p w:rsidR="000C1257" w:rsidRPr="00E315C5" w:rsidRDefault="00D859BF" w:rsidP="000C1257">
      <w:pPr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0F6A64">
        <w:rPr>
          <w:rFonts w:asciiTheme="majorHAnsi" w:hAnsiTheme="majorHAnsi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05D1EE0" wp14:editId="1F764620">
            <wp:simplePos x="0" y="0"/>
            <wp:positionH relativeFrom="column">
              <wp:posOffset>4212590</wp:posOffset>
            </wp:positionH>
            <wp:positionV relativeFrom="paragraph">
              <wp:posOffset>41275</wp:posOffset>
            </wp:positionV>
            <wp:extent cx="2494280" cy="1766570"/>
            <wp:effectExtent l="0" t="0" r="1270" b="5080"/>
            <wp:wrapSquare wrapText="bothSides"/>
            <wp:docPr id="11" name="Рисунок 11" descr="ÐÐµÑÐ¾Ð¿ÑÐ¸ÑÑÐ¸Ð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ÐµÑÐ¾Ð¿ÑÐ¸ÑÑÐ¸Ðµ 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C51" w:rsidRPr="000F6A64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  <w:lang w:eastAsia="ru-RU"/>
        </w:rPr>
        <w:t>22 мая -</w:t>
      </w:r>
      <w:r w:rsidR="00350C51" w:rsidRPr="00E315C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в Гимназии Назрановского района состоялось </w:t>
      </w:r>
      <w:r w:rsidR="000C1257" w:rsidRPr="00E315C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"Прощание с начальной школой" В мероприятии приняли </w:t>
      </w:r>
      <w:r w:rsidR="00350C51" w:rsidRPr="00E315C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участие учащиеся</w:t>
      </w:r>
      <w:r w:rsidR="000C1257" w:rsidRPr="00E315C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4-х </w:t>
      </w:r>
      <w:r w:rsidR="000F6A64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(</w:t>
      </w:r>
      <w:proofErr w:type="gramStart"/>
      <w:r w:rsidR="000F6A64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а-г</w:t>
      </w:r>
      <w:proofErr w:type="gramEnd"/>
      <w:r w:rsidR="000F6A64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)</w:t>
      </w:r>
      <w:r w:rsidR="000F6A64" w:rsidRPr="00E315C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r w:rsidR="000C1257" w:rsidRPr="00E315C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классов</w:t>
      </w:r>
      <w:r w:rsidR="000F6A64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</w:t>
      </w:r>
      <w:r w:rsidR="000C1257" w:rsidRPr="00E315C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Это творческое красочное мероприятие проводится ежегодно. Мероприятие не оставило никого равнодушны</w:t>
      </w:r>
      <w:r w:rsidR="00DA59B2" w:rsidRPr="00E315C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м, ведь ребята показали очень много музыкальных номеров</w:t>
      </w:r>
      <w:r w:rsidR="000C1257" w:rsidRPr="00E315C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, в которых они исполняли песни, читали стихи своим преподавателям, ставили театрализованные сценки, а также танцевальные выступления. В завершении мероприятия директор </w:t>
      </w:r>
      <w:proofErr w:type="spellStart"/>
      <w:r w:rsidR="000C1257" w:rsidRPr="00E315C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Добриева</w:t>
      </w:r>
      <w:proofErr w:type="spellEnd"/>
      <w:r w:rsidR="000C1257" w:rsidRPr="00E315C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З.И. и  </w:t>
      </w:r>
      <w:proofErr w:type="spellStart"/>
      <w:r w:rsidR="000C1257" w:rsidRPr="00E315C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зам</w:t>
      </w:r>
      <w:proofErr w:type="gramStart"/>
      <w:r w:rsidR="000C1257" w:rsidRPr="00E315C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д</w:t>
      </w:r>
      <w:proofErr w:type="gramEnd"/>
      <w:r w:rsidR="000C1257" w:rsidRPr="00E315C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ректора</w:t>
      </w:r>
      <w:proofErr w:type="spellEnd"/>
      <w:r w:rsidR="000C1257" w:rsidRPr="00E315C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0C1257" w:rsidRPr="00E315C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нач.школе</w:t>
      </w:r>
      <w:proofErr w:type="spellEnd"/>
      <w:r w:rsidR="000C1257" w:rsidRPr="00E315C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1257" w:rsidRPr="00E315C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Акилова</w:t>
      </w:r>
      <w:proofErr w:type="spellEnd"/>
      <w:r w:rsidR="000C1257" w:rsidRPr="00E315C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С.С. вручили лучшим ученикам каждого класса грамоты и медали за хорошие успехи в учебе.</w:t>
      </w:r>
    </w:p>
    <w:p w:rsidR="001F3410" w:rsidRPr="00E315C5" w:rsidRDefault="009C2663" w:rsidP="00DD7600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0F6A64">
        <w:rPr>
          <w:rFonts w:asciiTheme="majorHAnsi" w:hAnsiTheme="majorHAnsi"/>
          <w:b/>
          <w:i/>
          <w:sz w:val="24"/>
          <w:szCs w:val="24"/>
        </w:rPr>
        <w:lastRenderedPageBreak/>
        <w:t>24 мая -</w:t>
      </w:r>
      <w:r w:rsidRPr="00E315C5">
        <w:rPr>
          <w:rFonts w:asciiTheme="majorHAnsi" w:hAnsiTheme="majorHAnsi"/>
          <w:sz w:val="24"/>
          <w:szCs w:val="24"/>
        </w:rPr>
        <w:t xml:space="preserve"> прошло торжественное мероприятие посвященное Последнему звонку «</w:t>
      </w:r>
      <w:proofErr w:type="gramStart"/>
      <w:r w:rsidRPr="00E315C5">
        <w:rPr>
          <w:rFonts w:asciiTheme="majorHAnsi" w:hAnsiTheme="majorHAnsi"/>
          <w:sz w:val="24"/>
          <w:szCs w:val="24"/>
        </w:rPr>
        <w:t>Школа-взрослая</w:t>
      </w:r>
      <w:proofErr w:type="gramEnd"/>
      <w:r w:rsidRPr="00E315C5">
        <w:rPr>
          <w:rFonts w:asciiTheme="majorHAnsi" w:hAnsiTheme="majorHAnsi"/>
          <w:sz w:val="24"/>
          <w:szCs w:val="24"/>
        </w:rPr>
        <w:t xml:space="preserve"> жизнь». </w:t>
      </w:r>
      <w:r w:rsidR="00714A4A" w:rsidRPr="00E315C5">
        <w:rPr>
          <w:rFonts w:asciiTheme="majorHAnsi" w:hAnsiTheme="majorHAnsi"/>
          <w:sz w:val="24"/>
          <w:szCs w:val="24"/>
        </w:rPr>
        <w:t>Выпускники  гимназии решили заложить новую традицию, учащиеся 9</w:t>
      </w:r>
      <w:r w:rsidR="003158F0" w:rsidRPr="00E315C5">
        <w:rPr>
          <w:rFonts w:asciiTheme="majorHAnsi" w:hAnsiTheme="majorHAnsi"/>
          <w:sz w:val="24"/>
          <w:szCs w:val="24"/>
        </w:rPr>
        <w:t xml:space="preserve">,11-х </w:t>
      </w:r>
      <w:r w:rsidR="00714A4A" w:rsidRPr="00E315C5">
        <w:rPr>
          <w:rFonts w:asciiTheme="majorHAnsi" w:hAnsiTheme="majorHAnsi"/>
          <w:sz w:val="24"/>
          <w:szCs w:val="24"/>
        </w:rPr>
        <w:t>классов провели флэш-моб</w:t>
      </w:r>
      <w:r w:rsidR="000F6A64">
        <w:rPr>
          <w:rFonts w:asciiTheme="majorHAnsi" w:hAnsiTheme="majorHAnsi"/>
          <w:sz w:val="24"/>
          <w:szCs w:val="24"/>
        </w:rPr>
        <w:t>,</w:t>
      </w:r>
      <w:r w:rsidR="00714A4A" w:rsidRPr="00E315C5">
        <w:rPr>
          <w:rFonts w:asciiTheme="majorHAnsi" w:hAnsiTheme="majorHAnsi"/>
          <w:sz w:val="24"/>
          <w:szCs w:val="24"/>
        </w:rPr>
        <w:t xml:space="preserve"> загадав желание, выпустили в небо яркие золотистые и фиолетовые шары. </w:t>
      </w:r>
      <w:r w:rsidR="00F647C2" w:rsidRPr="00E315C5">
        <w:rPr>
          <w:rFonts w:asciiTheme="majorHAnsi" w:hAnsiTheme="majorHAnsi"/>
          <w:sz w:val="24"/>
          <w:szCs w:val="24"/>
        </w:rPr>
        <w:t xml:space="preserve"> </w:t>
      </w:r>
    </w:p>
    <w:p w:rsidR="001F3410" w:rsidRDefault="00E7266E" w:rsidP="00404BBA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E315C5">
        <w:rPr>
          <w:rFonts w:asciiTheme="majorHAnsi" w:hAnsiTheme="majorHAnsi"/>
          <w:b/>
          <w:i/>
          <w:noProof/>
          <w:sz w:val="24"/>
          <w:szCs w:val="24"/>
          <w:lang w:eastAsia="ru-RU"/>
        </w:rPr>
        <w:drawing>
          <wp:inline distT="0" distB="0" distL="0" distR="0" wp14:anchorId="0EBB8326" wp14:editId="4AA3001A">
            <wp:extent cx="6115986" cy="4077324"/>
            <wp:effectExtent l="0" t="0" r="0" b="0"/>
            <wp:docPr id="17" name="Рисунок 17" descr="C:\Users\лейла\Desktop\dsc-068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йла\Desktop\dsc-0688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57" cy="407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BF" w:rsidRDefault="00D859BF" w:rsidP="00DD7600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8838B3" w:rsidRDefault="00404BBA" w:rsidP="00404BBA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ru-RU"/>
        </w:rPr>
        <w:drawing>
          <wp:inline distT="0" distB="0" distL="0" distR="0" wp14:anchorId="752DDF00" wp14:editId="7BD0ECB8">
            <wp:extent cx="6145967" cy="4097310"/>
            <wp:effectExtent l="0" t="0" r="7620" b="0"/>
            <wp:docPr id="18" name="Рисунок 18" descr="C:\Users\лейла\Desktop\dsc-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йла\Desktop\dsc-067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147" cy="410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8B3" w:rsidRDefault="008838B3" w:rsidP="00DD7600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8838B3" w:rsidRDefault="008838B3" w:rsidP="00DD7600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534E38" w:rsidRPr="00DD7600" w:rsidRDefault="00DD7600" w:rsidP="00DD7600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DD7600">
        <w:rPr>
          <w:rFonts w:asciiTheme="majorHAnsi" w:hAnsiTheme="majorHAnsi"/>
          <w:b/>
          <w:i/>
          <w:sz w:val="24"/>
          <w:szCs w:val="24"/>
        </w:rPr>
        <w:lastRenderedPageBreak/>
        <w:t>ИЮНЬ</w:t>
      </w:r>
      <w:r w:rsidR="008838B3">
        <w:rPr>
          <w:rFonts w:asciiTheme="majorHAnsi" w:hAnsiTheme="majorHAnsi"/>
          <w:b/>
          <w:i/>
          <w:sz w:val="24"/>
          <w:szCs w:val="24"/>
        </w:rPr>
        <w:t>-ИЮЛЬ</w:t>
      </w:r>
    </w:p>
    <w:p w:rsidR="00E77312" w:rsidRDefault="00360A7C" w:rsidP="00360A7C">
      <w:pPr>
        <w:spacing w:after="0"/>
        <w:jc w:val="center"/>
        <w:rPr>
          <w:rFonts w:asciiTheme="majorHAnsi" w:hAnsiTheme="majorHAnsi"/>
          <w:b/>
          <w:i/>
          <w:color w:val="008000"/>
          <w:sz w:val="24"/>
          <w:szCs w:val="24"/>
        </w:rPr>
      </w:pPr>
      <w:r w:rsidRPr="00360A7C">
        <w:rPr>
          <w:rFonts w:asciiTheme="majorHAnsi" w:hAnsiTheme="majorHAnsi"/>
          <w:b/>
          <w:i/>
          <w:color w:val="008000"/>
          <w:sz w:val="24"/>
          <w:szCs w:val="24"/>
        </w:rPr>
        <w:t xml:space="preserve">ЛЕТНИЙ </w:t>
      </w:r>
      <w:r>
        <w:rPr>
          <w:rFonts w:asciiTheme="majorHAnsi" w:hAnsiTheme="majorHAnsi"/>
          <w:b/>
          <w:i/>
          <w:color w:val="008000"/>
          <w:sz w:val="24"/>
          <w:szCs w:val="24"/>
        </w:rPr>
        <w:t xml:space="preserve">ДЕТСКИЙ </w:t>
      </w:r>
      <w:r w:rsidRPr="00360A7C">
        <w:rPr>
          <w:rFonts w:asciiTheme="majorHAnsi" w:hAnsiTheme="majorHAnsi"/>
          <w:b/>
          <w:i/>
          <w:color w:val="008000"/>
          <w:sz w:val="24"/>
          <w:szCs w:val="24"/>
        </w:rPr>
        <w:t>ОТДЫХ</w:t>
      </w:r>
      <w:r w:rsidR="006C7BCA">
        <w:rPr>
          <w:rFonts w:asciiTheme="majorHAnsi" w:hAnsiTheme="majorHAnsi"/>
          <w:b/>
          <w:i/>
          <w:color w:val="008000"/>
          <w:sz w:val="24"/>
          <w:szCs w:val="24"/>
        </w:rPr>
        <w:t xml:space="preserve"> (отчёт)</w:t>
      </w:r>
    </w:p>
    <w:p w:rsidR="00360A7C" w:rsidRDefault="0006790B" w:rsidP="00360A7C">
      <w:pPr>
        <w:spacing w:after="0"/>
        <w:jc w:val="center"/>
        <w:rPr>
          <w:rFonts w:asciiTheme="majorHAnsi" w:hAnsiTheme="majorHAnsi"/>
          <w:b/>
          <w:i/>
          <w:color w:val="008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E078D4D" wp14:editId="32C4B3E4">
            <wp:simplePos x="0" y="0"/>
            <wp:positionH relativeFrom="column">
              <wp:posOffset>4260850</wp:posOffset>
            </wp:positionH>
            <wp:positionV relativeFrom="paragraph">
              <wp:posOffset>151765</wp:posOffset>
            </wp:positionV>
            <wp:extent cx="2336800" cy="1524635"/>
            <wp:effectExtent l="0" t="0" r="6350" b="0"/>
            <wp:wrapSquare wrapText="bothSides"/>
            <wp:docPr id="12" name="Рисунок 12" descr="Ð¡ÐµÐ³Ð¾Ð´Ð½Ñ ÑÑÐ¸Ð»Ð¸ Ð¿ÑÐ°Ð²Ð¸Ð»Ð° Ð´Ð¾ÑÐ¾Ð¶Ð½Ð¾Ð³Ð¾ Ð´Ð²Ð¸Ð¶ÐµÐ½Ð¸Ñ. ÐÐ°Ð¼ Ð¿Ð¾Ð¼Ð¾Ð³Ð°Ð»Ð¸ Ð¿ÑÐµÐ´ÑÑÐ°Ð²Ð¸ÑÐµÐ»Ð¸ ÐÐÐÐÐ Ð Ð. Ð¢ÐµÐ¿ÐµÑÑ Ð¼Ñ ÑÐ²ÐµÑÐµÐ½Ñ Ð² ÑÐ¾Ð¼, ÑÑÐ¾ ÑÑÐµÐ½Ð¸ÐºÐ¸ Ð¿Ð¾ÑÐµÑÐ°ÑÑÐ¸Ðµ Ð´ÐµÑÑÐºÐ¸Ð¹ Ð»Ð°Ð³ÐµÑÑ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µÐ³Ð¾Ð´Ð½Ñ ÑÑÐ¸Ð»Ð¸ Ð¿ÑÐ°Ð²Ð¸Ð»Ð° Ð´Ð¾ÑÐ¾Ð¶Ð½Ð¾Ð³Ð¾ Ð´Ð²Ð¸Ð¶ÐµÐ½Ð¸Ñ. ÐÐ°Ð¼ Ð¿Ð¾Ð¼Ð¾Ð³Ð°Ð»Ð¸ Ð¿ÑÐµÐ´ÑÑÐ°Ð²Ð¸ÑÐµÐ»Ð¸ ÐÐÐÐÐ Ð Ð. Ð¢ÐµÐ¿ÐµÑÑ Ð¼Ñ ÑÐ²ÐµÑÐµÐ½Ñ Ð² ÑÐ¾Ð¼, ÑÑÐ¾ ÑÑÐµÐ½Ð¸ÐºÐ¸ Ð¿Ð¾ÑÐµÑÐ°ÑÑÐ¸Ðµ Ð´ÐµÑÑÐºÐ¸Ð¹ Ð»Ð°Ð³ÐµÑÑ 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625" w:rsidRDefault="00132938" w:rsidP="00360A7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360A7C" w:rsidRPr="00C00D29">
        <w:rPr>
          <w:rFonts w:asciiTheme="majorHAnsi" w:hAnsiTheme="majorHAnsi"/>
          <w:sz w:val="24"/>
          <w:szCs w:val="24"/>
        </w:rPr>
        <w:t xml:space="preserve">В ГБОУ «Гимназия Назрановского района» </w:t>
      </w:r>
      <w:r w:rsidR="006C7BCA">
        <w:rPr>
          <w:rFonts w:asciiTheme="majorHAnsi" w:hAnsiTheme="majorHAnsi"/>
          <w:sz w:val="24"/>
          <w:szCs w:val="24"/>
        </w:rPr>
        <w:t xml:space="preserve">вот уже семь лет </w:t>
      </w:r>
      <w:r w:rsidR="00360A7C" w:rsidRPr="00C00D29">
        <w:rPr>
          <w:rFonts w:asciiTheme="majorHAnsi" w:hAnsiTheme="majorHAnsi"/>
          <w:sz w:val="24"/>
          <w:szCs w:val="24"/>
        </w:rPr>
        <w:t xml:space="preserve">функционирует детский </w:t>
      </w:r>
      <w:r w:rsidR="00C41F9C">
        <w:rPr>
          <w:rFonts w:asciiTheme="majorHAnsi" w:hAnsiTheme="majorHAnsi"/>
          <w:sz w:val="24"/>
          <w:szCs w:val="24"/>
        </w:rPr>
        <w:t xml:space="preserve">оздоровительный </w:t>
      </w:r>
      <w:r w:rsidR="00360A7C" w:rsidRPr="00C00D29">
        <w:rPr>
          <w:rFonts w:asciiTheme="majorHAnsi" w:hAnsiTheme="majorHAnsi"/>
          <w:sz w:val="24"/>
          <w:szCs w:val="24"/>
        </w:rPr>
        <w:t>летний пришкольный лагерь</w:t>
      </w:r>
      <w:r w:rsidR="006C7BCA">
        <w:rPr>
          <w:rFonts w:asciiTheme="majorHAnsi" w:hAnsiTheme="majorHAnsi"/>
          <w:sz w:val="24"/>
          <w:szCs w:val="24"/>
        </w:rPr>
        <w:t xml:space="preserve"> «Звёздочка»</w:t>
      </w:r>
      <w:r w:rsidR="00110B1B">
        <w:rPr>
          <w:rFonts w:asciiTheme="majorHAnsi" w:hAnsiTheme="majorHAnsi"/>
          <w:sz w:val="24"/>
          <w:szCs w:val="24"/>
        </w:rPr>
        <w:t>.</w:t>
      </w:r>
    </w:p>
    <w:p w:rsidR="00A950CF" w:rsidRDefault="00360A7C" w:rsidP="00360A7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00D29">
        <w:rPr>
          <w:rFonts w:asciiTheme="majorHAnsi" w:hAnsiTheme="majorHAnsi"/>
          <w:sz w:val="24"/>
          <w:szCs w:val="24"/>
        </w:rPr>
        <w:t>Лагерь работал</w:t>
      </w:r>
      <w:r w:rsidR="00D21932">
        <w:rPr>
          <w:rFonts w:asciiTheme="majorHAnsi" w:hAnsiTheme="majorHAnsi"/>
          <w:sz w:val="24"/>
          <w:szCs w:val="24"/>
        </w:rPr>
        <w:t xml:space="preserve"> в одну смену </w:t>
      </w:r>
      <w:r w:rsidRPr="00C00D29">
        <w:rPr>
          <w:rFonts w:asciiTheme="majorHAnsi" w:hAnsiTheme="majorHAnsi"/>
          <w:sz w:val="24"/>
          <w:szCs w:val="24"/>
        </w:rPr>
        <w:t xml:space="preserve"> с </w:t>
      </w:r>
      <w:r w:rsidR="00D21932">
        <w:rPr>
          <w:rFonts w:asciiTheme="majorHAnsi" w:hAnsiTheme="majorHAnsi"/>
          <w:sz w:val="24"/>
          <w:szCs w:val="24"/>
        </w:rPr>
        <w:t>0</w:t>
      </w:r>
      <w:r w:rsidRPr="00C00D29">
        <w:rPr>
          <w:rFonts w:asciiTheme="majorHAnsi" w:hAnsiTheme="majorHAnsi"/>
          <w:sz w:val="24"/>
          <w:szCs w:val="24"/>
        </w:rPr>
        <w:t>1</w:t>
      </w:r>
      <w:r w:rsidR="00D21932">
        <w:rPr>
          <w:rFonts w:asciiTheme="majorHAnsi" w:hAnsiTheme="majorHAnsi"/>
          <w:sz w:val="24"/>
          <w:szCs w:val="24"/>
        </w:rPr>
        <w:t xml:space="preserve">.06.18г по </w:t>
      </w:r>
      <w:r w:rsidRPr="00C00D29">
        <w:rPr>
          <w:rFonts w:asciiTheme="majorHAnsi" w:hAnsiTheme="majorHAnsi"/>
          <w:sz w:val="24"/>
          <w:szCs w:val="24"/>
        </w:rPr>
        <w:t>24</w:t>
      </w:r>
      <w:r w:rsidR="00D21932">
        <w:rPr>
          <w:rFonts w:asciiTheme="majorHAnsi" w:hAnsiTheme="majorHAnsi"/>
          <w:sz w:val="24"/>
          <w:szCs w:val="24"/>
        </w:rPr>
        <w:t>.06.2018г.</w:t>
      </w:r>
      <w:r w:rsidR="00B8735C">
        <w:rPr>
          <w:rFonts w:asciiTheme="majorHAnsi" w:hAnsiTheme="majorHAnsi"/>
          <w:sz w:val="24"/>
          <w:szCs w:val="24"/>
        </w:rPr>
        <w:t xml:space="preserve"> </w:t>
      </w:r>
    </w:p>
    <w:p w:rsidR="006F54B3" w:rsidRDefault="00A950CF" w:rsidP="00360A7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А</w:t>
      </w:r>
      <w:r w:rsidR="00B8735C">
        <w:rPr>
          <w:rFonts w:asciiTheme="majorHAnsi" w:hAnsiTheme="majorHAnsi"/>
          <w:sz w:val="24"/>
          <w:szCs w:val="24"/>
        </w:rPr>
        <w:t xml:space="preserve">дминистрация гимназии провела полное техническое обеспечение для хорошей и плодотворной работы смены. </w:t>
      </w:r>
      <w:r w:rsidR="00B1419A">
        <w:rPr>
          <w:rFonts w:asciiTheme="majorHAnsi" w:hAnsiTheme="majorHAnsi"/>
          <w:sz w:val="24"/>
          <w:szCs w:val="24"/>
        </w:rPr>
        <w:t>Работа проводилась в соответствии с Планом работы лагеря</w:t>
      </w:r>
      <w:r>
        <w:rPr>
          <w:rFonts w:asciiTheme="majorHAnsi" w:hAnsiTheme="majorHAnsi"/>
          <w:sz w:val="24"/>
          <w:szCs w:val="24"/>
        </w:rPr>
        <w:t xml:space="preserve"> и его режима</w:t>
      </w:r>
      <w:r w:rsidR="00B1419A">
        <w:rPr>
          <w:rFonts w:asciiTheme="majorHAnsi" w:hAnsiTheme="majorHAnsi"/>
          <w:sz w:val="24"/>
          <w:szCs w:val="24"/>
        </w:rPr>
        <w:t>.</w:t>
      </w:r>
    </w:p>
    <w:p w:rsidR="00DF6175" w:rsidRDefault="00110B1B" w:rsidP="00360A7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сего</w:t>
      </w:r>
      <w:r w:rsidRPr="00C00D29">
        <w:rPr>
          <w:rFonts w:asciiTheme="majorHAnsi" w:hAnsiTheme="majorHAnsi"/>
          <w:sz w:val="24"/>
          <w:szCs w:val="24"/>
        </w:rPr>
        <w:t xml:space="preserve"> в </w:t>
      </w:r>
      <w:r>
        <w:rPr>
          <w:rFonts w:asciiTheme="majorHAnsi" w:hAnsiTheme="majorHAnsi"/>
          <w:sz w:val="24"/>
          <w:szCs w:val="24"/>
        </w:rPr>
        <w:t>нем отдыхало 165 довольствующих</w:t>
      </w:r>
      <w:r w:rsidR="006F54B3">
        <w:rPr>
          <w:rFonts w:asciiTheme="majorHAnsi" w:hAnsiTheme="majorHAnsi"/>
          <w:sz w:val="24"/>
          <w:szCs w:val="24"/>
        </w:rPr>
        <w:t>-это и учащиеся гимназии и дети</w:t>
      </w:r>
      <w:r w:rsidR="00367515">
        <w:rPr>
          <w:rFonts w:asciiTheme="majorHAnsi" w:hAnsiTheme="majorHAnsi"/>
          <w:sz w:val="24"/>
          <w:szCs w:val="24"/>
        </w:rPr>
        <w:t>,</w:t>
      </w:r>
      <w:r w:rsidR="006F54B3">
        <w:rPr>
          <w:rFonts w:asciiTheme="majorHAnsi" w:hAnsiTheme="majorHAnsi"/>
          <w:sz w:val="24"/>
          <w:szCs w:val="24"/>
        </w:rPr>
        <w:t xml:space="preserve"> </w:t>
      </w:r>
      <w:r w:rsidR="00F84F48">
        <w:rPr>
          <w:rFonts w:asciiTheme="majorHAnsi" w:hAnsiTheme="majorHAnsi"/>
          <w:sz w:val="24"/>
          <w:szCs w:val="24"/>
        </w:rPr>
        <w:t>проживающие рядом с гимназией</w:t>
      </w:r>
      <w:r w:rsidR="00367515">
        <w:rPr>
          <w:rFonts w:asciiTheme="majorHAnsi" w:hAnsiTheme="majorHAnsi"/>
          <w:sz w:val="24"/>
          <w:szCs w:val="24"/>
        </w:rPr>
        <w:t>, и</w:t>
      </w:r>
      <w:r>
        <w:rPr>
          <w:rFonts w:asciiTheme="majorHAnsi" w:hAnsiTheme="majorHAnsi"/>
          <w:sz w:val="24"/>
          <w:szCs w:val="24"/>
        </w:rPr>
        <w:t>з них:</w:t>
      </w:r>
    </w:p>
    <w:p w:rsidR="00360A7C" w:rsidRDefault="008838B3" w:rsidP="00360A7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</w:t>
      </w:r>
      <w:r w:rsidR="00110B1B">
        <w:rPr>
          <w:rFonts w:asciiTheme="majorHAnsi" w:hAnsiTheme="majorHAnsi"/>
          <w:sz w:val="24"/>
          <w:szCs w:val="24"/>
        </w:rPr>
        <w:t>ирот</w:t>
      </w:r>
      <w:r w:rsidR="00DF6175">
        <w:rPr>
          <w:rFonts w:asciiTheme="majorHAnsi" w:hAnsiTheme="majorHAnsi"/>
          <w:sz w:val="24"/>
          <w:szCs w:val="24"/>
        </w:rPr>
        <w:t>ы</w:t>
      </w:r>
      <w:r w:rsidR="00110B1B">
        <w:rPr>
          <w:rFonts w:asciiTheme="majorHAnsi" w:hAnsiTheme="majorHAnsi"/>
          <w:sz w:val="24"/>
          <w:szCs w:val="24"/>
        </w:rPr>
        <w:t xml:space="preserve"> -</w:t>
      </w:r>
      <w:r w:rsidR="00934A37">
        <w:rPr>
          <w:rFonts w:asciiTheme="majorHAnsi" w:hAnsiTheme="majorHAnsi"/>
          <w:sz w:val="24"/>
          <w:szCs w:val="24"/>
        </w:rPr>
        <w:t>5</w:t>
      </w:r>
      <w:r w:rsidR="00110B1B">
        <w:rPr>
          <w:rFonts w:asciiTheme="majorHAnsi" w:hAnsiTheme="majorHAnsi"/>
          <w:sz w:val="24"/>
          <w:szCs w:val="24"/>
        </w:rPr>
        <w:t xml:space="preserve">; </w:t>
      </w:r>
    </w:p>
    <w:p w:rsidR="00110B1B" w:rsidRDefault="00110B1B" w:rsidP="00360A7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усирот</w:t>
      </w:r>
      <w:r w:rsidR="00DF6175">
        <w:rPr>
          <w:rFonts w:asciiTheme="majorHAnsi" w:hAnsiTheme="majorHAnsi"/>
          <w:sz w:val="24"/>
          <w:szCs w:val="24"/>
        </w:rPr>
        <w:t>ы</w:t>
      </w:r>
      <w:r>
        <w:rPr>
          <w:rFonts w:asciiTheme="majorHAnsi" w:hAnsiTheme="majorHAnsi"/>
          <w:sz w:val="24"/>
          <w:szCs w:val="24"/>
        </w:rPr>
        <w:t>-22;</w:t>
      </w:r>
    </w:p>
    <w:p w:rsidR="00110B1B" w:rsidRDefault="00110B1B" w:rsidP="00360A7C">
      <w:p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М</w:t>
      </w:r>
      <w:r w:rsidR="00DF6175">
        <w:rPr>
          <w:rFonts w:asciiTheme="majorHAnsi" w:hAnsiTheme="majorHAnsi"/>
          <w:sz w:val="24"/>
          <w:szCs w:val="24"/>
        </w:rPr>
        <w:t>алоимущие</w:t>
      </w:r>
      <w:proofErr w:type="gramEnd"/>
      <w:r>
        <w:rPr>
          <w:rFonts w:asciiTheme="majorHAnsi" w:hAnsiTheme="majorHAnsi"/>
          <w:sz w:val="24"/>
          <w:szCs w:val="24"/>
        </w:rPr>
        <w:t xml:space="preserve"> сем</w:t>
      </w:r>
      <w:r w:rsidR="00DF6175">
        <w:rPr>
          <w:rFonts w:asciiTheme="majorHAnsi" w:hAnsiTheme="majorHAnsi"/>
          <w:sz w:val="24"/>
          <w:szCs w:val="24"/>
        </w:rPr>
        <w:t>ья</w:t>
      </w:r>
      <w:r>
        <w:rPr>
          <w:rFonts w:asciiTheme="majorHAnsi" w:hAnsiTheme="majorHAnsi"/>
          <w:sz w:val="24"/>
          <w:szCs w:val="24"/>
        </w:rPr>
        <w:t xml:space="preserve"> – 43;</w:t>
      </w:r>
    </w:p>
    <w:p w:rsidR="00110B1B" w:rsidRDefault="00110B1B" w:rsidP="00360A7C">
      <w:p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Многодетны</w:t>
      </w:r>
      <w:r w:rsidR="00DF6175">
        <w:rPr>
          <w:rFonts w:asciiTheme="majorHAnsi" w:hAnsiTheme="majorHAnsi"/>
          <w:sz w:val="24"/>
          <w:szCs w:val="24"/>
        </w:rPr>
        <w:t>е</w:t>
      </w:r>
      <w:proofErr w:type="gramEnd"/>
      <w:r>
        <w:rPr>
          <w:rFonts w:asciiTheme="majorHAnsi" w:hAnsiTheme="majorHAnsi"/>
          <w:sz w:val="24"/>
          <w:szCs w:val="24"/>
        </w:rPr>
        <w:t xml:space="preserve"> сем</w:t>
      </w:r>
      <w:r w:rsidR="00DF6175">
        <w:rPr>
          <w:rFonts w:asciiTheme="majorHAnsi" w:hAnsiTheme="majorHAnsi"/>
          <w:sz w:val="24"/>
          <w:szCs w:val="24"/>
        </w:rPr>
        <w:t>ья</w:t>
      </w:r>
      <w:r w:rsidR="00E858AD">
        <w:rPr>
          <w:rFonts w:asciiTheme="majorHAnsi" w:hAnsiTheme="majorHAnsi"/>
          <w:sz w:val="24"/>
          <w:szCs w:val="24"/>
        </w:rPr>
        <w:t xml:space="preserve"> – 80</w:t>
      </w:r>
      <w:r>
        <w:rPr>
          <w:rFonts w:asciiTheme="majorHAnsi" w:hAnsiTheme="majorHAnsi"/>
          <w:sz w:val="24"/>
          <w:szCs w:val="24"/>
        </w:rPr>
        <w:t xml:space="preserve">; </w:t>
      </w:r>
    </w:p>
    <w:p w:rsidR="00E858AD" w:rsidRDefault="00E858AD" w:rsidP="00360A7C">
      <w:p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Неполные</w:t>
      </w:r>
      <w:proofErr w:type="gramEnd"/>
      <w:r>
        <w:rPr>
          <w:rFonts w:asciiTheme="majorHAnsi" w:hAnsiTheme="majorHAnsi"/>
          <w:sz w:val="24"/>
          <w:szCs w:val="24"/>
        </w:rPr>
        <w:t xml:space="preserve"> семья- 8;</w:t>
      </w:r>
    </w:p>
    <w:p w:rsidR="00110B1B" w:rsidRDefault="00110B1B" w:rsidP="00360A7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ети погибших при исполнении родителей </w:t>
      </w:r>
      <w:r w:rsidR="00DF6175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7E210B">
        <w:rPr>
          <w:rFonts w:asciiTheme="majorHAnsi" w:hAnsiTheme="majorHAnsi"/>
          <w:sz w:val="24"/>
          <w:szCs w:val="24"/>
        </w:rPr>
        <w:t>7</w:t>
      </w:r>
      <w:r w:rsidR="00DF6175">
        <w:rPr>
          <w:rFonts w:asciiTheme="majorHAnsi" w:hAnsiTheme="majorHAnsi"/>
          <w:sz w:val="24"/>
          <w:szCs w:val="24"/>
        </w:rPr>
        <w:t>.</w:t>
      </w:r>
    </w:p>
    <w:p w:rsidR="00FB05F9" w:rsidRDefault="00132938" w:rsidP="00360A7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F70151">
        <w:rPr>
          <w:rFonts w:asciiTheme="majorHAnsi" w:hAnsiTheme="majorHAnsi"/>
          <w:sz w:val="24"/>
          <w:szCs w:val="24"/>
        </w:rPr>
        <w:t xml:space="preserve">В соответствии с </w:t>
      </w:r>
      <w:r w:rsidR="00922F51">
        <w:rPr>
          <w:rFonts w:asciiTheme="majorHAnsi" w:hAnsiTheme="majorHAnsi"/>
          <w:sz w:val="24"/>
          <w:szCs w:val="24"/>
        </w:rPr>
        <w:t>Приказ</w:t>
      </w:r>
      <w:r w:rsidR="00F70151">
        <w:rPr>
          <w:rFonts w:asciiTheme="majorHAnsi" w:hAnsiTheme="majorHAnsi"/>
          <w:sz w:val="24"/>
          <w:szCs w:val="24"/>
        </w:rPr>
        <w:t>ом</w:t>
      </w:r>
      <w:r w:rsidR="00922F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22F51">
        <w:rPr>
          <w:rFonts w:asciiTheme="majorHAnsi" w:hAnsiTheme="majorHAnsi"/>
          <w:sz w:val="24"/>
          <w:szCs w:val="24"/>
        </w:rPr>
        <w:t>Минобрнауки</w:t>
      </w:r>
      <w:proofErr w:type="spellEnd"/>
      <w:r w:rsidR="00922F51">
        <w:rPr>
          <w:rFonts w:asciiTheme="majorHAnsi" w:hAnsiTheme="majorHAnsi"/>
          <w:sz w:val="24"/>
          <w:szCs w:val="24"/>
        </w:rPr>
        <w:t xml:space="preserve"> РИ и Графика заезда детей в детские оздоровительные и санаторные учреждения в 2018г.</w:t>
      </w:r>
      <w:r w:rsidR="00FB05F9">
        <w:rPr>
          <w:rFonts w:asciiTheme="majorHAnsi" w:hAnsiTheme="majorHAnsi"/>
          <w:sz w:val="24"/>
          <w:szCs w:val="24"/>
        </w:rPr>
        <w:t>,</w:t>
      </w:r>
      <w:r w:rsidR="00922F51">
        <w:rPr>
          <w:rFonts w:asciiTheme="majorHAnsi" w:hAnsiTheme="majorHAnsi"/>
          <w:sz w:val="24"/>
          <w:szCs w:val="24"/>
        </w:rPr>
        <w:t xml:space="preserve"> утвержденного Зам. Председателя Правительства РИ Х.М.</w:t>
      </w:r>
      <w:r w:rsidR="00E858A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22F51">
        <w:rPr>
          <w:rFonts w:asciiTheme="majorHAnsi" w:hAnsiTheme="majorHAnsi"/>
          <w:sz w:val="24"/>
          <w:szCs w:val="24"/>
        </w:rPr>
        <w:t>Зурабов</w:t>
      </w:r>
      <w:r w:rsidR="00F70151">
        <w:rPr>
          <w:rFonts w:asciiTheme="majorHAnsi" w:hAnsiTheme="majorHAnsi"/>
          <w:sz w:val="24"/>
          <w:szCs w:val="24"/>
        </w:rPr>
        <w:t>ым</w:t>
      </w:r>
      <w:proofErr w:type="spellEnd"/>
      <w:r w:rsidR="00922F51">
        <w:rPr>
          <w:rFonts w:asciiTheme="majorHAnsi" w:hAnsiTheme="majorHAnsi"/>
          <w:sz w:val="24"/>
          <w:szCs w:val="24"/>
        </w:rPr>
        <w:t>, д</w:t>
      </w:r>
      <w:r w:rsidR="00360A7C" w:rsidRPr="00C00D29">
        <w:rPr>
          <w:rFonts w:asciiTheme="majorHAnsi" w:hAnsiTheme="majorHAnsi"/>
          <w:sz w:val="24"/>
          <w:szCs w:val="24"/>
        </w:rPr>
        <w:t xml:space="preserve">ля учащихся 1-11-х классов </w:t>
      </w:r>
      <w:r w:rsidR="00922F51">
        <w:rPr>
          <w:rFonts w:asciiTheme="majorHAnsi" w:hAnsiTheme="majorHAnsi"/>
          <w:sz w:val="24"/>
          <w:szCs w:val="24"/>
        </w:rPr>
        <w:t>был</w:t>
      </w:r>
      <w:r w:rsidR="007A639E" w:rsidRPr="00C00D29">
        <w:rPr>
          <w:rFonts w:asciiTheme="majorHAnsi" w:hAnsiTheme="majorHAnsi"/>
          <w:sz w:val="24"/>
          <w:szCs w:val="24"/>
        </w:rPr>
        <w:t xml:space="preserve"> организован отдых в </w:t>
      </w:r>
      <w:proofErr w:type="spellStart"/>
      <w:r w:rsidR="00F70151">
        <w:rPr>
          <w:rFonts w:asciiTheme="majorHAnsi" w:hAnsiTheme="majorHAnsi"/>
          <w:sz w:val="24"/>
          <w:szCs w:val="24"/>
        </w:rPr>
        <w:t>ДОЛы</w:t>
      </w:r>
      <w:proofErr w:type="spellEnd"/>
      <w:r w:rsidR="00F70151">
        <w:rPr>
          <w:rFonts w:asciiTheme="majorHAnsi" w:hAnsiTheme="majorHAnsi"/>
          <w:sz w:val="24"/>
          <w:szCs w:val="24"/>
        </w:rPr>
        <w:t xml:space="preserve"> </w:t>
      </w:r>
      <w:r w:rsidR="007A639E" w:rsidRPr="00C00D29">
        <w:rPr>
          <w:rFonts w:asciiTheme="majorHAnsi" w:hAnsiTheme="majorHAnsi"/>
          <w:sz w:val="24"/>
          <w:szCs w:val="24"/>
        </w:rPr>
        <w:t>«</w:t>
      </w:r>
      <w:proofErr w:type="spellStart"/>
      <w:r w:rsidR="007A639E" w:rsidRPr="00C00D29">
        <w:rPr>
          <w:rFonts w:asciiTheme="majorHAnsi" w:hAnsiTheme="majorHAnsi"/>
          <w:sz w:val="24"/>
          <w:szCs w:val="24"/>
        </w:rPr>
        <w:t>Аьрзи</w:t>
      </w:r>
      <w:proofErr w:type="spellEnd"/>
      <w:r w:rsidR="007A639E" w:rsidRPr="00C00D29">
        <w:rPr>
          <w:rFonts w:asciiTheme="majorHAnsi" w:hAnsiTheme="majorHAnsi"/>
          <w:sz w:val="24"/>
          <w:szCs w:val="24"/>
        </w:rPr>
        <w:t>»</w:t>
      </w:r>
      <w:r w:rsidR="00F70151">
        <w:rPr>
          <w:rFonts w:asciiTheme="majorHAnsi" w:hAnsiTheme="majorHAnsi"/>
          <w:sz w:val="24"/>
          <w:szCs w:val="24"/>
        </w:rPr>
        <w:t xml:space="preserve"> с. </w:t>
      </w:r>
      <w:proofErr w:type="spellStart"/>
      <w:r w:rsidR="00F70151">
        <w:rPr>
          <w:rFonts w:asciiTheme="majorHAnsi" w:hAnsiTheme="majorHAnsi"/>
          <w:sz w:val="24"/>
          <w:szCs w:val="24"/>
        </w:rPr>
        <w:t>Лейми</w:t>
      </w:r>
      <w:proofErr w:type="spellEnd"/>
      <w:r w:rsidR="007A639E" w:rsidRPr="00C00D29">
        <w:rPr>
          <w:rFonts w:asciiTheme="majorHAnsi" w:hAnsiTheme="majorHAnsi"/>
          <w:sz w:val="24"/>
          <w:szCs w:val="24"/>
        </w:rPr>
        <w:t xml:space="preserve">, </w:t>
      </w:r>
      <w:r w:rsidR="00F70151">
        <w:rPr>
          <w:rFonts w:asciiTheme="majorHAnsi" w:hAnsiTheme="majorHAnsi"/>
          <w:sz w:val="24"/>
          <w:szCs w:val="24"/>
        </w:rPr>
        <w:t xml:space="preserve">«Курорты Ингушетии» с. </w:t>
      </w:r>
      <w:proofErr w:type="spellStart"/>
      <w:r w:rsidR="007A639E" w:rsidRPr="00C00D29">
        <w:rPr>
          <w:rFonts w:asciiTheme="majorHAnsi" w:hAnsiTheme="majorHAnsi"/>
          <w:sz w:val="24"/>
          <w:szCs w:val="24"/>
        </w:rPr>
        <w:t>Армхи</w:t>
      </w:r>
      <w:proofErr w:type="spellEnd"/>
      <w:r w:rsidR="007A639E" w:rsidRPr="00C00D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A639E" w:rsidRPr="00C00D29">
        <w:rPr>
          <w:rFonts w:asciiTheme="majorHAnsi" w:hAnsiTheme="majorHAnsi"/>
          <w:sz w:val="24"/>
          <w:szCs w:val="24"/>
        </w:rPr>
        <w:t>Джейрахского</w:t>
      </w:r>
      <w:proofErr w:type="spellEnd"/>
      <w:r w:rsidR="007A639E" w:rsidRPr="00C00D29">
        <w:rPr>
          <w:rFonts w:asciiTheme="majorHAnsi" w:hAnsiTheme="majorHAnsi"/>
          <w:sz w:val="24"/>
          <w:szCs w:val="24"/>
        </w:rPr>
        <w:t xml:space="preserve"> района, «</w:t>
      </w:r>
      <w:proofErr w:type="spellStart"/>
      <w:r w:rsidR="007A639E" w:rsidRPr="00C00D29">
        <w:rPr>
          <w:rFonts w:asciiTheme="majorHAnsi" w:hAnsiTheme="majorHAnsi"/>
          <w:sz w:val="24"/>
          <w:szCs w:val="24"/>
        </w:rPr>
        <w:t>Нефтянник</w:t>
      </w:r>
      <w:proofErr w:type="spellEnd"/>
      <w:r w:rsidR="007A639E" w:rsidRPr="00C00D29">
        <w:rPr>
          <w:rFonts w:asciiTheme="majorHAnsi" w:hAnsiTheme="majorHAnsi"/>
          <w:sz w:val="24"/>
          <w:szCs w:val="24"/>
        </w:rPr>
        <w:t>»</w:t>
      </w:r>
    </w:p>
    <w:p w:rsidR="00922F51" w:rsidRDefault="007A639E" w:rsidP="00360A7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00D29">
        <w:rPr>
          <w:rFonts w:asciiTheme="majorHAnsi" w:hAnsiTheme="majorHAnsi"/>
          <w:sz w:val="24"/>
          <w:szCs w:val="24"/>
        </w:rPr>
        <w:t xml:space="preserve">г. </w:t>
      </w:r>
      <w:proofErr w:type="spellStart"/>
      <w:r w:rsidRPr="00C00D29">
        <w:rPr>
          <w:rFonts w:asciiTheme="majorHAnsi" w:hAnsiTheme="majorHAnsi"/>
          <w:sz w:val="24"/>
          <w:szCs w:val="24"/>
        </w:rPr>
        <w:t>Малгобек</w:t>
      </w:r>
      <w:proofErr w:type="spellEnd"/>
      <w:r w:rsidRPr="00C00D29">
        <w:rPr>
          <w:rFonts w:asciiTheme="majorHAnsi" w:hAnsiTheme="majorHAnsi"/>
          <w:sz w:val="24"/>
          <w:szCs w:val="24"/>
        </w:rPr>
        <w:t xml:space="preserve"> и «</w:t>
      </w:r>
      <w:r w:rsidR="006F4170">
        <w:rPr>
          <w:rFonts w:asciiTheme="majorHAnsi" w:hAnsiTheme="majorHAnsi"/>
          <w:sz w:val="24"/>
          <w:szCs w:val="24"/>
        </w:rPr>
        <w:t>В.</w:t>
      </w:r>
      <w:r w:rsidR="00F70151">
        <w:rPr>
          <w:rFonts w:asciiTheme="majorHAnsi" w:hAnsiTheme="majorHAnsi"/>
          <w:sz w:val="24"/>
          <w:szCs w:val="24"/>
        </w:rPr>
        <w:t xml:space="preserve"> </w:t>
      </w:r>
      <w:r w:rsidR="00FB05F9">
        <w:rPr>
          <w:rFonts w:asciiTheme="majorHAnsi" w:hAnsiTheme="majorHAnsi"/>
          <w:sz w:val="24"/>
          <w:szCs w:val="24"/>
        </w:rPr>
        <w:t xml:space="preserve">Комарова» </w:t>
      </w:r>
      <w:proofErr w:type="spellStart"/>
      <w:r w:rsidR="00FB05F9">
        <w:rPr>
          <w:rFonts w:asciiTheme="majorHAnsi" w:hAnsiTheme="majorHAnsi"/>
          <w:sz w:val="24"/>
          <w:szCs w:val="24"/>
        </w:rPr>
        <w:t>с.п</w:t>
      </w:r>
      <w:proofErr w:type="spellEnd"/>
      <w:r w:rsidR="00FB05F9">
        <w:rPr>
          <w:rFonts w:asciiTheme="majorHAnsi" w:hAnsiTheme="majorHAnsi"/>
          <w:sz w:val="24"/>
          <w:szCs w:val="24"/>
        </w:rPr>
        <w:t>. Троицкая. В</w:t>
      </w:r>
      <w:r w:rsidR="00922F51">
        <w:rPr>
          <w:rFonts w:asciiTheme="majorHAnsi" w:hAnsiTheme="majorHAnsi"/>
          <w:sz w:val="24"/>
          <w:szCs w:val="24"/>
        </w:rPr>
        <w:t xml:space="preserve"> этом году выехало 32 учащихся гимназии.</w:t>
      </w:r>
    </w:p>
    <w:p w:rsidR="00132938" w:rsidRDefault="00922F51" w:rsidP="00360A7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сего за лето 2018, отдохнуло</w:t>
      </w:r>
      <w:r w:rsidR="00132938">
        <w:rPr>
          <w:rFonts w:asciiTheme="majorHAnsi" w:hAnsiTheme="majorHAnsi"/>
          <w:sz w:val="24"/>
          <w:szCs w:val="24"/>
        </w:rPr>
        <w:t xml:space="preserve"> – 19</w:t>
      </w:r>
      <w:r w:rsidR="007423A4">
        <w:rPr>
          <w:rFonts w:asciiTheme="majorHAnsi" w:hAnsiTheme="majorHAnsi"/>
          <w:sz w:val="24"/>
          <w:szCs w:val="24"/>
        </w:rPr>
        <w:t>8</w:t>
      </w:r>
      <w:r w:rsidR="00132938">
        <w:rPr>
          <w:rFonts w:asciiTheme="majorHAnsi" w:hAnsiTheme="majorHAnsi"/>
          <w:sz w:val="24"/>
          <w:szCs w:val="24"/>
        </w:rPr>
        <w:t xml:space="preserve"> учащихся </w:t>
      </w:r>
      <w:r w:rsidR="004C0353">
        <w:rPr>
          <w:rFonts w:asciiTheme="majorHAnsi" w:hAnsiTheme="majorHAnsi"/>
          <w:sz w:val="24"/>
          <w:szCs w:val="24"/>
        </w:rPr>
        <w:t>(</w:t>
      </w:r>
      <w:proofErr w:type="spellStart"/>
      <w:r w:rsidR="004C0353">
        <w:rPr>
          <w:rFonts w:asciiTheme="majorHAnsi" w:hAnsiTheme="majorHAnsi"/>
          <w:sz w:val="24"/>
          <w:szCs w:val="24"/>
        </w:rPr>
        <w:t>см</w:t>
      </w:r>
      <w:proofErr w:type="gramStart"/>
      <w:r w:rsidR="004C0353">
        <w:rPr>
          <w:rFonts w:asciiTheme="majorHAnsi" w:hAnsiTheme="majorHAnsi"/>
          <w:sz w:val="24"/>
          <w:szCs w:val="24"/>
        </w:rPr>
        <w:t>.т</w:t>
      </w:r>
      <w:proofErr w:type="gramEnd"/>
      <w:r w:rsidR="004C0353">
        <w:rPr>
          <w:rFonts w:asciiTheme="majorHAnsi" w:hAnsiTheme="majorHAnsi"/>
          <w:sz w:val="24"/>
          <w:szCs w:val="24"/>
        </w:rPr>
        <w:t>аблицу</w:t>
      </w:r>
      <w:proofErr w:type="spellEnd"/>
      <w:r w:rsidR="004C0353">
        <w:rPr>
          <w:rFonts w:asciiTheme="majorHAnsi" w:hAnsiTheme="majorHAnsi"/>
          <w:sz w:val="24"/>
          <w:szCs w:val="24"/>
        </w:rPr>
        <w:t>)</w:t>
      </w:r>
      <w:r w:rsidR="008838B3">
        <w:rPr>
          <w:rFonts w:asciiTheme="majorHAnsi" w:hAnsiTheme="majorHAnsi"/>
          <w:sz w:val="24"/>
          <w:szCs w:val="24"/>
        </w:rPr>
        <w:t>.</w:t>
      </w:r>
    </w:p>
    <w:p w:rsidR="00132938" w:rsidRPr="00282D49" w:rsidRDefault="00284B6E" w:rsidP="00284B6E">
      <w:pPr>
        <w:spacing w:after="0"/>
        <w:jc w:val="right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Таблица </w:t>
      </w:r>
    </w:p>
    <w:tbl>
      <w:tblPr>
        <w:tblStyle w:val="-2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783"/>
        <w:gridCol w:w="1895"/>
        <w:gridCol w:w="1417"/>
        <w:gridCol w:w="2014"/>
        <w:gridCol w:w="1769"/>
      </w:tblGrid>
      <w:tr w:rsidR="00847735" w:rsidRPr="00282D49" w:rsidTr="00E72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47735" w:rsidRPr="00282D49" w:rsidRDefault="00847735" w:rsidP="00282D4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82D49">
              <w:rPr>
                <w:b w:val="0"/>
                <w:i/>
                <w:sz w:val="24"/>
                <w:szCs w:val="24"/>
              </w:rPr>
              <w:t xml:space="preserve">№ </w:t>
            </w:r>
            <w:proofErr w:type="gramStart"/>
            <w:r w:rsidRPr="00282D49">
              <w:rPr>
                <w:b w:val="0"/>
                <w:i/>
                <w:sz w:val="24"/>
                <w:szCs w:val="24"/>
              </w:rPr>
              <w:t>п</w:t>
            </w:r>
            <w:proofErr w:type="gramEnd"/>
            <w:r w:rsidRPr="00282D49">
              <w:rPr>
                <w:b w:val="0"/>
                <w:i/>
                <w:sz w:val="24"/>
                <w:szCs w:val="24"/>
              </w:rPr>
              <w:t>/п</w:t>
            </w:r>
          </w:p>
        </w:tc>
        <w:tc>
          <w:tcPr>
            <w:tcW w:w="2783" w:type="dxa"/>
          </w:tcPr>
          <w:p w:rsidR="00847735" w:rsidRPr="00282D49" w:rsidRDefault="00847735" w:rsidP="00282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282D49">
              <w:rPr>
                <w:b w:val="0"/>
                <w:i/>
                <w:sz w:val="24"/>
                <w:szCs w:val="24"/>
              </w:rPr>
              <w:t>Наименование детских летних лагерей</w:t>
            </w:r>
          </w:p>
        </w:tc>
        <w:tc>
          <w:tcPr>
            <w:tcW w:w="1895" w:type="dxa"/>
          </w:tcPr>
          <w:p w:rsidR="00847735" w:rsidRPr="00282D49" w:rsidRDefault="00847735" w:rsidP="00630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282D49">
              <w:rPr>
                <w:b w:val="0"/>
                <w:i/>
                <w:sz w:val="24"/>
                <w:szCs w:val="24"/>
              </w:rPr>
              <w:t>Кол</w:t>
            </w:r>
            <w:r w:rsidR="00630FD5">
              <w:rPr>
                <w:b w:val="0"/>
                <w:i/>
                <w:sz w:val="24"/>
                <w:szCs w:val="24"/>
              </w:rPr>
              <w:t>-</w:t>
            </w:r>
            <w:r w:rsidRPr="00282D49">
              <w:rPr>
                <w:b w:val="0"/>
                <w:i/>
                <w:sz w:val="24"/>
                <w:szCs w:val="24"/>
              </w:rPr>
              <w:t>во отдыхающих</w:t>
            </w:r>
          </w:p>
        </w:tc>
        <w:tc>
          <w:tcPr>
            <w:tcW w:w="1417" w:type="dxa"/>
          </w:tcPr>
          <w:p w:rsidR="00847735" w:rsidRDefault="00847735" w:rsidP="00282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282D49">
              <w:rPr>
                <w:b w:val="0"/>
                <w:i/>
                <w:sz w:val="24"/>
                <w:szCs w:val="24"/>
              </w:rPr>
              <w:t>Статус</w:t>
            </w:r>
          </w:p>
          <w:p w:rsidR="0007232C" w:rsidRPr="00E7266E" w:rsidRDefault="0007232C" w:rsidP="00282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E7266E">
              <w:rPr>
                <w:b w:val="0"/>
                <w:i/>
                <w:sz w:val="18"/>
                <w:szCs w:val="24"/>
              </w:rPr>
              <w:t xml:space="preserve">сирота, </w:t>
            </w:r>
            <w:proofErr w:type="gramStart"/>
            <w:r w:rsidRPr="00E7266E">
              <w:rPr>
                <w:b w:val="0"/>
                <w:i/>
                <w:sz w:val="18"/>
                <w:szCs w:val="24"/>
              </w:rPr>
              <w:t>п</w:t>
            </w:r>
            <w:proofErr w:type="gramEnd"/>
            <w:r w:rsidRPr="00E7266E">
              <w:rPr>
                <w:b w:val="0"/>
                <w:i/>
                <w:sz w:val="18"/>
                <w:szCs w:val="24"/>
              </w:rPr>
              <w:t xml:space="preserve">/сирота, м/и, м/н, и </w:t>
            </w:r>
            <w:proofErr w:type="spellStart"/>
            <w:r w:rsidRPr="00E7266E">
              <w:rPr>
                <w:b w:val="0"/>
                <w:i/>
                <w:sz w:val="18"/>
                <w:szCs w:val="24"/>
              </w:rPr>
              <w:t>соц.сирота</w:t>
            </w:r>
            <w:proofErr w:type="spellEnd"/>
          </w:p>
        </w:tc>
        <w:tc>
          <w:tcPr>
            <w:tcW w:w="2014" w:type="dxa"/>
          </w:tcPr>
          <w:p w:rsidR="00847735" w:rsidRPr="00282D49" w:rsidRDefault="00847735" w:rsidP="00282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282D49">
              <w:rPr>
                <w:b w:val="0"/>
                <w:i/>
                <w:sz w:val="24"/>
                <w:szCs w:val="24"/>
              </w:rPr>
              <w:t>Время отдыха</w:t>
            </w:r>
          </w:p>
        </w:tc>
        <w:tc>
          <w:tcPr>
            <w:tcW w:w="1769" w:type="dxa"/>
          </w:tcPr>
          <w:p w:rsidR="00847735" w:rsidRPr="00282D49" w:rsidRDefault="00847735" w:rsidP="00282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282D49">
              <w:rPr>
                <w:b w:val="0"/>
                <w:i/>
                <w:sz w:val="24"/>
                <w:szCs w:val="24"/>
              </w:rPr>
              <w:t>Примечание</w:t>
            </w:r>
          </w:p>
        </w:tc>
      </w:tr>
      <w:tr w:rsidR="000D5E2E" w:rsidTr="00E7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47735" w:rsidRDefault="00847735" w:rsidP="0053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847735" w:rsidRDefault="00004CA9" w:rsidP="00534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ОЛ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ьрз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», </w:t>
            </w:r>
            <w:r w:rsidR="003F6257">
              <w:rPr>
                <w:rFonts w:asciiTheme="majorHAnsi" w:hAnsiTheme="majorHAnsi"/>
                <w:sz w:val="24"/>
                <w:szCs w:val="24"/>
              </w:rPr>
              <w:t xml:space="preserve">с. </w:t>
            </w:r>
            <w:proofErr w:type="spellStart"/>
            <w:r w:rsidR="003F6257">
              <w:rPr>
                <w:rFonts w:asciiTheme="majorHAnsi" w:hAnsiTheme="majorHAnsi"/>
                <w:sz w:val="24"/>
                <w:szCs w:val="24"/>
              </w:rPr>
              <w:t>Лейми</w:t>
            </w:r>
            <w:proofErr w:type="spellEnd"/>
            <w:r w:rsidR="003F625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00D29">
              <w:rPr>
                <w:rFonts w:asciiTheme="majorHAnsi" w:hAnsiTheme="majorHAnsi"/>
                <w:sz w:val="24"/>
                <w:szCs w:val="24"/>
              </w:rPr>
              <w:t>Джейрахского</w:t>
            </w:r>
            <w:proofErr w:type="spellEnd"/>
            <w:r w:rsidRPr="00C00D29">
              <w:rPr>
                <w:rFonts w:asciiTheme="majorHAnsi" w:hAnsiTheme="majorHAnsi"/>
                <w:sz w:val="24"/>
                <w:szCs w:val="24"/>
              </w:rPr>
              <w:t xml:space="preserve"> района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95" w:type="dxa"/>
          </w:tcPr>
          <w:p w:rsidR="00847735" w:rsidRDefault="00534E38" w:rsidP="00534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847735" w:rsidRDefault="003F526C" w:rsidP="003F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014" w:type="dxa"/>
          </w:tcPr>
          <w:p w:rsidR="00630FD5" w:rsidRDefault="00630FD5" w:rsidP="00630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04.06.18г.</w:t>
            </w:r>
          </w:p>
          <w:p w:rsidR="00847735" w:rsidRDefault="00630FD5" w:rsidP="00630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 24.062018г.</w:t>
            </w:r>
          </w:p>
        </w:tc>
        <w:tc>
          <w:tcPr>
            <w:tcW w:w="1769" w:type="dxa"/>
          </w:tcPr>
          <w:p w:rsidR="00847735" w:rsidRDefault="00847735" w:rsidP="00360A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735" w:rsidTr="00E726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47735" w:rsidRDefault="00847735" w:rsidP="0053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847735" w:rsidRDefault="00004CA9" w:rsidP="004E20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ДОЛ </w:t>
            </w:r>
            <w:r w:rsidR="00F70151">
              <w:rPr>
                <w:rFonts w:asciiTheme="majorHAnsi" w:hAnsiTheme="majorHAnsi"/>
                <w:sz w:val="24"/>
                <w:szCs w:val="24"/>
              </w:rPr>
              <w:t>«</w:t>
            </w:r>
            <w:r w:rsidR="00287883">
              <w:rPr>
                <w:rFonts w:asciiTheme="majorHAnsi" w:hAnsiTheme="majorHAnsi"/>
                <w:sz w:val="24"/>
                <w:szCs w:val="24"/>
              </w:rPr>
              <w:t>К</w:t>
            </w:r>
            <w:r w:rsidR="004E2054">
              <w:rPr>
                <w:rFonts w:asciiTheme="majorHAnsi" w:hAnsiTheme="majorHAnsi"/>
                <w:sz w:val="24"/>
                <w:szCs w:val="24"/>
              </w:rPr>
              <w:t xml:space="preserve">урорты Ингушетии» с. </w:t>
            </w:r>
            <w:proofErr w:type="spellStart"/>
            <w:r w:rsidR="00847735" w:rsidRPr="00C00D29">
              <w:rPr>
                <w:rFonts w:asciiTheme="majorHAnsi" w:hAnsiTheme="majorHAnsi"/>
                <w:sz w:val="24"/>
                <w:szCs w:val="24"/>
              </w:rPr>
              <w:t>Армх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847735" w:rsidRPr="00C00D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847735" w:rsidRPr="00C00D29">
              <w:rPr>
                <w:rFonts w:asciiTheme="majorHAnsi" w:hAnsiTheme="majorHAnsi"/>
                <w:sz w:val="24"/>
                <w:szCs w:val="24"/>
              </w:rPr>
              <w:t>Джейрахского</w:t>
            </w:r>
            <w:proofErr w:type="spellEnd"/>
            <w:r w:rsidR="00847735" w:rsidRPr="00C00D29">
              <w:rPr>
                <w:rFonts w:asciiTheme="majorHAnsi" w:hAnsiTheme="majorHAnsi"/>
                <w:sz w:val="24"/>
                <w:szCs w:val="24"/>
              </w:rPr>
              <w:t xml:space="preserve"> района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95" w:type="dxa"/>
          </w:tcPr>
          <w:p w:rsidR="00847735" w:rsidRDefault="00534E38" w:rsidP="00534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47735" w:rsidRDefault="003F526C" w:rsidP="003F5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:rsidR="00630FD5" w:rsidRDefault="00630FD5" w:rsidP="00630F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07.06.18г.</w:t>
            </w:r>
          </w:p>
          <w:p w:rsidR="00847735" w:rsidRDefault="00630FD5" w:rsidP="00630F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 27.062018г.</w:t>
            </w:r>
          </w:p>
        </w:tc>
        <w:tc>
          <w:tcPr>
            <w:tcW w:w="1769" w:type="dxa"/>
          </w:tcPr>
          <w:p w:rsidR="00847735" w:rsidRDefault="00847735" w:rsidP="00360A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5E2E" w:rsidTr="00E7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47735" w:rsidRDefault="00847735" w:rsidP="0053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3" w:type="dxa"/>
          </w:tcPr>
          <w:p w:rsidR="00847735" w:rsidRDefault="00004CA9" w:rsidP="00534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ДОЛ </w:t>
            </w:r>
            <w:r w:rsidR="00847735" w:rsidRPr="00C00D29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="00847735" w:rsidRPr="00C00D29">
              <w:rPr>
                <w:rFonts w:asciiTheme="majorHAnsi" w:hAnsiTheme="majorHAnsi"/>
                <w:sz w:val="24"/>
                <w:szCs w:val="24"/>
              </w:rPr>
              <w:t>Нефтянник</w:t>
            </w:r>
            <w:proofErr w:type="spellEnd"/>
            <w:r w:rsidR="00847735" w:rsidRPr="00C00D29">
              <w:rPr>
                <w:rFonts w:asciiTheme="majorHAnsi" w:hAnsiTheme="majorHAnsi"/>
                <w:sz w:val="24"/>
                <w:szCs w:val="24"/>
              </w:rPr>
              <w:t xml:space="preserve">» </w:t>
            </w:r>
          </w:p>
          <w:p w:rsidR="00847735" w:rsidRDefault="00847735" w:rsidP="00534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00D29">
              <w:rPr>
                <w:rFonts w:asciiTheme="majorHAnsi" w:hAnsiTheme="majorHAnsi"/>
                <w:sz w:val="24"/>
                <w:szCs w:val="24"/>
              </w:rPr>
              <w:t xml:space="preserve">г. </w:t>
            </w:r>
            <w:proofErr w:type="spellStart"/>
            <w:r w:rsidRPr="00C00D29">
              <w:rPr>
                <w:rFonts w:asciiTheme="majorHAnsi" w:hAnsiTheme="majorHAnsi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1895" w:type="dxa"/>
          </w:tcPr>
          <w:p w:rsidR="00847735" w:rsidRDefault="00534E38" w:rsidP="00534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47735" w:rsidRDefault="003F526C" w:rsidP="003F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630FD5" w:rsidRDefault="00630FD5" w:rsidP="00630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16.07.2018г.</w:t>
            </w:r>
          </w:p>
          <w:p w:rsidR="00847735" w:rsidRDefault="00630FD5" w:rsidP="00630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 05.08.2018г.</w:t>
            </w:r>
          </w:p>
        </w:tc>
        <w:tc>
          <w:tcPr>
            <w:tcW w:w="1769" w:type="dxa"/>
          </w:tcPr>
          <w:p w:rsidR="00847735" w:rsidRDefault="00847735" w:rsidP="00360A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735" w:rsidTr="00E726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47735" w:rsidRDefault="00847735" w:rsidP="0053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3" w:type="dxa"/>
          </w:tcPr>
          <w:p w:rsidR="00847735" w:rsidRDefault="00004CA9" w:rsidP="00534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ДОЛ </w:t>
            </w:r>
            <w:r w:rsidR="00847735" w:rsidRPr="00C00D29">
              <w:rPr>
                <w:rFonts w:asciiTheme="majorHAnsi" w:hAnsiTheme="majorHAnsi"/>
                <w:sz w:val="24"/>
                <w:szCs w:val="24"/>
              </w:rPr>
              <w:t>«</w:t>
            </w:r>
            <w:r w:rsidR="003F6257">
              <w:rPr>
                <w:rFonts w:asciiTheme="majorHAnsi" w:hAnsiTheme="majorHAnsi"/>
                <w:sz w:val="24"/>
                <w:szCs w:val="24"/>
              </w:rPr>
              <w:t xml:space="preserve">В. </w:t>
            </w:r>
            <w:r w:rsidR="00847735" w:rsidRPr="00C00D29">
              <w:rPr>
                <w:rFonts w:asciiTheme="majorHAnsi" w:hAnsiTheme="majorHAnsi"/>
                <w:sz w:val="24"/>
                <w:szCs w:val="24"/>
              </w:rPr>
              <w:t>Комарова»</w:t>
            </w:r>
          </w:p>
          <w:p w:rsidR="00847735" w:rsidRDefault="00847735" w:rsidP="00534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00D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00D29">
              <w:rPr>
                <w:rFonts w:asciiTheme="majorHAnsi" w:hAnsiTheme="majorHAnsi"/>
                <w:sz w:val="24"/>
                <w:szCs w:val="24"/>
              </w:rPr>
              <w:t>с.п</w:t>
            </w:r>
            <w:proofErr w:type="spellEnd"/>
            <w:r w:rsidRPr="00C00D29">
              <w:rPr>
                <w:rFonts w:asciiTheme="majorHAnsi" w:hAnsiTheme="majorHAnsi"/>
                <w:sz w:val="24"/>
                <w:szCs w:val="24"/>
              </w:rPr>
              <w:t>. Троицкая</w:t>
            </w:r>
          </w:p>
        </w:tc>
        <w:tc>
          <w:tcPr>
            <w:tcW w:w="1895" w:type="dxa"/>
          </w:tcPr>
          <w:p w:rsidR="00847735" w:rsidRDefault="002353E6" w:rsidP="00534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 w:rsidR="00534E38">
              <w:rPr>
                <w:rFonts w:asciiTheme="majorHAnsi" w:hAnsiTheme="majorHAnsi"/>
                <w:sz w:val="24"/>
                <w:szCs w:val="24"/>
              </w:rPr>
              <w:t>ет желающих</w:t>
            </w:r>
          </w:p>
        </w:tc>
        <w:tc>
          <w:tcPr>
            <w:tcW w:w="1417" w:type="dxa"/>
          </w:tcPr>
          <w:p w:rsidR="00847735" w:rsidRDefault="003F526C" w:rsidP="003F5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2014" w:type="dxa"/>
          </w:tcPr>
          <w:p w:rsidR="00847735" w:rsidRDefault="00AB5ACA" w:rsidP="00630F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05.06.2018г. по 25.06.2018г.</w:t>
            </w:r>
          </w:p>
        </w:tc>
        <w:tc>
          <w:tcPr>
            <w:tcW w:w="1769" w:type="dxa"/>
          </w:tcPr>
          <w:p w:rsidR="00847735" w:rsidRDefault="00847735" w:rsidP="00360A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5E2E" w:rsidTr="00E7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34E38" w:rsidRDefault="00534E38" w:rsidP="0053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83" w:type="dxa"/>
          </w:tcPr>
          <w:p w:rsidR="00534E38" w:rsidRDefault="00534E38" w:rsidP="00534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школьный ДОЛ «Звёздочка»</w:t>
            </w:r>
          </w:p>
        </w:tc>
        <w:tc>
          <w:tcPr>
            <w:tcW w:w="1895" w:type="dxa"/>
          </w:tcPr>
          <w:p w:rsidR="00534E38" w:rsidRDefault="00534E38" w:rsidP="00534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5</w:t>
            </w:r>
          </w:p>
        </w:tc>
        <w:tc>
          <w:tcPr>
            <w:tcW w:w="1417" w:type="dxa"/>
          </w:tcPr>
          <w:p w:rsidR="00534E38" w:rsidRDefault="003F526C" w:rsidP="003F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2014" w:type="dxa"/>
          </w:tcPr>
          <w:p w:rsidR="00534E38" w:rsidRDefault="00630FD5" w:rsidP="00630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01.06.2018г. по 24.06.2018г.</w:t>
            </w:r>
          </w:p>
        </w:tc>
        <w:tc>
          <w:tcPr>
            <w:tcW w:w="1769" w:type="dxa"/>
          </w:tcPr>
          <w:p w:rsidR="00534E38" w:rsidRDefault="00534E38" w:rsidP="00360A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735" w:rsidTr="00E726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47735" w:rsidRDefault="00847735" w:rsidP="00360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3F526C" w:rsidRDefault="003F526C" w:rsidP="00534E3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47735" w:rsidRPr="00534E38" w:rsidRDefault="00534E38" w:rsidP="00534E3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534E38">
              <w:rPr>
                <w:rFonts w:asciiTheme="majorHAnsi" w:hAnsiTheme="majorHAnsi"/>
                <w:b/>
                <w:sz w:val="24"/>
                <w:szCs w:val="24"/>
              </w:rPr>
              <w:t>Всего отдо</w:t>
            </w:r>
            <w:r w:rsidR="00847735" w:rsidRPr="00534E38">
              <w:rPr>
                <w:rFonts w:asciiTheme="majorHAnsi" w:hAnsiTheme="majorHAnsi"/>
                <w:b/>
                <w:sz w:val="24"/>
                <w:szCs w:val="24"/>
              </w:rPr>
              <w:t xml:space="preserve">хнуло </w:t>
            </w:r>
          </w:p>
        </w:tc>
        <w:tc>
          <w:tcPr>
            <w:tcW w:w="1895" w:type="dxa"/>
          </w:tcPr>
          <w:p w:rsidR="003F526C" w:rsidRDefault="003F526C" w:rsidP="00534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47735" w:rsidRPr="00534E38" w:rsidRDefault="00534E38" w:rsidP="00534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534E38">
              <w:rPr>
                <w:rFonts w:asciiTheme="majorHAnsi" w:hAnsiTheme="majorHAnsi"/>
                <w:b/>
                <w:sz w:val="24"/>
                <w:szCs w:val="24"/>
              </w:rPr>
              <w:t>198 уч.</w:t>
            </w:r>
          </w:p>
        </w:tc>
        <w:tc>
          <w:tcPr>
            <w:tcW w:w="1417" w:type="dxa"/>
          </w:tcPr>
          <w:p w:rsidR="00DD0EF2" w:rsidRDefault="00DD0EF2" w:rsidP="00DD0E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847735" w:rsidRPr="00DD0EF2" w:rsidRDefault="00DD0EF2" w:rsidP="00DD0E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DD0EF2">
              <w:rPr>
                <w:rFonts w:asciiTheme="majorHAnsi" w:hAnsiTheme="majorHAnsi"/>
                <w:b/>
                <w:sz w:val="24"/>
                <w:szCs w:val="24"/>
              </w:rPr>
              <w:t>52</w:t>
            </w:r>
          </w:p>
        </w:tc>
        <w:tc>
          <w:tcPr>
            <w:tcW w:w="2014" w:type="dxa"/>
          </w:tcPr>
          <w:p w:rsidR="00847735" w:rsidRDefault="00847735" w:rsidP="00630F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69" w:type="dxa"/>
          </w:tcPr>
          <w:p w:rsidR="00847735" w:rsidRDefault="00847735" w:rsidP="00360A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64498" w:rsidRDefault="00664498" w:rsidP="006D021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664498" w:rsidRDefault="00664498" w:rsidP="006D021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664498" w:rsidRDefault="00664498" w:rsidP="006D021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664498" w:rsidRDefault="00664498" w:rsidP="006D021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664498" w:rsidRDefault="00664498" w:rsidP="006D021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E10674" w:rsidRDefault="00E10674" w:rsidP="006D0218">
      <w:pPr>
        <w:spacing w:after="0"/>
        <w:jc w:val="center"/>
        <w:rPr>
          <w:rFonts w:asciiTheme="majorHAnsi" w:hAnsiTheme="majorHAnsi"/>
          <w:b/>
          <w:color w:val="C00000"/>
          <w:sz w:val="28"/>
          <w:szCs w:val="24"/>
        </w:rPr>
      </w:pPr>
    </w:p>
    <w:p w:rsidR="006D0218" w:rsidRPr="00526E58" w:rsidRDefault="006D0218" w:rsidP="006D0218">
      <w:pPr>
        <w:spacing w:after="0"/>
        <w:jc w:val="center"/>
        <w:rPr>
          <w:rFonts w:asciiTheme="majorHAnsi" w:hAnsiTheme="majorHAnsi"/>
          <w:b/>
          <w:color w:val="C00000"/>
          <w:sz w:val="28"/>
          <w:szCs w:val="24"/>
        </w:rPr>
      </w:pPr>
      <w:r w:rsidRPr="00526E58">
        <w:rPr>
          <w:rFonts w:asciiTheme="majorHAnsi" w:hAnsiTheme="majorHAnsi"/>
          <w:b/>
          <w:color w:val="C00000"/>
          <w:sz w:val="28"/>
          <w:szCs w:val="24"/>
        </w:rPr>
        <w:t>Динамика</w:t>
      </w:r>
    </w:p>
    <w:p w:rsidR="00B64E02" w:rsidRDefault="00664498" w:rsidP="006D0218">
      <w:pPr>
        <w:spacing w:after="0"/>
        <w:jc w:val="center"/>
        <w:rPr>
          <w:rFonts w:asciiTheme="majorHAnsi" w:hAnsiTheme="majorHAnsi"/>
          <w:b/>
          <w:color w:val="C00000"/>
          <w:sz w:val="28"/>
          <w:szCs w:val="24"/>
        </w:rPr>
      </w:pPr>
      <w:r w:rsidRPr="00526E58">
        <w:rPr>
          <w:rFonts w:asciiTheme="majorHAnsi" w:hAnsiTheme="majorHAnsi"/>
          <w:b/>
          <w:color w:val="C00000"/>
          <w:sz w:val="28"/>
          <w:szCs w:val="24"/>
        </w:rPr>
        <w:t xml:space="preserve">роста числа отдыхающих </w:t>
      </w:r>
      <w:r w:rsidR="00B64E02">
        <w:rPr>
          <w:rFonts w:asciiTheme="majorHAnsi" w:hAnsiTheme="majorHAnsi"/>
          <w:b/>
          <w:color w:val="C00000"/>
          <w:sz w:val="28"/>
          <w:szCs w:val="24"/>
        </w:rPr>
        <w:t xml:space="preserve">в пришкольном ДОЛ «Звёздочка» </w:t>
      </w:r>
    </w:p>
    <w:p w:rsidR="006D0218" w:rsidRPr="00526E58" w:rsidRDefault="00664498" w:rsidP="006D0218">
      <w:pPr>
        <w:spacing w:after="0"/>
        <w:jc w:val="center"/>
        <w:rPr>
          <w:rFonts w:asciiTheme="majorHAnsi" w:hAnsiTheme="majorHAnsi"/>
          <w:b/>
          <w:color w:val="C00000"/>
          <w:sz w:val="28"/>
          <w:szCs w:val="24"/>
        </w:rPr>
      </w:pPr>
      <w:r w:rsidRPr="00526E58">
        <w:rPr>
          <w:rFonts w:asciiTheme="majorHAnsi" w:hAnsiTheme="majorHAnsi"/>
          <w:b/>
          <w:color w:val="C00000"/>
          <w:sz w:val="28"/>
          <w:szCs w:val="24"/>
        </w:rPr>
        <w:t>з</w:t>
      </w:r>
      <w:r w:rsidR="006D0218" w:rsidRPr="00526E58">
        <w:rPr>
          <w:rFonts w:asciiTheme="majorHAnsi" w:hAnsiTheme="majorHAnsi"/>
          <w:b/>
          <w:color w:val="C00000"/>
          <w:sz w:val="28"/>
          <w:szCs w:val="24"/>
        </w:rPr>
        <w:t xml:space="preserve">а </w:t>
      </w:r>
      <w:r w:rsidR="00B64E02">
        <w:rPr>
          <w:rFonts w:asciiTheme="majorHAnsi" w:hAnsiTheme="majorHAnsi"/>
          <w:b/>
          <w:color w:val="C00000"/>
          <w:sz w:val="28"/>
          <w:szCs w:val="24"/>
        </w:rPr>
        <w:t xml:space="preserve">период </w:t>
      </w:r>
      <w:r w:rsidR="006D0218" w:rsidRPr="00526E58">
        <w:rPr>
          <w:rFonts w:asciiTheme="majorHAnsi" w:hAnsiTheme="majorHAnsi"/>
          <w:b/>
          <w:color w:val="C00000"/>
          <w:sz w:val="28"/>
          <w:szCs w:val="24"/>
        </w:rPr>
        <w:t>201</w:t>
      </w:r>
      <w:r w:rsidR="000649FC" w:rsidRPr="00526E58">
        <w:rPr>
          <w:rFonts w:asciiTheme="majorHAnsi" w:hAnsiTheme="majorHAnsi"/>
          <w:b/>
          <w:color w:val="C00000"/>
          <w:sz w:val="28"/>
          <w:szCs w:val="24"/>
        </w:rPr>
        <w:t>4</w:t>
      </w:r>
      <w:r w:rsidR="006D0218" w:rsidRPr="00526E58">
        <w:rPr>
          <w:rFonts w:asciiTheme="majorHAnsi" w:hAnsiTheme="majorHAnsi"/>
          <w:b/>
          <w:color w:val="C00000"/>
          <w:sz w:val="28"/>
          <w:szCs w:val="24"/>
        </w:rPr>
        <w:t>-2018гг.</w:t>
      </w:r>
    </w:p>
    <w:p w:rsidR="00331349" w:rsidRDefault="00331349" w:rsidP="006D021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6D0218" w:rsidRDefault="00DD7600" w:rsidP="0021384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inline distT="0" distB="0" distL="0" distR="0" wp14:anchorId="21E99AFA" wp14:editId="19EB407D">
            <wp:extent cx="5875867" cy="2765778"/>
            <wp:effectExtent l="0" t="0" r="10795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0649FC">
        <w:rPr>
          <w:rFonts w:asciiTheme="majorHAnsi" w:hAnsiTheme="majorHAnsi"/>
          <w:b/>
          <w:sz w:val="24"/>
          <w:szCs w:val="24"/>
        </w:rPr>
        <w:t xml:space="preserve"> </w:t>
      </w:r>
    </w:p>
    <w:p w:rsidR="00331349" w:rsidRDefault="00614F62" w:rsidP="007C04A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664498" w:rsidRDefault="00331349" w:rsidP="007C04A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14F62" w:rsidRPr="00614F62">
        <w:rPr>
          <w:rFonts w:asciiTheme="majorHAnsi" w:hAnsiTheme="majorHAnsi"/>
          <w:sz w:val="24"/>
          <w:szCs w:val="24"/>
        </w:rPr>
        <w:t xml:space="preserve">Диаграмма показывает, что самое большое число отдыхающих </w:t>
      </w:r>
      <w:r>
        <w:rPr>
          <w:rFonts w:asciiTheme="majorHAnsi" w:hAnsiTheme="majorHAnsi"/>
          <w:sz w:val="24"/>
          <w:szCs w:val="24"/>
        </w:rPr>
        <w:t xml:space="preserve">за пятилетний период </w:t>
      </w:r>
      <w:r w:rsidR="00614F62">
        <w:rPr>
          <w:rFonts w:asciiTheme="majorHAnsi" w:hAnsiTheme="majorHAnsi"/>
          <w:sz w:val="24"/>
          <w:szCs w:val="24"/>
        </w:rPr>
        <w:t>в пришкольном ДОЛ «Звёздочка»</w:t>
      </w:r>
      <w:r w:rsidR="00614F62" w:rsidRPr="00614F62">
        <w:rPr>
          <w:rFonts w:asciiTheme="majorHAnsi" w:hAnsiTheme="majorHAnsi"/>
          <w:sz w:val="24"/>
          <w:szCs w:val="24"/>
        </w:rPr>
        <w:t xml:space="preserve"> </w:t>
      </w:r>
      <w:r w:rsidR="00664498">
        <w:rPr>
          <w:rFonts w:asciiTheme="majorHAnsi" w:hAnsiTheme="majorHAnsi"/>
          <w:sz w:val="24"/>
          <w:szCs w:val="24"/>
        </w:rPr>
        <w:t xml:space="preserve">в </w:t>
      </w:r>
      <w:r w:rsidR="00614F62" w:rsidRPr="00614F62">
        <w:rPr>
          <w:rFonts w:asciiTheme="majorHAnsi" w:hAnsiTheme="majorHAnsi"/>
          <w:sz w:val="24"/>
          <w:szCs w:val="24"/>
        </w:rPr>
        <w:t>2016 год</w:t>
      </w:r>
      <w:r w:rsidR="00664498">
        <w:rPr>
          <w:rFonts w:asciiTheme="majorHAnsi" w:hAnsiTheme="majorHAnsi"/>
          <w:sz w:val="24"/>
          <w:szCs w:val="24"/>
        </w:rPr>
        <w:t>у</w:t>
      </w:r>
      <w:r w:rsidR="00614F62" w:rsidRPr="00614F62">
        <w:rPr>
          <w:rFonts w:asciiTheme="majorHAnsi" w:hAnsiTheme="majorHAnsi"/>
          <w:sz w:val="24"/>
          <w:szCs w:val="24"/>
        </w:rPr>
        <w:t xml:space="preserve"> – 230 </w:t>
      </w:r>
      <w:r w:rsidR="00614F62">
        <w:rPr>
          <w:rFonts w:asciiTheme="majorHAnsi" w:hAnsiTheme="majorHAnsi"/>
          <w:sz w:val="24"/>
          <w:szCs w:val="24"/>
        </w:rPr>
        <w:t>человек, самое меньшее число в 2017г. - 130 человек.</w:t>
      </w:r>
      <w:r w:rsidR="009473D3">
        <w:rPr>
          <w:rFonts w:asciiTheme="majorHAnsi" w:hAnsiTheme="majorHAnsi"/>
          <w:sz w:val="24"/>
          <w:szCs w:val="24"/>
        </w:rPr>
        <w:t xml:space="preserve"> </w:t>
      </w:r>
      <w:r w:rsidR="00664498">
        <w:rPr>
          <w:rFonts w:asciiTheme="majorHAnsi" w:hAnsiTheme="majorHAnsi"/>
          <w:sz w:val="24"/>
          <w:szCs w:val="24"/>
        </w:rPr>
        <w:t>Если учесть, что в 2016 году было две смены</w:t>
      </w:r>
      <w:r w:rsidR="001825DF">
        <w:rPr>
          <w:rFonts w:asciiTheme="majorHAnsi" w:hAnsiTheme="majorHAnsi"/>
          <w:sz w:val="24"/>
          <w:szCs w:val="24"/>
        </w:rPr>
        <w:t>, т.е. лагерь функционировал весь месяц</w:t>
      </w:r>
      <w:r w:rsidR="00664498">
        <w:rPr>
          <w:rFonts w:asciiTheme="majorHAnsi" w:hAnsiTheme="majorHAnsi"/>
          <w:sz w:val="24"/>
          <w:szCs w:val="24"/>
        </w:rPr>
        <w:t>, а в 2018г. одна смена</w:t>
      </w:r>
      <w:r w:rsidR="001825DF">
        <w:rPr>
          <w:rFonts w:asciiTheme="majorHAnsi" w:hAnsiTheme="majorHAnsi"/>
          <w:sz w:val="24"/>
          <w:szCs w:val="24"/>
        </w:rPr>
        <w:t xml:space="preserve"> - это 21 день, получается </w:t>
      </w:r>
      <w:r w:rsidR="00664498">
        <w:rPr>
          <w:rFonts w:asciiTheme="majorHAnsi" w:hAnsiTheme="majorHAnsi"/>
          <w:sz w:val="24"/>
          <w:szCs w:val="24"/>
        </w:rPr>
        <w:t xml:space="preserve">самое большое число отдыхающих </w:t>
      </w:r>
      <w:r w:rsidR="00664498" w:rsidRPr="00331349">
        <w:rPr>
          <w:rFonts w:asciiTheme="majorHAnsi" w:hAnsiTheme="majorHAnsi"/>
          <w:color w:val="C00000"/>
          <w:sz w:val="24"/>
          <w:szCs w:val="24"/>
        </w:rPr>
        <w:t xml:space="preserve">в 2018 году. </w:t>
      </w:r>
      <w:r w:rsidR="001825DF">
        <w:rPr>
          <w:rFonts w:asciiTheme="majorHAnsi" w:hAnsiTheme="majorHAnsi"/>
          <w:sz w:val="24"/>
          <w:szCs w:val="24"/>
        </w:rPr>
        <w:t>Это значит, что идет рост числа отдыхающих в пришкольном лагере.</w:t>
      </w:r>
      <w:r w:rsidR="00E327A3">
        <w:rPr>
          <w:rFonts w:asciiTheme="majorHAnsi" w:hAnsiTheme="majorHAnsi"/>
          <w:sz w:val="24"/>
          <w:szCs w:val="24"/>
        </w:rPr>
        <w:tab/>
      </w:r>
    </w:p>
    <w:p w:rsidR="00E10674" w:rsidRDefault="00E10674" w:rsidP="00E10674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</w:t>
      </w:r>
      <w:r>
        <w:rPr>
          <w:rFonts w:asciiTheme="majorHAnsi" w:hAnsiTheme="majorHAnsi"/>
          <w:sz w:val="24"/>
          <w:szCs w:val="24"/>
        </w:rPr>
        <w:t xml:space="preserve">амое  </w:t>
      </w:r>
      <w:r>
        <w:rPr>
          <w:rFonts w:asciiTheme="majorHAnsi" w:hAnsiTheme="majorHAnsi"/>
          <w:sz w:val="24"/>
          <w:szCs w:val="24"/>
        </w:rPr>
        <w:t xml:space="preserve">большое количество учащихся </w:t>
      </w:r>
      <w:r>
        <w:rPr>
          <w:rFonts w:asciiTheme="majorHAnsi" w:hAnsiTheme="majorHAnsi"/>
          <w:sz w:val="24"/>
          <w:szCs w:val="24"/>
        </w:rPr>
        <w:t xml:space="preserve">выехавших </w:t>
      </w:r>
      <w:r>
        <w:rPr>
          <w:rFonts w:asciiTheme="majorHAnsi" w:hAnsiTheme="majorHAnsi"/>
          <w:sz w:val="24"/>
          <w:szCs w:val="24"/>
        </w:rPr>
        <w:t>на отдых</w:t>
      </w:r>
      <w:r>
        <w:rPr>
          <w:rFonts w:asciiTheme="majorHAnsi" w:hAnsiTheme="majorHAnsi"/>
          <w:sz w:val="24"/>
          <w:szCs w:val="24"/>
        </w:rPr>
        <w:t xml:space="preserve"> в детские оздоровительные лагеря</w:t>
      </w:r>
      <w:r>
        <w:rPr>
          <w:rFonts w:asciiTheme="majorHAnsi" w:hAnsiTheme="majorHAnsi"/>
          <w:sz w:val="24"/>
          <w:szCs w:val="24"/>
        </w:rPr>
        <w:t xml:space="preserve"> приходится на </w:t>
      </w:r>
      <w:r>
        <w:rPr>
          <w:rFonts w:asciiTheme="majorHAnsi" w:hAnsiTheme="majorHAnsi"/>
          <w:sz w:val="24"/>
          <w:szCs w:val="24"/>
        </w:rPr>
        <w:t xml:space="preserve">2017г. </w:t>
      </w:r>
    </w:p>
    <w:p w:rsidR="00E10674" w:rsidRDefault="00E10674" w:rsidP="00E1067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F65E6" w:rsidRDefault="00AF65E6" w:rsidP="007C04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F65E6" w:rsidRDefault="00AF65E6" w:rsidP="007C04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F65E6" w:rsidRDefault="00AF65E6" w:rsidP="007C04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F65E6" w:rsidRDefault="00AF65E6" w:rsidP="007C04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F65E6" w:rsidRDefault="00AF65E6" w:rsidP="007C04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F65E6" w:rsidRDefault="00AF65E6" w:rsidP="007C04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F65E6" w:rsidRDefault="00AF65E6" w:rsidP="007C04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F65E6" w:rsidRDefault="00AF65E6" w:rsidP="007C04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F65E6" w:rsidRDefault="00AF65E6" w:rsidP="007C04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F65E6" w:rsidRDefault="00AF65E6" w:rsidP="007C04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F65E6" w:rsidRDefault="00AF65E6" w:rsidP="007C04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F65E6" w:rsidRDefault="00AF65E6" w:rsidP="007C04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F65E6" w:rsidRDefault="00AF65E6" w:rsidP="007C04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F65E6" w:rsidRDefault="00AF65E6" w:rsidP="007C04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F65E6" w:rsidRDefault="00AF65E6" w:rsidP="007C04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F65E6" w:rsidRDefault="00AF65E6" w:rsidP="007C04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F65E6" w:rsidRDefault="00AF65E6" w:rsidP="007C04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F65E6" w:rsidRDefault="00AF65E6" w:rsidP="007C04A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F65E6" w:rsidRPr="00280D31" w:rsidRDefault="00AF65E6" w:rsidP="00AF65E6">
      <w:pPr>
        <w:spacing w:after="0"/>
        <w:jc w:val="right"/>
        <w:rPr>
          <w:rFonts w:asciiTheme="majorHAnsi" w:hAnsiTheme="majorHAnsi"/>
          <w:b/>
          <w:i/>
          <w:sz w:val="24"/>
          <w:szCs w:val="24"/>
        </w:rPr>
      </w:pPr>
      <w:r w:rsidRPr="00280D31">
        <w:rPr>
          <w:rFonts w:asciiTheme="majorHAnsi" w:hAnsiTheme="majorHAnsi"/>
          <w:b/>
          <w:i/>
          <w:sz w:val="24"/>
          <w:szCs w:val="24"/>
        </w:rPr>
        <w:lastRenderedPageBreak/>
        <w:t xml:space="preserve">Приложение 1. </w:t>
      </w:r>
    </w:p>
    <w:p w:rsidR="00AF65E6" w:rsidRPr="00280D31" w:rsidRDefault="00AF65E6" w:rsidP="00AF65E6">
      <w:pPr>
        <w:spacing w:after="0"/>
        <w:jc w:val="center"/>
        <w:rPr>
          <w:rFonts w:asciiTheme="majorHAnsi" w:hAnsiTheme="majorHAnsi" w:cstheme="minorHAnsi"/>
          <w:b/>
          <w:sz w:val="24"/>
          <w:szCs w:val="28"/>
        </w:rPr>
      </w:pPr>
      <w:r w:rsidRPr="00280D31">
        <w:rPr>
          <w:rFonts w:asciiTheme="majorHAnsi" w:eastAsia="Times New Roman" w:hAnsiTheme="majorHAnsi" w:cstheme="minorHAnsi"/>
          <w:b/>
          <w:sz w:val="24"/>
          <w:szCs w:val="28"/>
          <w:lang w:eastAsia="ru-RU"/>
        </w:rPr>
        <w:t xml:space="preserve">Структура взаимодействия  </w:t>
      </w:r>
      <w:r w:rsidRPr="00280D31">
        <w:rPr>
          <w:rFonts w:asciiTheme="majorHAnsi" w:hAnsiTheme="majorHAnsi" w:cstheme="minorHAnsi"/>
          <w:b/>
          <w:sz w:val="24"/>
          <w:szCs w:val="28"/>
        </w:rPr>
        <w:t xml:space="preserve">«Гимназии Назрановского района» </w:t>
      </w:r>
    </w:p>
    <w:p w:rsidR="00280D31" w:rsidRDefault="00AF65E6" w:rsidP="00AF65E6">
      <w:pPr>
        <w:spacing w:after="0"/>
        <w:jc w:val="center"/>
        <w:rPr>
          <w:rFonts w:asciiTheme="majorHAnsi" w:hAnsiTheme="majorHAnsi" w:cstheme="minorHAnsi"/>
          <w:b/>
          <w:sz w:val="24"/>
          <w:szCs w:val="28"/>
        </w:rPr>
      </w:pPr>
      <w:proofErr w:type="spellStart"/>
      <w:r w:rsidRPr="00280D31">
        <w:rPr>
          <w:rFonts w:asciiTheme="majorHAnsi" w:hAnsiTheme="majorHAnsi" w:cstheme="minorHAnsi"/>
          <w:b/>
          <w:sz w:val="24"/>
          <w:szCs w:val="28"/>
        </w:rPr>
        <w:t>с.п</w:t>
      </w:r>
      <w:proofErr w:type="spellEnd"/>
      <w:r w:rsidRPr="00280D31">
        <w:rPr>
          <w:rFonts w:asciiTheme="majorHAnsi" w:hAnsiTheme="majorHAnsi" w:cstheme="minorHAnsi"/>
          <w:b/>
          <w:sz w:val="24"/>
          <w:szCs w:val="28"/>
        </w:rPr>
        <w:t>. Али-юрт  с инфраструктурными подразделениями и органами власти</w:t>
      </w:r>
    </w:p>
    <w:p w:rsidR="00AF65E6" w:rsidRPr="00280D31" w:rsidRDefault="00AF65E6" w:rsidP="00AF65E6">
      <w:pPr>
        <w:spacing w:after="0"/>
        <w:jc w:val="center"/>
        <w:rPr>
          <w:rFonts w:asciiTheme="majorHAnsi" w:hAnsiTheme="majorHAnsi" w:cstheme="minorHAnsi"/>
          <w:b/>
          <w:sz w:val="24"/>
          <w:szCs w:val="28"/>
        </w:rPr>
      </w:pPr>
      <w:r w:rsidRPr="00280D31">
        <w:rPr>
          <w:rFonts w:asciiTheme="majorHAnsi" w:hAnsiTheme="majorHAnsi" w:cstheme="minorHAnsi"/>
          <w:b/>
          <w:sz w:val="24"/>
          <w:szCs w:val="28"/>
        </w:rPr>
        <w:t xml:space="preserve"> Республики Ингушетия </w:t>
      </w:r>
    </w:p>
    <w:p w:rsidR="00AF65E6" w:rsidRPr="00F5215F" w:rsidRDefault="00AF65E6" w:rsidP="00AF65E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0A18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7B21C9" wp14:editId="0BCBD09F">
            <wp:extent cx="6659880" cy="7132320"/>
            <wp:effectExtent l="171450" t="0" r="19812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  <w:bookmarkEnd w:id="0"/>
    </w:p>
    <w:p w:rsidR="004B3DAF" w:rsidRDefault="00AF65E6" w:rsidP="007C04A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</w:rPr>
        <w:tab/>
        <w:t xml:space="preserve">В апреле 2018г. круг взаимодействия расширился, гимназия закрепила сотрудничество  с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Центром содействия малому бизнесу «Благотворительным фондом «Своё дело» и Культурно</w:t>
      </w:r>
      <w:r w:rsidR="000D6E57">
        <w:rPr>
          <w:rFonts w:asciiTheme="majorHAnsi" w:eastAsia="Times New Roman" w:hAnsiTheme="majorHAnsi" w:cs="Times New Roman"/>
          <w:sz w:val="24"/>
          <w:szCs w:val="24"/>
          <w:lang w:eastAsia="ru-RU"/>
        </w:rPr>
        <w:t>-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светительским центром «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Эздел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» и подключилась к Проекту «Профориентация школьников сельских школ РИ».</w:t>
      </w:r>
    </w:p>
    <w:p w:rsidR="00B64E02" w:rsidRDefault="000D6E57" w:rsidP="00065808">
      <w:pPr>
        <w:spacing w:after="0"/>
        <w:ind w:firstLine="708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AF65E6" w:rsidRPr="00AF65E6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Цель проекта:</w:t>
      </w:r>
      <w:r w:rsidR="00AF65E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казание помощи учащимся сделать осознанный выбор профессии, соответствующей индивидуальным особенностям каждой личности и повысить </w:t>
      </w:r>
      <w:r w:rsidR="00AF65E6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компетентность учащихся в области планирования карьеры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Был проведен тренинг и конкурс на создание видеофильма о профилактической работе по профессиональной ориентации.</w:t>
      </w:r>
    </w:p>
    <w:p w:rsidR="004B3DAF" w:rsidRDefault="004B3DAF" w:rsidP="007C04A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4B3DAF" w:rsidRDefault="004B3DAF" w:rsidP="007C04A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hAnsiTheme="majorHAnsi"/>
          <w:i/>
          <w:noProof/>
          <w:sz w:val="24"/>
          <w:szCs w:val="24"/>
          <w:lang w:eastAsia="ru-RU"/>
        </w:rPr>
        <w:drawing>
          <wp:inline distT="0" distB="0" distL="0" distR="0" wp14:anchorId="31205997" wp14:editId="4119D29E">
            <wp:extent cx="6453266" cy="4024859"/>
            <wp:effectExtent l="0" t="0" r="5080" b="0"/>
            <wp:docPr id="2" name="Рисунок 2" descr="C:\Users\лейла\Desktop\ЗАМ.ДИРЕКТОРА по ВР 2019-2020\ПРОФОРИЕНТАЦИОННАЯ РАБОТА\профориентац работа ФОТО\20180514_12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йла\Desktop\ЗАМ.ДИРЕКТОРА по ВР 2019-2020\ПРОФОРИЕНТАЦИОННАЯ РАБОТА\профориентац работа ФОТО\20180514_125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4" r="3041" b="5704"/>
                    <a:stretch/>
                  </pic:blipFill>
                  <pic:spPr bwMode="auto">
                    <a:xfrm>
                      <a:off x="0" y="0"/>
                      <a:ext cx="6451843" cy="402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DAF" w:rsidRDefault="004B3DAF" w:rsidP="007C04A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4B3DAF" w:rsidRPr="004B3DAF" w:rsidRDefault="004B3DAF" w:rsidP="004B3DAF">
      <w:pPr>
        <w:spacing w:after="0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proofErr w:type="spellStart"/>
      <w:r w:rsidRPr="004B3DA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Зам</w:t>
      </w:r>
      <w:proofErr w:type="gramStart"/>
      <w:r w:rsidRPr="004B3DA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.д</w:t>
      </w:r>
      <w:proofErr w:type="gramEnd"/>
      <w:r w:rsidRPr="004B3DA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иректора</w:t>
      </w:r>
      <w:proofErr w:type="spellEnd"/>
      <w:r w:rsidRPr="004B3DA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по ВР: </w:t>
      </w:r>
      <w:proofErr w:type="spellStart"/>
      <w:r w:rsidRPr="004B3DA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Нальгиева</w:t>
      </w:r>
      <w:proofErr w:type="spellEnd"/>
      <w:r w:rsidRPr="004B3DAF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 xml:space="preserve"> Л.Б.</w:t>
      </w:r>
    </w:p>
    <w:p w:rsidR="004B3DAF" w:rsidRDefault="004B3DAF" w:rsidP="007C04A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4B3DAF" w:rsidRDefault="004B3DAF" w:rsidP="007C04A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4B3DAF" w:rsidRDefault="004B3DAF" w:rsidP="007C04A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4B3DAF" w:rsidRPr="003F2149" w:rsidRDefault="004B3DAF" w:rsidP="007C04A5">
      <w:pPr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sectPr w:rsidR="004B3DAF" w:rsidRPr="003F2149" w:rsidSect="0033067F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720" w:right="707" w:bottom="567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CA" w:rsidRDefault="002141CA" w:rsidP="00D94D01">
      <w:pPr>
        <w:spacing w:after="0" w:line="240" w:lineRule="auto"/>
      </w:pPr>
      <w:r>
        <w:separator/>
      </w:r>
    </w:p>
  </w:endnote>
  <w:endnote w:type="continuationSeparator" w:id="0">
    <w:p w:rsidR="002141CA" w:rsidRDefault="002141CA" w:rsidP="00D9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BF" w:rsidRDefault="009923B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985299"/>
      <w:docPartObj>
        <w:docPartGallery w:val="Page Numbers (Bottom of Page)"/>
        <w:docPartUnique/>
      </w:docPartObj>
    </w:sdtPr>
    <w:sdtEndPr/>
    <w:sdtContent>
      <w:p w:rsidR="009923BF" w:rsidRDefault="009923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331">
          <w:rPr>
            <w:noProof/>
          </w:rPr>
          <w:t>26</w:t>
        </w:r>
        <w:r>
          <w:fldChar w:fldCharType="end"/>
        </w:r>
      </w:p>
    </w:sdtContent>
  </w:sdt>
  <w:p w:rsidR="009923BF" w:rsidRDefault="009923B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BF" w:rsidRDefault="009923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CA" w:rsidRDefault="002141CA" w:rsidP="00D94D01">
      <w:pPr>
        <w:spacing w:after="0" w:line="240" w:lineRule="auto"/>
      </w:pPr>
      <w:r>
        <w:separator/>
      </w:r>
    </w:p>
  </w:footnote>
  <w:footnote w:type="continuationSeparator" w:id="0">
    <w:p w:rsidR="002141CA" w:rsidRDefault="002141CA" w:rsidP="00D9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BF" w:rsidRDefault="009923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BF" w:rsidRPr="00D94D01" w:rsidRDefault="009923BF" w:rsidP="00D94D01">
    <w:pPr>
      <w:pStyle w:val="a4"/>
      <w:jc w:val="center"/>
      <w:rPr>
        <w:rFonts w:asciiTheme="majorHAnsi" w:hAnsiTheme="majorHAnsi"/>
        <w:b/>
        <w:i/>
      </w:rPr>
    </w:pPr>
    <w:r w:rsidRPr="00D94D01">
      <w:rPr>
        <w:rFonts w:asciiTheme="majorHAnsi" w:hAnsiTheme="majorHAnsi"/>
        <w:b/>
        <w:i/>
      </w:rPr>
      <w:t xml:space="preserve">ГБОУ «Гимназия Назрановского района» </w:t>
    </w:r>
    <w:proofErr w:type="spellStart"/>
    <w:r w:rsidRPr="00D94D01">
      <w:rPr>
        <w:rFonts w:asciiTheme="majorHAnsi" w:hAnsiTheme="majorHAnsi"/>
        <w:b/>
        <w:i/>
      </w:rPr>
      <w:t>с.п</w:t>
    </w:r>
    <w:proofErr w:type="spellEnd"/>
    <w:r w:rsidRPr="00D94D01">
      <w:rPr>
        <w:rFonts w:asciiTheme="majorHAnsi" w:hAnsiTheme="majorHAnsi"/>
        <w:b/>
        <w:i/>
      </w:rPr>
      <w:t>. Али-юр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BF" w:rsidRDefault="009923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7C9"/>
    <w:multiLevelType w:val="hybridMultilevel"/>
    <w:tmpl w:val="B0CC2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3A2D4A"/>
    <w:multiLevelType w:val="hybridMultilevel"/>
    <w:tmpl w:val="96188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E3777"/>
    <w:multiLevelType w:val="multilevel"/>
    <w:tmpl w:val="36D4C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7E1428"/>
    <w:multiLevelType w:val="multilevel"/>
    <w:tmpl w:val="CBB8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E110FE"/>
    <w:multiLevelType w:val="multilevel"/>
    <w:tmpl w:val="09C8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2030FB"/>
    <w:multiLevelType w:val="hybridMultilevel"/>
    <w:tmpl w:val="A74485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8407CB8"/>
    <w:multiLevelType w:val="multilevel"/>
    <w:tmpl w:val="FF1A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1E"/>
    <w:rsid w:val="000008B6"/>
    <w:rsid w:val="0000130E"/>
    <w:rsid w:val="000018B5"/>
    <w:rsid w:val="00002280"/>
    <w:rsid w:val="00004CA9"/>
    <w:rsid w:val="00010BDA"/>
    <w:rsid w:val="00025580"/>
    <w:rsid w:val="00036512"/>
    <w:rsid w:val="00036775"/>
    <w:rsid w:val="000379C2"/>
    <w:rsid w:val="00047D7F"/>
    <w:rsid w:val="000503E0"/>
    <w:rsid w:val="000507D4"/>
    <w:rsid w:val="00052F11"/>
    <w:rsid w:val="00053909"/>
    <w:rsid w:val="00054802"/>
    <w:rsid w:val="000649FC"/>
    <w:rsid w:val="00065808"/>
    <w:rsid w:val="0006790B"/>
    <w:rsid w:val="00070D76"/>
    <w:rsid w:val="0007100F"/>
    <w:rsid w:val="0007232C"/>
    <w:rsid w:val="00072EC5"/>
    <w:rsid w:val="00077EBA"/>
    <w:rsid w:val="00081F7D"/>
    <w:rsid w:val="000865A5"/>
    <w:rsid w:val="00086B5E"/>
    <w:rsid w:val="000913B9"/>
    <w:rsid w:val="0009738D"/>
    <w:rsid w:val="000A76BF"/>
    <w:rsid w:val="000B1796"/>
    <w:rsid w:val="000B27C8"/>
    <w:rsid w:val="000C1086"/>
    <w:rsid w:val="000C1257"/>
    <w:rsid w:val="000C7E19"/>
    <w:rsid w:val="000D337C"/>
    <w:rsid w:val="000D5E2E"/>
    <w:rsid w:val="000D6E57"/>
    <w:rsid w:val="000E505F"/>
    <w:rsid w:val="000F6A64"/>
    <w:rsid w:val="000F7DBE"/>
    <w:rsid w:val="001028C1"/>
    <w:rsid w:val="00102CA7"/>
    <w:rsid w:val="00104E1D"/>
    <w:rsid w:val="00105C48"/>
    <w:rsid w:val="001071F0"/>
    <w:rsid w:val="0010772C"/>
    <w:rsid w:val="00110B1B"/>
    <w:rsid w:val="001136A5"/>
    <w:rsid w:val="00113BD8"/>
    <w:rsid w:val="00121D8B"/>
    <w:rsid w:val="00123C36"/>
    <w:rsid w:val="00125136"/>
    <w:rsid w:val="0012642E"/>
    <w:rsid w:val="00126E31"/>
    <w:rsid w:val="001323A7"/>
    <w:rsid w:val="00132938"/>
    <w:rsid w:val="001342E0"/>
    <w:rsid w:val="0013604F"/>
    <w:rsid w:val="0015105F"/>
    <w:rsid w:val="00165018"/>
    <w:rsid w:val="001654EA"/>
    <w:rsid w:val="00166E8B"/>
    <w:rsid w:val="001767A9"/>
    <w:rsid w:val="001775BB"/>
    <w:rsid w:val="00181788"/>
    <w:rsid w:val="00181A5D"/>
    <w:rsid w:val="001825DF"/>
    <w:rsid w:val="001A4EEF"/>
    <w:rsid w:val="001B270D"/>
    <w:rsid w:val="001C0E5D"/>
    <w:rsid w:val="001D019F"/>
    <w:rsid w:val="001D3FA5"/>
    <w:rsid w:val="001D6573"/>
    <w:rsid w:val="001E5734"/>
    <w:rsid w:val="001E5A46"/>
    <w:rsid w:val="001E5F0F"/>
    <w:rsid w:val="001E6092"/>
    <w:rsid w:val="001F3410"/>
    <w:rsid w:val="001F722E"/>
    <w:rsid w:val="001F7879"/>
    <w:rsid w:val="00202FD7"/>
    <w:rsid w:val="0020328C"/>
    <w:rsid w:val="00204126"/>
    <w:rsid w:val="00206A04"/>
    <w:rsid w:val="00207B16"/>
    <w:rsid w:val="0021384F"/>
    <w:rsid w:val="002141CA"/>
    <w:rsid w:val="00216154"/>
    <w:rsid w:val="002227D0"/>
    <w:rsid w:val="002228D4"/>
    <w:rsid w:val="002274D8"/>
    <w:rsid w:val="0023111C"/>
    <w:rsid w:val="00231EEF"/>
    <w:rsid w:val="00234AC9"/>
    <w:rsid w:val="002353E6"/>
    <w:rsid w:val="00235E9E"/>
    <w:rsid w:val="0025251A"/>
    <w:rsid w:val="002569A5"/>
    <w:rsid w:val="00256ACD"/>
    <w:rsid w:val="0026380F"/>
    <w:rsid w:val="00265C47"/>
    <w:rsid w:val="002730E7"/>
    <w:rsid w:val="00280D31"/>
    <w:rsid w:val="00282D49"/>
    <w:rsid w:val="00283898"/>
    <w:rsid w:val="0028491B"/>
    <w:rsid w:val="00284B6E"/>
    <w:rsid w:val="00286C20"/>
    <w:rsid w:val="00287883"/>
    <w:rsid w:val="0029110C"/>
    <w:rsid w:val="00291F4E"/>
    <w:rsid w:val="002A3B9F"/>
    <w:rsid w:val="002A50C0"/>
    <w:rsid w:val="002A7437"/>
    <w:rsid w:val="002B0244"/>
    <w:rsid w:val="002B2B05"/>
    <w:rsid w:val="002B46CF"/>
    <w:rsid w:val="002B4994"/>
    <w:rsid w:val="002C5518"/>
    <w:rsid w:val="002C565A"/>
    <w:rsid w:val="002C729C"/>
    <w:rsid w:val="002D39D9"/>
    <w:rsid w:val="002E5EB0"/>
    <w:rsid w:val="002F0797"/>
    <w:rsid w:val="002F150A"/>
    <w:rsid w:val="002F509A"/>
    <w:rsid w:val="0030665E"/>
    <w:rsid w:val="00307102"/>
    <w:rsid w:val="00312B67"/>
    <w:rsid w:val="00313BD9"/>
    <w:rsid w:val="003158F0"/>
    <w:rsid w:val="0032071E"/>
    <w:rsid w:val="0033067F"/>
    <w:rsid w:val="00331349"/>
    <w:rsid w:val="003419E6"/>
    <w:rsid w:val="00350C51"/>
    <w:rsid w:val="0035146B"/>
    <w:rsid w:val="003554A1"/>
    <w:rsid w:val="00360A7C"/>
    <w:rsid w:val="00365447"/>
    <w:rsid w:val="003657E7"/>
    <w:rsid w:val="00367515"/>
    <w:rsid w:val="00367DCD"/>
    <w:rsid w:val="0037137A"/>
    <w:rsid w:val="0037233A"/>
    <w:rsid w:val="003729C1"/>
    <w:rsid w:val="0037403C"/>
    <w:rsid w:val="00374C55"/>
    <w:rsid w:val="00375317"/>
    <w:rsid w:val="00375B1D"/>
    <w:rsid w:val="003777DB"/>
    <w:rsid w:val="003839F0"/>
    <w:rsid w:val="0038606A"/>
    <w:rsid w:val="003869EE"/>
    <w:rsid w:val="00387706"/>
    <w:rsid w:val="00387D9B"/>
    <w:rsid w:val="00395FE9"/>
    <w:rsid w:val="003A3467"/>
    <w:rsid w:val="003A5CAE"/>
    <w:rsid w:val="003B04CD"/>
    <w:rsid w:val="003B2BE3"/>
    <w:rsid w:val="003B3F4B"/>
    <w:rsid w:val="003B47A7"/>
    <w:rsid w:val="003B6A3B"/>
    <w:rsid w:val="003C3D92"/>
    <w:rsid w:val="003C45FB"/>
    <w:rsid w:val="003C7025"/>
    <w:rsid w:val="003D3210"/>
    <w:rsid w:val="003D5FE3"/>
    <w:rsid w:val="003E55C1"/>
    <w:rsid w:val="003E682F"/>
    <w:rsid w:val="003F2149"/>
    <w:rsid w:val="003F526C"/>
    <w:rsid w:val="003F6257"/>
    <w:rsid w:val="004005B9"/>
    <w:rsid w:val="00400B45"/>
    <w:rsid w:val="0040152B"/>
    <w:rsid w:val="00404625"/>
    <w:rsid w:val="00404BBA"/>
    <w:rsid w:val="00412A13"/>
    <w:rsid w:val="00420574"/>
    <w:rsid w:val="0042136B"/>
    <w:rsid w:val="00422FEA"/>
    <w:rsid w:val="004257E6"/>
    <w:rsid w:val="00427C58"/>
    <w:rsid w:val="00431131"/>
    <w:rsid w:val="004337A8"/>
    <w:rsid w:val="004410BF"/>
    <w:rsid w:val="00445C02"/>
    <w:rsid w:val="00453C7E"/>
    <w:rsid w:val="00455287"/>
    <w:rsid w:val="00465828"/>
    <w:rsid w:val="00471D53"/>
    <w:rsid w:val="00473721"/>
    <w:rsid w:val="00476FFC"/>
    <w:rsid w:val="004975F4"/>
    <w:rsid w:val="004A0562"/>
    <w:rsid w:val="004A7108"/>
    <w:rsid w:val="004B04EC"/>
    <w:rsid w:val="004B088D"/>
    <w:rsid w:val="004B0E2E"/>
    <w:rsid w:val="004B1F86"/>
    <w:rsid w:val="004B3DAF"/>
    <w:rsid w:val="004B5290"/>
    <w:rsid w:val="004B5C64"/>
    <w:rsid w:val="004C0353"/>
    <w:rsid w:val="004C3555"/>
    <w:rsid w:val="004C79F2"/>
    <w:rsid w:val="004D2C97"/>
    <w:rsid w:val="004E2054"/>
    <w:rsid w:val="004E2095"/>
    <w:rsid w:val="004E615E"/>
    <w:rsid w:val="004E677C"/>
    <w:rsid w:val="004E70E2"/>
    <w:rsid w:val="004F2249"/>
    <w:rsid w:val="004F455E"/>
    <w:rsid w:val="00526E58"/>
    <w:rsid w:val="00534AF7"/>
    <w:rsid w:val="00534E38"/>
    <w:rsid w:val="00535645"/>
    <w:rsid w:val="00550507"/>
    <w:rsid w:val="005511A1"/>
    <w:rsid w:val="00555960"/>
    <w:rsid w:val="00564A96"/>
    <w:rsid w:val="00566C98"/>
    <w:rsid w:val="005708E1"/>
    <w:rsid w:val="00571CB3"/>
    <w:rsid w:val="00582400"/>
    <w:rsid w:val="005864D1"/>
    <w:rsid w:val="0058750D"/>
    <w:rsid w:val="005A0007"/>
    <w:rsid w:val="005A3D1C"/>
    <w:rsid w:val="005B0F9E"/>
    <w:rsid w:val="005B5916"/>
    <w:rsid w:val="005B6C3C"/>
    <w:rsid w:val="005B7BEB"/>
    <w:rsid w:val="005C41C2"/>
    <w:rsid w:val="005C4CE5"/>
    <w:rsid w:val="005D3BDD"/>
    <w:rsid w:val="005D6A37"/>
    <w:rsid w:val="005E4998"/>
    <w:rsid w:val="005E6248"/>
    <w:rsid w:val="005E7EEC"/>
    <w:rsid w:val="005F4085"/>
    <w:rsid w:val="005F485A"/>
    <w:rsid w:val="005F7F67"/>
    <w:rsid w:val="00601702"/>
    <w:rsid w:val="00605F7C"/>
    <w:rsid w:val="00607336"/>
    <w:rsid w:val="00612774"/>
    <w:rsid w:val="00612F89"/>
    <w:rsid w:val="00614F62"/>
    <w:rsid w:val="00616106"/>
    <w:rsid w:val="00624120"/>
    <w:rsid w:val="00624145"/>
    <w:rsid w:val="00630FD5"/>
    <w:rsid w:val="00631713"/>
    <w:rsid w:val="00633FE2"/>
    <w:rsid w:val="0063781F"/>
    <w:rsid w:val="00640B12"/>
    <w:rsid w:val="00643FC0"/>
    <w:rsid w:val="00646E1E"/>
    <w:rsid w:val="00655849"/>
    <w:rsid w:val="00657DFB"/>
    <w:rsid w:val="00664498"/>
    <w:rsid w:val="006674EF"/>
    <w:rsid w:val="00670DE5"/>
    <w:rsid w:val="006757DD"/>
    <w:rsid w:val="0068155D"/>
    <w:rsid w:val="006948DE"/>
    <w:rsid w:val="006A4EFF"/>
    <w:rsid w:val="006A7341"/>
    <w:rsid w:val="006B1FB5"/>
    <w:rsid w:val="006B2D57"/>
    <w:rsid w:val="006B2F5A"/>
    <w:rsid w:val="006B6E40"/>
    <w:rsid w:val="006B7907"/>
    <w:rsid w:val="006B7C83"/>
    <w:rsid w:val="006C19C5"/>
    <w:rsid w:val="006C7BCA"/>
    <w:rsid w:val="006D0218"/>
    <w:rsid w:val="006D1331"/>
    <w:rsid w:val="006D5A5C"/>
    <w:rsid w:val="006E0A01"/>
    <w:rsid w:val="006E6EBD"/>
    <w:rsid w:val="006F4170"/>
    <w:rsid w:val="006F54B3"/>
    <w:rsid w:val="006F57D2"/>
    <w:rsid w:val="00706892"/>
    <w:rsid w:val="00714A4A"/>
    <w:rsid w:val="00724930"/>
    <w:rsid w:val="00726B23"/>
    <w:rsid w:val="00727612"/>
    <w:rsid w:val="0073178B"/>
    <w:rsid w:val="007405B3"/>
    <w:rsid w:val="007423A4"/>
    <w:rsid w:val="007470DE"/>
    <w:rsid w:val="00750ED2"/>
    <w:rsid w:val="00750F5A"/>
    <w:rsid w:val="00753C73"/>
    <w:rsid w:val="00760EEF"/>
    <w:rsid w:val="007653BD"/>
    <w:rsid w:val="00766F5C"/>
    <w:rsid w:val="00767C98"/>
    <w:rsid w:val="00774588"/>
    <w:rsid w:val="007771DA"/>
    <w:rsid w:val="007809A1"/>
    <w:rsid w:val="0078215C"/>
    <w:rsid w:val="00785075"/>
    <w:rsid w:val="00796F53"/>
    <w:rsid w:val="007A552D"/>
    <w:rsid w:val="007A639E"/>
    <w:rsid w:val="007A777E"/>
    <w:rsid w:val="007C04A5"/>
    <w:rsid w:val="007C055F"/>
    <w:rsid w:val="007C22C4"/>
    <w:rsid w:val="007C74A8"/>
    <w:rsid w:val="007D09CC"/>
    <w:rsid w:val="007E18DA"/>
    <w:rsid w:val="007E210B"/>
    <w:rsid w:val="007F3C0D"/>
    <w:rsid w:val="007F689C"/>
    <w:rsid w:val="00804CAE"/>
    <w:rsid w:val="008159A2"/>
    <w:rsid w:val="00815D0E"/>
    <w:rsid w:val="00816865"/>
    <w:rsid w:val="0081686C"/>
    <w:rsid w:val="008228E6"/>
    <w:rsid w:val="00823C58"/>
    <w:rsid w:val="00827E2B"/>
    <w:rsid w:val="00833A02"/>
    <w:rsid w:val="008417F2"/>
    <w:rsid w:val="00842279"/>
    <w:rsid w:val="008452BE"/>
    <w:rsid w:val="00845606"/>
    <w:rsid w:val="00847735"/>
    <w:rsid w:val="0085017B"/>
    <w:rsid w:val="00856747"/>
    <w:rsid w:val="00861E13"/>
    <w:rsid w:val="0087538E"/>
    <w:rsid w:val="00880F3D"/>
    <w:rsid w:val="008824BA"/>
    <w:rsid w:val="00883641"/>
    <w:rsid w:val="008838B3"/>
    <w:rsid w:val="00887A4E"/>
    <w:rsid w:val="00896487"/>
    <w:rsid w:val="008A1EBE"/>
    <w:rsid w:val="008A1F2F"/>
    <w:rsid w:val="008A2CBC"/>
    <w:rsid w:val="008B47DC"/>
    <w:rsid w:val="008B53A1"/>
    <w:rsid w:val="008B626A"/>
    <w:rsid w:val="008C0897"/>
    <w:rsid w:val="008C1A86"/>
    <w:rsid w:val="008C7C5C"/>
    <w:rsid w:val="008D4994"/>
    <w:rsid w:val="008E30A0"/>
    <w:rsid w:val="008E3FCD"/>
    <w:rsid w:val="008E5D0B"/>
    <w:rsid w:val="008F422A"/>
    <w:rsid w:val="008F6A57"/>
    <w:rsid w:val="0090116D"/>
    <w:rsid w:val="00904591"/>
    <w:rsid w:val="009128D8"/>
    <w:rsid w:val="00916328"/>
    <w:rsid w:val="00922F51"/>
    <w:rsid w:val="00923F71"/>
    <w:rsid w:val="009245A7"/>
    <w:rsid w:val="009301BC"/>
    <w:rsid w:val="00930EED"/>
    <w:rsid w:val="00934340"/>
    <w:rsid w:val="00934829"/>
    <w:rsid w:val="00934912"/>
    <w:rsid w:val="00934A37"/>
    <w:rsid w:val="00935053"/>
    <w:rsid w:val="00935299"/>
    <w:rsid w:val="00940B75"/>
    <w:rsid w:val="00942E92"/>
    <w:rsid w:val="00945641"/>
    <w:rsid w:val="00946A99"/>
    <w:rsid w:val="009473D3"/>
    <w:rsid w:val="009514A1"/>
    <w:rsid w:val="00962F00"/>
    <w:rsid w:val="00977548"/>
    <w:rsid w:val="00982725"/>
    <w:rsid w:val="009923BF"/>
    <w:rsid w:val="00993430"/>
    <w:rsid w:val="00996CD5"/>
    <w:rsid w:val="009A42DA"/>
    <w:rsid w:val="009B02E8"/>
    <w:rsid w:val="009B1FE0"/>
    <w:rsid w:val="009B5661"/>
    <w:rsid w:val="009C2663"/>
    <w:rsid w:val="009D2CA2"/>
    <w:rsid w:val="009E0778"/>
    <w:rsid w:val="009E3F2B"/>
    <w:rsid w:val="009E65F7"/>
    <w:rsid w:val="009F6215"/>
    <w:rsid w:val="009F76F4"/>
    <w:rsid w:val="00A0488C"/>
    <w:rsid w:val="00A11452"/>
    <w:rsid w:val="00A20DAE"/>
    <w:rsid w:val="00A2608B"/>
    <w:rsid w:val="00A313E8"/>
    <w:rsid w:val="00A317FE"/>
    <w:rsid w:val="00A3762A"/>
    <w:rsid w:val="00A4035C"/>
    <w:rsid w:val="00A4320D"/>
    <w:rsid w:val="00A46764"/>
    <w:rsid w:val="00A57F9C"/>
    <w:rsid w:val="00A70303"/>
    <w:rsid w:val="00A77E42"/>
    <w:rsid w:val="00A82136"/>
    <w:rsid w:val="00A832EA"/>
    <w:rsid w:val="00A854DF"/>
    <w:rsid w:val="00A87F89"/>
    <w:rsid w:val="00A94BBB"/>
    <w:rsid w:val="00A950CF"/>
    <w:rsid w:val="00A96D17"/>
    <w:rsid w:val="00AA1447"/>
    <w:rsid w:val="00AA4104"/>
    <w:rsid w:val="00AA5E10"/>
    <w:rsid w:val="00AB5ACA"/>
    <w:rsid w:val="00AC2C1A"/>
    <w:rsid w:val="00AC5DE1"/>
    <w:rsid w:val="00AC7389"/>
    <w:rsid w:val="00AD799D"/>
    <w:rsid w:val="00AE2D46"/>
    <w:rsid w:val="00AF65E6"/>
    <w:rsid w:val="00AF7738"/>
    <w:rsid w:val="00B0257D"/>
    <w:rsid w:val="00B027FF"/>
    <w:rsid w:val="00B03CA9"/>
    <w:rsid w:val="00B05EBD"/>
    <w:rsid w:val="00B11685"/>
    <w:rsid w:val="00B1303F"/>
    <w:rsid w:val="00B1419A"/>
    <w:rsid w:val="00B15534"/>
    <w:rsid w:val="00B21FED"/>
    <w:rsid w:val="00B355E5"/>
    <w:rsid w:val="00B366A6"/>
    <w:rsid w:val="00B37EA1"/>
    <w:rsid w:val="00B40C1A"/>
    <w:rsid w:val="00B441CA"/>
    <w:rsid w:val="00B45511"/>
    <w:rsid w:val="00B5059F"/>
    <w:rsid w:val="00B50C9B"/>
    <w:rsid w:val="00B531E1"/>
    <w:rsid w:val="00B560F8"/>
    <w:rsid w:val="00B60B44"/>
    <w:rsid w:val="00B64C9C"/>
    <w:rsid w:val="00B64E02"/>
    <w:rsid w:val="00B8735C"/>
    <w:rsid w:val="00B92D80"/>
    <w:rsid w:val="00B966AA"/>
    <w:rsid w:val="00BA04CE"/>
    <w:rsid w:val="00BA67E8"/>
    <w:rsid w:val="00BB14A4"/>
    <w:rsid w:val="00BB2EB0"/>
    <w:rsid w:val="00BB4F07"/>
    <w:rsid w:val="00BC2810"/>
    <w:rsid w:val="00BD08BB"/>
    <w:rsid w:val="00BD1485"/>
    <w:rsid w:val="00BD7A9A"/>
    <w:rsid w:val="00BE2839"/>
    <w:rsid w:val="00BF4792"/>
    <w:rsid w:val="00C00985"/>
    <w:rsid w:val="00C00D29"/>
    <w:rsid w:val="00C01346"/>
    <w:rsid w:val="00C05326"/>
    <w:rsid w:val="00C07657"/>
    <w:rsid w:val="00C111EF"/>
    <w:rsid w:val="00C11D3A"/>
    <w:rsid w:val="00C15325"/>
    <w:rsid w:val="00C156FD"/>
    <w:rsid w:val="00C170D8"/>
    <w:rsid w:val="00C2443A"/>
    <w:rsid w:val="00C253EB"/>
    <w:rsid w:val="00C331EC"/>
    <w:rsid w:val="00C33EF2"/>
    <w:rsid w:val="00C37821"/>
    <w:rsid w:val="00C41F9C"/>
    <w:rsid w:val="00C44F23"/>
    <w:rsid w:val="00C45659"/>
    <w:rsid w:val="00C547C5"/>
    <w:rsid w:val="00C554FB"/>
    <w:rsid w:val="00C57B1A"/>
    <w:rsid w:val="00C6621E"/>
    <w:rsid w:val="00C71693"/>
    <w:rsid w:val="00C74691"/>
    <w:rsid w:val="00C755C2"/>
    <w:rsid w:val="00C80AB5"/>
    <w:rsid w:val="00C817EE"/>
    <w:rsid w:val="00C87289"/>
    <w:rsid w:val="00C92096"/>
    <w:rsid w:val="00C938A9"/>
    <w:rsid w:val="00C96BAE"/>
    <w:rsid w:val="00C96D36"/>
    <w:rsid w:val="00CA0A73"/>
    <w:rsid w:val="00CB6260"/>
    <w:rsid w:val="00CC70CE"/>
    <w:rsid w:val="00CD31D8"/>
    <w:rsid w:val="00CE1DEA"/>
    <w:rsid w:val="00CE3F87"/>
    <w:rsid w:val="00CE4E60"/>
    <w:rsid w:val="00D05A07"/>
    <w:rsid w:val="00D10AC3"/>
    <w:rsid w:val="00D15786"/>
    <w:rsid w:val="00D21932"/>
    <w:rsid w:val="00D249EF"/>
    <w:rsid w:val="00D31A1C"/>
    <w:rsid w:val="00D32EE2"/>
    <w:rsid w:val="00D35EC3"/>
    <w:rsid w:val="00D4017D"/>
    <w:rsid w:val="00D421EE"/>
    <w:rsid w:val="00D44393"/>
    <w:rsid w:val="00D44695"/>
    <w:rsid w:val="00D45F7D"/>
    <w:rsid w:val="00D573CA"/>
    <w:rsid w:val="00D60BC5"/>
    <w:rsid w:val="00D662F6"/>
    <w:rsid w:val="00D859BF"/>
    <w:rsid w:val="00D925B2"/>
    <w:rsid w:val="00D92ACA"/>
    <w:rsid w:val="00D94D01"/>
    <w:rsid w:val="00D961CE"/>
    <w:rsid w:val="00DA0CAB"/>
    <w:rsid w:val="00DA40A5"/>
    <w:rsid w:val="00DA59B2"/>
    <w:rsid w:val="00DA5BC9"/>
    <w:rsid w:val="00DA7A4E"/>
    <w:rsid w:val="00DB2419"/>
    <w:rsid w:val="00DB25B4"/>
    <w:rsid w:val="00DB3019"/>
    <w:rsid w:val="00DB38AE"/>
    <w:rsid w:val="00DB3F77"/>
    <w:rsid w:val="00DB6EE3"/>
    <w:rsid w:val="00DB75D7"/>
    <w:rsid w:val="00DC2112"/>
    <w:rsid w:val="00DC2A65"/>
    <w:rsid w:val="00DC4CAE"/>
    <w:rsid w:val="00DC6311"/>
    <w:rsid w:val="00DD0EF2"/>
    <w:rsid w:val="00DD2F4D"/>
    <w:rsid w:val="00DD57D7"/>
    <w:rsid w:val="00DD7600"/>
    <w:rsid w:val="00DE2E3F"/>
    <w:rsid w:val="00DF11C4"/>
    <w:rsid w:val="00DF1DC8"/>
    <w:rsid w:val="00DF6175"/>
    <w:rsid w:val="00DF7881"/>
    <w:rsid w:val="00E06C8E"/>
    <w:rsid w:val="00E10674"/>
    <w:rsid w:val="00E1666E"/>
    <w:rsid w:val="00E27338"/>
    <w:rsid w:val="00E27519"/>
    <w:rsid w:val="00E3035B"/>
    <w:rsid w:val="00E315C5"/>
    <w:rsid w:val="00E327A3"/>
    <w:rsid w:val="00E37CC1"/>
    <w:rsid w:val="00E43DD2"/>
    <w:rsid w:val="00E47D56"/>
    <w:rsid w:val="00E51DA3"/>
    <w:rsid w:val="00E53E58"/>
    <w:rsid w:val="00E60BAE"/>
    <w:rsid w:val="00E62709"/>
    <w:rsid w:val="00E66845"/>
    <w:rsid w:val="00E7266E"/>
    <w:rsid w:val="00E73CDB"/>
    <w:rsid w:val="00E77312"/>
    <w:rsid w:val="00E825FB"/>
    <w:rsid w:val="00E858AD"/>
    <w:rsid w:val="00E966E1"/>
    <w:rsid w:val="00EA5B1C"/>
    <w:rsid w:val="00EB3A40"/>
    <w:rsid w:val="00EB49D8"/>
    <w:rsid w:val="00EC067F"/>
    <w:rsid w:val="00EC40D8"/>
    <w:rsid w:val="00ED1598"/>
    <w:rsid w:val="00ED4384"/>
    <w:rsid w:val="00EE0137"/>
    <w:rsid w:val="00EF59C7"/>
    <w:rsid w:val="00EF6FF5"/>
    <w:rsid w:val="00F01637"/>
    <w:rsid w:val="00F16074"/>
    <w:rsid w:val="00F1786F"/>
    <w:rsid w:val="00F22EC3"/>
    <w:rsid w:val="00F46601"/>
    <w:rsid w:val="00F647C2"/>
    <w:rsid w:val="00F64E2B"/>
    <w:rsid w:val="00F70151"/>
    <w:rsid w:val="00F711A4"/>
    <w:rsid w:val="00F84F48"/>
    <w:rsid w:val="00F8755F"/>
    <w:rsid w:val="00F90437"/>
    <w:rsid w:val="00F906FB"/>
    <w:rsid w:val="00F963CE"/>
    <w:rsid w:val="00F97E58"/>
    <w:rsid w:val="00FA2490"/>
    <w:rsid w:val="00FA3FEC"/>
    <w:rsid w:val="00FA4ECF"/>
    <w:rsid w:val="00FB05F9"/>
    <w:rsid w:val="00FB19B3"/>
    <w:rsid w:val="00FC111A"/>
    <w:rsid w:val="00FC2F3B"/>
    <w:rsid w:val="00FC7679"/>
    <w:rsid w:val="00FD3276"/>
    <w:rsid w:val="00FD6689"/>
    <w:rsid w:val="00FE4767"/>
    <w:rsid w:val="00FE4D21"/>
    <w:rsid w:val="00FE7462"/>
    <w:rsid w:val="00FF0B6C"/>
    <w:rsid w:val="00FF1889"/>
    <w:rsid w:val="00FF4CCA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60B44"/>
    <w:rPr>
      <w:i/>
      <w:iCs/>
    </w:rPr>
  </w:style>
  <w:style w:type="paragraph" w:styleId="a4">
    <w:name w:val="header"/>
    <w:basedOn w:val="a"/>
    <w:link w:val="a5"/>
    <w:uiPriority w:val="99"/>
    <w:unhideWhenUsed/>
    <w:rsid w:val="00D9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D01"/>
  </w:style>
  <w:style w:type="paragraph" w:styleId="a6">
    <w:name w:val="footer"/>
    <w:basedOn w:val="a"/>
    <w:link w:val="a7"/>
    <w:uiPriority w:val="99"/>
    <w:unhideWhenUsed/>
    <w:rsid w:val="00D9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D01"/>
  </w:style>
  <w:style w:type="table" w:styleId="a8">
    <w:name w:val="Table Grid"/>
    <w:basedOn w:val="a1"/>
    <w:uiPriority w:val="59"/>
    <w:rsid w:val="00A94B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5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A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42279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A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A7437"/>
    <w:rPr>
      <w:b/>
      <w:bCs/>
    </w:rPr>
  </w:style>
  <w:style w:type="character" w:styleId="ae">
    <w:name w:val="Hyperlink"/>
    <w:basedOn w:val="a0"/>
    <w:uiPriority w:val="99"/>
    <w:unhideWhenUsed/>
    <w:rsid w:val="00F963CE"/>
    <w:rPr>
      <w:color w:val="0000FF" w:themeColor="hyperlink"/>
      <w:u w:val="single"/>
    </w:rPr>
  </w:style>
  <w:style w:type="table" w:customStyle="1" w:styleId="-61">
    <w:name w:val="Светлая сетка - Акцент 61"/>
    <w:basedOn w:val="a1"/>
    <w:next w:val="-6"/>
    <w:uiPriority w:val="62"/>
    <w:rsid w:val="0068155D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6">
    <w:name w:val="Light Grid Accent 6"/>
    <w:basedOn w:val="a1"/>
    <w:uiPriority w:val="62"/>
    <w:rsid w:val="00681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Shading Accent 3"/>
    <w:basedOn w:val="a1"/>
    <w:uiPriority w:val="60"/>
    <w:rsid w:val="009E07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1">
    <w:name w:val="Medium Shading 1 Accent 1"/>
    <w:basedOn w:val="a1"/>
    <w:uiPriority w:val="63"/>
    <w:rsid w:val="009E07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9E077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3">
    <w:name w:val="Medium Shading 1 Accent 3"/>
    <w:basedOn w:val="a1"/>
    <w:uiPriority w:val="63"/>
    <w:rsid w:val="00A11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11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A11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7C04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 Spacing"/>
    <w:uiPriority w:val="1"/>
    <w:qFormat/>
    <w:rsid w:val="006D5A5C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A7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0D5E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1">
    <w:name w:val="Light Shading"/>
    <w:basedOn w:val="a1"/>
    <w:uiPriority w:val="60"/>
    <w:rsid w:val="000D5E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rsid w:val="000D5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0D5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rsid w:val="000D5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20">
    <w:name w:val="Light Grid Accent 2"/>
    <w:basedOn w:val="a1"/>
    <w:uiPriority w:val="62"/>
    <w:rsid w:val="000D5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0">
    <w:name w:val="Medium Shading 1"/>
    <w:basedOn w:val="a1"/>
    <w:uiPriority w:val="63"/>
    <w:rsid w:val="00534A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534A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534A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534A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0">
    <w:name w:val="Light Shading Accent 1"/>
    <w:basedOn w:val="a1"/>
    <w:uiPriority w:val="60"/>
    <w:rsid w:val="000013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0">
    <w:name w:val="Light Grid Accent 3"/>
    <w:basedOn w:val="a1"/>
    <w:uiPriority w:val="62"/>
    <w:rsid w:val="00001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60B44"/>
    <w:rPr>
      <w:i/>
      <w:iCs/>
    </w:rPr>
  </w:style>
  <w:style w:type="paragraph" w:styleId="a4">
    <w:name w:val="header"/>
    <w:basedOn w:val="a"/>
    <w:link w:val="a5"/>
    <w:uiPriority w:val="99"/>
    <w:unhideWhenUsed/>
    <w:rsid w:val="00D9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D01"/>
  </w:style>
  <w:style w:type="paragraph" w:styleId="a6">
    <w:name w:val="footer"/>
    <w:basedOn w:val="a"/>
    <w:link w:val="a7"/>
    <w:uiPriority w:val="99"/>
    <w:unhideWhenUsed/>
    <w:rsid w:val="00D9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D01"/>
  </w:style>
  <w:style w:type="table" w:styleId="a8">
    <w:name w:val="Table Grid"/>
    <w:basedOn w:val="a1"/>
    <w:uiPriority w:val="59"/>
    <w:rsid w:val="00A94B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5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A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42279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A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A7437"/>
    <w:rPr>
      <w:b/>
      <w:bCs/>
    </w:rPr>
  </w:style>
  <w:style w:type="character" w:styleId="ae">
    <w:name w:val="Hyperlink"/>
    <w:basedOn w:val="a0"/>
    <w:uiPriority w:val="99"/>
    <w:unhideWhenUsed/>
    <w:rsid w:val="00F963CE"/>
    <w:rPr>
      <w:color w:val="0000FF" w:themeColor="hyperlink"/>
      <w:u w:val="single"/>
    </w:rPr>
  </w:style>
  <w:style w:type="table" w:customStyle="1" w:styleId="-61">
    <w:name w:val="Светлая сетка - Акцент 61"/>
    <w:basedOn w:val="a1"/>
    <w:next w:val="-6"/>
    <w:uiPriority w:val="62"/>
    <w:rsid w:val="0068155D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6">
    <w:name w:val="Light Grid Accent 6"/>
    <w:basedOn w:val="a1"/>
    <w:uiPriority w:val="62"/>
    <w:rsid w:val="00681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Shading Accent 3"/>
    <w:basedOn w:val="a1"/>
    <w:uiPriority w:val="60"/>
    <w:rsid w:val="009E07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1">
    <w:name w:val="Medium Shading 1 Accent 1"/>
    <w:basedOn w:val="a1"/>
    <w:uiPriority w:val="63"/>
    <w:rsid w:val="009E07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9E077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3">
    <w:name w:val="Medium Shading 1 Accent 3"/>
    <w:basedOn w:val="a1"/>
    <w:uiPriority w:val="63"/>
    <w:rsid w:val="00A11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11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A11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7C04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 Spacing"/>
    <w:uiPriority w:val="1"/>
    <w:qFormat/>
    <w:rsid w:val="006D5A5C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A7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0D5E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1">
    <w:name w:val="Light Shading"/>
    <w:basedOn w:val="a1"/>
    <w:uiPriority w:val="60"/>
    <w:rsid w:val="000D5E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rsid w:val="000D5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0D5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rsid w:val="000D5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20">
    <w:name w:val="Light Grid Accent 2"/>
    <w:basedOn w:val="a1"/>
    <w:uiPriority w:val="62"/>
    <w:rsid w:val="000D5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0">
    <w:name w:val="Medium Shading 1"/>
    <w:basedOn w:val="a1"/>
    <w:uiPriority w:val="63"/>
    <w:rsid w:val="00534A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534A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534A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534A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0">
    <w:name w:val="Light Shading Accent 1"/>
    <w:basedOn w:val="a1"/>
    <w:uiPriority w:val="60"/>
    <w:rsid w:val="000013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0">
    <w:name w:val="Light Grid Accent 3"/>
    <w:basedOn w:val="a1"/>
    <w:uiPriority w:val="62"/>
    <w:rsid w:val="00001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diagramQuickStyle" Target="diagrams/quickStyle1.xml"/><Relationship Id="rId50" Type="http://schemas.openxmlformats.org/officeDocument/2006/relationships/image" Target="media/image32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diagramLayout" Target="diagrams/layout1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aslednikipobedi.ru" TargetMode="External"/><Relationship Id="rId20" Type="http://schemas.microsoft.com/office/2007/relationships/hdphoto" Target="media/hdphoto2.wdp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diagramData" Target="diagrams/data1.xm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microsoft.com/office/2007/relationships/diagramDrawing" Target="diagrams/drawing1.xml"/><Relationship Id="rId57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4" Type="http://schemas.openxmlformats.org/officeDocument/2006/relationships/chart" Target="charts/chart1.xm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microsoft.com/office/2007/relationships/hdphoto" Target="media/hdphoto3.wdp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diagramColors" Target="diagrams/colors1.xml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microsoft.com/office/2007/relationships/hdphoto" Target="media/hdphoto4.wdp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554229273161876E-2"/>
          <c:y val="5.0516647531572902E-2"/>
          <c:w val="0.90551164619621238"/>
          <c:h val="0.564692104717009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школьный ДОЛ "Звёздочка"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0</c:v>
                </c:pt>
                <c:pt idx="1">
                  <c:v>210</c:v>
                </c:pt>
                <c:pt idx="2">
                  <c:v>230</c:v>
                </c:pt>
                <c:pt idx="3">
                  <c:v>130</c:v>
                </c:pt>
                <c:pt idx="4">
                  <c:v>1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 "Армхи"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 "Аьрзи"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5</c:v>
                </c:pt>
                <c:pt idx="4">
                  <c:v>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Л "Нефтянник"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Л "В.Комарова"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48884224"/>
        <c:axId val="249089408"/>
        <c:axId val="0"/>
      </c:bar3DChart>
      <c:catAx>
        <c:axId val="24888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1">
                <a:solidFill>
                  <a:srgbClr val="C00000"/>
                </a:solidFill>
              </a:defRPr>
            </a:pPr>
            <a:endParaRPr lang="ru-RU"/>
          </a:p>
        </c:txPr>
        <c:crossAx val="249089408"/>
        <c:crosses val="autoZero"/>
        <c:auto val="1"/>
        <c:lblAlgn val="ctr"/>
        <c:lblOffset val="100"/>
        <c:noMultiLvlLbl val="0"/>
      </c:catAx>
      <c:valAx>
        <c:axId val="249089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1">
                <a:solidFill>
                  <a:srgbClr val="008000"/>
                </a:solidFill>
                <a:latin typeface="+mj-lt"/>
              </a:defRPr>
            </a:pPr>
            <a:endParaRPr lang="ru-RU"/>
          </a:p>
        </c:txPr>
        <c:crossAx val="2488842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7346D-93E3-4E04-BB74-DB8D955746CB}" type="doc">
      <dgm:prSet loTypeId="urn:microsoft.com/office/officeart/2005/8/layout/radial5" loCatId="relationship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0EC570BD-8ABD-4E79-A750-4C26ECA9429F}">
      <dgm:prSet phldrT="[Текст]" custT="1"/>
      <dgm:spPr>
        <a:xfrm>
          <a:off x="2418280" y="2442122"/>
          <a:ext cx="1465644" cy="1465644"/>
        </a:xfrm>
      </dgm:spPr>
      <dgm:t>
        <a:bodyPr/>
        <a:lstStyle/>
        <a:p>
          <a:pPr algn="ctr"/>
          <a:r>
            <a:rPr lang="ru-RU" sz="1000" b="1" i="1">
              <a:latin typeface="Cambria"/>
              <a:ea typeface="+mn-ea"/>
              <a:cs typeface="+mn-cs"/>
            </a:rPr>
            <a:t>ГБОУ «Гимназия Назрановского района» </a:t>
          </a:r>
        </a:p>
        <a:p>
          <a:pPr algn="ctr"/>
          <a:r>
            <a:rPr lang="ru-RU" sz="1000" b="1" i="1">
              <a:latin typeface="Cambria"/>
              <a:ea typeface="+mn-ea"/>
              <a:cs typeface="+mn-cs"/>
            </a:rPr>
            <a:t>с.п. Али-юрт  </a:t>
          </a:r>
          <a:endParaRPr lang="ru-RU" sz="1000" b="1">
            <a:latin typeface="Cambria"/>
            <a:ea typeface="+mn-ea"/>
            <a:cs typeface="+mn-cs"/>
          </a:endParaRPr>
        </a:p>
      </dgm:t>
    </dgm:pt>
    <dgm:pt modelId="{916018DB-AA2D-4704-9464-A1BA7791E550}" type="parTrans" cxnId="{B2376D4E-F35E-47CE-91F3-32A2723FECDD}">
      <dgm:prSet/>
      <dgm:spPr/>
      <dgm:t>
        <a:bodyPr/>
        <a:lstStyle/>
        <a:p>
          <a:pPr algn="l"/>
          <a:endParaRPr lang="ru-RU" sz="1600"/>
        </a:p>
      </dgm:t>
    </dgm:pt>
    <dgm:pt modelId="{E796309E-A429-4419-A5AB-823968353EEB}" type="sibTrans" cxnId="{B2376D4E-F35E-47CE-91F3-32A2723FECDD}">
      <dgm:prSet/>
      <dgm:spPr/>
      <dgm:t>
        <a:bodyPr/>
        <a:lstStyle/>
        <a:p>
          <a:pPr algn="l"/>
          <a:endParaRPr lang="ru-RU" sz="1600"/>
        </a:p>
      </dgm:t>
    </dgm:pt>
    <dgm:pt modelId="{DD17C156-A297-4E53-B660-7BDA7B9377B4}">
      <dgm:prSet phldrT="[Текст]"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xfrm>
          <a:off x="2588417" y="-105517"/>
          <a:ext cx="1107284" cy="1095031"/>
        </a:xfrm>
      </dgm:spPr>
      <dgm:t>
        <a:bodyPr/>
        <a:lstStyle/>
        <a:p>
          <a:pPr algn="l"/>
          <a:r>
            <a:rPr lang="ru-RU" sz="700" b="1">
              <a:latin typeface="+mj-lt"/>
              <a:ea typeface="+mn-ea"/>
              <a:cs typeface="+mn-cs"/>
            </a:rPr>
            <a:t>Комитет по делам молодежи Республики Ингушетия</a:t>
          </a:r>
        </a:p>
      </dgm:t>
    </dgm:pt>
    <dgm:pt modelId="{D25AA9F5-8CA2-4889-9F4D-42B694614D11}" type="parTrans" cxnId="{B64F4424-38DA-4D75-95A6-DE91A74DC322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xfrm rot="16188624">
          <a:off x="2774755" y="1658817"/>
          <a:ext cx="758164" cy="217119"/>
        </a:xfrm>
      </dgm:spPr>
      <dgm:t>
        <a:bodyPr/>
        <a:lstStyle/>
        <a:p>
          <a:pPr algn="l"/>
          <a:endParaRPr lang="ru-RU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9E76367-6988-4B5F-8C23-16E19C0A71A1}" type="sibTrans" cxnId="{B64F4424-38DA-4D75-95A6-DE91A74DC322}">
      <dgm:prSet/>
      <dgm:spPr/>
      <dgm:t>
        <a:bodyPr/>
        <a:lstStyle/>
        <a:p>
          <a:pPr algn="l"/>
          <a:endParaRPr lang="ru-RU" sz="1600"/>
        </a:p>
      </dgm:t>
    </dgm:pt>
    <dgm:pt modelId="{08C408F5-580E-4D92-BE59-9DE8E4ABF5E5}">
      <dgm:prSet phldrT="[Текст]"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xfrm>
          <a:off x="3908455" y="5016652"/>
          <a:ext cx="1060076" cy="1089699"/>
        </a:xfrm>
      </dgm:spPr>
      <dgm:t>
        <a:bodyPr/>
        <a:lstStyle/>
        <a:p>
          <a:pPr algn="l"/>
          <a:r>
            <a:rPr lang="ru-RU" sz="600" b="1">
              <a:latin typeface="Calibri"/>
              <a:ea typeface="+mn-ea"/>
              <a:cs typeface="+mn-cs"/>
            </a:rPr>
            <a:t>Инспекция по делам несовершеннолетних</a:t>
          </a:r>
        </a:p>
      </dgm:t>
    </dgm:pt>
    <dgm:pt modelId="{A44E2F8C-8A40-4A36-9F37-AF0A42FC51B0}" type="parTrans" cxnId="{210A6912-A679-45AA-BD4E-5CDAB836184D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xfrm rot="3699363">
          <a:off x="3448790" y="4333816"/>
          <a:ext cx="781771" cy="217119"/>
        </a:xfrm>
      </dgm:spPr>
      <dgm:t>
        <a:bodyPr/>
        <a:lstStyle/>
        <a:p>
          <a:pPr algn="l"/>
          <a:endParaRPr lang="ru-RU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8A9D8F4-6174-43A5-8ED4-3BDBBF4BD474}" type="sibTrans" cxnId="{210A6912-A679-45AA-BD4E-5CDAB836184D}">
      <dgm:prSet/>
      <dgm:spPr/>
      <dgm:t>
        <a:bodyPr/>
        <a:lstStyle/>
        <a:p>
          <a:pPr algn="l"/>
          <a:endParaRPr lang="ru-RU" sz="1600"/>
        </a:p>
      </dgm:t>
    </dgm:pt>
    <dgm:pt modelId="{D4BD52DD-1172-445D-B508-4E2F4655E6CB}">
      <dgm:prSet phldrT="[Текст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>
        <a:xfrm>
          <a:off x="2125108" y="5284715"/>
          <a:ext cx="1135876" cy="1135876"/>
        </a:xfrm>
      </dgm:spPr>
      <dgm:t>
        <a:bodyPr/>
        <a:lstStyle/>
        <a:p>
          <a:pPr algn="l"/>
          <a:r>
            <a:rPr lang="ru-RU" sz="600" b="1">
              <a:latin typeface="Calibri"/>
              <a:ea typeface="+mn-ea"/>
              <a:cs typeface="+mn-cs"/>
            </a:rPr>
            <a:t>Республиканский центр по профилактике и борьбе со СПИДом</a:t>
          </a:r>
        </a:p>
      </dgm:t>
    </dgm:pt>
    <dgm:pt modelId="{BD51FF27-106A-43A8-A1C8-6903F3DDFD51}" type="parTrans" cxnId="{2456B0DC-8117-4DDF-8A3E-5493FD93D00E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>
        <a:xfrm rot="5982432">
          <a:off x="2536154" y="4511275"/>
          <a:ext cx="786168" cy="217119"/>
        </a:xfrm>
      </dgm:spPr>
      <dgm:t>
        <a:bodyPr/>
        <a:lstStyle/>
        <a:p>
          <a:pPr algn="l"/>
          <a:endParaRPr lang="ru-RU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D886EE0-1F12-4AE0-B406-991141402F03}" type="sibTrans" cxnId="{2456B0DC-8117-4DDF-8A3E-5493FD93D00E}">
      <dgm:prSet/>
      <dgm:spPr/>
      <dgm:t>
        <a:bodyPr/>
        <a:lstStyle/>
        <a:p>
          <a:pPr algn="l"/>
          <a:endParaRPr lang="ru-RU" sz="1600"/>
        </a:p>
      </dgm:t>
    </dgm:pt>
    <dgm:pt modelId="{ED74B869-98C5-4CF6-8DA0-C6A41E57C898}">
      <dgm:prSet phldrT="[Текст]"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xfrm>
          <a:off x="1277686" y="4993564"/>
          <a:ext cx="1135876" cy="1135876"/>
        </a:xfrm>
      </dgm:spPr>
      <dgm:t>
        <a:bodyPr/>
        <a:lstStyle/>
        <a:p>
          <a:pPr algn="l"/>
          <a:r>
            <a:rPr lang="ru-RU" sz="600" b="1">
              <a:latin typeface="Cambria"/>
              <a:ea typeface="+mn-ea"/>
              <a:cs typeface="+mn-cs"/>
            </a:rPr>
            <a:t>Отдел пропаганды ОГИБДД  по Назрановскому району</a:t>
          </a:r>
        </a:p>
      </dgm:t>
    </dgm:pt>
    <dgm:pt modelId="{FCF92D36-4EE9-4C9A-87E1-3A43F1BBE34C}" type="parTrans" cxnId="{41688D1F-4E9B-44DD-B8A1-9B0DAA0CBDF0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xfrm rot="7120754">
          <a:off x="2038728" y="4286132"/>
          <a:ext cx="739631" cy="217119"/>
        </a:xfrm>
      </dgm:spPr>
      <dgm:t>
        <a:bodyPr/>
        <a:lstStyle/>
        <a:p>
          <a:pPr algn="l"/>
          <a:endParaRPr lang="ru-RU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06E4D95-AF14-4029-991D-0994F2A0BBE2}" type="sibTrans" cxnId="{41688D1F-4E9B-44DD-B8A1-9B0DAA0CBDF0}">
      <dgm:prSet/>
      <dgm:spPr/>
      <dgm:t>
        <a:bodyPr/>
        <a:lstStyle/>
        <a:p>
          <a:pPr algn="l"/>
          <a:endParaRPr lang="ru-RU" sz="1600"/>
        </a:p>
      </dgm:t>
    </dgm:pt>
    <dgm:pt modelId="{0D527F79-0B23-45EE-8F73-59D94A4BB5C1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594607" y="4423725"/>
          <a:ext cx="1135876" cy="1135876"/>
        </a:xfrm>
      </dgm:spPr>
      <dgm:t>
        <a:bodyPr/>
        <a:lstStyle/>
        <a:p>
          <a:pPr algn="l"/>
          <a:r>
            <a:rPr lang="ru-RU" sz="700" b="1">
              <a:latin typeface="Cambria"/>
              <a:ea typeface="+mn-ea"/>
              <a:cs typeface="+mn-cs"/>
            </a:rPr>
            <a:t>Ко</a:t>
          </a:r>
          <a:r>
            <a:rPr lang="ru-RU" sz="600" b="1">
              <a:latin typeface="Calibri"/>
              <a:ea typeface="+mn-ea"/>
              <a:cs typeface="+mn-cs"/>
            </a:rPr>
            <a:t>митет  поиска без вести пропавших осенью 1992 года</a:t>
          </a:r>
        </a:p>
      </dgm:t>
    </dgm:pt>
    <dgm:pt modelId="{596470C1-6799-44D8-A365-F1AD15B40ABA}" type="parTrans" cxnId="{5FB39AD6-344A-40FA-A706-00D609259888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 rot="8255135">
          <a:off x="1742311" y="4016260"/>
          <a:ext cx="738140" cy="217119"/>
        </a:xfrm>
      </dgm:spPr>
      <dgm:t>
        <a:bodyPr/>
        <a:lstStyle/>
        <a:p>
          <a:pPr algn="l"/>
          <a:endParaRPr lang="ru-RU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747D8EE-9BC4-44EF-B7FA-EC99A742721A}" type="sibTrans" cxnId="{5FB39AD6-344A-40FA-A706-00D609259888}">
      <dgm:prSet/>
      <dgm:spPr/>
      <dgm:t>
        <a:bodyPr/>
        <a:lstStyle/>
        <a:p>
          <a:pPr algn="l"/>
          <a:endParaRPr lang="ru-RU" sz="1600"/>
        </a:p>
      </dgm:t>
    </dgm:pt>
    <dgm:pt modelId="{93689690-D79A-480A-A7B9-D664D05565A9}">
      <dgm:prSet custT="1"/>
      <dgm:spPr>
        <a:xfrm>
          <a:off x="-140662" y="2822717"/>
          <a:ext cx="1136244" cy="1136244"/>
        </a:xfrm>
      </dgm:spPr>
      <dgm:t>
        <a:bodyPr/>
        <a:lstStyle/>
        <a:p>
          <a:pPr algn="l"/>
          <a:r>
            <a:rPr lang="ru-RU" sz="800" b="1">
              <a:latin typeface="Calibri"/>
              <a:ea typeface="+mn-ea"/>
              <a:cs typeface="+mn-cs"/>
            </a:rPr>
            <a:t>Благотворительнй фонд «Мял» </a:t>
          </a:r>
        </a:p>
      </dgm:t>
    </dgm:pt>
    <dgm:pt modelId="{48A55D86-2529-43BC-835C-06902AD57F50}" type="parTrans" cxnId="{D879F74F-96D3-4034-917A-6B8B21B2A8A4}">
      <dgm:prSet custT="1"/>
      <dgm:spPr>
        <a:xfrm rot="10528069">
          <a:off x="1349311" y="3179143"/>
          <a:ext cx="758558" cy="217119"/>
        </a:xfrm>
      </dgm:spPr>
      <dgm:t>
        <a:bodyPr/>
        <a:lstStyle/>
        <a:p>
          <a:pPr algn="l"/>
          <a:endParaRPr lang="ru-RU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0509F55-3BA7-4FE4-A520-FD3ECABDC0D8}" type="sibTrans" cxnId="{D879F74F-96D3-4034-917A-6B8B21B2A8A4}">
      <dgm:prSet/>
      <dgm:spPr/>
      <dgm:t>
        <a:bodyPr/>
        <a:lstStyle/>
        <a:p>
          <a:pPr algn="l"/>
          <a:endParaRPr lang="ru-RU" sz="1600"/>
        </a:p>
      </dgm:t>
    </dgm:pt>
    <dgm:pt modelId="{2E32795A-402D-4189-8D7C-B323A453AA0D}">
      <dgm:prSet custT="1"/>
      <dgm:spPr>
        <a:xfrm>
          <a:off x="-66614" y="1929100"/>
          <a:ext cx="1136244" cy="1136244"/>
        </a:xfrm>
      </dgm:spPr>
      <dgm:t>
        <a:bodyPr/>
        <a:lstStyle/>
        <a:p>
          <a:pPr algn="l"/>
          <a:r>
            <a:rPr lang="ru-RU" sz="700" b="1">
              <a:latin typeface="Calibri"/>
              <a:ea typeface="+mn-ea"/>
              <a:cs typeface="+mn-cs"/>
            </a:rPr>
            <a:t>Мемориал памяти жертв осени 1992 года</a:t>
          </a:r>
        </a:p>
      </dgm:t>
    </dgm:pt>
    <dgm:pt modelId="{EA7A0A0C-2392-4DAA-BA3D-6C605DECA463}" type="parTrans" cxnId="{B91705B7-8F2E-4F68-BBDD-07D6959004FC}">
      <dgm:prSet custT="1"/>
      <dgm:spPr>
        <a:xfrm rot="11660861">
          <a:off x="1387364" y="2712447"/>
          <a:ext cx="759995" cy="217119"/>
        </a:xfrm>
      </dgm:spPr>
      <dgm:t>
        <a:bodyPr/>
        <a:lstStyle/>
        <a:p>
          <a:pPr algn="l"/>
          <a:endParaRPr lang="ru-RU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A83970E-E86A-4307-9582-BD0ACAA551D0}" type="sibTrans" cxnId="{B91705B7-8F2E-4F68-BBDD-07D6959004FC}">
      <dgm:prSet/>
      <dgm:spPr/>
      <dgm:t>
        <a:bodyPr/>
        <a:lstStyle/>
        <a:p>
          <a:pPr algn="l"/>
          <a:endParaRPr lang="ru-RU" sz="1600"/>
        </a:p>
      </dgm:t>
    </dgm:pt>
    <dgm:pt modelId="{655F9204-E09A-48F9-AF99-36DA67B9579F}">
      <dgm:prSet custT="1"/>
      <dgm:spPr>
        <a:xfrm>
          <a:off x="293577" y="1107945"/>
          <a:ext cx="1136244" cy="1136244"/>
        </a:xfrm>
      </dgm:spPr>
      <dgm:t>
        <a:bodyPr/>
        <a:lstStyle/>
        <a:p>
          <a:pPr algn="l"/>
          <a:r>
            <a:rPr lang="ru-RU" sz="700" b="1">
              <a:latin typeface="Calibri"/>
              <a:ea typeface="+mn-ea"/>
              <a:cs typeface="+mn-cs"/>
            </a:rPr>
            <a:t>Ингушское отделение ВОД «Матери России»</a:t>
          </a:r>
        </a:p>
      </dgm:t>
    </dgm:pt>
    <dgm:pt modelId="{3DBABC67-F65D-48DB-A313-AC81EFF8BA44}" type="parTrans" cxnId="{70E8034E-01C1-45B3-9CF4-5525BA967EB9}">
      <dgm:prSet custT="1"/>
      <dgm:spPr>
        <a:xfrm rot="12792771">
          <a:off x="1575116" y="2283633"/>
          <a:ext cx="760802" cy="217119"/>
        </a:xfrm>
      </dgm:spPr>
      <dgm:t>
        <a:bodyPr/>
        <a:lstStyle/>
        <a:p>
          <a:pPr algn="l"/>
          <a:endParaRPr lang="ru-RU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B2031FE-9157-4B70-8452-FACC704D512D}" type="sibTrans" cxnId="{70E8034E-01C1-45B3-9CF4-5525BA967EB9}">
      <dgm:prSet/>
      <dgm:spPr/>
      <dgm:t>
        <a:bodyPr/>
        <a:lstStyle/>
        <a:p>
          <a:pPr algn="l"/>
          <a:endParaRPr lang="ru-RU" sz="1600"/>
        </a:p>
      </dgm:t>
    </dgm:pt>
    <dgm:pt modelId="{ECE47AED-3971-4DED-B816-E438ED3712EF}">
      <dgm:prSet custT="1"/>
      <dgm:spPr>
        <a:xfrm>
          <a:off x="898367" y="458321"/>
          <a:ext cx="1136244" cy="1136244"/>
        </a:xfrm>
      </dgm:spPr>
      <dgm:t>
        <a:bodyPr/>
        <a:lstStyle/>
        <a:p>
          <a:pPr algn="l"/>
          <a:r>
            <a:rPr lang="ru-RU" sz="700" b="1">
              <a:latin typeface="Calibri"/>
              <a:ea typeface="+mn-ea"/>
              <a:cs typeface="+mn-cs"/>
            </a:rPr>
            <a:t>Министерство национальной политики РИ</a:t>
          </a:r>
        </a:p>
      </dgm:t>
    </dgm:pt>
    <dgm:pt modelId="{6EAEFC53-7281-4727-A4EA-E57FA8DD2381}" type="parTrans" cxnId="{80565CE5-2C3C-405C-BF96-7EF63EB450D8}">
      <dgm:prSet custT="1"/>
      <dgm:spPr>
        <a:xfrm rot="13914027">
          <a:off x="1892459" y="1944200"/>
          <a:ext cx="757504" cy="217119"/>
        </a:xfrm>
      </dgm:spPr>
      <dgm:t>
        <a:bodyPr/>
        <a:lstStyle/>
        <a:p>
          <a:pPr algn="l"/>
          <a:endParaRPr lang="ru-RU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85C96D0-435B-4EE4-81F6-41D71E05FF91}" type="sibTrans" cxnId="{80565CE5-2C3C-405C-BF96-7EF63EB450D8}">
      <dgm:prSet/>
      <dgm:spPr/>
      <dgm:t>
        <a:bodyPr/>
        <a:lstStyle/>
        <a:p>
          <a:pPr algn="l"/>
          <a:endParaRPr lang="ru-RU" sz="1600"/>
        </a:p>
      </dgm:t>
    </dgm:pt>
    <dgm:pt modelId="{94210973-A92F-4722-A93B-CC77E6CAC0D0}">
      <dgm:prSet custT="1"/>
      <dgm:spPr>
        <a:xfrm>
          <a:off x="1759141" y="94379"/>
          <a:ext cx="996936" cy="990414"/>
        </a:xfrm>
      </dgm:spPr>
      <dgm:t>
        <a:bodyPr/>
        <a:lstStyle/>
        <a:p>
          <a:pPr algn="l"/>
          <a:r>
            <a:rPr lang="ru-RU" sz="800" b="1">
              <a:latin typeface="Calibri"/>
              <a:ea typeface="+mn-ea"/>
              <a:cs typeface="+mn-cs"/>
            </a:rPr>
            <a:t>Мемориал Памяти и Славы РИ</a:t>
          </a:r>
        </a:p>
      </dgm:t>
    </dgm:pt>
    <dgm:pt modelId="{B9142BEA-740D-47A2-B5A4-75BB1C4143E2}" type="parTrans" cxnId="{967DADD2-0852-4DF6-9F4E-BF1CC38B4CB1}">
      <dgm:prSet custT="1"/>
      <dgm:spPr>
        <a:xfrm rot="15056099">
          <a:off x="2273627" y="1682944"/>
          <a:ext cx="798722" cy="217119"/>
        </a:xfrm>
      </dgm:spPr>
      <dgm:t>
        <a:bodyPr/>
        <a:lstStyle/>
        <a:p>
          <a:pPr algn="l"/>
          <a:endParaRPr lang="ru-RU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2BF0B1C-ACFC-4CC5-804C-D88320CF156F}" type="sibTrans" cxnId="{967DADD2-0852-4DF6-9F4E-BF1CC38B4CB1}">
      <dgm:prSet/>
      <dgm:spPr/>
      <dgm:t>
        <a:bodyPr/>
        <a:lstStyle/>
        <a:p>
          <a:pPr algn="l"/>
          <a:endParaRPr lang="ru-RU" sz="1600"/>
        </a:p>
      </dgm:t>
    </dgm:pt>
    <dgm:pt modelId="{0E1CC95D-150C-4F15-B521-DB0A4A1DCA2B}">
      <dgm:prSet custT="1"/>
      <dgm:spPr>
        <a:xfrm>
          <a:off x="79643" y="3692142"/>
          <a:ext cx="1135876" cy="1135876"/>
        </a:xfrm>
      </dgm:spPr>
      <dgm:t>
        <a:bodyPr/>
        <a:lstStyle/>
        <a:p>
          <a:pPr algn="l"/>
          <a:r>
            <a:rPr lang="ru-RU" sz="800" b="1">
              <a:latin typeface="Cambria"/>
              <a:ea typeface="+mn-ea"/>
              <a:cs typeface="+mn-cs"/>
            </a:rPr>
            <a:t>Военный </a:t>
          </a:r>
          <a:r>
            <a:rPr lang="ru-RU" sz="700" b="1">
              <a:latin typeface="Cambria"/>
              <a:ea typeface="+mn-ea"/>
              <a:cs typeface="+mn-cs"/>
            </a:rPr>
            <a:t>комиссариат</a:t>
          </a:r>
          <a:r>
            <a:rPr lang="ru-RU" sz="800" b="1">
              <a:latin typeface="Cambria"/>
              <a:ea typeface="+mn-ea"/>
              <a:cs typeface="+mn-cs"/>
            </a:rPr>
            <a:t> РИ</a:t>
          </a:r>
          <a:endParaRPr lang="ru-RU" sz="800">
            <a:latin typeface="Calibri"/>
            <a:ea typeface="+mn-ea"/>
            <a:cs typeface="+mn-cs"/>
          </a:endParaRPr>
        </a:p>
      </dgm:t>
    </dgm:pt>
    <dgm:pt modelId="{D9C9B457-6A5D-40E3-BD94-5892E5ED3CEA}" type="parTrans" cxnId="{EDD5D612-6D80-405B-9EFE-581787D84B04}">
      <dgm:prSet custT="1"/>
      <dgm:spPr>
        <a:xfrm rot="9393958">
          <a:off x="1464979" y="3633222"/>
          <a:ext cx="756743" cy="217119"/>
        </a:xfrm>
      </dgm:spPr>
      <dgm:t>
        <a:bodyPr/>
        <a:lstStyle/>
        <a:p>
          <a:pPr algn="l"/>
          <a:endParaRPr lang="ru-RU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88E7461-3B0A-44E3-BB66-EC70A708716E}" type="sibTrans" cxnId="{EDD5D612-6D80-405B-9EFE-581787D84B04}">
      <dgm:prSet/>
      <dgm:spPr/>
      <dgm:t>
        <a:bodyPr/>
        <a:lstStyle/>
        <a:p>
          <a:pPr algn="l"/>
          <a:endParaRPr lang="ru-RU" sz="1600"/>
        </a:p>
      </dgm:t>
    </dgm:pt>
    <dgm:pt modelId="{E4C3D19A-7048-4CE8-AE2E-48B9723F160B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3468125" y="31203"/>
          <a:ext cx="1116767" cy="1116767"/>
        </a:xfrm>
      </dgm:spPr>
      <dgm:t>
        <a:bodyPr/>
        <a:lstStyle/>
        <a:p>
          <a:pPr algn="l"/>
          <a:r>
            <a:rPr lang="ru-RU" sz="600" b="1">
              <a:latin typeface="+mj-lt"/>
              <a:ea typeface="+mn-ea"/>
              <a:cs typeface="+mn-cs"/>
            </a:rPr>
            <a:t>Национальная  библиотеко РИ им.</a:t>
          </a:r>
        </a:p>
        <a:p>
          <a:pPr algn="l"/>
          <a:r>
            <a:rPr lang="ru-RU" sz="600" b="1">
              <a:latin typeface="+mj-lt"/>
              <a:ea typeface="+mn-ea"/>
              <a:cs typeface="+mn-cs"/>
            </a:rPr>
            <a:t>Д. Х.Яндиева</a:t>
          </a:r>
        </a:p>
      </dgm:t>
    </dgm:pt>
    <dgm:pt modelId="{B2DEC155-7FAA-4659-8D7F-52C33587093C}" type="parTrans" cxnId="{ADF2ECC4-EAA6-4875-B513-5367A5CF285F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 rot="17322371">
          <a:off x="3228699" y="1711529"/>
          <a:ext cx="762319" cy="217119"/>
        </a:xfrm>
      </dgm:spPr>
      <dgm:t>
        <a:bodyPr/>
        <a:lstStyle/>
        <a:p>
          <a:pPr algn="l"/>
          <a:endParaRPr lang="ru-RU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F0A1169-AFBD-4FA7-8FA2-003F4B2ADD09}" type="sibTrans" cxnId="{ADF2ECC4-EAA6-4875-B513-5367A5CF285F}">
      <dgm:prSet/>
      <dgm:spPr/>
      <dgm:t>
        <a:bodyPr/>
        <a:lstStyle/>
        <a:p>
          <a:pPr algn="l"/>
          <a:endParaRPr lang="ru-RU" sz="1600"/>
        </a:p>
      </dgm:t>
    </dgm:pt>
    <dgm:pt modelId="{98AEA285-BAAD-43AC-9B58-FDDB8AEE392E}">
      <dgm:prSet custT="1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>
        <a:xfrm>
          <a:off x="4864036" y="1117683"/>
          <a:ext cx="1116767" cy="1116767"/>
        </a:xfrm>
      </dgm:spPr>
      <dgm:t>
        <a:bodyPr/>
        <a:lstStyle/>
        <a:p>
          <a:pPr algn="l"/>
          <a:r>
            <a:rPr lang="ru-RU" sz="800" b="1">
              <a:latin typeface="Cambria"/>
              <a:ea typeface="+mn-ea"/>
              <a:cs typeface="+mn-cs"/>
            </a:rPr>
            <a:t>Аграрный техникум РИ</a:t>
          </a:r>
        </a:p>
      </dgm:t>
    </dgm:pt>
    <dgm:pt modelId="{E3293D2F-C429-40C4-A1D2-47BBF52A8789}" type="parTrans" cxnId="{FBE759DB-8638-4DAA-96C1-1DE84310C37C}">
      <dgm:prSet custT="1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>
        <a:xfrm rot="19594714">
          <a:off x="3962676" y="2280722"/>
          <a:ext cx="757953" cy="217119"/>
        </a:xfrm>
      </dgm:spPr>
      <dgm:t>
        <a:bodyPr/>
        <a:lstStyle/>
        <a:p>
          <a:pPr algn="l"/>
          <a:endParaRPr lang="ru-RU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0B5824-615C-4F3A-820A-E107ED0086BE}" type="sibTrans" cxnId="{FBE759DB-8638-4DAA-96C1-1DE84310C37C}">
      <dgm:prSet/>
      <dgm:spPr/>
      <dgm:t>
        <a:bodyPr/>
        <a:lstStyle/>
        <a:p>
          <a:pPr algn="l"/>
          <a:endParaRPr lang="ru-RU" sz="1600"/>
        </a:p>
      </dgm:t>
    </dgm:pt>
    <dgm:pt modelId="{D71DE426-DC4A-48DA-BDD3-A5C6FA6EAEF3}">
      <dgm:prSet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xfrm>
          <a:off x="5217681" y="1934756"/>
          <a:ext cx="1116767" cy="1116767"/>
        </a:xfrm>
      </dgm:spPr>
      <dgm:t>
        <a:bodyPr/>
        <a:lstStyle/>
        <a:p>
          <a:pPr algn="l"/>
          <a:r>
            <a:rPr lang="ru-RU" sz="700" b="1">
              <a:latin typeface="Calibri"/>
              <a:ea typeface="+mn-ea"/>
              <a:cs typeface="+mn-cs"/>
            </a:rPr>
            <a:t>Политехнический колледж Республики Ингушетия</a:t>
          </a:r>
        </a:p>
      </dgm:t>
    </dgm:pt>
    <dgm:pt modelId="{35C68DFD-41D4-405C-B983-FF3B999A9BF0}" type="parTrans" cxnId="{93703F36-7922-4358-89A8-AECFC15D74A8}">
      <dgm:prSet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xfrm rot="20726388">
          <a:off x="4150846" y="2708914"/>
          <a:ext cx="753053" cy="217119"/>
        </a:xfrm>
      </dgm:spPr>
      <dgm:t>
        <a:bodyPr/>
        <a:lstStyle/>
        <a:p>
          <a:pPr algn="l"/>
          <a:endParaRPr lang="ru-RU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82ABB98-A463-40FF-AF00-763106250AB7}" type="sibTrans" cxnId="{93703F36-7922-4358-89A8-AECFC15D74A8}">
      <dgm:prSet/>
      <dgm:spPr/>
      <dgm:t>
        <a:bodyPr/>
        <a:lstStyle/>
        <a:p>
          <a:pPr algn="l"/>
          <a:endParaRPr lang="ru-RU" sz="1600"/>
        </a:p>
      </dgm:t>
    </dgm:pt>
    <dgm:pt modelId="{1DA37963-2753-4864-8574-C09B9981999E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>
        <a:xfrm>
          <a:off x="4177121" y="471959"/>
          <a:ext cx="1116767" cy="1116767"/>
        </a:xfrm>
      </dgm:spPr>
      <dgm:t>
        <a:bodyPr/>
        <a:lstStyle/>
        <a:p>
          <a:pPr algn="l"/>
          <a:r>
            <a:rPr lang="ru-RU" sz="700" b="1">
              <a:latin typeface="Calibri"/>
              <a:ea typeface="+mn-ea"/>
              <a:cs typeface="+mn-cs"/>
            </a:rPr>
            <a:t>Совет ветеранов РИ</a:t>
          </a:r>
        </a:p>
      </dgm:t>
    </dgm:pt>
    <dgm:pt modelId="{71B10C8C-F40F-4DB6-AF60-961E6C43110D}" type="parTrans" cxnId="{A4A52F00-967C-49CA-9D12-178AE7BCCBB8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>
        <a:xfrm rot="18387388">
          <a:off x="3618448" y="1940524"/>
          <a:ext cx="728848" cy="217119"/>
        </a:xfrm>
      </dgm:spPr>
      <dgm:t>
        <a:bodyPr/>
        <a:lstStyle/>
        <a:p>
          <a:pPr algn="l"/>
          <a:endParaRPr lang="ru-RU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449824E-3547-4A62-BBC8-EF2BA5D00FFC}" type="sibTrans" cxnId="{A4A52F00-967C-49CA-9D12-178AE7BCCBB8}">
      <dgm:prSet/>
      <dgm:spPr/>
      <dgm:t>
        <a:bodyPr/>
        <a:lstStyle/>
        <a:p>
          <a:pPr algn="l"/>
          <a:endParaRPr lang="ru-RU" sz="1600"/>
        </a:p>
      </dgm:t>
    </dgm:pt>
    <dgm:pt modelId="{4A3BFFAA-9CF1-4218-9BA7-58FC971536EA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>
        <a:xfrm>
          <a:off x="5078153" y="3701697"/>
          <a:ext cx="1116767" cy="1116767"/>
        </a:xfrm>
      </dgm:spPr>
      <dgm:t>
        <a:bodyPr/>
        <a:lstStyle/>
        <a:p>
          <a:pPr algn="l"/>
          <a:r>
            <a:rPr lang="ru-RU" sz="700" b="1">
              <a:latin typeface="Calibri"/>
              <a:ea typeface="+mn-ea"/>
              <a:cs typeface="+mn-cs"/>
            </a:rPr>
            <a:t>Краеведческий музей РИ им. </a:t>
          </a:r>
        </a:p>
        <a:p>
          <a:pPr algn="l"/>
          <a:r>
            <a:rPr lang="ru-RU" sz="700" b="1">
              <a:latin typeface="Calibri"/>
              <a:ea typeface="+mn-ea"/>
              <a:cs typeface="+mn-cs"/>
            </a:rPr>
            <a:t>Т. Мальсагова</a:t>
          </a:r>
        </a:p>
      </dgm:t>
    </dgm:pt>
    <dgm:pt modelId="{AF42418A-8D62-4247-AF2D-2DB22100C641}" type="parTrans" cxnId="{662A245D-A221-4851-9003-AEB5B0F9BFB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>
        <a:xfrm rot="1415160">
          <a:off x="4077713" y="3635324"/>
          <a:ext cx="753017" cy="217119"/>
        </a:xfrm>
      </dgm:spPr>
      <dgm:t>
        <a:bodyPr/>
        <a:lstStyle/>
        <a:p>
          <a:pPr algn="l"/>
          <a:endParaRPr lang="ru-RU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BDF13F6-56AC-4406-9377-A5B0EA8EEA25}" type="sibTrans" cxnId="{662A245D-A221-4851-9003-AEB5B0F9BFB6}">
      <dgm:prSet/>
      <dgm:spPr/>
      <dgm:t>
        <a:bodyPr/>
        <a:lstStyle/>
        <a:p>
          <a:pPr algn="l"/>
          <a:endParaRPr lang="ru-RU" sz="1600"/>
        </a:p>
      </dgm:t>
    </dgm:pt>
    <dgm:pt modelId="{B822D377-AC8F-40D9-B601-B0BD8190929B}">
      <dgm:prSet custT="1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>
        <a:xfrm>
          <a:off x="4587716" y="4452367"/>
          <a:ext cx="1116767" cy="1116767"/>
        </a:xfrm>
      </dgm:spPr>
      <dgm:t>
        <a:bodyPr/>
        <a:lstStyle/>
        <a:p>
          <a:pPr algn="l"/>
          <a:r>
            <a:rPr lang="ru-RU" sz="600" b="1">
              <a:latin typeface="Calibri"/>
              <a:ea typeface="+mn-ea"/>
              <a:cs typeface="+mn-cs"/>
            </a:rPr>
            <a:t>Политехнический колледж Назрановского района </a:t>
          </a:r>
        </a:p>
      </dgm:t>
    </dgm:pt>
    <dgm:pt modelId="{62F567D2-CAB9-4F6F-805E-49DF198EC8E9}" type="parTrans" cxnId="{D43845A0-ABD7-4B7B-A9D5-D17C5089A3DF}">
      <dgm:prSet custT="1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>
        <a:xfrm rot="2557225">
          <a:off x="3820830" y="4028925"/>
          <a:ext cx="752557" cy="217119"/>
        </a:xfrm>
      </dgm:spPr>
      <dgm:t>
        <a:bodyPr/>
        <a:lstStyle/>
        <a:p>
          <a:pPr algn="l"/>
          <a:endParaRPr lang="ru-RU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2B78646-DABA-4643-AEB4-432AB189978A}" type="sibTrans" cxnId="{D43845A0-ABD7-4B7B-A9D5-D17C5089A3DF}">
      <dgm:prSet/>
      <dgm:spPr/>
      <dgm:t>
        <a:bodyPr/>
        <a:lstStyle/>
        <a:p>
          <a:pPr algn="l"/>
          <a:endParaRPr lang="ru-RU" sz="1600"/>
        </a:p>
      </dgm:t>
    </dgm:pt>
    <dgm:pt modelId="{F6177695-4F84-439A-881C-3A55537C9AAD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3083517" y="5345772"/>
          <a:ext cx="1013763" cy="1013763"/>
        </a:xfrm>
      </dgm:spPr>
      <dgm:t>
        <a:bodyPr/>
        <a:lstStyle/>
        <a:p>
          <a:pPr algn="l"/>
          <a:r>
            <a:rPr lang="ru-RU" sz="600" b="1">
              <a:latin typeface="Calibri"/>
              <a:ea typeface="+mn-ea"/>
              <a:cs typeface="+mn-cs"/>
            </a:rPr>
            <a:t>Ингушский государственный университет</a:t>
          </a:r>
        </a:p>
      </dgm:t>
    </dgm:pt>
    <dgm:pt modelId="{5CA6417A-C8DE-46D7-BE4E-4BBC5F8047AE}" type="parTrans" cxnId="{D39E386B-C6C1-453A-A166-255F50B97672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 rot="4840994">
          <a:off x="2994903" y="4494904"/>
          <a:ext cx="781114" cy="217119"/>
        </a:xfrm>
      </dgm:spPr>
      <dgm:t>
        <a:bodyPr/>
        <a:lstStyle/>
        <a:p>
          <a:pPr algn="l"/>
          <a:endParaRPr lang="ru-RU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F96E050-FD9D-4713-9499-193FB4F447F3}" type="sibTrans" cxnId="{D39E386B-C6C1-453A-A166-255F50B97672}">
      <dgm:prSet/>
      <dgm:spPr/>
      <dgm:t>
        <a:bodyPr/>
        <a:lstStyle/>
        <a:p>
          <a:pPr algn="l"/>
          <a:endParaRPr lang="ru-RU" sz="1600"/>
        </a:p>
      </dgm:t>
    </dgm:pt>
    <dgm:pt modelId="{2E9D1354-BD8E-4C4D-B81E-0804321FFAD9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5333780" y="2846887"/>
          <a:ext cx="1045756" cy="1087903"/>
        </a:xfrm>
      </dgm:spPr>
      <dgm:t>
        <a:bodyPr/>
        <a:lstStyle/>
        <a:p>
          <a:pPr algn="l"/>
          <a:r>
            <a:rPr lang="ru-RU" sz="700" b="1" i="0">
              <a:latin typeface="Cambria"/>
              <a:ea typeface="+mn-ea"/>
              <a:cs typeface="+mn-cs"/>
            </a:rPr>
            <a:t>Комитет  по экологии и природным ресурсам РИ</a:t>
          </a:r>
        </a:p>
      </dgm:t>
    </dgm:pt>
    <dgm:pt modelId="{7FF8E31B-5A77-4F93-A104-53BCF9B50394}" type="parTrans" cxnId="{3FEB2EDD-BFEA-4B56-9ACD-CF5D5B0F8EB7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 rot="273741">
          <a:off x="4200194" y="3180937"/>
          <a:ext cx="772915" cy="217119"/>
        </a:xfrm>
      </dgm:spPr>
      <dgm:t>
        <a:bodyPr/>
        <a:lstStyle/>
        <a:p>
          <a:pPr algn="l"/>
          <a:endParaRPr lang="ru-RU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89C1D18-983E-4FF0-AC4C-9BE3AC6598BD}" type="sibTrans" cxnId="{3FEB2EDD-BFEA-4B56-9ACD-CF5D5B0F8EB7}">
      <dgm:prSet/>
      <dgm:spPr/>
      <dgm:t>
        <a:bodyPr/>
        <a:lstStyle/>
        <a:p>
          <a:pPr algn="l"/>
          <a:endParaRPr lang="ru-RU" sz="1600"/>
        </a:p>
      </dgm:t>
    </dgm:pt>
    <dgm:pt modelId="{D4F0B3F8-6E76-427A-906E-69F438B78ADE}">
      <dgm:prSet custT="1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l"/>
          <a:r>
            <a:rPr lang="ru-RU" sz="600" b="1" baseline="0">
              <a:latin typeface="+mj-lt"/>
            </a:rPr>
            <a:t>Центр содействия малому бизнесу Благотворительный фонд</a:t>
          </a:r>
        </a:p>
        <a:p>
          <a:pPr algn="l"/>
          <a:r>
            <a:rPr lang="ru-RU" sz="600" b="1" baseline="0">
              <a:latin typeface="+mj-lt"/>
            </a:rPr>
            <a:t> "Своё дело"</a:t>
          </a:r>
        </a:p>
      </dgm:t>
    </dgm:pt>
    <dgm:pt modelId="{5146E329-2F3B-48EB-8FED-549BF042435C}" type="parTrans" cxnId="{EB1D7011-87F8-4068-9036-B4261BE5D16D}">
      <dgm:prSet custT="1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l"/>
          <a:endParaRPr lang="ru-RU" sz="1800"/>
        </a:p>
      </dgm:t>
    </dgm:pt>
    <dgm:pt modelId="{AA65391D-52FD-4CE4-9EE3-D9880480DFCE}" type="sibTrans" cxnId="{EB1D7011-87F8-4068-9036-B4261BE5D16D}">
      <dgm:prSet/>
      <dgm:spPr/>
      <dgm:t>
        <a:bodyPr/>
        <a:lstStyle/>
        <a:p>
          <a:pPr algn="l"/>
          <a:endParaRPr lang="ru-RU" sz="1600"/>
        </a:p>
      </dgm:t>
    </dgm:pt>
    <dgm:pt modelId="{6398CC23-7B95-4BCE-8919-FF38C143DC85}">
      <dgm:prSet custScaleX="142299" custScaleY="142299"/>
      <dgm:spPr>
        <a:prstGeom prst="ellipse">
          <a:avLst/>
        </a:prstGeom>
      </dgm:spPr>
      <dgm:t>
        <a:bodyPr/>
        <a:lstStyle/>
        <a:p>
          <a:pPr algn="l"/>
          <a:endParaRPr lang="ru-RU"/>
        </a:p>
      </dgm:t>
    </dgm:pt>
    <dgm:pt modelId="{E1CC0B42-A9EA-4D4B-97BD-3B4E11107193}" type="parTrans" cxnId="{173D8B4B-7710-4950-9765-030A0DA9CEB2}">
      <dgm:prSet custScaleX="98310" custLinFactNeighborX="-8038" custLinFactNeighborY="-12518"/>
      <dgm:spPr>
        <a:xfrm rot="7120754">
          <a:off x="2038728" y="4286132"/>
          <a:ext cx="739631" cy="217119"/>
        </a:xfrm>
        <a:prstGeom prst="leftRightArrow">
          <a:avLst/>
        </a:prstGeom>
      </dgm:spPr>
      <dgm:t>
        <a:bodyPr/>
        <a:lstStyle/>
        <a:p>
          <a:pPr algn="l"/>
          <a:endParaRPr lang="ru-RU" sz="16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BD117CD-BC81-4D70-A724-5F598FB592BF}" type="sibTrans" cxnId="{173D8B4B-7710-4950-9765-030A0DA9CEB2}">
      <dgm:prSet/>
      <dgm:spPr/>
      <dgm:t>
        <a:bodyPr/>
        <a:lstStyle/>
        <a:p>
          <a:pPr algn="l"/>
          <a:endParaRPr lang="ru-RU" sz="1600"/>
        </a:p>
      </dgm:t>
    </dgm:pt>
    <dgm:pt modelId="{96D07DAD-018C-4F0D-BB92-B17D61CB1F92}">
      <dgm:prSet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algn="l"/>
          <a:r>
            <a:rPr lang="ru-RU" sz="800" b="1">
              <a:latin typeface="+mj-lt"/>
            </a:rPr>
            <a:t>Культурно-просветительский</a:t>
          </a:r>
          <a:r>
            <a:rPr lang="ru-RU" sz="800" b="1"/>
            <a:t> центр "Эздел"</a:t>
          </a:r>
        </a:p>
      </dgm:t>
    </dgm:pt>
    <dgm:pt modelId="{CC07BAF3-2D41-4A01-AE23-F162B914636D}" type="parTrans" cxnId="{069D6067-2F0E-4D05-9AF7-F76AD33C6399}">
      <dgm:prSet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algn="l"/>
          <a:endParaRPr lang="ru-RU"/>
        </a:p>
      </dgm:t>
    </dgm:pt>
    <dgm:pt modelId="{5EB3FD8F-539C-48A5-B1EE-7468460E2BDB}" type="sibTrans" cxnId="{069D6067-2F0E-4D05-9AF7-F76AD33C6399}">
      <dgm:prSet/>
      <dgm:spPr/>
      <dgm:t>
        <a:bodyPr/>
        <a:lstStyle/>
        <a:p>
          <a:pPr algn="l"/>
          <a:endParaRPr lang="ru-RU"/>
        </a:p>
      </dgm:t>
    </dgm:pt>
    <dgm:pt modelId="{4C28F101-6BCE-4493-BDFF-CF6EB8F3583F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l"/>
          <a:r>
            <a:rPr lang="ru-RU" sz="800" b="1">
              <a:latin typeface="+mj-lt"/>
            </a:rPr>
            <a:t>Колледж сервиса и быта</a:t>
          </a:r>
        </a:p>
        <a:p>
          <a:pPr algn="l"/>
          <a:r>
            <a:rPr lang="ru-RU" sz="800" b="1">
              <a:latin typeface="+mj-lt"/>
            </a:rPr>
            <a:t> г. Назрань</a:t>
          </a:r>
        </a:p>
      </dgm:t>
    </dgm:pt>
    <dgm:pt modelId="{140DB0CA-3FBA-4CEA-BDB2-8F3C829753E3}" type="parTrans" cxnId="{30933126-D107-4882-B4D1-C55A73047DDA}">
      <dgm:prSet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l"/>
          <a:endParaRPr lang="ru-RU"/>
        </a:p>
      </dgm:t>
    </dgm:pt>
    <dgm:pt modelId="{66509926-7B2C-4824-9BA7-6291A235E918}" type="sibTrans" cxnId="{30933126-D107-4882-B4D1-C55A73047DDA}">
      <dgm:prSet/>
      <dgm:spPr/>
      <dgm:t>
        <a:bodyPr/>
        <a:lstStyle/>
        <a:p>
          <a:pPr algn="l"/>
          <a:endParaRPr lang="ru-RU"/>
        </a:p>
      </dgm:t>
    </dgm:pt>
    <dgm:pt modelId="{7CF792C8-B560-4902-8C88-059ECB3BFA3E}">
      <dgm:prSet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algn="l"/>
          <a:r>
            <a:rPr lang="ru-RU" sz="700" b="1">
              <a:latin typeface="+mj-lt"/>
            </a:rPr>
            <a:t>Национальная теле-радио кампания (НТРК)</a:t>
          </a:r>
        </a:p>
      </dgm:t>
    </dgm:pt>
    <dgm:pt modelId="{1DF1E8C4-B135-4804-BC52-72068971EC0C}" type="parTrans" cxnId="{0D4C145F-6CBF-4F73-BD66-60D991BB856F}">
      <dgm:prSet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algn="l"/>
          <a:endParaRPr lang="ru-RU"/>
        </a:p>
      </dgm:t>
    </dgm:pt>
    <dgm:pt modelId="{A92BBA56-0E40-4869-8F05-B8D9DC2E46A7}" type="sibTrans" cxnId="{0D4C145F-6CBF-4F73-BD66-60D991BB856F}">
      <dgm:prSet/>
      <dgm:spPr/>
      <dgm:t>
        <a:bodyPr/>
        <a:lstStyle/>
        <a:p>
          <a:pPr algn="l"/>
          <a:endParaRPr lang="ru-RU"/>
        </a:p>
      </dgm:t>
    </dgm:pt>
    <dgm:pt modelId="{575B5999-624C-4D5B-986F-6D0257CC36BF}">
      <dgm:prSet custT="1"/>
      <dgm:spPr/>
      <dgm:t>
        <a:bodyPr/>
        <a:lstStyle/>
        <a:p>
          <a:pPr algn="l"/>
          <a:r>
            <a:rPr lang="ru-RU" sz="700" b="1">
              <a:latin typeface="+mj-lt"/>
            </a:rPr>
            <a:t>Государственная теле-радио кампания "ИНГУШЕТЯ"</a:t>
          </a:r>
        </a:p>
      </dgm:t>
    </dgm:pt>
    <dgm:pt modelId="{3A2684DA-3AF9-4DF2-A019-7D24953BC60C}" type="parTrans" cxnId="{E3614054-8431-4933-A0DE-A21B357C0528}">
      <dgm:prSet/>
      <dgm:spPr/>
      <dgm:t>
        <a:bodyPr/>
        <a:lstStyle/>
        <a:p>
          <a:pPr algn="l"/>
          <a:endParaRPr lang="ru-RU"/>
        </a:p>
      </dgm:t>
    </dgm:pt>
    <dgm:pt modelId="{9FC4D2C6-E0E9-4EE1-9242-096679A516EF}" type="sibTrans" cxnId="{E3614054-8431-4933-A0DE-A21B357C0528}">
      <dgm:prSet/>
      <dgm:spPr/>
      <dgm:t>
        <a:bodyPr/>
        <a:lstStyle/>
        <a:p>
          <a:pPr algn="l"/>
          <a:endParaRPr lang="ru-RU"/>
        </a:p>
      </dgm:t>
    </dgm:pt>
    <dgm:pt modelId="{8F877946-1715-46C8-B2E0-20788559B61A}" type="pres">
      <dgm:prSet presAssocID="{FAF7346D-93E3-4E04-BB74-DB8D955746C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31C8CCB-DE70-480E-8094-5E3261C9B9DD}" type="pres">
      <dgm:prSet presAssocID="{0EC570BD-8ABD-4E79-A750-4C26ECA9429F}" presName="centerShape" presStyleLbl="node0" presStyleIdx="0" presStyleCnt="1" custScaleX="229514" custScaleY="229514" custLinFactNeighborX="166" custLinFactNeighborY="166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9055C27-E223-4D99-9903-DE2211123288}" type="pres">
      <dgm:prSet presAssocID="{D25AA9F5-8CA2-4889-9F4D-42B694614D11}" presName="parTrans" presStyleLbl="sibTrans2D1" presStyleIdx="0" presStyleCnt="24" custScaleX="98477" custScaleY="69881" custLinFactNeighborX="973" custLinFactNeighborY="13711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0D7FA78A-3FB3-4468-B0D9-269232F967D2}" type="pres">
      <dgm:prSet presAssocID="{D25AA9F5-8CA2-4889-9F4D-42B694614D11}" presName="connectorText" presStyleLbl="sibTrans2D1" presStyleIdx="0" presStyleCnt="24"/>
      <dgm:spPr/>
      <dgm:t>
        <a:bodyPr/>
        <a:lstStyle/>
        <a:p>
          <a:endParaRPr lang="ru-RU"/>
        </a:p>
      </dgm:t>
    </dgm:pt>
    <dgm:pt modelId="{941A0FB6-DA35-4165-B8B2-4C6B9C8BA417}" type="pres">
      <dgm:prSet presAssocID="{DD17C156-A297-4E53-B660-7BDA7B9377B4}" presName="node" presStyleLbl="node1" presStyleIdx="0" presStyleCnt="24" custScaleX="138717" custScaleY="13718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6903372-8919-4F8A-94F7-CF8DEC59123D}" type="pres">
      <dgm:prSet presAssocID="{B2DEC155-7FAA-4659-8D7F-52C33587093C}" presName="parTrans" presStyleLbl="sibTrans2D1" presStyleIdx="1" presStyleCnt="24" custScaleY="61361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F013967D-5051-4011-BD23-2369CD0EF3B4}" type="pres">
      <dgm:prSet presAssocID="{B2DEC155-7FAA-4659-8D7F-52C33587093C}" presName="connectorText" presStyleLbl="sibTrans2D1" presStyleIdx="1" presStyleCnt="24"/>
      <dgm:spPr/>
      <dgm:t>
        <a:bodyPr/>
        <a:lstStyle/>
        <a:p>
          <a:endParaRPr lang="ru-RU"/>
        </a:p>
      </dgm:t>
    </dgm:pt>
    <dgm:pt modelId="{0B9522DE-733B-4930-83D1-19C7C17DDFE8}" type="pres">
      <dgm:prSet presAssocID="{E4C3D19A-7048-4CE8-AE2E-48B9723F160B}" presName="node" presStyleLbl="node1" presStyleIdx="1" presStyleCnt="24" custScaleX="139905" custScaleY="1399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2329DC7-FC4A-4A64-B5A8-439F796B471A}" type="pres">
      <dgm:prSet presAssocID="{71B10C8C-F40F-4DB6-AF60-961E6C43110D}" presName="parTrans" presStyleLbl="sibTrans2D1" presStyleIdx="2" presStyleCnt="24" custScaleY="62997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1CEA4896-D51F-4BC7-82BB-88049646DF3B}" type="pres">
      <dgm:prSet presAssocID="{71B10C8C-F40F-4DB6-AF60-961E6C43110D}" presName="connectorText" presStyleLbl="sibTrans2D1" presStyleIdx="2" presStyleCnt="24"/>
      <dgm:spPr/>
      <dgm:t>
        <a:bodyPr/>
        <a:lstStyle/>
        <a:p>
          <a:endParaRPr lang="ru-RU"/>
        </a:p>
      </dgm:t>
    </dgm:pt>
    <dgm:pt modelId="{60F0D38C-2883-46BA-86B2-F377103C4674}" type="pres">
      <dgm:prSet presAssocID="{1DA37963-2753-4864-8574-C09B9981999E}" presName="node" presStyleLbl="node1" presStyleIdx="2" presStyleCnt="24" custScaleX="139905" custScaleY="139905" custRadScaleRad="97820" custRadScaleInc="-1231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593036E-5D94-4B9E-B199-BEB8EA4AD762}" type="pres">
      <dgm:prSet presAssocID="{E3293D2F-C429-40C4-A1D2-47BBF52A8789}" presName="parTrans" presStyleLbl="sibTrans2D1" presStyleIdx="3" presStyleCnt="24" custScaleY="65037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08DC9ECC-85EE-4635-B47E-CF8615965716}" type="pres">
      <dgm:prSet presAssocID="{E3293D2F-C429-40C4-A1D2-47BBF52A8789}" presName="connectorText" presStyleLbl="sibTrans2D1" presStyleIdx="3" presStyleCnt="24"/>
      <dgm:spPr/>
      <dgm:t>
        <a:bodyPr/>
        <a:lstStyle/>
        <a:p>
          <a:endParaRPr lang="ru-RU"/>
        </a:p>
      </dgm:t>
    </dgm:pt>
    <dgm:pt modelId="{3B7C6284-19BC-4571-B21C-E554A515F73C}" type="pres">
      <dgm:prSet presAssocID="{98AEA285-BAAD-43AC-9B58-FDDB8AEE392E}" presName="node" presStyleLbl="node1" presStyleIdx="3" presStyleCnt="24" custScaleX="139905" custScaleY="1399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DDA4C0C-FA77-49C6-839E-0237F0075471}" type="pres">
      <dgm:prSet presAssocID="{35C68DFD-41D4-405C-B983-FF3B999A9BF0}" presName="parTrans" presStyleLbl="sibTrans2D1" presStyleIdx="4" presStyleCnt="24" custScaleY="69488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216089E9-9556-4A2F-8AF9-B187FE447E82}" type="pres">
      <dgm:prSet presAssocID="{35C68DFD-41D4-405C-B983-FF3B999A9BF0}" presName="connectorText" presStyleLbl="sibTrans2D1" presStyleIdx="4" presStyleCnt="24"/>
      <dgm:spPr/>
      <dgm:t>
        <a:bodyPr/>
        <a:lstStyle/>
        <a:p>
          <a:endParaRPr lang="ru-RU"/>
        </a:p>
      </dgm:t>
    </dgm:pt>
    <dgm:pt modelId="{056F73C1-907F-4E55-98D7-E2F7217F81CF}" type="pres">
      <dgm:prSet presAssocID="{D71DE426-DC4A-48DA-BDD3-A5C6FA6EAEF3}" presName="node" presStyleLbl="node1" presStyleIdx="4" presStyleCnt="24" custScaleX="139905" custScaleY="139905" custRadScaleRad="99804" custRadScaleInc="-123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4E4365D-B0A1-4538-949A-FB238043CB84}" type="pres">
      <dgm:prSet presAssocID="{140DB0CA-3FBA-4CEA-BDB2-8F3C829753E3}" presName="parTrans" presStyleLbl="sibTrans2D1" presStyleIdx="5" presStyleCnt="24" custScaleY="62928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0560ED56-CBA6-407F-B309-70AAB7C63B0C}" type="pres">
      <dgm:prSet presAssocID="{140DB0CA-3FBA-4CEA-BDB2-8F3C829753E3}" presName="connectorText" presStyleLbl="sibTrans2D1" presStyleIdx="5" presStyleCnt="24"/>
      <dgm:spPr/>
      <dgm:t>
        <a:bodyPr/>
        <a:lstStyle/>
        <a:p>
          <a:endParaRPr lang="ru-RU"/>
        </a:p>
      </dgm:t>
    </dgm:pt>
    <dgm:pt modelId="{6ED11608-8E3D-4C51-95EA-0E6B211FD070}" type="pres">
      <dgm:prSet presAssocID="{4C28F101-6BCE-4493-BDFF-CF6EB8F3583F}" presName="node" presStyleLbl="node1" presStyleIdx="5" presStyleCnt="24" custScaleX="141666" custScaleY="1476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54CACB-D9C7-4B66-B40C-154E4AB9C053}" type="pres">
      <dgm:prSet presAssocID="{7FF8E31B-5A77-4F93-A104-53BCF9B50394}" presName="parTrans" presStyleLbl="sibTrans2D1" presStyleIdx="6" presStyleCnt="24" custScaleY="70307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F05B1A78-3884-4890-8C85-BA4F681019A1}" type="pres">
      <dgm:prSet presAssocID="{7FF8E31B-5A77-4F93-A104-53BCF9B50394}" presName="connectorText" presStyleLbl="sibTrans2D1" presStyleIdx="6" presStyleCnt="24"/>
      <dgm:spPr/>
      <dgm:t>
        <a:bodyPr/>
        <a:lstStyle/>
        <a:p>
          <a:endParaRPr lang="ru-RU"/>
        </a:p>
      </dgm:t>
    </dgm:pt>
    <dgm:pt modelId="{0D3460CD-CCD3-4A4E-806E-27882F111547}" type="pres">
      <dgm:prSet presAssocID="{2E9D1354-BD8E-4C4D-B81E-0804321FFAD9}" presName="node" presStyleLbl="node1" presStyleIdx="6" presStyleCnt="24" custScaleX="131009" custScaleY="13628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D1EDB3E-6DE9-4115-8E6E-1B69E05F8A25}" type="pres">
      <dgm:prSet presAssocID="{AF42418A-8D62-4247-AF2D-2DB22100C641}" presName="parTrans" presStyleLbl="sibTrans2D1" presStyleIdx="7" presStyleCnt="24" custScaleY="63746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7A31E891-5009-4BAE-ACA4-B954D5FB9BF1}" type="pres">
      <dgm:prSet presAssocID="{AF42418A-8D62-4247-AF2D-2DB22100C641}" presName="connectorText" presStyleLbl="sibTrans2D1" presStyleIdx="7" presStyleCnt="24"/>
      <dgm:spPr/>
      <dgm:t>
        <a:bodyPr/>
        <a:lstStyle/>
        <a:p>
          <a:endParaRPr lang="ru-RU"/>
        </a:p>
      </dgm:t>
    </dgm:pt>
    <dgm:pt modelId="{C7187A4F-0B27-46D7-8400-86DF1F2FD4C8}" type="pres">
      <dgm:prSet presAssocID="{4A3BFFAA-9CF1-4218-9BA7-58FC971536EA}" presName="node" presStyleLbl="node1" presStyleIdx="7" presStyleCnt="24" custScaleX="139905" custScaleY="139905" custRadScaleRad="101227" custRadScaleInc="-247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C1129DF-7B07-4229-8C46-BF4D6533D288}" type="pres">
      <dgm:prSet presAssocID="{62F567D2-CAB9-4F6F-805E-49DF198EC8E9}" presName="parTrans" presStyleLbl="sibTrans2D1" presStyleIdx="8" presStyleCnt="24" custScaleY="57104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859CF5D2-8537-4401-ADD1-D4FDDAEFE671}" type="pres">
      <dgm:prSet presAssocID="{62F567D2-CAB9-4F6F-805E-49DF198EC8E9}" presName="connectorText" presStyleLbl="sibTrans2D1" presStyleIdx="8" presStyleCnt="24"/>
      <dgm:spPr/>
      <dgm:t>
        <a:bodyPr/>
        <a:lstStyle/>
        <a:p>
          <a:endParaRPr lang="ru-RU"/>
        </a:p>
      </dgm:t>
    </dgm:pt>
    <dgm:pt modelId="{6161F7D4-42AB-4198-8449-326229A75A2B}" type="pres">
      <dgm:prSet presAssocID="{B822D377-AC8F-40D9-B601-B0BD8190929B}" presName="node" presStyleLbl="node1" presStyleIdx="8" presStyleCnt="24" custScaleX="139905" custScaleY="1399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8F4A7C1-4E0A-486F-BDB8-853AFC0B863A}" type="pres">
      <dgm:prSet presAssocID="{1DF1E8C4-B135-4804-BC52-72068971EC0C}" presName="parTrans" presStyleLbl="sibTrans2D1" presStyleIdx="9" presStyleCnt="24" custScaleY="67786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9FFD0FA2-3A66-4CDF-B7E6-C44AE716D44B}" type="pres">
      <dgm:prSet presAssocID="{1DF1E8C4-B135-4804-BC52-72068971EC0C}" presName="connectorText" presStyleLbl="sibTrans2D1" presStyleIdx="9" presStyleCnt="24"/>
      <dgm:spPr/>
      <dgm:t>
        <a:bodyPr/>
        <a:lstStyle/>
        <a:p>
          <a:endParaRPr lang="ru-RU"/>
        </a:p>
      </dgm:t>
    </dgm:pt>
    <dgm:pt modelId="{D2CF982C-AEF3-4B7A-94D2-95E04CD9640C}" type="pres">
      <dgm:prSet presAssocID="{7CF792C8-B560-4902-8C88-059ECB3BFA3E}" presName="node" presStyleLbl="node1" presStyleIdx="9" presStyleCnt="24" custScaleX="145233" custScaleY="1490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23D15D-04E5-43D5-895F-AFE823367E1C}" type="pres">
      <dgm:prSet presAssocID="{A44E2F8C-8A40-4A36-9F37-AF0A42FC51B0}" presName="parTrans" presStyleLbl="sibTrans2D1" presStyleIdx="10" presStyleCnt="24" custScaleX="102617" custScaleY="65518" custLinFactNeighborX="1270" custLinFactNeighborY="4096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4D17F1C6-6425-4E6F-A8BE-3633A4EC8D38}" type="pres">
      <dgm:prSet presAssocID="{A44E2F8C-8A40-4A36-9F37-AF0A42FC51B0}" presName="connectorText" presStyleLbl="sibTrans2D1" presStyleIdx="10" presStyleCnt="24"/>
      <dgm:spPr/>
      <dgm:t>
        <a:bodyPr/>
        <a:lstStyle/>
        <a:p>
          <a:endParaRPr lang="ru-RU"/>
        </a:p>
      </dgm:t>
    </dgm:pt>
    <dgm:pt modelId="{F76675C8-05CC-4B5B-B394-03F9D9A65FCC}" type="pres">
      <dgm:prSet presAssocID="{08C408F5-580E-4D92-BE59-9DE8E4ABF5E5}" presName="node" presStyleLbl="node1" presStyleIdx="10" presStyleCnt="24" custScaleX="132803" custScaleY="13651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22AA5F8-6D52-499D-AE7D-E3726ABD64C0}" type="pres">
      <dgm:prSet presAssocID="{5CA6417A-C8DE-46D7-BE4E-4BBC5F8047AE}" presName="parTrans" presStyleLbl="sibTrans2D1" presStyleIdx="11" presStyleCnt="24" custScaleY="64626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FD3FF9C9-B318-40F8-916F-EF041A41A5EB}" type="pres">
      <dgm:prSet presAssocID="{5CA6417A-C8DE-46D7-BE4E-4BBC5F8047AE}" presName="connectorText" presStyleLbl="sibTrans2D1" presStyleIdx="11" presStyleCnt="24"/>
      <dgm:spPr/>
      <dgm:t>
        <a:bodyPr/>
        <a:lstStyle/>
        <a:p>
          <a:endParaRPr lang="ru-RU"/>
        </a:p>
      </dgm:t>
    </dgm:pt>
    <dgm:pt modelId="{00ABC1B7-1C4A-4A0A-9A59-6D0F1623B6F2}" type="pres">
      <dgm:prSet presAssocID="{F6177695-4F84-439A-881C-3A55537C9AAD}" presName="node" presStyleLbl="node1" presStyleIdx="11" presStyleCnt="24" custScaleX="151817" custScaleY="15165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5F6EB81-78A4-4531-BEF5-C18D1D3EB9D6}" type="pres">
      <dgm:prSet presAssocID="{BD51FF27-106A-43A8-A1C8-6903F3DDFD51}" presName="parTrans" presStyleLbl="sibTrans2D1" presStyleIdx="12" presStyleCnt="24" custScaleX="104767" custScaleY="65758" custLinFactNeighborX="2330" custLinFactNeighborY="21052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6946EA95-B079-4C29-8804-A4CC4B79DE04}" type="pres">
      <dgm:prSet presAssocID="{BD51FF27-106A-43A8-A1C8-6903F3DDFD51}" presName="connectorText" presStyleLbl="sibTrans2D1" presStyleIdx="12" presStyleCnt="24"/>
      <dgm:spPr/>
      <dgm:t>
        <a:bodyPr/>
        <a:lstStyle/>
        <a:p>
          <a:endParaRPr lang="ru-RU"/>
        </a:p>
      </dgm:t>
    </dgm:pt>
    <dgm:pt modelId="{1D0C338A-1091-4066-BB36-D5EE5E1FF361}" type="pres">
      <dgm:prSet presAssocID="{D4BD52DD-1172-445D-B508-4E2F4655E6CB}" presName="node" presStyleLbl="node1" presStyleIdx="12" presStyleCnt="24" custScaleX="142299" custScaleY="142299" custRadScaleRad="10015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FA0EDB1-AE30-41E2-BD95-E994312185A9}" type="pres">
      <dgm:prSet presAssocID="{5146E329-2F3B-48EB-8FED-549BF042435C}" presName="parTrans" presStyleLbl="sibTrans2D1" presStyleIdx="13" presStyleCnt="24" custScaleX="100233" custScaleY="70447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F478D6FE-1BF2-4C25-B576-58935524BAB6}" type="pres">
      <dgm:prSet presAssocID="{5146E329-2F3B-48EB-8FED-549BF042435C}" presName="connectorText" presStyleLbl="sibTrans2D1" presStyleIdx="13" presStyleCnt="24"/>
      <dgm:spPr/>
      <dgm:t>
        <a:bodyPr/>
        <a:lstStyle/>
        <a:p>
          <a:endParaRPr lang="ru-RU"/>
        </a:p>
      </dgm:t>
    </dgm:pt>
    <dgm:pt modelId="{1775C2E6-CAC9-48B3-BEB6-373EE961925A}" type="pres">
      <dgm:prSet presAssocID="{D4F0B3F8-6E76-427A-906E-69F438B78ADE}" presName="node" presStyleLbl="node1" presStyleIdx="13" presStyleCnt="24" custScaleX="140902" custScaleY="143091" custRadScaleRad="104027" custRadScaleInc="165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47EE8B-5BDE-41AB-8541-F82405A87ECA}" type="pres">
      <dgm:prSet presAssocID="{CC07BAF3-2D41-4A01-AE23-F162B914636D}" presName="parTrans" presStyleLbl="sibTrans2D1" presStyleIdx="14" presStyleCnt="24" custScaleY="64335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FBDE4F50-4F74-47E4-AE79-A7F42D783762}" type="pres">
      <dgm:prSet presAssocID="{CC07BAF3-2D41-4A01-AE23-F162B914636D}" presName="connectorText" presStyleLbl="sibTrans2D1" presStyleIdx="14" presStyleCnt="24"/>
      <dgm:spPr/>
      <dgm:t>
        <a:bodyPr/>
        <a:lstStyle/>
        <a:p>
          <a:endParaRPr lang="ru-RU"/>
        </a:p>
      </dgm:t>
    </dgm:pt>
    <dgm:pt modelId="{A00B1906-102B-420D-A7C2-F3748ABCAF2C}" type="pres">
      <dgm:prSet presAssocID="{96D07DAD-018C-4F0D-BB92-B17D61CB1F92}" presName="node" presStyleLbl="node1" presStyleIdx="14" presStyleCnt="24" custScaleX="141475" custScaleY="134502" custRadScaleRad="99530" custRadScaleInc="-66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6DF624-F9AE-450F-87E5-EFF680B6CD60}" type="pres">
      <dgm:prSet presAssocID="{FCF92D36-4EE9-4C9A-87E1-3A43F1BBE34C}" presName="parTrans" presStyleLbl="sibTrans2D1" presStyleIdx="15" presStyleCnt="24" custScaleX="98310" custScaleY="74042" custLinFactNeighborX="-2066" custLinFactNeighborY="-103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BE312234-B78E-4E2B-8B42-E6E8981E0450}" type="pres">
      <dgm:prSet presAssocID="{FCF92D36-4EE9-4C9A-87E1-3A43F1BBE34C}" presName="connectorText" presStyleLbl="sibTrans2D1" presStyleIdx="15" presStyleCnt="24"/>
      <dgm:spPr/>
      <dgm:t>
        <a:bodyPr/>
        <a:lstStyle/>
        <a:p>
          <a:endParaRPr lang="ru-RU"/>
        </a:p>
      </dgm:t>
    </dgm:pt>
    <dgm:pt modelId="{A04F52D2-C68D-409B-9C24-1F37DE98AFF4}" type="pres">
      <dgm:prSet presAssocID="{ED74B869-98C5-4CF6-8DA0-C6A41E57C898}" presName="node" presStyleLbl="node1" presStyleIdx="15" presStyleCnt="24" custScaleX="142299" custScaleY="14229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D2BA102-5B02-4D9C-8507-0F290AA83A1C}" type="pres">
      <dgm:prSet presAssocID="{596470C1-6799-44D8-A365-F1AD15B40ABA}" presName="parTrans" presStyleLbl="sibTrans2D1" presStyleIdx="16" presStyleCnt="24" custScaleY="68498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11D42789-C688-44B4-AFAB-26D511C5B6EA}" type="pres">
      <dgm:prSet presAssocID="{596470C1-6799-44D8-A365-F1AD15B40ABA}" presName="connectorText" presStyleLbl="sibTrans2D1" presStyleIdx="16" presStyleCnt="24"/>
      <dgm:spPr/>
      <dgm:t>
        <a:bodyPr/>
        <a:lstStyle/>
        <a:p>
          <a:endParaRPr lang="ru-RU"/>
        </a:p>
      </dgm:t>
    </dgm:pt>
    <dgm:pt modelId="{A5FCDFAA-5A67-4472-BFFA-5FA2DBABAABE}" type="pres">
      <dgm:prSet presAssocID="{0D527F79-0B23-45EE-8F73-59D94A4BB5C1}" presName="node" presStyleLbl="node1" presStyleIdx="16" presStyleCnt="24" custScaleX="142299" custScaleY="142299" custRadScaleRad="98863" custRadScaleInc="-57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3982E92-747F-4E58-8D1C-ADC4E2C32246}" type="pres">
      <dgm:prSet presAssocID="{D9C9B457-6A5D-40E3-BD94-5892E5ED3CEA}" presName="parTrans" presStyleLbl="sibTrans2D1" presStyleIdx="17" presStyleCnt="24" custScaleY="64770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A1AEED5D-763D-4197-923F-424FB2D326CB}" type="pres">
      <dgm:prSet presAssocID="{D9C9B457-6A5D-40E3-BD94-5892E5ED3CEA}" presName="connectorText" presStyleLbl="sibTrans2D1" presStyleIdx="17" presStyleCnt="24"/>
      <dgm:spPr/>
      <dgm:t>
        <a:bodyPr/>
        <a:lstStyle/>
        <a:p>
          <a:endParaRPr lang="ru-RU"/>
        </a:p>
      </dgm:t>
    </dgm:pt>
    <dgm:pt modelId="{3918EC59-CF4D-48BC-A52C-D71365D0EF2C}" type="pres">
      <dgm:prSet presAssocID="{0E1CC95D-150C-4F15-B521-DB0A4A1DCA2B}" presName="node" presStyleLbl="node1" presStyleIdx="17" presStyleCnt="24" custScaleX="142299" custScaleY="142299" custRadScaleRad="101706" custRadScaleInc="-26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A99CE4F-3739-46CA-9BF1-4200E3DB0B52}" type="pres">
      <dgm:prSet presAssocID="{3A2684DA-3AF9-4DF2-A019-7D24953BC60C}" presName="parTrans" presStyleLbl="sibTrans2D1" presStyleIdx="18" presStyleCnt="24" custScaleY="69331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D3DE6EFD-1D04-4877-BE2D-13981EE8BA0B}" type="pres">
      <dgm:prSet presAssocID="{3A2684DA-3AF9-4DF2-A019-7D24953BC60C}" presName="connectorText" presStyleLbl="sibTrans2D1" presStyleIdx="18" presStyleCnt="24"/>
      <dgm:spPr/>
      <dgm:t>
        <a:bodyPr/>
        <a:lstStyle/>
        <a:p>
          <a:endParaRPr lang="ru-RU"/>
        </a:p>
      </dgm:t>
    </dgm:pt>
    <dgm:pt modelId="{5C3B8E35-C378-48B2-BB94-42C961AE4F1E}" type="pres">
      <dgm:prSet presAssocID="{575B5999-624C-4D5B-986F-6D0257CC36BF}" presName="node" presStyleLbl="node1" presStyleIdx="18" presStyleCnt="24" custScaleX="152441" custScaleY="156600" custRadScaleRad="100259" custRadScaleInc="19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724758-425F-4487-AF2E-2DB590AB0033}" type="pres">
      <dgm:prSet presAssocID="{48A55D86-2529-43BC-835C-06902AD57F50}" presName="parTrans" presStyleLbl="sibTrans2D1" presStyleIdx="19" presStyleCnt="24" custScaleY="74050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DCE7E7F6-EC16-4CAC-B526-A28210E7B551}" type="pres">
      <dgm:prSet presAssocID="{48A55D86-2529-43BC-835C-06902AD57F50}" presName="connectorText" presStyleLbl="sibTrans2D1" presStyleIdx="19" presStyleCnt="24"/>
      <dgm:spPr/>
      <dgm:t>
        <a:bodyPr/>
        <a:lstStyle/>
        <a:p>
          <a:endParaRPr lang="ru-RU"/>
        </a:p>
      </dgm:t>
    </dgm:pt>
    <dgm:pt modelId="{84529E54-9256-46EB-A036-AE041D5D758C}" type="pres">
      <dgm:prSet presAssocID="{93689690-D79A-480A-A7B9-D664D05565A9}" presName="node" presStyleLbl="node1" presStyleIdx="19" presStyleCnt="24" custScaleX="142345" custScaleY="14234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4177778-7C7E-45AD-869D-2898C351BD5D}" type="pres">
      <dgm:prSet presAssocID="{EA7A0A0C-2392-4DAA-BA3D-6C605DECA463}" presName="parTrans" presStyleLbl="sibTrans2D1" presStyleIdx="20" presStyleCnt="24" custScaleY="62037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A821766C-EC5D-4254-A605-5B6E40FA9AEF}" type="pres">
      <dgm:prSet presAssocID="{EA7A0A0C-2392-4DAA-BA3D-6C605DECA463}" presName="connectorText" presStyleLbl="sibTrans2D1" presStyleIdx="20" presStyleCnt="24"/>
      <dgm:spPr/>
      <dgm:t>
        <a:bodyPr/>
        <a:lstStyle/>
        <a:p>
          <a:endParaRPr lang="ru-RU"/>
        </a:p>
      </dgm:t>
    </dgm:pt>
    <dgm:pt modelId="{526E7D2E-AD9A-4E38-AA31-F4AF774EB6D0}" type="pres">
      <dgm:prSet presAssocID="{2E32795A-402D-4189-8D7C-B323A453AA0D}" presName="node" presStyleLbl="node1" presStyleIdx="20" presStyleCnt="24" custScaleX="142345" custScaleY="14234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71DE3D2-B8FA-4A54-9DBA-D646047118C9}" type="pres">
      <dgm:prSet presAssocID="{3DBABC67-F65D-48DB-A313-AC81EFF8BA44}" presName="parTrans" presStyleLbl="sibTrans2D1" presStyleIdx="21" presStyleCnt="24" custScaleY="77509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00718616-E881-4737-961B-FFD837103A9A}" type="pres">
      <dgm:prSet presAssocID="{3DBABC67-F65D-48DB-A313-AC81EFF8BA44}" presName="connectorText" presStyleLbl="sibTrans2D1" presStyleIdx="21" presStyleCnt="24"/>
      <dgm:spPr/>
      <dgm:t>
        <a:bodyPr/>
        <a:lstStyle/>
        <a:p>
          <a:endParaRPr lang="ru-RU"/>
        </a:p>
      </dgm:t>
    </dgm:pt>
    <dgm:pt modelId="{4EBBB69D-469A-469F-8BEE-8A95D1ED2CDC}" type="pres">
      <dgm:prSet presAssocID="{655F9204-E09A-48F9-AF99-36DA67B9579F}" presName="node" presStyleLbl="node1" presStyleIdx="21" presStyleCnt="24" custScaleX="142345" custScaleY="14234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9EF7569-3755-4FB2-ABAB-FBF0E8689E66}" type="pres">
      <dgm:prSet presAssocID="{6EAEFC53-7281-4727-A4EA-E57FA8DD2381}" presName="parTrans" presStyleLbl="sibTrans2D1" presStyleIdx="22" presStyleCnt="24" custScaleY="72806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55ECF0DF-A138-42C2-B642-F6E1150611A4}" type="pres">
      <dgm:prSet presAssocID="{6EAEFC53-7281-4727-A4EA-E57FA8DD2381}" presName="connectorText" presStyleLbl="sibTrans2D1" presStyleIdx="22" presStyleCnt="24"/>
      <dgm:spPr/>
      <dgm:t>
        <a:bodyPr/>
        <a:lstStyle/>
        <a:p>
          <a:endParaRPr lang="ru-RU"/>
        </a:p>
      </dgm:t>
    </dgm:pt>
    <dgm:pt modelId="{DCE847DE-8917-4359-8F8F-737F8FA56FC3}" type="pres">
      <dgm:prSet presAssocID="{ECE47AED-3971-4DED-B816-E438ED3712EF}" presName="node" presStyleLbl="node1" presStyleIdx="22" presStyleCnt="24" custScaleX="142345" custScaleY="142345" custRadScaleRad="99765" custRadScaleInc="-182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12C4AD0-7D68-4BCD-861B-48A8DABD230D}" type="pres">
      <dgm:prSet presAssocID="{B9142BEA-740D-47A2-B5A4-75BB1C4143E2}" presName="parTrans" presStyleLbl="sibTrans2D1" presStyleIdx="23" presStyleCnt="24" custScaleY="72596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14CA2C08-6D6D-4968-8E30-857883C0CF2D}" type="pres">
      <dgm:prSet presAssocID="{B9142BEA-740D-47A2-B5A4-75BB1C4143E2}" presName="connectorText" presStyleLbl="sibTrans2D1" presStyleIdx="23" presStyleCnt="24"/>
      <dgm:spPr/>
      <dgm:t>
        <a:bodyPr/>
        <a:lstStyle/>
        <a:p>
          <a:endParaRPr lang="ru-RU"/>
        </a:p>
      </dgm:t>
    </dgm:pt>
    <dgm:pt modelId="{76A40E11-089C-47EC-8E67-E27FBCC49440}" type="pres">
      <dgm:prSet presAssocID="{94210973-A92F-4722-A93B-CC77E6CAC0D0}" presName="node" presStyleLbl="node1" presStyleIdx="23" presStyleCnt="24" custScaleX="124893" custScaleY="12407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3FEB2EDD-BFEA-4B56-9ACD-CF5D5B0F8EB7}" srcId="{0EC570BD-8ABD-4E79-A750-4C26ECA9429F}" destId="{2E9D1354-BD8E-4C4D-B81E-0804321FFAD9}" srcOrd="6" destOrd="0" parTransId="{7FF8E31B-5A77-4F93-A104-53BCF9B50394}" sibTransId="{889C1D18-983E-4FF0-AC4C-9BE3AC6598BD}"/>
    <dgm:cxn modelId="{FDBA494A-9238-4995-8628-5FD671F962DE}" type="presOf" srcId="{FAF7346D-93E3-4E04-BB74-DB8D955746CB}" destId="{8F877946-1715-46C8-B2E0-20788559B61A}" srcOrd="0" destOrd="0" presId="urn:microsoft.com/office/officeart/2005/8/layout/radial5"/>
    <dgm:cxn modelId="{CE347C4B-8022-47BB-BCA8-D40E28F279E0}" type="presOf" srcId="{62F567D2-CAB9-4F6F-805E-49DF198EC8E9}" destId="{0C1129DF-7B07-4229-8C46-BF4D6533D288}" srcOrd="0" destOrd="0" presId="urn:microsoft.com/office/officeart/2005/8/layout/radial5"/>
    <dgm:cxn modelId="{EDD5D612-6D80-405B-9EFE-581787D84B04}" srcId="{0EC570BD-8ABD-4E79-A750-4C26ECA9429F}" destId="{0E1CC95D-150C-4F15-B521-DB0A4A1DCA2B}" srcOrd="17" destOrd="0" parTransId="{D9C9B457-6A5D-40E3-BD94-5892E5ED3CEA}" sibTransId="{388E7461-3B0A-44E3-BB66-EC70A708716E}"/>
    <dgm:cxn modelId="{B6A54C41-0A2B-49ED-B826-0D2F73185F75}" type="presOf" srcId="{3DBABC67-F65D-48DB-A313-AC81EFF8BA44}" destId="{271DE3D2-B8FA-4A54-9DBA-D646047118C9}" srcOrd="0" destOrd="0" presId="urn:microsoft.com/office/officeart/2005/8/layout/radial5"/>
    <dgm:cxn modelId="{66DC300B-3A39-4CBE-9E11-18439493FF3A}" type="presOf" srcId="{140DB0CA-3FBA-4CEA-BDB2-8F3C829753E3}" destId="{0560ED56-CBA6-407F-B309-70AAB7C63B0C}" srcOrd="1" destOrd="0" presId="urn:microsoft.com/office/officeart/2005/8/layout/radial5"/>
    <dgm:cxn modelId="{510A2FCD-750C-4EFE-9066-A6535A014EEB}" type="presOf" srcId="{0E1CC95D-150C-4F15-B521-DB0A4A1DCA2B}" destId="{3918EC59-CF4D-48BC-A52C-D71365D0EF2C}" srcOrd="0" destOrd="0" presId="urn:microsoft.com/office/officeart/2005/8/layout/radial5"/>
    <dgm:cxn modelId="{4DC69391-FD54-4620-96B4-056A15DA8646}" type="presOf" srcId="{4A3BFFAA-9CF1-4218-9BA7-58FC971536EA}" destId="{C7187A4F-0B27-46D7-8400-86DF1F2FD4C8}" srcOrd="0" destOrd="0" presId="urn:microsoft.com/office/officeart/2005/8/layout/radial5"/>
    <dgm:cxn modelId="{5D825B80-7EE1-419A-92C8-73E26BC2BC67}" type="presOf" srcId="{35C68DFD-41D4-405C-B983-FF3B999A9BF0}" destId="{216089E9-9556-4A2F-8AF9-B187FE447E82}" srcOrd="1" destOrd="0" presId="urn:microsoft.com/office/officeart/2005/8/layout/radial5"/>
    <dgm:cxn modelId="{B91705B7-8F2E-4F68-BBDD-07D6959004FC}" srcId="{0EC570BD-8ABD-4E79-A750-4C26ECA9429F}" destId="{2E32795A-402D-4189-8D7C-B323A453AA0D}" srcOrd="20" destOrd="0" parTransId="{EA7A0A0C-2392-4DAA-BA3D-6C605DECA463}" sibTransId="{4A83970E-E86A-4307-9582-BD0ACAA551D0}"/>
    <dgm:cxn modelId="{B67CA713-8EA0-4C51-8759-648C7989F3F3}" type="presOf" srcId="{6EAEFC53-7281-4727-A4EA-E57FA8DD2381}" destId="{55ECF0DF-A138-42C2-B642-F6E1150611A4}" srcOrd="1" destOrd="0" presId="urn:microsoft.com/office/officeart/2005/8/layout/radial5"/>
    <dgm:cxn modelId="{EB1D7011-87F8-4068-9036-B4261BE5D16D}" srcId="{0EC570BD-8ABD-4E79-A750-4C26ECA9429F}" destId="{D4F0B3F8-6E76-427A-906E-69F438B78ADE}" srcOrd="13" destOrd="0" parTransId="{5146E329-2F3B-48EB-8FED-549BF042435C}" sibTransId="{AA65391D-52FD-4CE4-9EE3-D9880480DFCE}"/>
    <dgm:cxn modelId="{ED150C90-A85D-4E3E-8967-78C5C3D1703A}" type="presOf" srcId="{DD17C156-A297-4E53-B660-7BDA7B9377B4}" destId="{941A0FB6-DA35-4165-B8B2-4C6B9C8BA417}" srcOrd="0" destOrd="0" presId="urn:microsoft.com/office/officeart/2005/8/layout/radial5"/>
    <dgm:cxn modelId="{80565CE5-2C3C-405C-BF96-7EF63EB450D8}" srcId="{0EC570BD-8ABD-4E79-A750-4C26ECA9429F}" destId="{ECE47AED-3971-4DED-B816-E438ED3712EF}" srcOrd="22" destOrd="0" parTransId="{6EAEFC53-7281-4727-A4EA-E57FA8DD2381}" sibTransId="{785C96D0-435B-4EE4-81F6-41D71E05FF91}"/>
    <dgm:cxn modelId="{F2FFC3F7-FC83-4320-8BAA-93BD2F59E80E}" type="presOf" srcId="{94210973-A92F-4722-A93B-CC77E6CAC0D0}" destId="{76A40E11-089C-47EC-8E67-E27FBCC49440}" srcOrd="0" destOrd="0" presId="urn:microsoft.com/office/officeart/2005/8/layout/radial5"/>
    <dgm:cxn modelId="{48C89EF5-DD93-4A28-9709-F530B653B36E}" type="presOf" srcId="{AF42418A-8D62-4247-AF2D-2DB22100C641}" destId="{4D1EDB3E-6DE9-4115-8E6E-1B69E05F8A25}" srcOrd="0" destOrd="0" presId="urn:microsoft.com/office/officeart/2005/8/layout/radial5"/>
    <dgm:cxn modelId="{8111868B-2DE3-451C-A0D0-148BBA5EADBC}" type="presOf" srcId="{EA7A0A0C-2392-4DAA-BA3D-6C605DECA463}" destId="{D4177778-7C7E-45AD-869D-2898C351BD5D}" srcOrd="0" destOrd="0" presId="urn:microsoft.com/office/officeart/2005/8/layout/radial5"/>
    <dgm:cxn modelId="{385F1E36-5EAD-4F27-BC91-CD9D8642B541}" type="presOf" srcId="{140DB0CA-3FBA-4CEA-BDB2-8F3C829753E3}" destId="{94E4365D-B0A1-4538-949A-FB238043CB84}" srcOrd="0" destOrd="0" presId="urn:microsoft.com/office/officeart/2005/8/layout/radial5"/>
    <dgm:cxn modelId="{E3614054-8431-4933-A0DE-A21B357C0528}" srcId="{0EC570BD-8ABD-4E79-A750-4C26ECA9429F}" destId="{575B5999-624C-4D5B-986F-6D0257CC36BF}" srcOrd="18" destOrd="0" parTransId="{3A2684DA-3AF9-4DF2-A019-7D24953BC60C}" sibTransId="{9FC4D2C6-E0E9-4EE1-9242-096679A516EF}"/>
    <dgm:cxn modelId="{8CB87A2F-67C7-4F2C-B498-9A9156577D7F}" type="presOf" srcId="{575B5999-624C-4D5B-986F-6D0257CC36BF}" destId="{5C3B8E35-C378-48B2-BB94-42C961AE4F1E}" srcOrd="0" destOrd="0" presId="urn:microsoft.com/office/officeart/2005/8/layout/radial5"/>
    <dgm:cxn modelId="{32F79FB4-D508-4F82-9254-27CD103AB161}" type="presOf" srcId="{0EC570BD-8ABD-4E79-A750-4C26ECA9429F}" destId="{E31C8CCB-DE70-480E-8094-5E3261C9B9DD}" srcOrd="0" destOrd="0" presId="urn:microsoft.com/office/officeart/2005/8/layout/radial5"/>
    <dgm:cxn modelId="{B4E67DE8-FE23-4441-B847-1E5F123CC9EB}" type="presOf" srcId="{5CA6417A-C8DE-46D7-BE4E-4BBC5F8047AE}" destId="{FD3FF9C9-B318-40F8-916F-EF041A41A5EB}" srcOrd="1" destOrd="0" presId="urn:microsoft.com/office/officeart/2005/8/layout/radial5"/>
    <dgm:cxn modelId="{AB37CB69-9F92-48E4-8462-270F22C8DBD1}" type="presOf" srcId="{3DBABC67-F65D-48DB-A313-AC81EFF8BA44}" destId="{00718616-E881-4737-961B-FFD837103A9A}" srcOrd="1" destOrd="0" presId="urn:microsoft.com/office/officeart/2005/8/layout/radial5"/>
    <dgm:cxn modelId="{3151880B-2295-4D00-9F89-594941E50ED5}" type="presOf" srcId="{35C68DFD-41D4-405C-B983-FF3B999A9BF0}" destId="{3DDA4C0C-FA77-49C6-839E-0237F0075471}" srcOrd="0" destOrd="0" presId="urn:microsoft.com/office/officeart/2005/8/layout/radial5"/>
    <dgm:cxn modelId="{B2376D4E-F35E-47CE-91F3-32A2723FECDD}" srcId="{FAF7346D-93E3-4E04-BB74-DB8D955746CB}" destId="{0EC570BD-8ABD-4E79-A750-4C26ECA9429F}" srcOrd="0" destOrd="0" parTransId="{916018DB-AA2D-4704-9464-A1BA7791E550}" sibTransId="{E796309E-A429-4419-A5AB-823968353EEB}"/>
    <dgm:cxn modelId="{D93A483C-B756-4836-8DE9-40BB3EAA2321}" type="presOf" srcId="{1DF1E8C4-B135-4804-BC52-72068971EC0C}" destId="{9FFD0FA2-3A66-4CDF-B7E6-C44AE716D44B}" srcOrd="1" destOrd="0" presId="urn:microsoft.com/office/officeart/2005/8/layout/radial5"/>
    <dgm:cxn modelId="{132203C5-2AE3-4512-8FEC-D1EE8CDF8FAC}" type="presOf" srcId="{71B10C8C-F40F-4DB6-AF60-961E6C43110D}" destId="{B2329DC7-FC4A-4A64-B5A8-439F796B471A}" srcOrd="0" destOrd="0" presId="urn:microsoft.com/office/officeart/2005/8/layout/radial5"/>
    <dgm:cxn modelId="{C29279B5-D26F-46D6-9B92-0ADAFE0471DB}" type="presOf" srcId="{2E9D1354-BD8E-4C4D-B81E-0804321FFAD9}" destId="{0D3460CD-CCD3-4A4E-806E-27882F111547}" srcOrd="0" destOrd="0" presId="urn:microsoft.com/office/officeart/2005/8/layout/radial5"/>
    <dgm:cxn modelId="{069D6067-2F0E-4D05-9AF7-F76AD33C6399}" srcId="{0EC570BD-8ABD-4E79-A750-4C26ECA9429F}" destId="{96D07DAD-018C-4F0D-BB92-B17D61CB1F92}" srcOrd="14" destOrd="0" parTransId="{CC07BAF3-2D41-4A01-AE23-F162B914636D}" sibTransId="{5EB3FD8F-539C-48A5-B1EE-7468460E2BDB}"/>
    <dgm:cxn modelId="{E5CDA085-5CCF-4F4C-97DC-F35FAC404EFB}" type="presOf" srcId="{A44E2F8C-8A40-4A36-9F37-AF0A42FC51B0}" destId="{4D17F1C6-6425-4E6F-A8BE-3633A4EC8D38}" srcOrd="1" destOrd="0" presId="urn:microsoft.com/office/officeart/2005/8/layout/radial5"/>
    <dgm:cxn modelId="{427CE691-08A3-4E6A-960C-C634D64FB066}" type="presOf" srcId="{B822D377-AC8F-40D9-B601-B0BD8190929B}" destId="{6161F7D4-42AB-4198-8449-326229A75A2B}" srcOrd="0" destOrd="0" presId="urn:microsoft.com/office/officeart/2005/8/layout/radial5"/>
    <dgm:cxn modelId="{2BC26FD0-3CEB-4F4A-AC3E-9B0B48CA6173}" type="presOf" srcId="{596470C1-6799-44D8-A365-F1AD15B40ABA}" destId="{11D42789-C688-44B4-AFAB-26D511C5B6EA}" srcOrd="1" destOrd="0" presId="urn:microsoft.com/office/officeart/2005/8/layout/radial5"/>
    <dgm:cxn modelId="{41044590-9A87-4C60-9661-65F7FFA7E7CD}" type="presOf" srcId="{5146E329-2F3B-48EB-8FED-549BF042435C}" destId="{F478D6FE-1BF2-4C25-B576-58935524BAB6}" srcOrd="1" destOrd="0" presId="urn:microsoft.com/office/officeart/2005/8/layout/radial5"/>
    <dgm:cxn modelId="{173D8B4B-7710-4950-9765-030A0DA9CEB2}" srcId="{FAF7346D-93E3-4E04-BB74-DB8D955746CB}" destId="{6398CC23-7B95-4BCE-8919-FF38C143DC85}" srcOrd="1" destOrd="0" parTransId="{E1CC0B42-A9EA-4D4B-97BD-3B4E11107193}" sibTransId="{5BD117CD-BC81-4D70-A724-5F598FB592BF}"/>
    <dgm:cxn modelId="{E993E18E-D857-4710-84FB-446AC78847AD}" type="presOf" srcId="{7CF792C8-B560-4902-8C88-059ECB3BFA3E}" destId="{D2CF982C-AEF3-4B7A-94D2-95E04CD9640C}" srcOrd="0" destOrd="0" presId="urn:microsoft.com/office/officeart/2005/8/layout/radial5"/>
    <dgm:cxn modelId="{EC7961F3-A45A-4C5D-9417-3B5F73F193E9}" type="presOf" srcId="{62F567D2-CAB9-4F6F-805E-49DF198EC8E9}" destId="{859CF5D2-8537-4401-ADD1-D4FDDAEFE671}" srcOrd="1" destOrd="0" presId="urn:microsoft.com/office/officeart/2005/8/layout/radial5"/>
    <dgm:cxn modelId="{7075D8CD-8FD3-462F-81F1-916C54BCD21A}" type="presOf" srcId="{48A55D86-2529-43BC-835C-06902AD57F50}" destId="{DCE7E7F6-EC16-4CAC-B526-A28210E7B551}" srcOrd="1" destOrd="0" presId="urn:microsoft.com/office/officeart/2005/8/layout/radial5"/>
    <dgm:cxn modelId="{38D3FC15-F4A1-4967-81BA-E81D28B9E57A}" type="presOf" srcId="{7FF8E31B-5A77-4F93-A104-53BCF9B50394}" destId="{A254CACB-D9C7-4B66-B40C-154E4AB9C053}" srcOrd="0" destOrd="0" presId="urn:microsoft.com/office/officeart/2005/8/layout/radial5"/>
    <dgm:cxn modelId="{D12059E5-CCD8-42C4-8B2D-A083A3A53378}" type="presOf" srcId="{F6177695-4F84-439A-881C-3A55537C9AAD}" destId="{00ABC1B7-1C4A-4A0A-9A59-6D0F1623B6F2}" srcOrd="0" destOrd="0" presId="urn:microsoft.com/office/officeart/2005/8/layout/radial5"/>
    <dgm:cxn modelId="{19FAC119-F5E6-4416-B63A-775FDC2F0579}" type="presOf" srcId="{AF42418A-8D62-4247-AF2D-2DB22100C641}" destId="{7A31E891-5009-4BAE-ACA4-B954D5FB9BF1}" srcOrd="1" destOrd="0" presId="urn:microsoft.com/office/officeart/2005/8/layout/radial5"/>
    <dgm:cxn modelId="{10717D80-A692-4D19-8445-0A84E53A0A09}" type="presOf" srcId="{6EAEFC53-7281-4727-A4EA-E57FA8DD2381}" destId="{19EF7569-3755-4FB2-ABAB-FBF0E8689E66}" srcOrd="0" destOrd="0" presId="urn:microsoft.com/office/officeart/2005/8/layout/radial5"/>
    <dgm:cxn modelId="{B0AE0350-3D22-44A0-8A4E-F32F9050BE04}" type="presOf" srcId="{E4C3D19A-7048-4CE8-AE2E-48B9723F160B}" destId="{0B9522DE-733B-4930-83D1-19C7C17DDFE8}" srcOrd="0" destOrd="0" presId="urn:microsoft.com/office/officeart/2005/8/layout/radial5"/>
    <dgm:cxn modelId="{5FB39AD6-344A-40FA-A706-00D609259888}" srcId="{0EC570BD-8ABD-4E79-A750-4C26ECA9429F}" destId="{0D527F79-0B23-45EE-8F73-59D94A4BB5C1}" srcOrd="16" destOrd="0" parTransId="{596470C1-6799-44D8-A365-F1AD15B40ABA}" sibTransId="{E747D8EE-9BC4-44EF-B7FA-EC99A742721A}"/>
    <dgm:cxn modelId="{57C2913C-D812-4083-8DF0-D751C86B7466}" type="presOf" srcId="{08C408F5-580E-4D92-BE59-9DE8E4ABF5E5}" destId="{F76675C8-05CC-4B5B-B394-03F9D9A65FCC}" srcOrd="0" destOrd="0" presId="urn:microsoft.com/office/officeart/2005/8/layout/radial5"/>
    <dgm:cxn modelId="{662A245D-A221-4851-9003-AEB5B0F9BFB6}" srcId="{0EC570BD-8ABD-4E79-A750-4C26ECA9429F}" destId="{4A3BFFAA-9CF1-4218-9BA7-58FC971536EA}" srcOrd="7" destOrd="0" parTransId="{AF42418A-8D62-4247-AF2D-2DB22100C641}" sibTransId="{FBDF13F6-56AC-4406-9377-A5B0EA8EEA25}"/>
    <dgm:cxn modelId="{6D282E92-9195-4155-8AFC-DB8E4742C84E}" type="presOf" srcId="{5CA6417A-C8DE-46D7-BE4E-4BBC5F8047AE}" destId="{722AA5F8-6D52-499D-AE7D-E3726ABD64C0}" srcOrd="0" destOrd="0" presId="urn:microsoft.com/office/officeart/2005/8/layout/radial5"/>
    <dgm:cxn modelId="{E54ED5F1-DC77-489D-88D7-5CB014BFE733}" type="presOf" srcId="{93689690-D79A-480A-A7B9-D664D05565A9}" destId="{84529E54-9256-46EB-A036-AE041D5D758C}" srcOrd="0" destOrd="0" presId="urn:microsoft.com/office/officeart/2005/8/layout/radial5"/>
    <dgm:cxn modelId="{FF655766-B5A0-4C57-B603-CFD86CD63FCF}" type="presOf" srcId="{71B10C8C-F40F-4DB6-AF60-961E6C43110D}" destId="{1CEA4896-D51F-4BC7-82BB-88049646DF3B}" srcOrd="1" destOrd="0" presId="urn:microsoft.com/office/officeart/2005/8/layout/radial5"/>
    <dgm:cxn modelId="{A8E0CA0D-C74B-4902-828C-26795798A9BE}" type="presOf" srcId="{D25AA9F5-8CA2-4889-9F4D-42B694614D11}" destId="{0D7FA78A-3FB3-4468-B0D9-269232F967D2}" srcOrd="1" destOrd="0" presId="urn:microsoft.com/office/officeart/2005/8/layout/radial5"/>
    <dgm:cxn modelId="{AEE037C8-7ACE-4392-8E9A-A51E46A8C320}" type="presOf" srcId="{0D527F79-0B23-45EE-8F73-59D94A4BB5C1}" destId="{A5FCDFAA-5A67-4472-BFFA-5FA2DBABAABE}" srcOrd="0" destOrd="0" presId="urn:microsoft.com/office/officeart/2005/8/layout/radial5"/>
    <dgm:cxn modelId="{68FC1AFE-5815-40EC-9868-3B5AA813E674}" type="presOf" srcId="{EA7A0A0C-2392-4DAA-BA3D-6C605DECA463}" destId="{A821766C-EC5D-4254-A605-5B6E40FA9AEF}" srcOrd="1" destOrd="0" presId="urn:microsoft.com/office/officeart/2005/8/layout/radial5"/>
    <dgm:cxn modelId="{6E0E17CF-1808-4307-A946-1BC30083C729}" type="presOf" srcId="{D9C9B457-6A5D-40E3-BD94-5892E5ED3CEA}" destId="{A1AEED5D-763D-4197-923F-424FB2D326CB}" srcOrd="1" destOrd="0" presId="urn:microsoft.com/office/officeart/2005/8/layout/radial5"/>
    <dgm:cxn modelId="{7DE57E68-775F-4B36-BA76-8B762D66BA3F}" type="presOf" srcId="{655F9204-E09A-48F9-AF99-36DA67B9579F}" destId="{4EBBB69D-469A-469F-8BEE-8A95D1ED2CDC}" srcOrd="0" destOrd="0" presId="urn:microsoft.com/office/officeart/2005/8/layout/radial5"/>
    <dgm:cxn modelId="{5B0E3557-042D-4B17-9E19-52CFE184C6A5}" type="presOf" srcId="{1DA37963-2753-4864-8574-C09B9981999E}" destId="{60F0D38C-2883-46BA-86B2-F377103C4674}" srcOrd="0" destOrd="0" presId="urn:microsoft.com/office/officeart/2005/8/layout/radial5"/>
    <dgm:cxn modelId="{5352C7D0-90E0-42C8-823E-30BB49632539}" type="presOf" srcId="{FCF92D36-4EE9-4C9A-87E1-3A43F1BBE34C}" destId="{166DF624-F9AE-450F-87E5-EFF680B6CD60}" srcOrd="0" destOrd="0" presId="urn:microsoft.com/office/officeart/2005/8/layout/radial5"/>
    <dgm:cxn modelId="{210A6912-A679-45AA-BD4E-5CDAB836184D}" srcId="{0EC570BD-8ABD-4E79-A750-4C26ECA9429F}" destId="{08C408F5-580E-4D92-BE59-9DE8E4ABF5E5}" srcOrd="10" destOrd="0" parTransId="{A44E2F8C-8A40-4A36-9F37-AF0A42FC51B0}" sibTransId="{68A9D8F4-6174-43A5-8ED4-3BDBBF4BD474}"/>
    <dgm:cxn modelId="{FBE759DB-8638-4DAA-96C1-1DE84310C37C}" srcId="{0EC570BD-8ABD-4E79-A750-4C26ECA9429F}" destId="{98AEA285-BAAD-43AC-9B58-FDDB8AEE392E}" srcOrd="3" destOrd="0" parTransId="{E3293D2F-C429-40C4-A1D2-47BBF52A8789}" sibTransId="{6F0B5824-615C-4F3A-820A-E107ED0086BE}"/>
    <dgm:cxn modelId="{2456B0DC-8117-4DDF-8A3E-5493FD93D00E}" srcId="{0EC570BD-8ABD-4E79-A750-4C26ECA9429F}" destId="{D4BD52DD-1172-445D-B508-4E2F4655E6CB}" srcOrd="12" destOrd="0" parTransId="{BD51FF27-106A-43A8-A1C8-6903F3DDFD51}" sibTransId="{4D886EE0-1F12-4AE0-B406-991141402F03}"/>
    <dgm:cxn modelId="{11191BB7-CBA5-40CE-A9F1-B6E0F5977CE4}" type="presOf" srcId="{4C28F101-6BCE-4493-BDFF-CF6EB8F3583F}" destId="{6ED11608-8E3D-4C51-95EA-0E6B211FD070}" srcOrd="0" destOrd="0" presId="urn:microsoft.com/office/officeart/2005/8/layout/radial5"/>
    <dgm:cxn modelId="{0D4C145F-6CBF-4F73-BD66-60D991BB856F}" srcId="{0EC570BD-8ABD-4E79-A750-4C26ECA9429F}" destId="{7CF792C8-B560-4902-8C88-059ECB3BFA3E}" srcOrd="9" destOrd="0" parTransId="{1DF1E8C4-B135-4804-BC52-72068971EC0C}" sibTransId="{A92BBA56-0E40-4869-8F05-B8D9DC2E46A7}"/>
    <dgm:cxn modelId="{AC1FF214-E1CA-411C-9888-147FD92B9E36}" type="presOf" srcId="{BD51FF27-106A-43A8-A1C8-6903F3DDFD51}" destId="{45F6EB81-78A4-4531-BEF5-C18D1D3EB9D6}" srcOrd="0" destOrd="0" presId="urn:microsoft.com/office/officeart/2005/8/layout/radial5"/>
    <dgm:cxn modelId="{D39E386B-C6C1-453A-A166-255F50B97672}" srcId="{0EC570BD-8ABD-4E79-A750-4C26ECA9429F}" destId="{F6177695-4F84-439A-881C-3A55537C9AAD}" srcOrd="11" destOrd="0" parTransId="{5CA6417A-C8DE-46D7-BE4E-4BBC5F8047AE}" sibTransId="{7F96E050-FD9D-4713-9499-193FB4F447F3}"/>
    <dgm:cxn modelId="{B1BDF9A5-E236-417C-B0E0-E2C82AB49CD1}" type="presOf" srcId="{E3293D2F-C429-40C4-A1D2-47BBF52A8789}" destId="{08DC9ECC-85EE-4635-B47E-CF8615965716}" srcOrd="1" destOrd="0" presId="urn:microsoft.com/office/officeart/2005/8/layout/radial5"/>
    <dgm:cxn modelId="{825101E4-8E48-41DE-8D48-025B6DE62143}" type="presOf" srcId="{D4BD52DD-1172-445D-B508-4E2F4655E6CB}" destId="{1D0C338A-1091-4066-BB36-D5EE5E1FF361}" srcOrd="0" destOrd="0" presId="urn:microsoft.com/office/officeart/2005/8/layout/radial5"/>
    <dgm:cxn modelId="{C9F0AC62-250D-4A9D-AFD4-EC839BB632BB}" type="presOf" srcId="{A44E2F8C-8A40-4A36-9F37-AF0A42FC51B0}" destId="{1223D15D-04E5-43D5-895F-AFE823367E1C}" srcOrd="0" destOrd="0" presId="urn:microsoft.com/office/officeart/2005/8/layout/radial5"/>
    <dgm:cxn modelId="{67E887CF-0575-43F5-BABA-0C1908A3AA18}" type="presOf" srcId="{BD51FF27-106A-43A8-A1C8-6903F3DDFD51}" destId="{6946EA95-B079-4C29-8804-A4CC4B79DE04}" srcOrd="1" destOrd="0" presId="urn:microsoft.com/office/officeart/2005/8/layout/radial5"/>
    <dgm:cxn modelId="{9B6F3F7A-B62F-4B4A-B34C-ED6BA7A6AF1E}" type="presOf" srcId="{ECE47AED-3971-4DED-B816-E438ED3712EF}" destId="{DCE847DE-8917-4359-8F8F-737F8FA56FC3}" srcOrd="0" destOrd="0" presId="urn:microsoft.com/office/officeart/2005/8/layout/radial5"/>
    <dgm:cxn modelId="{1B15F4B2-66DF-4122-8AC7-9A9D757F9631}" type="presOf" srcId="{3A2684DA-3AF9-4DF2-A019-7D24953BC60C}" destId="{D3DE6EFD-1D04-4877-BE2D-13981EE8BA0B}" srcOrd="1" destOrd="0" presId="urn:microsoft.com/office/officeart/2005/8/layout/radial5"/>
    <dgm:cxn modelId="{30933126-D107-4882-B4D1-C55A73047DDA}" srcId="{0EC570BD-8ABD-4E79-A750-4C26ECA9429F}" destId="{4C28F101-6BCE-4493-BDFF-CF6EB8F3583F}" srcOrd="5" destOrd="0" parTransId="{140DB0CA-3FBA-4CEA-BDB2-8F3C829753E3}" sibTransId="{66509926-7B2C-4824-9BA7-6291A235E918}"/>
    <dgm:cxn modelId="{274E3174-0A66-49F2-85E3-727F81721A35}" type="presOf" srcId="{D4F0B3F8-6E76-427A-906E-69F438B78ADE}" destId="{1775C2E6-CAC9-48B3-BEB6-373EE961925A}" srcOrd="0" destOrd="0" presId="urn:microsoft.com/office/officeart/2005/8/layout/radial5"/>
    <dgm:cxn modelId="{F51606D8-055B-447A-A95A-53EB5F1033CF}" type="presOf" srcId="{FCF92D36-4EE9-4C9A-87E1-3A43F1BBE34C}" destId="{BE312234-B78E-4E2B-8B42-E6E8981E0450}" srcOrd="1" destOrd="0" presId="urn:microsoft.com/office/officeart/2005/8/layout/radial5"/>
    <dgm:cxn modelId="{E595D209-E0C9-4919-9959-A4C9A8EAB357}" type="presOf" srcId="{98AEA285-BAAD-43AC-9B58-FDDB8AEE392E}" destId="{3B7C6284-19BC-4571-B21C-E554A515F73C}" srcOrd="0" destOrd="0" presId="urn:microsoft.com/office/officeart/2005/8/layout/radial5"/>
    <dgm:cxn modelId="{96542602-FBE2-46BE-8903-7B29A7F79EEA}" type="presOf" srcId="{E3293D2F-C429-40C4-A1D2-47BBF52A8789}" destId="{F593036E-5D94-4B9E-B199-BEB8EA4AD762}" srcOrd="0" destOrd="0" presId="urn:microsoft.com/office/officeart/2005/8/layout/radial5"/>
    <dgm:cxn modelId="{D1951975-5348-46DC-AB68-F2A31FF7A72B}" type="presOf" srcId="{1DF1E8C4-B135-4804-BC52-72068971EC0C}" destId="{88F4A7C1-4E0A-486F-BDB8-853AFC0B863A}" srcOrd="0" destOrd="0" presId="urn:microsoft.com/office/officeart/2005/8/layout/radial5"/>
    <dgm:cxn modelId="{D43845A0-ABD7-4B7B-A9D5-D17C5089A3DF}" srcId="{0EC570BD-8ABD-4E79-A750-4C26ECA9429F}" destId="{B822D377-AC8F-40D9-B601-B0BD8190929B}" srcOrd="8" destOrd="0" parTransId="{62F567D2-CAB9-4F6F-805E-49DF198EC8E9}" sibTransId="{E2B78646-DABA-4643-AEB4-432AB189978A}"/>
    <dgm:cxn modelId="{A4A52F00-967C-49CA-9D12-178AE7BCCBB8}" srcId="{0EC570BD-8ABD-4E79-A750-4C26ECA9429F}" destId="{1DA37963-2753-4864-8574-C09B9981999E}" srcOrd="2" destOrd="0" parTransId="{71B10C8C-F40F-4DB6-AF60-961E6C43110D}" sibTransId="{7449824E-3547-4A62-BBC8-EF2BA5D00FFC}"/>
    <dgm:cxn modelId="{D879F74F-96D3-4034-917A-6B8B21B2A8A4}" srcId="{0EC570BD-8ABD-4E79-A750-4C26ECA9429F}" destId="{93689690-D79A-480A-A7B9-D664D05565A9}" srcOrd="19" destOrd="0" parTransId="{48A55D86-2529-43BC-835C-06902AD57F50}" sibTransId="{60509F55-3BA7-4FE4-A520-FD3ECABDC0D8}"/>
    <dgm:cxn modelId="{EFE9FA6A-3B4C-486A-98E3-7A265E3B45BF}" type="presOf" srcId="{CC07BAF3-2D41-4A01-AE23-F162B914636D}" destId="{FBDE4F50-4F74-47E4-AE79-A7F42D783762}" srcOrd="1" destOrd="0" presId="urn:microsoft.com/office/officeart/2005/8/layout/radial5"/>
    <dgm:cxn modelId="{319F7570-D794-44F1-A747-E4605032A050}" type="presOf" srcId="{96D07DAD-018C-4F0D-BB92-B17D61CB1F92}" destId="{A00B1906-102B-420D-A7C2-F3748ABCAF2C}" srcOrd="0" destOrd="0" presId="urn:microsoft.com/office/officeart/2005/8/layout/radial5"/>
    <dgm:cxn modelId="{B64F4424-38DA-4D75-95A6-DE91A74DC322}" srcId="{0EC570BD-8ABD-4E79-A750-4C26ECA9429F}" destId="{DD17C156-A297-4E53-B660-7BDA7B9377B4}" srcOrd="0" destOrd="0" parTransId="{D25AA9F5-8CA2-4889-9F4D-42B694614D11}" sibTransId="{C9E76367-6988-4B5F-8C23-16E19C0A71A1}"/>
    <dgm:cxn modelId="{41688D1F-4E9B-44DD-B8A1-9B0DAA0CBDF0}" srcId="{0EC570BD-8ABD-4E79-A750-4C26ECA9429F}" destId="{ED74B869-98C5-4CF6-8DA0-C6A41E57C898}" srcOrd="15" destOrd="0" parTransId="{FCF92D36-4EE9-4C9A-87E1-3A43F1BBE34C}" sibTransId="{C06E4D95-AF14-4029-991D-0994F2A0BBE2}"/>
    <dgm:cxn modelId="{70E8034E-01C1-45B3-9CF4-5525BA967EB9}" srcId="{0EC570BD-8ABD-4E79-A750-4C26ECA9429F}" destId="{655F9204-E09A-48F9-AF99-36DA67B9579F}" srcOrd="21" destOrd="0" parTransId="{3DBABC67-F65D-48DB-A313-AC81EFF8BA44}" sibTransId="{FB2031FE-9157-4B70-8452-FACC704D512D}"/>
    <dgm:cxn modelId="{8CA2E48B-CE80-4032-97EB-EC780B13F56F}" type="presOf" srcId="{B9142BEA-740D-47A2-B5A4-75BB1C4143E2}" destId="{112C4AD0-7D68-4BCD-861B-48A8DABD230D}" srcOrd="0" destOrd="0" presId="urn:microsoft.com/office/officeart/2005/8/layout/radial5"/>
    <dgm:cxn modelId="{03AE3851-743E-4AE0-8A49-7AD6A89747C0}" type="presOf" srcId="{D25AA9F5-8CA2-4889-9F4D-42B694614D11}" destId="{29055C27-E223-4D99-9903-DE2211123288}" srcOrd="0" destOrd="0" presId="urn:microsoft.com/office/officeart/2005/8/layout/radial5"/>
    <dgm:cxn modelId="{CB648322-DA25-4B8A-9DB0-85A4227E91C1}" type="presOf" srcId="{CC07BAF3-2D41-4A01-AE23-F162B914636D}" destId="{AE47EE8B-5BDE-41AB-8541-F82405A87ECA}" srcOrd="0" destOrd="0" presId="urn:microsoft.com/office/officeart/2005/8/layout/radial5"/>
    <dgm:cxn modelId="{967DADD2-0852-4DF6-9F4E-BF1CC38B4CB1}" srcId="{0EC570BD-8ABD-4E79-A750-4C26ECA9429F}" destId="{94210973-A92F-4722-A93B-CC77E6CAC0D0}" srcOrd="23" destOrd="0" parTransId="{B9142BEA-740D-47A2-B5A4-75BB1C4143E2}" sibTransId="{C2BF0B1C-ACFC-4CC5-804C-D88320CF156F}"/>
    <dgm:cxn modelId="{BD8AF086-A2BC-4365-A4B9-320C22D0A7D7}" type="presOf" srcId="{B2DEC155-7FAA-4659-8D7F-52C33587093C}" destId="{F013967D-5051-4011-BD23-2369CD0EF3B4}" srcOrd="1" destOrd="0" presId="urn:microsoft.com/office/officeart/2005/8/layout/radial5"/>
    <dgm:cxn modelId="{D9A2040D-EDD2-4AAE-9D32-C9132FC1CEF3}" type="presOf" srcId="{2E32795A-402D-4189-8D7C-B323A453AA0D}" destId="{526E7D2E-AD9A-4E38-AA31-F4AF774EB6D0}" srcOrd="0" destOrd="0" presId="urn:microsoft.com/office/officeart/2005/8/layout/radial5"/>
    <dgm:cxn modelId="{54A73F2D-6FAF-407B-A09E-D11BA0672DED}" type="presOf" srcId="{B2DEC155-7FAA-4659-8D7F-52C33587093C}" destId="{C6903372-8919-4F8A-94F7-CF8DEC59123D}" srcOrd="0" destOrd="0" presId="urn:microsoft.com/office/officeart/2005/8/layout/radial5"/>
    <dgm:cxn modelId="{EB76EDA1-AB99-4FD0-82A5-95BF90D46B53}" type="presOf" srcId="{3A2684DA-3AF9-4DF2-A019-7D24953BC60C}" destId="{1A99CE4F-3739-46CA-9BF1-4200E3DB0B52}" srcOrd="0" destOrd="0" presId="urn:microsoft.com/office/officeart/2005/8/layout/radial5"/>
    <dgm:cxn modelId="{9598EE95-FBBB-454A-A28A-9B8A7AFF5DA9}" type="presOf" srcId="{ED74B869-98C5-4CF6-8DA0-C6A41E57C898}" destId="{A04F52D2-C68D-409B-9C24-1F37DE98AFF4}" srcOrd="0" destOrd="0" presId="urn:microsoft.com/office/officeart/2005/8/layout/radial5"/>
    <dgm:cxn modelId="{8A148B87-D599-45FA-8EFB-929B74E49AB0}" type="presOf" srcId="{596470C1-6799-44D8-A365-F1AD15B40ABA}" destId="{4D2BA102-5B02-4D9C-8507-0F290AA83A1C}" srcOrd="0" destOrd="0" presId="urn:microsoft.com/office/officeart/2005/8/layout/radial5"/>
    <dgm:cxn modelId="{6EAE6E1E-340A-453B-9B3D-9E47C02B132A}" type="presOf" srcId="{B9142BEA-740D-47A2-B5A4-75BB1C4143E2}" destId="{14CA2C08-6D6D-4968-8E30-857883C0CF2D}" srcOrd="1" destOrd="0" presId="urn:microsoft.com/office/officeart/2005/8/layout/radial5"/>
    <dgm:cxn modelId="{AEE3114B-0C01-45BC-BB89-9D80D0561276}" type="presOf" srcId="{D71DE426-DC4A-48DA-BDD3-A5C6FA6EAEF3}" destId="{056F73C1-907F-4E55-98D7-E2F7217F81CF}" srcOrd="0" destOrd="0" presId="urn:microsoft.com/office/officeart/2005/8/layout/radial5"/>
    <dgm:cxn modelId="{93703F36-7922-4358-89A8-AECFC15D74A8}" srcId="{0EC570BD-8ABD-4E79-A750-4C26ECA9429F}" destId="{D71DE426-DC4A-48DA-BDD3-A5C6FA6EAEF3}" srcOrd="4" destOrd="0" parTransId="{35C68DFD-41D4-405C-B983-FF3B999A9BF0}" sibTransId="{F82ABB98-A463-40FF-AF00-763106250AB7}"/>
    <dgm:cxn modelId="{70634982-E071-45E5-A034-E8DC3283A0A8}" type="presOf" srcId="{D9C9B457-6A5D-40E3-BD94-5892E5ED3CEA}" destId="{E3982E92-747F-4E58-8D1C-ADC4E2C32246}" srcOrd="0" destOrd="0" presId="urn:microsoft.com/office/officeart/2005/8/layout/radial5"/>
    <dgm:cxn modelId="{2B550FED-F13C-44C7-946C-607D36A0A3FF}" type="presOf" srcId="{48A55D86-2529-43BC-835C-06902AD57F50}" destId="{25724758-425F-4487-AF2E-2DB590AB0033}" srcOrd="0" destOrd="0" presId="urn:microsoft.com/office/officeart/2005/8/layout/radial5"/>
    <dgm:cxn modelId="{860798BC-C57C-469A-927E-96443DD2F318}" type="presOf" srcId="{5146E329-2F3B-48EB-8FED-549BF042435C}" destId="{3FA0EDB1-AE30-41E2-BD95-E994312185A9}" srcOrd="0" destOrd="0" presId="urn:microsoft.com/office/officeart/2005/8/layout/radial5"/>
    <dgm:cxn modelId="{ADF2ECC4-EAA6-4875-B513-5367A5CF285F}" srcId="{0EC570BD-8ABD-4E79-A750-4C26ECA9429F}" destId="{E4C3D19A-7048-4CE8-AE2E-48B9723F160B}" srcOrd="1" destOrd="0" parTransId="{B2DEC155-7FAA-4659-8D7F-52C33587093C}" sibTransId="{4F0A1169-AFBD-4FA7-8FA2-003F4B2ADD09}"/>
    <dgm:cxn modelId="{D5E4548F-144A-4418-BE75-5185AAD75936}" type="presOf" srcId="{7FF8E31B-5A77-4F93-A104-53BCF9B50394}" destId="{F05B1A78-3884-4890-8C85-BA4F681019A1}" srcOrd="1" destOrd="0" presId="urn:microsoft.com/office/officeart/2005/8/layout/radial5"/>
    <dgm:cxn modelId="{F49C06E7-3EDD-4B54-B599-AAA7F34DEE31}" type="presParOf" srcId="{8F877946-1715-46C8-B2E0-20788559B61A}" destId="{E31C8CCB-DE70-480E-8094-5E3261C9B9DD}" srcOrd="0" destOrd="0" presId="urn:microsoft.com/office/officeart/2005/8/layout/radial5"/>
    <dgm:cxn modelId="{AD3C8426-7837-4D95-A06C-0607B3DF4B7B}" type="presParOf" srcId="{8F877946-1715-46C8-B2E0-20788559B61A}" destId="{29055C27-E223-4D99-9903-DE2211123288}" srcOrd="1" destOrd="0" presId="urn:microsoft.com/office/officeart/2005/8/layout/radial5"/>
    <dgm:cxn modelId="{63A08693-475F-4593-BA76-F98BAC195E96}" type="presParOf" srcId="{29055C27-E223-4D99-9903-DE2211123288}" destId="{0D7FA78A-3FB3-4468-B0D9-269232F967D2}" srcOrd="0" destOrd="0" presId="urn:microsoft.com/office/officeart/2005/8/layout/radial5"/>
    <dgm:cxn modelId="{42C6E811-7814-4DF0-B574-8B26CED0A033}" type="presParOf" srcId="{8F877946-1715-46C8-B2E0-20788559B61A}" destId="{941A0FB6-DA35-4165-B8B2-4C6B9C8BA417}" srcOrd="2" destOrd="0" presId="urn:microsoft.com/office/officeart/2005/8/layout/radial5"/>
    <dgm:cxn modelId="{D66B3940-22D8-44A0-B8A9-444F49C42ED0}" type="presParOf" srcId="{8F877946-1715-46C8-B2E0-20788559B61A}" destId="{C6903372-8919-4F8A-94F7-CF8DEC59123D}" srcOrd="3" destOrd="0" presId="urn:microsoft.com/office/officeart/2005/8/layout/radial5"/>
    <dgm:cxn modelId="{67072B78-ACF0-4116-A566-3F59CB4BAA40}" type="presParOf" srcId="{C6903372-8919-4F8A-94F7-CF8DEC59123D}" destId="{F013967D-5051-4011-BD23-2369CD0EF3B4}" srcOrd="0" destOrd="0" presId="urn:microsoft.com/office/officeart/2005/8/layout/radial5"/>
    <dgm:cxn modelId="{A3149209-6C30-43F3-9D98-4243909E6A46}" type="presParOf" srcId="{8F877946-1715-46C8-B2E0-20788559B61A}" destId="{0B9522DE-733B-4930-83D1-19C7C17DDFE8}" srcOrd="4" destOrd="0" presId="urn:microsoft.com/office/officeart/2005/8/layout/radial5"/>
    <dgm:cxn modelId="{BDA3513C-B623-49D3-889F-AE22CB3F5BA4}" type="presParOf" srcId="{8F877946-1715-46C8-B2E0-20788559B61A}" destId="{B2329DC7-FC4A-4A64-B5A8-439F796B471A}" srcOrd="5" destOrd="0" presId="urn:microsoft.com/office/officeart/2005/8/layout/radial5"/>
    <dgm:cxn modelId="{B502A81C-8060-45FB-95F9-3C326B0D4E40}" type="presParOf" srcId="{B2329DC7-FC4A-4A64-B5A8-439F796B471A}" destId="{1CEA4896-D51F-4BC7-82BB-88049646DF3B}" srcOrd="0" destOrd="0" presId="urn:microsoft.com/office/officeart/2005/8/layout/radial5"/>
    <dgm:cxn modelId="{046E9362-2B3B-4550-A314-3436BFCFACAD}" type="presParOf" srcId="{8F877946-1715-46C8-B2E0-20788559B61A}" destId="{60F0D38C-2883-46BA-86B2-F377103C4674}" srcOrd="6" destOrd="0" presId="urn:microsoft.com/office/officeart/2005/8/layout/radial5"/>
    <dgm:cxn modelId="{6D56D4D8-981F-457D-9FB7-E3A6A4BE57B7}" type="presParOf" srcId="{8F877946-1715-46C8-B2E0-20788559B61A}" destId="{F593036E-5D94-4B9E-B199-BEB8EA4AD762}" srcOrd="7" destOrd="0" presId="urn:microsoft.com/office/officeart/2005/8/layout/radial5"/>
    <dgm:cxn modelId="{4ECA55FD-E148-4608-89B3-CFE41F67EF4F}" type="presParOf" srcId="{F593036E-5D94-4B9E-B199-BEB8EA4AD762}" destId="{08DC9ECC-85EE-4635-B47E-CF8615965716}" srcOrd="0" destOrd="0" presId="urn:microsoft.com/office/officeart/2005/8/layout/radial5"/>
    <dgm:cxn modelId="{772F7F9B-A508-4A16-AEFD-79411C4D8D18}" type="presParOf" srcId="{8F877946-1715-46C8-B2E0-20788559B61A}" destId="{3B7C6284-19BC-4571-B21C-E554A515F73C}" srcOrd="8" destOrd="0" presId="urn:microsoft.com/office/officeart/2005/8/layout/radial5"/>
    <dgm:cxn modelId="{BD452898-3EB2-421E-BE50-4DE06F258F95}" type="presParOf" srcId="{8F877946-1715-46C8-B2E0-20788559B61A}" destId="{3DDA4C0C-FA77-49C6-839E-0237F0075471}" srcOrd="9" destOrd="0" presId="urn:microsoft.com/office/officeart/2005/8/layout/radial5"/>
    <dgm:cxn modelId="{2CC4F997-BEEB-45EC-9F68-566F4DB80312}" type="presParOf" srcId="{3DDA4C0C-FA77-49C6-839E-0237F0075471}" destId="{216089E9-9556-4A2F-8AF9-B187FE447E82}" srcOrd="0" destOrd="0" presId="urn:microsoft.com/office/officeart/2005/8/layout/radial5"/>
    <dgm:cxn modelId="{4833C6EF-7F4F-466B-ADDA-3E7393266211}" type="presParOf" srcId="{8F877946-1715-46C8-B2E0-20788559B61A}" destId="{056F73C1-907F-4E55-98D7-E2F7217F81CF}" srcOrd="10" destOrd="0" presId="urn:microsoft.com/office/officeart/2005/8/layout/radial5"/>
    <dgm:cxn modelId="{45817360-271A-448F-8376-3B76763D297F}" type="presParOf" srcId="{8F877946-1715-46C8-B2E0-20788559B61A}" destId="{94E4365D-B0A1-4538-949A-FB238043CB84}" srcOrd="11" destOrd="0" presId="urn:microsoft.com/office/officeart/2005/8/layout/radial5"/>
    <dgm:cxn modelId="{1798F694-BD09-49B6-8908-F4E795CE5176}" type="presParOf" srcId="{94E4365D-B0A1-4538-949A-FB238043CB84}" destId="{0560ED56-CBA6-407F-B309-70AAB7C63B0C}" srcOrd="0" destOrd="0" presId="urn:microsoft.com/office/officeart/2005/8/layout/radial5"/>
    <dgm:cxn modelId="{84B1971E-D9F2-45CC-A9FF-74FEB23AA789}" type="presParOf" srcId="{8F877946-1715-46C8-B2E0-20788559B61A}" destId="{6ED11608-8E3D-4C51-95EA-0E6B211FD070}" srcOrd="12" destOrd="0" presId="urn:microsoft.com/office/officeart/2005/8/layout/radial5"/>
    <dgm:cxn modelId="{2AAE172C-B9CE-4A39-A4D9-4F62584A713B}" type="presParOf" srcId="{8F877946-1715-46C8-B2E0-20788559B61A}" destId="{A254CACB-D9C7-4B66-B40C-154E4AB9C053}" srcOrd="13" destOrd="0" presId="urn:microsoft.com/office/officeart/2005/8/layout/radial5"/>
    <dgm:cxn modelId="{363E5697-57C5-478B-9254-8468626C2BB3}" type="presParOf" srcId="{A254CACB-D9C7-4B66-B40C-154E4AB9C053}" destId="{F05B1A78-3884-4890-8C85-BA4F681019A1}" srcOrd="0" destOrd="0" presId="urn:microsoft.com/office/officeart/2005/8/layout/radial5"/>
    <dgm:cxn modelId="{B4E5478B-296C-4834-BF1F-7ABA1120C3A8}" type="presParOf" srcId="{8F877946-1715-46C8-B2E0-20788559B61A}" destId="{0D3460CD-CCD3-4A4E-806E-27882F111547}" srcOrd="14" destOrd="0" presId="urn:microsoft.com/office/officeart/2005/8/layout/radial5"/>
    <dgm:cxn modelId="{F211D11F-8300-480B-B9F9-855F1F64A5CB}" type="presParOf" srcId="{8F877946-1715-46C8-B2E0-20788559B61A}" destId="{4D1EDB3E-6DE9-4115-8E6E-1B69E05F8A25}" srcOrd="15" destOrd="0" presId="urn:microsoft.com/office/officeart/2005/8/layout/radial5"/>
    <dgm:cxn modelId="{FAA62884-5F0F-4608-B93F-930C4F3E4C46}" type="presParOf" srcId="{4D1EDB3E-6DE9-4115-8E6E-1B69E05F8A25}" destId="{7A31E891-5009-4BAE-ACA4-B954D5FB9BF1}" srcOrd="0" destOrd="0" presId="urn:microsoft.com/office/officeart/2005/8/layout/radial5"/>
    <dgm:cxn modelId="{EBE09088-4EB3-49A1-8623-766029BDA7D8}" type="presParOf" srcId="{8F877946-1715-46C8-B2E0-20788559B61A}" destId="{C7187A4F-0B27-46D7-8400-86DF1F2FD4C8}" srcOrd="16" destOrd="0" presId="urn:microsoft.com/office/officeart/2005/8/layout/radial5"/>
    <dgm:cxn modelId="{321BE4A7-CDAF-47B7-85C0-48114B2A358C}" type="presParOf" srcId="{8F877946-1715-46C8-B2E0-20788559B61A}" destId="{0C1129DF-7B07-4229-8C46-BF4D6533D288}" srcOrd="17" destOrd="0" presId="urn:microsoft.com/office/officeart/2005/8/layout/radial5"/>
    <dgm:cxn modelId="{179C8E49-5955-4855-BB83-7B9C72463713}" type="presParOf" srcId="{0C1129DF-7B07-4229-8C46-BF4D6533D288}" destId="{859CF5D2-8537-4401-ADD1-D4FDDAEFE671}" srcOrd="0" destOrd="0" presId="urn:microsoft.com/office/officeart/2005/8/layout/radial5"/>
    <dgm:cxn modelId="{9820FEF3-63C5-4CA4-891A-27CA4543053B}" type="presParOf" srcId="{8F877946-1715-46C8-B2E0-20788559B61A}" destId="{6161F7D4-42AB-4198-8449-326229A75A2B}" srcOrd="18" destOrd="0" presId="urn:microsoft.com/office/officeart/2005/8/layout/radial5"/>
    <dgm:cxn modelId="{5AFAA9E4-4DAC-440E-A96F-6ABB5B1999E1}" type="presParOf" srcId="{8F877946-1715-46C8-B2E0-20788559B61A}" destId="{88F4A7C1-4E0A-486F-BDB8-853AFC0B863A}" srcOrd="19" destOrd="0" presId="urn:microsoft.com/office/officeart/2005/8/layout/radial5"/>
    <dgm:cxn modelId="{0CA37D84-FB2B-47C0-9156-D687AF1D0AAA}" type="presParOf" srcId="{88F4A7C1-4E0A-486F-BDB8-853AFC0B863A}" destId="{9FFD0FA2-3A66-4CDF-B7E6-C44AE716D44B}" srcOrd="0" destOrd="0" presId="urn:microsoft.com/office/officeart/2005/8/layout/radial5"/>
    <dgm:cxn modelId="{30281B0D-8440-420A-842D-C849A26251A0}" type="presParOf" srcId="{8F877946-1715-46C8-B2E0-20788559B61A}" destId="{D2CF982C-AEF3-4B7A-94D2-95E04CD9640C}" srcOrd="20" destOrd="0" presId="urn:microsoft.com/office/officeart/2005/8/layout/radial5"/>
    <dgm:cxn modelId="{27E86DFB-822F-45FC-930C-C35F6B2596C9}" type="presParOf" srcId="{8F877946-1715-46C8-B2E0-20788559B61A}" destId="{1223D15D-04E5-43D5-895F-AFE823367E1C}" srcOrd="21" destOrd="0" presId="urn:microsoft.com/office/officeart/2005/8/layout/radial5"/>
    <dgm:cxn modelId="{06B15F6D-6203-4399-9960-B8BD2E2B70F1}" type="presParOf" srcId="{1223D15D-04E5-43D5-895F-AFE823367E1C}" destId="{4D17F1C6-6425-4E6F-A8BE-3633A4EC8D38}" srcOrd="0" destOrd="0" presId="urn:microsoft.com/office/officeart/2005/8/layout/radial5"/>
    <dgm:cxn modelId="{08ECE60F-CAC1-4A06-802C-A5E223B0840F}" type="presParOf" srcId="{8F877946-1715-46C8-B2E0-20788559B61A}" destId="{F76675C8-05CC-4B5B-B394-03F9D9A65FCC}" srcOrd="22" destOrd="0" presId="urn:microsoft.com/office/officeart/2005/8/layout/radial5"/>
    <dgm:cxn modelId="{EBEDBDE8-01A2-43AF-8A3A-07F6C3609417}" type="presParOf" srcId="{8F877946-1715-46C8-B2E0-20788559B61A}" destId="{722AA5F8-6D52-499D-AE7D-E3726ABD64C0}" srcOrd="23" destOrd="0" presId="urn:microsoft.com/office/officeart/2005/8/layout/radial5"/>
    <dgm:cxn modelId="{276AD9F0-5740-4CE6-994C-1BA147816ECA}" type="presParOf" srcId="{722AA5F8-6D52-499D-AE7D-E3726ABD64C0}" destId="{FD3FF9C9-B318-40F8-916F-EF041A41A5EB}" srcOrd="0" destOrd="0" presId="urn:microsoft.com/office/officeart/2005/8/layout/radial5"/>
    <dgm:cxn modelId="{3CE9E4F2-AE2A-4FB2-8A76-CCB8C503D44E}" type="presParOf" srcId="{8F877946-1715-46C8-B2E0-20788559B61A}" destId="{00ABC1B7-1C4A-4A0A-9A59-6D0F1623B6F2}" srcOrd="24" destOrd="0" presId="urn:microsoft.com/office/officeart/2005/8/layout/radial5"/>
    <dgm:cxn modelId="{56BA2DBC-8656-40F7-84AA-CE7F316BD9C1}" type="presParOf" srcId="{8F877946-1715-46C8-B2E0-20788559B61A}" destId="{45F6EB81-78A4-4531-BEF5-C18D1D3EB9D6}" srcOrd="25" destOrd="0" presId="urn:microsoft.com/office/officeart/2005/8/layout/radial5"/>
    <dgm:cxn modelId="{524A3078-7DB2-4E25-B363-F56997F2F92B}" type="presParOf" srcId="{45F6EB81-78A4-4531-BEF5-C18D1D3EB9D6}" destId="{6946EA95-B079-4C29-8804-A4CC4B79DE04}" srcOrd="0" destOrd="0" presId="urn:microsoft.com/office/officeart/2005/8/layout/radial5"/>
    <dgm:cxn modelId="{934E23D2-5ABB-4D68-B8A1-A910848AED98}" type="presParOf" srcId="{8F877946-1715-46C8-B2E0-20788559B61A}" destId="{1D0C338A-1091-4066-BB36-D5EE5E1FF361}" srcOrd="26" destOrd="0" presId="urn:microsoft.com/office/officeart/2005/8/layout/radial5"/>
    <dgm:cxn modelId="{F8EC5191-8DF1-4762-AA94-20F37B4583A1}" type="presParOf" srcId="{8F877946-1715-46C8-B2E0-20788559B61A}" destId="{3FA0EDB1-AE30-41E2-BD95-E994312185A9}" srcOrd="27" destOrd="0" presId="urn:microsoft.com/office/officeart/2005/8/layout/radial5"/>
    <dgm:cxn modelId="{C724E7C5-BA7C-4C1F-BC2E-F5456715E331}" type="presParOf" srcId="{3FA0EDB1-AE30-41E2-BD95-E994312185A9}" destId="{F478D6FE-1BF2-4C25-B576-58935524BAB6}" srcOrd="0" destOrd="0" presId="urn:microsoft.com/office/officeart/2005/8/layout/radial5"/>
    <dgm:cxn modelId="{00AF55DB-4D06-404E-A9E4-5B00C1C546B2}" type="presParOf" srcId="{8F877946-1715-46C8-B2E0-20788559B61A}" destId="{1775C2E6-CAC9-48B3-BEB6-373EE961925A}" srcOrd="28" destOrd="0" presId="urn:microsoft.com/office/officeart/2005/8/layout/radial5"/>
    <dgm:cxn modelId="{09074D09-40BD-4DA9-A69D-AD586D772561}" type="presParOf" srcId="{8F877946-1715-46C8-B2E0-20788559B61A}" destId="{AE47EE8B-5BDE-41AB-8541-F82405A87ECA}" srcOrd="29" destOrd="0" presId="urn:microsoft.com/office/officeart/2005/8/layout/radial5"/>
    <dgm:cxn modelId="{1F44D9AC-1A34-4529-AFD7-4443BC9075B0}" type="presParOf" srcId="{AE47EE8B-5BDE-41AB-8541-F82405A87ECA}" destId="{FBDE4F50-4F74-47E4-AE79-A7F42D783762}" srcOrd="0" destOrd="0" presId="urn:microsoft.com/office/officeart/2005/8/layout/radial5"/>
    <dgm:cxn modelId="{ABECE22B-117B-4502-A404-BA911BE6A607}" type="presParOf" srcId="{8F877946-1715-46C8-B2E0-20788559B61A}" destId="{A00B1906-102B-420D-A7C2-F3748ABCAF2C}" srcOrd="30" destOrd="0" presId="urn:microsoft.com/office/officeart/2005/8/layout/radial5"/>
    <dgm:cxn modelId="{549A8B3F-A752-44C4-BED7-98E281BDA21D}" type="presParOf" srcId="{8F877946-1715-46C8-B2E0-20788559B61A}" destId="{166DF624-F9AE-450F-87E5-EFF680B6CD60}" srcOrd="31" destOrd="0" presId="urn:microsoft.com/office/officeart/2005/8/layout/radial5"/>
    <dgm:cxn modelId="{2B4449CE-4FA1-4B00-8B7C-2DC1AADEDE13}" type="presParOf" srcId="{166DF624-F9AE-450F-87E5-EFF680B6CD60}" destId="{BE312234-B78E-4E2B-8B42-E6E8981E0450}" srcOrd="0" destOrd="0" presId="urn:microsoft.com/office/officeart/2005/8/layout/radial5"/>
    <dgm:cxn modelId="{2A5C38DD-80BE-4BD0-B389-D3FE472784FE}" type="presParOf" srcId="{8F877946-1715-46C8-B2E0-20788559B61A}" destId="{A04F52D2-C68D-409B-9C24-1F37DE98AFF4}" srcOrd="32" destOrd="0" presId="urn:microsoft.com/office/officeart/2005/8/layout/radial5"/>
    <dgm:cxn modelId="{5496FDB7-BA77-4440-BC63-072B04D15FD5}" type="presParOf" srcId="{8F877946-1715-46C8-B2E0-20788559B61A}" destId="{4D2BA102-5B02-4D9C-8507-0F290AA83A1C}" srcOrd="33" destOrd="0" presId="urn:microsoft.com/office/officeart/2005/8/layout/radial5"/>
    <dgm:cxn modelId="{C8CDA407-C4C0-4878-A439-6A9155D44F65}" type="presParOf" srcId="{4D2BA102-5B02-4D9C-8507-0F290AA83A1C}" destId="{11D42789-C688-44B4-AFAB-26D511C5B6EA}" srcOrd="0" destOrd="0" presId="urn:microsoft.com/office/officeart/2005/8/layout/radial5"/>
    <dgm:cxn modelId="{8154E1AC-3913-4C39-B4B6-3BBC88394859}" type="presParOf" srcId="{8F877946-1715-46C8-B2E0-20788559B61A}" destId="{A5FCDFAA-5A67-4472-BFFA-5FA2DBABAABE}" srcOrd="34" destOrd="0" presId="urn:microsoft.com/office/officeart/2005/8/layout/radial5"/>
    <dgm:cxn modelId="{7954FB27-581A-4B18-9974-7E10BE4DF1CE}" type="presParOf" srcId="{8F877946-1715-46C8-B2E0-20788559B61A}" destId="{E3982E92-747F-4E58-8D1C-ADC4E2C32246}" srcOrd="35" destOrd="0" presId="urn:microsoft.com/office/officeart/2005/8/layout/radial5"/>
    <dgm:cxn modelId="{E37EE833-C2EB-4B8F-971F-CD6A1C65E809}" type="presParOf" srcId="{E3982E92-747F-4E58-8D1C-ADC4E2C32246}" destId="{A1AEED5D-763D-4197-923F-424FB2D326CB}" srcOrd="0" destOrd="0" presId="urn:microsoft.com/office/officeart/2005/8/layout/radial5"/>
    <dgm:cxn modelId="{75261313-86C0-4C83-9119-79B929A52C3E}" type="presParOf" srcId="{8F877946-1715-46C8-B2E0-20788559B61A}" destId="{3918EC59-CF4D-48BC-A52C-D71365D0EF2C}" srcOrd="36" destOrd="0" presId="urn:microsoft.com/office/officeart/2005/8/layout/radial5"/>
    <dgm:cxn modelId="{F9F1DBAD-3F7C-4DFA-8BD6-92DE3FDF2F84}" type="presParOf" srcId="{8F877946-1715-46C8-B2E0-20788559B61A}" destId="{1A99CE4F-3739-46CA-9BF1-4200E3DB0B52}" srcOrd="37" destOrd="0" presId="urn:microsoft.com/office/officeart/2005/8/layout/radial5"/>
    <dgm:cxn modelId="{7E76E2ED-7583-44FA-BFBF-DF1DFC109705}" type="presParOf" srcId="{1A99CE4F-3739-46CA-9BF1-4200E3DB0B52}" destId="{D3DE6EFD-1D04-4877-BE2D-13981EE8BA0B}" srcOrd="0" destOrd="0" presId="urn:microsoft.com/office/officeart/2005/8/layout/radial5"/>
    <dgm:cxn modelId="{A6465A72-E2BD-4329-87CC-90D3C7872889}" type="presParOf" srcId="{8F877946-1715-46C8-B2E0-20788559B61A}" destId="{5C3B8E35-C378-48B2-BB94-42C961AE4F1E}" srcOrd="38" destOrd="0" presId="urn:microsoft.com/office/officeart/2005/8/layout/radial5"/>
    <dgm:cxn modelId="{23C0AA62-79CF-41C6-AF2A-CFDDA68A4BAC}" type="presParOf" srcId="{8F877946-1715-46C8-B2E0-20788559B61A}" destId="{25724758-425F-4487-AF2E-2DB590AB0033}" srcOrd="39" destOrd="0" presId="urn:microsoft.com/office/officeart/2005/8/layout/radial5"/>
    <dgm:cxn modelId="{6BEFFA91-F404-4B71-A9E5-02CA5657C15A}" type="presParOf" srcId="{25724758-425F-4487-AF2E-2DB590AB0033}" destId="{DCE7E7F6-EC16-4CAC-B526-A28210E7B551}" srcOrd="0" destOrd="0" presId="urn:microsoft.com/office/officeart/2005/8/layout/radial5"/>
    <dgm:cxn modelId="{C196CC46-ECDD-4A42-9634-75ED90B51717}" type="presParOf" srcId="{8F877946-1715-46C8-B2E0-20788559B61A}" destId="{84529E54-9256-46EB-A036-AE041D5D758C}" srcOrd="40" destOrd="0" presId="urn:microsoft.com/office/officeart/2005/8/layout/radial5"/>
    <dgm:cxn modelId="{2A5996B9-2C74-48D1-BE3E-067DCB920308}" type="presParOf" srcId="{8F877946-1715-46C8-B2E0-20788559B61A}" destId="{D4177778-7C7E-45AD-869D-2898C351BD5D}" srcOrd="41" destOrd="0" presId="urn:microsoft.com/office/officeart/2005/8/layout/radial5"/>
    <dgm:cxn modelId="{8A8024C9-17CF-4DAD-AF2F-D630E47B066D}" type="presParOf" srcId="{D4177778-7C7E-45AD-869D-2898C351BD5D}" destId="{A821766C-EC5D-4254-A605-5B6E40FA9AEF}" srcOrd="0" destOrd="0" presId="urn:microsoft.com/office/officeart/2005/8/layout/radial5"/>
    <dgm:cxn modelId="{D644BDEC-0F64-439D-9E56-3FE961EDA72F}" type="presParOf" srcId="{8F877946-1715-46C8-B2E0-20788559B61A}" destId="{526E7D2E-AD9A-4E38-AA31-F4AF774EB6D0}" srcOrd="42" destOrd="0" presId="urn:microsoft.com/office/officeart/2005/8/layout/radial5"/>
    <dgm:cxn modelId="{0C413124-0AA2-452C-9DB0-F0026BE6BDD0}" type="presParOf" srcId="{8F877946-1715-46C8-B2E0-20788559B61A}" destId="{271DE3D2-B8FA-4A54-9DBA-D646047118C9}" srcOrd="43" destOrd="0" presId="urn:microsoft.com/office/officeart/2005/8/layout/radial5"/>
    <dgm:cxn modelId="{4A41F45F-5636-4A74-B4B0-2927CB93EDD3}" type="presParOf" srcId="{271DE3D2-B8FA-4A54-9DBA-D646047118C9}" destId="{00718616-E881-4737-961B-FFD837103A9A}" srcOrd="0" destOrd="0" presId="urn:microsoft.com/office/officeart/2005/8/layout/radial5"/>
    <dgm:cxn modelId="{A90DD7C2-B599-4C38-9EC5-214098466331}" type="presParOf" srcId="{8F877946-1715-46C8-B2E0-20788559B61A}" destId="{4EBBB69D-469A-469F-8BEE-8A95D1ED2CDC}" srcOrd="44" destOrd="0" presId="urn:microsoft.com/office/officeart/2005/8/layout/radial5"/>
    <dgm:cxn modelId="{A8BB14D6-6E23-49B7-81C1-909F2237A99B}" type="presParOf" srcId="{8F877946-1715-46C8-B2E0-20788559B61A}" destId="{19EF7569-3755-4FB2-ABAB-FBF0E8689E66}" srcOrd="45" destOrd="0" presId="urn:microsoft.com/office/officeart/2005/8/layout/radial5"/>
    <dgm:cxn modelId="{BB56FEE3-905A-4733-B55D-9D4BB9523B49}" type="presParOf" srcId="{19EF7569-3755-4FB2-ABAB-FBF0E8689E66}" destId="{55ECF0DF-A138-42C2-B642-F6E1150611A4}" srcOrd="0" destOrd="0" presId="urn:microsoft.com/office/officeart/2005/8/layout/radial5"/>
    <dgm:cxn modelId="{F6081DD4-7090-4F35-AB5D-74F44C900377}" type="presParOf" srcId="{8F877946-1715-46C8-B2E0-20788559B61A}" destId="{DCE847DE-8917-4359-8F8F-737F8FA56FC3}" srcOrd="46" destOrd="0" presId="urn:microsoft.com/office/officeart/2005/8/layout/radial5"/>
    <dgm:cxn modelId="{1386D6DF-1172-41BB-AA13-64CE98756E72}" type="presParOf" srcId="{8F877946-1715-46C8-B2E0-20788559B61A}" destId="{112C4AD0-7D68-4BCD-861B-48A8DABD230D}" srcOrd="47" destOrd="0" presId="urn:microsoft.com/office/officeart/2005/8/layout/radial5"/>
    <dgm:cxn modelId="{0A9D4D3B-FAAD-4785-A3F7-70748A8F38BB}" type="presParOf" srcId="{112C4AD0-7D68-4BCD-861B-48A8DABD230D}" destId="{14CA2C08-6D6D-4968-8E30-857883C0CF2D}" srcOrd="0" destOrd="0" presId="urn:microsoft.com/office/officeart/2005/8/layout/radial5"/>
    <dgm:cxn modelId="{9D8F9C88-D03C-4F7D-B7F1-CE625DBE7187}" type="presParOf" srcId="{8F877946-1715-46C8-B2E0-20788559B61A}" destId="{76A40E11-089C-47EC-8E67-E27FBCC49440}" srcOrd="4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1C8CCB-DE70-480E-8094-5E3261C9B9DD}">
      <dsp:nvSpPr>
        <dsp:cNvPr id="0" name=""/>
        <dsp:cNvSpPr/>
      </dsp:nvSpPr>
      <dsp:spPr>
        <a:xfrm>
          <a:off x="2724682" y="2920963"/>
          <a:ext cx="1294928" cy="12949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Cambria"/>
              <a:ea typeface="+mn-ea"/>
              <a:cs typeface="+mn-cs"/>
            </a:rPr>
            <a:t>ГБОУ «Гимназия Назрановского района»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Cambria"/>
              <a:ea typeface="+mn-ea"/>
              <a:cs typeface="+mn-cs"/>
            </a:rPr>
            <a:t>с.п. Али-юрт  </a:t>
          </a:r>
          <a:endParaRPr lang="ru-RU" sz="1000" b="1" kern="1200">
            <a:latin typeface="Cambria"/>
            <a:ea typeface="+mn-ea"/>
            <a:cs typeface="+mn-cs"/>
          </a:endParaRPr>
        </a:p>
      </dsp:txBody>
      <dsp:txXfrm>
        <a:off x="2914320" y="3110601"/>
        <a:ext cx="915652" cy="915652"/>
      </dsp:txXfrm>
    </dsp:sp>
    <dsp:sp modelId="{29055C27-E223-4D99-9903-DE2211123288}">
      <dsp:nvSpPr>
        <dsp:cNvPr id="0" name=""/>
        <dsp:cNvSpPr/>
      </dsp:nvSpPr>
      <dsp:spPr>
        <a:xfrm rot="16188624">
          <a:off x="2867692" y="1887679"/>
          <a:ext cx="1018486" cy="285941"/>
        </a:xfrm>
        <a:prstGeom prst="leftRightArrow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0725" y="1987758"/>
        <a:ext cx="932704" cy="171565"/>
      </dsp:txXfrm>
    </dsp:sp>
    <dsp:sp modelId="{941A0FB6-DA35-4165-B8B2-4C6B9C8BA417}">
      <dsp:nvSpPr>
        <dsp:cNvPr id="0" name=""/>
        <dsp:cNvSpPr/>
      </dsp:nvSpPr>
      <dsp:spPr>
        <a:xfrm>
          <a:off x="2944823" y="144109"/>
          <a:ext cx="834715" cy="825479"/>
        </a:xfrm>
        <a:prstGeom prst="ellipse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+mj-lt"/>
              <a:ea typeface="+mn-ea"/>
              <a:cs typeface="+mn-cs"/>
            </a:rPr>
            <a:t>Комитет по делам молодежи Республики Ингушетия</a:t>
          </a:r>
        </a:p>
      </dsp:txBody>
      <dsp:txXfrm>
        <a:off x="3067064" y="264998"/>
        <a:ext cx="590233" cy="583701"/>
      </dsp:txXfrm>
    </dsp:sp>
    <dsp:sp modelId="{C6903372-8919-4F8A-94F7-CF8DEC59123D}">
      <dsp:nvSpPr>
        <dsp:cNvPr id="0" name=""/>
        <dsp:cNvSpPr/>
      </dsp:nvSpPr>
      <dsp:spPr>
        <a:xfrm rot="17086054">
          <a:off x="3262877" y="1906855"/>
          <a:ext cx="1028352" cy="251078"/>
        </a:xfrm>
        <a:prstGeom prst="leftRightArrow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290939" y="1993488"/>
        <a:ext cx="953029" cy="150646"/>
      </dsp:txXfrm>
    </dsp:sp>
    <dsp:sp modelId="{0B9522DE-733B-4930-83D1-19C7C17DDFE8}">
      <dsp:nvSpPr>
        <dsp:cNvPr id="0" name=""/>
        <dsp:cNvSpPr/>
      </dsp:nvSpPr>
      <dsp:spPr>
        <a:xfrm>
          <a:off x="3718123" y="238193"/>
          <a:ext cx="841864" cy="841864"/>
        </a:xfrm>
        <a:prstGeom prst="ellipse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+mj-lt"/>
              <a:ea typeface="+mn-ea"/>
              <a:cs typeface="+mn-cs"/>
            </a:rPr>
            <a:t>Национальная  библиотеко РИ им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+mj-lt"/>
              <a:ea typeface="+mn-ea"/>
              <a:cs typeface="+mn-cs"/>
            </a:rPr>
            <a:t>Д. Х.Яндиева</a:t>
          </a:r>
        </a:p>
      </dsp:txBody>
      <dsp:txXfrm>
        <a:off x="3841411" y="361481"/>
        <a:ext cx="595288" cy="595288"/>
      </dsp:txXfrm>
    </dsp:sp>
    <dsp:sp modelId="{B2329DC7-FC4A-4A64-B5A8-439F796B471A}">
      <dsp:nvSpPr>
        <dsp:cNvPr id="0" name=""/>
        <dsp:cNvSpPr/>
      </dsp:nvSpPr>
      <dsp:spPr>
        <a:xfrm rot="17928754">
          <a:off x="3625687" y="2076848"/>
          <a:ext cx="991990" cy="257773"/>
        </a:xfrm>
        <a:prstGeom prst="leftRightArrow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645718" y="2162282"/>
        <a:ext cx="914658" cy="154663"/>
      </dsp:txXfrm>
    </dsp:sp>
    <dsp:sp modelId="{60F0D38C-2883-46BA-86B2-F377103C4674}">
      <dsp:nvSpPr>
        <dsp:cNvPr id="0" name=""/>
        <dsp:cNvSpPr/>
      </dsp:nvSpPr>
      <dsp:spPr>
        <a:xfrm>
          <a:off x="4368171" y="571397"/>
          <a:ext cx="841864" cy="841864"/>
        </a:xfrm>
        <a:prstGeom prst="ellipse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Calibri"/>
              <a:ea typeface="+mn-ea"/>
              <a:cs typeface="+mn-cs"/>
            </a:rPr>
            <a:t>Совет ветеранов РИ</a:t>
          </a:r>
        </a:p>
      </dsp:txBody>
      <dsp:txXfrm>
        <a:off x="4491459" y="694685"/>
        <a:ext cx="595288" cy="595288"/>
      </dsp:txXfrm>
    </dsp:sp>
    <dsp:sp modelId="{F593036E-5D94-4B9E-B199-BEB8EA4AD762}">
      <dsp:nvSpPr>
        <dsp:cNvPr id="0" name=""/>
        <dsp:cNvSpPr/>
      </dsp:nvSpPr>
      <dsp:spPr>
        <a:xfrm rot="18883859">
          <a:off x="3975388" y="2309289"/>
          <a:ext cx="1024622" cy="266120"/>
        </a:xfrm>
        <a:prstGeom prst="leftRightArrow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987213" y="2390872"/>
        <a:ext cx="944786" cy="159672"/>
      </dsp:txXfrm>
    </dsp:sp>
    <dsp:sp modelId="{3B7C6284-19BC-4571-B21C-E554A515F73C}">
      <dsp:nvSpPr>
        <dsp:cNvPr id="0" name=""/>
        <dsp:cNvSpPr/>
      </dsp:nvSpPr>
      <dsp:spPr>
        <a:xfrm>
          <a:off x="5063710" y="1015068"/>
          <a:ext cx="841864" cy="841864"/>
        </a:xfrm>
        <a:prstGeom prst="ellipse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Cambria"/>
              <a:ea typeface="+mn-ea"/>
              <a:cs typeface="+mn-cs"/>
            </a:rPr>
            <a:t>Аграрный техникум РИ</a:t>
          </a:r>
        </a:p>
      </dsp:txBody>
      <dsp:txXfrm>
        <a:off x="5186998" y="1138356"/>
        <a:ext cx="595288" cy="595288"/>
      </dsp:txXfrm>
    </dsp:sp>
    <dsp:sp modelId="{3DDA4C0C-FA77-49C6-839E-0237F0075471}">
      <dsp:nvSpPr>
        <dsp:cNvPr id="0" name=""/>
        <dsp:cNvSpPr/>
      </dsp:nvSpPr>
      <dsp:spPr>
        <a:xfrm rot="19778782">
          <a:off x="4226186" y="2627589"/>
          <a:ext cx="1019581" cy="284333"/>
        </a:xfrm>
        <a:prstGeom prst="leftRightArrow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232032" y="2706009"/>
        <a:ext cx="934281" cy="170599"/>
      </dsp:txXfrm>
    </dsp:sp>
    <dsp:sp modelId="{056F73C1-907F-4E55-98D7-E2F7217F81CF}">
      <dsp:nvSpPr>
        <dsp:cNvPr id="0" name=""/>
        <dsp:cNvSpPr/>
      </dsp:nvSpPr>
      <dsp:spPr>
        <a:xfrm>
          <a:off x="5533196" y="1635462"/>
          <a:ext cx="841864" cy="841864"/>
        </a:xfrm>
        <a:prstGeom prst="ellipse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Calibri"/>
              <a:ea typeface="+mn-ea"/>
              <a:cs typeface="+mn-cs"/>
            </a:rPr>
            <a:t>Политехнический колледж Республики Ингушетия</a:t>
          </a:r>
        </a:p>
      </dsp:txBody>
      <dsp:txXfrm>
        <a:off x="5656484" y="1758750"/>
        <a:ext cx="595288" cy="595288"/>
      </dsp:txXfrm>
    </dsp:sp>
    <dsp:sp modelId="{94E4365D-B0A1-4538-949A-FB238043CB84}">
      <dsp:nvSpPr>
        <dsp:cNvPr id="0" name=""/>
        <dsp:cNvSpPr/>
      </dsp:nvSpPr>
      <dsp:spPr>
        <a:xfrm rot="20685989">
          <a:off x="4386483" y="3024918"/>
          <a:ext cx="1017450" cy="257490"/>
        </a:xfrm>
        <a:prstGeom prst="leftRightArrow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4387840" y="3086564"/>
        <a:ext cx="940203" cy="154494"/>
      </dsp:txXfrm>
    </dsp:sp>
    <dsp:sp modelId="{6ED11608-8E3D-4C51-95EA-0E6B211FD070}">
      <dsp:nvSpPr>
        <dsp:cNvPr id="0" name=""/>
        <dsp:cNvSpPr/>
      </dsp:nvSpPr>
      <dsp:spPr>
        <a:xfrm>
          <a:off x="5835286" y="2337250"/>
          <a:ext cx="852461" cy="888674"/>
        </a:xfrm>
        <a:prstGeom prst="ellipse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+mj-lt"/>
            </a:rPr>
            <a:t>Колледж сервиса и быта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+mj-lt"/>
            </a:rPr>
            <a:t> г. Назрань</a:t>
          </a:r>
        </a:p>
      </dsp:txBody>
      <dsp:txXfrm>
        <a:off x="5960126" y="2467393"/>
        <a:ext cx="602781" cy="628388"/>
      </dsp:txXfrm>
    </dsp:sp>
    <dsp:sp modelId="{A254CACB-D9C7-4B66-B40C-154E4AB9C053}">
      <dsp:nvSpPr>
        <dsp:cNvPr id="0" name=""/>
        <dsp:cNvSpPr/>
      </dsp:nvSpPr>
      <dsp:spPr>
        <a:xfrm rot="21588549">
          <a:off x="4448609" y="3419278"/>
          <a:ext cx="1033517" cy="287684"/>
        </a:xfrm>
        <a:prstGeom prst="leftRightArrow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448609" y="3476959"/>
        <a:ext cx="947212" cy="172610"/>
      </dsp:txXfrm>
    </dsp:sp>
    <dsp:sp modelId="{0D3460CD-CCD3-4A4E-806E-27882F111547}">
      <dsp:nvSpPr>
        <dsp:cNvPr id="0" name=""/>
        <dsp:cNvSpPr/>
      </dsp:nvSpPr>
      <dsp:spPr>
        <a:xfrm>
          <a:off x="5969627" y="3148409"/>
          <a:ext cx="788333" cy="820105"/>
        </a:xfrm>
        <a:prstGeom prst="ellipse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kern="1200">
              <a:latin typeface="Cambria"/>
              <a:ea typeface="+mn-ea"/>
              <a:cs typeface="+mn-cs"/>
            </a:rPr>
            <a:t>Комитет  по экологии и природным ресурсам РИ</a:t>
          </a:r>
        </a:p>
      </dsp:txBody>
      <dsp:txXfrm>
        <a:off x="6085076" y="3268511"/>
        <a:ext cx="557435" cy="579901"/>
      </dsp:txXfrm>
    </dsp:sp>
    <dsp:sp modelId="{4D1EDB3E-6DE9-4115-8E6E-1B69E05F8A25}">
      <dsp:nvSpPr>
        <dsp:cNvPr id="0" name=""/>
        <dsp:cNvSpPr/>
      </dsp:nvSpPr>
      <dsp:spPr>
        <a:xfrm rot="891901">
          <a:off x="4389385" y="3843130"/>
          <a:ext cx="1018141" cy="260838"/>
        </a:xfrm>
        <a:prstGeom prst="leftRightArrow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390694" y="3885261"/>
        <a:ext cx="939890" cy="156502"/>
      </dsp:txXfrm>
    </dsp:sp>
    <dsp:sp modelId="{C7187A4F-0B27-46D7-8400-86DF1F2FD4C8}">
      <dsp:nvSpPr>
        <dsp:cNvPr id="0" name=""/>
        <dsp:cNvSpPr/>
      </dsp:nvSpPr>
      <dsp:spPr>
        <a:xfrm>
          <a:off x="5840584" y="3914409"/>
          <a:ext cx="841864" cy="841864"/>
        </a:xfrm>
        <a:prstGeom prst="ellipse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Calibri"/>
              <a:ea typeface="+mn-ea"/>
              <a:cs typeface="+mn-cs"/>
            </a:rPr>
            <a:t>Краеведческий музей РИ им.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Calibri"/>
              <a:ea typeface="+mn-ea"/>
              <a:cs typeface="+mn-cs"/>
            </a:rPr>
            <a:t>Т. Мальсагова</a:t>
          </a:r>
        </a:p>
      </dsp:txBody>
      <dsp:txXfrm>
        <a:off x="5963872" y="4037697"/>
        <a:ext cx="595288" cy="595288"/>
      </dsp:txXfrm>
    </dsp:sp>
    <dsp:sp modelId="{0C1129DF-7B07-4229-8C46-BF4D6533D288}">
      <dsp:nvSpPr>
        <dsp:cNvPr id="0" name=""/>
        <dsp:cNvSpPr/>
      </dsp:nvSpPr>
      <dsp:spPr>
        <a:xfrm rot="1795803">
          <a:off x="4231411" y="4239164"/>
          <a:ext cx="1017391" cy="233660"/>
        </a:xfrm>
        <a:prstGeom prst="leftRightArrow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236085" y="4268409"/>
        <a:ext cx="947293" cy="140196"/>
      </dsp:txXfrm>
    </dsp:sp>
    <dsp:sp modelId="{6161F7D4-42AB-4198-8449-326229A75A2B}">
      <dsp:nvSpPr>
        <dsp:cNvPr id="0" name=""/>
        <dsp:cNvSpPr/>
      </dsp:nvSpPr>
      <dsp:spPr>
        <a:xfrm>
          <a:off x="5540722" y="4638336"/>
          <a:ext cx="841864" cy="841864"/>
        </a:xfrm>
        <a:prstGeom prst="ellipse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Calibri"/>
              <a:ea typeface="+mn-ea"/>
              <a:cs typeface="+mn-cs"/>
            </a:rPr>
            <a:t>Политехнический колледж Назрановского района </a:t>
          </a:r>
        </a:p>
      </dsp:txBody>
      <dsp:txXfrm>
        <a:off x="5664010" y="4761624"/>
        <a:ext cx="595288" cy="595288"/>
      </dsp:txXfrm>
    </dsp:sp>
    <dsp:sp modelId="{88F4A7C1-4E0A-486F-BDB8-853AFC0B863A}">
      <dsp:nvSpPr>
        <dsp:cNvPr id="0" name=""/>
        <dsp:cNvSpPr/>
      </dsp:nvSpPr>
      <dsp:spPr>
        <a:xfrm rot="2700000">
          <a:off x="3977878" y="4538316"/>
          <a:ext cx="1005683" cy="277369"/>
        </a:xfrm>
        <a:prstGeom prst="leftRightArrow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990064" y="4564370"/>
        <a:ext cx="922472" cy="166421"/>
      </dsp:txXfrm>
    </dsp:sp>
    <dsp:sp modelId="{D2CF982C-AEF3-4B7A-94D2-95E04CD9640C}">
      <dsp:nvSpPr>
        <dsp:cNvPr id="0" name=""/>
        <dsp:cNvSpPr/>
      </dsp:nvSpPr>
      <dsp:spPr>
        <a:xfrm>
          <a:off x="5047679" y="5232584"/>
          <a:ext cx="873925" cy="896677"/>
        </a:xfrm>
        <a:prstGeom prst="ellipse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+mj-lt"/>
            </a:rPr>
            <a:t>Национальная теле-радио кампания (НТРК)</a:t>
          </a:r>
        </a:p>
      </dsp:txBody>
      <dsp:txXfrm>
        <a:off x="5175662" y="5363899"/>
        <a:ext cx="617959" cy="634047"/>
      </dsp:txXfrm>
    </dsp:sp>
    <dsp:sp modelId="{1223D15D-04E5-43D5-895F-AFE823367E1C}">
      <dsp:nvSpPr>
        <dsp:cNvPr id="0" name=""/>
        <dsp:cNvSpPr/>
      </dsp:nvSpPr>
      <dsp:spPr>
        <a:xfrm rot="3604197">
          <a:off x="3650323" y="4824596"/>
          <a:ext cx="1051124" cy="268088"/>
        </a:xfrm>
        <a:prstGeom prst="leftRightArrow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670472" y="4843364"/>
        <a:ext cx="970698" cy="160852"/>
      </dsp:txXfrm>
    </dsp:sp>
    <dsp:sp modelId="{F76675C8-05CC-4B5B-B394-03F9D9A65FCC}">
      <dsp:nvSpPr>
        <dsp:cNvPr id="0" name=""/>
        <dsp:cNvSpPr/>
      </dsp:nvSpPr>
      <dsp:spPr>
        <a:xfrm>
          <a:off x="4463423" y="5747206"/>
          <a:ext cx="799129" cy="821459"/>
        </a:xfrm>
        <a:prstGeom prst="ellipse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Calibri"/>
              <a:ea typeface="+mn-ea"/>
              <a:cs typeface="+mn-cs"/>
            </a:rPr>
            <a:t>Инспекция по делам несовершеннолетних</a:t>
          </a:r>
        </a:p>
      </dsp:txBody>
      <dsp:txXfrm>
        <a:off x="4580453" y="5867506"/>
        <a:ext cx="565069" cy="580859"/>
      </dsp:txXfrm>
    </dsp:sp>
    <dsp:sp modelId="{722AA5F8-6D52-499D-AE7D-E3726ABD64C0}">
      <dsp:nvSpPr>
        <dsp:cNvPr id="0" name=""/>
        <dsp:cNvSpPr/>
      </dsp:nvSpPr>
      <dsp:spPr>
        <a:xfrm rot="4508103">
          <a:off x="3273168" y="4945934"/>
          <a:ext cx="999391" cy="264438"/>
        </a:xfrm>
        <a:prstGeom prst="leftRightArrow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02658" y="4960484"/>
        <a:ext cx="920060" cy="158662"/>
      </dsp:txXfrm>
    </dsp:sp>
    <dsp:sp modelId="{00ABC1B7-1C4A-4A0A-9A59-6D0F1623B6F2}">
      <dsp:nvSpPr>
        <dsp:cNvPr id="0" name=""/>
        <dsp:cNvSpPr/>
      </dsp:nvSpPr>
      <dsp:spPr>
        <a:xfrm>
          <a:off x="3682284" y="6001522"/>
          <a:ext cx="913543" cy="912551"/>
        </a:xfrm>
        <a:prstGeom prst="ellipse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Calibri"/>
              <a:ea typeface="+mn-ea"/>
              <a:cs typeface="+mn-cs"/>
            </a:rPr>
            <a:t>Ингушский государственный университет</a:t>
          </a:r>
        </a:p>
      </dsp:txBody>
      <dsp:txXfrm>
        <a:off x="3816069" y="6135162"/>
        <a:ext cx="645973" cy="645271"/>
      </dsp:txXfrm>
    </dsp:sp>
    <dsp:sp modelId="{45F6EB81-78A4-4531-BEF5-C18D1D3EB9D6}">
      <dsp:nvSpPr>
        <dsp:cNvPr id="0" name=""/>
        <dsp:cNvSpPr/>
      </dsp:nvSpPr>
      <dsp:spPr>
        <a:xfrm rot="5411434">
          <a:off x="2857399" y="5098964"/>
          <a:ext cx="1066424" cy="269070"/>
        </a:xfrm>
        <a:prstGeom prst="leftRightArrow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897894" y="5112418"/>
        <a:ext cx="985703" cy="161442"/>
      </dsp:txXfrm>
    </dsp:sp>
    <dsp:sp modelId="{1D0C338A-1091-4066-BB36-D5EE5E1FF361}">
      <dsp:nvSpPr>
        <dsp:cNvPr id="0" name=""/>
        <dsp:cNvSpPr/>
      </dsp:nvSpPr>
      <dsp:spPr>
        <a:xfrm>
          <a:off x="2934046" y="6136443"/>
          <a:ext cx="856270" cy="856270"/>
        </a:xfrm>
        <a:prstGeom prst="ellipse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Calibri"/>
              <a:ea typeface="+mn-ea"/>
              <a:cs typeface="+mn-cs"/>
            </a:rPr>
            <a:t>Республиканский центр по профилактике и борьбе со СПИДом</a:t>
          </a:r>
        </a:p>
      </dsp:txBody>
      <dsp:txXfrm>
        <a:off x="3059444" y="6261841"/>
        <a:ext cx="605474" cy="605474"/>
      </dsp:txXfrm>
    </dsp:sp>
    <dsp:sp modelId="{3FA0EDB1-AE30-41E2-BD95-E994312185A9}">
      <dsp:nvSpPr>
        <dsp:cNvPr id="0" name=""/>
        <dsp:cNvSpPr/>
      </dsp:nvSpPr>
      <dsp:spPr>
        <a:xfrm rot="6388138">
          <a:off x="2366931" y="4993213"/>
          <a:ext cx="1082811" cy="288257"/>
        </a:xfrm>
        <a:prstGeom prst="leftRightArrow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 rot="10800000">
        <a:off x="2422427" y="5009399"/>
        <a:ext cx="996334" cy="172955"/>
      </dsp:txXfrm>
    </dsp:sp>
    <dsp:sp modelId="{1775C2E6-CAC9-48B3-BEB6-373EE961925A}">
      <dsp:nvSpPr>
        <dsp:cNvPr id="0" name=""/>
        <dsp:cNvSpPr/>
      </dsp:nvSpPr>
      <dsp:spPr>
        <a:xfrm>
          <a:off x="2064916" y="6125814"/>
          <a:ext cx="847864" cy="861036"/>
        </a:xfrm>
        <a:prstGeom prst="ellipse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>
              <a:latin typeface="+mj-lt"/>
            </a:rPr>
            <a:t>Центр содействия малому бизнесу Благотворительный фонд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>
              <a:latin typeface="+mj-lt"/>
            </a:rPr>
            <a:t> "Своё дело"</a:t>
          </a:r>
        </a:p>
      </dsp:txBody>
      <dsp:txXfrm>
        <a:off x="2189083" y="6251910"/>
        <a:ext cx="599530" cy="608844"/>
      </dsp:txXfrm>
    </dsp:sp>
    <dsp:sp modelId="{AE47EE8B-5BDE-41AB-8541-F82405A87ECA}">
      <dsp:nvSpPr>
        <dsp:cNvPr id="0" name=""/>
        <dsp:cNvSpPr/>
      </dsp:nvSpPr>
      <dsp:spPr>
        <a:xfrm rot="7185857">
          <a:off x="2076231" y="4810044"/>
          <a:ext cx="1021177" cy="263248"/>
        </a:xfrm>
        <a:prstGeom prst="leftRightArrow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0800000">
        <a:off x="2135321" y="4828416"/>
        <a:ext cx="942203" cy="157948"/>
      </dsp:txXfrm>
    </dsp:sp>
    <dsp:sp modelId="{A00B1906-102B-420D-A7C2-F3748ABCAF2C}">
      <dsp:nvSpPr>
        <dsp:cNvPr id="0" name=""/>
        <dsp:cNvSpPr/>
      </dsp:nvSpPr>
      <dsp:spPr>
        <a:xfrm>
          <a:off x="1465248" y="5753888"/>
          <a:ext cx="851311" cy="809352"/>
        </a:xfrm>
        <a:prstGeom prst="ellipse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+mj-lt"/>
            </a:rPr>
            <a:t>Культурно-просветительский</a:t>
          </a:r>
          <a:r>
            <a:rPr lang="ru-RU" sz="800" b="1" kern="1200"/>
            <a:t> центр "Эздел"</a:t>
          </a:r>
        </a:p>
      </dsp:txBody>
      <dsp:txXfrm>
        <a:off x="1589920" y="5872415"/>
        <a:ext cx="601967" cy="572298"/>
      </dsp:txXfrm>
    </dsp:sp>
    <dsp:sp modelId="{166DF624-F9AE-450F-87E5-EFF680B6CD60}">
      <dsp:nvSpPr>
        <dsp:cNvPr id="0" name=""/>
        <dsp:cNvSpPr/>
      </dsp:nvSpPr>
      <dsp:spPr>
        <a:xfrm rot="8116141">
          <a:off x="1725683" y="4529617"/>
          <a:ext cx="1003553" cy="302967"/>
        </a:xfrm>
        <a:prstGeom prst="leftRightArrow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803413" y="4558227"/>
        <a:ext cx="912663" cy="181781"/>
      </dsp:txXfrm>
    </dsp:sp>
    <dsp:sp modelId="{A04F52D2-C68D-409B-9C24-1F37DE98AFF4}">
      <dsp:nvSpPr>
        <dsp:cNvPr id="0" name=""/>
        <dsp:cNvSpPr/>
      </dsp:nvSpPr>
      <dsp:spPr>
        <a:xfrm>
          <a:off x="811584" y="5252788"/>
          <a:ext cx="856270" cy="856270"/>
        </a:xfrm>
        <a:prstGeom prst="ellipse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Cambria"/>
              <a:ea typeface="+mn-ea"/>
              <a:cs typeface="+mn-cs"/>
            </a:rPr>
            <a:t>Отдел пропаганды ОГИБДД  по Назрановскому району</a:t>
          </a:r>
        </a:p>
      </dsp:txBody>
      <dsp:txXfrm>
        <a:off x="936982" y="5378186"/>
        <a:ext cx="605474" cy="605474"/>
      </dsp:txXfrm>
    </dsp:sp>
    <dsp:sp modelId="{4D2BA102-5B02-4D9C-8507-0F290AA83A1C}">
      <dsp:nvSpPr>
        <dsp:cNvPr id="0" name=""/>
        <dsp:cNvSpPr/>
      </dsp:nvSpPr>
      <dsp:spPr>
        <a:xfrm rot="9013157">
          <a:off x="1509940" y="4206491"/>
          <a:ext cx="1004643" cy="280282"/>
        </a:xfrm>
        <a:prstGeom prst="leftRightArrow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588473" y="4241665"/>
        <a:ext cx="920558" cy="168170"/>
      </dsp:txXfrm>
    </dsp:sp>
    <dsp:sp modelId="{A5FCDFAA-5A67-4472-BFFA-5FA2DBABAABE}">
      <dsp:nvSpPr>
        <dsp:cNvPr id="0" name=""/>
        <dsp:cNvSpPr/>
      </dsp:nvSpPr>
      <dsp:spPr>
        <a:xfrm>
          <a:off x="365249" y="4616010"/>
          <a:ext cx="856270" cy="856270"/>
        </a:xfrm>
        <a:prstGeom prst="ellipse">
          <a:avLst/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Cambria"/>
              <a:ea typeface="+mn-ea"/>
              <a:cs typeface="+mn-cs"/>
            </a:rPr>
            <a:t>Ко</a:t>
          </a:r>
          <a:r>
            <a:rPr lang="ru-RU" sz="600" b="1" kern="1200">
              <a:latin typeface="Calibri"/>
              <a:ea typeface="+mn-ea"/>
              <a:cs typeface="+mn-cs"/>
            </a:rPr>
            <a:t>митет  поиска без вести пропавших осенью 1992 года</a:t>
          </a:r>
        </a:p>
      </dsp:txBody>
      <dsp:txXfrm>
        <a:off x="490647" y="4741408"/>
        <a:ext cx="605474" cy="605474"/>
      </dsp:txXfrm>
    </dsp:sp>
    <dsp:sp modelId="{E3982E92-747F-4E58-8D1C-ADC4E2C32246}">
      <dsp:nvSpPr>
        <dsp:cNvPr id="0" name=""/>
        <dsp:cNvSpPr/>
      </dsp:nvSpPr>
      <dsp:spPr>
        <a:xfrm rot="9898443">
          <a:off x="1300055" y="3851811"/>
          <a:ext cx="1045497" cy="265028"/>
        </a:xfrm>
        <a:prstGeom prst="leftRightArrow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378204" y="3894511"/>
        <a:ext cx="965989" cy="159016"/>
      </dsp:txXfrm>
    </dsp:sp>
    <dsp:sp modelId="{3918EC59-CF4D-48BC-A52C-D71365D0EF2C}">
      <dsp:nvSpPr>
        <dsp:cNvPr id="0" name=""/>
        <dsp:cNvSpPr/>
      </dsp:nvSpPr>
      <dsp:spPr>
        <a:xfrm>
          <a:off x="0" y="3930567"/>
          <a:ext cx="856270" cy="85627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Cambria"/>
              <a:ea typeface="+mn-ea"/>
              <a:cs typeface="+mn-cs"/>
            </a:rPr>
            <a:t>Военный </a:t>
          </a:r>
          <a:r>
            <a:rPr lang="ru-RU" sz="700" b="1" kern="1200">
              <a:latin typeface="Cambria"/>
              <a:ea typeface="+mn-ea"/>
              <a:cs typeface="+mn-cs"/>
            </a:rPr>
            <a:t>комиссариат</a:t>
          </a:r>
          <a:r>
            <a:rPr lang="ru-RU" sz="800" b="1" kern="1200">
              <a:latin typeface="Cambria"/>
              <a:ea typeface="+mn-ea"/>
              <a:cs typeface="+mn-cs"/>
            </a:rPr>
            <a:t> РИ</a:t>
          </a:r>
          <a:endParaRPr lang="ru-RU" sz="800" kern="1200">
            <a:latin typeface="Calibri"/>
            <a:ea typeface="+mn-ea"/>
            <a:cs typeface="+mn-cs"/>
          </a:endParaRPr>
        </a:p>
      </dsp:txBody>
      <dsp:txXfrm>
        <a:off x="125398" y="4055965"/>
        <a:ext cx="605474" cy="605474"/>
      </dsp:txXfrm>
    </dsp:sp>
    <dsp:sp modelId="{1A99CE4F-3739-46CA-9BF1-4200E3DB0B52}">
      <dsp:nvSpPr>
        <dsp:cNvPr id="0" name=""/>
        <dsp:cNvSpPr/>
      </dsp:nvSpPr>
      <dsp:spPr>
        <a:xfrm rot="10820265">
          <a:off x="1295571" y="3417317"/>
          <a:ext cx="1009924" cy="283690"/>
        </a:xfrm>
        <a:prstGeom prst="leftRightArrow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1380677" y="3474306"/>
        <a:ext cx="924817" cy="170214"/>
      </dsp:txXfrm>
    </dsp:sp>
    <dsp:sp modelId="{5C3B8E35-C378-48B2-BB94-42C961AE4F1E}">
      <dsp:nvSpPr>
        <dsp:cNvPr id="0" name=""/>
        <dsp:cNvSpPr/>
      </dsp:nvSpPr>
      <dsp:spPr>
        <a:xfrm>
          <a:off x="-98081" y="3079511"/>
          <a:ext cx="917298" cy="94232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+mj-lt"/>
            </a:rPr>
            <a:t>Государственная теле-радио кампания "ИНГУШЕТЯ"</a:t>
          </a:r>
        </a:p>
      </dsp:txBody>
      <dsp:txXfrm>
        <a:off x="36254" y="3217511"/>
        <a:ext cx="648628" cy="666325"/>
      </dsp:txXfrm>
    </dsp:sp>
    <dsp:sp modelId="{25724758-425F-4487-AF2E-2DB590AB0033}">
      <dsp:nvSpPr>
        <dsp:cNvPr id="0" name=""/>
        <dsp:cNvSpPr/>
      </dsp:nvSpPr>
      <dsp:spPr>
        <a:xfrm rot="11708038">
          <a:off x="1326171" y="3002484"/>
          <a:ext cx="1027187" cy="303000"/>
        </a:xfrm>
        <a:prstGeom prst="leftRightArrow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415495" y="3074950"/>
        <a:ext cx="936287" cy="181800"/>
      </dsp:txXfrm>
    </dsp:sp>
    <dsp:sp modelId="{84529E54-9256-46EB-A036-AE041D5D758C}">
      <dsp:nvSpPr>
        <dsp:cNvPr id="0" name=""/>
        <dsp:cNvSpPr/>
      </dsp:nvSpPr>
      <dsp:spPr>
        <a:xfrm>
          <a:off x="34571" y="2353313"/>
          <a:ext cx="856547" cy="856547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Calibri"/>
              <a:ea typeface="+mn-ea"/>
              <a:cs typeface="+mn-cs"/>
            </a:rPr>
            <a:t>Благотворительнй фонд «Мял» </a:t>
          </a:r>
        </a:p>
      </dsp:txBody>
      <dsp:txXfrm>
        <a:off x="160009" y="2478751"/>
        <a:ext cx="605671" cy="605671"/>
      </dsp:txXfrm>
    </dsp:sp>
    <dsp:sp modelId="{D4177778-7C7E-45AD-869D-2898C351BD5D}">
      <dsp:nvSpPr>
        <dsp:cNvPr id="0" name=""/>
        <dsp:cNvSpPr/>
      </dsp:nvSpPr>
      <dsp:spPr>
        <a:xfrm rot="12604159">
          <a:off x="1483793" y="2645783"/>
          <a:ext cx="1027930" cy="253845"/>
        </a:xfrm>
        <a:prstGeom prst="leftRightArrow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554822" y="2715630"/>
        <a:ext cx="951777" cy="152307"/>
      </dsp:txXfrm>
    </dsp:sp>
    <dsp:sp modelId="{526E7D2E-AD9A-4E38-AA31-F4AF774EB6D0}">
      <dsp:nvSpPr>
        <dsp:cNvPr id="0" name=""/>
        <dsp:cNvSpPr/>
      </dsp:nvSpPr>
      <dsp:spPr>
        <a:xfrm>
          <a:off x="334434" y="1629381"/>
          <a:ext cx="856547" cy="856547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Calibri"/>
              <a:ea typeface="+mn-ea"/>
              <a:cs typeface="+mn-cs"/>
            </a:rPr>
            <a:t>Мемориал памяти жертв осени 1992 года</a:t>
          </a:r>
        </a:p>
      </dsp:txBody>
      <dsp:txXfrm>
        <a:off x="459872" y="1754819"/>
        <a:ext cx="605671" cy="605671"/>
      </dsp:txXfrm>
    </dsp:sp>
    <dsp:sp modelId="{271DE3D2-B8FA-4A54-9DBA-D646047118C9}">
      <dsp:nvSpPr>
        <dsp:cNvPr id="0" name=""/>
        <dsp:cNvSpPr/>
      </dsp:nvSpPr>
      <dsp:spPr>
        <a:xfrm rot="13500000">
          <a:off x="1734922" y="2286718"/>
          <a:ext cx="1028183" cy="317153"/>
        </a:xfrm>
        <a:prstGeom prst="leftRightArrow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816134" y="2383788"/>
        <a:ext cx="933037" cy="190291"/>
      </dsp:txXfrm>
    </dsp:sp>
    <dsp:sp modelId="{4EBBB69D-469A-469F-8BEE-8A95D1ED2CDC}">
      <dsp:nvSpPr>
        <dsp:cNvPr id="0" name=""/>
        <dsp:cNvSpPr/>
      </dsp:nvSpPr>
      <dsp:spPr>
        <a:xfrm>
          <a:off x="811446" y="1007727"/>
          <a:ext cx="856547" cy="856547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Calibri"/>
              <a:ea typeface="+mn-ea"/>
              <a:cs typeface="+mn-cs"/>
            </a:rPr>
            <a:t>Ингушское отделение ВОД «Матери России»</a:t>
          </a:r>
        </a:p>
      </dsp:txBody>
      <dsp:txXfrm>
        <a:off x="936884" y="1133165"/>
        <a:ext cx="605671" cy="605671"/>
      </dsp:txXfrm>
    </dsp:sp>
    <dsp:sp modelId="{19EF7569-3755-4FB2-ABAB-FBF0E8689E66}">
      <dsp:nvSpPr>
        <dsp:cNvPr id="0" name=""/>
        <dsp:cNvSpPr/>
      </dsp:nvSpPr>
      <dsp:spPr>
        <a:xfrm rot="14387679">
          <a:off x="2062784" y="2049930"/>
          <a:ext cx="1024196" cy="297910"/>
        </a:xfrm>
        <a:prstGeom prst="leftRightArrow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129952" y="2148131"/>
        <a:ext cx="934823" cy="178746"/>
      </dsp:txXfrm>
    </dsp:sp>
    <dsp:sp modelId="{DCE847DE-8917-4359-8F8F-737F8FA56FC3}">
      <dsp:nvSpPr>
        <dsp:cNvPr id="0" name=""/>
        <dsp:cNvSpPr/>
      </dsp:nvSpPr>
      <dsp:spPr>
        <a:xfrm>
          <a:off x="1430453" y="540398"/>
          <a:ext cx="856547" cy="856547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Calibri"/>
              <a:ea typeface="+mn-ea"/>
              <a:cs typeface="+mn-cs"/>
            </a:rPr>
            <a:t>Министерство национальной политики РИ</a:t>
          </a:r>
        </a:p>
      </dsp:txBody>
      <dsp:txXfrm>
        <a:off x="1555891" y="665836"/>
        <a:ext cx="605671" cy="605671"/>
      </dsp:txXfrm>
    </dsp:sp>
    <dsp:sp modelId="{112C4AD0-7D68-4BCD-861B-48A8DABD230D}">
      <dsp:nvSpPr>
        <dsp:cNvPr id="0" name=""/>
        <dsp:cNvSpPr/>
      </dsp:nvSpPr>
      <dsp:spPr>
        <a:xfrm rot="15291962">
          <a:off x="2422649" y="1861864"/>
          <a:ext cx="1056231" cy="297050"/>
        </a:xfrm>
        <a:prstGeom prst="leftRightArrow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478839" y="1964286"/>
        <a:ext cx="967116" cy="178230"/>
      </dsp:txXfrm>
    </dsp:sp>
    <dsp:sp modelId="{76A40E11-089C-47EC-8E67-E27FBCC49440}">
      <dsp:nvSpPr>
        <dsp:cNvPr id="0" name=""/>
        <dsp:cNvSpPr/>
      </dsp:nvSpPr>
      <dsp:spPr>
        <a:xfrm>
          <a:off x="2209540" y="285818"/>
          <a:ext cx="751531" cy="74661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Calibri"/>
              <a:ea typeface="+mn-ea"/>
              <a:cs typeface="+mn-cs"/>
            </a:rPr>
            <a:t>Мемориал Памяти и Славы РИ</a:t>
          </a:r>
        </a:p>
      </dsp:txBody>
      <dsp:txXfrm>
        <a:off x="2319599" y="395157"/>
        <a:ext cx="531413" cy="527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B12F-A4CB-484E-81A0-116EF863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8577</Words>
  <Characters>4889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йла</dc:creator>
  <cp:lastModifiedBy>Лайла</cp:lastModifiedBy>
  <cp:revision>13</cp:revision>
  <dcterms:created xsi:type="dcterms:W3CDTF">2020-08-11T07:28:00Z</dcterms:created>
  <dcterms:modified xsi:type="dcterms:W3CDTF">2020-08-11T08:02:00Z</dcterms:modified>
</cp:coreProperties>
</file>